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27A7" w14:textId="77777777" w:rsidR="000A739E" w:rsidRPr="00AA558A" w:rsidRDefault="00B578D9" w:rsidP="00CA69D3">
      <w:pPr>
        <w:pStyle w:val="Title"/>
        <w:rPr>
          <w:color w:val="auto"/>
        </w:rPr>
      </w:pPr>
      <w:r w:rsidRPr="00AA558A">
        <w:rPr>
          <w:color w:val="auto"/>
        </w:rPr>
        <w:t>NSW Government Submission to the NDIS Review</w:t>
      </w:r>
    </w:p>
    <w:p w14:paraId="2FF8D257" w14:textId="77777777" w:rsidR="0002627E" w:rsidRPr="00AA558A" w:rsidRDefault="000211D9" w:rsidP="00773685">
      <w:pPr>
        <w:pStyle w:val="Subtitle"/>
        <w:rPr>
          <w:color w:val="auto"/>
        </w:rPr>
      </w:pPr>
      <w:r w:rsidRPr="00AA558A">
        <w:rPr>
          <w:color w:val="auto"/>
        </w:rPr>
        <w:t>25 May</w:t>
      </w:r>
      <w:r w:rsidR="00970957" w:rsidRPr="00AA558A">
        <w:rPr>
          <w:color w:val="auto"/>
        </w:rPr>
        <w:t xml:space="preserve"> 202</w:t>
      </w:r>
      <w:r w:rsidR="00333918" w:rsidRPr="00AA558A">
        <w:rPr>
          <w:color w:val="auto"/>
        </w:rPr>
        <w:t>3</w:t>
      </w:r>
      <w:r w:rsidR="001909B9" w:rsidRPr="00AA558A">
        <w:rPr>
          <w:color w:val="auto"/>
        </w:rPr>
        <w:t xml:space="preserve"> </w:t>
      </w:r>
    </w:p>
    <w:p w14:paraId="77AA0E92" w14:textId="77777777" w:rsidR="00474864" w:rsidRDefault="00474864" w:rsidP="00474864">
      <w:pPr>
        <w:pStyle w:val="TOCHeading"/>
      </w:pPr>
      <w:r>
        <w:lastRenderedPageBreak/>
        <w:t>Contents</w:t>
      </w:r>
    </w:p>
    <w:p w14:paraId="51FDF55E" w14:textId="77777777" w:rsidR="006422F4" w:rsidRDefault="008B6FE9">
      <w:pPr>
        <w:pStyle w:val="TOC1"/>
        <w:rPr>
          <w:rFonts w:eastAsiaTheme="minorEastAsia" w:cs="Times New Roman"/>
          <w:b w:val="0"/>
          <w:noProof/>
          <w:color w:val="auto"/>
          <w:szCs w:val="22"/>
          <w:lang w:eastAsia="en-AU"/>
        </w:rPr>
      </w:pPr>
      <w:r>
        <w:rPr>
          <w:b w:val="0"/>
        </w:rPr>
        <w:fldChar w:fldCharType="begin"/>
      </w:r>
      <w:r>
        <w:rPr>
          <w:b w:val="0"/>
        </w:rPr>
        <w:instrText xml:space="preserve"> TOC \o "1-3" \h \z \t "Heading1 Appendix,2,Divider Title,1" </w:instrText>
      </w:r>
      <w:r>
        <w:rPr>
          <w:b w:val="0"/>
        </w:rPr>
        <w:fldChar w:fldCharType="separate"/>
      </w:r>
      <w:hyperlink w:anchor="_Toc138332735" w:history="1">
        <w:r w:rsidR="006422F4" w:rsidRPr="005C5596">
          <w:rPr>
            <w:rStyle w:val="Hyperlink"/>
            <w:rFonts w:cs="Calibri"/>
            <w:noProof/>
          </w:rPr>
          <w:t>Recommendations</w:t>
        </w:r>
        <w:r w:rsidR="006422F4">
          <w:rPr>
            <w:noProof/>
            <w:webHidden/>
          </w:rPr>
          <w:tab/>
        </w:r>
        <w:r w:rsidR="006422F4">
          <w:rPr>
            <w:noProof/>
            <w:webHidden/>
          </w:rPr>
          <w:fldChar w:fldCharType="begin"/>
        </w:r>
        <w:r w:rsidR="006422F4">
          <w:rPr>
            <w:noProof/>
            <w:webHidden/>
          </w:rPr>
          <w:instrText xml:space="preserve"> PAGEREF _Toc138332735 \h </w:instrText>
        </w:r>
        <w:r w:rsidR="006422F4">
          <w:rPr>
            <w:noProof/>
            <w:webHidden/>
          </w:rPr>
        </w:r>
        <w:r w:rsidR="006422F4">
          <w:rPr>
            <w:noProof/>
            <w:webHidden/>
          </w:rPr>
          <w:fldChar w:fldCharType="separate"/>
        </w:r>
        <w:r w:rsidR="006422F4">
          <w:rPr>
            <w:noProof/>
            <w:webHidden/>
          </w:rPr>
          <w:t>4</w:t>
        </w:r>
        <w:r w:rsidR="006422F4">
          <w:rPr>
            <w:noProof/>
            <w:webHidden/>
          </w:rPr>
          <w:fldChar w:fldCharType="end"/>
        </w:r>
      </w:hyperlink>
    </w:p>
    <w:p w14:paraId="16BAFA95" w14:textId="77777777" w:rsidR="006422F4" w:rsidRDefault="00DD3C2A">
      <w:pPr>
        <w:pStyle w:val="TOC1"/>
        <w:rPr>
          <w:rFonts w:eastAsiaTheme="minorEastAsia" w:cs="Times New Roman"/>
          <w:b w:val="0"/>
          <w:noProof/>
          <w:color w:val="auto"/>
          <w:szCs w:val="22"/>
          <w:lang w:eastAsia="en-AU"/>
        </w:rPr>
      </w:pPr>
      <w:hyperlink w:anchor="_Toc138332736" w:history="1">
        <w:r w:rsidR="006422F4" w:rsidRPr="005C5596">
          <w:rPr>
            <w:rStyle w:val="Hyperlink"/>
            <w:rFonts w:cs="Calibri"/>
            <w:noProof/>
          </w:rPr>
          <w:t>1</w:t>
        </w:r>
        <w:r w:rsidR="006422F4">
          <w:rPr>
            <w:rFonts w:eastAsiaTheme="minorEastAsia" w:cs="Times New Roman"/>
            <w:b w:val="0"/>
            <w:noProof/>
            <w:color w:val="auto"/>
            <w:szCs w:val="22"/>
            <w:lang w:eastAsia="en-AU"/>
          </w:rPr>
          <w:tab/>
        </w:r>
        <w:r w:rsidR="006422F4" w:rsidRPr="005C5596">
          <w:rPr>
            <w:rStyle w:val="Hyperlink"/>
            <w:rFonts w:cs="Calibri"/>
            <w:noProof/>
          </w:rPr>
          <w:t>APTOS</w:t>
        </w:r>
        <w:r w:rsidR="006422F4">
          <w:rPr>
            <w:noProof/>
            <w:webHidden/>
          </w:rPr>
          <w:tab/>
        </w:r>
        <w:r w:rsidR="006422F4">
          <w:rPr>
            <w:noProof/>
            <w:webHidden/>
          </w:rPr>
          <w:fldChar w:fldCharType="begin"/>
        </w:r>
        <w:r w:rsidR="006422F4">
          <w:rPr>
            <w:noProof/>
            <w:webHidden/>
          </w:rPr>
          <w:instrText xml:space="preserve"> PAGEREF _Toc138332736 \h </w:instrText>
        </w:r>
        <w:r w:rsidR="006422F4">
          <w:rPr>
            <w:noProof/>
            <w:webHidden/>
          </w:rPr>
        </w:r>
        <w:r w:rsidR="006422F4">
          <w:rPr>
            <w:noProof/>
            <w:webHidden/>
          </w:rPr>
          <w:fldChar w:fldCharType="separate"/>
        </w:r>
        <w:r w:rsidR="006422F4">
          <w:rPr>
            <w:noProof/>
            <w:webHidden/>
          </w:rPr>
          <w:t>9</w:t>
        </w:r>
        <w:r w:rsidR="006422F4">
          <w:rPr>
            <w:noProof/>
            <w:webHidden/>
          </w:rPr>
          <w:fldChar w:fldCharType="end"/>
        </w:r>
      </w:hyperlink>
    </w:p>
    <w:p w14:paraId="1E2BDB08" w14:textId="77777777" w:rsidR="006422F4" w:rsidRDefault="00DD3C2A">
      <w:pPr>
        <w:pStyle w:val="TOC2"/>
        <w:rPr>
          <w:rFonts w:eastAsiaTheme="minorEastAsia" w:cs="Times New Roman"/>
          <w:noProof/>
          <w:color w:val="auto"/>
          <w:szCs w:val="22"/>
          <w:lang w:eastAsia="en-AU"/>
        </w:rPr>
      </w:pPr>
      <w:hyperlink w:anchor="_Toc138332737" w:history="1">
        <w:r w:rsidR="006422F4" w:rsidRPr="005C5596">
          <w:rPr>
            <w:rStyle w:val="Hyperlink"/>
            <w:rFonts w:cs="Calibri"/>
            <w:noProof/>
          </w:rPr>
          <w:t>1.1 The APTOS, roles and responsibilities of each jurisdiction.</w:t>
        </w:r>
        <w:r w:rsidR="006422F4">
          <w:rPr>
            <w:noProof/>
            <w:webHidden/>
          </w:rPr>
          <w:tab/>
        </w:r>
        <w:r w:rsidR="006422F4">
          <w:rPr>
            <w:noProof/>
            <w:webHidden/>
          </w:rPr>
          <w:fldChar w:fldCharType="begin"/>
        </w:r>
        <w:r w:rsidR="006422F4">
          <w:rPr>
            <w:noProof/>
            <w:webHidden/>
          </w:rPr>
          <w:instrText xml:space="preserve"> PAGEREF _Toc138332737 \h </w:instrText>
        </w:r>
        <w:r w:rsidR="006422F4">
          <w:rPr>
            <w:noProof/>
            <w:webHidden/>
          </w:rPr>
        </w:r>
        <w:r w:rsidR="006422F4">
          <w:rPr>
            <w:noProof/>
            <w:webHidden/>
          </w:rPr>
          <w:fldChar w:fldCharType="separate"/>
        </w:r>
        <w:r w:rsidR="006422F4">
          <w:rPr>
            <w:noProof/>
            <w:webHidden/>
          </w:rPr>
          <w:t>9</w:t>
        </w:r>
        <w:r w:rsidR="006422F4">
          <w:rPr>
            <w:noProof/>
            <w:webHidden/>
          </w:rPr>
          <w:fldChar w:fldCharType="end"/>
        </w:r>
      </w:hyperlink>
    </w:p>
    <w:p w14:paraId="137E7E87" w14:textId="77777777" w:rsidR="006422F4" w:rsidRDefault="00DD3C2A">
      <w:pPr>
        <w:pStyle w:val="TOC1"/>
        <w:rPr>
          <w:rFonts w:eastAsiaTheme="minorEastAsia" w:cs="Times New Roman"/>
          <w:b w:val="0"/>
          <w:noProof/>
          <w:color w:val="auto"/>
          <w:szCs w:val="22"/>
          <w:lang w:eastAsia="en-AU"/>
        </w:rPr>
      </w:pPr>
      <w:hyperlink w:anchor="_Toc138332738" w:history="1">
        <w:r w:rsidR="006422F4" w:rsidRPr="005C5596">
          <w:rPr>
            <w:rStyle w:val="Hyperlink"/>
            <w:rFonts w:cs="Calibri"/>
            <w:noProof/>
          </w:rPr>
          <w:t>2</w:t>
        </w:r>
        <w:r w:rsidR="006422F4">
          <w:rPr>
            <w:rFonts w:eastAsiaTheme="minorEastAsia" w:cs="Times New Roman"/>
            <w:b w:val="0"/>
            <w:noProof/>
            <w:color w:val="auto"/>
            <w:szCs w:val="22"/>
            <w:lang w:eastAsia="en-AU"/>
          </w:rPr>
          <w:tab/>
        </w:r>
        <w:r w:rsidR="006422F4" w:rsidRPr="005C5596">
          <w:rPr>
            <w:rStyle w:val="Hyperlink"/>
            <w:rFonts w:cs="Calibri"/>
            <w:noProof/>
          </w:rPr>
          <w:t>ILC and Tier 2 supports</w:t>
        </w:r>
        <w:r w:rsidR="006422F4">
          <w:rPr>
            <w:noProof/>
            <w:webHidden/>
          </w:rPr>
          <w:tab/>
        </w:r>
        <w:r w:rsidR="006422F4">
          <w:rPr>
            <w:noProof/>
            <w:webHidden/>
          </w:rPr>
          <w:fldChar w:fldCharType="begin"/>
        </w:r>
        <w:r w:rsidR="006422F4">
          <w:rPr>
            <w:noProof/>
            <w:webHidden/>
          </w:rPr>
          <w:instrText xml:space="preserve"> PAGEREF _Toc138332738 \h </w:instrText>
        </w:r>
        <w:r w:rsidR="006422F4">
          <w:rPr>
            <w:noProof/>
            <w:webHidden/>
          </w:rPr>
        </w:r>
        <w:r w:rsidR="006422F4">
          <w:rPr>
            <w:noProof/>
            <w:webHidden/>
          </w:rPr>
          <w:fldChar w:fldCharType="separate"/>
        </w:r>
        <w:r w:rsidR="006422F4">
          <w:rPr>
            <w:noProof/>
            <w:webHidden/>
          </w:rPr>
          <w:t>11</w:t>
        </w:r>
        <w:r w:rsidR="006422F4">
          <w:rPr>
            <w:noProof/>
            <w:webHidden/>
          </w:rPr>
          <w:fldChar w:fldCharType="end"/>
        </w:r>
      </w:hyperlink>
    </w:p>
    <w:p w14:paraId="76C8B27E" w14:textId="77777777" w:rsidR="006422F4" w:rsidRDefault="00DD3C2A">
      <w:pPr>
        <w:pStyle w:val="TOC2"/>
        <w:rPr>
          <w:rFonts w:eastAsiaTheme="minorEastAsia" w:cs="Times New Roman"/>
          <w:noProof/>
          <w:color w:val="auto"/>
          <w:szCs w:val="22"/>
          <w:lang w:eastAsia="en-AU"/>
        </w:rPr>
      </w:pPr>
      <w:hyperlink w:anchor="_Toc138332739" w:history="1">
        <w:r w:rsidR="006422F4" w:rsidRPr="005C5596">
          <w:rPr>
            <w:rStyle w:val="Hyperlink"/>
            <w:rFonts w:cs="Calibri"/>
            <w:noProof/>
          </w:rPr>
          <w:t>2.1 Returning ILC and Tier 2 supports to their original purpose will create a more sustainable NDIS</w:t>
        </w:r>
        <w:r w:rsidR="006422F4">
          <w:rPr>
            <w:noProof/>
            <w:webHidden/>
          </w:rPr>
          <w:tab/>
        </w:r>
        <w:r w:rsidR="006422F4">
          <w:rPr>
            <w:noProof/>
            <w:webHidden/>
          </w:rPr>
          <w:fldChar w:fldCharType="begin"/>
        </w:r>
        <w:r w:rsidR="006422F4">
          <w:rPr>
            <w:noProof/>
            <w:webHidden/>
          </w:rPr>
          <w:instrText xml:space="preserve"> PAGEREF _Toc138332739 \h </w:instrText>
        </w:r>
        <w:r w:rsidR="006422F4">
          <w:rPr>
            <w:noProof/>
            <w:webHidden/>
          </w:rPr>
        </w:r>
        <w:r w:rsidR="006422F4">
          <w:rPr>
            <w:noProof/>
            <w:webHidden/>
          </w:rPr>
          <w:fldChar w:fldCharType="separate"/>
        </w:r>
        <w:r w:rsidR="006422F4">
          <w:rPr>
            <w:noProof/>
            <w:webHidden/>
          </w:rPr>
          <w:t>11</w:t>
        </w:r>
        <w:r w:rsidR="006422F4">
          <w:rPr>
            <w:noProof/>
            <w:webHidden/>
          </w:rPr>
          <w:fldChar w:fldCharType="end"/>
        </w:r>
      </w:hyperlink>
    </w:p>
    <w:p w14:paraId="0C74877C" w14:textId="77777777" w:rsidR="006422F4" w:rsidRDefault="00DD3C2A">
      <w:pPr>
        <w:pStyle w:val="TOC2"/>
        <w:rPr>
          <w:rFonts w:eastAsiaTheme="minorEastAsia" w:cs="Times New Roman"/>
          <w:noProof/>
          <w:color w:val="auto"/>
          <w:szCs w:val="22"/>
          <w:lang w:eastAsia="en-AU"/>
        </w:rPr>
      </w:pPr>
      <w:hyperlink w:anchor="_Toc138332740" w:history="1">
        <w:r w:rsidR="006422F4" w:rsidRPr="005C5596">
          <w:rPr>
            <w:rStyle w:val="Hyperlink"/>
            <w:rFonts w:cs="Calibri"/>
            <w:noProof/>
          </w:rPr>
          <w:t>2.2 Returning Local Area Coordinators to their original functions will strengthen Tier 2 supports</w:t>
        </w:r>
        <w:r w:rsidR="006422F4">
          <w:rPr>
            <w:noProof/>
            <w:webHidden/>
          </w:rPr>
          <w:tab/>
        </w:r>
        <w:r w:rsidR="006422F4">
          <w:rPr>
            <w:noProof/>
            <w:webHidden/>
          </w:rPr>
          <w:fldChar w:fldCharType="begin"/>
        </w:r>
        <w:r w:rsidR="006422F4">
          <w:rPr>
            <w:noProof/>
            <w:webHidden/>
          </w:rPr>
          <w:instrText xml:space="preserve"> PAGEREF _Toc138332740 \h </w:instrText>
        </w:r>
        <w:r w:rsidR="006422F4">
          <w:rPr>
            <w:noProof/>
            <w:webHidden/>
          </w:rPr>
        </w:r>
        <w:r w:rsidR="006422F4">
          <w:rPr>
            <w:noProof/>
            <w:webHidden/>
          </w:rPr>
          <w:fldChar w:fldCharType="separate"/>
        </w:r>
        <w:r w:rsidR="006422F4">
          <w:rPr>
            <w:noProof/>
            <w:webHidden/>
          </w:rPr>
          <w:t>12</w:t>
        </w:r>
        <w:r w:rsidR="006422F4">
          <w:rPr>
            <w:noProof/>
            <w:webHidden/>
          </w:rPr>
          <w:fldChar w:fldCharType="end"/>
        </w:r>
      </w:hyperlink>
    </w:p>
    <w:p w14:paraId="6D7E4F53" w14:textId="77777777" w:rsidR="006422F4" w:rsidRDefault="00DD3C2A">
      <w:pPr>
        <w:pStyle w:val="TOC1"/>
        <w:rPr>
          <w:rFonts w:eastAsiaTheme="minorEastAsia" w:cs="Times New Roman"/>
          <w:b w:val="0"/>
          <w:noProof/>
          <w:color w:val="auto"/>
          <w:szCs w:val="22"/>
          <w:lang w:eastAsia="en-AU"/>
        </w:rPr>
      </w:pPr>
      <w:hyperlink w:anchor="_Toc138332741" w:history="1">
        <w:r w:rsidR="006422F4" w:rsidRPr="005C5596">
          <w:rPr>
            <w:rStyle w:val="Hyperlink"/>
            <w:rFonts w:cs="Calibri"/>
            <w:noProof/>
          </w:rPr>
          <w:t>3</w:t>
        </w:r>
        <w:r w:rsidR="006422F4">
          <w:rPr>
            <w:rFonts w:eastAsiaTheme="minorEastAsia" w:cs="Times New Roman"/>
            <w:b w:val="0"/>
            <w:noProof/>
            <w:color w:val="auto"/>
            <w:szCs w:val="22"/>
            <w:lang w:eastAsia="en-AU"/>
          </w:rPr>
          <w:tab/>
        </w:r>
        <w:r w:rsidR="006422F4" w:rsidRPr="005C5596">
          <w:rPr>
            <w:rStyle w:val="Hyperlink"/>
            <w:rFonts w:cs="Calibri"/>
            <w:noProof/>
          </w:rPr>
          <w:t>Safeguarding</w:t>
        </w:r>
        <w:r w:rsidR="006422F4">
          <w:rPr>
            <w:noProof/>
            <w:webHidden/>
          </w:rPr>
          <w:tab/>
        </w:r>
        <w:r w:rsidR="006422F4">
          <w:rPr>
            <w:noProof/>
            <w:webHidden/>
          </w:rPr>
          <w:fldChar w:fldCharType="begin"/>
        </w:r>
        <w:r w:rsidR="006422F4">
          <w:rPr>
            <w:noProof/>
            <w:webHidden/>
          </w:rPr>
          <w:instrText xml:space="preserve"> PAGEREF _Toc138332741 \h </w:instrText>
        </w:r>
        <w:r w:rsidR="006422F4">
          <w:rPr>
            <w:noProof/>
            <w:webHidden/>
          </w:rPr>
        </w:r>
        <w:r w:rsidR="006422F4">
          <w:rPr>
            <w:noProof/>
            <w:webHidden/>
          </w:rPr>
          <w:fldChar w:fldCharType="separate"/>
        </w:r>
        <w:r w:rsidR="006422F4">
          <w:rPr>
            <w:noProof/>
            <w:webHidden/>
          </w:rPr>
          <w:t>14</w:t>
        </w:r>
        <w:r w:rsidR="006422F4">
          <w:rPr>
            <w:noProof/>
            <w:webHidden/>
          </w:rPr>
          <w:fldChar w:fldCharType="end"/>
        </w:r>
      </w:hyperlink>
    </w:p>
    <w:p w14:paraId="21B61499" w14:textId="77777777" w:rsidR="006422F4" w:rsidRDefault="00DD3C2A">
      <w:pPr>
        <w:pStyle w:val="TOC2"/>
        <w:rPr>
          <w:rFonts w:eastAsiaTheme="minorEastAsia" w:cs="Times New Roman"/>
          <w:noProof/>
          <w:color w:val="auto"/>
          <w:szCs w:val="22"/>
          <w:lang w:eastAsia="en-AU"/>
        </w:rPr>
      </w:pPr>
      <w:hyperlink w:anchor="_Toc138332742" w:history="1">
        <w:r w:rsidR="006422F4" w:rsidRPr="005C5596">
          <w:rPr>
            <w:rStyle w:val="Hyperlink"/>
            <w:rFonts w:cs="Calibri"/>
            <w:noProof/>
          </w:rPr>
          <w:t>3.1 A robust and proportionate formal safeguarding system is critical</w:t>
        </w:r>
        <w:r w:rsidR="006422F4">
          <w:rPr>
            <w:noProof/>
            <w:webHidden/>
          </w:rPr>
          <w:tab/>
        </w:r>
        <w:r w:rsidR="006422F4">
          <w:rPr>
            <w:noProof/>
            <w:webHidden/>
          </w:rPr>
          <w:fldChar w:fldCharType="begin"/>
        </w:r>
        <w:r w:rsidR="006422F4">
          <w:rPr>
            <w:noProof/>
            <w:webHidden/>
          </w:rPr>
          <w:instrText xml:space="preserve"> PAGEREF _Toc138332742 \h </w:instrText>
        </w:r>
        <w:r w:rsidR="006422F4">
          <w:rPr>
            <w:noProof/>
            <w:webHidden/>
          </w:rPr>
        </w:r>
        <w:r w:rsidR="006422F4">
          <w:rPr>
            <w:noProof/>
            <w:webHidden/>
          </w:rPr>
          <w:fldChar w:fldCharType="separate"/>
        </w:r>
        <w:r w:rsidR="006422F4">
          <w:rPr>
            <w:noProof/>
            <w:webHidden/>
          </w:rPr>
          <w:t>14</w:t>
        </w:r>
        <w:r w:rsidR="006422F4">
          <w:rPr>
            <w:noProof/>
            <w:webHidden/>
          </w:rPr>
          <w:fldChar w:fldCharType="end"/>
        </w:r>
      </w:hyperlink>
    </w:p>
    <w:p w14:paraId="6140E55B" w14:textId="77777777" w:rsidR="006422F4" w:rsidRDefault="00DD3C2A">
      <w:pPr>
        <w:pStyle w:val="TOC2"/>
        <w:rPr>
          <w:rFonts w:eastAsiaTheme="minorEastAsia" w:cs="Times New Roman"/>
          <w:noProof/>
          <w:color w:val="auto"/>
          <w:szCs w:val="22"/>
          <w:lang w:eastAsia="en-AU"/>
        </w:rPr>
      </w:pPr>
      <w:hyperlink w:anchor="_Toc138332743" w:history="1">
        <w:r w:rsidR="006422F4" w:rsidRPr="005C5596">
          <w:rPr>
            <w:rStyle w:val="Hyperlink"/>
            <w:rFonts w:cs="Calibri"/>
            <w:noProof/>
          </w:rPr>
          <w:t>3.2 Service Agreements should be designed using Plain English and only used when warranted</w:t>
        </w:r>
        <w:r w:rsidR="006422F4">
          <w:rPr>
            <w:noProof/>
            <w:webHidden/>
          </w:rPr>
          <w:tab/>
        </w:r>
        <w:r w:rsidR="006422F4">
          <w:rPr>
            <w:noProof/>
            <w:webHidden/>
          </w:rPr>
          <w:fldChar w:fldCharType="begin"/>
        </w:r>
        <w:r w:rsidR="006422F4">
          <w:rPr>
            <w:noProof/>
            <w:webHidden/>
          </w:rPr>
          <w:instrText xml:space="preserve"> PAGEREF _Toc138332743 \h </w:instrText>
        </w:r>
        <w:r w:rsidR="006422F4">
          <w:rPr>
            <w:noProof/>
            <w:webHidden/>
          </w:rPr>
        </w:r>
        <w:r w:rsidR="006422F4">
          <w:rPr>
            <w:noProof/>
            <w:webHidden/>
          </w:rPr>
          <w:fldChar w:fldCharType="separate"/>
        </w:r>
        <w:r w:rsidR="006422F4">
          <w:rPr>
            <w:noProof/>
            <w:webHidden/>
          </w:rPr>
          <w:t>16</w:t>
        </w:r>
        <w:r w:rsidR="006422F4">
          <w:rPr>
            <w:noProof/>
            <w:webHidden/>
          </w:rPr>
          <w:fldChar w:fldCharType="end"/>
        </w:r>
      </w:hyperlink>
    </w:p>
    <w:p w14:paraId="11ABC19B" w14:textId="77777777" w:rsidR="006422F4" w:rsidRDefault="00DD3C2A">
      <w:pPr>
        <w:pStyle w:val="TOC1"/>
        <w:rPr>
          <w:rFonts w:eastAsiaTheme="minorEastAsia" w:cs="Times New Roman"/>
          <w:b w:val="0"/>
          <w:noProof/>
          <w:color w:val="auto"/>
          <w:szCs w:val="22"/>
          <w:lang w:eastAsia="en-AU"/>
        </w:rPr>
      </w:pPr>
      <w:hyperlink w:anchor="_Toc138332744" w:history="1">
        <w:r w:rsidR="006422F4" w:rsidRPr="005C5596">
          <w:rPr>
            <w:rStyle w:val="Hyperlink"/>
            <w:rFonts w:cs="Calibri"/>
            <w:noProof/>
          </w:rPr>
          <w:t>4</w:t>
        </w:r>
        <w:r w:rsidR="006422F4">
          <w:rPr>
            <w:rFonts w:eastAsiaTheme="minorEastAsia" w:cs="Times New Roman"/>
            <w:b w:val="0"/>
            <w:noProof/>
            <w:color w:val="auto"/>
            <w:szCs w:val="22"/>
            <w:lang w:eastAsia="en-AU"/>
          </w:rPr>
          <w:tab/>
        </w:r>
        <w:r w:rsidR="006422F4" w:rsidRPr="005C5596">
          <w:rPr>
            <w:rStyle w:val="Hyperlink"/>
            <w:rFonts w:cs="Calibri"/>
            <w:noProof/>
          </w:rPr>
          <w:t>Workforce</w:t>
        </w:r>
        <w:r w:rsidR="006422F4">
          <w:rPr>
            <w:noProof/>
            <w:webHidden/>
          </w:rPr>
          <w:tab/>
        </w:r>
        <w:r w:rsidR="006422F4">
          <w:rPr>
            <w:noProof/>
            <w:webHidden/>
          </w:rPr>
          <w:fldChar w:fldCharType="begin"/>
        </w:r>
        <w:r w:rsidR="006422F4">
          <w:rPr>
            <w:noProof/>
            <w:webHidden/>
          </w:rPr>
          <w:instrText xml:space="preserve"> PAGEREF _Toc138332744 \h </w:instrText>
        </w:r>
        <w:r w:rsidR="006422F4">
          <w:rPr>
            <w:noProof/>
            <w:webHidden/>
          </w:rPr>
        </w:r>
        <w:r w:rsidR="006422F4">
          <w:rPr>
            <w:noProof/>
            <w:webHidden/>
          </w:rPr>
          <w:fldChar w:fldCharType="separate"/>
        </w:r>
        <w:r w:rsidR="006422F4">
          <w:rPr>
            <w:noProof/>
            <w:webHidden/>
          </w:rPr>
          <w:t>17</w:t>
        </w:r>
        <w:r w:rsidR="006422F4">
          <w:rPr>
            <w:noProof/>
            <w:webHidden/>
          </w:rPr>
          <w:fldChar w:fldCharType="end"/>
        </w:r>
      </w:hyperlink>
    </w:p>
    <w:p w14:paraId="052F2038" w14:textId="77777777" w:rsidR="006422F4" w:rsidRDefault="00DD3C2A">
      <w:pPr>
        <w:pStyle w:val="TOC2"/>
        <w:rPr>
          <w:rFonts w:eastAsiaTheme="minorEastAsia" w:cs="Times New Roman"/>
          <w:noProof/>
          <w:color w:val="auto"/>
          <w:szCs w:val="22"/>
          <w:lang w:eastAsia="en-AU"/>
        </w:rPr>
      </w:pPr>
      <w:hyperlink w:anchor="_Toc138332745" w:history="1">
        <w:r w:rsidR="006422F4" w:rsidRPr="005C5596">
          <w:rPr>
            <w:rStyle w:val="Hyperlink"/>
            <w:rFonts w:cs="Calibri"/>
            <w:noProof/>
          </w:rPr>
          <w:t>4.1</w:t>
        </w:r>
        <w:r w:rsidR="006422F4">
          <w:rPr>
            <w:rFonts w:eastAsiaTheme="minorEastAsia" w:cs="Times New Roman"/>
            <w:noProof/>
            <w:color w:val="auto"/>
            <w:szCs w:val="22"/>
            <w:lang w:eastAsia="en-AU"/>
          </w:rPr>
          <w:tab/>
        </w:r>
        <w:r w:rsidR="006422F4" w:rsidRPr="005C5596">
          <w:rPr>
            <w:rStyle w:val="Hyperlink"/>
            <w:rFonts w:cs="Calibri"/>
            <w:noProof/>
          </w:rPr>
          <w:t>A sufficient supply of well trained and well supported staff is essential for effective safeguarding</w:t>
        </w:r>
        <w:r w:rsidR="006422F4">
          <w:rPr>
            <w:noProof/>
            <w:webHidden/>
          </w:rPr>
          <w:tab/>
        </w:r>
        <w:r w:rsidR="006422F4">
          <w:rPr>
            <w:noProof/>
            <w:webHidden/>
          </w:rPr>
          <w:fldChar w:fldCharType="begin"/>
        </w:r>
        <w:r w:rsidR="006422F4">
          <w:rPr>
            <w:noProof/>
            <w:webHidden/>
          </w:rPr>
          <w:instrText xml:space="preserve"> PAGEREF _Toc138332745 \h </w:instrText>
        </w:r>
        <w:r w:rsidR="006422F4">
          <w:rPr>
            <w:noProof/>
            <w:webHidden/>
          </w:rPr>
        </w:r>
        <w:r w:rsidR="006422F4">
          <w:rPr>
            <w:noProof/>
            <w:webHidden/>
          </w:rPr>
          <w:fldChar w:fldCharType="separate"/>
        </w:r>
        <w:r w:rsidR="006422F4">
          <w:rPr>
            <w:noProof/>
            <w:webHidden/>
          </w:rPr>
          <w:t>17</w:t>
        </w:r>
        <w:r w:rsidR="006422F4">
          <w:rPr>
            <w:noProof/>
            <w:webHidden/>
          </w:rPr>
          <w:fldChar w:fldCharType="end"/>
        </w:r>
      </w:hyperlink>
    </w:p>
    <w:p w14:paraId="7BF3ADB3" w14:textId="77777777" w:rsidR="006422F4" w:rsidRDefault="00DD3C2A">
      <w:pPr>
        <w:pStyle w:val="TOC2"/>
        <w:rPr>
          <w:rFonts w:eastAsiaTheme="minorEastAsia" w:cs="Times New Roman"/>
          <w:noProof/>
          <w:color w:val="auto"/>
          <w:szCs w:val="22"/>
          <w:lang w:eastAsia="en-AU"/>
        </w:rPr>
      </w:pPr>
      <w:hyperlink w:anchor="_Toc138332746" w:history="1">
        <w:r w:rsidR="006422F4" w:rsidRPr="005C5596">
          <w:rPr>
            <w:rStyle w:val="Hyperlink"/>
            <w:rFonts w:cs="Calibri"/>
            <w:noProof/>
          </w:rPr>
          <w:t>4.2</w:t>
        </w:r>
        <w:r w:rsidR="006422F4">
          <w:rPr>
            <w:rFonts w:eastAsiaTheme="minorEastAsia" w:cs="Times New Roman"/>
            <w:noProof/>
            <w:color w:val="auto"/>
            <w:szCs w:val="22"/>
            <w:lang w:eastAsia="en-AU"/>
          </w:rPr>
          <w:tab/>
        </w:r>
        <w:r w:rsidR="006422F4" w:rsidRPr="005C5596">
          <w:rPr>
            <w:rStyle w:val="Hyperlink"/>
            <w:rFonts w:cs="Calibri"/>
            <w:noProof/>
          </w:rPr>
          <w:t>The lack of wage parity with equivalent work in other care sectors is a risk for a sustainable NDIS workforce</w:t>
        </w:r>
        <w:r w:rsidR="006422F4">
          <w:rPr>
            <w:noProof/>
            <w:webHidden/>
          </w:rPr>
          <w:tab/>
        </w:r>
        <w:r w:rsidR="006422F4">
          <w:rPr>
            <w:noProof/>
            <w:webHidden/>
          </w:rPr>
          <w:fldChar w:fldCharType="begin"/>
        </w:r>
        <w:r w:rsidR="006422F4">
          <w:rPr>
            <w:noProof/>
            <w:webHidden/>
          </w:rPr>
          <w:instrText xml:space="preserve"> PAGEREF _Toc138332746 \h </w:instrText>
        </w:r>
        <w:r w:rsidR="006422F4">
          <w:rPr>
            <w:noProof/>
            <w:webHidden/>
          </w:rPr>
        </w:r>
        <w:r w:rsidR="006422F4">
          <w:rPr>
            <w:noProof/>
            <w:webHidden/>
          </w:rPr>
          <w:fldChar w:fldCharType="separate"/>
        </w:r>
        <w:r w:rsidR="006422F4">
          <w:rPr>
            <w:noProof/>
            <w:webHidden/>
          </w:rPr>
          <w:t>19</w:t>
        </w:r>
        <w:r w:rsidR="006422F4">
          <w:rPr>
            <w:noProof/>
            <w:webHidden/>
          </w:rPr>
          <w:fldChar w:fldCharType="end"/>
        </w:r>
      </w:hyperlink>
    </w:p>
    <w:p w14:paraId="4E5BB66B" w14:textId="77777777" w:rsidR="006422F4" w:rsidRDefault="00DD3C2A">
      <w:pPr>
        <w:pStyle w:val="TOC1"/>
        <w:rPr>
          <w:rFonts w:eastAsiaTheme="minorEastAsia" w:cs="Times New Roman"/>
          <w:b w:val="0"/>
          <w:noProof/>
          <w:color w:val="auto"/>
          <w:szCs w:val="22"/>
          <w:lang w:eastAsia="en-AU"/>
        </w:rPr>
      </w:pPr>
      <w:hyperlink w:anchor="_Toc138332747" w:history="1">
        <w:r w:rsidR="006422F4" w:rsidRPr="005C5596">
          <w:rPr>
            <w:rStyle w:val="Hyperlink"/>
            <w:rFonts w:cs="Calibri"/>
            <w:noProof/>
          </w:rPr>
          <w:t>5</w:t>
        </w:r>
        <w:r w:rsidR="006422F4">
          <w:rPr>
            <w:rFonts w:eastAsiaTheme="minorEastAsia" w:cs="Times New Roman"/>
            <w:b w:val="0"/>
            <w:noProof/>
            <w:color w:val="auto"/>
            <w:szCs w:val="22"/>
            <w:lang w:eastAsia="en-AU"/>
          </w:rPr>
          <w:tab/>
        </w:r>
        <w:r w:rsidR="006422F4" w:rsidRPr="005C5596">
          <w:rPr>
            <w:rStyle w:val="Hyperlink"/>
            <w:rFonts w:cs="Calibri"/>
            <w:noProof/>
          </w:rPr>
          <w:t>Complex support needs</w:t>
        </w:r>
        <w:r w:rsidR="006422F4">
          <w:rPr>
            <w:noProof/>
            <w:webHidden/>
          </w:rPr>
          <w:tab/>
        </w:r>
        <w:r w:rsidR="006422F4">
          <w:rPr>
            <w:noProof/>
            <w:webHidden/>
          </w:rPr>
          <w:fldChar w:fldCharType="begin"/>
        </w:r>
        <w:r w:rsidR="006422F4">
          <w:rPr>
            <w:noProof/>
            <w:webHidden/>
          </w:rPr>
          <w:instrText xml:space="preserve"> PAGEREF _Toc138332747 \h </w:instrText>
        </w:r>
        <w:r w:rsidR="006422F4">
          <w:rPr>
            <w:noProof/>
            <w:webHidden/>
          </w:rPr>
        </w:r>
        <w:r w:rsidR="006422F4">
          <w:rPr>
            <w:noProof/>
            <w:webHidden/>
          </w:rPr>
          <w:fldChar w:fldCharType="separate"/>
        </w:r>
        <w:r w:rsidR="006422F4">
          <w:rPr>
            <w:noProof/>
            <w:webHidden/>
          </w:rPr>
          <w:t>20</w:t>
        </w:r>
        <w:r w:rsidR="006422F4">
          <w:rPr>
            <w:noProof/>
            <w:webHidden/>
          </w:rPr>
          <w:fldChar w:fldCharType="end"/>
        </w:r>
      </w:hyperlink>
    </w:p>
    <w:p w14:paraId="2F721398" w14:textId="77777777" w:rsidR="006422F4" w:rsidRDefault="00DD3C2A">
      <w:pPr>
        <w:pStyle w:val="TOC2"/>
        <w:rPr>
          <w:rFonts w:eastAsiaTheme="minorEastAsia" w:cs="Times New Roman"/>
          <w:noProof/>
          <w:color w:val="auto"/>
          <w:szCs w:val="22"/>
          <w:lang w:eastAsia="en-AU"/>
        </w:rPr>
      </w:pPr>
      <w:hyperlink w:anchor="_Toc138332748" w:history="1">
        <w:r w:rsidR="006422F4" w:rsidRPr="005C5596">
          <w:rPr>
            <w:rStyle w:val="Hyperlink"/>
            <w:rFonts w:cs="Calibri"/>
            <w:noProof/>
          </w:rPr>
          <w:t>5.1</w:t>
        </w:r>
        <w:r w:rsidR="006422F4">
          <w:rPr>
            <w:rFonts w:eastAsiaTheme="minorEastAsia" w:cs="Times New Roman"/>
            <w:noProof/>
            <w:color w:val="auto"/>
            <w:szCs w:val="22"/>
            <w:lang w:eastAsia="en-AU"/>
          </w:rPr>
          <w:tab/>
        </w:r>
        <w:r w:rsidR="006422F4" w:rsidRPr="005C5596">
          <w:rPr>
            <w:rStyle w:val="Hyperlink"/>
            <w:rFonts w:cs="Calibri"/>
            <w:noProof/>
          </w:rPr>
          <w:t>A more responsive system for people with complex support needs</w:t>
        </w:r>
        <w:r w:rsidR="006422F4">
          <w:rPr>
            <w:noProof/>
            <w:webHidden/>
          </w:rPr>
          <w:tab/>
        </w:r>
        <w:r w:rsidR="006422F4">
          <w:rPr>
            <w:noProof/>
            <w:webHidden/>
          </w:rPr>
          <w:fldChar w:fldCharType="begin"/>
        </w:r>
        <w:r w:rsidR="006422F4">
          <w:rPr>
            <w:noProof/>
            <w:webHidden/>
          </w:rPr>
          <w:instrText xml:space="preserve"> PAGEREF _Toc138332748 \h </w:instrText>
        </w:r>
        <w:r w:rsidR="006422F4">
          <w:rPr>
            <w:noProof/>
            <w:webHidden/>
          </w:rPr>
        </w:r>
        <w:r w:rsidR="006422F4">
          <w:rPr>
            <w:noProof/>
            <w:webHidden/>
          </w:rPr>
          <w:fldChar w:fldCharType="separate"/>
        </w:r>
        <w:r w:rsidR="006422F4">
          <w:rPr>
            <w:noProof/>
            <w:webHidden/>
          </w:rPr>
          <w:t>20</w:t>
        </w:r>
        <w:r w:rsidR="006422F4">
          <w:rPr>
            <w:noProof/>
            <w:webHidden/>
          </w:rPr>
          <w:fldChar w:fldCharType="end"/>
        </w:r>
      </w:hyperlink>
    </w:p>
    <w:p w14:paraId="46667733" w14:textId="77777777" w:rsidR="006422F4" w:rsidRDefault="00DD3C2A">
      <w:pPr>
        <w:pStyle w:val="TOC2"/>
        <w:rPr>
          <w:rFonts w:eastAsiaTheme="minorEastAsia" w:cs="Times New Roman"/>
          <w:noProof/>
          <w:color w:val="auto"/>
          <w:szCs w:val="22"/>
          <w:lang w:eastAsia="en-AU"/>
        </w:rPr>
      </w:pPr>
      <w:hyperlink w:anchor="_Toc138332749" w:history="1">
        <w:r w:rsidR="006422F4" w:rsidRPr="005C5596">
          <w:rPr>
            <w:rStyle w:val="Hyperlink"/>
            <w:rFonts w:cs="Calibri"/>
            <w:noProof/>
          </w:rPr>
          <w:t>5.2</w:t>
        </w:r>
        <w:r w:rsidR="006422F4">
          <w:rPr>
            <w:rFonts w:eastAsiaTheme="minorEastAsia" w:cs="Times New Roman"/>
            <w:noProof/>
            <w:color w:val="auto"/>
            <w:szCs w:val="22"/>
            <w:lang w:eastAsia="en-AU"/>
          </w:rPr>
          <w:tab/>
        </w:r>
        <w:r w:rsidR="006422F4" w:rsidRPr="005C5596">
          <w:rPr>
            <w:rStyle w:val="Hyperlink"/>
            <w:rFonts w:cs="Calibri"/>
            <w:noProof/>
          </w:rPr>
          <w:t>Complex participants need the support of more highly trained staff when dealing with mainstream interfaces</w:t>
        </w:r>
        <w:r w:rsidR="006422F4">
          <w:rPr>
            <w:noProof/>
            <w:webHidden/>
          </w:rPr>
          <w:tab/>
        </w:r>
        <w:r w:rsidR="006422F4">
          <w:rPr>
            <w:noProof/>
            <w:webHidden/>
          </w:rPr>
          <w:fldChar w:fldCharType="begin"/>
        </w:r>
        <w:r w:rsidR="006422F4">
          <w:rPr>
            <w:noProof/>
            <w:webHidden/>
          </w:rPr>
          <w:instrText xml:space="preserve"> PAGEREF _Toc138332749 \h </w:instrText>
        </w:r>
        <w:r w:rsidR="006422F4">
          <w:rPr>
            <w:noProof/>
            <w:webHidden/>
          </w:rPr>
        </w:r>
        <w:r w:rsidR="006422F4">
          <w:rPr>
            <w:noProof/>
            <w:webHidden/>
          </w:rPr>
          <w:fldChar w:fldCharType="separate"/>
        </w:r>
        <w:r w:rsidR="006422F4">
          <w:rPr>
            <w:noProof/>
            <w:webHidden/>
          </w:rPr>
          <w:t>22</w:t>
        </w:r>
        <w:r w:rsidR="006422F4">
          <w:rPr>
            <w:noProof/>
            <w:webHidden/>
          </w:rPr>
          <w:fldChar w:fldCharType="end"/>
        </w:r>
      </w:hyperlink>
    </w:p>
    <w:p w14:paraId="63F7B638" w14:textId="77777777" w:rsidR="006422F4" w:rsidRDefault="00DD3C2A">
      <w:pPr>
        <w:pStyle w:val="TOC2"/>
        <w:rPr>
          <w:rFonts w:eastAsiaTheme="minorEastAsia" w:cs="Times New Roman"/>
          <w:noProof/>
          <w:color w:val="auto"/>
          <w:szCs w:val="22"/>
          <w:lang w:eastAsia="en-AU"/>
        </w:rPr>
      </w:pPr>
      <w:hyperlink w:anchor="_Toc138332750" w:history="1">
        <w:r w:rsidR="006422F4" w:rsidRPr="005C5596">
          <w:rPr>
            <w:rStyle w:val="Hyperlink"/>
            <w:rFonts w:cs="Calibri"/>
            <w:noProof/>
          </w:rPr>
          <w:t>5.3</w:t>
        </w:r>
        <w:r w:rsidR="006422F4">
          <w:rPr>
            <w:rFonts w:eastAsiaTheme="minorEastAsia" w:cs="Times New Roman"/>
            <w:noProof/>
            <w:color w:val="auto"/>
            <w:szCs w:val="22"/>
            <w:lang w:eastAsia="en-AU"/>
          </w:rPr>
          <w:tab/>
        </w:r>
        <w:r w:rsidR="006422F4" w:rsidRPr="005C5596">
          <w:rPr>
            <w:rStyle w:val="Hyperlink"/>
            <w:rFonts w:cs="Calibri"/>
            <w:noProof/>
          </w:rPr>
          <w:t>An insufficient supply of high-quality behaviour support practitioners contributes to escalating behaviours of concern</w:t>
        </w:r>
        <w:r w:rsidR="006422F4">
          <w:rPr>
            <w:noProof/>
            <w:webHidden/>
          </w:rPr>
          <w:tab/>
        </w:r>
        <w:r w:rsidR="006422F4">
          <w:rPr>
            <w:noProof/>
            <w:webHidden/>
          </w:rPr>
          <w:fldChar w:fldCharType="begin"/>
        </w:r>
        <w:r w:rsidR="006422F4">
          <w:rPr>
            <w:noProof/>
            <w:webHidden/>
          </w:rPr>
          <w:instrText xml:space="preserve"> PAGEREF _Toc138332750 \h </w:instrText>
        </w:r>
        <w:r w:rsidR="006422F4">
          <w:rPr>
            <w:noProof/>
            <w:webHidden/>
          </w:rPr>
        </w:r>
        <w:r w:rsidR="006422F4">
          <w:rPr>
            <w:noProof/>
            <w:webHidden/>
          </w:rPr>
          <w:fldChar w:fldCharType="separate"/>
        </w:r>
        <w:r w:rsidR="006422F4">
          <w:rPr>
            <w:noProof/>
            <w:webHidden/>
          </w:rPr>
          <w:t>23</w:t>
        </w:r>
        <w:r w:rsidR="006422F4">
          <w:rPr>
            <w:noProof/>
            <w:webHidden/>
          </w:rPr>
          <w:fldChar w:fldCharType="end"/>
        </w:r>
      </w:hyperlink>
    </w:p>
    <w:p w14:paraId="31166241" w14:textId="77777777" w:rsidR="006422F4" w:rsidRDefault="00DD3C2A">
      <w:pPr>
        <w:pStyle w:val="TOC1"/>
        <w:rPr>
          <w:rFonts w:eastAsiaTheme="minorEastAsia" w:cs="Times New Roman"/>
          <w:b w:val="0"/>
          <w:noProof/>
          <w:color w:val="auto"/>
          <w:szCs w:val="22"/>
          <w:lang w:eastAsia="en-AU"/>
        </w:rPr>
      </w:pPr>
      <w:hyperlink w:anchor="_Toc138332751" w:history="1">
        <w:r w:rsidR="006422F4" w:rsidRPr="005C5596">
          <w:rPr>
            <w:rStyle w:val="Hyperlink"/>
            <w:rFonts w:cs="Calibri"/>
            <w:noProof/>
          </w:rPr>
          <w:t>6</w:t>
        </w:r>
        <w:r w:rsidR="006422F4">
          <w:rPr>
            <w:rFonts w:eastAsiaTheme="minorEastAsia" w:cs="Times New Roman"/>
            <w:b w:val="0"/>
            <w:noProof/>
            <w:color w:val="auto"/>
            <w:szCs w:val="22"/>
            <w:lang w:eastAsia="en-AU"/>
          </w:rPr>
          <w:tab/>
        </w:r>
        <w:r w:rsidR="006422F4" w:rsidRPr="005C5596">
          <w:rPr>
            <w:rStyle w:val="Hyperlink"/>
            <w:rFonts w:cs="Calibri"/>
            <w:noProof/>
          </w:rPr>
          <w:t>Participant experience</w:t>
        </w:r>
        <w:r w:rsidR="006422F4">
          <w:rPr>
            <w:noProof/>
            <w:webHidden/>
          </w:rPr>
          <w:tab/>
        </w:r>
        <w:r w:rsidR="006422F4">
          <w:rPr>
            <w:noProof/>
            <w:webHidden/>
          </w:rPr>
          <w:fldChar w:fldCharType="begin"/>
        </w:r>
        <w:r w:rsidR="006422F4">
          <w:rPr>
            <w:noProof/>
            <w:webHidden/>
          </w:rPr>
          <w:instrText xml:space="preserve"> PAGEREF _Toc138332751 \h </w:instrText>
        </w:r>
        <w:r w:rsidR="006422F4">
          <w:rPr>
            <w:noProof/>
            <w:webHidden/>
          </w:rPr>
        </w:r>
        <w:r w:rsidR="006422F4">
          <w:rPr>
            <w:noProof/>
            <w:webHidden/>
          </w:rPr>
          <w:fldChar w:fldCharType="separate"/>
        </w:r>
        <w:r w:rsidR="006422F4">
          <w:rPr>
            <w:noProof/>
            <w:webHidden/>
          </w:rPr>
          <w:t>24</w:t>
        </w:r>
        <w:r w:rsidR="006422F4">
          <w:rPr>
            <w:noProof/>
            <w:webHidden/>
          </w:rPr>
          <w:fldChar w:fldCharType="end"/>
        </w:r>
      </w:hyperlink>
    </w:p>
    <w:p w14:paraId="42C41E45" w14:textId="77777777" w:rsidR="006422F4" w:rsidRDefault="00DD3C2A">
      <w:pPr>
        <w:pStyle w:val="TOC2"/>
        <w:rPr>
          <w:rFonts w:eastAsiaTheme="minorEastAsia" w:cs="Times New Roman"/>
          <w:noProof/>
          <w:color w:val="auto"/>
          <w:szCs w:val="22"/>
          <w:lang w:eastAsia="en-AU"/>
        </w:rPr>
      </w:pPr>
      <w:hyperlink w:anchor="_Toc138332752" w:history="1">
        <w:r w:rsidR="006422F4" w:rsidRPr="005C5596">
          <w:rPr>
            <w:rStyle w:val="Hyperlink"/>
            <w:rFonts w:cs="Calibri"/>
            <w:noProof/>
          </w:rPr>
          <w:t>6.1</w:t>
        </w:r>
        <w:r w:rsidR="006422F4">
          <w:rPr>
            <w:rFonts w:eastAsiaTheme="minorEastAsia" w:cs="Times New Roman"/>
            <w:noProof/>
            <w:color w:val="auto"/>
            <w:szCs w:val="22"/>
            <w:lang w:eastAsia="en-AU"/>
          </w:rPr>
          <w:tab/>
        </w:r>
        <w:r w:rsidR="006422F4" w:rsidRPr="005C5596">
          <w:rPr>
            <w:rStyle w:val="Hyperlink"/>
            <w:rFonts w:cs="Calibri"/>
            <w:noProof/>
          </w:rPr>
          <w:t>Thin markets impact access to the NDIS</w:t>
        </w:r>
        <w:r w:rsidR="006422F4">
          <w:rPr>
            <w:noProof/>
            <w:webHidden/>
          </w:rPr>
          <w:tab/>
        </w:r>
        <w:r w:rsidR="006422F4">
          <w:rPr>
            <w:noProof/>
            <w:webHidden/>
          </w:rPr>
          <w:fldChar w:fldCharType="begin"/>
        </w:r>
        <w:r w:rsidR="006422F4">
          <w:rPr>
            <w:noProof/>
            <w:webHidden/>
          </w:rPr>
          <w:instrText xml:space="preserve"> PAGEREF _Toc138332752 \h </w:instrText>
        </w:r>
        <w:r w:rsidR="006422F4">
          <w:rPr>
            <w:noProof/>
            <w:webHidden/>
          </w:rPr>
        </w:r>
        <w:r w:rsidR="006422F4">
          <w:rPr>
            <w:noProof/>
            <w:webHidden/>
          </w:rPr>
          <w:fldChar w:fldCharType="separate"/>
        </w:r>
        <w:r w:rsidR="006422F4">
          <w:rPr>
            <w:noProof/>
            <w:webHidden/>
          </w:rPr>
          <w:t>24</w:t>
        </w:r>
        <w:r w:rsidR="006422F4">
          <w:rPr>
            <w:noProof/>
            <w:webHidden/>
          </w:rPr>
          <w:fldChar w:fldCharType="end"/>
        </w:r>
      </w:hyperlink>
    </w:p>
    <w:p w14:paraId="78CA21EB" w14:textId="77777777" w:rsidR="006422F4" w:rsidRDefault="00DD3C2A">
      <w:pPr>
        <w:pStyle w:val="TOC2"/>
        <w:rPr>
          <w:rFonts w:eastAsiaTheme="minorEastAsia" w:cs="Times New Roman"/>
          <w:noProof/>
          <w:color w:val="auto"/>
          <w:szCs w:val="22"/>
          <w:lang w:eastAsia="en-AU"/>
        </w:rPr>
      </w:pPr>
      <w:hyperlink w:anchor="_Toc138332753" w:history="1">
        <w:r w:rsidR="006422F4" w:rsidRPr="005C5596">
          <w:rPr>
            <w:rStyle w:val="Hyperlink"/>
            <w:rFonts w:cs="Calibri"/>
            <w:noProof/>
          </w:rPr>
          <w:t>6.2</w:t>
        </w:r>
        <w:r w:rsidR="006422F4">
          <w:rPr>
            <w:rFonts w:eastAsiaTheme="minorEastAsia" w:cs="Times New Roman"/>
            <w:noProof/>
            <w:color w:val="auto"/>
            <w:szCs w:val="22"/>
            <w:lang w:eastAsia="en-AU"/>
          </w:rPr>
          <w:tab/>
        </w:r>
        <w:r w:rsidR="006422F4" w:rsidRPr="005C5596">
          <w:rPr>
            <w:rStyle w:val="Hyperlink"/>
            <w:rFonts w:cs="Calibri"/>
            <w:noProof/>
          </w:rPr>
          <w:t>Access to the support system should be made less complicated</w:t>
        </w:r>
        <w:r w:rsidR="006422F4">
          <w:rPr>
            <w:noProof/>
            <w:webHidden/>
          </w:rPr>
          <w:tab/>
        </w:r>
        <w:r w:rsidR="006422F4">
          <w:rPr>
            <w:noProof/>
            <w:webHidden/>
          </w:rPr>
          <w:fldChar w:fldCharType="begin"/>
        </w:r>
        <w:r w:rsidR="006422F4">
          <w:rPr>
            <w:noProof/>
            <w:webHidden/>
          </w:rPr>
          <w:instrText xml:space="preserve"> PAGEREF _Toc138332753 \h </w:instrText>
        </w:r>
        <w:r w:rsidR="006422F4">
          <w:rPr>
            <w:noProof/>
            <w:webHidden/>
          </w:rPr>
        </w:r>
        <w:r w:rsidR="006422F4">
          <w:rPr>
            <w:noProof/>
            <w:webHidden/>
          </w:rPr>
          <w:fldChar w:fldCharType="separate"/>
        </w:r>
        <w:r w:rsidR="006422F4">
          <w:rPr>
            <w:noProof/>
            <w:webHidden/>
          </w:rPr>
          <w:t>26</w:t>
        </w:r>
        <w:r w:rsidR="006422F4">
          <w:rPr>
            <w:noProof/>
            <w:webHidden/>
          </w:rPr>
          <w:fldChar w:fldCharType="end"/>
        </w:r>
      </w:hyperlink>
    </w:p>
    <w:p w14:paraId="7D8420F0" w14:textId="77777777" w:rsidR="006422F4" w:rsidRDefault="00DD3C2A">
      <w:pPr>
        <w:pStyle w:val="TOC2"/>
        <w:rPr>
          <w:rFonts w:eastAsiaTheme="minorEastAsia" w:cs="Times New Roman"/>
          <w:noProof/>
          <w:color w:val="auto"/>
          <w:szCs w:val="22"/>
          <w:lang w:eastAsia="en-AU"/>
        </w:rPr>
      </w:pPr>
      <w:hyperlink w:anchor="_Toc138332754" w:history="1">
        <w:r w:rsidR="006422F4" w:rsidRPr="005C5596">
          <w:rPr>
            <w:rStyle w:val="Hyperlink"/>
            <w:rFonts w:cs="Calibri"/>
            <w:noProof/>
          </w:rPr>
          <w:t>6.3</w:t>
        </w:r>
        <w:r w:rsidR="006422F4">
          <w:rPr>
            <w:rFonts w:eastAsiaTheme="minorEastAsia" w:cs="Times New Roman"/>
            <w:noProof/>
            <w:color w:val="auto"/>
            <w:szCs w:val="22"/>
            <w:lang w:eastAsia="en-AU"/>
          </w:rPr>
          <w:tab/>
        </w:r>
        <w:r w:rsidR="006422F4" w:rsidRPr="005C5596">
          <w:rPr>
            <w:rStyle w:val="Hyperlink"/>
            <w:rFonts w:cs="Calibri"/>
            <w:noProof/>
          </w:rPr>
          <w:t>Beyond access to the scheme: participants may need ongoing supports with plan utilisation and review</w:t>
        </w:r>
        <w:r w:rsidR="006422F4">
          <w:rPr>
            <w:noProof/>
            <w:webHidden/>
          </w:rPr>
          <w:tab/>
        </w:r>
        <w:r w:rsidR="006422F4">
          <w:rPr>
            <w:noProof/>
            <w:webHidden/>
          </w:rPr>
          <w:fldChar w:fldCharType="begin"/>
        </w:r>
        <w:r w:rsidR="006422F4">
          <w:rPr>
            <w:noProof/>
            <w:webHidden/>
          </w:rPr>
          <w:instrText xml:space="preserve"> PAGEREF _Toc138332754 \h </w:instrText>
        </w:r>
        <w:r w:rsidR="006422F4">
          <w:rPr>
            <w:noProof/>
            <w:webHidden/>
          </w:rPr>
        </w:r>
        <w:r w:rsidR="006422F4">
          <w:rPr>
            <w:noProof/>
            <w:webHidden/>
          </w:rPr>
          <w:fldChar w:fldCharType="separate"/>
        </w:r>
        <w:r w:rsidR="006422F4">
          <w:rPr>
            <w:noProof/>
            <w:webHidden/>
          </w:rPr>
          <w:t>28</w:t>
        </w:r>
        <w:r w:rsidR="006422F4">
          <w:rPr>
            <w:noProof/>
            <w:webHidden/>
          </w:rPr>
          <w:fldChar w:fldCharType="end"/>
        </w:r>
      </w:hyperlink>
    </w:p>
    <w:p w14:paraId="50F09F08" w14:textId="77777777" w:rsidR="006422F4" w:rsidRDefault="00DD3C2A">
      <w:pPr>
        <w:pStyle w:val="TOC1"/>
        <w:rPr>
          <w:rFonts w:eastAsiaTheme="minorEastAsia" w:cs="Times New Roman"/>
          <w:b w:val="0"/>
          <w:noProof/>
          <w:color w:val="auto"/>
          <w:szCs w:val="22"/>
          <w:lang w:eastAsia="en-AU"/>
        </w:rPr>
      </w:pPr>
      <w:hyperlink w:anchor="_Toc138332755" w:history="1">
        <w:r w:rsidR="006422F4" w:rsidRPr="005C5596">
          <w:rPr>
            <w:rStyle w:val="Hyperlink"/>
            <w:rFonts w:cs="Calibri"/>
            <w:noProof/>
          </w:rPr>
          <w:t>Looking Forward</w:t>
        </w:r>
        <w:r w:rsidR="006422F4">
          <w:rPr>
            <w:noProof/>
            <w:webHidden/>
          </w:rPr>
          <w:tab/>
        </w:r>
        <w:r w:rsidR="006422F4">
          <w:rPr>
            <w:noProof/>
            <w:webHidden/>
          </w:rPr>
          <w:fldChar w:fldCharType="begin"/>
        </w:r>
        <w:r w:rsidR="006422F4">
          <w:rPr>
            <w:noProof/>
            <w:webHidden/>
          </w:rPr>
          <w:instrText xml:space="preserve"> PAGEREF _Toc138332755 \h </w:instrText>
        </w:r>
        <w:r w:rsidR="006422F4">
          <w:rPr>
            <w:noProof/>
            <w:webHidden/>
          </w:rPr>
        </w:r>
        <w:r w:rsidR="006422F4">
          <w:rPr>
            <w:noProof/>
            <w:webHidden/>
          </w:rPr>
          <w:fldChar w:fldCharType="separate"/>
        </w:r>
        <w:r w:rsidR="006422F4">
          <w:rPr>
            <w:noProof/>
            <w:webHidden/>
          </w:rPr>
          <w:t>29</w:t>
        </w:r>
        <w:r w:rsidR="006422F4">
          <w:rPr>
            <w:noProof/>
            <w:webHidden/>
          </w:rPr>
          <w:fldChar w:fldCharType="end"/>
        </w:r>
      </w:hyperlink>
    </w:p>
    <w:p w14:paraId="3A11DBE2" w14:textId="77777777" w:rsidR="006422F4" w:rsidRDefault="00DD3C2A">
      <w:pPr>
        <w:pStyle w:val="TOC1"/>
        <w:rPr>
          <w:rFonts w:eastAsiaTheme="minorEastAsia" w:cs="Times New Roman"/>
          <w:b w:val="0"/>
          <w:noProof/>
          <w:color w:val="auto"/>
          <w:szCs w:val="22"/>
          <w:lang w:eastAsia="en-AU"/>
        </w:rPr>
      </w:pPr>
      <w:hyperlink w:anchor="_Toc138332756" w:history="1">
        <w:r w:rsidR="006422F4" w:rsidRPr="005C5596">
          <w:rPr>
            <w:rStyle w:val="Hyperlink"/>
            <w:rFonts w:cs="Calibri"/>
            <w:noProof/>
          </w:rPr>
          <w:t>Annexe: NSW Health issues papers</w:t>
        </w:r>
        <w:r w:rsidR="006422F4">
          <w:rPr>
            <w:noProof/>
            <w:webHidden/>
          </w:rPr>
          <w:tab/>
        </w:r>
        <w:r w:rsidR="006422F4">
          <w:rPr>
            <w:noProof/>
            <w:webHidden/>
          </w:rPr>
          <w:fldChar w:fldCharType="begin"/>
        </w:r>
        <w:r w:rsidR="006422F4">
          <w:rPr>
            <w:noProof/>
            <w:webHidden/>
          </w:rPr>
          <w:instrText xml:space="preserve"> PAGEREF _Toc138332756 \h </w:instrText>
        </w:r>
        <w:r w:rsidR="006422F4">
          <w:rPr>
            <w:noProof/>
            <w:webHidden/>
          </w:rPr>
        </w:r>
        <w:r w:rsidR="006422F4">
          <w:rPr>
            <w:noProof/>
            <w:webHidden/>
          </w:rPr>
          <w:fldChar w:fldCharType="separate"/>
        </w:r>
        <w:r w:rsidR="006422F4">
          <w:rPr>
            <w:noProof/>
            <w:webHidden/>
          </w:rPr>
          <w:t>30</w:t>
        </w:r>
        <w:r w:rsidR="006422F4">
          <w:rPr>
            <w:noProof/>
            <w:webHidden/>
          </w:rPr>
          <w:fldChar w:fldCharType="end"/>
        </w:r>
      </w:hyperlink>
    </w:p>
    <w:p w14:paraId="5A2D4F1B" w14:textId="77777777" w:rsidR="006422F4" w:rsidRDefault="00DD3C2A">
      <w:pPr>
        <w:pStyle w:val="TOC2"/>
        <w:rPr>
          <w:rFonts w:eastAsiaTheme="minorEastAsia" w:cs="Times New Roman"/>
          <w:noProof/>
          <w:color w:val="auto"/>
          <w:szCs w:val="22"/>
          <w:lang w:eastAsia="en-AU"/>
        </w:rPr>
      </w:pPr>
      <w:hyperlink w:anchor="_Toc138332757" w:history="1">
        <w:r w:rsidR="006422F4" w:rsidRPr="005C5596">
          <w:rPr>
            <w:rStyle w:val="Hyperlink"/>
            <w:rFonts w:cs="Calibri"/>
            <w:noProof/>
          </w:rPr>
          <w:t>Disability Related Health Supports (DRHS)</w:t>
        </w:r>
        <w:r w:rsidR="006422F4">
          <w:rPr>
            <w:noProof/>
            <w:webHidden/>
          </w:rPr>
          <w:tab/>
        </w:r>
        <w:r w:rsidR="006422F4">
          <w:rPr>
            <w:noProof/>
            <w:webHidden/>
          </w:rPr>
          <w:fldChar w:fldCharType="begin"/>
        </w:r>
        <w:r w:rsidR="006422F4">
          <w:rPr>
            <w:noProof/>
            <w:webHidden/>
          </w:rPr>
          <w:instrText xml:space="preserve"> PAGEREF _Toc138332757 \h </w:instrText>
        </w:r>
        <w:r w:rsidR="006422F4">
          <w:rPr>
            <w:noProof/>
            <w:webHidden/>
          </w:rPr>
        </w:r>
        <w:r w:rsidR="006422F4">
          <w:rPr>
            <w:noProof/>
            <w:webHidden/>
          </w:rPr>
          <w:fldChar w:fldCharType="separate"/>
        </w:r>
        <w:r w:rsidR="006422F4">
          <w:rPr>
            <w:noProof/>
            <w:webHidden/>
          </w:rPr>
          <w:t>30</w:t>
        </w:r>
        <w:r w:rsidR="006422F4">
          <w:rPr>
            <w:noProof/>
            <w:webHidden/>
          </w:rPr>
          <w:fldChar w:fldCharType="end"/>
        </w:r>
      </w:hyperlink>
    </w:p>
    <w:p w14:paraId="1740AF21" w14:textId="77777777" w:rsidR="006422F4" w:rsidRDefault="00DD3C2A">
      <w:pPr>
        <w:pStyle w:val="TOC2"/>
        <w:rPr>
          <w:rFonts w:eastAsiaTheme="minorEastAsia" w:cs="Times New Roman"/>
          <w:noProof/>
          <w:color w:val="auto"/>
          <w:szCs w:val="22"/>
          <w:lang w:eastAsia="en-AU"/>
        </w:rPr>
      </w:pPr>
      <w:hyperlink w:anchor="_Toc138332758" w:history="1">
        <w:r w:rsidR="006422F4" w:rsidRPr="005C5596">
          <w:rPr>
            <w:rStyle w:val="Hyperlink"/>
            <w:rFonts w:cs="Calibri"/>
            <w:noProof/>
          </w:rPr>
          <w:t>Participant Service Guarantee (PSG) timeframes</w:t>
        </w:r>
        <w:r w:rsidR="006422F4">
          <w:rPr>
            <w:noProof/>
            <w:webHidden/>
          </w:rPr>
          <w:tab/>
        </w:r>
        <w:r w:rsidR="006422F4">
          <w:rPr>
            <w:noProof/>
            <w:webHidden/>
          </w:rPr>
          <w:fldChar w:fldCharType="begin"/>
        </w:r>
        <w:r w:rsidR="006422F4">
          <w:rPr>
            <w:noProof/>
            <w:webHidden/>
          </w:rPr>
          <w:instrText xml:space="preserve"> PAGEREF _Toc138332758 \h </w:instrText>
        </w:r>
        <w:r w:rsidR="006422F4">
          <w:rPr>
            <w:noProof/>
            <w:webHidden/>
          </w:rPr>
        </w:r>
        <w:r w:rsidR="006422F4">
          <w:rPr>
            <w:noProof/>
            <w:webHidden/>
          </w:rPr>
          <w:fldChar w:fldCharType="separate"/>
        </w:r>
        <w:r w:rsidR="006422F4">
          <w:rPr>
            <w:noProof/>
            <w:webHidden/>
          </w:rPr>
          <w:t>32</w:t>
        </w:r>
        <w:r w:rsidR="006422F4">
          <w:rPr>
            <w:noProof/>
            <w:webHidden/>
          </w:rPr>
          <w:fldChar w:fldCharType="end"/>
        </w:r>
      </w:hyperlink>
    </w:p>
    <w:p w14:paraId="278B432E" w14:textId="77777777" w:rsidR="006422F4" w:rsidRDefault="00DD3C2A">
      <w:pPr>
        <w:pStyle w:val="TOC2"/>
        <w:rPr>
          <w:rFonts w:eastAsiaTheme="minorEastAsia" w:cs="Times New Roman"/>
          <w:noProof/>
          <w:color w:val="auto"/>
          <w:szCs w:val="22"/>
          <w:lang w:eastAsia="en-AU"/>
        </w:rPr>
      </w:pPr>
      <w:hyperlink w:anchor="_Toc138332759" w:history="1">
        <w:r w:rsidR="006422F4" w:rsidRPr="005C5596">
          <w:rPr>
            <w:rStyle w:val="Hyperlink"/>
            <w:rFonts w:cs="Calibri"/>
            <w:noProof/>
          </w:rPr>
          <w:t>Social admissions- family/ informal support relinquishment</w:t>
        </w:r>
        <w:r w:rsidR="006422F4">
          <w:rPr>
            <w:noProof/>
            <w:webHidden/>
          </w:rPr>
          <w:tab/>
        </w:r>
        <w:r w:rsidR="006422F4">
          <w:rPr>
            <w:noProof/>
            <w:webHidden/>
          </w:rPr>
          <w:fldChar w:fldCharType="begin"/>
        </w:r>
        <w:r w:rsidR="006422F4">
          <w:rPr>
            <w:noProof/>
            <w:webHidden/>
          </w:rPr>
          <w:instrText xml:space="preserve"> PAGEREF _Toc138332759 \h </w:instrText>
        </w:r>
        <w:r w:rsidR="006422F4">
          <w:rPr>
            <w:noProof/>
            <w:webHidden/>
          </w:rPr>
        </w:r>
        <w:r w:rsidR="006422F4">
          <w:rPr>
            <w:noProof/>
            <w:webHidden/>
          </w:rPr>
          <w:fldChar w:fldCharType="separate"/>
        </w:r>
        <w:r w:rsidR="006422F4">
          <w:rPr>
            <w:noProof/>
            <w:webHidden/>
          </w:rPr>
          <w:t>33</w:t>
        </w:r>
        <w:r w:rsidR="006422F4">
          <w:rPr>
            <w:noProof/>
            <w:webHidden/>
          </w:rPr>
          <w:fldChar w:fldCharType="end"/>
        </w:r>
      </w:hyperlink>
    </w:p>
    <w:p w14:paraId="249D0C69" w14:textId="77777777" w:rsidR="006422F4" w:rsidRDefault="00DD3C2A">
      <w:pPr>
        <w:pStyle w:val="TOC2"/>
        <w:rPr>
          <w:rFonts w:eastAsiaTheme="minorEastAsia" w:cs="Times New Roman"/>
          <w:noProof/>
          <w:color w:val="auto"/>
          <w:szCs w:val="22"/>
          <w:lang w:eastAsia="en-AU"/>
        </w:rPr>
      </w:pPr>
      <w:hyperlink w:anchor="_Toc138332760" w:history="1">
        <w:r w:rsidR="006422F4" w:rsidRPr="005C5596">
          <w:rPr>
            <w:rStyle w:val="Hyperlink"/>
            <w:rFonts w:cs="Calibri"/>
            <w:noProof/>
          </w:rPr>
          <w:t>Social admissions- provider relinquishment</w:t>
        </w:r>
        <w:r w:rsidR="006422F4">
          <w:rPr>
            <w:noProof/>
            <w:webHidden/>
          </w:rPr>
          <w:tab/>
        </w:r>
        <w:r w:rsidR="006422F4">
          <w:rPr>
            <w:noProof/>
            <w:webHidden/>
          </w:rPr>
          <w:fldChar w:fldCharType="begin"/>
        </w:r>
        <w:r w:rsidR="006422F4">
          <w:rPr>
            <w:noProof/>
            <w:webHidden/>
          </w:rPr>
          <w:instrText xml:space="preserve"> PAGEREF _Toc138332760 \h </w:instrText>
        </w:r>
        <w:r w:rsidR="006422F4">
          <w:rPr>
            <w:noProof/>
            <w:webHidden/>
          </w:rPr>
        </w:r>
        <w:r w:rsidR="006422F4">
          <w:rPr>
            <w:noProof/>
            <w:webHidden/>
          </w:rPr>
          <w:fldChar w:fldCharType="separate"/>
        </w:r>
        <w:r w:rsidR="006422F4">
          <w:rPr>
            <w:noProof/>
            <w:webHidden/>
          </w:rPr>
          <w:t>34</w:t>
        </w:r>
        <w:r w:rsidR="006422F4">
          <w:rPr>
            <w:noProof/>
            <w:webHidden/>
          </w:rPr>
          <w:fldChar w:fldCharType="end"/>
        </w:r>
      </w:hyperlink>
    </w:p>
    <w:p w14:paraId="37F1E3AC" w14:textId="77777777" w:rsidR="006422F4" w:rsidRDefault="00DD3C2A">
      <w:pPr>
        <w:pStyle w:val="TOC2"/>
        <w:rPr>
          <w:rFonts w:eastAsiaTheme="minorEastAsia" w:cs="Times New Roman"/>
          <w:noProof/>
          <w:color w:val="auto"/>
          <w:szCs w:val="22"/>
          <w:lang w:eastAsia="en-AU"/>
        </w:rPr>
      </w:pPr>
      <w:hyperlink w:anchor="_Toc138332761" w:history="1">
        <w:r w:rsidR="006422F4" w:rsidRPr="005C5596">
          <w:rPr>
            <w:rStyle w:val="Hyperlink"/>
            <w:rFonts w:cs="Calibri"/>
            <w:noProof/>
          </w:rPr>
          <w:t>Discharge pathway process improvements</w:t>
        </w:r>
        <w:r w:rsidR="006422F4">
          <w:rPr>
            <w:noProof/>
            <w:webHidden/>
          </w:rPr>
          <w:tab/>
        </w:r>
        <w:r w:rsidR="006422F4">
          <w:rPr>
            <w:noProof/>
            <w:webHidden/>
          </w:rPr>
          <w:fldChar w:fldCharType="begin"/>
        </w:r>
        <w:r w:rsidR="006422F4">
          <w:rPr>
            <w:noProof/>
            <w:webHidden/>
          </w:rPr>
          <w:instrText xml:space="preserve"> PAGEREF _Toc138332761 \h </w:instrText>
        </w:r>
        <w:r w:rsidR="006422F4">
          <w:rPr>
            <w:noProof/>
            <w:webHidden/>
          </w:rPr>
        </w:r>
        <w:r w:rsidR="006422F4">
          <w:rPr>
            <w:noProof/>
            <w:webHidden/>
          </w:rPr>
          <w:fldChar w:fldCharType="separate"/>
        </w:r>
        <w:r w:rsidR="006422F4">
          <w:rPr>
            <w:noProof/>
            <w:webHidden/>
          </w:rPr>
          <w:t>35</w:t>
        </w:r>
        <w:r w:rsidR="006422F4">
          <w:rPr>
            <w:noProof/>
            <w:webHidden/>
          </w:rPr>
          <w:fldChar w:fldCharType="end"/>
        </w:r>
      </w:hyperlink>
    </w:p>
    <w:p w14:paraId="55B81AEB" w14:textId="77777777" w:rsidR="006422F4" w:rsidRDefault="00DD3C2A">
      <w:pPr>
        <w:pStyle w:val="TOC2"/>
        <w:rPr>
          <w:rFonts w:eastAsiaTheme="minorEastAsia" w:cs="Times New Roman"/>
          <w:noProof/>
          <w:color w:val="auto"/>
          <w:szCs w:val="22"/>
          <w:lang w:eastAsia="en-AU"/>
        </w:rPr>
      </w:pPr>
      <w:hyperlink w:anchor="_Toc138332762" w:history="1">
        <w:r w:rsidR="006422F4" w:rsidRPr="005C5596">
          <w:rPr>
            <w:rStyle w:val="Hyperlink"/>
            <w:rFonts w:cs="Calibri"/>
            <w:noProof/>
          </w:rPr>
          <w:t>NDIS Support in the Emergency Department</w:t>
        </w:r>
        <w:r w:rsidR="006422F4">
          <w:rPr>
            <w:noProof/>
            <w:webHidden/>
          </w:rPr>
          <w:tab/>
        </w:r>
        <w:r w:rsidR="006422F4">
          <w:rPr>
            <w:noProof/>
            <w:webHidden/>
          </w:rPr>
          <w:fldChar w:fldCharType="begin"/>
        </w:r>
        <w:r w:rsidR="006422F4">
          <w:rPr>
            <w:noProof/>
            <w:webHidden/>
          </w:rPr>
          <w:instrText xml:space="preserve"> PAGEREF _Toc138332762 \h </w:instrText>
        </w:r>
        <w:r w:rsidR="006422F4">
          <w:rPr>
            <w:noProof/>
            <w:webHidden/>
          </w:rPr>
        </w:r>
        <w:r w:rsidR="006422F4">
          <w:rPr>
            <w:noProof/>
            <w:webHidden/>
          </w:rPr>
          <w:fldChar w:fldCharType="separate"/>
        </w:r>
        <w:r w:rsidR="006422F4">
          <w:rPr>
            <w:noProof/>
            <w:webHidden/>
          </w:rPr>
          <w:t>37</w:t>
        </w:r>
        <w:r w:rsidR="006422F4">
          <w:rPr>
            <w:noProof/>
            <w:webHidden/>
          </w:rPr>
          <w:fldChar w:fldCharType="end"/>
        </w:r>
      </w:hyperlink>
    </w:p>
    <w:p w14:paraId="12ED969F" w14:textId="77777777" w:rsidR="006422F4" w:rsidRDefault="00DD3C2A">
      <w:pPr>
        <w:pStyle w:val="TOC2"/>
        <w:rPr>
          <w:rFonts w:eastAsiaTheme="minorEastAsia" w:cs="Times New Roman"/>
          <w:noProof/>
          <w:color w:val="auto"/>
          <w:szCs w:val="22"/>
          <w:lang w:eastAsia="en-AU"/>
        </w:rPr>
      </w:pPr>
      <w:hyperlink w:anchor="_Toc138332763" w:history="1">
        <w:r w:rsidR="006422F4" w:rsidRPr="005C5596">
          <w:rPr>
            <w:rStyle w:val="Hyperlink"/>
            <w:rFonts w:cs="Calibri"/>
            <w:noProof/>
          </w:rPr>
          <w:t>Palliative and end of life care and system interface</w:t>
        </w:r>
        <w:r w:rsidR="006422F4">
          <w:rPr>
            <w:noProof/>
            <w:webHidden/>
          </w:rPr>
          <w:tab/>
        </w:r>
        <w:r w:rsidR="006422F4">
          <w:rPr>
            <w:noProof/>
            <w:webHidden/>
          </w:rPr>
          <w:fldChar w:fldCharType="begin"/>
        </w:r>
        <w:r w:rsidR="006422F4">
          <w:rPr>
            <w:noProof/>
            <w:webHidden/>
          </w:rPr>
          <w:instrText xml:space="preserve"> PAGEREF _Toc138332763 \h </w:instrText>
        </w:r>
        <w:r w:rsidR="006422F4">
          <w:rPr>
            <w:noProof/>
            <w:webHidden/>
          </w:rPr>
        </w:r>
        <w:r w:rsidR="006422F4">
          <w:rPr>
            <w:noProof/>
            <w:webHidden/>
          </w:rPr>
          <w:fldChar w:fldCharType="separate"/>
        </w:r>
        <w:r w:rsidR="006422F4">
          <w:rPr>
            <w:noProof/>
            <w:webHidden/>
          </w:rPr>
          <w:t>38</w:t>
        </w:r>
        <w:r w:rsidR="006422F4">
          <w:rPr>
            <w:noProof/>
            <w:webHidden/>
          </w:rPr>
          <w:fldChar w:fldCharType="end"/>
        </w:r>
      </w:hyperlink>
    </w:p>
    <w:p w14:paraId="3FB7FECB" w14:textId="77777777" w:rsidR="006422F4" w:rsidRDefault="00DD3C2A">
      <w:pPr>
        <w:pStyle w:val="TOC2"/>
        <w:rPr>
          <w:rFonts w:eastAsiaTheme="minorEastAsia" w:cs="Times New Roman"/>
          <w:noProof/>
          <w:color w:val="auto"/>
          <w:szCs w:val="22"/>
          <w:lang w:eastAsia="en-AU"/>
        </w:rPr>
      </w:pPr>
      <w:hyperlink w:anchor="_Toc138332764" w:history="1">
        <w:r w:rsidR="006422F4" w:rsidRPr="005C5596">
          <w:rPr>
            <w:rStyle w:val="Hyperlink"/>
            <w:rFonts w:cs="Calibri"/>
            <w:noProof/>
          </w:rPr>
          <w:t>Systemic misunderstanding of psychosocial disability and support needs</w:t>
        </w:r>
        <w:r w:rsidR="006422F4">
          <w:rPr>
            <w:noProof/>
            <w:webHidden/>
          </w:rPr>
          <w:tab/>
        </w:r>
        <w:r w:rsidR="006422F4">
          <w:rPr>
            <w:noProof/>
            <w:webHidden/>
          </w:rPr>
          <w:fldChar w:fldCharType="begin"/>
        </w:r>
        <w:r w:rsidR="006422F4">
          <w:rPr>
            <w:noProof/>
            <w:webHidden/>
          </w:rPr>
          <w:instrText xml:space="preserve"> PAGEREF _Toc138332764 \h </w:instrText>
        </w:r>
        <w:r w:rsidR="006422F4">
          <w:rPr>
            <w:noProof/>
            <w:webHidden/>
          </w:rPr>
        </w:r>
        <w:r w:rsidR="006422F4">
          <w:rPr>
            <w:noProof/>
            <w:webHidden/>
          </w:rPr>
          <w:fldChar w:fldCharType="separate"/>
        </w:r>
        <w:r w:rsidR="006422F4">
          <w:rPr>
            <w:noProof/>
            <w:webHidden/>
          </w:rPr>
          <w:t>40</w:t>
        </w:r>
        <w:r w:rsidR="006422F4">
          <w:rPr>
            <w:noProof/>
            <w:webHidden/>
          </w:rPr>
          <w:fldChar w:fldCharType="end"/>
        </w:r>
      </w:hyperlink>
    </w:p>
    <w:p w14:paraId="10B691F5" w14:textId="77777777" w:rsidR="00474864" w:rsidRDefault="008B6FE9" w:rsidP="00474864">
      <w:pPr>
        <w:pStyle w:val="BodyText"/>
        <w:rPr>
          <w:noProof/>
        </w:rPr>
      </w:pPr>
      <w:r>
        <w:rPr>
          <w:b/>
        </w:rPr>
        <w:fldChar w:fldCharType="end"/>
      </w:r>
    </w:p>
    <w:p w14:paraId="470A202C" w14:textId="77777777" w:rsidR="00B15949" w:rsidRPr="00012318" w:rsidRDefault="00B15949" w:rsidP="002472E3">
      <w:pPr>
        <w:pStyle w:val="BodyText"/>
        <w:rPr>
          <w:b/>
        </w:rPr>
      </w:pPr>
      <w:r>
        <w:br w:type="page"/>
      </w:r>
      <w:r w:rsidR="00A54974" w:rsidRPr="00012318">
        <w:rPr>
          <w:b/>
        </w:rPr>
        <w:lastRenderedPageBreak/>
        <w:t>Introduction</w:t>
      </w:r>
    </w:p>
    <w:p w14:paraId="6A810C5A" w14:textId="77777777" w:rsidR="00B15949" w:rsidRDefault="00B15949" w:rsidP="00B15949">
      <w:pPr>
        <w:pStyle w:val="BodyText"/>
      </w:pPr>
      <w:r>
        <w:t xml:space="preserve">The NSW Government welcomes the opportunity to provide input to the Review of the National Disability Insurance Scheme (NDIS). </w:t>
      </w:r>
      <w:r w:rsidR="00CF3035">
        <w:t xml:space="preserve">The NDIS </w:t>
      </w:r>
      <w:r w:rsidR="003E00D9">
        <w:t xml:space="preserve">Independent </w:t>
      </w:r>
      <w:r w:rsidR="00CF3035">
        <w:t>Review Panel and the Secretariat supporting them have provid</w:t>
      </w:r>
      <w:r w:rsidR="006E3DA5">
        <w:t>ed</w:t>
      </w:r>
      <w:r w:rsidR="00CF3035">
        <w:t xml:space="preserve"> opportunities for input</w:t>
      </w:r>
      <w:r w:rsidR="006E3DA5">
        <w:t xml:space="preserve"> through mechanisms outside this submission </w:t>
      </w:r>
      <w:r w:rsidR="0092791B">
        <w:t xml:space="preserve">in </w:t>
      </w:r>
      <w:r w:rsidR="006E3DA5">
        <w:t xml:space="preserve">which NSW has participated. </w:t>
      </w:r>
      <w:r w:rsidR="00E040F6" w:rsidRPr="00E040F6">
        <w:t>As the Review continues beyond the finalisation of this submission NSW will continue to contribute through mechanisms provided by the Review Panel and Secretariat.</w:t>
      </w:r>
    </w:p>
    <w:p w14:paraId="73C3C6C3" w14:textId="77777777" w:rsidR="0020012B" w:rsidRDefault="0020012B" w:rsidP="0020012B">
      <w:pPr>
        <w:pStyle w:val="BodyText"/>
      </w:pPr>
      <w:r>
        <w:t>This submission is an opport</w:t>
      </w:r>
      <w:r w:rsidR="0092791B">
        <w:t>unity for the NSW Government to</w:t>
      </w:r>
      <w:r w:rsidR="006E3DA5">
        <w:t xml:space="preserve"> confirm our </w:t>
      </w:r>
      <w:r>
        <w:t xml:space="preserve">commitment to working collaboratively with all stakeholders to deliver an NDIS that is sustainable and puts people with disability at the centre of the </w:t>
      </w:r>
      <w:r w:rsidR="00D42D16">
        <w:t>scheme</w:t>
      </w:r>
      <w:r>
        <w:t>.</w:t>
      </w:r>
    </w:p>
    <w:p w14:paraId="38AD2086" w14:textId="77777777" w:rsidR="0020012B" w:rsidRPr="00FB78CC" w:rsidRDefault="00FB78CC" w:rsidP="00B15949">
      <w:pPr>
        <w:pStyle w:val="BodyText"/>
        <w:rPr>
          <w:b/>
          <w:bCs/>
        </w:rPr>
      </w:pPr>
      <w:r w:rsidRPr="00FB78CC">
        <w:rPr>
          <w:b/>
          <w:bCs/>
        </w:rPr>
        <w:t xml:space="preserve">NSW has a </w:t>
      </w:r>
      <w:r>
        <w:rPr>
          <w:b/>
          <w:bCs/>
        </w:rPr>
        <w:t xml:space="preserve">long-standing </w:t>
      </w:r>
      <w:r w:rsidRPr="00FB78CC">
        <w:rPr>
          <w:b/>
          <w:bCs/>
        </w:rPr>
        <w:t>commitment to disability inclusion</w:t>
      </w:r>
    </w:p>
    <w:p w14:paraId="64C58DEB" w14:textId="77777777" w:rsidR="0020012B" w:rsidRDefault="0020012B" w:rsidP="0020012B">
      <w:pPr>
        <w:pStyle w:val="BodyText"/>
      </w:pPr>
      <w:r>
        <w:t xml:space="preserve">New South Wales is proud to have been the first state to sign up to the NDIS. With more than 170,000 active NDIS participants and an annual contribution of </w:t>
      </w:r>
      <w:r w:rsidRPr="0020012B">
        <w:t>$3.75 billion to the NDIS in 2022-23</w:t>
      </w:r>
      <w:r>
        <w:t>, NSW has a large</w:t>
      </w:r>
      <w:r w:rsidR="006E3DA5">
        <w:t xml:space="preserve"> </w:t>
      </w:r>
      <w:r>
        <w:t xml:space="preserve">stake in </w:t>
      </w:r>
      <w:r w:rsidR="008466B9">
        <w:t xml:space="preserve">its </w:t>
      </w:r>
      <w:r>
        <w:t>success.</w:t>
      </w:r>
    </w:p>
    <w:p w14:paraId="09E25707" w14:textId="77777777" w:rsidR="0020012B" w:rsidRPr="00546B50" w:rsidRDefault="00F17A00" w:rsidP="0020012B">
      <w:pPr>
        <w:pStyle w:val="BodyText"/>
      </w:pPr>
      <w:r>
        <w:t>U</w:t>
      </w:r>
      <w:r w:rsidR="0020012B">
        <w:t xml:space="preserve">nder the </w:t>
      </w:r>
      <w:r w:rsidR="0020012B" w:rsidRPr="00FB78CC">
        <w:rPr>
          <w:i/>
          <w:iCs/>
        </w:rPr>
        <w:t>Disability Inclusion Act 2014</w:t>
      </w:r>
      <w:r w:rsidR="0020012B">
        <w:t xml:space="preserve">, NSW has a statutory commitment to the inclusion of all people with disability into mainstream services and the broader life of the community. This is reflected in the overarching NSW Disability Inclusion Plan and made accountable in the Disability Inclusion Action Plans that each government </w:t>
      </w:r>
      <w:r w:rsidR="006E3DA5">
        <w:t xml:space="preserve">public authority </w:t>
      </w:r>
      <w:r w:rsidR="0020012B">
        <w:t>and</w:t>
      </w:r>
      <w:r w:rsidR="006E3DA5">
        <w:t xml:space="preserve"> the 128</w:t>
      </w:r>
      <w:r w:rsidR="0020012B">
        <w:t xml:space="preserve"> local government </w:t>
      </w:r>
      <w:r w:rsidR="006E3DA5">
        <w:t xml:space="preserve">Councils </w:t>
      </w:r>
      <w:r w:rsidR="006E3DA5" w:rsidRPr="00546B50">
        <w:t>are</w:t>
      </w:r>
      <w:r w:rsidR="0020012B" w:rsidRPr="00546B50">
        <w:t xml:space="preserve"> responsible for developing and reporting against.</w:t>
      </w:r>
    </w:p>
    <w:p w14:paraId="4B31552D" w14:textId="77777777" w:rsidR="0020012B" w:rsidRPr="00546B50" w:rsidRDefault="00833760" w:rsidP="00B15949">
      <w:pPr>
        <w:pStyle w:val="BodyText"/>
        <w:rPr>
          <w:b/>
          <w:bCs/>
        </w:rPr>
      </w:pPr>
      <w:r w:rsidRPr="00546B50">
        <w:rPr>
          <w:b/>
          <w:bCs/>
        </w:rPr>
        <w:t>Refocus the NDIS on its original vision and different levels of NDIS supports</w:t>
      </w:r>
    </w:p>
    <w:p w14:paraId="3E9D6A93" w14:textId="77777777" w:rsidR="00205097" w:rsidRPr="00546B50" w:rsidRDefault="00864E70" w:rsidP="00205097">
      <w:pPr>
        <w:pStyle w:val="BodyText"/>
      </w:pPr>
      <w:r w:rsidRPr="00546B50">
        <w:t xml:space="preserve">Recommitment to the NDIS as it was planned and envisaged, including returning the Information, Linkages and Capacity Building program and other </w:t>
      </w:r>
      <w:r w:rsidR="008466B9" w:rsidRPr="00546B50">
        <w:t>T</w:t>
      </w:r>
      <w:r w:rsidRPr="00546B50">
        <w:t xml:space="preserve">ier 2 supports to their original forms and purposes, will </w:t>
      </w:r>
      <w:r w:rsidR="00502A3B">
        <w:t>contribute to</w:t>
      </w:r>
      <w:r w:rsidRPr="00546B50">
        <w:t xml:space="preserve"> a system that is both sustainable and places people with disability at its centre.</w:t>
      </w:r>
      <w:r w:rsidR="00205097" w:rsidRPr="00546B50">
        <w:t xml:space="preserve"> </w:t>
      </w:r>
    </w:p>
    <w:p w14:paraId="380E7154" w14:textId="77777777" w:rsidR="00205097" w:rsidRPr="00546B50" w:rsidRDefault="00205097" w:rsidP="00205097">
      <w:pPr>
        <w:pStyle w:val="BodyText"/>
        <w:rPr>
          <w:b/>
          <w:bCs/>
        </w:rPr>
      </w:pPr>
      <w:r w:rsidRPr="00546B50">
        <w:rPr>
          <w:b/>
          <w:bCs/>
        </w:rPr>
        <w:t>The NDIS is part of an ecosystem of services that support people with disability</w:t>
      </w:r>
    </w:p>
    <w:p w14:paraId="1D1E7AE2" w14:textId="77777777" w:rsidR="00205097" w:rsidRPr="00546B50" w:rsidRDefault="00833760" w:rsidP="00205097">
      <w:pPr>
        <w:pStyle w:val="BodyText"/>
      </w:pPr>
      <w:r w:rsidRPr="00546B50">
        <w:t>NSW funds mainstream government services that have important interfaces with the NDIS</w:t>
      </w:r>
      <w:r w:rsidR="00534AC3">
        <w:t xml:space="preserve"> </w:t>
      </w:r>
      <w:r w:rsidRPr="00546B50">
        <w:t>which also support people with disability. In line with its statutory disability inclusion commitment, NSW strives to ensure mainstream services are equipped to support people with disability as a part of their everyday business and their obligation to make reasonable adjustments.</w:t>
      </w:r>
    </w:p>
    <w:p w14:paraId="355D0200" w14:textId="77777777" w:rsidR="0020012B" w:rsidRDefault="00FB78CC" w:rsidP="00B15949">
      <w:pPr>
        <w:pStyle w:val="BodyText"/>
      </w:pPr>
      <w:r w:rsidRPr="00546B50">
        <w:t>A more clearly delineated set of</w:t>
      </w:r>
      <w:r>
        <w:t xml:space="preserve"> roles and responsibilities</w:t>
      </w:r>
      <w:r w:rsidR="00711F25">
        <w:t>, including</w:t>
      </w:r>
      <w:r w:rsidR="001B3B77">
        <w:t xml:space="preserve"> </w:t>
      </w:r>
      <w:r w:rsidR="00711F25">
        <w:t>those which are shared</w:t>
      </w:r>
      <w:r>
        <w:t xml:space="preserve"> </w:t>
      </w:r>
      <w:r w:rsidR="00205097">
        <w:t>between the NDIS and mainstream services</w:t>
      </w:r>
      <w:r w:rsidR="00711F25">
        <w:t>,</w:t>
      </w:r>
      <w:r w:rsidR="00205097">
        <w:t xml:space="preserve"> </w:t>
      </w:r>
      <w:r w:rsidR="00711F25">
        <w:t>could support</w:t>
      </w:r>
      <w:r>
        <w:t xml:space="preserve"> all systems to </w:t>
      </w:r>
      <w:r w:rsidR="00205097">
        <w:t>deliver on their core business of</w:t>
      </w:r>
      <w:r>
        <w:t xml:space="preserve"> </w:t>
      </w:r>
      <w:r w:rsidR="00205097">
        <w:t>supporting the people who use them</w:t>
      </w:r>
      <w:r w:rsidR="002C5746">
        <w:t>.</w:t>
      </w:r>
    </w:p>
    <w:p w14:paraId="4C2281EE" w14:textId="77777777" w:rsidR="002C5746" w:rsidRPr="002C5746" w:rsidRDefault="002C5746" w:rsidP="00B15949">
      <w:pPr>
        <w:pStyle w:val="BodyText"/>
        <w:rPr>
          <w:b/>
          <w:bCs/>
        </w:rPr>
      </w:pPr>
      <w:r w:rsidRPr="002C5746">
        <w:rPr>
          <w:b/>
          <w:bCs/>
        </w:rPr>
        <w:t xml:space="preserve">People with complex needs </w:t>
      </w:r>
      <w:r w:rsidR="006E3DA5">
        <w:rPr>
          <w:b/>
          <w:bCs/>
        </w:rPr>
        <w:t xml:space="preserve">may </w:t>
      </w:r>
      <w:r w:rsidR="0069319B">
        <w:rPr>
          <w:b/>
          <w:bCs/>
        </w:rPr>
        <w:t xml:space="preserve">require support </w:t>
      </w:r>
      <w:r w:rsidRPr="002C5746">
        <w:rPr>
          <w:b/>
          <w:bCs/>
        </w:rPr>
        <w:t xml:space="preserve">to engage with all </w:t>
      </w:r>
      <w:r>
        <w:rPr>
          <w:b/>
          <w:bCs/>
        </w:rPr>
        <w:t xml:space="preserve">of </w:t>
      </w:r>
      <w:r w:rsidRPr="002C5746">
        <w:rPr>
          <w:b/>
          <w:bCs/>
        </w:rPr>
        <w:t>the services they require</w:t>
      </w:r>
    </w:p>
    <w:p w14:paraId="62DF6FAF" w14:textId="77777777" w:rsidR="0020012B" w:rsidRDefault="002C5746" w:rsidP="00B15949">
      <w:pPr>
        <w:pStyle w:val="BodyText"/>
      </w:pPr>
      <w:r>
        <w:t xml:space="preserve">People have complex lives, experiences, and disabilities. Some NDIS participants engage with multiple service systems, such as Justice, Child Protection, Health, </w:t>
      </w:r>
      <w:r w:rsidR="00833760">
        <w:t xml:space="preserve">Housing and Homelessness, </w:t>
      </w:r>
      <w:r>
        <w:t xml:space="preserve">and Education. </w:t>
      </w:r>
    </w:p>
    <w:p w14:paraId="30CC7FD1" w14:textId="77777777" w:rsidR="0020012B" w:rsidRDefault="002C5746" w:rsidP="00B15949">
      <w:pPr>
        <w:pStyle w:val="BodyText"/>
      </w:pPr>
      <w:r>
        <w:t xml:space="preserve">NSW is committed to working with all jurisdictions to ensure that people with complex needs receive all of the supports that they need individually, </w:t>
      </w:r>
      <w:r w:rsidR="00A54974">
        <w:t xml:space="preserve">and will also </w:t>
      </w:r>
      <w:r>
        <w:t>receive the support they need to navigate the multiple service systems that deliver the</w:t>
      </w:r>
      <w:r w:rsidR="00A54974">
        <w:t>se</w:t>
      </w:r>
      <w:r>
        <w:t xml:space="preserve"> services.</w:t>
      </w:r>
    </w:p>
    <w:p w14:paraId="30503657" w14:textId="77777777" w:rsidR="00864E70" w:rsidRDefault="00864E70" w:rsidP="00B15949">
      <w:pPr>
        <w:pStyle w:val="BodyText"/>
        <w:rPr>
          <w:b/>
          <w:bCs/>
        </w:rPr>
      </w:pPr>
      <w:r>
        <w:rPr>
          <w:b/>
          <w:bCs/>
        </w:rPr>
        <w:br w:type="page"/>
      </w:r>
    </w:p>
    <w:p w14:paraId="1041710A" w14:textId="77777777" w:rsidR="00A54974" w:rsidRPr="00A54974" w:rsidRDefault="00A54974" w:rsidP="00B15949">
      <w:pPr>
        <w:pStyle w:val="BodyText"/>
        <w:rPr>
          <w:b/>
          <w:bCs/>
        </w:rPr>
      </w:pPr>
    </w:p>
    <w:p w14:paraId="399A4069" w14:textId="77777777" w:rsidR="00B15949" w:rsidRDefault="00B15949" w:rsidP="00B15949">
      <w:pPr>
        <w:pStyle w:val="Heading1"/>
        <w:numPr>
          <w:ilvl w:val="0"/>
          <w:numId w:val="0"/>
        </w:numPr>
      </w:pPr>
      <w:bookmarkStart w:id="0" w:name="_Toc138332735"/>
      <w:bookmarkStart w:id="1" w:name="_Toc120867055"/>
      <w:bookmarkStart w:id="2" w:name="_Toc134477784"/>
      <w:r w:rsidRPr="006C2481">
        <w:t>Recommendations</w:t>
      </w:r>
      <w:bookmarkEnd w:id="0"/>
      <w:r w:rsidRPr="006C2481">
        <w:t xml:space="preserve"> </w:t>
      </w:r>
      <w:bookmarkEnd w:id="1"/>
      <w:bookmarkEnd w:id="2"/>
    </w:p>
    <w:p w14:paraId="6DA5C353" w14:textId="77777777" w:rsidR="0069319B" w:rsidRPr="00CE16A2" w:rsidRDefault="0069319B" w:rsidP="0069319B">
      <w:pPr>
        <w:pStyle w:val="BodyText"/>
        <w:rPr>
          <w:b/>
          <w:bCs/>
        </w:rPr>
      </w:pPr>
      <w:r w:rsidRPr="00CE16A2">
        <w:rPr>
          <w:b/>
          <w:bCs/>
        </w:rPr>
        <w:t xml:space="preserve">A note on </w:t>
      </w:r>
      <w:r>
        <w:rPr>
          <w:b/>
          <w:bCs/>
        </w:rPr>
        <w:t xml:space="preserve">NDIS </w:t>
      </w:r>
      <w:r w:rsidRPr="00CE16A2">
        <w:rPr>
          <w:b/>
          <w:bCs/>
        </w:rPr>
        <w:t>Sustainability</w:t>
      </w:r>
    </w:p>
    <w:p w14:paraId="0B43366D" w14:textId="77777777" w:rsidR="002B6309" w:rsidRDefault="0069319B" w:rsidP="0069319B">
      <w:pPr>
        <w:pStyle w:val="BodyText"/>
      </w:pPr>
      <w:r>
        <w:t xml:space="preserve">The NDIS Review </w:t>
      </w:r>
      <w:r w:rsidR="002B6309">
        <w:t>aims t</w:t>
      </w:r>
      <w:r w:rsidR="002B6309" w:rsidRPr="002B6309">
        <w:t xml:space="preserve">o </w:t>
      </w:r>
      <w:r w:rsidR="002B6309">
        <w:t>support the NDIS becoming a mature and sustainable program that gives people with disability the supports they need to participate fully in community life.</w:t>
      </w:r>
    </w:p>
    <w:p w14:paraId="2C8B9D09" w14:textId="77777777" w:rsidR="0069319B" w:rsidRPr="00546B50" w:rsidRDefault="00554DF5" w:rsidP="0069319B">
      <w:pPr>
        <w:pStyle w:val="BodyText"/>
      </w:pPr>
      <w:r>
        <w:t xml:space="preserve">NSW supports the need </w:t>
      </w:r>
      <w:r w:rsidRPr="00546B50">
        <w:t xml:space="preserve">for the </w:t>
      </w:r>
      <w:r w:rsidR="00D42D16">
        <w:t>scheme</w:t>
      </w:r>
      <w:r w:rsidRPr="00546B50">
        <w:t xml:space="preserve"> to be sustainable and available into the future. </w:t>
      </w:r>
    </w:p>
    <w:p w14:paraId="031426E8" w14:textId="77777777" w:rsidR="0069319B" w:rsidRPr="00546B50" w:rsidRDefault="0069319B" w:rsidP="0069319B">
      <w:pPr>
        <w:pStyle w:val="BodyText"/>
      </w:pPr>
      <w:r w:rsidRPr="00546B50">
        <w:t xml:space="preserve">Issues such as provider fraud and overcharging and staffing and process issues inside the NDIA are </w:t>
      </w:r>
      <w:r w:rsidR="00B30231" w:rsidRPr="00546B50">
        <w:t>currently being addressed</w:t>
      </w:r>
      <w:r w:rsidR="00554DF5" w:rsidRPr="00546B50">
        <w:t xml:space="preserve"> through a Federal budget commitment</w:t>
      </w:r>
      <w:r w:rsidRPr="00546B50">
        <w:t xml:space="preserve">. Equally, National Cabinet </w:t>
      </w:r>
      <w:r w:rsidR="00B30231" w:rsidRPr="00546B50">
        <w:t>has taken the</w:t>
      </w:r>
      <w:r w:rsidRPr="00546B50">
        <w:t xml:space="preserve"> lead on addressing hospital discharge delays for NDIS participants</w:t>
      </w:r>
      <w:r w:rsidR="00833760" w:rsidRPr="00546B50">
        <w:t xml:space="preserve">, and committing to an </w:t>
      </w:r>
      <w:r w:rsidR="00833760" w:rsidRPr="00546B50">
        <w:rPr>
          <w:i/>
          <w:iCs/>
        </w:rPr>
        <w:t>NDIS Financial Sustainability Framework</w:t>
      </w:r>
      <w:r w:rsidRPr="00546B50">
        <w:t>.</w:t>
      </w:r>
    </w:p>
    <w:p w14:paraId="37255472" w14:textId="77777777" w:rsidR="00D56975" w:rsidRDefault="00B30231" w:rsidP="0069319B">
      <w:pPr>
        <w:pStyle w:val="BodyText"/>
      </w:pPr>
      <w:r w:rsidRPr="00546B50">
        <w:t xml:space="preserve">The NSW Government recognises Australian governments </w:t>
      </w:r>
      <w:r w:rsidR="001A75DE" w:rsidRPr="00546B50">
        <w:t>will</w:t>
      </w:r>
      <w:r w:rsidRPr="00546B50">
        <w:t xml:space="preserve"> work </w:t>
      </w:r>
      <w:r w:rsidR="001A75DE" w:rsidRPr="00546B50">
        <w:t xml:space="preserve">together </w:t>
      </w:r>
      <w:r w:rsidRPr="00546B50">
        <w:t xml:space="preserve">towards </w:t>
      </w:r>
      <w:r w:rsidR="001A75DE" w:rsidRPr="00546B50">
        <w:t>NDIS sustainability</w:t>
      </w:r>
      <w:r w:rsidRPr="00546B50">
        <w:t xml:space="preserve">. As such, </w:t>
      </w:r>
      <w:r w:rsidR="001A75DE" w:rsidRPr="00546B50">
        <w:t>sustainability will not be explicitly addressed in this submission</w:t>
      </w:r>
      <w:r w:rsidR="00554DF5" w:rsidRPr="00546B50">
        <w:t xml:space="preserve"> but we believe that the outcome of accepting these recommendations</w:t>
      </w:r>
      <w:r w:rsidR="00554DF5">
        <w:t xml:space="preserve"> would contribute to sustainability. </w:t>
      </w:r>
      <w:r w:rsidR="001A75DE">
        <w:t xml:space="preserve"> </w:t>
      </w:r>
    </w:p>
    <w:p w14:paraId="2E255BCE" w14:textId="77777777" w:rsidR="0069319B" w:rsidRDefault="00554DF5" w:rsidP="0069319B">
      <w:pPr>
        <w:pStyle w:val="BodyText"/>
      </w:pPr>
      <w:r>
        <w:t>T</w:t>
      </w:r>
      <w:r w:rsidR="00B30231">
        <w:t>he</w:t>
      </w:r>
      <w:r w:rsidR="0069319B">
        <w:t xml:space="preserve"> </w:t>
      </w:r>
      <w:r w:rsidR="00B30231">
        <w:t xml:space="preserve">NSW Government’s </w:t>
      </w:r>
      <w:r w:rsidR="0069319B">
        <w:t xml:space="preserve">recommendations </w:t>
      </w:r>
      <w:r w:rsidR="00B30231">
        <w:t xml:space="preserve">in this submission </w:t>
      </w:r>
      <w:r w:rsidR="0069319B">
        <w:t xml:space="preserve">are framed around </w:t>
      </w:r>
      <w:r w:rsidR="001A75DE">
        <w:t>a</w:t>
      </w:r>
      <w:r w:rsidR="0069319B">
        <w:t xml:space="preserve"> commitment to </w:t>
      </w:r>
      <w:r w:rsidR="00B30231">
        <w:t xml:space="preserve">NSW citizens </w:t>
      </w:r>
      <w:r w:rsidR="001A75DE">
        <w:t xml:space="preserve">– a commitment </w:t>
      </w:r>
      <w:r w:rsidR="00B30231">
        <w:t>that the NDIS be</w:t>
      </w:r>
      <w:r w:rsidR="0069319B">
        <w:t xml:space="preserve"> sust</w:t>
      </w:r>
      <w:r w:rsidR="001A75DE">
        <w:t>ainable, equitable, and support</w:t>
      </w:r>
      <w:r w:rsidR="0069319B">
        <w:t xml:space="preserve"> all participants to meet their goals and aspirations</w:t>
      </w:r>
      <w:r>
        <w:t xml:space="preserve"> through reasonable and necessary supports whilst NSW continues to de</w:t>
      </w:r>
      <w:r w:rsidR="00D56975">
        <w:t>liver their mainstream supports</w:t>
      </w:r>
      <w:r w:rsidR="0069319B">
        <w:t xml:space="preserve">. </w:t>
      </w:r>
    </w:p>
    <w:p w14:paraId="6A3FB5C4" w14:textId="77777777" w:rsidR="00864E70" w:rsidRPr="00A54974" w:rsidRDefault="00864E70" w:rsidP="00864E70">
      <w:pPr>
        <w:pStyle w:val="BodyText"/>
        <w:rPr>
          <w:b/>
          <w:bCs/>
        </w:rPr>
      </w:pPr>
      <w:r w:rsidRPr="00A54974">
        <w:rPr>
          <w:b/>
          <w:bCs/>
        </w:rPr>
        <w:t xml:space="preserve">NSW’s recommendations to the Review Panel are organised under </w:t>
      </w:r>
      <w:r w:rsidR="00D67281">
        <w:rPr>
          <w:b/>
          <w:bCs/>
        </w:rPr>
        <w:t>six</w:t>
      </w:r>
      <w:r w:rsidRPr="00A54974">
        <w:rPr>
          <w:b/>
          <w:bCs/>
        </w:rPr>
        <w:t xml:space="preserve"> themes</w:t>
      </w:r>
      <w:r>
        <w:rPr>
          <w:rStyle w:val="FootnoteReference"/>
          <w:b/>
          <w:bCs/>
        </w:rPr>
        <w:footnoteReference w:id="2"/>
      </w:r>
    </w:p>
    <w:tbl>
      <w:tblPr>
        <w:tblStyle w:val="GridTable1Light-Accent2"/>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54"/>
      </w:tblGrid>
      <w:tr w:rsidR="00CE16A2" w:rsidRPr="00CF3035" w14:paraId="58C36984" w14:textId="77777777" w:rsidTr="00846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292D086E" w14:textId="77777777" w:rsidR="00CE16A2" w:rsidRPr="00CF3035" w:rsidRDefault="00CE16A2" w:rsidP="00546B50">
            <w:pPr>
              <w:pStyle w:val="BodyText"/>
              <w:numPr>
                <w:ilvl w:val="0"/>
                <w:numId w:val="19"/>
              </w:numPr>
              <w:spacing w:before="0" w:after="0" w:line="264" w:lineRule="auto"/>
              <w:rPr>
                <w:b w:val="0"/>
                <w:bCs w:val="0"/>
              </w:rPr>
            </w:pPr>
            <w:r w:rsidRPr="00CF3035">
              <w:rPr>
                <w:b w:val="0"/>
                <w:bCs w:val="0"/>
              </w:rPr>
              <w:t>APTOS</w:t>
            </w:r>
          </w:p>
        </w:tc>
        <w:tc>
          <w:tcPr>
            <w:tcW w:w="4954" w:type="dxa"/>
          </w:tcPr>
          <w:p w14:paraId="3FA930D6" w14:textId="77777777" w:rsidR="00CE16A2" w:rsidRPr="00CF3035" w:rsidRDefault="00CE16A2" w:rsidP="00546B50">
            <w:pPr>
              <w:pStyle w:val="BodyText"/>
              <w:numPr>
                <w:ilvl w:val="0"/>
                <w:numId w:val="19"/>
              </w:numPr>
              <w:spacing w:before="0" w:after="0" w:line="264"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Workforce </w:t>
            </w:r>
          </w:p>
        </w:tc>
      </w:tr>
      <w:tr w:rsidR="00CE16A2" w:rsidRPr="00CF3035" w14:paraId="0ECBB33A" w14:textId="77777777" w:rsidTr="008466B9">
        <w:tc>
          <w:tcPr>
            <w:cnfStyle w:val="001000000000" w:firstRow="0" w:lastRow="0" w:firstColumn="1" w:lastColumn="0" w:oddVBand="0" w:evenVBand="0" w:oddHBand="0" w:evenHBand="0" w:firstRowFirstColumn="0" w:firstRowLastColumn="0" w:lastRowFirstColumn="0" w:lastRowLastColumn="0"/>
            <w:tcW w:w="4520" w:type="dxa"/>
          </w:tcPr>
          <w:p w14:paraId="5BB3DCBF" w14:textId="77777777" w:rsidR="00CE16A2" w:rsidRPr="00CF3035" w:rsidRDefault="003C32A6" w:rsidP="00546B50">
            <w:pPr>
              <w:pStyle w:val="BodyText"/>
              <w:numPr>
                <w:ilvl w:val="0"/>
                <w:numId w:val="19"/>
              </w:numPr>
              <w:spacing w:before="0" w:after="0" w:line="264" w:lineRule="auto"/>
              <w:rPr>
                <w:b w:val="0"/>
                <w:bCs w:val="0"/>
              </w:rPr>
            </w:pPr>
            <w:r>
              <w:rPr>
                <w:b w:val="0"/>
                <w:bCs w:val="0"/>
              </w:rPr>
              <w:t>ILC and T</w:t>
            </w:r>
            <w:r w:rsidR="00CE16A2" w:rsidRPr="00CF3035">
              <w:rPr>
                <w:b w:val="0"/>
                <w:bCs w:val="0"/>
              </w:rPr>
              <w:t>ier 2</w:t>
            </w:r>
          </w:p>
        </w:tc>
        <w:tc>
          <w:tcPr>
            <w:tcW w:w="4954" w:type="dxa"/>
          </w:tcPr>
          <w:p w14:paraId="1E286587" w14:textId="77777777" w:rsidR="00CE16A2" w:rsidRPr="00CF3035" w:rsidRDefault="00CE16A2" w:rsidP="00546B50">
            <w:pPr>
              <w:pStyle w:val="BodyText"/>
              <w:numPr>
                <w:ilvl w:val="0"/>
                <w:numId w:val="19"/>
              </w:numPr>
              <w:spacing w:before="0" w:after="0" w:line="264" w:lineRule="auto"/>
              <w:cnfStyle w:val="000000000000" w:firstRow="0" w:lastRow="0" w:firstColumn="0" w:lastColumn="0" w:oddVBand="0" w:evenVBand="0" w:oddHBand="0" w:evenHBand="0" w:firstRowFirstColumn="0" w:firstRowLastColumn="0" w:lastRowFirstColumn="0" w:lastRowLastColumn="0"/>
            </w:pPr>
            <w:r w:rsidRPr="00CF3035">
              <w:t>People with complex needs</w:t>
            </w:r>
          </w:p>
        </w:tc>
      </w:tr>
      <w:tr w:rsidR="00CE16A2" w:rsidRPr="00CF3035" w14:paraId="4ECCA686" w14:textId="77777777" w:rsidTr="008466B9">
        <w:tc>
          <w:tcPr>
            <w:cnfStyle w:val="001000000000" w:firstRow="0" w:lastRow="0" w:firstColumn="1" w:lastColumn="0" w:oddVBand="0" w:evenVBand="0" w:oddHBand="0" w:evenHBand="0" w:firstRowFirstColumn="0" w:firstRowLastColumn="0" w:lastRowFirstColumn="0" w:lastRowLastColumn="0"/>
            <w:tcW w:w="4520" w:type="dxa"/>
          </w:tcPr>
          <w:p w14:paraId="37A780FA" w14:textId="77777777" w:rsidR="00CE16A2" w:rsidRPr="00CF3035" w:rsidRDefault="00CE16A2" w:rsidP="00546B50">
            <w:pPr>
              <w:pStyle w:val="BodyText"/>
              <w:numPr>
                <w:ilvl w:val="0"/>
                <w:numId w:val="19"/>
              </w:numPr>
              <w:spacing w:before="0" w:after="0" w:line="264" w:lineRule="auto"/>
              <w:rPr>
                <w:b w:val="0"/>
                <w:bCs w:val="0"/>
              </w:rPr>
            </w:pPr>
            <w:r w:rsidRPr="00CF3035">
              <w:rPr>
                <w:b w:val="0"/>
                <w:bCs w:val="0"/>
              </w:rPr>
              <w:t>Safeguarding</w:t>
            </w:r>
          </w:p>
        </w:tc>
        <w:tc>
          <w:tcPr>
            <w:tcW w:w="4954" w:type="dxa"/>
          </w:tcPr>
          <w:p w14:paraId="300BC68C" w14:textId="77777777" w:rsidR="00CE16A2" w:rsidRPr="00CF3035" w:rsidRDefault="00CE16A2" w:rsidP="00546B50">
            <w:pPr>
              <w:pStyle w:val="BodyText"/>
              <w:numPr>
                <w:ilvl w:val="0"/>
                <w:numId w:val="19"/>
              </w:numPr>
              <w:spacing w:before="0" w:after="0" w:line="264" w:lineRule="auto"/>
              <w:cnfStyle w:val="000000000000" w:firstRow="0" w:lastRow="0" w:firstColumn="0" w:lastColumn="0" w:oddVBand="0" w:evenVBand="0" w:oddHBand="0" w:evenHBand="0" w:firstRowFirstColumn="0" w:firstRowLastColumn="0" w:lastRowFirstColumn="0" w:lastRowLastColumn="0"/>
            </w:pPr>
            <w:r>
              <w:t>Participant experience</w:t>
            </w:r>
          </w:p>
        </w:tc>
      </w:tr>
    </w:tbl>
    <w:p w14:paraId="1C1D4F54" w14:textId="77777777" w:rsidR="00E009C2" w:rsidRDefault="00864E70" w:rsidP="00864E70">
      <w:pPr>
        <w:pStyle w:val="BodyText"/>
      </w:pPr>
      <w:r>
        <w:t xml:space="preserve">The themes have been selected following consultation with NSW Government agencies to identify their most pressing issues, many of which intersect with elements of the </w:t>
      </w:r>
      <w:r w:rsidR="002B6309">
        <w:t xml:space="preserve">NDIS </w:t>
      </w:r>
      <w:r w:rsidR="00B33836">
        <w:t>R</w:t>
      </w:r>
      <w:r w:rsidR="00B328EB">
        <w:t xml:space="preserve">eview </w:t>
      </w:r>
      <w:r>
        <w:t xml:space="preserve">terms of reference. </w:t>
      </w:r>
    </w:p>
    <w:p w14:paraId="2B790B87" w14:textId="77777777" w:rsidR="00864E70" w:rsidRDefault="00864E70" w:rsidP="00864E70">
      <w:pPr>
        <w:pStyle w:val="BodyText"/>
      </w:pPr>
      <w:r>
        <w:t xml:space="preserve">All </w:t>
      </w:r>
      <w:r w:rsidR="00E009C2">
        <w:t xml:space="preserve">themes and examples </w:t>
      </w:r>
      <w:r>
        <w:t xml:space="preserve">focus on </w:t>
      </w:r>
      <w:r w:rsidR="003C32A6">
        <w:t>what</w:t>
      </w:r>
      <w:r>
        <w:t xml:space="preserve"> people with disability need, </w:t>
      </w:r>
      <w:r w:rsidR="003C32A6">
        <w:t>in and out</w:t>
      </w:r>
      <w:r w:rsidR="00B33836">
        <w:t>side</w:t>
      </w:r>
      <w:r>
        <w:t xml:space="preserve"> the NDIS, to live their lives.</w:t>
      </w:r>
    </w:p>
    <w:p w14:paraId="5DBC14DB" w14:textId="77777777" w:rsidR="00C370BA" w:rsidRDefault="00C370BA" w:rsidP="00864E70">
      <w:pPr>
        <w:pStyle w:val="BodyText"/>
      </w:pPr>
    </w:p>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127"/>
        <w:gridCol w:w="8077"/>
      </w:tblGrid>
      <w:tr w:rsidR="004616B3" w:rsidRPr="002E3AE8" w14:paraId="408841A7" w14:textId="77777777" w:rsidTr="006422F4">
        <w:tc>
          <w:tcPr>
            <w:tcW w:w="1042" w:type="pct"/>
            <w:shd w:val="clear" w:color="auto" w:fill="E8F8FF" w:themeFill="accent4" w:themeFillTint="33"/>
          </w:tcPr>
          <w:p w14:paraId="1378F518" w14:textId="77777777" w:rsidR="004616B3" w:rsidRPr="002E3AE8" w:rsidRDefault="004616B3" w:rsidP="008466B9">
            <w:pPr>
              <w:pStyle w:val="BodyText"/>
              <w:rPr>
                <w:b/>
                <w:bCs/>
              </w:rPr>
            </w:pPr>
            <w:r w:rsidRPr="002E3AE8">
              <w:rPr>
                <w:b/>
                <w:bCs/>
              </w:rPr>
              <w:t xml:space="preserve">Part </w:t>
            </w:r>
            <w:r>
              <w:rPr>
                <w:b/>
                <w:bCs/>
              </w:rPr>
              <w:t>1:</w:t>
            </w:r>
          </w:p>
        </w:tc>
        <w:tc>
          <w:tcPr>
            <w:tcW w:w="3958" w:type="pct"/>
            <w:shd w:val="clear" w:color="auto" w:fill="E8F8FF" w:themeFill="accent4" w:themeFillTint="33"/>
          </w:tcPr>
          <w:p w14:paraId="225F63E6" w14:textId="77777777" w:rsidR="004616B3" w:rsidRPr="002E3AE8" w:rsidRDefault="004616B3" w:rsidP="00C370BA">
            <w:pPr>
              <w:pStyle w:val="BodyText"/>
              <w:rPr>
                <w:b/>
                <w:bCs/>
              </w:rPr>
            </w:pPr>
            <w:r>
              <w:rPr>
                <w:b/>
                <w:bCs/>
              </w:rPr>
              <w:t>APTOS</w:t>
            </w:r>
          </w:p>
        </w:tc>
      </w:tr>
      <w:tr w:rsidR="004616B3" w:rsidRPr="002E3AE8" w14:paraId="4FD05B53" w14:textId="77777777" w:rsidTr="006422F4">
        <w:tc>
          <w:tcPr>
            <w:tcW w:w="1042" w:type="pct"/>
            <w:shd w:val="clear" w:color="auto" w:fill="E8F8FF" w:themeFill="accent4" w:themeFillTint="33"/>
          </w:tcPr>
          <w:p w14:paraId="464B6801" w14:textId="77777777" w:rsidR="004616B3" w:rsidRPr="002E3AE8" w:rsidRDefault="004616B3" w:rsidP="004616B3">
            <w:pPr>
              <w:pStyle w:val="BodyText"/>
              <w:rPr>
                <w:rFonts w:eastAsia="Times New Roman" w:cs="Calibri"/>
                <w:b/>
                <w:bCs/>
                <w:color w:val="auto"/>
              </w:rPr>
            </w:pPr>
            <w:r>
              <w:rPr>
                <w:rFonts w:eastAsia="Times New Roman" w:cs="Calibri"/>
                <w:b/>
                <w:bCs/>
                <w:color w:val="auto"/>
              </w:rPr>
              <w:t xml:space="preserve">1.1 </w:t>
            </w:r>
          </w:p>
        </w:tc>
        <w:tc>
          <w:tcPr>
            <w:tcW w:w="3958" w:type="pct"/>
            <w:shd w:val="clear" w:color="auto" w:fill="E8F8FF" w:themeFill="accent4" w:themeFillTint="33"/>
          </w:tcPr>
          <w:p w14:paraId="55E1BB04" w14:textId="77777777" w:rsidR="004616B3" w:rsidRPr="002E3AE8" w:rsidRDefault="004616B3" w:rsidP="00C370BA">
            <w:pPr>
              <w:pStyle w:val="BodyText"/>
              <w:rPr>
                <w:b/>
                <w:bCs/>
              </w:rPr>
            </w:pPr>
            <w:r w:rsidRPr="004616B3">
              <w:rPr>
                <w:b/>
                <w:bCs/>
              </w:rPr>
              <w:t>The APTOS, roles and responsibilities of each jurisdiction.</w:t>
            </w:r>
          </w:p>
        </w:tc>
      </w:tr>
      <w:tr w:rsidR="001A17F3" w14:paraId="07219C36" w14:textId="77777777" w:rsidTr="006422F4">
        <w:tc>
          <w:tcPr>
            <w:tcW w:w="1042" w:type="pct"/>
            <w:shd w:val="clear" w:color="auto" w:fill="E8F8FF" w:themeFill="accent4" w:themeFillTint="33"/>
          </w:tcPr>
          <w:p w14:paraId="074C54F3" w14:textId="77777777" w:rsidR="001A17F3" w:rsidRPr="002B0F94" w:rsidRDefault="003008C6" w:rsidP="00C370BA">
            <w:pPr>
              <w:pStyle w:val="BodyText"/>
            </w:pPr>
            <w:r w:rsidRPr="00C370BA">
              <w:rPr>
                <w:rFonts w:eastAsia="Times New Roman" w:cs="Calibri"/>
              </w:rPr>
              <w:t>1</w:t>
            </w:r>
            <w:r w:rsidR="001A17F3" w:rsidRPr="00C370BA">
              <w:rPr>
                <w:rFonts w:eastAsia="Times New Roman" w:cs="Calibri"/>
              </w:rPr>
              <w:t>.1.1</w:t>
            </w:r>
          </w:p>
        </w:tc>
        <w:tc>
          <w:tcPr>
            <w:tcW w:w="3958" w:type="pct"/>
            <w:shd w:val="clear" w:color="auto" w:fill="E8F8FF" w:themeFill="accent4" w:themeFillTint="33"/>
          </w:tcPr>
          <w:p w14:paraId="1663A0EF" w14:textId="77777777" w:rsidR="001A17F3" w:rsidRPr="002B0F94" w:rsidRDefault="001A17F3" w:rsidP="00C370BA">
            <w:pPr>
              <w:pStyle w:val="ListBullet"/>
              <w:numPr>
                <w:ilvl w:val="0"/>
                <w:numId w:val="0"/>
              </w:numPr>
              <w:shd w:val="clear" w:color="auto" w:fill="E8F8FF" w:themeFill="accent4" w:themeFillTint="33"/>
            </w:pPr>
            <w:r w:rsidRPr="002B0F94">
              <w:t>Refresh the APTOS to provide more direct guidance on roles and respon</w:t>
            </w:r>
            <w:r w:rsidR="003008C6" w:rsidRPr="002B0F94">
              <w:t>sibilities of each jurisdiction</w:t>
            </w:r>
            <w:r w:rsidR="00B33836">
              <w:t>.</w:t>
            </w:r>
          </w:p>
        </w:tc>
      </w:tr>
      <w:tr w:rsidR="001A17F3" w14:paraId="6576C334" w14:textId="77777777" w:rsidTr="006422F4">
        <w:tc>
          <w:tcPr>
            <w:tcW w:w="1042" w:type="pct"/>
            <w:shd w:val="clear" w:color="auto" w:fill="E8F8FF" w:themeFill="accent4" w:themeFillTint="33"/>
          </w:tcPr>
          <w:p w14:paraId="2F727D9D" w14:textId="77777777" w:rsidR="001A17F3" w:rsidRPr="00156DA4" w:rsidRDefault="001A17F3" w:rsidP="004616B3">
            <w:pPr>
              <w:pStyle w:val="ListBullet"/>
              <w:numPr>
                <w:ilvl w:val="0"/>
                <w:numId w:val="0"/>
              </w:numPr>
              <w:shd w:val="clear" w:color="auto" w:fill="E8F8FF" w:themeFill="accent4" w:themeFillTint="33"/>
              <w:jc w:val="both"/>
            </w:pPr>
            <w:r>
              <w:t>1.1.2</w:t>
            </w:r>
          </w:p>
        </w:tc>
        <w:tc>
          <w:tcPr>
            <w:tcW w:w="3958" w:type="pct"/>
            <w:shd w:val="clear" w:color="auto" w:fill="E8F8FF" w:themeFill="accent4" w:themeFillTint="33"/>
          </w:tcPr>
          <w:p w14:paraId="5649BA23" w14:textId="77777777" w:rsidR="001A17F3" w:rsidRDefault="001A17F3" w:rsidP="00C370BA">
            <w:pPr>
              <w:pStyle w:val="ListBullet"/>
              <w:numPr>
                <w:ilvl w:val="0"/>
                <w:numId w:val="0"/>
              </w:numPr>
              <w:shd w:val="clear" w:color="auto" w:fill="E8F8FF" w:themeFill="accent4" w:themeFillTint="33"/>
            </w:pPr>
            <w:r>
              <w:t xml:space="preserve">Clarify governance arrangements to ensure priorities are met and work is not duplicated. </w:t>
            </w:r>
          </w:p>
        </w:tc>
      </w:tr>
      <w:tr w:rsidR="001A17F3" w14:paraId="7EDA9315" w14:textId="77777777" w:rsidTr="006422F4">
        <w:tc>
          <w:tcPr>
            <w:tcW w:w="1042" w:type="pct"/>
            <w:shd w:val="clear" w:color="auto" w:fill="E8F8FF" w:themeFill="accent4" w:themeFillTint="33"/>
          </w:tcPr>
          <w:p w14:paraId="182B90B6" w14:textId="77777777" w:rsidR="001A17F3" w:rsidRPr="00156DA4" w:rsidRDefault="001A17F3" w:rsidP="004616B3">
            <w:pPr>
              <w:pStyle w:val="ListBullet"/>
              <w:numPr>
                <w:ilvl w:val="0"/>
                <w:numId w:val="0"/>
              </w:numPr>
              <w:shd w:val="clear" w:color="auto" w:fill="E8F8FF" w:themeFill="accent4" w:themeFillTint="33"/>
              <w:jc w:val="both"/>
            </w:pPr>
            <w:r>
              <w:t>1.1.3</w:t>
            </w:r>
          </w:p>
        </w:tc>
        <w:tc>
          <w:tcPr>
            <w:tcW w:w="3958" w:type="pct"/>
            <w:shd w:val="clear" w:color="auto" w:fill="E8F8FF" w:themeFill="accent4" w:themeFillTint="33"/>
          </w:tcPr>
          <w:p w14:paraId="5A5B6265" w14:textId="77777777" w:rsidR="001A17F3" w:rsidRDefault="001A17F3" w:rsidP="00C370BA">
            <w:pPr>
              <w:pStyle w:val="ListBullet"/>
              <w:numPr>
                <w:ilvl w:val="0"/>
                <w:numId w:val="0"/>
              </w:numPr>
              <w:shd w:val="clear" w:color="auto" w:fill="E8F8FF" w:themeFill="accent4" w:themeFillTint="33"/>
            </w:pPr>
            <w:r w:rsidRPr="006B2520">
              <w:t>Work to resolve the treatment of “in-kind supports” in NSW</w:t>
            </w:r>
            <w:r w:rsidR="00B33836">
              <w:t>.</w:t>
            </w:r>
          </w:p>
        </w:tc>
      </w:tr>
      <w:tr w:rsidR="000B2841" w14:paraId="706E02ED" w14:textId="77777777" w:rsidTr="006422F4">
        <w:tc>
          <w:tcPr>
            <w:tcW w:w="1042" w:type="pct"/>
          </w:tcPr>
          <w:p w14:paraId="22497707" w14:textId="77777777" w:rsidR="000B2841" w:rsidRPr="000B2841" w:rsidRDefault="000B2841" w:rsidP="007E2969">
            <w:pPr>
              <w:pStyle w:val="BodyText"/>
            </w:pPr>
          </w:p>
        </w:tc>
        <w:tc>
          <w:tcPr>
            <w:tcW w:w="3958" w:type="pct"/>
          </w:tcPr>
          <w:p w14:paraId="77681EAE" w14:textId="77777777" w:rsidR="000B2841" w:rsidRDefault="000B2841" w:rsidP="007E2969">
            <w:pPr>
              <w:pStyle w:val="BodyText"/>
            </w:pPr>
          </w:p>
        </w:tc>
      </w:tr>
      <w:tr w:rsidR="004616B3" w:rsidRPr="002E3AE8" w14:paraId="7CF76812" w14:textId="77777777" w:rsidTr="006422F4">
        <w:tc>
          <w:tcPr>
            <w:tcW w:w="1042" w:type="pct"/>
            <w:shd w:val="clear" w:color="auto" w:fill="E8F8FF" w:themeFill="accent4" w:themeFillTint="33"/>
          </w:tcPr>
          <w:p w14:paraId="477338E8" w14:textId="77777777" w:rsidR="004616B3" w:rsidRPr="002E3AE8" w:rsidRDefault="004616B3" w:rsidP="004616B3">
            <w:pPr>
              <w:pStyle w:val="BodyText"/>
              <w:rPr>
                <w:rFonts w:eastAsia="Times New Roman" w:cs="Calibri"/>
                <w:b/>
                <w:bCs/>
                <w:color w:val="auto"/>
              </w:rPr>
            </w:pPr>
            <w:r w:rsidRPr="002E3AE8">
              <w:rPr>
                <w:b/>
                <w:bCs/>
              </w:rPr>
              <w:t xml:space="preserve">Part </w:t>
            </w:r>
            <w:r>
              <w:rPr>
                <w:b/>
                <w:bCs/>
              </w:rPr>
              <w:t>2</w:t>
            </w:r>
            <w:r w:rsidRPr="002E3AE8">
              <w:rPr>
                <w:b/>
                <w:bCs/>
              </w:rPr>
              <w:t xml:space="preserve">: </w:t>
            </w:r>
          </w:p>
        </w:tc>
        <w:tc>
          <w:tcPr>
            <w:tcW w:w="3958" w:type="pct"/>
            <w:shd w:val="clear" w:color="auto" w:fill="E8F8FF" w:themeFill="accent4" w:themeFillTint="33"/>
          </w:tcPr>
          <w:p w14:paraId="2A5AEB08" w14:textId="77777777" w:rsidR="004616B3" w:rsidRPr="002E3AE8" w:rsidRDefault="004616B3" w:rsidP="00C370BA">
            <w:pPr>
              <w:pStyle w:val="BodyText"/>
              <w:rPr>
                <w:b/>
                <w:bCs/>
              </w:rPr>
            </w:pPr>
            <w:r>
              <w:rPr>
                <w:b/>
                <w:bCs/>
              </w:rPr>
              <w:t>ILC and Tier 2</w:t>
            </w:r>
          </w:p>
        </w:tc>
      </w:tr>
      <w:tr w:rsidR="004616B3" w:rsidRPr="002E3AE8" w14:paraId="34041444" w14:textId="77777777" w:rsidTr="006422F4">
        <w:tc>
          <w:tcPr>
            <w:tcW w:w="1042" w:type="pct"/>
            <w:shd w:val="clear" w:color="auto" w:fill="E8F8FF" w:themeFill="accent4" w:themeFillTint="33"/>
          </w:tcPr>
          <w:p w14:paraId="3A607665" w14:textId="77777777" w:rsidR="004616B3" w:rsidRPr="002E3AE8" w:rsidRDefault="003008C6" w:rsidP="008466B9">
            <w:pPr>
              <w:pStyle w:val="BodyText"/>
              <w:rPr>
                <w:b/>
                <w:bCs/>
              </w:rPr>
            </w:pPr>
            <w:r>
              <w:rPr>
                <w:b/>
                <w:bCs/>
              </w:rPr>
              <w:t>2.1</w:t>
            </w:r>
          </w:p>
        </w:tc>
        <w:tc>
          <w:tcPr>
            <w:tcW w:w="3958" w:type="pct"/>
            <w:shd w:val="clear" w:color="auto" w:fill="E8F8FF" w:themeFill="accent4" w:themeFillTint="33"/>
          </w:tcPr>
          <w:p w14:paraId="21AAE446" w14:textId="77777777" w:rsidR="004616B3" w:rsidRPr="002E3AE8" w:rsidRDefault="003008C6" w:rsidP="00C370BA">
            <w:pPr>
              <w:pStyle w:val="BodyText"/>
              <w:rPr>
                <w:b/>
                <w:bCs/>
              </w:rPr>
            </w:pPr>
            <w:r w:rsidRPr="003008C6">
              <w:rPr>
                <w:b/>
                <w:bCs/>
              </w:rPr>
              <w:t>Returning ILC and Tier 2 supports to their original purpose will create a more sustainable NDIS</w:t>
            </w:r>
            <w:r w:rsidR="00B33836">
              <w:rPr>
                <w:b/>
                <w:bCs/>
              </w:rPr>
              <w:t>.</w:t>
            </w:r>
          </w:p>
        </w:tc>
      </w:tr>
      <w:tr w:rsidR="001A17F3" w14:paraId="0D6ACDB4" w14:textId="77777777" w:rsidTr="006422F4">
        <w:tc>
          <w:tcPr>
            <w:tcW w:w="1042" w:type="pct"/>
            <w:shd w:val="clear" w:color="auto" w:fill="E8F8FF" w:themeFill="accent4" w:themeFillTint="33"/>
          </w:tcPr>
          <w:p w14:paraId="1B8A4F72" w14:textId="77777777" w:rsidR="001A17F3" w:rsidRPr="00C200AE" w:rsidRDefault="002B0F94" w:rsidP="002B0F94">
            <w:pPr>
              <w:pStyle w:val="ListBullet"/>
              <w:numPr>
                <w:ilvl w:val="0"/>
                <w:numId w:val="0"/>
              </w:numPr>
              <w:shd w:val="clear" w:color="auto" w:fill="E8F8FF" w:themeFill="accent4" w:themeFillTint="33"/>
              <w:ind w:left="357" w:hanging="357"/>
              <w:jc w:val="both"/>
            </w:pPr>
            <w:r>
              <w:lastRenderedPageBreak/>
              <w:t>2.1.1</w:t>
            </w:r>
          </w:p>
        </w:tc>
        <w:tc>
          <w:tcPr>
            <w:tcW w:w="3958" w:type="pct"/>
            <w:shd w:val="clear" w:color="auto" w:fill="E8F8FF" w:themeFill="accent4" w:themeFillTint="33"/>
          </w:tcPr>
          <w:p w14:paraId="24167A9E" w14:textId="77777777" w:rsidR="001A17F3" w:rsidRDefault="001A17F3" w:rsidP="00C370BA">
            <w:pPr>
              <w:pStyle w:val="ListBullet"/>
              <w:numPr>
                <w:ilvl w:val="0"/>
                <w:numId w:val="0"/>
              </w:numPr>
              <w:shd w:val="clear" w:color="auto" w:fill="E8F8FF" w:themeFill="accent4" w:themeFillTint="33"/>
            </w:pPr>
            <w:r>
              <w:t>Restore the focus of the Information Linkages and Capacity Building</w:t>
            </w:r>
            <w:r w:rsidR="002B0F94">
              <w:t xml:space="preserve"> (ILC) Program to its original vision.</w:t>
            </w:r>
          </w:p>
        </w:tc>
      </w:tr>
      <w:tr w:rsidR="001A17F3" w14:paraId="0059E292" w14:textId="77777777" w:rsidTr="006422F4">
        <w:tc>
          <w:tcPr>
            <w:tcW w:w="1042" w:type="pct"/>
            <w:shd w:val="clear" w:color="auto" w:fill="E8F8FF" w:themeFill="accent4" w:themeFillTint="33"/>
          </w:tcPr>
          <w:p w14:paraId="55621EBF" w14:textId="77777777" w:rsidR="001A17F3" w:rsidRDefault="002B0F94" w:rsidP="002B0F94">
            <w:pPr>
              <w:pStyle w:val="ListBullet"/>
              <w:numPr>
                <w:ilvl w:val="0"/>
                <w:numId w:val="0"/>
              </w:numPr>
              <w:shd w:val="clear" w:color="auto" w:fill="E8F8FF" w:themeFill="accent4" w:themeFillTint="33"/>
              <w:jc w:val="both"/>
            </w:pPr>
            <w:r>
              <w:t>2.1.2</w:t>
            </w:r>
          </w:p>
        </w:tc>
        <w:tc>
          <w:tcPr>
            <w:tcW w:w="3958" w:type="pct"/>
            <w:shd w:val="clear" w:color="auto" w:fill="E8F8FF" w:themeFill="accent4" w:themeFillTint="33"/>
          </w:tcPr>
          <w:p w14:paraId="3042739C" w14:textId="77777777" w:rsidR="001A17F3" w:rsidRDefault="00045102" w:rsidP="00C370BA">
            <w:pPr>
              <w:pStyle w:val="ListBullet"/>
              <w:numPr>
                <w:ilvl w:val="0"/>
                <w:numId w:val="0"/>
              </w:numPr>
              <w:shd w:val="clear" w:color="auto" w:fill="E8F8FF" w:themeFill="accent4" w:themeFillTint="33"/>
            </w:pPr>
            <w:r>
              <w:t xml:space="preserve">Strengthen </w:t>
            </w:r>
            <w:r w:rsidR="001A17F3">
              <w:t xml:space="preserve">Tier 2 supports to improve outcomes for participants and reduce long run scheme costs. </w:t>
            </w:r>
          </w:p>
        </w:tc>
      </w:tr>
      <w:tr w:rsidR="002B0F94" w14:paraId="39F945C9" w14:textId="77777777" w:rsidTr="006422F4">
        <w:tc>
          <w:tcPr>
            <w:tcW w:w="1042" w:type="pct"/>
            <w:shd w:val="clear" w:color="auto" w:fill="E8F8FF" w:themeFill="accent4" w:themeFillTint="33"/>
          </w:tcPr>
          <w:p w14:paraId="1355A5AD" w14:textId="77777777" w:rsidR="002B0F94" w:rsidRDefault="002B0F94" w:rsidP="002B0F94">
            <w:pPr>
              <w:pStyle w:val="ListBullet"/>
              <w:numPr>
                <w:ilvl w:val="0"/>
                <w:numId w:val="0"/>
              </w:numPr>
              <w:shd w:val="clear" w:color="auto" w:fill="E8F8FF" w:themeFill="accent4" w:themeFillTint="33"/>
              <w:jc w:val="both"/>
            </w:pPr>
            <w:r>
              <w:t>2.2</w:t>
            </w:r>
          </w:p>
        </w:tc>
        <w:tc>
          <w:tcPr>
            <w:tcW w:w="3958" w:type="pct"/>
            <w:shd w:val="clear" w:color="auto" w:fill="E8F8FF" w:themeFill="accent4" w:themeFillTint="33"/>
          </w:tcPr>
          <w:p w14:paraId="57C19EE3" w14:textId="77777777" w:rsidR="002B0F94" w:rsidRPr="003008C6" w:rsidRDefault="002B0F94" w:rsidP="00C370BA">
            <w:pPr>
              <w:pStyle w:val="ListBullet"/>
              <w:numPr>
                <w:ilvl w:val="0"/>
                <w:numId w:val="0"/>
              </w:numPr>
              <w:shd w:val="clear" w:color="auto" w:fill="E8F8FF" w:themeFill="accent4" w:themeFillTint="33"/>
            </w:pPr>
            <w:r w:rsidRPr="003008C6">
              <w:rPr>
                <w:b/>
                <w:bCs/>
              </w:rPr>
              <w:t>Returning Local Area Coordinators to their original functions w</w:t>
            </w:r>
            <w:r>
              <w:rPr>
                <w:b/>
                <w:bCs/>
              </w:rPr>
              <w:t>ill strengthen Tier 2 supports</w:t>
            </w:r>
            <w:r w:rsidR="00B33836">
              <w:rPr>
                <w:b/>
                <w:bCs/>
              </w:rPr>
              <w:t>.</w:t>
            </w:r>
          </w:p>
        </w:tc>
      </w:tr>
      <w:tr w:rsidR="003008C6" w14:paraId="66674B99" w14:textId="77777777" w:rsidTr="006422F4">
        <w:tc>
          <w:tcPr>
            <w:tcW w:w="1042" w:type="pct"/>
            <w:shd w:val="clear" w:color="auto" w:fill="E8F8FF" w:themeFill="accent4" w:themeFillTint="33"/>
          </w:tcPr>
          <w:p w14:paraId="2AF6FB79" w14:textId="77777777" w:rsidR="003008C6" w:rsidRDefault="002B0F94" w:rsidP="002B0F94">
            <w:pPr>
              <w:pStyle w:val="ListBullet"/>
              <w:numPr>
                <w:ilvl w:val="0"/>
                <w:numId w:val="0"/>
              </w:numPr>
              <w:shd w:val="clear" w:color="auto" w:fill="E8F8FF" w:themeFill="accent4" w:themeFillTint="33"/>
              <w:jc w:val="both"/>
            </w:pPr>
            <w:r>
              <w:t>2.2.1</w:t>
            </w:r>
          </w:p>
        </w:tc>
        <w:tc>
          <w:tcPr>
            <w:tcW w:w="3958" w:type="pct"/>
            <w:shd w:val="clear" w:color="auto" w:fill="E8F8FF" w:themeFill="accent4" w:themeFillTint="33"/>
          </w:tcPr>
          <w:p w14:paraId="601A276C" w14:textId="77777777" w:rsidR="003008C6" w:rsidRPr="006B2520" w:rsidRDefault="003008C6" w:rsidP="00C370BA">
            <w:pPr>
              <w:pStyle w:val="ListBullet"/>
              <w:numPr>
                <w:ilvl w:val="0"/>
                <w:numId w:val="0"/>
              </w:numPr>
              <w:shd w:val="clear" w:color="auto" w:fill="E8F8FF" w:themeFill="accent4" w:themeFillTint="33"/>
            </w:pPr>
            <w:r w:rsidRPr="003008C6">
              <w:t>Returning ILC and Tier 2 supports to their original purpose will create a more sustainable NDIS</w:t>
            </w:r>
            <w:r w:rsidR="00B33836">
              <w:t>.</w:t>
            </w:r>
          </w:p>
        </w:tc>
      </w:tr>
      <w:tr w:rsidR="001A17F3" w14:paraId="522377A4" w14:textId="77777777" w:rsidTr="006422F4">
        <w:tc>
          <w:tcPr>
            <w:tcW w:w="1042" w:type="pct"/>
            <w:shd w:val="clear" w:color="auto" w:fill="E8F8FF" w:themeFill="accent4" w:themeFillTint="33"/>
          </w:tcPr>
          <w:p w14:paraId="23CC25F8" w14:textId="77777777" w:rsidR="001A17F3" w:rsidRDefault="002B0F94" w:rsidP="002B0F94">
            <w:pPr>
              <w:pStyle w:val="ListBullet"/>
              <w:numPr>
                <w:ilvl w:val="0"/>
                <w:numId w:val="0"/>
              </w:numPr>
              <w:shd w:val="clear" w:color="auto" w:fill="E8F8FF" w:themeFill="accent4" w:themeFillTint="33"/>
              <w:jc w:val="both"/>
            </w:pPr>
            <w:r>
              <w:t>2.2.2</w:t>
            </w:r>
          </w:p>
        </w:tc>
        <w:tc>
          <w:tcPr>
            <w:tcW w:w="3958" w:type="pct"/>
            <w:shd w:val="clear" w:color="auto" w:fill="E8F8FF" w:themeFill="accent4" w:themeFillTint="33"/>
          </w:tcPr>
          <w:p w14:paraId="69D95875" w14:textId="77777777" w:rsidR="001A17F3" w:rsidRDefault="006C3F1A" w:rsidP="00C25E57">
            <w:pPr>
              <w:pStyle w:val="ListBullet"/>
              <w:numPr>
                <w:ilvl w:val="0"/>
                <w:numId w:val="0"/>
              </w:numPr>
              <w:shd w:val="clear" w:color="auto" w:fill="E8F8FF" w:themeFill="accent4" w:themeFillTint="33"/>
            </w:pPr>
            <w:r w:rsidRPr="006473F0">
              <w:t xml:space="preserve">NDIA </w:t>
            </w:r>
            <w:r w:rsidR="00C25E57">
              <w:t xml:space="preserve">to </w:t>
            </w:r>
            <w:r w:rsidRPr="006473F0">
              <w:t>differentiate and safeguard the Local Area Coordination function from other parts of the NDIS</w:t>
            </w:r>
            <w:r w:rsidRPr="006D2A70">
              <w:rPr>
                <w:color w:val="000000"/>
                <w:szCs w:val="22"/>
                <w:lang w:eastAsia="en-AU"/>
              </w:rPr>
              <w:t>.</w:t>
            </w:r>
          </w:p>
        </w:tc>
      </w:tr>
      <w:tr w:rsidR="000B2841" w14:paraId="2F893E9A" w14:textId="77777777" w:rsidTr="006422F4">
        <w:tc>
          <w:tcPr>
            <w:tcW w:w="1042" w:type="pct"/>
          </w:tcPr>
          <w:p w14:paraId="35B1A113" w14:textId="77777777" w:rsidR="000B2841" w:rsidRPr="000B2841" w:rsidRDefault="000B2841" w:rsidP="007E2969">
            <w:pPr>
              <w:pStyle w:val="BodyText"/>
            </w:pPr>
          </w:p>
        </w:tc>
        <w:tc>
          <w:tcPr>
            <w:tcW w:w="3958" w:type="pct"/>
          </w:tcPr>
          <w:p w14:paraId="7A7D2F37" w14:textId="77777777" w:rsidR="000B2841" w:rsidRDefault="000B2841" w:rsidP="007E2969">
            <w:pPr>
              <w:pStyle w:val="BodyText"/>
            </w:pPr>
          </w:p>
        </w:tc>
      </w:tr>
      <w:tr w:rsidR="004616B3" w:rsidRPr="002E3AE8" w14:paraId="655E411F" w14:textId="77777777" w:rsidTr="006422F4">
        <w:tc>
          <w:tcPr>
            <w:tcW w:w="1042" w:type="pct"/>
            <w:shd w:val="clear" w:color="auto" w:fill="E8F8FF" w:themeFill="accent4" w:themeFillTint="33"/>
          </w:tcPr>
          <w:p w14:paraId="3F3369E5" w14:textId="77777777" w:rsidR="004616B3" w:rsidRPr="002E3AE8" w:rsidRDefault="004616B3" w:rsidP="004616B3">
            <w:pPr>
              <w:pStyle w:val="BodyText"/>
              <w:rPr>
                <w:rFonts w:eastAsia="Times New Roman" w:cs="Calibri"/>
                <w:b/>
                <w:bCs/>
                <w:color w:val="auto"/>
              </w:rPr>
            </w:pPr>
            <w:bookmarkStart w:id="3" w:name="_Hlk134477556"/>
            <w:r w:rsidRPr="002E3AE8">
              <w:rPr>
                <w:b/>
                <w:bCs/>
              </w:rPr>
              <w:t xml:space="preserve">Part </w:t>
            </w:r>
            <w:r>
              <w:rPr>
                <w:b/>
                <w:bCs/>
              </w:rPr>
              <w:t>3</w:t>
            </w:r>
            <w:r w:rsidRPr="002E3AE8">
              <w:rPr>
                <w:b/>
                <w:bCs/>
              </w:rPr>
              <w:t xml:space="preserve">: </w:t>
            </w:r>
          </w:p>
        </w:tc>
        <w:tc>
          <w:tcPr>
            <w:tcW w:w="3958" w:type="pct"/>
            <w:shd w:val="clear" w:color="auto" w:fill="E8F8FF" w:themeFill="accent4" w:themeFillTint="33"/>
          </w:tcPr>
          <w:p w14:paraId="327248C3" w14:textId="77777777" w:rsidR="004616B3" w:rsidRPr="002E3AE8" w:rsidRDefault="004616B3" w:rsidP="00C370BA">
            <w:pPr>
              <w:pStyle w:val="BodyText"/>
              <w:rPr>
                <w:b/>
                <w:bCs/>
              </w:rPr>
            </w:pPr>
            <w:r>
              <w:rPr>
                <w:b/>
                <w:bCs/>
              </w:rPr>
              <w:t>Safeguarding</w:t>
            </w:r>
          </w:p>
        </w:tc>
      </w:tr>
      <w:tr w:rsidR="004616B3" w:rsidRPr="002E3AE8" w14:paraId="0FE94284" w14:textId="77777777" w:rsidTr="006422F4">
        <w:tc>
          <w:tcPr>
            <w:tcW w:w="1042" w:type="pct"/>
            <w:shd w:val="clear" w:color="auto" w:fill="E8F8FF" w:themeFill="accent4" w:themeFillTint="33"/>
          </w:tcPr>
          <w:p w14:paraId="6BF52BC2" w14:textId="77777777" w:rsidR="004616B3" w:rsidRPr="002E3AE8" w:rsidRDefault="008B077B" w:rsidP="008466B9">
            <w:pPr>
              <w:pStyle w:val="BodyText"/>
              <w:rPr>
                <w:b/>
                <w:bCs/>
              </w:rPr>
            </w:pPr>
            <w:r>
              <w:rPr>
                <w:b/>
                <w:bCs/>
              </w:rPr>
              <w:t>3.1</w:t>
            </w:r>
          </w:p>
        </w:tc>
        <w:tc>
          <w:tcPr>
            <w:tcW w:w="3958" w:type="pct"/>
            <w:shd w:val="clear" w:color="auto" w:fill="E8F8FF" w:themeFill="accent4" w:themeFillTint="33"/>
          </w:tcPr>
          <w:p w14:paraId="379CA817" w14:textId="77777777" w:rsidR="004616B3" w:rsidRPr="002E3AE8" w:rsidRDefault="008B077B" w:rsidP="00C370BA">
            <w:pPr>
              <w:pStyle w:val="BodyText"/>
              <w:rPr>
                <w:b/>
                <w:bCs/>
              </w:rPr>
            </w:pPr>
            <w:r w:rsidRPr="008B077B">
              <w:rPr>
                <w:b/>
                <w:bCs/>
              </w:rPr>
              <w:t>A robust and proportionate formal s</w:t>
            </w:r>
            <w:r>
              <w:rPr>
                <w:b/>
                <w:bCs/>
              </w:rPr>
              <w:t>afeguarding system is critical</w:t>
            </w:r>
            <w:r w:rsidR="00B33836">
              <w:rPr>
                <w:b/>
                <w:bCs/>
              </w:rPr>
              <w:t>.</w:t>
            </w:r>
            <w:r>
              <w:rPr>
                <w:b/>
                <w:bCs/>
              </w:rPr>
              <w:t xml:space="preserve"> </w:t>
            </w:r>
          </w:p>
        </w:tc>
      </w:tr>
      <w:tr w:rsidR="008B077B" w:rsidRPr="002E3AE8" w14:paraId="225F00BA" w14:textId="77777777" w:rsidTr="006422F4">
        <w:tc>
          <w:tcPr>
            <w:tcW w:w="1042" w:type="pct"/>
            <w:shd w:val="clear" w:color="auto" w:fill="E8F8FF" w:themeFill="accent4" w:themeFillTint="33"/>
          </w:tcPr>
          <w:p w14:paraId="02A9725C" w14:textId="77777777" w:rsidR="008B077B" w:rsidRPr="008B077B" w:rsidRDefault="008B077B" w:rsidP="008466B9">
            <w:pPr>
              <w:pStyle w:val="BodyText"/>
              <w:rPr>
                <w:bCs/>
              </w:rPr>
            </w:pPr>
            <w:r w:rsidRPr="008B077B">
              <w:rPr>
                <w:bCs/>
              </w:rPr>
              <w:t>3.1.1</w:t>
            </w:r>
          </w:p>
        </w:tc>
        <w:tc>
          <w:tcPr>
            <w:tcW w:w="3958" w:type="pct"/>
            <w:shd w:val="clear" w:color="auto" w:fill="E8F8FF" w:themeFill="accent4" w:themeFillTint="33"/>
          </w:tcPr>
          <w:p w14:paraId="3994F3F0" w14:textId="77777777" w:rsidR="008B077B" w:rsidRPr="008B077B" w:rsidRDefault="008B077B" w:rsidP="009901FD">
            <w:pPr>
              <w:pStyle w:val="ListBullet"/>
              <w:numPr>
                <w:ilvl w:val="0"/>
                <w:numId w:val="0"/>
              </w:numPr>
              <w:shd w:val="clear" w:color="auto" w:fill="E8F8FF" w:themeFill="accent4" w:themeFillTint="33"/>
              <w:ind w:left="357" w:hanging="357"/>
              <w:rPr>
                <w:b/>
                <w:bCs/>
              </w:rPr>
            </w:pPr>
            <w:r>
              <w:t>Update the operating model of the Quality and Safeguarding</w:t>
            </w:r>
            <w:r w:rsidR="00B328EB">
              <w:t xml:space="preserve"> </w:t>
            </w:r>
            <w:r>
              <w:t>Framework</w:t>
            </w:r>
            <w:r w:rsidR="00B33836">
              <w:t>.</w:t>
            </w:r>
          </w:p>
        </w:tc>
      </w:tr>
      <w:tr w:rsidR="001A17F3" w14:paraId="062047E8" w14:textId="77777777" w:rsidTr="006422F4">
        <w:tc>
          <w:tcPr>
            <w:tcW w:w="1042" w:type="pct"/>
            <w:shd w:val="clear" w:color="auto" w:fill="E8F8FF" w:themeFill="accent4" w:themeFillTint="33"/>
          </w:tcPr>
          <w:p w14:paraId="31ABB570" w14:textId="77777777" w:rsidR="001A17F3" w:rsidRPr="0044270B" w:rsidRDefault="001A17F3" w:rsidP="001A17F3">
            <w:pPr>
              <w:pStyle w:val="ListBullet"/>
              <w:numPr>
                <w:ilvl w:val="0"/>
                <w:numId w:val="0"/>
              </w:numPr>
              <w:shd w:val="clear" w:color="auto" w:fill="E8F8FF" w:themeFill="accent4" w:themeFillTint="33"/>
              <w:ind w:left="357" w:hanging="357"/>
              <w:jc w:val="both"/>
            </w:pPr>
            <w:r>
              <w:t>3</w:t>
            </w:r>
            <w:r w:rsidR="008B077B">
              <w:t>.1.2</w:t>
            </w:r>
          </w:p>
          <w:p w14:paraId="235C69AC" w14:textId="77777777" w:rsidR="001A17F3" w:rsidRPr="0044270B" w:rsidRDefault="001A17F3" w:rsidP="008B077B">
            <w:pPr>
              <w:pStyle w:val="ListBullet"/>
              <w:numPr>
                <w:ilvl w:val="0"/>
                <w:numId w:val="0"/>
              </w:numPr>
              <w:shd w:val="clear" w:color="auto" w:fill="E8F8FF" w:themeFill="accent4" w:themeFillTint="33"/>
              <w:jc w:val="both"/>
            </w:pPr>
          </w:p>
        </w:tc>
        <w:tc>
          <w:tcPr>
            <w:tcW w:w="3958" w:type="pct"/>
            <w:shd w:val="clear" w:color="auto" w:fill="E8F8FF" w:themeFill="accent4" w:themeFillTint="33"/>
          </w:tcPr>
          <w:p w14:paraId="2B4EB91D" w14:textId="77777777" w:rsidR="001A17F3" w:rsidRDefault="001A17F3" w:rsidP="00C370BA">
            <w:pPr>
              <w:pStyle w:val="BodyText"/>
            </w:pPr>
            <w:r>
              <w:t>Resource and empower the NDIS Commission to adequately mitigate risks to participants.</w:t>
            </w:r>
          </w:p>
        </w:tc>
      </w:tr>
      <w:tr w:rsidR="008B077B" w14:paraId="107EAB51" w14:textId="77777777" w:rsidTr="006422F4">
        <w:tc>
          <w:tcPr>
            <w:tcW w:w="1042" w:type="pct"/>
            <w:shd w:val="clear" w:color="auto" w:fill="E8F8FF" w:themeFill="accent4" w:themeFillTint="33"/>
          </w:tcPr>
          <w:p w14:paraId="1F7355DE" w14:textId="77777777" w:rsidR="008B077B" w:rsidRDefault="008B077B" w:rsidP="001A17F3">
            <w:pPr>
              <w:pStyle w:val="ListBullet"/>
              <w:numPr>
                <w:ilvl w:val="0"/>
                <w:numId w:val="0"/>
              </w:numPr>
              <w:shd w:val="clear" w:color="auto" w:fill="E8F8FF" w:themeFill="accent4" w:themeFillTint="33"/>
              <w:ind w:left="357" w:hanging="357"/>
              <w:jc w:val="both"/>
            </w:pPr>
            <w:r>
              <w:t>3.1.3</w:t>
            </w:r>
          </w:p>
        </w:tc>
        <w:tc>
          <w:tcPr>
            <w:tcW w:w="3958" w:type="pct"/>
            <w:shd w:val="clear" w:color="auto" w:fill="E8F8FF" w:themeFill="accent4" w:themeFillTint="33"/>
          </w:tcPr>
          <w:p w14:paraId="26B1DD2C" w14:textId="77777777" w:rsidR="008B077B" w:rsidRDefault="008B077B" w:rsidP="00C370BA">
            <w:pPr>
              <w:pStyle w:val="BodyText"/>
            </w:pPr>
            <w:r w:rsidRPr="008B077B">
              <w:t>Address growing self-management of NDIS plans to deliver more proportionate regulation to all providers.</w:t>
            </w:r>
          </w:p>
        </w:tc>
      </w:tr>
      <w:tr w:rsidR="008B077B" w14:paraId="5FCFDFBF" w14:textId="77777777" w:rsidTr="006422F4">
        <w:tc>
          <w:tcPr>
            <w:tcW w:w="1042" w:type="pct"/>
            <w:shd w:val="clear" w:color="auto" w:fill="E8F8FF" w:themeFill="accent4" w:themeFillTint="33"/>
          </w:tcPr>
          <w:p w14:paraId="667EFD18" w14:textId="77777777" w:rsidR="008B077B" w:rsidRDefault="008B077B" w:rsidP="001A17F3">
            <w:pPr>
              <w:pStyle w:val="ListBullet"/>
              <w:numPr>
                <w:ilvl w:val="0"/>
                <w:numId w:val="0"/>
              </w:numPr>
              <w:shd w:val="clear" w:color="auto" w:fill="E8F8FF" w:themeFill="accent4" w:themeFillTint="33"/>
              <w:ind w:left="357" w:hanging="357"/>
              <w:jc w:val="both"/>
            </w:pPr>
            <w:r>
              <w:t>3.1.4</w:t>
            </w:r>
          </w:p>
        </w:tc>
        <w:tc>
          <w:tcPr>
            <w:tcW w:w="3958" w:type="pct"/>
            <w:shd w:val="clear" w:color="auto" w:fill="E8F8FF" w:themeFill="accent4" w:themeFillTint="33"/>
          </w:tcPr>
          <w:p w14:paraId="30C0642D" w14:textId="77777777" w:rsidR="008B077B" w:rsidRPr="008B077B" w:rsidRDefault="008B077B" w:rsidP="00C370BA">
            <w:pPr>
              <w:pStyle w:val="BodyText"/>
            </w:pPr>
            <w:r w:rsidRPr="008B077B">
              <w:t xml:space="preserve">Create nationally consistent </w:t>
            </w:r>
            <w:r w:rsidR="00B33836">
              <w:t xml:space="preserve">principles for </w:t>
            </w:r>
            <w:r w:rsidRPr="008B077B">
              <w:t>community visitor and oversight schemes to strengthen safeguarding.</w:t>
            </w:r>
          </w:p>
        </w:tc>
      </w:tr>
      <w:tr w:rsidR="008B077B" w14:paraId="6DD656E0" w14:textId="77777777" w:rsidTr="006422F4">
        <w:tc>
          <w:tcPr>
            <w:tcW w:w="1042" w:type="pct"/>
            <w:shd w:val="clear" w:color="auto" w:fill="E8F8FF" w:themeFill="accent4" w:themeFillTint="33"/>
          </w:tcPr>
          <w:p w14:paraId="44C79494" w14:textId="77777777" w:rsidR="008B077B" w:rsidRPr="00613171" w:rsidRDefault="008B077B" w:rsidP="001A17F3">
            <w:pPr>
              <w:pStyle w:val="ListBullet"/>
              <w:numPr>
                <w:ilvl w:val="0"/>
                <w:numId w:val="0"/>
              </w:numPr>
              <w:shd w:val="clear" w:color="auto" w:fill="E8F8FF" w:themeFill="accent4" w:themeFillTint="33"/>
              <w:ind w:left="357" w:hanging="357"/>
              <w:jc w:val="both"/>
              <w:rPr>
                <w:b/>
              </w:rPr>
            </w:pPr>
            <w:r w:rsidRPr="00613171">
              <w:rPr>
                <w:b/>
              </w:rPr>
              <w:t>3.2</w:t>
            </w:r>
          </w:p>
        </w:tc>
        <w:tc>
          <w:tcPr>
            <w:tcW w:w="3958" w:type="pct"/>
            <w:shd w:val="clear" w:color="auto" w:fill="E8F8FF" w:themeFill="accent4" w:themeFillTint="33"/>
          </w:tcPr>
          <w:p w14:paraId="379BC4B6" w14:textId="77777777" w:rsidR="008B077B" w:rsidRPr="00613171" w:rsidRDefault="00613171" w:rsidP="00C370BA">
            <w:pPr>
              <w:pStyle w:val="BodyText"/>
              <w:rPr>
                <w:b/>
              </w:rPr>
            </w:pPr>
            <w:r w:rsidRPr="00613171">
              <w:rPr>
                <w:b/>
              </w:rPr>
              <w:t>Service Agreements should be designed using Plain English and only used when warranted.</w:t>
            </w:r>
          </w:p>
        </w:tc>
      </w:tr>
      <w:tr w:rsidR="008B077B" w14:paraId="1C865F2B" w14:textId="77777777" w:rsidTr="006422F4">
        <w:tc>
          <w:tcPr>
            <w:tcW w:w="1042" w:type="pct"/>
            <w:shd w:val="clear" w:color="auto" w:fill="E8F8FF" w:themeFill="accent4" w:themeFillTint="33"/>
          </w:tcPr>
          <w:p w14:paraId="52CFCAA2" w14:textId="77777777" w:rsidR="008B077B" w:rsidRDefault="008B077B" w:rsidP="001A17F3">
            <w:pPr>
              <w:pStyle w:val="ListBullet"/>
              <w:numPr>
                <w:ilvl w:val="0"/>
                <w:numId w:val="0"/>
              </w:numPr>
              <w:shd w:val="clear" w:color="auto" w:fill="E8F8FF" w:themeFill="accent4" w:themeFillTint="33"/>
              <w:ind w:left="357" w:hanging="357"/>
              <w:jc w:val="both"/>
            </w:pPr>
            <w:r>
              <w:t>3.2</w:t>
            </w:r>
            <w:r w:rsidR="00613171">
              <w:t>.1</w:t>
            </w:r>
          </w:p>
        </w:tc>
        <w:tc>
          <w:tcPr>
            <w:tcW w:w="3958" w:type="pct"/>
            <w:shd w:val="clear" w:color="auto" w:fill="E8F8FF" w:themeFill="accent4" w:themeFillTint="33"/>
          </w:tcPr>
          <w:p w14:paraId="089D7B0D" w14:textId="77777777" w:rsidR="008B077B" w:rsidRDefault="008B077B" w:rsidP="00C370BA">
            <w:pPr>
              <w:pStyle w:val="BodyText"/>
            </w:pPr>
            <w:r w:rsidRPr="00C37664">
              <w:t>Develop clearer guidelines for the use and implementation of service agreements.</w:t>
            </w:r>
          </w:p>
        </w:tc>
      </w:tr>
      <w:tr w:rsidR="000B2841" w14:paraId="2B0B6891" w14:textId="77777777" w:rsidTr="006422F4">
        <w:tc>
          <w:tcPr>
            <w:tcW w:w="1042" w:type="pct"/>
          </w:tcPr>
          <w:p w14:paraId="69FDA5FF" w14:textId="77777777" w:rsidR="000B2841" w:rsidRPr="000B2841" w:rsidRDefault="000B2841" w:rsidP="007E2969">
            <w:pPr>
              <w:pStyle w:val="BodyText"/>
            </w:pPr>
          </w:p>
        </w:tc>
        <w:tc>
          <w:tcPr>
            <w:tcW w:w="3958" w:type="pct"/>
          </w:tcPr>
          <w:p w14:paraId="42D61C60" w14:textId="77777777" w:rsidR="000B2841" w:rsidRDefault="000B2841" w:rsidP="007E2969">
            <w:pPr>
              <w:pStyle w:val="BodyText"/>
            </w:pPr>
          </w:p>
        </w:tc>
      </w:tr>
      <w:bookmarkEnd w:id="3"/>
      <w:tr w:rsidR="001A17F3" w14:paraId="73719ED7" w14:textId="77777777" w:rsidTr="006422F4">
        <w:tc>
          <w:tcPr>
            <w:tcW w:w="1042" w:type="pct"/>
            <w:shd w:val="clear" w:color="auto" w:fill="E8F8FF" w:themeFill="accent4" w:themeFillTint="33"/>
          </w:tcPr>
          <w:p w14:paraId="6FB74669" w14:textId="77777777" w:rsidR="001A17F3" w:rsidRDefault="001A17F3" w:rsidP="008466B9">
            <w:pPr>
              <w:pStyle w:val="ListBullet"/>
              <w:numPr>
                <w:ilvl w:val="0"/>
                <w:numId w:val="0"/>
              </w:numPr>
              <w:shd w:val="clear" w:color="auto" w:fill="E8F8FF" w:themeFill="accent4" w:themeFillTint="33"/>
              <w:ind w:left="357" w:hanging="357"/>
              <w:jc w:val="both"/>
            </w:pPr>
            <w:r w:rsidRPr="002E3AE8">
              <w:rPr>
                <w:b/>
                <w:bCs/>
              </w:rPr>
              <w:t xml:space="preserve">Part </w:t>
            </w:r>
            <w:r>
              <w:rPr>
                <w:b/>
                <w:bCs/>
              </w:rPr>
              <w:t>4</w:t>
            </w:r>
            <w:r w:rsidRPr="002E3AE8">
              <w:rPr>
                <w:b/>
                <w:bCs/>
              </w:rPr>
              <w:t xml:space="preserve">: </w:t>
            </w:r>
          </w:p>
        </w:tc>
        <w:tc>
          <w:tcPr>
            <w:tcW w:w="3958" w:type="pct"/>
            <w:shd w:val="clear" w:color="auto" w:fill="E8F8FF" w:themeFill="accent4" w:themeFillTint="33"/>
          </w:tcPr>
          <w:p w14:paraId="65150BC6" w14:textId="77777777" w:rsidR="001A17F3" w:rsidRDefault="001A17F3" w:rsidP="00C370BA">
            <w:pPr>
              <w:pStyle w:val="ListBullet"/>
              <w:numPr>
                <w:ilvl w:val="0"/>
                <w:numId w:val="0"/>
              </w:numPr>
              <w:shd w:val="clear" w:color="auto" w:fill="E8F8FF" w:themeFill="accent4" w:themeFillTint="33"/>
              <w:ind w:left="357" w:hanging="357"/>
            </w:pPr>
            <w:r>
              <w:rPr>
                <w:b/>
                <w:bCs/>
              </w:rPr>
              <w:t>Workforce</w:t>
            </w:r>
          </w:p>
        </w:tc>
      </w:tr>
      <w:tr w:rsidR="001A17F3" w14:paraId="6D4081C0" w14:textId="77777777" w:rsidTr="006422F4">
        <w:tc>
          <w:tcPr>
            <w:tcW w:w="1042" w:type="pct"/>
            <w:shd w:val="clear" w:color="auto" w:fill="E8F8FF" w:themeFill="accent4" w:themeFillTint="33"/>
          </w:tcPr>
          <w:p w14:paraId="68E79E3B" w14:textId="77777777" w:rsidR="001A17F3" w:rsidRPr="00613171" w:rsidRDefault="00613171" w:rsidP="008466B9">
            <w:pPr>
              <w:pStyle w:val="ListBullet"/>
              <w:numPr>
                <w:ilvl w:val="0"/>
                <w:numId w:val="0"/>
              </w:numPr>
              <w:shd w:val="clear" w:color="auto" w:fill="E8F8FF" w:themeFill="accent4" w:themeFillTint="33"/>
              <w:ind w:left="357" w:hanging="357"/>
              <w:jc w:val="both"/>
              <w:rPr>
                <w:b/>
              </w:rPr>
            </w:pPr>
            <w:r w:rsidRPr="00613171">
              <w:rPr>
                <w:b/>
              </w:rPr>
              <w:t>4.1</w:t>
            </w:r>
          </w:p>
        </w:tc>
        <w:tc>
          <w:tcPr>
            <w:tcW w:w="3958" w:type="pct"/>
            <w:shd w:val="clear" w:color="auto" w:fill="E8F8FF" w:themeFill="accent4" w:themeFillTint="33"/>
          </w:tcPr>
          <w:p w14:paraId="18AE2EA7" w14:textId="77777777" w:rsidR="001A17F3" w:rsidRPr="00613171" w:rsidRDefault="00613171" w:rsidP="00C370BA">
            <w:pPr>
              <w:pStyle w:val="BodyTextCentred"/>
              <w:jc w:val="left"/>
              <w:rPr>
                <w:b/>
              </w:rPr>
            </w:pPr>
            <w:r w:rsidRPr="00613171">
              <w:rPr>
                <w:b/>
              </w:rPr>
              <w:t xml:space="preserve">A sufficient </w:t>
            </w:r>
            <w:r w:rsidRPr="00613171">
              <w:rPr>
                <w:rStyle w:val="BodyText1Char"/>
                <w:rFonts w:eastAsiaTheme="minorEastAsia"/>
                <w:b/>
                <w:lang w:val="en-AU"/>
              </w:rPr>
              <w:t>supply of well trained and well supported staff is essential for effective safeguarding.</w:t>
            </w:r>
          </w:p>
        </w:tc>
      </w:tr>
      <w:tr w:rsidR="001A17F3" w14:paraId="019BD3D9" w14:textId="77777777" w:rsidTr="006422F4">
        <w:tc>
          <w:tcPr>
            <w:tcW w:w="1042" w:type="pct"/>
            <w:shd w:val="clear" w:color="auto" w:fill="E8F8FF" w:themeFill="accent4" w:themeFillTint="33"/>
          </w:tcPr>
          <w:p w14:paraId="5EBE8EB8" w14:textId="77777777" w:rsidR="001A17F3" w:rsidRPr="00C37664" w:rsidRDefault="00613171" w:rsidP="00613171">
            <w:pPr>
              <w:pStyle w:val="ListBullet"/>
              <w:numPr>
                <w:ilvl w:val="0"/>
                <w:numId w:val="0"/>
              </w:numPr>
              <w:shd w:val="clear" w:color="auto" w:fill="E8F8FF" w:themeFill="accent4" w:themeFillTint="33"/>
              <w:jc w:val="both"/>
              <w:rPr>
                <w:rStyle w:val="BoldItalic"/>
                <w:rFonts w:cs="Arial"/>
                <w:b w:val="0"/>
                <w:bCs/>
                <w:i w:val="0"/>
                <w:color w:val="auto"/>
              </w:rPr>
            </w:pPr>
            <w:r>
              <w:rPr>
                <w:rStyle w:val="BoldItalic"/>
                <w:rFonts w:cs="Arial"/>
                <w:b w:val="0"/>
                <w:bCs/>
                <w:i w:val="0"/>
                <w:color w:val="auto"/>
              </w:rPr>
              <w:t>4.1.1</w:t>
            </w:r>
          </w:p>
        </w:tc>
        <w:tc>
          <w:tcPr>
            <w:tcW w:w="3958" w:type="pct"/>
            <w:shd w:val="clear" w:color="auto" w:fill="E8F8FF" w:themeFill="accent4" w:themeFillTint="33"/>
          </w:tcPr>
          <w:p w14:paraId="4F761F4E" w14:textId="77777777" w:rsidR="001A17F3" w:rsidRPr="00613171" w:rsidRDefault="001A17F3" w:rsidP="00C370BA">
            <w:pPr>
              <w:pStyle w:val="BodyText1"/>
              <w:rPr>
                <w:bCs/>
              </w:rPr>
            </w:pPr>
            <w:r w:rsidRPr="00C37664">
              <w:t>Explore options to improve access to pro</w:t>
            </w:r>
            <w:r w:rsidR="00613171">
              <w:t xml:space="preserve">fessional development and clear </w:t>
            </w:r>
            <w:r w:rsidRPr="00C37664">
              <w:t xml:space="preserve">career pathways for </w:t>
            </w:r>
            <w:r>
              <w:t>disability care sector workers.</w:t>
            </w:r>
          </w:p>
        </w:tc>
      </w:tr>
      <w:tr w:rsidR="00C621F4" w14:paraId="742252FD" w14:textId="77777777" w:rsidTr="006422F4">
        <w:tc>
          <w:tcPr>
            <w:tcW w:w="1042" w:type="pct"/>
            <w:shd w:val="clear" w:color="auto" w:fill="E8F8FF" w:themeFill="accent4" w:themeFillTint="33"/>
          </w:tcPr>
          <w:p w14:paraId="521ADD82" w14:textId="77777777" w:rsidR="00C621F4" w:rsidRDefault="00C621F4" w:rsidP="00C621F4">
            <w:pPr>
              <w:pStyle w:val="ListBullet"/>
              <w:numPr>
                <w:ilvl w:val="0"/>
                <w:numId w:val="0"/>
              </w:numPr>
              <w:shd w:val="clear" w:color="auto" w:fill="E8F8FF" w:themeFill="accent4" w:themeFillTint="33"/>
              <w:jc w:val="both"/>
              <w:rPr>
                <w:rStyle w:val="BoldItalic"/>
                <w:rFonts w:cs="Arial"/>
                <w:b w:val="0"/>
                <w:bCs/>
                <w:i w:val="0"/>
                <w:color w:val="auto"/>
              </w:rPr>
            </w:pPr>
            <w:r>
              <w:rPr>
                <w:rStyle w:val="BoldItalic"/>
                <w:rFonts w:cs="Arial"/>
                <w:b w:val="0"/>
                <w:bCs/>
                <w:i w:val="0"/>
                <w:color w:val="auto"/>
              </w:rPr>
              <w:t>4.1.2</w:t>
            </w:r>
          </w:p>
        </w:tc>
        <w:tc>
          <w:tcPr>
            <w:tcW w:w="3958" w:type="pct"/>
            <w:shd w:val="clear" w:color="auto" w:fill="E8F8FF" w:themeFill="accent4" w:themeFillTint="33"/>
          </w:tcPr>
          <w:p w14:paraId="6BB0AE79" w14:textId="77777777" w:rsidR="00C621F4" w:rsidRPr="00C37664" w:rsidRDefault="00C621F4" w:rsidP="00C370BA">
            <w:pPr>
              <w:pStyle w:val="BodyText1"/>
            </w:pPr>
            <w:r w:rsidRPr="00C621F4">
              <w:t xml:space="preserve">Explore options for a portable entitlements </w:t>
            </w:r>
            <w:r w:rsidR="00861CB5">
              <w:t xml:space="preserve">and training </w:t>
            </w:r>
            <w:r w:rsidRPr="00C621F4">
              <w:t>scheme for disability care sector workers, and consider NSW as a possible trial site for such a scheme</w:t>
            </w:r>
            <w:r>
              <w:t>.</w:t>
            </w:r>
          </w:p>
        </w:tc>
      </w:tr>
      <w:tr w:rsidR="00613171" w14:paraId="7E82120F" w14:textId="77777777" w:rsidTr="006422F4">
        <w:tc>
          <w:tcPr>
            <w:tcW w:w="1042" w:type="pct"/>
            <w:shd w:val="clear" w:color="auto" w:fill="E8F8FF" w:themeFill="accent4" w:themeFillTint="33"/>
          </w:tcPr>
          <w:p w14:paraId="63D697A3" w14:textId="77777777" w:rsidR="00613171" w:rsidRPr="00613171" w:rsidRDefault="00613171" w:rsidP="00613171">
            <w:pPr>
              <w:pStyle w:val="ListBullet"/>
              <w:numPr>
                <w:ilvl w:val="0"/>
                <w:numId w:val="0"/>
              </w:numPr>
              <w:shd w:val="clear" w:color="auto" w:fill="E8F8FF" w:themeFill="accent4" w:themeFillTint="33"/>
              <w:jc w:val="both"/>
              <w:rPr>
                <w:rStyle w:val="BoldItalic"/>
                <w:rFonts w:cs="Arial"/>
                <w:bCs/>
                <w:i w:val="0"/>
                <w:color w:val="auto"/>
              </w:rPr>
            </w:pPr>
            <w:r w:rsidRPr="00613171">
              <w:rPr>
                <w:rStyle w:val="BoldItalic"/>
                <w:rFonts w:cs="Arial"/>
                <w:bCs/>
                <w:i w:val="0"/>
                <w:color w:val="auto"/>
              </w:rPr>
              <w:t>4.2</w:t>
            </w:r>
          </w:p>
        </w:tc>
        <w:tc>
          <w:tcPr>
            <w:tcW w:w="3958" w:type="pct"/>
            <w:shd w:val="clear" w:color="auto" w:fill="E8F8FF" w:themeFill="accent4" w:themeFillTint="33"/>
          </w:tcPr>
          <w:p w14:paraId="3A843F6D" w14:textId="77777777" w:rsidR="00613171" w:rsidRPr="00613171" w:rsidRDefault="00613171" w:rsidP="00C370BA">
            <w:pPr>
              <w:pStyle w:val="ListBullet"/>
              <w:numPr>
                <w:ilvl w:val="0"/>
                <w:numId w:val="0"/>
              </w:numPr>
              <w:shd w:val="clear" w:color="auto" w:fill="E8F8FF" w:themeFill="accent4" w:themeFillTint="33"/>
              <w:rPr>
                <w:rStyle w:val="BoldItalic"/>
                <w:rFonts w:cs="Arial"/>
                <w:bCs/>
                <w:i w:val="0"/>
                <w:color w:val="auto"/>
              </w:rPr>
            </w:pPr>
            <w:r w:rsidRPr="00613171">
              <w:rPr>
                <w:rStyle w:val="BoldItalic"/>
                <w:rFonts w:cs="Arial"/>
                <w:bCs/>
                <w:i w:val="0"/>
              </w:rPr>
              <w:t>The lack of wage parity with equivalent work in other care sectors is a risk for a sustainable NDIS workforce</w:t>
            </w:r>
            <w:r w:rsidR="0034434C">
              <w:rPr>
                <w:rStyle w:val="BoldItalic"/>
                <w:rFonts w:cs="Arial"/>
                <w:bCs/>
                <w:i w:val="0"/>
              </w:rPr>
              <w:t>.</w:t>
            </w:r>
          </w:p>
        </w:tc>
      </w:tr>
      <w:tr w:rsidR="00613171" w14:paraId="4EF466A5" w14:textId="77777777" w:rsidTr="006422F4">
        <w:tc>
          <w:tcPr>
            <w:tcW w:w="1042" w:type="pct"/>
            <w:shd w:val="clear" w:color="auto" w:fill="E8F8FF" w:themeFill="accent4" w:themeFillTint="33"/>
          </w:tcPr>
          <w:p w14:paraId="5EFBC501" w14:textId="77777777" w:rsidR="00613171" w:rsidRDefault="00613171" w:rsidP="00613171">
            <w:pPr>
              <w:pStyle w:val="ListBullet"/>
              <w:numPr>
                <w:ilvl w:val="0"/>
                <w:numId w:val="0"/>
              </w:numPr>
              <w:shd w:val="clear" w:color="auto" w:fill="E8F8FF" w:themeFill="accent4" w:themeFillTint="33"/>
              <w:jc w:val="both"/>
              <w:rPr>
                <w:rStyle w:val="BoldItalic"/>
                <w:rFonts w:cs="Arial"/>
                <w:b w:val="0"/>
                <w:bCs/>
                <w:i w:val="0"/>
                <w:color w:val="auto"/>
              </w:rPr>
            </w:pPr>
            <w:r>
              <w:rPr>
                <w:rStyle w:val="BoldItalic"/>
                <w:rFonts w:cs="Arial"/>
                <w:b w:val="0"/>
                <w:bCs/>
                <w:i w:val="0"/>
                <w:color w:val="auto"/>
              </w:rPr>
              <w:lastRenderedPageBreak/>
              <w:t>4.1.2</w:t>
            </w:r>
          </w:p>
        </w:tc>
        <w:tc>
          <w:tcPr>
            <w:tcW w:w="3958" w:type="pct"/>
            <w:shd w:val="clear" w:color="auto" w:fill="E8F8FF" w:themeFill="accent4" w:themeFillTint="33"/>
          </w:tcPr>
          <w:p w14:paraId="7BC1A56E" w14:textId="77777777" w:rsidR="00613171" w:rsidRPr="00C37664" w:rsidRDefault="00F7480B" w:rsidP="00C370BA">
            <w:pPr>
              <w:pStyle w:val="ListBullet"/>
              <w:numPr>
                <w:ilvl w:val="0"/>
                <w:numId w:val="0"/>
              </w:numPr>
              <w:shd w:val="clear" w:color="auto" w:fill="E8F8FF" w:themeFill="accent4" w:themeFillTint="33"/>
            </w:pPr>
            <w:r w:rsidRPr="00F7480B">
              <w:rPr>
                <w:rStyle w:val="BoldItalic"/>
                <w:rFonts w:cs="Arial"/>
                <w:b w:val="0"/>
                <w:bCs/>
                <w:i w:val="0"/>
                <w:color w:val="auto"/>
              </w:rPr>
              <w:t>Acknowledge potential wage disparities between the disability care workforce and the aged care workforce and possible staffing implications and impacts on</w:t>
            </w:r>
            <w:r w:rsidR="00441193">
              <w:rPr>
                <w:rStyle w:val="BoldItalic"/>
                <w:rFonts w:cs="Arial"/>
                <w:b w:val="0"/>
                <w:bCs/>
                <w:i w:val="0"/>
                <w:color w:val="auto"/>
              </w:rPr>
              <w:t xml:space="preserve"> the care workforce as a whole.</w:t>
            </w:r>
          </w:p>
        </w:tc>
      </w:tr>
      <w:tr w:rsidR="000B2841" w14:paraId="28EAEBC8" w14:textId="77777777" w:rsidTr="006422F4">
        <w:tc>
          <w:tcPr>
            <w:tcW w:w="1042" w:type="pct"/>
          </w:tcPr>
          <w:p w14:paraId="1112A12F" w14:textId="77777777" w:rsidR="000B2841" w:rsidRPr="000B2841" w:rsidRDefault="000B2841" w:rsidP="007E2969">
            <w:pPr>
              <w:pStyle w:val="BodyText"/>
            </w:pPr>
          </w:p>
        </w:tc>
        <w:tc>
          <w:tcPr>
            <w:tcW w:w="3958" w:type="pct"/>
          </w:tcPr>
          <w:p w14:paraId="12BE485E" w14:textId="77777777" w:rsidR="000B2841" w:rsidRDefault="000B2841" w:rsidP="007E2969">
            <w:pPr>
              <w:pStyle w:val="BodyText"/>
            </w:pPr>
          </w:p>
        </w:tc>
      </w:tr>
      <w:tr w:rsidR="001A17F3" w14:paraId="552883E9" w14:textId="77777777" w:rsidTr="006422F4">
        <w:tc>
          <w:tcPr>
            <w:tcW w:w="1042" w:type="pct"/>
            <w:shd w:val="clear" w:color="auto" w:fill="E8F8FF" w:themeFill="accent4" w:themeFillTint="33"/>
          </w:tcPr>
          <w:p w14:paraId="576422E2" w14:textId="77777777" w:rsidR="001A17F3" w:rsidRDefault="001A17F3" w:rsidP="008466B9">
            <w:pPr>
              <w:pStyle w:val="ListBullet"/>
              <w:numPr>
                <w:ilvl w:val="0"/>
                <w:numId w:val="0"/>
              </w:numPr>
              <w:shd w:val="clear" w:color="auto" w:fill="E8F8FF" w:themeFill="accent4" w:themeFillTint="33"/>
              <w:ind w:left="357" w:hanging="357"/>
              <w:jc w:val="both"/>
            </w:pPr>
            <w:r w:rsidRPr="002E3AE8">
              <w:rPr>
                <w:b/>
                <w:bCs/>
              </w:rPr>
              <w:t xml:space="preserve">Part </w:t>
            </w:r>
            <w:r>
              <w:rPr>
                <w:b/>
                <w:bCs/>
              </w:rPr>
              <w:t>5</w:t>
            </w:r>
            <w:r w:rsidRPr="002E3AE8">
              <w:rPr>
                <w:b/>
                <w:bCs/>
              </w:rPr>
              <w:t xml:space="preserve">: </w:t>
            </w:r>
          </w:p>
        </w:tc>
        <w:tc>
          <w:tcPr>
            <w:tcW w:w="3958" w:type="pct"/>
            <w:shd w:val="clear" w:color="auto" w:fill="E8F8FF" w:themeFill="accent4" w:themeFillTint="33"/>
          </w:tcPr>
          <w:p w14:paraId="379B2007" w14:textId="77777777" w:rsidR="001A17F3" w:rsidRDefault="001A17F3" w:rsidP="00C370BA">
            <w:pPr>
              <w:pStyle w:val="ListBullet"/>
              <w:numPr>
                <w:ilvl w:val="0"/>
                <w:numId w:val="0"/>
              </w:numPr>
              <w:shd w:val="clear" w:color="auto" w:fill="E8F8FF" w:themeFill="accent4" w:themeFillTint="33"/>
              <w:ind w:left="357" w:hanging="357"/>
            </w:pPr>
            <w:r>
              <w:rPr>
                <w:b/>
                <w:bCs/>
              </w:rPr>
              <w:t>Complex needs</w:t>
            </w:r>
          </w:p>
        </w:tc>
      </w:tr>
      <w:tr w:rsidR="001A17F3" w14:paraId="16E414D3" w14:textId="77777777" w:rsidTr="006422F4">
        <w:tc>
          <w:tcPr>
            <w:tcW w:w="1042" w:type="pct"/>
            <w:shd w:val="clear" w:color="auto" w:fill="E8F8FF" w:themeFill="accent4" w:themeFillTint="33"/>
          </w:tcPr>
          <w:p w14:paraId="0E59538B" w14:textId="77777777" w:rsidR="001A17F3" w:rsidRPr="00F7480B" w:rsidRDefault="00F7480B" w:rsidP="008466B9">
            <w:pPr>
              <w:pStyle w:val="ListBullet"/>
              <w:numPr>
                <w:ilvl w:val="0"/>
                <w:numId w:val="0"/>
              </w:numPr>
              <w:shd w:val="clear" w:color="auto" w:fill="E8F8FF" w:themeFill="accent4" w:themeFillTint="33"/>
              <w:ind w:left="357" w:hanging="357"/>
              <w:jc w:val="both"/>
              <w:rPr>
                <w:b/>
              </w:rPr>
            </w:pPr>
            <w:r w:rsidRPr="00F7480B">
              <w:rPr>
                <w:b/>
              </w:rPr>
              <w:t>5.1</w:t>
            </w:r>
          </w:p>
        </w:tc>
        <w:tc>
          <w:tcPr>
            <w:tcW w:w="3958" w:type="pct"/>
            <w:shd w:val="clear" w:color="auto" w:fill="E8F8FF" w:themeFill="accent4" w:themeFillTint="33"/>
          </w:tcPr>
          <w:p w14:paraId="13E6C36E" w14:textId="77777777" w:rsidR="001A17F3" w:rsidRPr="00C370BA" w:rsidRDefault="00C370BA" w:rsidP="00C370BA">
            <w:pPr>
              <w:pStyle w:val="ListBullet"/>
              <w:numPr>
                <w:ilvl w:val="0"/>
                <w:numId w:val="0"/>
              </w:numPr>
              <w:shd w:val="clear" w:color="auto" w:fill="E8F8FF" w:themeFill="accent4" w:themeFillTint="33"/>
              <w:ind w:left="357" w:hanging="357"/>
              <w:rPr>
                <w:b/>
                <w:bCs/>
              </w:rPr>
            </w:pPr>
            <w:r w:rsidRPr="00C370BA">
              <w:rPr>
                <w:b/>
                <w:bCs/>
              </w:rPr>
              <w:t xml:space="preserve">A more responsive </w:t>
            </w:r>
            <w:r w:rsidR="00402321" w:rsidRPr="00C370BA">
              <w:rPr>
                <w:b/>
                <w:bCs/>
              </w:rPr>
              <w:t>system for</w:t>
            </w:r>
            <w:r w:rsidRPr="00C370BA">
              <w:rPr>
                <w:b/>
                <w:bCs/>
              </w:rPr>
              <w:t xml:space="preserve"> people with complex support needs</w:t>
            </w:r>
            <w:r w:rsidR="002E172B">
              <w:rPr>
                <w:b/>
                <w:bCs/>
              </w:rPr>
              <w:t>.</w:t>
            </w:r>
          </w:p>
        </w:tc>
      </w:tr>
      <w:tr w:rsidR="00F7480B" w14:paraId="753502B7" w14:textId="77777777" w:rsidTr="006422F4">
        <w:tc>
          <w:tcPr>
            <w:tcW w:w="1042" w:type="pct"/>
            <w:shd w:val="clear" w:color="auto" w:fill="E8F8FF" w:themeFill="accent4" w:themeFillTint="33"/>
          </w:tcPr>
          <w:p w14:paraId="46FFAF87" w14:textId="77777777" w:rsidR="00F7480B" w:rsidRDefault="00441193" w:rsidP="00F7480B">
            <w:pPr>
              <w:pStyle w:val="ListBullet"/>
              <w:numPr>
                <w:ilvl w:val="0"/>
                <w:numId w:val="0"/>
              </w:numPr>
              <w:shd w:val="clear" w:color="auto" w:fill="E8F8FF" w:themeFill="accent4" w:themeFillTint="33"/>
              <w:jc w:val="both"/>
              <w:rPr>
                <w:rStyle w:val="BoldItalic"/>
                <w:rFonts w:cs="Arial"/>
                <w:b w:val="0"/>
                <w:bCs/>
                <w:i w:val="0"/>
                <w:color w:val="auto"/>
              </w:rPr>
            </w:pPr>
            <w:r>
              <w:rPr>
                <w:rStyle w:val="BoldItalic"/>
                <w:rFonts w:cs="Arial"/>
                <w:b w:val="0"/>
                <w:bCs/>
                <w:i w:val="0"/>
                <w:color w:val="auto"/>
              </w:rPr>
              <w:t>5.1.1</w:t>
            </w:r>
          </w:p>
        </w:tc>
        <w:tc>
          <w:tcPr>
            <w:tcW w:w="3958" w:type="pct"/>
            <w:shd w:val="clear" w:color="auto" w:fill="E8F8FF" w:themeFill="accent4" w:themeFillTint="33"/>
          </w:tcPr>
          <w:p w14:paraId="59FDB5D1" w14:textId="77777777" w:rsidR="00F7480B" w:rsidRDefault="00F7480B" w:rsidP="00C370BA">
            <w:pPr>
              <w:pStyle w:val="BodyTextCentred"/>
              <w:jc w:val="left"/>
            </w:pPr>
            <w:r w:rsidRPr="00F7480B">
              <w:rPr>
                <w:rStyle w:val="BodyTextChar"/>
              </w:rPr>
              <w:t>Include sufficient funding in support plans to ensure collaboration with multiple</w:t>
            </w:r>
            <w:r>
              <w:t xml:space="preserve"> stakeholders.</w:t>
            </w:r>
          </w:p>
        </w:tc>
      </w:tr>
      <w:tr w:rsidR="00F7480B" w14:paraId="1515A6B6" w14:textId="77777777" w:rsidTr="006422F4">
        <w:tc>
          <w:tcPr>
            <w:tcW w:w="1042" w:type="pct"/>
            <w:shd w:val="clear" w:color="auto" w:fill="E8F8FF" w:themeFill="accent4" w:themeFillTint="33"/>
          </w:tcPr>
          <w:p w14:paraId="0DB626FC" w14:textId="77777777" w:rsidR="00F7480B" w:rsidRDefault="00441193" w:rsidP="00F7480B">
            <w:pPr>
              <w:pStyle w:val="ListBullet"/>
              <w:numPr>
                <w:ilvl w:val="0"/>
                <w:numId w:val="0"/>
              </w:numPr>
              <w:shd w:val="clear" w:color="auto" w:fill="E8F8FF" w:themeFill="accent4" w:themeFillTint="33"/>
              <w:jc w:val="both"/>
              <w:rPr>
                <w:rStyle w:val="BoldItalic"/>
                <w:rFonts w:cs="Arial"/>
                <w:b w:val="0"/>
                <w:bCs/>
                <w:i w:val="0"/>
                <w:color w:val="auto"/>
              </w:rPr>
            </w:pPr>
            <w:r>
              <w:rPr>
                <w:rStyle w:val="BoldItalic"/>
                <w:rFonts w:cs="Arial"/>
                <w:b w:val="0"/>
                <w:bCs/>
                <w:i w:val="0"/>
                <w:color w:val="auto"/>
              </w:rPr>
              <w:t>5.1.2</w:t>
            </w:r>
          </w:p>
        </w:tc>
        <w:tc>
          <w:tcPr>
            <w:tcW w:w="3958" w:type="pct"/>
            <w:shd w:val="clear" w:color="auto" w:fill="E8F8FF" w:themeFill="accent4" w:themeFillTint="33"/>
          </w:tcPr>
          <w:p w14:paraId="200258CE" w14:textId="77777777" w:rsidR="00F7480B" w:rsidRDefault="00C25E57" w:rsidP="00C25E57">
            <w:pPr>
              <w:pStyle w:val="ListBullet"/>
              <w:numPr>
                <w:ilvl w:val="0"/>
                <w:numId w:val="0"/>
              </w:numPr>
              <w:shd w:val="clear" w:color="auto" w:fill="E8F8FF" w:themeFill="accent4" w:themeFillTint="33"/>
              <w:ind w:left="357" w:hanging="357"/>
            </w:pPr>
            <w:r>
              <w:t>Routinely f</w:t>
            </w:r>
            <w:r w:rsidR="00F7480B">
              <w:t>und support coordination for people with complex needs.</w:t>
            </w:r>
          </w:p>
        </w:tc>
      </w:tr>
      <w:tr w:rsidR="00F7480B" w14:paraId="35922C03" w14:textId="77777777" w:rsidTr="006422F4">
        <w:tc>
          <w:tcPr>
            <w:tcW w:w="1042" w:type="pct"/>
            <w:shd w:val="clear" w:color="auto" w:fill="E8F8FF" w:themeFill="accent4" w:themeFillTint="33"/>
          </w:tcPr>
          <w:p w14:paraId="7AA95FB7" w14:textId="77777777" w:rsidR="00F7480B" w:rsidRPr="00C370BA" w:rsidRDefault="00C370BA" w:rsidP="00F7480B">
            <w:pPr>
              <w:pStyle w:val="ListBullet"/>
              <w:numPr>
                <w:ilvl w:val="0"/>
                <w:numId w:val="0"/>
              </w:numPr>
              <w:shd w:val="clear" w:color="auto" w:fill="E8F8FF" w:themeFill="accent4" w:themeFillTint="33"/>
              <w:jc w:val="both"/>
              <w:rPr>
                <w:rStyle w:val="BoldItalic"/>
                <w:rFonts w:cs="Arial"/>
                <w:b w:val="0"/>
                <w:bCs/>
                <w:i w:val="0"/>
                <w:color w:val="auto"/>
              </w:rPr>
            </w:pPr>
            <w:r w:rsidRPr="00C370BA">
              <w:rPr>
                <w:rStyle w:val="BoldItalic"/>
                <w:rFonts w:cs="Arial"/>
                <w:b w:val="0"/>
                <w:bCs/>
                <w:i w:val="0"/>
                <w:color w:val="auto"/>
              </w:rPr>
              <w:t>5</w:t>
            </w:r>
            <w:r w:rsidR="00012318">
              <w:rPr>
                <w:rStyle w:val="BoldItalic"/>
                <w:rFonts w:cs="Arial"/>
                <w:b w:val="0"/>
                <w:bCs/>
                <w:i w:val="0"/>
              </w:rPr>
              <w:t>.1.3</w:t>
            </w:r>
          </w:p>
        </w:tc>
        <w:tc>
          <w:tcPr>
            <w:tcW w:w="3958" w:type="pct"/>
            <w:shd w:val="clear" w:color="auto" w:fill="E8F8FF" w:themeFill="accent4" w:themeFillTint="33"/>
          </w:tcPr>
          <w:p w14:paraId="4EC9FA3F" w14:textId="77777777" w:rsidR="00F7480B" w:rsidRDefault="00F7480B" w:rsidP="00C370BA">
            <w:pPr>
              <w:pStyle w:val="BodyText"/>
            </w:pPr>
            <w:r>
              <w:t>Introduce case management for participants with complex needs.</w:t>
            </w:r>
          </w:p>
        </w:tc>
      </w:tr>
      <w:tr w:rsidR="00F7480B" w14:paraId="0E97049A" w14:textId="77777777" w:rsidTr="006422F4">
        <w:tc>
          <w:tcPr>
            <w:tcW w:w="1042" w:type="pct"/>
            <w:shd w:val="clear" w:color="auto" w:fill="E8F8FF" w:themeFill="accent4" w:themeFillTint="33"/>
          </w:tcPr>
          <w:p w14:paraId="43AF42DC" w14:textId="77777777" w:rsidR="00F7480B" w:rsidRPr="00C370BA" w:rsidRDefault="00C370BA" w:rsidP="00F7480B">
            <w:pPr>
              <w:pStyle w:val="ListBullet"/>
              <w:numPr>
                <w:ilvl w:val="0"/>
                <w:numId w:val="0"/>
              </w:numPr>
              <w:shd w:val="clear" w:color="auto" w:fill="E8F8FF" w:themeFill="accent4" w:themeFillTint="33"/>
              <w:jc w:val="both"/>
              <w:rPr>
                <w:rStyle w:val="BoldItalic"/>
                <w:rFonts w:cs="Arial"/>
                <w:b w:val="0"/>
                <w:bCs/>
                <w:i w:val="0"/>
                <w:color w:val="auto"/>
              </w:rPr>
            </w:pPr>
            <w:r w:rsidRPr="00C370BA">
              <w:rPr>
                <w:rStyle w:val="BoldItalic"/>
                <w:rFonts w:cs="Arial"/>
                <w:b w:val="0"/>
                <w:bCs/>
                <w:i w:val="0"/>
                <w:color w:val="auto"/>
              </w:rPr>
              <w:t>5</w:t>
            </w:r>
            <w:r w:rsidR="00012318">
              <w:rPr>
                <w:rStyle w:val="BoldItalic"/>
                <w:rFonts w:cs="Arial"/>
                <w:b w:val="0"/>
                <w:bCs/>
                <w:i w:val="0"/>
              </w:rPr>
              <w:t>.1.4</w:t>
            </w:r>
          </w:p>
        </w:tc>
        <w:tc>
          <w:tcPr>
            <w:tcW w:w="3958" w:type="pct"/>
            <w:shd w:val="clear" w:color="auto" w:fill="E8F8FF" w:themeFill="accent4" w:themeFillTint="33"/>
          </w:tcPr>
          <w:p w14:paraId="35A4CE9C" w14:textId="77777777" w:rsidR="00F7480B" w:rsidRDefault="00F7480B" w:rsidP="00C370BA">
            <w:pPr>
              <w:pStyle w:val="BodyText"/>
            </w:pPr>
            <w:r>
              <w:t>Manage NDIS eligible young people involved with Youth Justice through the Complex Support Needs pathway.</w:t>
            </w:r>
          </w:p>
        </w:tc>
      </w:tr>
      <w:tr w:rsidR="005164EF" w:rsidRPr="005164EF" w14:paraId="579A15EB" w14:textId="77777777" w:rsidTr="006422F4">
        <w:tc>
          <w:tcPr>
            <w:tcW w:w="1042" w:type="pct"/>
            <w:shd w:val="clear" w:color="auto" w:fill="E8F8FF" w:themeFill="accent4" w:themeFillTint="33"/>
          </w:tcPr>
          <w:p w14:paraId="529837D3" w14:textId="77777777" w:rsidR="005164EF" w:rsidRPr="005164EF" w:rsidRDefault="005164EF" w:rsidP="00F7480B">
            <w:pPr>
              <w:pStyle w:val="ListBullet"/>
              <w:numPr>
                <w:ilvl w:val="0"/>
                <w:numId w:val="0"/>
              </w:numPr>
              <w:shd w:val="clear" w:color="auto" w:fill="E8F8FF" w:themeFill="accent4" w:themeFillTint="33"/>
              <w:jc w:val="both"/>
              <w:rPr>
                <w:rStyle w:val="BoldItalic"/>
                <w:rFonts w:cs="Arial"/>
                <w:i w:val="0"/>
                <w:color w:val="auto"/>
              </w:rPr>
            </w:pPr>
            <w:r w:rsidRPr="005164EF">
              <w:rPr>
                <w:rStyle w:val="BoldItalic"/>
                <w:rFonts w:cs="Arial"/>
                <w:i w:val="0"/>
                <w:color w:val="auto"/>
              </w:rPr>
              <w:t>5</w:t>
            </w:r>
            <w:r w:rsidRPr="005164EF">
              <w:rPr>
                <w:rStyle w:val="BoldItalic"/>
                <w:rFonts w:cs="Arial"/>
                <w:i w:val="0"/>
              </w:rPr>
              <w:t>.2</w:t>
            </w:r>
          </w:p>
        </w:tc>
        <w:tc>
          <w:tcPr>
            <w:tcW w:w="3958" w:type="pct"/>
            <w:shd w:val="clear" w:color="auto" w:fill="E8F8FF" w:themeFill="accent4" w:themeFillTint="33"/>
          </w:tcPr>
          <w:p w14:paraId="34A2761D" w14:textId="77777777" w:rsidR="005164EF" w:rsidRPr="005164EF" w:rsidRDefault="005164EF" w:rsidP="00C370BA">
            <w:pPr>
              <w:pStyle w:val="BodyText"/>
              <w:rPr>
                <w:b/>
              </w:rPr>
            </w:pPr>
            <w:r w:rsidRPr="005164EF">
              <w:rPr>
                <w:b/>
              </w:rPr>
              <w:t>Complex participants need the support of more highly trained staff when dealing with mainstream interfaces</w:t>
            </w:r>
            <w:r w:rsidR="0034434C">
              <w:rPr>
                <w:b/>
              </w:rPr>
              <w:t>.</w:t>
            </w:r>
          </w:p>
        </w:tc>
      </w:tr>
      <w:tr w:rsidR="00F7480B" w14:paraId="5C29BC7A" w14:textId="77777777" w:rsidTr="006422F4">
        <w:tc>
          <w:tcPr>
            <w:tcW w:w="1042" w:type="pct"/>
            <w:shd w:val="clear" w:color="auto" w:fill="E8F8FF" w:themeFill="accent4" w:themeFillTint="33"/>
          </w:tcPr>
          <w:p w14:paraId="4D47BAFA" w14:textId="77777777" w:rsidR="00F7480B" w:rsidRDefault="005164EF" w:rsidP="00F7480B">
            <w:pPr>
              <w:pStyle w:val="ListBullet"/>
              <w:numPr>
                <w:ilvl w:val="0"/>
                <w:numId w:val="0"/>
              </w:numPr>
              <w:shd w:val="clear" w:color="auto" w:fill="E8F8FF" w:themeFill="accent4" w:themeFillTint="33"/>
              <w:jc w:val="both"/>
              <w:rPr>
                <w:rStyle w:val="BoldItalic"/>
                <w:rFonts w:cs="Arial"/>
                <w:b w:val="0"/>
                <w:bCs/>
                <w:i w:val="0"/>
                <w:color w:val="auto"/>
              </w:rPr>
            </w:pPr>
            <w:r>
              <w:rPr>
                <w:rStyle w:val="BoldItalic"/>
                <w:rFonts w:cs="Arial"/>
                <w:b w:val="0"/>
                <w:bCs/>
                <w:i w:val="0"/>
                <w:color w:val="auto"/>
              </w:rPr>
              <w:t>5</w:t>
            </w:r>
            <w:r w:rsidRPr="005164EF">
              <w:rPr>
                <w:rStyle w:val="BoldItalic"/>
                <w:rFonts w:cs="Arial"/>
                <w:b w:val="0"/>
                <w:bCs/>
                <w:i w:val="0"/>
                <w:color w:val="auto"/>
              </w:rPr>
              <w:t>.2.1</w:t>
            </w:r>
          </w:p>
        </w:tc>
        <w:tc>
          <w:tcPr>
            <w:tcW w:w="3958" w:type="pct"/>
            <w:shd w:val="clear" w:color="auto" w:fill="E8F8FF" w:themeFill="accent4" w:themeFillTint="33"/>
          </w:tcPr>
          <w:p w14:paraId="53DCE428" w14:textId="77777777" w:rsidR="00F7480B" w:rsidRDefault="00F7480B" w:rsidP="00C370BA">
            <w:pPr>
              <w:pStyle w:val="BodyText"/>
            </w:pPr>
            <w:r>
              <w:t>Improve the capacity and quality of NDIS support coordinators, LACs, planners and other disability workers.</w:t>
            </w:r>
          </w:p>
        </w:tc>
      </w:tr>
      <w:tr w:rsidR="005164EF" w14:paraId="7D0C2D0C" w14:textId="77777777" w:rsidTr="006422F4">
        <w:tc>
          <w:tcPr>
            <w:tcW w:w="1042" w:type="pct"/>
            <w:shd w:val="clear" w:color="auto" w:fill="E8F8FF" w:themeFill="accent4" w:themeFillTint="33"/>
          </w:tcPr>
          <w:p w14:paraId="48308E61" w14:textId="77777777" w:rsidR="005164EF" w:rsidRPr="005164EF" w:rsidRDefault="005164EF" w:rsidP="00F7480B">
            <w:pPr>
              <w:pStyle w:val="ListBullet"/>
              <w:numPr>
                <w:ilvl w:val="0"/>
                <w:numId w:val="0"/>
              </w:numPr>
              <w:shd w:val="clear" w:color="auto" w:fill="E8F8FF" w:themeFill="accent4" w:themeFillTint="33"/>
              <w:jc w:val="both"/>
              <w:rPr>
                <w:rStyle w:val="BoldItalic"/>
                <w:rFonts w:cs="Arial"/>
                <w:i w:val="0"/>
                <w:color w:val="auto"/>
              </w:rPr>
            </w:pPr>
            <w:r w:rsidRPr="005164EF">
              <w:rPr>
                <w:rStyle w:val="BoldItalic"/>
                <w:rFonts w:cs="Arial"/>
                <w:i w:val="0"/>
                <w:color w:val="auto"/>
              </w:rPr>
              <w:t>5</w:t>
            </w:r>
            <w:r w:rsidRPr="005164EF">
              <w:rPr>
                <w:rStyle w:val="BoldItalic"/>
                <w:rFonts w:cs="Arial"/>
                <w:i w:val="0"/>
              </w:rPr>
              <w:t>.3</w:t>
            </w:r>
          </w:p>
        </w:tc>
        <w:tc>
          <w:tcPr>
            <w:tcW w:w="3958" w:type="pct"/>
            <w:shd w:val="clear" w:color="auto" w:fill="E8F8FF" w:themeFill="accent4" w:themeFillTint="33"/>
          </w:tcPr>
          <w:p w14:paraId="09D2F4F6" w14:textId="77777777" w:rsidR="005164EF" w:rsidRPr="005164EF" w:rsidRDefault="005164EF" w:rsidP="00C370BA">
            <w:pPr>
              <w:pStyle w:val="BodyText"/>
              <w:rPr>
                <w:b/>
                <w:bCs/>
              </w:rPr>
            </w:pPr>
            <w:r w:rsidRPr="005164EF">
              <w:rPr>
                <w:b/>
                <w:bCs/>
              </w:rPr>
              <w:t xml:space="preserve">An insufficient supply of high-quality behaviour support practitioners </w:t>
            </w:r>
            <w:r w:rsidR="00C64934">
              <w:rPr>
                <w:b/>
                <w:bCs/>
              </w:rPr>
              <w:t>contributes</w:t>
            </w:r>
            <w:r w:rsidR="00C64934" w:rsidRPr="005164EF">
              <w:rPr>
                <w:b/>
                <w:bCs/>
              </w:rPr>
              <w:t xml:space="preserve"> </w:t>
            </w:r>
            <w:r w:rsidRPr="005164EF">
              <w:rPr>
                <w:b/>
                <w:bCs/>
              </w:rPr>
              <w:t>to escalating behaviours of concern</w:t>
            </w:r>
            <w:r w:rsidR="0034434C">
              <w:rPr>
                <w:b/>
                <w:bCs/>
              </w:rPr>
              <w:t>.</w:t>
            </w:r>
          </w:p>
        </w:tc>
      </w:tr>
      <w:tr w:rsidR="00F7480B" w14:paraId="27C02E79" w14:textId="77777777" w:rsidTr="006422F4">
        <w:tc>
          <w:tcPr>
            <w:tcW w:w="1042" w:type="pct"/>
            <w:shd w:val="clear" w:color="auto" w:fill="E8F8FF" w:themeFill="accent4" w:themeFillTint="33"/>
          </w:tcPr>
          <w:p w14:paraId="57292197" w14:textId="77777777" w:rsidR="00F7480B" w:rsidRPr="00ED5451" w:rsidRDefault="00ED5451" w:rsidP="00F7480B">
            <w:pPr>
              <w:pStyle w:val="ListBullet"/>
              <w:numPr>
                <w:ilvl w:val="0"/>
                <w:numId w:val="0"/>
              </w:numPr>
              <w:shd w:val="clear" w:color="auto" w:fill="E8F8FF" w:themeFill="accent4" w:themeFillTint="33"/>
              <w:jc w:val="both"/>
              <w:rPr>
                <w:rStyle w:val="BoldItalic"/>
                <w:rFonts w:cs="Arial"/>
                <w:b w:val="0"/>
                <w:bCs/>
                <w:i w:val="0"/>
                <w:color w:val="auto"/>
              </w:rPr>
            </w:pPr>
            <w:r w:rsidRPr="00ED5451">
              <w:rPr>
                <w:rStyle w:val="BoldItalic"/>
                <w:rFonts w:cs="Arial"/>
                <w:b w:val="0"/>
                <w:bCs/>
                <w:i w:val="0"/>
                <w:color w:val="auto"/>
              </w:rPr>
              <w:t>5</w:t>
            </w:r>
            <w:r w:rsidRPr="00ED5451">
              <w:rPr>
                <w:rStyle w:val="BoldItalic"/>
                <w:rFonts w:cs="Arial"/>
                <w:b w:val="0"/>
                <w:bCs/>
                <w:i w:val="0"/>
              </w:rPr>
              <w:t>.3.1</w:t>
            </w:r>
          </w:p>
        </w:tc>
        <w:tc>
          <w:tcPr>
            <w:tcW w:w="3958" w:type="pct"/>
            <w:shd w:val="clear" w:color="auto" w:fill="E8F8FF" w:themeFill="accent4" w:themeFillTint="33"/>
          </w:tcPr>
          <w:p w14:paraId="5FFA7DFD" w14:textId="77777777" w:rsidR="00F7480B" w:rsidRDefault="00F7480B" w:rsidP="00C370BA">
            <w:pPr>
              <w:pStyle w:val="BodyText"/>
            </w:pPr>
            <w:r>
              <w:t>Progress the National Action Plan for Developing the NDIS Specialist Behaviour Support Market.</w:t>
            </w:r>
          </w:p>
        </w:tc>
      </w:tr>
      <w:tr w:rsidR="00F7480B" w14:paraId="6DFF5003" w14:textId="77777777" w:rsidTr="006422F4">
        <w:tc>
          <w:tcPr>
            <w:tcW w:w="1042" w:type="pct"/>
            <w:shd w:val="clear" w:color="auto" w:fill="E8F8FF" w:themeFill="accent4" w:themeFillTint="33"/>
          </w:tcPr>
          <w:p w14:paraId="12C3B073" w14:textId="77777777" w:rsidR="00F7480B" w:rsidRPr="00ED5451" w:rsidRDefault="00ED5451" w:rsidP="00F7480B">
            <w:pPr>
              <w:pStyle w:val="ListBullet"/>
              <w:numPr>
                <w:ilvl w:val="0"/>
                <w:numId w:val="0"/>
              </w:numPr>
              <w:shd w:val="clear" w:color="auto" w:fill="E8F8FF" w:themeFill="accent4" w:themeFillTint="33"/>
              <w:jc w:val="both"/>
              <w:rPr>
                <w:rStyle w:val="BoldItalic"/>
                <w:rFonts w:cs="Arial"/>
                <w:b w:val="0"/>
                <w:bCs/>
                <w:i w:val="0"/>
                <w:color w:val="auto"/>
              </w:rPr>
            </w:pPr>
            <w:r w:rsidRPr="00ED5451">
              <w:rPr>
                <w:rStyle w:val="BoldItalic"/>
                <w:rFonts w:cs="Arial"/>
                <w:b w:val="0"/>
                <w:bCs/>
                <w:i w:val="0"/>
                <w:color w:val="auto"/>
              </w:rPr>
              <w:t>5</w:t>
            </w:r>
            <w:r w:rsidRPr="00ED5451">
              <w:rPr>
                <w:rStyle w:val="BoldItalic"/>
                <w:rFonts w:cs="Arial"/>
                <w:b w:val="0"/>
                <w:bCs/>
                <w:i w:val="0"/>
              </w:rPr>
              <w:t>.3.2</w:t>
            </w:r>
          </w:p>
        </w:tc>
        <w:tc>
          <w:tcPr>
            <w:tcW w:w="3958" w:type="pct"/>
            <w:shd w:val="clear" w:color="auto" w:fill="E8F8FF" w:themeFill="accent4" w:themeFillTint="33"/>
          </w:tcPr>
          <w:p w14:paraId="7854F31B" w14:textId="77777777" w:rsidR="00F7480B" w:rsidRDefault="00F7480B" w:rsidP="00C370BA">
            <w:pPr>
              <w:pStyle w:val="BodyText"/>
            </w:pPr>
            <w:r>
              <w:t>Establish expected content and minimum standards for behaviour support plans</w:t>
            </w:r>
            <w:r w:rsidR="0034434C">
              <w:t>.</w:t>
            </w:r>
          </w:p>
        </w:tc>
      </w:tr>
      <w:tr w:rsidR="00C370BA" w14:paraId="6ED9F462" w14:textId="77777777" w:rsidTr="006422F4">
        <w:tc>
          <w:tcPr>
            <w:tcW w:w="1042" w:type="pct"/>
          </w:tcPr>
          <w:p w14:paraId="76AD7102" w14:textId="77777777" w:rsidR="00402321" w:rsidRPr="000B2841" w:rsidRDefault="00402321" w:rsidP="000B2841">
            <w:pPr>
              <w:pStyle w:val="BodyText"/>
            </w:pPr>
            <w:bookmarkStart w:id="4" w:name="_Hlk135748661"/>
          </w:p>
        </w:tc>
        <w:tc>
          <w:tcPr>
            <w:tcW w:w="3958" w:type="pct"/>
          </w:tcPr>
          <w:p w14:paraId="76D5458C" w14:textId="77777777" w:rsidR="00C370BA" w:rsidRDefault="00C370BA" w:rsidP="00C370BA">
            <w:pPr>
              <w:pStyle w:val="BodyText"/>
            </w:pPr>
          </w:p>
        </w:tc>
      </w:tr>
      <w:bookmarkEnd w:id="4"/>
      <w:tr w:rsidR="004616B3" w:rsidRPr="002E3AE8" w14:paraId="67224199" w14:textId="77777777" w:rsidTr="006422F4">
        <w:tc>
          <w:tcPr>
            <w:tcW w:w="1042" w:type="pct"/>
            <w:shd w:val="clear" w:color="auto" w:fill="E8F8FF" w:themeFill="accent4" w:themeFillTint="33"/>
          </w:tcPr>
          <w:p w14:paraId="3A813C6D" w14:textId="77777777" w:rsidR="004616B3" w:rsidRPr="002E3AE8" w:rsidRDefault="004616B3" w:rsidP="001A17F3">
            <w:pPr>
              <w:pStyle w:val="BodyText"/>
              <w:rPr>
                <w:rFonts w:eastAsia="Times New Roman" w:cs="Calibri"/>
                <w:b/>
                <w:bCs/>
                <w:color w:val="auto"/>
              </w:rPr>
            </w:pPr>
            <w:r w:rsidRPr="002E3AE8">
              <w:rPr>
                <w:b/>
                <w:bCs/>
              </w:rPr>
              <w:t xml:space="preserve">Part </w:t>
            </w:r>
            <w:r>
              <w:rPr>
                <w:b/>
                <w:bCs/>
              </w:rPr>
              <w:t>6</w:t>
            </w:r>
            <w:r w:rsidRPr="002E3AE8">
              <w:rPr>
                <w:b/>
                <w:bCs/>
              </w:rPr>
              <w:t xml:space="preserve">: </w:t>
            </w:r>
          </w:p>
        </w:tc>
        <w:tc>
          <w:tcPr>
            <w:tcW w:w="3958" w:type="pct"/>
            <w:shd w:val="clear" w:color="auto" w:fill="E8F8FF" w:themeFill="accent4" w:themeFillTint="33"/>
          </w:tcPr>
          <w:p w14:paraId="0AF7FFF0" w14:textId="77777777" w:rsidR="004616B3" w:rsidRPr="002E3AE8" w:rsidRDefault="001A17F3" w:rsidP="00C370BA">
            <w:pPr>
              <w:pStyle w:val="BodyText"/>
              <w:rPr>
                <w:b/>
                <w:bCs/>
              </w:rPr>
            </w:pPr>
            <w:r>
              <w:rPr>
                <w:b/>
                <w:bCs/>
              </w:rPr>
              <w:t>Participant Experience</w:t>
            </w:r>
          </w:p>
        </w:tc>
      </w:tr>
      <w:tr w:rsidR="00ED5451" w:rsidRPr="002E3AE8" w14:paraId="0EA51F47" w14:textId="77777777" w:rsidTr="006422F4">
        <w:tc>
          <w:tcPr>
            <w:tcW w:w="1042" w:type="pct"/>
            <w:shd w:val="clear" w:color="auto" w:fill="E8F8FF" w:themeFill="accent4" w:themeFillTint="33"/>
          </w:tcPr>
          <w:p w14:paraId="283B7941" w14:textId="77777777" w:rsidR="00ED5451" w:rsidRPr="002E3AE8" w:rsidRDefault="00ED5451" w:rsidP="001A17F3">
            <w:pPr>
              <w:pStyle w:val="BodyText"/>
              <w:rPr>
                <w:b/>
                <w:bCs/>
              </w:rPr>
            </w:pPr>
            <w:r>
              <w:rPr>
                <w:b/>
                <w:bCs/>
              </w:rPr>
              <w:t>6.1</w:t>
            </w:r>
          </w:p>
        </w:tc>
        <w:tc>
          <w:tcPr>
            <w:tcW w:w="3958" w:type="pct"/>
            <w:shd w:val="clear" w:color="auto" w:fill="E8F8FF" w:themeFill="accent4" w:themeFillTint="33"/>
          </w:tcPr>
          <w:p w14:paraId="0CA770F5" w14:textId="77777777" w:rsidR="00ED5451" w:rsidRPr="00ED5451" w:rsidRDefault="00ED5451" w:rsidP="00C370BA">
            <w:pPr>
              <w:pStyle w:val="BodyText"/>
              <w:rPr>
                <w:b/>
                <w:bCs/>
              </w:rPr>
            </w:pPr>
            <w:r w:rsidRPr="00ED5451">
              <w:rPr>
                <w:b/>
                <w:bCs/>
              </w:rPr>
              <w:t>Thin markets impact access to the NDIS</w:t>
            </w:r>
          </w:p>
        </w:tc>
      </w:tr>
      <w:tr w:rsidR="00441193" w:rsidRPr="002E3AE8" w14:paraId="068BE50F" w14:textId="77777777" w:rsidTr="006422F4">
        <w:tc>
          <w:tcPr>
            <w:tcW w:w="1042" w:type="pct"/>
            <w:shd w:val="clear" w:color="auto" w:fill="E8F8FF" w:themeFill="accent4" w:themeFillTint="33"/>
          </w:tcPr>
          <w:p w14:paraId="6FADAA13" w14:textId="77777777" w:rsidR="00441193" w:rsidRPr="006E7D7D" w:rsidRDefault="00ED5451" w:rsidP="001A17F3">
            <w:pPr>
              <w:pStyle w:val="BodyText"/>
            </w:pPr>
            <w:r w:rsidRPr="006E7D7D">
              <w:t>6.1.1</w:t>
            </w:r>
          </w:p>
        </w:tc>
        <w:tc>
          <w:tcPr>
            <w:tcW w:w="3958" w:type="pct"/>
            <w:shd w:val="clear" w:color="auto" w:fill="E8F8FF" w:themeFill="accent4" w:themeFillTint="33"/>
          </w:tcPr>
          <w:p w14:paraId="74629F73" w14:textId="77777777" w:rsidR="00441193" w:rsidRDefault="00441193" w:rsidP="00C370BA">
            <w:pPr>
              <w:pStyle w:val="BodyText1"/>
              <w:rPr>
                <w:b/>
                <w:bCs/>
              </w:rPr>
            </w:pPr>
            <w:r>
              <w:t>Implement a sustainable strategy to effectively respond to thin markets</w:t>
            </w:r>
            <w:r w:rsidR="0034434C">
              <w:t>.</w:t>
            </w:r>
          </w:p>
        </w:tc>
      </w:tr>
      <w:tr w:rsidR="00EA5C37" w:rsidRPr="002E3AE8" w14:paraId="3C20523D" w14:textId="77777777" w:rsidTr="006422F4">
        <w:tc>
          <w:tcPr>
            <w:tcW w:w="1042" w:type="pct"/>
            <w:shd w:val="clear" w:color="auto" w:fill="E8F8FF" w:themeFill="accent4" w:themeFillTint="33"/>
          </w:tcPr>
          <w:p w14:paraId="3FDF21AD" w14:textId="77777777" w:rsidR="00EA5C37" w:rsidRPr="00EA5C37" w:rsidRDefault="00EA5C37" w:rsidP="001A17F3">
            <w:pPr>
              <w:pStyle w:val="BodyText"/>
              <w:rPr>
                <w:b/>
                <w:bCs/>
              </w:rPr>
            </w:pPr>
            <w:r w:rsidRPr="00EA5C37">
              <w:rPr>
                <w:b/>
                <w:bCs/>
              </w:rPr>
              <w:t>6.2</w:t>
            </w:r>
          </w:p>
        </w:tc>
        <w:tc>
          <w:tcPr>
            <w:tcW w:w="3958" w:type="pct"/>
            <w:shd w:val="clear" w:color="auto" w:fill="E8F8FF" w:themeFill="accent4" w:themeFillTint="33"/>
          </w:tcPr>
          <w:p w14:paraId="6E1BD0A6" w14:textId="77777777" w:rsidR="00EA5C37" w:rsidRPr="00EA5C37" w:rsidRDefault="00EA5C37" w:rsidP="00C370BA">
            <w:pPr>
              <w:pStyle w:val="BodyText1"/>
              <w:rPr>
                <w:b/>
                <w:bCs/>
              </w:rPr>
            </w:pPr>
            <w:r w:rsidRPr="00EA5C37">
              <w:rPr>
                <w:b/>
                <w:bCs/>
              </w:rPr>
              <w:t>Access to the support system should be made less complicated</w:t>
            </w:r>
            <w:r w:rsidR="0034434C">
              <w:rPr>
                <w:b/>
                <w:bCs/>
              </w:rPr>
              <w:t>.</w:t>
            </w:r>
          </w:p>
        </w:tc>
      </w:tr>
      <w:tr w:rsidR="00EA5C37" w:rsidRPr="00441193" w14:paraId="67B2D61C" w14:textId="77777777" w:rsidTr="006422F4">
        <w:tc>
          <w:tcPr>
            <w:tcW w:w="1042" w:type="pct"/>
            <w:shd w:val="clear" w:color="auto" w:fill="E8F8FF" w:themeFill="accent4" w:themeFillTint="33"/>
          </w:tcPr>
          <w:p w14:paraId="3EFFB139" w14:textId="77777777" w:rsidR="00EA5C37" w:rsidRPr="006E7D7D" w:rsidRDefault="00EA5C37" w:rsidP="007E2969">
            <w:pPr>
              <w:pStyle w:val="BodyText"/>
            </w:pPr>
            <w:r w:rsidRPr="006E7D7D">
              <w:t>6.2.1</w:t>
            </w:r>
          </w:p>
        </w:tc>
        <w:tc>
          <w:tcPr>
            <w:tcW w:w="3958" w:type="pct"/>
            <w:shd w:val="clear" w:color="auto" w:fill="E8F8FF" w:themeFill="accent4" w:themeFillTint="33"/>
          </w:tcPr>
          <w:p w14:paraId="723EA0FC" w14:textId="77777777" w:rsidR="00EA5C37" w:rsidRPr="00441193" w:rsidRDefault="00EA5C37" w:rsidP="007E2969">
            <w:pPr>
              <w:pStyle w:val="BodyText1"/>
            </w:pPr>
            <w:r>
              <w:t>Trial other options that could support entry to the scheme for those that need it.</w:t>
            </w:r>
          </w:p>
        </w:tc>
      </w:tr>
      <w:tr w:rsidR="00441193" w:rsidRPr="002E3AE8" w14:paraId="6BDF1356" w14:textId="77777777" w:rsidTr="006422F4">
        <w:tc>
          <w:tcPr>
            <w:tcW w:w="1042" w:type="pct"/>
            <w:shd w:val="clear" w:color="auto" w:fill="E8F8FF" w:themeFill="accent4" w:themeFillTint="33"/>
          </w:tcPr>
          <w:p w14:paraId="52CCE609" w14:textId="77777777" w:rsidR="00441193" w:rsidRPr="006E7D7D" w:rsidRDefault="00EA5C37" w:rsidP="001A17F3">
            <w:pPr>
              <w:pStyle w:val="BodyText"/>
            </w:pPr>
            <w:r w:rsidRPr="006E7D7D">
              <w:t>6.2.2</w:t>
            </w:r>
          </w:p>
        </w:tc>
        <w:tc>
          <w:tcPr>
            <w:tcW w:w="3958" w:type="pct"/>
            <w:shd w:val="clear" w:color="auto" w:fill="E8F8FF" w:themeFill="accent4" w:themeFillTint="33"/>
          </w:tcPr>
          <w:p w14:paraId="19A1B665" w14:textId="77777777" w:rsidR="00441193" w:rsidRPr="00441193" w:rsidRDefault="00441193" w:rsidP="00C370BA">
            <w:pPr>
              <w:pStyle w:val="BodyText1"/>
            </w:pPr>
            <w:r>
              <w:t>Develop a process for following up on dormant applications that require further information.</w:t>
            </w:r>
          </w:p>
        </w:tc>
      </w:tr>
      <w:tr w:rsidR="00441193" w:rsidRPr="002E3AE8" w14:paraId="3FC2AC88" w14:textId="77777777" w:rsidTr="006422F4">
        <w:tc>
          <w:tcPr>
            <w:tcW w:w="1042" w:type="pct"/>
            <w:shd w:val="clear" w:color="auto" w:fill="E8F8FF" w:themeFill="accent4" w:themeFillTint="33"/>
          </w:tcPr>
          <w:p w14:paraId="67F5B17E" w14:textId="77777777" w:rsidR="00441193" w:rsidRPr="006E7D7D" w:rsidRDefault="00EA5C37" w:rsidP="001A17F3">
            <w:pPr>
              <w:pStyle w:val="BodyText"/>
            </w:pPr>
            <w:r w:rsidRPr="006E7D7D">
              <w:t>6.2.3</w:t>
            </w:r>
          </w:p>
        </w:tc>
        <w:tc>
          <w:tcPr>
            <w:tcW w:w="3958" w:type="pct"/>
            <w:shd w:val="clear" w:color="auto" w:fill="E8F8FF" w:themeFill="accent4" w:themeFillTint="33"/>
          </w:tcPr>
          <w:p w14:paraId="57A7144D" w14:textId="77777777" w:rsidR="00441193" w:rsidRPr="00441193" w:rsidRDefault="00441193" w:rsidP="00C370BA">
            <w:pPr>
              <w:pStyle w:val="BodyText1"/>
            </w:pPr>
            <w:r>
              <w:t>Reduce the age of access consent from 18 years old to align better with other Commonwealth-delivered systems, such as Medicare.</w:t>
            </w:r>
          </w:p>
        </w:tc>
      </w:tr>
      <w:tr w:rsidR="00441193" w:rsidRPr="002E3AE8" w14:paraId="084CBF71" w14:textId="77777777" w:rsidTr="006422F4">
        <w:tc>
          <w:tcPr>
            <w:tcW w:w="1042" w:type="pct"/>
            <w:shd w:val="clear" w:color="auto" w:fill="E8F8FF" w:themeFill="accent4" w:themeFillTint="33"/>
          </w:tcPr>
          <w:p w14:paraId="2A61C017" w14:textId="77777777" w:rsidR="00441193" w:rsidRPr="006E7D7D" w:rsidRDefault="006E7D7D" w:rsidP="001A17F3">
            <w:pPr>
              <w:pStyle w:val="BodyText"/>
            </w:pPr>
            <w:r w:rsidRPr="006E7D7D">
              <w:t>6.2.4</w:t>
            </w:r>
          </w:p>
        </w:tc>
        <w:tc>
          <w:tcPr>
            <w:tcW w:w="3958" w:type="pct"/>
            <w:shd w:val="clear" w:color="auto" w:fill="E8F8FF" w:themeFill="accent4" w:themeFillTint="33"/>
          </w:tcPr>
          <w:p w14:paraId="0312EE4D" w14:textId="77777777" w:rsidR="00441193" w:rsidRPr="00441193" w:rsidRDefault="00441193" w:rsidP="00C370BA">
            <w:pPr>
              <w:pStyle w:val="BodyText1"/>
            </w:pPr>
            <w:r>
              <w:t>Develop a suite of documents for access requests and an online access request form to make applications easier.</w:t>
            </w:r>
          </w:p>
        </w:tc>
      </w:tr>
      <w:tr w:rsidR="006E7D7D" w:rsidRPr="002E3AE8" w14:paraId="4ACBD19A" w14:textId="77777777" w:rsidTr="006422F4">
        <w:tc>
          <w:tcPr>
            <w:tcW w:w="1042" w:type="pct"/>
            <w:shd w:val="clear" w:color="auto" w:fill="E8F8FF" w:themeFill="accent4" w:themeFillTint="33"/>
          </w:tcPr>
          <w:p w14:paraId="0358FFC3" w14:textId="77777777" w:rsidR="006E7D7D" w:rsidRDefault="006E7D7D" w:rsidP="001A17F3">
            <w:pPr>
              <w:pStyle w:val="BodyText"/>
              <w:rPr>
                <w:b/>
                <w:bCs/>
              </w:rPr>
            </w:pPr>
            <w:r>
              <w:rPr>
                <w:b/>
                <w:bCs/>
              </w:rPr>
              <w:t>6.3</w:t>
            </w:r>
          </w:p>
        </w:tc>
        <w:tc>
          <w:tcPr>
            <w:tcW w:w="3958" w:type="pct"/>
            <w:shd w:val="clear" w:color="auto" w:fill="E8F8FF" w:themeFill="accent4" w:themeFillTint="33"/>
          </w:tcPr>
          <w:p w14:paraId="08589EAC" w14:textId="77777777" w:rsidR="006E7D7D" w:rsidRPr="008D7108" w:rsidRDefault="008D7108" w:rsidP="00C370BA">
            <w:pPr>
              <w:pStyle w:val="BodyText1"/>
              <w:rPr>
                <w:b/>
                <w:bCs/>
              </w:rPr>
            </w:pPr>
            <w:r w:rsidRPr="008D7108">
              <w:rPr>
                <w:b/>
                <w:bCs/>
              </w:rPr>
              <w:t>Beyond access to the scheme: participants may need ongoing supports with plan utilisation and review</w:t>
            </w:r>
            <w:r w:rsidR="0034434C">
              <w:rPr>
                <w:b/>
                <w:bCs/>
              </w:rPr>
              <w:t>.</w:t>
            </w:r>
          </w:p>
        </w:tc>
      </w:tr>
      <w:tr w:rsidR="003008C6" w14:paraId="2AE22E9A" w14:textId="77777777" w:rsidTr="006422F4">
        <w:tc>
          <w:tcPr>
            <w:tcW w:w="1042" w:type="pct"/>
            <w:shd w:val="clear" w:color="auto" w:fill="E8F8FF" w:themeFill="accent4" w:themeFillTint="33"/>
          </w:tcPr>
          <w:p w14:paraId="0834DED3" w14:textId="77777777" w:rsidR="003008C6" w:rsidRPr="006E7D7D" w:rsidRDefault="006E7D7D" w:rsidP="006E7D7D">
            <w:pPr>
              <w:pStyle w:val="BodyText"/>
            </w:pPr>
            <w:r w:rsidRPr="006E7D7D">
              <w:lastRenderedPageBreak/>
              <w:t>6.3.1</w:t>
            </w:r>
          </w:p>
        </w:tc>
        <w:tc>
          <w:tcPr>
            <w:tcW w:w="3958" w:type="pct"/>
            <w:shd w:val="clear" w:color="auto" w:fill="E8F8FF" w:themeFill="accent4" w:themeFillTint="33"/>
          </w:tcPr>
          <w:p w14:paraId="6F54FFB1" w14:textId="77777777" w:rsidR="003008C6" w:rsidRDefault="003008C6" w:rsidP="00C370BA">
            <w:pPr>
              <w:pStyle w:val="BodyText1"/>
            </w:pPr>
            <w:r>
              <w:t>Develop a process for checking that a support coordinator has been allocated and that the plan is being actioned/ utilised.</w:t>
            </w:r>
          </w:p>
        </w:tc>
      </w:tr>
      <w:tr w:rsidR="00441193" w14:paraId="6CE38ACC" w14:textId="77777777" w:rsidTr="006422F4">
        <w:tc>
          <w:tcPr>
            <w:tcW w:w="1042" w:type="pct"/>
            <w:shd w:val="clear" w:color="auto" w:fill="E8F8FF" w:themeFill="accent4" w:themeFillTint="33"/>
          </w:tcPr>
          <w:p w14:paraId="422282D1" w14:textId="77777777" w:rsidR="00441193" w:rsidRPr="006E7D7D" w:rsidRDefault="006E7D7D" w:rsidP="006E7D7D">
            <w:pPr>
              <w:pStyle w:val="BodyText"/>
            </w:pPr>
            <w:r w:rsidRPr="006E7D7D">
              <w:t>6.3.2</w:t>
            </w:r>
          </w:p>
        </w:tc>
        <w:tc>
          <w:tcPr>
            <w:tcW w:w="3958" w:type="pct"/>
            <w:shd w:val="clear" w:color="auto" w:fill="E8F8FF" w:themeFill="accent4" w:themeFillTint="33"/>
          </w:tcPr>
          <w:p w14:paraId="41016098" w14:textId="77777777" w:rsidR="00441193" w:rsidRDefault="00441193" w:rsidP="00C370BA">
            <w:pPr>
              <w:pStyle w:val="BodyText1"/>
            </w:pPr>
            <w:r>
              <w:t>Provide written explanations, citing relevant information and evidence, as part of any plan reviews or funding changes.</w:t>
            </w:r>
          </w:p>
        </w:tc>
      </w:tr>
    </w:tbl>
    <w:p w14:paraId="70509D4E" w14:textId="77777777" w:rsidR="008348DF" w:rsidRDefault="008348DF" w:rsidP="008D7108">
      <w:pPr>
        <w:pStyle w:val="BodyText1"/>
      </w:pPr>
    </w:p>
    <w:p w14:paraId="5FAFBA70" w14:textId="77777777" w:rsidR="00E4007A" w:rsidRDefault="00E4007A" w:rsidP="006422F4">
      <w:pPr>
        <w:pStyle w:val="Heading30"/>
      </w:pPr>
      <w:r>
        <w:t>Additional Recommendations: Health Related</w:t>
      </w:r>
    </w:p>
    <w:p w14:paraId="73903353" w14:textId="77777777" w:rsidR="00E4007A" w:rsidRDefault="00E4007A" w:rsidP="00E4007A">
      <w:pPr>
        <w:pStyle w:val="BodyText"/>
      </w:pPr>
      <w:r>
        <w:t>NSW Health has identified additional issues that have a direct impact on the capacity of NSW Health to deliver its core business, and have an impact on the safely and timely discharge of NDIS participants from NSW Health facilities. These can be found in the Annexe. A table of NSW Health’s proposed solutions can be found below.</w:t>
      </w:r>
    </w:p>
    <w:p w14:paraId="7E0DF2C8" w14:textId="77777777" w:rsidR="008348DF" w:rsidRDefault="008348DF" w:rsidP="008D7108">
      <w:pPr>
        <w:pStyle w:val="BodyText1"/>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70"/>
        <w:gridCol w:w="8204"/>
      </w:tblGrid>
      <w:tr w:rsidR="006422F4" w:rsidRPr="00FF5F8A" w14:paraId="6D13BFBC" w14:textId="77777777" w:rsidTr="00E4007A">
        <w:tc>
          <w:tcPr>
            <w:tcW w:w="1970" w:type="dxa"/>
            <w:shd w:val="clear" w:color="auto" w:fill="E8F8FF" w:themeFill="accent4" w:themeFillTint="33"/>
          </w:tcPr>
          <w:p w14:paraId="7827D7C4" w14:textId="77777777" w:rsidR="008348DF" w:rsidRPr="008348DF" w:rsidRDefault="008348DF" w:rsidP="00FF5F8A">
            <w:pPr>
              <w:pStyle w:val="BodyText"/>
              <w:rPr>
                <w:b/>
                <w:bCs/>
              </w:rPr>
            </w:pPr>
            <w:r w:rsidRPr="008348DF">
              <w:rPr>
                <w:b/>
                <w:bCs/>
              </w:rPr>
              <w:t xml:space="preserve">Annexe </w:t>
            </w:r>
          </w:p>
        </w:tc>
        <w:tc>
          <w:tcPr>
            <w:tcW w:w="8204" w:type="dxa"/>
            <w:shd w:val="clear" w:color="auto" w:fill="E8F8FF" w:themeFill="accent4" w:themeFillTint="33"/>
          </w:tcPr>
          <w:p w14:paraId="2B8D76CF" w14:textId="77777777" w:rsidR="008348DF" w:rsidRPr="008348DF" w:rsidRDefault="008348DF" w:rsidP="00FF5F8A">
            <w:pPr>
              <w:pStyle w:val="BodyText"/>
              <w:rPr>
                <w:b/>
                <w:bCs/>
              </w:rPr>
            </w:pPr>
            <w:r w:rsidRPr="008348DF">
              <w:rPr>
                <w:b/>
                <w:bCs/>
              </w:rPr>
              <w:t xml:space="preserve">NSW Health </w:t>
            </w:r>
            <w:r>
              <w:rPr>
                <w:b/>
                <w:bCs/>
              </w:rPr>
              <w:t>proposed solutions</w:t>
            </w:r>
          </w:p>
        </w:tc>
      </w:tr>
      <w:tr w:rsidR="006422F4" w:rsidRPr="00FF5F8A" w14:paraId="213EC3D7" w14:textId="77777777" w:rsidTr="00E4007A">
        <w:tc>
          <w:tcPr>
            <w:tcW w:w="1970" w:type="dxa"/>
            <w:shd w:val="clear" w:color="auto" w:fill="E8F8FF" w:themeFill="accent4" w:themeFillTint="33"/>
          </w:tcPr>
          <w:p w14:paraId="29AF75A7" w14:textId="77777777" w:rsidR="008348DF" w:rsidRPr="00FF5F8A" w:rsidRDefault="008348DF" w:rsidP="00FF5F8A">
            <w:pPr>
              <w:pStyle w:val="BodyText"/>
            </w:pPr>
            <w:r w:rsidRPr="00FF5F8A">
              <w:t>1</w:t>
            </w:r>
          </w:p>
        </w:tc>
        <w:tc>
          <w:tcPr>
            <w:tcW w:w="8204" w:type="dxa"/>
            <w:shd w:val="clear" w:color="auto" w:fill="E8F8FF" w:themeFill="accent4" w:themeFillTint="33"/>
          </w:tcPr>
          <w:p w14:paraId="4B413FF0" w14:textId="77777777" w:rsidR="008348DF" w:rsidRPr="00FF5F8A" w:rsidRDefault="008348DF" w:rsidP="00FF5F8A">
            <w:pPr>
              <w:pStyle w:val="BodyText"/>
            </w:pPr>
            <w:r w:rsidRPr="00FF5F8A">
              <w:t xml:space="preserve">The NDIA and the NDIS Quality and Safeguards Commission should address the risks associated with the delivery of </w:t>
            </w:r>
            <w:r w:rsidR="00E4007A" w:rsidRPr="00FF5F8A">
              <w:t>Disability Related Health Supports (DRHS)</w:t>
            </w:r>
            <w:r w:rsidRPr="00FF5F8A">
              <w:t xml:space="preserve"> through delegated care, revision of the NDIS’s DRHS operational guidelines, and establishment of a clinical governance mechanism for DRHS.</w:t>
            </w:r>
          </w:p>
        </w:tc>
      </w:tr>
      <w:tr w:rsidR="006422F4" w:rsidRPr="00FF5F8A" w14:paraId="21E59C46" w14:textId="77777777" w:rsidTr="00E4007A">
        <w:tc>
          <w:tcPr>
            <w:tcW w:w="1970" w:type="dxa"/>
            <w:shd w:val="clear" w:color="auto" w:fill="E8F8FF" w:themeFill="accent4" w:themeFillTint="33"/>
          </w:tcPr>
          <w:p w14:paraId="7FEBC6EC" w14:textId="77777777" w:rsidR="008348DF" w:rsidRPr="00FF5F8A" w:rsidRDefault="008348DF" w:rsidP="00FF5F8A">
            <w:pPr>
              <w:pStyle w:val="BodyText"/>
            </w:pPr>
            <w:r w:rsidRPr="00FF5F8A">
              <w:t xml:space="preserve">2 </w:t>
            </w:r>
          </w:p>
        </w:tc>
        <w:tc>
          <w:tcPr>
            <w:tcW w:w="8204" w:type="dxa"/>
            <w:shd w:val="clear" w:color="auto" w:fill="E8F8FF" w:themeFill="accent4" w:themeFillTint="33"/>
          </w:tcPr>
          <w:p w14:paraId="133B584E" w14:textId="77777777" w:rsidR="008348DF" w:rsidRPr="00FF5F8A" w:rsidRDefault="008348DF" w:rsidP="00FF5F8A">
            <w:pPr>
              <w:pStyle w:val="BodyText"/>
            </w:pPr>
            <w:r w:rsidRPr="00FF5F8A">
              <w:t xml:space="preserve">New </w:t>
            </w:r>
            <w:r w:rsidR="00E4007A" w:rsidRPr="00FF5F8A">
              <w:t xml:space="preserve">Participant Service Guarantee (PSG) </w:t>
            </w:r>
            <w:r w:rsidRPr="00FF5F8A">
              <w:t xml:space="preserve">timeframes be developed for NDIS participants admitted to hospital requiring a change in circumstance plan reassessment or NDIS eligibility determination. </w:t>
            </w:r>
          </w:p>
          <w:p w14:paraId="66B75285" w14:textId="77777777" w:rsidR="008348DF" w:rsidRPr="00FF5F8A" w:rsidRDefault="009F5FA2" w:rsidP="00FF5F8A">
            <w:pPr>
              <w:pStyle w:val="BodyText"/>
            </w:pPr>
            <w:r w:rsidRPr="00FF5F8A">
              <w:t xml:space="preserve">NDIS funding short term accommodation rates for participants who are medically ready for discharge where there is a delay in identifying accommodation or supports. </w:t>
            </w:r>
          </w:p>
        </w:tc>
      </w:tr>
      <w:tr w:rsidR="006422F4" w:rsidRPr="00FF5F8A" w14:paraId="6E0EA1C1" w14:textId="77777777" w:rsidTr="00E4007A">
        <w:tc>
          <w:tcPr>
            <w:tcW w:w="1970" w:type="dxa"/>
            <w:shd w:val="clear" w:color="auto" w:fill="E8F8FF" w:themeFill="accent4" w:themeFillTint="33"/>
          </w:tcPr>
          <w:p w14:paraId="00A8E8C0" w14:textId="77777777" w:rsidR="008348DF" w:rsidRPr="00FF5F8A" w:rsidRDefault="009F5FA2" w:rsidP="00FF5F8A">
            <w:pPr>
              <w:pStyle w:val="BodyText"/>
            </w:pPr>
            <w:r w:rsidRPr="00FF5F8A">
              <w:t>3</w:t>
            </w:r>
          </w:p>
        </w:tc>
        <w:tc>
          <w:tcPr>
            <w:tcW w:w="8204" w:type="dxa"/>
            <w:shd w:val="clear" w:color="auto" w:fill="E8F8FF" w:themeFill="accent4" w:themeFillTint="33"/>
          </w:tcPr>
          <w:p w14:paraId="6AF5AD84" w14:textId="77777777" w:rsidR="008348DF" w:rsidRPr="00FF5F8A" w:rsidRDefault="009F5FA2" w:rsidP="00FF5F8A">
            <w:pPr>
              <w:pStyle w:val="BodyText"/>
            </w:pPr>
            <w:r w:rsidRPr="00FF5F8A">
              <w:t>NDIA to establish a mechanism for informal supports to access a “one stop shop” for crisis support, including immediate access to NDIA funded case management, short-term accommodation, community engagement and liaison with other mainstream services to ensure the breakdown of supports does not result in relinquishment and social admission</w:t>
            </w:r>
            <w:r w:rsidR="00E4007A">
              <w:t xml:space="preserve"> to hospital</w:t>
            </w:r>
            <w:r w:rsidRPr="00FF5F8A">
              <w:t>.</w:t>
            </w:r>
          </w:p>
        </w:tc>
      </w:tr>
      <w:tr w:rsidR="006422F4" w:rsidRPr="00FF5F8A" w14:paraId="7D5D1FEC" w14:textId="77777777" w:rsidTr="00E4007A">
        <w:tc>
          <w:tcPr>
            <w:tcW w:w="1970" w:type="dxa"/>
            <w:shd w:val="clear" w:color="auto" w:fill="E8F8FF" w:themeFill="accent4" w:themeFillTint="33"/>
          </w:tcPr>
          <w:p w14:paraId="426057C8" w14:textId="77777777" w:rsidR="008348DF" w:rsidRPr="00FF5F8A" w:rsidRDefault="009F5FA2" w:rsidP="00FF5F8A">
            <w:pPr>
              <w:pStyle w:val="BodyText"/>
            </w:pPr>
            <w:r w:rsidRPr="00FF5F8A">
              <w:t>4</w:t>
            </w:r>
          </w:p>
        </w:tc>
        <w:tc>
          <w:tcPr>
            <w:tcW w:w="8204" w:type="dxa"/>
            <w:shd w:val="clear" w:color="auto" w:fill="E8F8FF" w:themeFill="accent4" w:themeFillTint="33"/>
          </w:tcPr>
          <w:p w14:paraId="05147870" w14:textId="77777777" w:rsidR="008348DF" w:rsidRPr="00FF5F8A" w:rsidRDefault="009F5FA2" w:rsidP="00FF5F8A">
            <w:pPr>
              <w:pStyle w:val="BodyText"/>
            </w:pPr>
            <w:r w:rsidRPr="00FF5F8A">
              <w:t>The NDIA should prepare for relinquishment of NDIS participants by some service providers. This should include a combination of short- and medium-term accommodation options, as well as support in engaging across mainstream and informal supports.</w:t>
            </w:r>
          </w:p>
        </w:tc>
      </w:tr>
      <w:tr w:rsidR="006422F4" w:rsidRPr="00FF5F8A" w14:paraId="1D2D8034" w14:textId="77777777" w:rsidTr="00E4007A">
        <w:tc>
          <w:tcPr>
            <w:tcW w:w="1970" w:type="dxa"/>
            <w:shd w:val="clear" w:color="auto" w:fill="E8F8FF" w:themeFill="accent4" w:themeFillTint="33"/>
          </w:tcPr>
          <w:p w14:paraId="789EAC9F" w14:textId="77777777" w:rsidR="008348DF" w:rsidRPr="00FF5F8A" w:rsidRDefault="009F5FA2" w:rsidP="00FF5F8A">
            <w:pPr>
              <w:pStyle w:val="BodyText"/>
            </w:pPr>
            <w:r w:rsidRPr="00FF5F8A">
              <w:t>5</w:t>
            </w:r>
          </w:p>
        </w:tc>
        <w:tc>
          <w:tcPr>
            <w:tcW w:w="8204" w:type="dxa"/>
            <w:shd w:val="clear" w:color="auto" w:fill="E8F8FF" w:themeFill="accent4" w:themeFillTint="33"/>
          </w:tcPr>
          <w:p w14:paraId="7A5154C2" w14:textId="77777777" w:rsidR="008348DF" w:rsidRPr="00FF5F8A" w:rsidRDefault="009F5FA2" w:rsidP="00FF5F8A">
            <w:pPr>
              <w:pStyle w:val="BodyText"/>
            </w:pPr>
            <w:r w:rsidRPr="00FF5F8A">
              <w:t xml:space="preserve">There are steps along the discharge pathway that require the NDIA to implement further change and develop processes to ensure a successful transition for participants. These </w:t>
            </w:r>
            <w:r w:rsidR="00FF5F8A" w:rsidRPr="00FF5F8A">
              <w:t>include</w:t>
            </w:r>
            <w:r w:rsidRPr="00FF5F8A">
              <w:t xml:space="preserve"> health liaison officers in all facilities that treat NDIS participants, implementing a vacancy management system, and specialist hospital discharge planners.</w:t>
            </w:r>
          </w:p>
        </w:tc>
      </w:tr>
      <w:tr w:rsidR="006422F4" w:rsidRPr="00FF5F8A" w14:paraId="05C20214" w14:textId="77777777" w:rsidTr="00E4007A">
        <w:tc>
          <w:tcPr>
            <w:tcW w:w="1970" w:type="dxa"/>
            <w:shd w:val="clear" w:color="auto" w:fill="E8F8FF" w:themeFill="accent4" w:themeFillTint="33"/>
          </w:tcPr>
          <w:p w14:paraId="759C09C1" w14:textId="77777777" w:rsidR="008348DF" w:rsidRPr="00FF5F8A" w:rsidRDefault="009F5FA2" w:rsidP="00FF5F8A">
            <w:pPr>
              <w:pStyle w:val="BodyText"/>
            </w:pPr>
            <w:r w:rsidRPr="00FF5F8A">
              <w:t>6</w:t>
            </w:r>
          </w:p>
        </w:tc>
        <w:tc>
          <w:tcPr>
            <w:tcW w:w="8204" w:type="dxa"/>
            <w:shd w:val="clear" w:color="auto" w:fill="E8F8FF" w:themeFill="accent4" w:themeFillTint="33"/>
          </w:tcPr>
          <w:p w14:paraId="7E2F1A29" w14:textId="77777777" w:rsidR="009F5FA2" w:rsidRPr="00FF5F8A" w:rsidRDefault="009F5FA2" w:rsidP="00FF5F8A">
            <w:pPr>
              <w:pStyle w:val="BodyText"/>
            </w:pPr>
            <w:r w:rsidRPr="00FF5F8A">
              <w:t xml:space="preserve">NDIS support workers should be able to stay with the participant in the emergency department without seeking prior approval from the NDIA.  </w:t>
            </w:r>
          </w:p>
          <w:p w14:paraId="700B8A35" w14:textId="77777777" w:rsidR="008348DF" w:rsidRPr="00FF5F8A" w:rsidRDefault="009F5FA2" w:rsidP="00FF5F8A">
            <w:pPr>
              <w:pStyle w:val="BodyText"/>
            </w:pPr>
            <w:r w:rsidRPr="00FF5F8A">
              <w:t>The APTOS should be reviewed for clarity around the role of Health and the role of the NDIA in funding support workers in the ED environment.</w:t>
            </w:r>
          </w:p>
        </w:tc>
      </w:tr>
      <w:tr w:rsidR="006422F4" w:rsidRPr="00FF5F8A" w14:paraId="6D58F8AD" w14:textId="77777777" w:rsidTr="00E4007A">
        <w:tc>
          <w:tcPr>
            <w:tcW w:w="1970" w:type="dxa"/>
            <w:shd w:val="clear" w:color="auto" w:fill="E8F8FF" w:themeFill="accent4" w:themeFillTint="33"/>
          </w:tcPr>
          <w:p w14:paraId="7ED65F40" w14:textId="77777777" w:rsidR="008348DF" w:rsidRPr="00FF5F8A" w:rsidRDefault="00044456" w:rsidP="00FF5F8A">
            <w:pPr>
              <w:pStyle w:val="BodyText"/>
            </w:pPr>
            <w:r w:rsidRPr="00FF5F8A">
              <w:t>7</w:t>
            </w:r>
          </w:p>
        </w:tc>
        <w:tc>
          <w:tcPr>
            <w:tcW w:w="8204" w:type="dxa"/>
            <w:shd w:val="clear" w:color="auto" w:fill="E8F8FF" w:themeFill="accent4" w:themeFillTint="33"/>
          </w:tcPr>
          <w:p w14:paraId="01111DFA" w14:textId="77777777" w:rsidR="00044456" w:rsidRPr="00FF5F8A" w:rsidRDefault="00044456" w:rsidP="00FF5F8A">
            <w:pPr>
              <w:pStyle w:val="BodyText"/>
            </w:pPr>
            <w:r w:rsidRPr="00FF5F8A">
              <w:t xml:space="preserve">The APTOS should distinguish palliative care from end-of-life care and explain how palliative and disability supports can be provided concurrently. NDIA decisions should be consistent with this position, and result in funding of disability supports. </w:t>
            </w:r>
          </w:p>
          <w:p w14:paraId="08B7BFE3" w14:textId="77777777" w:rsidR="00044456" w:rsidRPr="00FF5F8A" w:rsidRDefault="00044456" w:rsidP="00FF5F8A">
            <w:pPr>
              <w:pStyle w:val="BodyText"/>
            </w:pPr>
            <w:r w:rsidRPr="00FF5F8A">
              <w:lastRenderedPageBreak/>
              <w:t>Establish a shared-care approach for people with a life-limiting conditions.</w:t>
            </w:r>
          </w:p>
          <w:p w14:paraId="0C49268F" w14:textId="77777777" w:rsidR="008348DF" w:rsidRPr="00FF5F8A" w:rsidRDefault="00044456" w:rsidP="00FF5F8A">
            <w:pPr>
              <w:pStyle w:val="BodyText"/>
            </w:pPr>
            <w:r w:rsidRPr="00FF5F8A">
              <w:t>Ensure that there is a sufficient market of providers who can support NDIS participants with both life limiting conditions and disability care needs.</w:t>
            </w:r>
          </w:p>
        </w:tc>
      </w:tr>
      <w:tr w:rsidR="006422F4" w:rsidRPr="00FF5F8A" w14:paraId="09E7418D" w14:textId="77777777" w:rsidTr="00E4007A">
        <w:tc>
          <w:tcPr>
            <w:tcW w:w="1970" w:type="dxa"/>
            <w:shd w:val="clear" w:color="auto" w:fill="E8F8FF" w:themeFill="accent4" w:themeFillTint="33"/>
          </w:tcPr>
          <w:p w14:paraId="0948FA4D" w14:textId="77777777" w:rsidR="00044456" w:rsidRPr="00FF5F8A" w:rsidRDefault="00044456" w:rsidP="00FF5F8A">
            <w:pPr>
              <w:pStyle w:val="BodyText"/>
            </w:pPr>
            <w:r w:rsidRPr="00FF5F8A">
              <w:lastRenderedPageBreak/>
              <w:t>8</w:t>
            </w:r>
          </w:p>
        </w:tc>
        <w:tc>
          <w:tcPr>
            <w:tcW w:w="8204" w:type="dxa"/>
            <w:shd w:val="clear" w:color="auto" w:fill="E8F8FF" w:themeFill="accent4" w:themeFillTint="33"/>
          </w:tcPr>
          <w:p w14:paraId="4FB717FD" w14:textId="77777777" w:rsidR="00044456" w:rsidRPr="00FF5F8A" w:rsidRDefault="00044456" w:rsidP="00FF5F8A">
            <w:pPr>
              <w:pStyle w:val="BodyText"/>
            </w:pPr>
            <w:r w:rsidRPr="00FF5F8A">
              <w:t xml:space="preserve">The NDIA should: </w:t>
            </w:r>
          </w:p>
          <w:p w14:paraId="3E2031B5" w14:textId="77777777" w:rsidR="00044456" w:rsidRPr="00FF5F8A" w:rsidRDefault="00044456" w:rsidP="00FF5F8A">
            <w:pPr>
              <w:pStyle w:val="BodyText"/>
            </w:pPr>
            <w:r w:rsidRPr="00FF5F8A">
              <w:t>Create consistent access and eligibility requirements for people with psychosocial disability.</w:t>
            </w:r>
          </w:p>
          <w:p w14:paraId="741FBCB3" w14:textId="77777777" w:rsidR="00044456" w:rsidRPr="00FF5F8A" w:rsidRDefault="00044456" w:rsidP="00FF5F8A">
            <w:pPr>
              <w:pStyle w:val="BodyText"/>
            </w:pPr>
            <w:r w:rsidRPr="00FF5F8A">
              <w:t>Adapt the planning process to meet the needs of people with psychosocial disability.</w:t>
            </w:r>
          </w:p>
          <w:p w14:paraId="009717F7" w14:textId="77777777" w:rsidR="00044456" w:rsidRPr="00FF5F8A" w:rsidRDefault="00044456" w:rsidP="00FF5F8A">
            <w:pPr>
              <w:pStyle w:val="BodyText"/>
            </w:pPr>
            <w:r w:rsidRPr="00FF5F8A">
              <w:t>Strengthen the registration requirements for behaviour support practitioners.</w:t>
            </w:r>
          </w:p>
          <w:p w14:paraId="3F7F18CD" w14:textId="77777777" w:rsidR="00044456" w:rsidRPr="00FF5F8A" w:rsidRDefault="00FF5F8A" w:rsidP="00FF5F8A">
            <w:pPr>
              <w:pStyle w:val="BodyText"/>
            </w:pPr>
            <w:r w:rsidRPr="00FF5F8A">
              <w:t>Routinely build flexibility into plans to enable the dynamic support needs of a participants with psychosocial disability to be met.</w:t>
            </w:r>
          </w:p>
        </w:tc>
      </w:tr>
    </w:tbl>
    <w:p w14:paraId="07CA6B55" w14:textId="77777777" w:rsidR="008348DF" w:rsidRPr="00FF5F8A" w:rsidRDefault="008348DF" w:rsidP="00FF5F8A">
      <w:pPr>
        <w:pStyle w:val="BodyText"/>
        <w:rPr>
          <w:b/>
          <w:bCs/>
        </w:rPr>
      </w:pPr>
    </w:p>
    <w:p w14:paraId="7B845CB0" w14:textId="77777777" w:rsidR="00441193" w:rsidRDefault="00441193" w:rsidP="008D7108">
      <w:pPr>
        <w:pStyle w:val="BodyText1"/>
      </w:pPr>
      <w:r>
        <w:br w:type="page"/>
      </w:r>
    </w:p>
    <w:p w14:paraId="1FE4D0B6" w14:textId="77777777" w:rsidR="005204D1" w:rsidRDefault="00D67281" w:rsidP="00546B50">
      <w:pPr>
        <w:pStyle w:val="Heading1"/>
        <w:numPr>
          <w:ilvl w:val="0"/>
          <w:numId w:val="20"/>
        </w:numPr>
      </w:pPr>
      <w:bookmarkStart w:id="5" w:name="_Toc138332736"/>
      <w:r>
        <w:lastRenderedPageBreak/>
        <w:t>A</w:t>
      </w:r>
      <w:r w:rsidR="005204D1">
        <w:t>PTOS</w:t>
      </w:r>
      <w:bookmarkEnd w:id="5"/>
    </w:p>
    <w:p w14:paraId="2827AADD" w14:textId="77777777" w:rsidR="00A6793A" w:rsidRDefault="004616B3" w:rsidP="006D2A70">
      <w:pPr>
        <w:pStyle w:val="Heading2"/>
        <w:numPr>
          <w:ilvl w:val="0"/>
          <w:numId w:val="0"/>
        </w:numPr>
      </w:pPr>
      <w:bookmarkStart w:id="6" w:name="_Toc138332737"/>
      <w:r>
        <w:t>1.1 T</w:t>
      </w:r>
      <w:r w:rsidR="00A6793A">
        <w:t>he APTOS</w:t>
      </w:r>
      <w:r>
        <w:t xml:space="preserve">, roles and </w:t>
      </w:r>
      <w:r w:rsidR="00A6793A">
        <w:t>responsibilities of each jurisdiction.</w:t>
      </w:r>
      <w:bookmarkEnd w:id="6"/>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8"/>
        <w:gridCol w:w="8121"/>
        <w:gridCol w:w="1435"/>
      </w:tblGrid>
      <w:tr w:rsidR="000262F1" w:rsidRPr="003B7B9A" w14:paraId="0EED53A1" w14:textId="77777777" w:rsidTr="00EB6D08">
        <w:trPr>
          <w:trHeight w:val="489"/>
        </w:trPr>
        <w:tc>
          <w:tcPr>
            <w:tcW w:w="313" w:type="pct"/>
            <w:shd w:val="clear" w:color="auto" w:fill="E8F8FF" w:themeFill="accent4" w:themeFillTint="33"/>
          </w:tcPr>
          <w:p w14:paraId="14D2A479" w14:textId="77777777" w:rsidR="000262F1" w:rsidRPr="009B572B" w:rsidRDefault="000262F1" w:rsidP="00A22BF0">
            <w:pPr>
              <w:suppressAutoHyphens w:val="0"/>
              <w:rPr>
                <w:rFonts w:asciiTheme="majorHAnsi" w:hAnsiTheme="majorHAnsi"/>
                <w:color w:val="002664" w:themeColor="accent1"/>
                <w:sz w:val="28"/>
                <w:szCs w:val="28"/>
              </w:rPr>
            </w:pPr>
          </w:p>
        </w:tc>
        <w:tc>
          <w:tcPr>
            <w:tcW w:w="3983" w:type="pct"/>
            <w:shd w:val="clear" w:color="auto" w:fill="E8F8FF" w:themeFill="accent4" w:themeFillTint="33"/>
            <w:hideMark/>
          </w:tcPr>
          <w:p w14:paraId="6FFC74AB" w14:textId="77777777" w:rsidR="000262F1" w:rsidRPr="003B7B9A" w:rsidRDefault="000262F1" w:rsidP="00A22BF0">
            <w:pPr>
              <w:suppressAutoHyphens w:val="0"/>
              <w:rPr>
                <w:rFonts w:ascii="Symbol" w:hAnsi="Symbol"/>
                <w:color w:val="000000"/>
                <w:lang w:eastAsia="en-AU"/>
              </w:rPr>
            </w:pPr>
            <w:bookmarkStart w:id="7" w:name="_Hlk134442314"/>
            <w:r w:rsidRPr="009B572B">
              <w:rPr>
                <w:rFonts w:asciiTheme="majorHAnsi" w:hAnsiTheme="majorHAnsi"/>
                <w:color w:val="002664" w:themeColor="accent1"/>
                <w:sz w:val="28"/>
                <w:szCs w:val="28"/>
              </w:rPr>
              <w:t>Recommendations</w:t>
            </w:r>
          </w:p>
        </w:tc>
        <w:tc>
          <w:tcPr>
            <w:tcW w:w="704" w:type="pct"/>
            <w:shd w:val="clear" w:color="auto" w:fill="E8F8FF" w:themeFill="accent4" w:themeFillTint="33"/>
          </w:tcPr>
          <w:p w14:paraId="4314C599" w14:textId="77777777" w:rsidR="000262F1" w:rsidRPr="003B7B9A" w:rsidRDefault="000262F1" w:rsidP="00A22BF0">
            <w:pPr>
              <w:suppressAutoHyphens w:val="0"/>
              <w:rPr>
                <w:lang w:eastAsia="en-AU"/>
              </w:rPr>
            </w:pPr>
            <w:r w:rsidRPr="009B572B">
              <w:rPr>
                <w:rFonts w:asciiTheme="majorHAnsi" w:hAnsiTheme="majorHAnsi"/>
                <w:color w:val="002664" w:themeColor="accent1"/>
                <w:sz w:val="22"/>
                <w:szCs w:val="22"/>
              </w:rPr>
              <w:t>Review TOR #</w:t>
            </w:r>
          </w:p>
        </w:tc>
      </w:tr>
      <w:tr w:rsidR="000262F1" w:rsidRPr="009B572B" w14:paraId="09F71B42" w14:textId="77777777" w:rsidTr="00EB6D08">
        <w:tc>
          <w:tcPr>
            <w:tcW w:w="313" w:type="pct"/>
            <w:shd w:val="clear" w:color="auto" w:fill="E8F8FF" w:themeFill="accent4" w:themeFillTint="33"/>
          </w:tcPr>
          <w:p w14:paraId="41AE012F" w14:textId="77777777" w:rsidR="000262F1" w:rsidRDefault="00D366EC" w:rsidP="0069319B">
            <w:pPr>
              <w:pStyle w:val="ListBullet"/>
              <w:numPr>
                <w:ilvl w:val="0"/>
                <w:numId w:val="0"/>
              </w:numPr>
              <w:rPr>
                <w:rFonts w:cs="Symbol"/>
                <w:color w:val="000000"/>
                <w:szCs w:val="22"/>
                <w:lang w:eastAsia="en-AU"/>
              </w:rPr>
            </w:pPr>
            <w:r>
              <w:rPr>
                <w:rFonts w:cs="Symbol"/>
                <w:color w:val="000000"/>
                <w:szCs w:val="22"/>
                <w:lang w:eastAsia="en-AU"/>
              </w:rPr>
              <w:t>1</w:t>
            </w:r>
            <w:r w:rsidR="006D2A70">
              <w:rPr>
                <w:rFonts w:cs="Symbol"/>
                <w:color w:val="000000"/>
                <w:szCs w:val="22"/>
                <w:lang w:eastAsia="en-AU"/>
              </w:rPr>
              <w:t>.1</w:t>
            </w:r>
            <w:r w:rsidR="00EB6D08">
              <w:rPr>
                <w:rFonts w:cs="Symbol"/>
                <w:color w:val="000000"/>
                <w:szCs w:val="22"/>
                <w:lang w:eastAsia="en-AU"/>
              </w:rPr>
              <w:t>.1</w:t>
            </w:r>
          </w:p>
        </w:tc>
        <w:bookmarkEnd w:id="7"/>
        <w:tc>
          <w:tcPr>
            <w:tcW w:w="3983" w:type="pct"/>
            <w:shd w:val="clear" w:color="auto" w:fill="E8F8FF" w:themeFill="accent4" w:themeFillTint="33"/>
          </w:tcPr>
          <w:p w14:paraId="4B703CAB" w14:textId="77777777" w:rsidR="000262F1" w:rsidRPr="00CE33D1" w:rsidRDefault="000262F1" w:rsidP="0069319B">
            <w:pPr>
              <w:pStyle w:val="ListBullet"/>
              <w:numPr>
                <w:ilvl w:val="0"/>
                <w:numId w:val="0"/>
              </w:numPr>
              <w:rPr>
                <w:rFonts w:cs="Symbol"/>
                <w:color w:val="000000"/>
                <w:szCs w:val="22"/>
                <w:lang w:eastAsia="en-AU"/>
              </w:rPr>
            </w:pPr>
            <w:r>
              <w:rPr>
                <w:rFonts w:cs="Symbol"/>
                <w:color w:val="000000"/>
                <w:szCs w:val="22"/>
                <w:lang w:eastAsia="en-AU"/>
              </w:rPr>
              <w:t>Refresh the APTOS to provide more direct guidance on roles and responsibilities of each jurisdiction.</w:t>
            </w:r>
          </w:p>
        </w:tc>
        <w:tc>
          <w:tcPr>
            <w:tcW w:w="704" w:type="pct"/>
            <w:shd w:val="clear" w:color="auto" w:fill="E8F8FF" w:themeFill="accent4" w:themeFillTint="33"/>
            <w:vAlign w:val="center"/>
          </w:tcPr>
          <w:p w14:paraId="2BD448BC" w14:textId="77777777" w:rsidR="000262F1" w:rsidRDefault="000262F1" w:rsidP="00A22BF0">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e</w:t>
            </w:r>
          </w:p>
        </w:tc>
      </w:tr>
      <w:tr w:rsidR="000262F1" w:rsidRPr="009B572B" w14:paraId="4E3D0D49" w14:textId="77777777" w:rsidTr="00EB6D08">
        <w:tc>
          <w:tcPr>
            <w:tcW w:w="313" w:type="pct"/>
            <w:shd w:val="clear" w:color="auto" w:fill="E8F8FF" w:themeFill="accent4" w:themeFillTint="33"/>
          </w:tcPr>
          <w:p w14:paraId="67DD66FA" w14:textId="77777777" w:rsidR="000262F1" w:rsidRDefault="006D2A70" w:rsidP="0069319B">
            <w:pPr>
              <w:pStyle w:val="ListBullet"/>
              <w:numPr>
                <w:ilvl w:val="0"/>
                <w:numId w:val="0"/>
              </w:numPr>
              <w:rPr>
                <w:rFonts w:cs="Symbol"/>
                <w:color w:val="000000"/>
                <w:szCs w:val="22"/>
                <w:lang w:eastAsia="en-AU"/>
              </w:rPr>
            </w:pPr>
            <w:r>
              <w:rPr>
                <w:rFonts w:cs="Symbol"/>
                <w:color w:val="000000"/>
                <w:szCs w:val="22"/>
                <w:lang w:eastAsia="en-AU"/>
              </w:rPr>
              <w:t>1.</w:t>
            </w:r>
            <w:r w:rsidR="00EB6D08">
              <w:rPr>
                <w:rFonts w:cs="Symbol"/>
                <w:color w:val="000000"/>
                <w:szCs w:val="22"/>
                <w:lang w:eastAsia="en-AU"/>
              </w:rPr>
              <w:t>1.2</w:t>
            </w:r>
          </w:p>
        </w:tc>
        <w:tc>
          <w:tcPr>
            <w:tcW w:w="3983" w:type="pct"/>
            <w:shd w:val="clear" w:color="auto" w:fill="E8F8FF" w:themeFill="accent4" w:themeFillTint="33"/>
          </w:tcPr>
          <w:p w14:paraId="33C460E9" w14:textId="77777777" w:rsidR="000262F1" w:rsidRDefault="000262F1" w:rsidP="0069319B">
            <w:pPr>
              <w:pStyle w:val="ListBullet"/>
              <w:numPr>
                <w:ilvl w:val="0"/>
                <w:numId w:val="0"/>
              </w:numPr>
              <w:rPr>
                <w:rFonts w:cs="Symbol"/>
                <w:color w:val="000000"/>
                <w:szCs w:val="22"/>
                <w:lang w:eastAsia="en-AU"/>
              </w:rPr>
            </w:pPr>
            <w:r>
              <w:rPr>
                <w:rFonts w:cs="Symbol"/>
                <w:color w:val="000000"/>
                <w:szCs w:val="22"/>
                <w:lang w:eastAsia="en-AU"/>
              </w:rPr>
              <w:t xml:space="preserve">Clarify governance arrangements with NDIS impact to ensure priorities are met and work is not duplicated. </w:t>
            </w:r>
          </w:p>
        </w:tc>
        <w:tc>
          <w:tcPr>
            <w:tcW w:w="704" w:type="pct"/>
            <w:shd w:val="clear" w:color="auto" w:fill="E8F8FF" w:themeFill="accent4" w:themeFillTint="33"/>
            <w:vAlign w:val="center"/>
          </w:tcPr>
          <w:p w14:paraId="0FC68731" w14:textId="77777777" w:rsidR="000262F1" w:rsidRDefault="000262F1" w:rsidP="00A22BF0">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e</w:t>
            </w:r>
          </w:p>
        </w:tc>
      </w:tr>
    </w:tbl>
    <w:p w14:paraId="173382FD" w14:textId="77777777" w:rsidR="005204D1" w:rsidRPr="002314F8" w:rsidRDefault="005204D1" w:rsidP="005204D1">
      <w:pPr>
        <w:pStyle w:val="BodyText"/>
        <w:rPr>
          <w:b/>
          <w:bCs/>
        </w:rPr>
      </w:pPr>
      <w:r>
        <w:rPr>
          <w:b/>
          <w:bCs/>
        </w:rPr>
        <w:t>The current APTOS does not effectively clarify responsibilities between the NDIS and mainstream services</w:t>
      </w:r>
    </w:p>
    <w:p w14:paraId="2E34D2BE" w14:textId="77777777" w:rsidR="005204D1" w:rsidRDefault="005204D1" w:rsidP="005204D1">
      <w:pPr>
        <w:pStyle w:val="ListBullet"/>
      </w:pPr>
      <w:r>
        <w:t>T</w:t>
      </w:r>
      <w:r w:rsidRPr="003906ED">
        <w:t>he Applied Principles and Table of Support</w:t>
      </w:r>
      <w:r>
        <w:t>s</w:t>
      </w:r>
      <w:r w:rsidRPr="003906ED">
        <w:t xml:space="preserve"> to Determine the Responsibilities of the NDIS and other Service Systems (APTOS)</w:t>
      </w:r>
      <w:r>
        <w:t xml:space="preserve"> i</w:t>
      </w:r>
      <w:r w:rsidRPr="003906ED">
        <w:t xml:space="preserve">dentifies the roles and responsibilities of service systems for funding and delivery of supports for people with disability. </w:t>
      </w:r>
    </w:p>
    <w:p w14:paraId="3B858AA8" w14:textId="77777777" w:rsidR="007F2E51" w:rsidRPr="007F2E51" w:rsidRDefault="007F2E51" w:rsidP="007F2E51">
      <w:pPr>
        <w:pStyle w:val="ListBullet"/>
        <w:numPr>
          <w:ilvl w:val="0"/>
          <w:numId w:val="0"/>
        </w:numPr>
        <w:rPr>
          <w:b/>
          <w:bCs/>
        </w:rPr>
      </w:pPr>
      <w:r w:rsidRPr="007F2E51">
        <w:rPr>
          <w:b/>
          <w:bCs/>
        </w:rPr>
        <w:t>The APTOS is a high-level principles-based statement</w:t>
      </w:r>
    </w:p>
    <w:p w14:paraId="0D251B63" w14:textId="77777777" w:rsidR="005204D1" w:rsidRPr="00F068FD" w:rsidRDefault="005204D1" w:rsidP="005204D1">
      <w:pPr>
        <w:pStyle w:val="ListBullet"/>
      </w:pPr>
      <w:r>
        <w:t>There is no shared statement by the Commonwealth and state and territory governments on the operational interpretation of the APTOS, and t</w:t>
      </w:r>
      <w:r w:rsidRPr="00F068FD">
        <w:t>here has been ongoing disagreement between state and territory jurisdictions and the NDIA over the interpretation of the APTOS.</w:t>
      </w:r>
    </w:p>
    <w:p w14:paraId="63985BF6" w14:textId="77777777" w:rsidR="005204D1" w:rsidRDefault="005204D1" w:rsidP="005204D1">
      <w:pPr>
        <w:pStyle w:val="ListBullet"/>
      </w:pPr>
      <w:r w:rsidRPr="00636E99">
        <w:t>There is no mechanism in place to resolve disagreements in the interpretation of APTOS funding responsibility for certain</w:t>
      </w:r>
      <w:r>
        <w:t xml:space="preserve"> supports</w:t>
      </w:r>
      <w:r w:rsidRPr="00636E99">
        <w:t xml:space="preserve">. This contributes to gaps and delays in service provision which may result in poorer outcomes. </w:t>
      </w:r>
    </w:p>
    <w:p w14:paraId="670CD2A4" w14:textId="77777777" w:rsidR="00DB1D2B" w:rsidRPr="00636E99" w:rsidRDefault="00DB1D2B" w:rsidP="005204D1">
      <w:pPr>
        <w:pStyle w:val="ListBullet"/>
      </w:pPr>
      <w:r>
        <w:t xml:space="preserve">There is scope for the </w:t>
      </w:r>
      <w:r w:rsidR="00163A1D">
        <w:t>g</w:t>
      </w:r>
      <w:r>
        <w:t>overnance element of the review to consider how disagreements of this nature could be resolved.</w:t>
      </w:r>
    </w:p>
    <w:p w14:paraId="71F9DB74" w14:textId="77777777" w:rsidR="005204D1" w:rsidRPr="002314F8" w:rsidRDefault="005204D1" w:rsidP="005204D1">
      <w:pPr>
        <w:pStyle w:val="ListBullet"/>
        <w:numPr>
          <w:ilvl w:val="0"/>
          <w:numId w:val="0"/>
        </w:numPr>
        <w:rPr>
          <w:b/>
        </w:rPr>
      </w:pPr>
      <w:r>
        <w:rPr>
          <w:b/>
        </w:rPr>
        <w:t>NSW has identified a number of examples where unclear APTOS rules are leading to suboptimal outcomes</w:t>
      </w:r>
    </w:p>
    <w:p w14:paraId="1964F757" w14:textId="77777777" w:rsidR="005204D1" w:rsidRPr="00463183" w:rsidRDefault="005204D1" w:rsidP="005204D1">
      <w:pPr>
        <w:pStyle w:val="ListBullet"/>
        <w:rPr>
          <w:bCs/>
        </w:rPr>
      </w:pPr>
      <w:r w:rsidRPr="00463183">
        <w:t>There</w:t>
      </w:r>
      <w:r>
        <w:t xml:space="preserve"> are</w:t>
      </w:r>
      <w:r w:rsidRPr="00463183">
        <w:t xml:space="preserve"> a number of examples from mainstream interfaces where m</w:t>
      </w:r>
      <w:r w:rsidRPr="00463183">
        <w:rPr>
          <w:bCs/>
        </w:rPr>
        <w:t xml:space="preserve">isinterpretation of the APTOS is leading to decisions that are inconsistent with policy intentions and </w:t>
      </w:r>
      <w:r>
        <w:rPr>
          <w:bCs/>
        </w:rPr>
        <w:t xml:space="preserve">causing </w:t>
      </w:r>
      <w:r w:rsidRPr="00463183">
        <w:rPr>
          <w:bCs/>
        </w:rPr>
        <w:t>poorer outcomes for NDIS participants. Examples of this</w:t>
      </w:r>
      <w:r>
        <w:rPr>
          <w:bCs/>
        </w:rPr>
        <w:t xml:space="preserve"> </w:t>
      </w:r>
      <w:r w:rsidRPr="00463183">
        <w:rPr>
          <w:bCs/>
        </w:rPr>
        <w:t>include:</w:t>
      </w:r>
    </w:p>
    <w:p w14:paraId="5171845E" w14:textId="77777777" w:rsidR="005204D1" w:rsidRDefault="005204D1" w:rsidP="00EB6D08">
      <w:pPr>
        <w:pStyle w:val="ListBullet"/>
        <w:numPr>
          <w:ilvl w:val="1"/>
          <w:numId w:val="11"/>
        </w:numPr>
      </w:pPr>
      <w:r w:rsidRPr="002314F8">
        <w:rPr>
          <w:b/>
          <w:bCs/>
        </w:rPr>
        <w:t xml:space="preserve">Provision of concurrent supports. </w:t>
      </w:r>
      <w:r>
        <w:t xml:space="preserve">NSW Health makes reasonable adjustments so that people with disability are appropriately supported while they are in hospital, but a small minority of patients will also need access to one or more disability specific supports </w:t>
      </w:r>
      <w:r w:rsidRPr="00E93C40">
        <w:t xml:space="preserve">(concurrent supports). </w:t>
      </w:r>
      <w:r>
        <w:t xml:space="preserve"> </w:t>
      </w:r>
      <w:r w:rsidRPr="00113594">
        <w:t>Under</w:t>
      </w:r>
      <w:r>
        <w:t xml:space="preserve"> the APTOS, the NDIS is responsible for providing concurrent supports to participants who require disability specific supports during hospital stays, however the criteria for approval </w:t>
      </w:r>
      <w:r w:rsidRPr="00C90840">
        <w:t xml:space="preserve">of concurrent supports </w:t>
      </w:r>
      <w:r>
        <w:t>are</w:t>
      </w:r>
      <w:r w:rsidRPr="00C90840">
        <w:t xml:space="preserve"> not clear</w:t>
      </w:r>
      <w:r>
        <w:t xml:space="preserve">. </w:t>
      </w:r>
    </w:p>
    <w:p w14:paraId="0AEFFA18" w14:textId="77777777" w:rsidR="004E136D" w:rsidRPr="00EB6D08" w:rsidRDefault="005204D1" w:rsidP="00EB6D08">
      <w:pPr>
        <w:pStyle w:val="ListBullet"/>
        <w:numPr>
          <w:ilvl w:val="1"/>
          <w:numId w:val="11"/>
        </w:numPr>
      </w:pPr>
      <w:r w:rsidRPr="00EB6D08">
        <w:rPr>
          <w:b/>
          <w:bCs/>
        </w:rPr>
        <w:t>Intersections of disability with mental health</w:t>
      </w:r>
      <w:r w:rsidR="00C8691B" w:rsidRPr="00EB6D08">
        <w:rPr>
          <w:b/>
          <w:bCs/>
        </w:rPr>
        <w:t>,</w:t>
      </w:r>
      <w:r w:rsidRPr="00EB6D08">
        <w:rPr>
          <w:b/>
          <w:bCs/>
        </w:rPr>
        <w:t xml:space="preserve"> </w:t>
      </w:r>
      <w:r w:rsidR="00546B50">
        <w:rPr>
          <w:b/>
          <w:bCs/>
        </w:rPr>
        <w:t xml:space="preserve">justice </w:t>
      </w:r>
      <w:r w:rsidR="00C8691B" w:rsidRPr="00EB6D08">
        <w:rPr>
          <w:b/>
        </w:rPr>
        <w:t>or age</w:t>
      </w:r>
      <w:r w:rsidR="00546B50">
        <w:rPr>
          <w:b/>
        </w:rPr>
        <w:t>d care</w:t>
      </w:r>
      <w:r w:rsidR="00C8691B" w:rsidRPr="00EB6D08">
        <w:t xml:space="preserve"> </w:t>
      </w:r>
      <w:r w:rsidRPr="00EB6D08">
        <w:t>are also currently open to misinterpretation and participants can risk losing or missing out on services, which can lead to escalating behaviours of concern or deteriorating mental health.</w:t>
      </w:r>
    </w:p>
    <w:p w14:paraId="335A2C6F" w14:textId="77777777" w:rsidR="009F3EBD" w:rsidRPr="00EB6D08" w:rsidRDefault="009F3EBD" w:rsidP="00635756">
      <w:pPr>
        <w:pStyle w:val="ListBullet"/>
        <w:numPr>
          <w:ilvl w:val="0"/>
          <w:numId w:val="0"/>
        </w:numPr>
        <w:rPr>
          <w:b/>
        </w:rPr>
      </w:pPr>
      <w:bookmarkStart w:id="8" w:name="_Hlk134729379"/>
      <w:r w:rsidRPr="00EB6D08">
        <w:rPr>
          <w:b/>
        </w:rPr>
        <w:t xml:space="preserve">Improving communication and information sharing between Ministerial Councils </w:t>
      </w:r>
      <w:r w:rsidR="0051284D" w:rsidRPr="00EB6D08">
        <w:rPr>
          <w:b/>
        </w:rPr>
        <w:t xml:space="preserve">will better align priorities and </w:t>
      </w:r>
      <w:r w:rsidR="00375A9B" w:rsidRPr="00EB6D08">
        <w:rPr>
          <w:b/>
        </w:rPr>
        <w:t>avoid duplication in work</w:t>
      </w:r>
    </w:p>
    <w:p w14:paraId="25675D44" w14:textId="77777777" w:rsidR="00AB4BE4" w:rsidRPr="00EB6D08" w:rsidRDefault="00375A9B" w:rsidP="00546B50">
      <w:pPr>
        <w:pStyle w:val="ListBullet"/>
        <w:numPr>
          <w:ilvl w:val="0"/>
          <w:numId w:val="18"/>
        </w:numPr>
      </w:pPr>
      <w:r w:rsidRPr="00EB6D08">
        <w:rPr>
          <w:bCs/>
        </w:rPr>
        <w:t xml:space="preserve">The National Housing and Homelessness Ministerial Council and Disability Reform Ministerial Council have both committed to priority actions to improve data sharing and housing outcomes amongst people with disability. </w:t>
      </w:r>
      <w:bookmarkEnd w:id="8"/>
    </w:p>
    <w:p w14:paraId="0971C35C" w14:textId="77777777" w:rsidR="00685DB9" w:rsidRPr="00EB6D08" w:rsidRDefault="00685DB9" w:rsidP="00546B50">
      <w:pPr>
        <w:pStyle w:val="ListBullet"/>
        <w:numPr>
          <w:ilvl w:val="0"/>
          <w:numId w:val="18"/>
        </w:numPr>
      </w:pPr>
      <w:r w:rsidRPr="00EB6D08">
        <w:t>Improving communication between the Ministerial Councils and Senior Officials will limit the duplication of ongoing work and improve outcomes for people with disability.</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
        <w:gridCol w:w="8609"/>
        <w:gridCol w:w="962"/>
      </w:tblGrid>
      <w:tr w:rsidR="000560EF" w:rsidRPr="003B7B9A" w14:paraId="498C1858" w14:textId="77777777" w:rsidTr="000560EF">
        <w:trPr>
          <w:trHeight w:val="489"/>
        </w:trPr>
        <w:tc>
          <w:tcPr>
            <w:tcW w:w="306" w:type="pct"/>
            <w:shd w:val="clear" w:color="auto" w:fill="E8F8FF" w:themeFill="accent4" w:themeFillTint="33"/>
          </w:tcPr>
          <w:p w14:paraId="6C60691A" w14:textId="77777777" w:rsidR="000560EF" w:rsidRPr="009B572B" w:rsidRDefault="000560EF" w:rsidP="00A22BF0">
            <w:pPr>
              <w:suppressAutoHyphens w:val="0"/>
              <w:rPr>
                <w:rFonts w:asciiTheme="majorHAnsi" w:hAnsiTheme="majorHAnsi"/>
                <w:color w:val="002664" w:themeColor="accent1"/>
                <w:sz w:val="28"/>
                <w:szCs w:val="28"/>
              </w:rPr>
            </w:pPr>
          </w:p>
        </w:tc>
        <w:tc>
          <w:tcPr>
            <w:tcW w:w="4226" w:type="pct"/>
            <w:shd w:val="clear" w:color="auto" w:fill="E8F8FF" w:themeFill="accent4" w:themeFillTint="33"/>
            <w:hideMark/>
          </w:tcPr>
          <w:p w14:paraId="49ACEBA1" w14:textId="77777777" w:rsidR="000560EF" w:rsidRPr="000560EF" w:rsidRDefault="000560EF" w:rsidP="00A22BF0">
            <w:pPr>
              <w:suppressAutoHyphens w:val="0"/>
              <w:rPr>
                <w:rFonts w:ascii="Symbol" w:hAnsi="Symbol"/>
                <w:color w:val="000000"/>
                <w:lang w:eastAsia="en-AU"/>
              </w:rPr>
            </w:pPr>
            <w:r w:rsidRPr="009B572B">
              <w:rPr>
                <w:rFonts w:asciiTheme="majorHAnsi" w:hAnsiTheme="majorHAnsi"/>
                <w:color w:val="002664" w:themeColor="accent1"/>
                <w:sz w:val="28"/>
                <w:szCs w:val="28"/>
              </w:rPr>
              <w:t>Recommendation</w:t>
            </w:r>
            <w:r>
              <w:rPr>
                <w:rFonts w:asciiTheme="majorHAnsi" w:hAnsiTheme="majorHAnsi"/>
                <w:color w:val="002664" w:themeColor="accent1"/>
              </w:rPr>
              <w:t xml:space="preserve">                                                                                                                        </w:t>
            </w:r>
          </w:p>
        </w:tc>
        <w:tc>
          <w:tcPr>
            <w:tcW w:w="468" w:type="pct"/>
            <w:shd w:val="clear" w:color="auto" w:fill="E8F8FF" w:themeFill="accent4" w:themeFillTint="33"/>
          </w:tcPr>
          <w:p w14:paraId="09D84999" w14:textId="77777777" w:rsidR="000560EF" w:rsidRPr="000560EF" w:rsidRDefault="000560EF" w:rsidP="00A22BF0">
            <w:pPr>
              <w:suppressAutoHyphens w:val="0"/>
              <w:rPr>
                <w:rFonts w:ascii="Symbol" w:hAnsi="Symbol"/>
                <w:color w:val="000000"/>
                <w:lang w:eastAsia="en-AU"/>
              </w:rPr>
            </w:pPr>
            <w:r w:rsidRPr="009B572B">
              <w:rPr>
                <w:rFonts w:asciiTheme="majorHAnsi" w:hAnsiTheme="majorHAnsi"/>
                <w:color w:val="002664" w:themeColor="accent1"/>
                <w:sz w:val="22"/>
                <w:szCs w:val="22"/>
              </w:rPr>
              <w:t>Review TOR #</w:t>
            </w:r>
          </w:p>
        </w:tc>
      </w:tr>
      <w:tr w:rsidR="00FC7321" w:rsidRPr="009B572B" w14:paraId="0375756C" w14:textId="77777777" w:rsidTr="000560EF">
        <w:tc>
          <w:tcPr>
            <w:tcW w:w="306" w:type="pct"/>
            <w:shd w:val="clear" w:color="auto" w:fill="E8F8FF" w:themeFill="accent4" w:themeFillTint="33"/>
          </w:tcPr>
          <w:p w14:paraId="1E8ED6CA" w14:textId="77777777" w:rsidR="00FC7321" w:rsidRDefault="006D2A70" w:rsidP="00EA462D">
            <w:pPr>
              <w:pStyle w:val="ListBullet"/>
              <w:numPr>
                <w:ilvl w:val="0"/>
                <w:numId w:val="0"/>
              </w:numPr>
              <w:rPr>
                <w:color w:val="000000"/>
                <w:szCs w:val="22"/>
                <w:lang w:eastAsia="en-AU"/>
              </w:rPr>
            </w:pPr>
            <w:r>
              <w:rPr>
                <w:color w:val="000000"/>
                <w:szCs w:val="22"/>
                <w:lang w:eastAsia="en-AU"/>
              </w:rPr>
              <w:t>1.</w:t>
            </w:r>
            <w:r w:rsidR="00535250">
              <w:rPr>
                <w:color w:val="000000"/>
                <w:szCs w:val="22"/>
                <w:lang w:eastAsia="en-AU"/>
              </w:rPr>
              <w:t>1.</w:t>
            </w:r>
            <w:r w:rsidR="00FC7321">
              <w:rPr>
                <w:color w:val="000000"/>
                <w:szCs w:val="22"/>
                <w:lang w:eastAsia="en-AU"/>
              </w:rPr>
              <w:t>3</w:t>
            </w:r>
          </w:p>
        </w:tc>
        <w:tc>
          <w:tcPr>
            <w:tcW w:w="4226" w:type="pct"/>
            <w:shd w:val="clear" w:color="auto" w:fill="E8F8FF" w:themeFill="accent4" w:themeFillTint="33"/>
          </w:tcPr>
          <w:p w14:paraId="68D2CFA8" w14:textId="77777777" w:rsidR="00FC7321" w:rsidRPr="00120ED6" w:rsidRDefault="00FC7321" w:rsidP="00EA462D">
            <w:pPr>
              <w:pStyle w:val="ListBullet"/>
              <w:numPr>
                <w:ilvl w:val="0"/>
                <w:numId w:val="0"/>
              </w:numPr>
              <w:rPr>
                <w:rFonts w:cs="Symbol"/>
                <w:color w:val="000000"/>
                <w:szCs w:val="22"/>
                <w:lang w:eastAsia="en-AU"/>
              </w:rPr>
            </w:pPr>
            <w:r>
              <w:rPr>
                <w:color w:val="000000"/>
                <w:szCs w:val="22"/>
                <w:lang w:eastAsia="en-AU"/>
              </w:rPr>
              <w:t xml:space="preserve">Work to resolve </w:t>
            </w:r>
            <w:r w:rsidRPr="00120ED6">
              <w:rPr>
                <w:color w:val="000000"/>
                <w:szCs w:val="22"/>
                <w:lang w:eastAsia="en-AU"/>
              </w:rPr>
              <w:t xml:space="preserve">the treatment of “in-kind supports” </w:t>
            </w:r>
            <w:r>
              <w:rPr>
                <w:color w:val="000000"/>
                <w:szCs w:val="22"/>
                <w:lang w:eastAsia="en-AU"/>
              </w:rPr>
              <w:t>in NSW.</w:t>
            </w:r>
          </w:p>
        </w:tc>
        <w:tc>
          <w:tcPr>
            <w:tcW w:w="468" w:type="pct"/>
            <w:shd w:val="clear" w:color="auto" w:fill="E8F8FF" w:themeFill="accent4" w:themeFillTint="33"/>
            <w:vAlign w:val="center"/>
          </w:tcPr>
          <w:p w14:paraId="7A755CC9" w14:textId="77777777" w:rsidR="00FC7321" w:rsidRDefault="00FC7321" w:rsidP="00A22BF0">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a</w:t>
            </w:r>
          </w:p>
        </w:tc>
      </w:tr>
    </w:tbl>
    <w:p w14:paraId="4C266103" w14:textId="77777777" w:rsidR="005204D1" w:rsidRPr="00EB6D08" w:rsidRDefault="005204D1" w:rsidP="005204D1">
      <w:pPr>
        <w:pStyle w:val="ListBullet"/>
        <w:numPr>
          <w:ilvl w:val="0"/>
          <w:numId w:val="0"/>
        </w:numPr>
        <w:ind w:left="357" w:hanging="357"/>
        <w:rPr>
          <w:b/>
          <w:bCs/>
        </w:rPr>
      </w:pPr>
      <w:r w:rsidRPr="00EB6D08">
        <w:rPr>
          <w:b/>
          <w:bCs/>
        </w:rPr>
        <w:t xml:space="preserve">In NSW, In-kind supports have been operating as an interim measure since the NDIS </w:t>
      </w:r>
      <w:r w:rsidR="000C2DD7" w:rsidRPr="00EB6D08">
        <w:rPr>
          <w:b/>
          <w:bCs/>
        </w:rPr>
        <w:t>commenced</w:t>
      </w:r>
    </w:p>
    <w:p w14:paraId="77649371" w14:textId="77777777" w:rsidR="002258CF" w:rsidRPr="00EB6D08" w:rsidRDefault="002258CF" w:rsidP="00E92C00">
      <w:pPr>
        <w:pStyle w:val="ListBullet"/>
      </w:pPr>
      <w:r w:rsidRPr="00EB6D08">
        <w:t xml:space="preserve">The respective bilateral agreements for </w:t>
      </w:r>
      <w:r w:rsidR="008D5C2C" w:rsidRPr="00EB6D08">
        <w:t xml:space="preserve">the </w:t>
      </w:r>
      <w:r w:rsidRPr="00EB6D08">
        <w:t xml:space="preserve">NDIS launch acknowledged the need for continuing in-kind arrangements for both Commonwealth and state and territory services until such </w:t>
      </w:r>
      <w:r w:rsidR="001D0261">
        <w:t>time</w:t>
      </w:r>
      <w:r w:rsidR="001D0261" w:rsidRPr="00EB6D08">
        <w:t xml:space="preserve"> </w:t>
      </w:r>
      <w:r w:rsidRPr="00EB6D08">
        <w:t>as</w:t>
      </w:r>
      <w:r w:rsidR="00376B38">
        <w:t xml:space="preserve"> agreed</w:t>
      </w:r>
      <w:r w:rsidRPr="00EB6D08">
        <w:t>.</w:t>
      </w:r>
    </w:p>
    <w:p w14:paraId="687950B5" w14:textId="77777777" w:rsidR="002258CF" w:rsidRPr="00EB6D08" w:rsidRDefault="002258CF" w:rsidP="00E92C00">
      <w:pPr>
        <w:pStyle w:val="ListBullet"/>
      </w:pPr>
      <w:r w:rsidRPr="00EB6D08">
        <w:t xml:space="preserve">The APTOS subsequently agreed by governments in 2015 and appended to the respective bilateral agreements for NDIS transition, included supports such as </w:t>
      </w:r>
      <w:r w:rsidR="00E92C00" w:rsidRPr="00EB6D08">
        <w:t xml:space="preserve">specialist </w:t>
      </w:r>
      <w:r w:rsidRPr="00EB6D08">
        <w:t>school transport, personal care in schools, and the taxi subsidy scheme as responsibilities of the NDIS.</w:t>
      </w:r>
    </w:p>
    <w:p w14:paraId="111A16EF" w14:textId="77777777" w:rsidR="005204D1" w:rsidRDefault="002258CF" w:rsidP="00EB6D08">
      <w:pPr>
        <w:pStyle w:val="ListBullet"/>
      </w:pPr>
      <w:r w:rsidRPr="00EB6D08">
        <w:t>The respective bilateral full scheme agreements specified commitments to in-kind phase-out, with interim arrangements while discussions continued in the Ministerial Council about how these services would be</w:t>
      </w:r>
      <w:r w:rsidR="00EB6D08">
        <w:t xml:space="preserve"> delivered as part of the NDIS.</w:t>
      </w:r>
    </w:p>
    <w:p w14:paraId="30EE86DF" w14:textId="77777777" w:rsidR="005204D1" w:rsidRPr="005204D1" w:rsidRDefault="005204D1" w:rsidP="005204D1">
      <w:pPr>
        <w:pStyle w:val="ListBullet"/>
        <w:numPr>
          <w:ilvl w:val="0"/>
          <w:numId w:val="0"/>
        </w:numPr>
        <w:rPr>
          <w:b/>
          <w:bCs/>
        </w:rPr>
      </w:pPr>
      <w:r w:rsidRPr="005204D1">
        <w:rPr>
          <w:b/>
          <w:bCs/>
        </w:rPr>
        <w:t>There is still no resolution around funding arrangements for providing these ‘in-kind’ supports into the future.</w:t>
      </w:r>
    </w:p>
    <w:p w14:paraId="49B8EDC1" w14:textId="77777777" w:rsidR="005204D1" w:rsidRDefault="005204D1" w:rsidP="005204D1">
      <w:pPr>
        <w:pStyle w:val="ListBullet"/>
      </w:pPr>
      <w:r>
        <w:t xml:space="preserve">This issue should be resolved promptly, noting the </w:t>
      </w:r>
      <w:r w:rsidRPr="00E1475B">
        <w:t>limitations in-kind arrangements place on reform.</w:t>
      </w:r>
      <w:r>
        <w:t xml:space="preserve"> In 2017 the Productivity Commission noted that in-kind supports can hinder market development and reduce choice and control for participants. It suggested that careful, cooperative and consistent approaches between the NDIA and governments are needed to end in-kind services as quickly as practicable.</w:t>
      </w:r>
      <w:r>
        <w:rPr>
          <w:rStyle w:val="FootnoteReference"/>
          <w:rFonts w:cs="Arial"/>
        </w:rPr>
        <w:footnoteReference w:id="3"/>
      </w:r>
      <w:r>
        <w:t xml:space="preserve"> </w:t>
      </w:r>
    </w:p>
    <w:p w14:paraId="5685EFA9" w14:textId="77777777" w:rsidR="005204D1" w:rsidRDefault="005204D1" w:rsidP="005204D1">
      <w:pPr>
        <w:pStyle w:val="ListBullet"/>
        <w:numPr>
          <w:ilvl w:val="0"/>
          <w:numId w:val="0"/>
        </w:numPr>
        <w:ind w:left="357" w:hanging="357"/>
      </w:pPr>
      <w:r>
        <w:br w:type="page"/>
      </w:r>
    </w:p>
    <w:p w14:paraId="6B480B78" w14:textId="77777777" w:rsidR="005204D1" w:rsidRDefault="005204D1" w:rsidP="005204D1">
      <w:pPr>
        <w:pStyle w:val="Heading1"/>
      </w:pPr>
      <w:bookmarkStart w:id="9" w:name="_Toc138332738"/>
      <w:r>
        <w:lastRenderedPageBreak/>
        <w:t>ILC and Tier 2 supports</w:t>
      </w:r>
      <w:bookmarkEnd w:id="9"/>
    </w:p>
    <w:p w14:paraId="45ECFC12" w14:textId="77777777" w:rsidR="005204D1" w:rsidRDefault="003008C6" w:rsidP="006D2A70">
      <w:pPr>
        <w:pStyle w:val="Heading2"/>
        <w:numPr>
          <w:ilvl w:val="0"/>
          <w:numId w:val="0"/>
        </w:numPr>
      </w:pPr>
      <w:bookmarkStart w:id="10" w:name="_Toc138332739"/>
      <w:r>
        <w:t xml:space="preserve">2.1 </w:t>
      </w:r>
      <w:r w:rsidR="003C6013">
        <w:t>Returning</w:t>
      </w:r>
      <w:r w:rsidR="005204D1">
        <w:t xml:space="preserve"> ILC and Tier 2 supports to their original purpose</w:t>
      </w:r>
      <w:r w:rsidR="003C6013">
        <w:t xml:space="preserve"> will create a more sustainable NDIS</w:t>
      </w:r>
      <w:bookmarkEnd w:id="10"/>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8386"/>
        <w:gridCol w:w="954"/>
        <w:gridCol w:w="8"/>
      </w:tblGrid>
      <w:tr w:rsidR="009521C8" w:rsidRPr="003B7B9A" w14:paraId="55F2D508" w14:textId="77777777" w:rsidTr="00F45B20">
        <w:trPr>
          <w:trHeight w:val="489"/>
        </w:trPr>
        <w:tc>
          <w:tcPr>
            <w:tcW w:w="415" w:type="pct"/>
            <w:shd w:val="clear" w:color="auto" w:fill="E8F8FF" w:themeFill="accent4" w:themeFillTint="33"/>
          </w:tcPr>
          <w:p w14:paraId="2F8F1396" w14:textId="77777777" w:rsidR="009521C8" w:rsidRPr="009B572B" w:rsidRDefault="009521C8" w:rsidP="00A22BF0">
            <w:pPr>
              <w:suppressAutoHyphens w:val="0"/>
              <w:rPr>
                <w:rFonts w:asciiTheme="majorHAnsi" w:hAnsiTheme="majorHAnsi"/>
                <w:color w:val="002664" w:themeColor="accent1"/>
                <w:sz w:val="28"/>
                <w:szCs w:val="28"/>
              </w:rPr>
            </w:pPr>
          </w:p>
        </w:tc>
        <w:tc>
          <w:tcPr>
            <w:tcW w:w="4585" w:type="pct"/>
            <w:gridSpan w:val="3"/>
            <w:shd w:val="clear" w:color="auto" w:fill="E8F8FF" w:themeFill="accent4" w:themeFillTint="33"/>
            <w:hideMark/>
          </w:tcPr>
          <w:p w14:paraId="1EEF1B30" w14:textId="77777777" w:rsidR="009521C8" w:rsidRPr="00F45B20" w:rsidRDefault="009521C8" w:rsidP="00A22BF0">
            <w:pPr>
              <w:suppressAutoHyphens w:val="0"/>
              <w:rPr>
                <w:rFonts w:ascii="Symbol" w:hAnsi="Symbol"/>
                <w:color w:val="000000"/>
                <w:lang w:eastAsia="en-AU"/>
              </w:rPr>
            </w:pPr>
            <w:r w:rsidRPr="009B572B">
              <w:rPr>
                <w:rFonts w:asciiTheme="majorHAnsi" w:hAnsiTheme="majorHAnsi"/>
                <w:color w:val="002664" w:themeColor="accent1"/>
                <w:sz w:val="28"/>
                <w:szCs w:val="28"/>
              </w:rPr>
              <w:t>Recommendations</w:t>
            </w:r>
            <w:r>
              <w:rPr>
                <w:rFonts w:asciiTheme="majorHAnsi" w:hAnsiTheme="majorHAnsi"/>
                <w:color w:val="002664" w:themeColor="accent1"/>
              </w:rPr>
              <w:t xml:space="preserve">                                                                                                                </w:t>
            </w:r>
            <w:r w:rsidRPr="009B572B">
              <w:rPr>
                <w:rFonts w:asciiTheme="majorHAnsi" w:hAnsiTheme="majorHAnsi"/>
                <w:color w:val="002664" w:themeColor="accent1"/>
                <w:sz w:val="22"/>
                <w:szCs w:val="22"/>
              </w:rPr>
              <w:t>Review TOR #</w:t>
            </w:r>
          </w:p>
        </w:tc>
      </w:tr>
      <w:tr w:rsidR="00FC7321" w:rsidRPr="009B572B" w14:paraId="45D02FD5" w14:textId="77777777" w:rsidTr="00FC7321">
        <w:trPr>
          <w:gridAfter w:val="1"/>
          <w:wAfter w:w="4" w:type="pct"/>
        </w:trPr>
        <w:tc>
          <w:tcPr>
            <w:tcW w:w="415" w:type="pct"/>
            <w:shd w:val="clear" w:color="auto" w:fill="E8F8FF" w:themeFill="accent4" w:themeFillTint="33"/>
          </w:tcPr>
          <w:p w14:paraId="5FE37084" w14:textId="77777777" w:rsidR="00FC7321" w:rsidRPr="0005627D" w:rsidRDefault="006D2A70" w:rsidP="00A22BF0">
            <w:pPr>
              <w:pStyle w:val="ListBullet"/>
              <w:numPr>
                <w:ilvl w:val="0"/>
                <w:numId w:val="0"/>
              </w:numPr>
              <w:rPr>
                <w:color w:val="000000"/>
                <w:szCs w:val="22"/>
                <w:lang w:eastAsia="en-AU"/>
              </w:rPr>
            </w:pPr>
            <w:r>
              <w:rPr>
                <w:color w:val="000000"/>
                <w:szCs w:val="22"/>
                <w:lang w:eastAsia="en-AU"/>
              </w:rPr>
              <w:t>2.1</w:t>
            </w:r>
            <w:r w:rsidR="00535250">
              <w:rPr>
                <w:color w:val="000000"/>
                <w:szCs w:val="22"/>
                <w:lang w:eastAsia="en-AU"/>
              </w:rPr>
              <w:t>.1</w:t>
            </w:r>
          </w:p>
        </w:tc>
        <w:tc>
          <w:tcPr>
            <w:tcW w:w="4113" w:type="pct"/>
            <w:shd w:val="clear" w:color="auto" w:fill="E8F8FF" w:themeFill="accent4" w:themeFillTint="33"/>
          </w:tcPr>
          <w:p w14:paraId="33606546" w14:textId="77777777" w:rsidR="00FC7321" w:rsidRPr="006D2A70" w:rsidRDefault="006D2A70" w:rsidP="006D2A70">
            <w:pPr>
              <w:pStyle w:val="BodyText1"/>
            </w:pPr>
            <w:r w:rsidRPr="006D2A70">
              <w:t>Restore the focus of the Information Linkages and Capacity Building (ILC)</w:t>
            </w:r>
            <w:r>
              <w:t xml:space="preserve"> Program to its original vision.</w:t>
            </w:r>
          </w:p>
        </w:tc>
        <w:tc>
          <w:tcPr>
            <w:tcW w:w="468" w:type="pct"/>
            <w:shd w:val="clear" w:color="auto" w:fill="E8F8FF" w:themeFill="accent4" w:themeFillTint="33"/>
            <w:vAlign w:val="center"/>
          </w:tcPr>
          <w:p w14:paraId="141A08CC" w14:textId="77777777" w:rsidR="00FC7321" w:rsidRPr="009B572B" w:rsidRDefault="00FC7321" w:rsidP="00A22BF0">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b</w:t>
            </w:r>
          </w:p>
        </w:tc>
      </w:tr>
      <w:tr w:rsidR="00FC7321" w:rsidRPr="009B572B" w14:paraId="363A1D3B" w14:textId="77777777" w:rsidTr="00FC7321">
        <w:trPr>
          <w:gridAfter w:val="1"/>
          <w:wAfter w:w="4" w:type="pct"/>
        </w:trPr>
        <w:tc>
          <w:tcPr>
            <w:tcW w:w="415" w:type="pct"/>
            <w:shd w:val="clear" w:color="auto" w:fill="E8F8FF" w:themeFill="accent4" w:themeFillTint="33"/>
          </w:tcPr>
          <w:p w14:paraId="5EC7E148" w14:textId="77777777" w:rsidR="00FC7321" w:rsidRPr="0005627D" w:rsidRDefault="006D2A70" w:rsidP="00A22BF0">
            <w:pPr>
              <w:pStyle w:val="ListBullet"/>
              <w:numPr>
                <w:ilvl w:val="0"/>
                <w:numId w:val="0"/>
              </w:numPr>
              <w:rPr>
                <w:color w:val="000000"/>
                <w:szCs w:val="22"/>
                <w:lang w:eastAsia="en-AU"/>
              </w:rPr>
            </w:pPr>
            <w:r>
              <w:rPr>
                <w:color w:val="000000"/>
                <w:szCs w:val="22"/>
                <w:lang w:eastAsia="en-AU"/>
              </w:rPr>
              <w:t>2.</w:t>
            </w:r>
            <w:r w:rsidR="00535250">
              <w:rPr>
                <w:color w:val="000000"/>
                <w:szCs w:val="22"/>
                <w:lang w:eastAsia="en-AU"/>
              </w:rPr>
              <w:t>1.</w:t>
            </w:r>
            <w:r>
              <w:rPr>
                <w:color w:val="000000"/>
                <w:szCs w:val="22"/>
                <w:lang w:eastAsia="en-AU"/>
              </w:rPr>
              <w:t>2</w:t>
            </w:r>
          </w:p>
        </w:tc>
        <w:tc>
          <w:tcPr>
            <w:tcW w:w="4113" w:type="pct"/>
            <w:shd w:val="clear" w:color="auto" w:fill="E8F8FF" w:themeFill="accent4" w:themeFillTint="33"/>
          </w:tcPr>
          <w:p w14:paraId="351A7E5E" w14:textId="77777777" w:rsidR="00FC7321" w:rsidRPr="006D2A70" w:rsidRDefault="00045102" w:rsidP="006D2A70">
            <w:pPr>
              <w:pStyle w:val="BodyText1"/>
            </w:pPr>
            <w:r>
              <w:t>Strengthen</w:t>
            </w:r>
            <w:r w:rsidRPr="006D2A70">
              <w:t xml:space="preserve"> </w:t>
            </w:r>
            <w:r w:rsidR="006D2A70" w:rsidRPr="006D2A70">
              <w:t>Tier 2 supports to improve outcomes for participants and</w:t>
            </w:r>
            <w:r w:rsidR="006D2A70">
              <w:t xml:space="preserve"> reduce long run scheme costs.</w:t>
            </w:r>
          </w:p>
        </w:tc>
        <w:tc>
          <w:tcPr>
            <w:tcW w:w="468" w:type="pct"/>
            <w:shd w:val="clear" w:color="auto" w:fill="E8F8FF" w:themeFill="accent4" w:themeFillTint="33"/>
            <w:vAlign w:val="center"/>
          </w:tcPr>
          <w:p w14:paraId="546EB59D" w14:textId="77777777" w:rsidR="00FC7321" w:rsidRDefault="00FC7321" w:rsidP="00A22BF0">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b</w:t>
            </w:r>
          </w:p>
        </w:tc>
      </w:tr>
    </w:tbl>
    <w:p w14:paraId="6E802810" w14:textId="77777777" w:rsidR="005204D1" w:rsidRPr="00CC274A" w:rsidRDefault="005204D1" w:rsidP="005204D1">
      <w:pPr>
        <w:pStyle w:val="BodyText"/>
        <w:rPr>
          <w:b/>
          <w:bCs/>
        </w:rPr>
      </w:pPr>
      <w:r w:rsidRPr="00CC274A">
        <w:rPr>
          <w:b/>
          <w:bCs/>
        </w:rPr>
        <w:t>The Information, Linkages and Capacity Building Program has not been implemented as intended</w:t>
      </w:r>
    </w:p>
    <w:tbl>
      <w:tblPr>
        <w:tblStyle w:val="TableGrid"/>
        <w:tblW w:w="0" w:type="auto"/>
        <w:tblLook w:val="04A0" w:firstRow="1" w:lastRow="0" w:firstColumn="1" w:lastColumn="0" w:noHBand="0" w:noVBand="1"/>
      </w:tblPr>
      <w:tblGrid>
        <w:gridCol w:w="10194"/>
      </w:tblGrid>
      <w:tr w:rsidR="005204D1" w14:paraId="4AF9D66F" w14:textId="77777777" w:rsidTr="00A22BF0">
        <w:trPr>
          <w:trHeight w:val="1019"/>
        </w:trPr>
        <w:tc>
          <w:tcPr>
            <w:tcW w:w="10194" w:type="dxa"/>
            <w:tcBorders>
              <w:top w:val="nil"/>
              <w:left w:val="nil"/>
              <w:bottom w:val="nil"/>
              <w:right w:val="nil"/>
            </w:tcBorders>
          </w:tcPr>
          <w:p w14:paraId="458DE087" w14:textId="77777777" w:rsidR="005204D1" w:rsidRPr="00EB6D08" w:rsidRDefault="005204D1" w:rsidP="00A22BF0">
            <w:pPr>
              <w:pStyle w:val="ListBullet"/>
            </w:pPr>
            <w:r w:rsidRPr="00EB6D08">
              <w:t xml:space="preserve">Critical </w:t>
            </w:r>
            <w:r w:rsidR="000C2DD7" w:rsidRPr="00EB6D08">
              <w:t>T</w:t>
            </w:r>
            <w:r w:rsidRPr="00EB6D08">
              <w:t xml:space="preserve">ier 2 supports, envisaged by the Productivity Commission and agreed by governments, including the Information, Linkages and Capacity Building (ILC) Policy Framework, have largely been neglected to date, despite being vital to scheme sustainability.  </w:t>
            </w:r>
          </w:p>
          <w:p w14:paraId="6EEB787A" w14:textId="77777777" w:rsidR="00823DA2" w:rsidRPr="00823DA2" w:rsidRDefault="005204D1" w:rsidP="00823DA2">
            <w:pPr>
              <w:pStyle w:val="ListBullet"/>
              <w:rPr>
                <w:b/>
                <w:bCs/>
              </w:rPr>
            </w:pPr>
            <w:r w:rsidRPr="00EB6D08">
              <w:t>As the Productivity Commission noted in 2017, the interface between the NDIS and other disability and mainstream services is critical for participant outcomes and the financial sustainability of the scheme.</w:t>
            </w:r>
            <w:r w:rsidRPr="00EB6D08">
              <w:rPr>
                <w:rStyle w:val="FootnoteReference"/>
                <w:rFonts w:cs="Arial"/>
              </w:rPr>
              <w:footnoteReference w:id="4"/>
            </w:r>
            <w:r w:rsidRPr="00EB6D08">
              <w:t xml:space="preserve"> Tier 2 supports should exist and help people at this interface with other mainstream services.  </w:t>
            </w:r>
          </w:p>
          <w:p w14:paraId="5A79CD91" w14:textId="77777777" w:rsidR="005204D1" w:rsidRPr="00EB6D08" w:rsidRDefault="005204D1" w:rsidP="00823DA2">
            <w:pPr>
              <w:pStyle w:val="ListBullet"/>
              <w:numPr>
                <w:ilvl w:val="0"/>
                <w:numId w:val="0"/>
              </w:numPr>
              <w:rPr>
                <w:b/>
                <w:bCs/>
              </w:rPr>
            </w:pPr>
            <w:r w:rsidRPr="00EB6D08">
              <w:rPr>
                <w:b/>
                <w:bCs/>
              </w:rPr>
              <w:t xml:space="preserve">NSW has previously run programs that have delivered </w:t>
            </w:r>
            <w:r w:rsidR="000C2DD7" w:rsidRPr="00EB6D08">
              <w:rPr>
                <w:b/>
                <w:bCs/>
              </w:rPr>
              <w:t>T</w:t>
            </w:r>
            <w:r w:rsidRPr="00EB6D08">
              <w:rPr>
                <w:b/>
                <w:bCs/>
              </w:rPr>
              <w:t>ier 2 supports</w:t>
            </w:r>
          </w:p>
          <w:p w14:paraId="0DD00739" w14:textId="77777777" w:rsidR="005204D1" w:rsidRPr="00EB6D08" w:rsidRDefault="005204D1" w:rsidP="00A22BF0">
            <w:pPr>
              <w:pStyle w:val="ListBullet"/>
            </w:pPr>
            <w:r w:rsidRPr="00EB6D08">
              <w:t xml:space="preserve">These include: </w:t>
            </w:r>
          </w:p>
          <w:p w14:paraId="00B1DD7E" w14:textId="77777777" w:rsidR="005204D1" w:rsidRPr="00EB6D08" w:rsidRDefault="005204D1" w:rsidP="006D2A70">
            <w:pPr>
              <w:pStyle w:val="ListBullet"/>
              <w:numPr>
                <w:ilvl w:val="1"/>
                <w:numId w:val="11"/>
              </w:numPr>
            </w:pPr>
            <w:r w:rsidRPr="00EB6D08">
              <w:t xml:space="preserve">The NSW Ability Links program, </w:t>
            </w:r>
            <w:r w:rsidR="00FB2631" w:rsidRPr="00EB6D08">
              <w:t>where “linkers</w:t>
            </w:r>
            <w:r w:rsidR="007155F7" w:rsidRPr="00EB6D08">
              <w:t>”</w:t>
            </w:r>
            <w:r w:rsidRPr="00EB6D08">
              <w:t xml:space="preserve"> with </w:t>
            </w:r>
            <w:r w:rsidR="007155F7" w:rsidRPr="00EB6D08">
              <w:t xml:space="preserve">detailed </w:t>
            </w:r>
            <w:r w:rsidRPr="00EB6D08">
              <w:t>local knowledge and community links, worked closely with people to provide support</w:t>
            </w:r>
            <w:r w:rsidR="001D0261">
              <w:t xml:space="preserve"> to access community and mainstream services</w:t>
            </w:r>
            <w:r w:rsidRPr="00EB6D08">
              <w:t xml:space="preserve">. The economic and social benefits were noted in its evaluation with a </w:t>
            </w:r>
            <w:r w:rsidR="00E92C00" w:rsidRPr="00EB6D08">
              <w:t>cost-benefit ratio of 3:1</w:t>
            </w:r>
            <w:r w:rsidRPr="00EB6D08">
              <w:t xml:space="preserve">. </w:t>
            </w:r>
            <w:r w:rsidR="00635756" w:rsidRPr="00EB6D08">
              <w:t xml:space="preserve">NSW ceased to deliver this program on the understanding that these outcomes would be captured as part of </w:t>
            </w:r>
            <w:r w:rsidR="006227A5">
              <w:t>T</w:t>
            </w:r>
            <w:r w:rsidR="00635756" w:rsidRPr="00EB6D08">
              <w:t>ier 2 and LAC functions</w:t>
            </w:r>
            <w:r w:rsidR="00635756" w:rsidRPr="00EB6D08">
              <w:rPr>
                <w:rStyle w:val="FootnoteReference"/>
                <w:rFonts w:cs="Arial"/>
              </w:rPr>
              <w:footnoteReference w:id="5"/>
            </w:r>
            <w:r w:rsidR="00635756" w:rsidRPr="00EB6D08">
              <w:t xml:space="preserve">. </w:t>
            </w:r>
            <w:r w:rsidR="000C2DD7" w:rsidRPr="00EB6D08">
              <w:t>NSW has provide</w:t>
            </w:r>
            <w:r w:rsidR="0092791B" w:rsidRPr="00EB6D08">
              <w:t>d</w:t>
            </w:r>
            <w:r w:rsidR="000C2DD7" w:rsidRPr="00EB6D08">
              <w:t xml:space="preserve"> the NDIS Review Secretariat with information on the Ability Links program. </w:t>
            </w:r>
          </w:p>
          <w:p w14:paraId="428ADEB3" w14:textId="77777777" w:rsidR="005204D1" w:rsidRPr="00EB6D08" w:rsidRDefault="005204D1" w:rsidP="006D2A70">
            <w:pPr>
              <w:pStyle w:val="ListBullet"/>
              <w:numPr>
                <w:ilvl w:val="1"/>
                <w:numId w:val="11"/>
              </w:numPr>
            </w:pPr>
            <w:r w:rsidRPr="00EB6D08">
              <w:t>The Integrated Service Response (ISR) program</w:t>
            </w:r>
            <w:r w:rsidR="00AF0112">
              <w:t xml:space="preserve"> </w:t>
            </w:r>
            <w:r w:rsidRPr="00EB6D08">
              <w:t xml:space="preserve">for people with complex needs who are relinquished or at risk of relinquishment. </w:t>
            </w:r>
            <w:r w:rsidRPr="00EB6D08">
              <w:rPr>
                <w:bCs/>
              </w:rPr>
              <w:t xml:space="preserve">Sometimes when informal supports breakdown, </w:t>
            </w:r>
            <w:r w:rsidRPr="00EB6D08">
              <w:t xml:space="preserve">care is relinquished by taking the NDIS participant to the emergency department, resulting in a hospital social admission. </w:t>
            </w:r>
            <w:r w:rsidR="000C2DD7" w:rsidRPr="00EB6D08">
              <w:t xml:space="preserve">This program </w:t>
            </w:r>
            <w:r w:rsidR="004227F6" w:rsidRPr="00EB6D08">
              <w:t xml:space="preserve">facilitated a co-ordinated approach between the NDIS and the other NSW funded supports to address the complex needs of this group. </w:t>
            </w:r>
          </w:p>
          <w:p w14:paraId="648E4E25" w14:textId="77777777" w:rsidR="005204D1" w:rsidRPr="00EB6D08" w:rsidRDefault="005204D1" w:rsidP="005204D1">
            <w:pPr>
              <w:pStyle w:val="ListBullet"/>
              <w:numPr>
                <w:ilvl w:val="0"/>
                <w:numId w:val="0"/>
              </w:numPr>
            </w:pPr>
            <w:r w:rsidRPr="00EB6D08">
              <w:rPr>
                <w:b/>
                <w:bCs/>
              </w:rPr>
              <w:t xml:space="preserve">NSW welcomes the opportunity to work with the Commonwealth to identify local solutions that address the intentions of </w:t>
            </w:r>
            <w:r w:rsidR="004227F6" w:rsidRPr="00EB6D08">
              <w:rPr>
                <w:b/>
                <w:bCs/>
              </w:rPr>
              <w:t>T</w:t>
            </w:r>
            <w:r w:rsidRPr="00EB6D08">
              <w:rPr>
                <w:b/>
                <w:bCs/>
              </w:rPr>
              <w:t>ier 2</w:t>
            </w:r>
          </w:p>
          <w:p w14:paraId="4258D3EF" w14:textId="77777777" w:rsidR="00F2209C" w:rsidRPr="00EB6D08" w:rsidRDefault="005204D1" w:rsidP="004227F6">
            <w:pPr>
              <w:pStyle w:val="ListBullet"/>
            </w:pPr>
            <w:r w:rsidRPr="00EB6D08">
              <w:t xml:space="preserve">With the full establishment of the NDIS, these types of Tier 2 supports are critical elements of the original scheme. Addressing the shortcomings of the </w:t>
            </w:r>
            <w:r w:rsidR="00FB2631" w:rsidRPr="00EB6D08">
              <w:t xml:space="preserve">current </w:t>
            </w:r>
            <w:r w:rsidR="004227F6" w:rsidRPr="00EB6D08">
              <w:t>T</w:t>
            </w:r>
            <w:r w:rsidRPr="00EB6D08">
              <w:t xml:space="preserve">ier 2 arrangements will provide important and impactful supports to vulnerable and marginalised people with a disability. </w:t>
            </w:r>
            <w:r w:rsidR="00D14D59" w:rsidRPr="00EB6D08">
              <w:t xml:space="preserve">A fully functional Tier 2 </w:t>
            </w:r>
            <w:r w:rsidR="006C3F1A">
              <w:t>may assist in limiting growth in participant</w:t>
            </w:r>
            <w:r w:rsidR="00D14D59" w:rsidRPr="00EB6D08">
              <w:t xml:space="preserve"> </w:t>
            </w:r>
            <w:r w:rsidR="006C3F1A">
              <w:t>numbers.</w:t>
            </w:r>
          </w:p>
          <w:p w14:paraId="64C74047" w14:textId="77777777" w:rsidR="005204D1" w:rsidRPr="00EB6D08" w:rsidRDefault="004227F6" w:rsidP="004227F6">
            <w:pPr>
              <w:pStyle w:val="ListBullet"/>
            </w:pPr>
            <w:r w:rsidRPr="00EB6D08">
              <w:t xml:space="preserve">Tier 2 was intended for all people with disability – the NSW mainstream supports are available however Tier 2 investment (which is an element of the NSW NDIS contribution) has not yet </w:t>
            </w:r>
            <w:r w:rsidRPr="00EB6D08">
              <w:lastRenderedPageBreak/>
              <w:t xml:space="preserve">been delivered </w:t>
            </w:r>
            <w:r w:rsidR="002F3C40" w:rsidRPr="00EB6D08">
              <w:t xml:space="preserve">in the intended manner. </w:t>
            </w:r>
            <w:r w:rsidR="00D14D59" w:rsidRPr="00EB6D08">
              <w:t>B</w:t>
            </w:r>
            <w:r w:rsidR="005204D1" w:rsidRPr="00EB6D08">
              <w:t xml:space="preserve">y investing in </w:t>
            </w:r>
            <w:r w:rsidR="00F2209C" w:rsidRPr="00EB6D08">
              <w:t xml:space="preserve">early identification of vulnerable families and /or </w:t>
            </w:r>
            <w:r w:rsidR="005204D1" w:rsidRPr="00EB6D08">
              <w:t>preventive interventions</w:t>
            </w:r>
            <w:r w:rsidR="00F2209C" w:rsidRPr="00EB6D08">
              <w:t>,</w:t>
            </w:r>
            <w:r w:rsidR="00987A45" w:rsidRPr="00EB6D08">
              <w:t xml:space="preserve"> </w:t>
            </w:r>
            <w:r w:rsidR="00D14D59" w:rsidRPr="00EB6D08">
              <w:t xml:space="preserve">the scheme will be able to return to its </w:t>
            </w:r>
            <w:r w:rsidR="005204D1" w:rsidRPr="00EB6D08">
              <w:t xml:space="preserve">original vision. </w:t>
            </w:r>
          </w:p>
        </w:tc>
      </w:tr>
    </w:tbl>
    <w:p w14:paraId="6DA436B7" w14:textId="77777777" w:rsidR="005204D1" w:rsidRDefault="003008C6" w:rsidP="006D2A70">
      <w:pPr>
        <w:pStyle w:val="Heading2"/>
        <w:numPr>
          <w:ilvl w:val="0"/>
          <w:numId w:val="0"/>
        </w:numPr>
      </w:pPr>
      <w:bookmarkStart w:id="11" w:name="_Toc138332740"/>
      <w:r>
        <w:lastRenderedPageBreak/>
        <w:t xml:space="preserve">2.2 </w:t>
      </w:r>
      <w:r w:rsidR="005204D1">
        <w:t>Returning Local Area Coordinators to their original functions will strengthen Tier 2 supports</w:t>
      </w:r>
      <w:bookmarkEnd w:id="11"/>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8528"/>
        <w:gridCol w:w="954"/>
        <w:gridCol w:w="8"/>
      </w:tblGrid>
      <w:tr w:rsidR="00522905" w:rsidRPr="003B7B9A" w14:paraId="5027FE03" w14:textId="77777777" w:rsidTr="00522905">
        <w:trPr>
          <w:trHeight w:val="489"/>
        </w:trPr>
        <w:tc>
          <w:tcPr>
            <w:tcW w:w="345" w:type="pct"/>
            <w:shd w:val="clear" w:color="auto" w:fill="E8F8FF" w:themeFill="accent4" w:themeFillTint="33"/>
          </w:tcPr>
          <w:p w14:paraId="4FD3F4E1" w14:textId="77777777" w:rsidR="00522905" w:rsidRPr="009B572B" w:rsidRDefault="00522905" w:rsidP="00A22BF0">
            <w:pPr>
              <w:suppressAutoHyphens w:val="0"/>
              <w:rPr>
                <w:rFonts w:asciiTheme="majorHAnsi" w:hAnsiTheme="majorHAnsi"/>
                <w:color w:val="002664" w:themeColor="accent1"/>
                <w:sz w:val="28"/>
                <w:szCs w:val="28"/>
              </w:rPr>
            </w:pPr>
          </w:p>
        </w:tc>
        <w:tc>
          <w:tcPr>
            <w:tcW w:w="4183" w:type="pct"/>
            <w:shd w:val="clear" w:color="auto" w:fill="E8F8FF" w:themeFill="accent4" w:themeFillTint="33"/>
            <w:hideMark/>
          </w:tcPr>
          <w:p w14:paraId="116632E2" w14:textId="77777777" w:rsidR="00522905" w:rsidRPr="003B7B9A" w:rsidRDefault="00522905" w:rsidP="00A22BF0">
            <w:pPr>
              <w:suppressAutoHyphens w:val="0"/>
              <w:rPr>
                <w:rFonts w:ascii="Symbol" w:hAnsi="Symbol"/>
                <w:color w:val="000000"/>
                <w:lang w:eastAsia="en-AU"/>
              </w:rPr>
            </w:pPr>
            <w:r w:rsidRPr="009B572B">
              <w:rPr>
                <w:rFonts w:asciiTheme="majorHAnsi" w:hAnsiTheme="majorHAnsi"/>
                <w:color w:val="002664" w:themeColor="accent1"/>
                <w:sz w:val="28"/>
                <w:szCs w:val="28"/>
              </w:rPr>
              <w:t>Recommendation</w:t>
            </w:r>
          </w:p>
        </w:tc>
        <w:tc>
          <w:tcPr>
            <w:tcW w:w="472" w:type="pct"/>
            <w:gridSpan w:val="2"/>
            <w:shd w:val="clear" w:color="auto" w:fill="E8F8FF" w:themeFill="accent4" w:themeFillTint="33"/>
          </w:tcPr>
          <w:p w14:paraId="18BAC519" w14:textId="77777777" w:rsidR="00522905" w:rsidRPr="003B7B9A" w:rsidRDefault="00522905" w:rsidP="00A22BF0">
            <w:pPr>
              <w:suppressAutoHyphens w:val="0"/>
              <w:rPr>
                <w:lang w:eastAsia="en-AU"/>
              </w:rPr>
            </w:pPr>
            <w:r w:rsidRPr="009B572B">
              <w:rPr>
                <w:rFonts w:asciiTheme="majorHAnsi" w:hAnsiTheme="majorHAnsi"/>
                <w:color w:val="002664" w:themeColor="accent1"/>
                <w:sz w:val="22"/>
                <w:szCs w:val="22"/>
              </w:rPr>
              <w:t>Review TOR #</w:t>
            </w:r>
          </w:p>
        </w:tc>
      </w:tr>
      <w:tr w:rsidR="00163A1D" w:rsidRPr="003B7B9A" w14:paraId="614F7E23" w14:textId="77777777" w:rsidTr="00522905">
        <w:trPr>
          <w:trHeight w:val="489"/>
        </w:trPr>
        <w:tc>
          <w:tcPr>
            <w:tcW w:w="345" w:type="pct"/>
            <w:shd w:val="clear" w:color="auto" w:fill="E8F8FF" w:themeFill="accent4" w:themeFillTint="33"/>
          </w:tcPr>
          <w:p w14:paraId="2948A031" w14:textId="77777777" w:rsidR="00163A1D" w:rsidRPr="00CC4252" w:rsidRDefault="00163A1D" w:rsidP="00A22BF0">
            <w:pPr>
              <w:suppressAutoHyphens w:val="0"/>
              <w:rPr>
                <w:rFonts w:asciiTheme="majorHAnsi" w:hAnsiTheme="majorHAnsi"/>
                <w:color w:val="002664" w:themeColor="accent1"/>
                <w:sz w:val="22"/>
                <w:szCs w:val="22"/>
              </w:rPr>
            </w:pPr>
            <w:r w:rsidRPr="00CC4252">
              <w:rPr>
                <w:rFonts w:asciiTheme="minorHAnsi" w:hAnsiTheme="minorHAnsi" w:cs="Arial"/>
                <w:color w:val="000000"/>
                <w:sz w:val="22"/>
                <w:szCs w:val="22"/>
                <w:lang w:eastAsia="en-AU"/>
              </w:rPr>
              <w:t>2.2.1</w:t>
            </w:r>
          </w:p>
        </w:tc>
        <w:tc>
          <w:tcPr>
            <w:tcW w:w="4183" w:type="pct"/>
            <w:shd w:val="clear" w:color="auto" w:fill="E8F8FF" w:themeFill="accent4" w:themeFillTint="33"/>
          </w:tcPr>
          <w:p w14:paraId="62364F3E" w14:textId="77777777" w:rsidR="00163A1D" w:rsidRPr="00CC4252" w:rsidRDefault="00163A1D" w:rsidP="00A22BF0">
            <w:pPr>
              <w:suppressAutoHyphens w:val="0"/>
              <w:rPr>
                <w:rFonts w:asciiTheme="majorHAnsi" w:hAnsiTheme="majorHAnsi"/>
                <w:color w:val="002664" w:themeColor="accent1"/>
                <w:sz w:val="22"/>
                <w:szCs w:val="22"/>
              </w:rPr>
            </w:pPr>
            <w:r w:rsidRPr="00CC4252">
              <w:rPr>
                <w:rFonts w:asciiTheme="minorHAnsi" w:hAnsiTheme="minorHAnsi" w:cs="Arial"/>
                <w:color w:val="000000"/>
                <w:sz w:val="22"/>
                <w:szCs w:val="22"/>
                <w:lang w:eastAsia="en-AU"/>
              </w:rPr>
              <w:t>Returning ILC and Tier 2 supports to their original purpose will create a more sustainable NDIS.</w:t>
            </w:r>
          </w:p>
        </w:tc>
        <w:tc>
          <w:tcPr>
            <w:tcW w:w="472" w:type="pct"/>
            <w:gridSpan w:val="2"/>
            <w:shd w:val="clear" w:color="auto" w:fill="E8F8FF" w:themeFill="accent4" w:themeFillTint="33"/>
          </w:tcPr>
          <w:p w14:paraId="588AD663" w14:textId="77777777" w:rsidR="00163A1D" w:rsidRPr="009B572B" w:rsidRDefault="00163A1D" w:rsidP="00A22BF0">
            <w:pPr>
              <w:suppressAutoHyphens w:val="0"/>
              <w:rPr>
                <w:rFonts w:asciiTheme="majorHAnsi" w:hAnsiTheme="majorHAnsi"/>
                <w:color w:val="002664" w:themeColor="accent1"/>
                <w:sz w:val="22"/>
                <w:szCs w:val="22"/>
              </w:rPr>
            </w:pPr>
          </w:p>
        </w:tc>
      </w:tr>
      <w:tr w:rsidR="00522905" w:rsidRPr="009B572B" w14:paraId="1D123C52" w14:textId="77777777" w:rsidTr="00522905">
        <w:trPr>
          <w:gridAfter w:val="1"/>
          <w:wAfter w:w="3" w:type="pct"/>
        </w:trPr>
        <w:tc>
          <w:tcPr>
            <w:tcW w:w="345" w:type="pct"/>
            <w:shd w:val="clear" w:color="auto" w:fill="E8F8FF" w:themeFill="accent4" w:themeFillTint="33"/>
          </w:tcPr>
          <w:p w14:paraId="41A6ED51" w14:textId="77777777" w:rsidR="00522905" w:rsidRDefault="006D2A70" w:rsidP="00A22BF0">
            <w:pPr>
              <w:pStyle w:val="ListBullet"/>
              <w:numPr>
                <w:ilvl w:val="0"/>
                <w:numId w:val="0"/>
              </w:numPr>
              <w:rPr>
                <w:color w:val="000000"/>
                <w:szCs w:val="22"/>
                <w:lang w:eastAsia="en-AU"/>
              </w:rPr>
            </w:pPr>
            <w:r>
              <w:rPr>
                <w:color w:val="000000"/>
                <w:szCs w:val="22"/>
                <w:lang w:eastAsia="en-AU"/>
              </w:rPr>
              <w:t>2.</w:t>
            </w:r>
            <w:r w:rsidR="00163A1D">
              <w:rPr>
                <w:color w:val="000000"/>
                <w:szCs w:val="22"/>
                <w:lang w:eastAsia="en-AU"/>
              </w:rPr>
              <w:t>2.2</w:t>
            </w:r>
          </w:p>
        </w:tc>
        <w:tc>
          <w:tcPr>
            <w:tcW w:w="4183" w:type="pct"/>
            <w:shd w:val="clear" w:color="auto" w:fill="E8F8FF" w:themeFill="accent4" w:themeFillTint="33"/>
          </w:tcPr>
          <w:p w14:paraId="3BEB05C8" w14:textId="77777777" w:rsidR="00522905" w:rsidRPr="007F2E51" w:rsidRDefault="00CC4252" w:rsidP="00A22BF0">
            <w:pPr>
              <w:pStyle w:val="ListBullet"/>
              <w:numPr>
                <w:ilvl w:val="0"/>
                <w:numId w:val="0"/>
              </w:numPr>
              <w:rPr>
                <w:rFonts w:asciiTheme="majorHAnsi" w:hAnsiTheme="majorHAnsi"/>
                <w:color w:val="002664" w:themeColor="accent1"/>
                <w:sz w:val="28"/>
                <w:szCs w:val="28"/>
              </w:rPr>
            </w:pPr>
            <w:r>
              <w:rPr>
                <w:iCs/>
                <w:color w:val="000000"/>
                <w:szCs w:val="22"/>
                <w:lang w:eastAsia="en-AU"/>
              </w:rPr>
              <w:t xml:space="preserve">The </w:t>
            </w:r>
            <w:r w:rsidR="006C3F1A" w:rsidRPr="006473F0">
              <w:t>NDIA differentiates and safeguards the Local Area Coordination function from other parts of the NDIS</w:t>
            </w:r>
            <w:r w:rsidR="006D2A70" w:rsidRPr="006D2A70">
              <w:rPr>
                <w:color w:val="000000"/>
                <w:szCs w:val="22"/>
                <w:lang w:eastAsia="en-AU"/>
              </w:rPr>
              <w:t>.</w:t>
            </w:r>
            <w:r w:rsidR="00522905">
              <w:rPr>
                <w:rStyle w:val="FootnoteReference"/>
                <w:rFonts w:cs="Arial"/>
                <w:i/>
                <w:iCs/>
                <w:szCs w:val="22"/>
                <w:lang w:eastAsia="en-AU"/>
              </w:rPr>
              <w:footnoteReference w:id="6"/>
            </w:r>
          </w:p>
        </w:tc>
        <w:tc>
          <w:tcPr>
            <w:tcW w:w="468" w:type="pct"/>
            <w:shd w:val="clear" w:color="auto" w:fill="E8F8FF" w:themeFill="accent4" w:themeFillTint="33"/>
            <w:vAlign w:val="center"/>
          </w:tcPr>
          <w:p w14:paraId="42499CD4" w14:textId="77777777" w:rsidR="00522905" w:rsidRPr="009B572B" w:rsidRDefault="00522905" w:rsidP="00A22BF0">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b</w:t>
            </w:r>
          </w:p>
        </w:tc>
      </w:tr>
    </w:tbl>
    <w:p w14:paraId="5FA0DE51" w14:textId="77777777" w:rsidR="005204D1" w:rsidRDefault="005204D1" w:rsidP="005204D1">
      <w:pPr>
        <w:pStyle w:val="BodyText"/>
      </w:pPr>
      <w:r>
        <w:rPr>
          <w:b/>
          <w:bCs/>
        </w:rPr>
        <w:t>During the NDIS implementation phase, Local Area Coordinators became de facto NDIS planners</w:t>
      </w:r>
    </w:p>
    <w:p w14:paraId="397DC309" w14:textId="77777777" w:rsidR="005204D1" w:rsidRDefault="005204D1" w:rsidP="005204D1">
      <w:pPr>
        <w:pStyle w:val="ListBullet"/>
      </w:pPr>
      <w:r>
        <w:t>In the implementation</w:t>
      </w:r>
      <w:r w:rsidR="00047B70">
        <w:t xml:space="preserve"> and subsequent</w:t>
      </w:r>
      <w:r>
        <w:t xml:space="preserve"> phase</w:t>
      </w:r>
      <w:r w:rsidR="00047B70">
        <w:t>s</w:t>
      </w:r>
      <w:r>
        <w:t xml:space="preserve"> of the NDIS, the original</w:t>
      </w:r>
      <w:r w:rsidRPr="006D50C3">
        <w:t xml:space="preserve"> Local Area Coordinator (LAC) function </w:t>
      </w:r>
      <w:r>
        <w:t>was diverted into</w:t>
      </w:r>
      <w:r w:rsidRPr="006D50C3">
        <w:t xml:space="preserve"> a planning function, leading to fewer resources to connect people with disability to mainstream services.</w:t>
      </w:r>
    </w:p>
    <w:p w14:paraId="28B0028B" w14:textId="77777777" w:rsidR="005204D1" w:rsidRPr="001345AF" w:rsidRDefault="005204D1" w:rsidP="005204D1">
      <w:pPr>
        <w:pStyle w:val="ListBullet"/>
        <w:numPr>
          <w:ilvl w:val="0"/>
          <w:numId w:val="0"/>
        </w:numPr>
        <w:rPr>
          <w:b/>
          <w:bCs/>
        </w:rPr>
      </w:pPr>
      <w:r w:rsidRPr="001345AF">
        <w:rPr>
          <w:b/>
          <w:bCs/>
        </w:rPr>
        <w:t>The role of LAC</w:t>
      </w:r>
      <w:r w:rsidR="001A2408">
        <w:rPr>
          <w:b/>
          <w:bCs/>
        </w:rPr>
        <w:t>s</w:t>
      </w:r>
      <w:r w:rsidRPr="001345AF">
        <w:rPr>
          <w:b/>
          <w:bCs/>
        </w:rPr>
        <w:t xml:space="preserve"> can be shifted </w:t>
      </w:r>
      <w:r w:rsidR="00EB6D08">
        <w:rPr>
          <w:b/>
          <w:bCs/>
        </w:rPr>
        <w:t xml:space="preserve">to strengthen </w:t>
      </w:r>
      <w:r w:rsidRPr="001345AF">
        <w:rPr>
          <w:b/>
          <w:bCs/>
        </w:rPr>
        <w:t>the connections between the NDIS and mainstream services</w:t>
      </w:r>
    </w:p>
    <w:p w14:paraId="035E52E9" w14:textId="77777777" w:rsidR="005204D1" w:rsidRDefault="005204D1" w:rsidP="005204D1">
      <w:pPr>
        <w:pStyle w:val="ListBullet"/>
      </w:pPr>
      <w:r>
        <w:t xml:space="preserve">Now the NDIS is a mature program, strategies should be adopted to </w:t>
      </w:r>
      <w:r w:rsidRPr="0060014A">
        <w:t xml:space="preserve">strengthen </w:t>
      </w:r>
      <w:r>
        <w:t xml:space="preserve">the role of </w:t>
      </w:r>
      <w:r w:rsidRPr="0060014A">
        <w:t>Local Area Coordination</w:t>
      </w:r>
      <w:r>
        <w:t xml:space="preserve"> (LAC) and restore the ILC component of the scheme. This could include:</w:t>
      </w:r>
    </w:p>
    <w:p w14:paraId="549F61E6" w14:textId="77777777" w:rsidR="005204D1" w:rsidRPr="006D50C3" w:rsidRDefault="005204D1" w:rsidP="005204D1">
      <w:pPr>
        <w:pStyle w:val="ListBullet"/>
        <w:numPr>
          <w:ilvl w:val="1"/>
          <w:numId w:val="11"/>
        </w:numPr>
      </w:pPr>
      <w:r w:rsidRPr="006D50C3">
        <w:t xml:space="preserve">Support to gather and submit sufficient information for the access application should be more consistently provided to potential applicants by Local Area Coordinators, and others who are familiar with the NDIS application process and requirements. </w:t>
      </w:r>
    </w:p>
    <w:p w14:paraId="017BA9AC" w14:textId="77777777" w:rsidR="005204D1" w:rsidRDefault="005204D1" w:rsidP="005204D1">
      <w:pPr>
        <w:pStyle w:val="ListBullet"/>
        <w:numPr>
          <w:ilvl w:val="1"/>
          <w:numId w:val="11"/>
        </w:numPr>
      </w:pPr>
      <w:r w:rsidRPr="006D50C3">
        <w:t>The Review could consider the use of the NSW Connection Model, or a similar model, to improve plan utilisation when plans are not being used. This model has successfully operated across NSW public schools. NDIS Connection desks involve one-on-one meetings arranged in the school or community setting with the local NDIS partner to support families to understand and navigate the NDIS. Schools promote the Connection Desks within their community. Benefits from this model include parent/carer questions being answered in a timely manner, strengthened relationships between the school and NDIS partner, and allowing the NDIS partner to provide ‘just in time’ support.</w:t>
      </w:r>
    </w:p>
    <w:p w14:paraId="0028DB4B" w14:textId="77777777" w:rsidR="007E0514" w:rsidRDefault="007E0514" w:rsidP="007E0514">
      <w:pPr>
        <w:pStyle w:val="ListBullet"/>
        <w:numPr>
          <w:ilvl w:val="0"/>
          <w:numId w:val="0"/>
        </w:numPr>
        <w:rPr>
          <w:b/>
          <w:bCs/>
        </w:rPr>
      </w:pPr>
      <w:r w:rsidRPr="007E0514">
        <w:rPr>
          <w:b/>
          <w:bCs/>
        </w:rPr>
        <w:t xml:space="preserve">The recommendations of the NDIS Independent Advisory Council report provide a scaffolding for these improvements </w:t>
      </w:r>
    </w:p>
    <w:p w14:paraId="3A717B61" w14:textId="77777777" w:rsidR="007E0514" w:rsidRDefault="007E0514" w:rsidP="007E0514">
      <w:pPr>
        <w:pStyle w:val="ListBullet"/>
      </w:pPr>
      <w:r>
        <w:t xml:space="preserve">In its February 2021 Report, </w:t>
      </w:r>
      <w:r w:rsidRPr="007E0514">
        <w:rPr>
          <w:i/>
          <w:iCs/>
        </w:rPr>
        <w:t>Supporting LACs to be LACs</w:t>
      </w:r>
      <w:r>
        <w:t>, the Council wrote:</w:t>
      </w:r>
    </w:p>
    <w:p w14:paraId="2E9700E1" w14:textId="77777777" w:rsidR="007E0514" w:rsidRDefault="007E0514" w:rsidP="007E0514">
      <w:pPr>
        <w:pStyle w:val="ListBullet"/>
        <w:numPr>
          <w:ilvl w:val="1"/>
          <w:numId w:val="11"/>
        </w:numPr>
        <w:rPr>
          <w:sz w:val="20"/>
          <w:szCs w:val="18"/>
        </w:rPr>
      </w:pPr>
      <w:r w:rsidRPr="007E0514">
        <w:rPr>
          <w:sz w:val="20"/>
          <w:szCs w:val="18"/>
        </w:rPr>
        <w:t>It is the view of Council that as the NDIS pivots in its post transition phase, the NDIA must look to the Local Area Coordination function for more than assisting participants to implement their plans. Framed correctly, the Local Area Coordination function can be pivotal to meeting legislative objectives related to supporting social and economic participation and facilitating greater community inclusion, neither of which cannot be achieved without building community capability</w:t>
      </w:r>
      <w:r>
        <w:rPr>
          <w:rStyle w:val="FootnoteReference"/>
          <w:rFonts w:cs="Arial"/>
          <w:sz w:val="20"/>
          <w:szCs w:val="18"/>
        </w:rPr>
        <w:footnoteReference w:id="7"/>
      </w:r>
      <w:r w:rsidR="00833760">
        <w:rPr>
          <w:sz w:val="20"/>
          <w:szCs w:val="18"/>
        </w:rPr>
        <w:t>.</w:t>
      </w:r>
    </w:p>
    <w:p w14:paraId="7209947F" w14:textId="77777777" w:rsidR="005204D1" w:rsidRDefault="00833760" w:rsidP="007E2969">
      <w:pPr>
        <w:pStyle w:val="ListBullet"/>
        <w:numPr>
          <w:ilvl w:val="0"/>
          <w:numId w:val="0"/>
        </w:numPr>
        <w:ind w:left="357"/>
      </w:pPr>
      <w:r w:rsidRPr="006473F0">
        <w:lastRenderedPageBreak/>
        <w:t xml:space="preserve">The Council also recommended that “in reconfiguring the Local Area Coordination function, the NDIA </w:t>
      </w:r>
      <w:r w:rsidRPr="00A0389D">
        <w:t>differentiates and safeguards the Local Area Coordination function from other parts of the NDIS”.</w:t>
      </w:r>
      <w:r w:rsidR="006473F0" w:rsidRPr="00A0389D">
        <w:t xml:space="preserve"> </w:t>
      </w:r>
      <w:r w:rsidR="007F2E51" w:rsidRPr="00012318">
        <w:t>The NSW Government supports this recommendation</w:t>
      </w:r>
      <w:r w:rsidR="007F2E51" w:rsidRPr="00A0389D">
        <w:t>.</w:t>
      </w:r>
      <w:r w:rsidR="005204D1">
        <w:br w:type="page"/>
      </w:r>
    </w:p>
    <w:p w14:paraId="7492C764" w14:textId="77777777" w:rsidR="005204D1" w:rsidRDefault="005204D1" w:rsidP="005204D1">
      <w:pPr>
        <w:pStyle w:val="Heading1"/>
      </w:pPr>
      <w:bookmarkStart w:id="12" w:name="_Toc138332741"/>
      <w:r>
        <w:lastRenderedPageBreak/>
        <w:t>Safeguarding</w:t>
      </w:r>
      <w:bookmarkEnd w:id="12"/>
      <w:r>
        <w:t xml:space="preserve"> </w:t>
      </w:r>
    </w:p>
    <w:p w14:paraId="3DF83FE3" w14:textId="77777777" w:rsidR="005204D1" w:rsidRDefault="008B077B" w:rsidP="00E72958">
      <w:pPr>
        <w:pStyle w:val="Heading2"/>
        <w:numPr>
          <w:ilvl w:val="0"/>
          <w:numId w:val="0"/>
        </w:numPr>
      </w:pPr>
      <w:bookmarkStart w:id="13" w:name="_Toc138332742"/>
      <w:r>
        <w:t xml:space="preserve">3.1 </w:t>
      </w:r>
      <w:r w:rsidR="005204D1">
        <w:t>A robust and proportionate formal safeguarding system is critical</w:t>
      </w:r>
      <w:bookmarkEnd w:id="13"/>
      <w:r w:rsidR="005204D1">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8528"/>
        <w:gridCol w:w="954"/>
        <w:gridCol w:w="8"/>
      </w:tblGrid>
      <w:tr w:rsidR="00654C8A" w:rsidRPr="003B7B9A" w14:paraId="76DF5676" w14:textId="77777777" w:rsidTr="00654C8A">
        <w:trPr>
          <w:trHeight w:val="489"/>
        </w:trPr>
        <w:tc>
          <w:tcPr>
            <w:tcW w:w="345" w:type="pct"/>
            <w:shd w:val="clear" w:color="auto" w:fill="E8F8FF" w:themeFill="accent4" w:themeFillTint="33"/>
          </w:tcPr>
          <w:p w14:paraId="77B7CB57" w14:textId="77777777" w:rsidR="00654C8A" w:rsidRPr="009B572B" w:rsidRDefault="00654C8A" w:rsidP="00A22BF0">
            <w:pPr>
              <w:suppressAutoHyphens w:val="0"/>
              <w:rPr>
                <w:rFonts w:asciiTheme="majorHAnsi" w:hAnsiTheme="majorHAnsi"/>
                <w:color w:val="002664" w:themeColor="accent1"/>
                <w:sz w:val="28"/>
                <w:szCs w:val="28"/>
              </w:rPr>
            </w:pPr>
          </w:p>
        </w:tc>
        <w:tc>
          <w:tcPr>
            <w:tcW w:w="4655" w:type="pct"/>
            <w:gridSpan w:val="3"/>
            <w:shd w:val="clear" w:color="auto" w:fill="E8F8FF" w:themeFill="accent4" w:themeFillTint="33"/>
            <w:hideMark/>
          </w:tcPr>
          <w:p w14:paraId="6100CDAD" w14:textId="77777777" w:rsidR="00654C8A" w:rsidRPr="00654C8A" w:rsidRDefault="00654C8A" w:rsidP="00A22BF0">
            <w:pPr>
              <w:suppressAutoHyphens w:val="0"/>
              <w:rPr>
                <w:rFonts w:ascii="Symbol" w:hAnsi="Symbol"/>
                <w:color w:val="000000"/>
                <w:lang w:eastAsia="en-AU"/>
              </w:rPr>
            </w:pPr>
            <w:r w:rsidRPr="009B572B">
              <w:rPr>
                <w:rFonts w:asciiTheme="majorHAnsi" w:hAnsiTheme="majorHAnsi"/>
                <w:color w:val="002664" w:themeColor="accent1"/>
                <w:sz w:val="28"/>
                <w:szCs w:val="28"/>
              </w:rPr>
              <w:t>Recommendation</w:t>
            </w:r>
            <w:r>
              <w:rPr>
                <w:rFonts w:asciiTheme="majorHAnsi" w:hAnsiTheme="majorHAnsi"/>
                <w:color w:val="002664" w:themeColor="accent1"/>
                <w:sz w:val="28"/>
                <w:szCs w:val="28"/>
              </w:rPr>
              <w:t>s</w:t>
            </w:r>
            <w:r>
              <w:rPr>
                <w:rFonts w:asciiTheme="majorHAnsi" w:hAnsiTheme="majorHAnsi"/>
                <w:color w:val="002664" w:themeColor="accent1"/>
              </w:rPr>
              <w:t xml:space="preserve">                                                                                                                 </w:t>
            </w:r>
            <w:r w:rsidRPr="009B572B">
              <w:rPr>
                <w:rFonts w:asciiTheme="majorHAnsi" w:hAnsiTheme="majorHAnsi"/>
                <w:color w:val="002664" w:themeColor="accent1"/>
                <w:sz w:val="22"/>
                <w:szCs w:val="22"/>
              </w:rPr>
              <w:t>Review TOR #</w:t>
            </w:r>
          </w:p>
        </w:tc>
      </w:tr>
      <w:tr w:rsidR="00522905" w:rsidRPr="009B572B" w14:paraId="08C69137" w14:textId="77777777" w:rsidTr="00522905">
        <w:trPr>
          <w:gridAfter w:val="1"/>
          <w:wAfter w:w="4" w:type="pct"/>
        </w:trPr>
        <w:tc>
          <w:tcPr>
            <w:tcW w:w="345" w:type="pct"/>
            <w:shd w:val="clear" w:color="auto" w:fill="E8F8FF" w:themeFill="accent4" w:themeFillTint="33"/>
          </w:tcPr>
          <w:p w14:paraId="7104ED4B" w14:textId="77777777" w:rsidR="00522905" w:rsidRDefault="00E72958" w:rsidP="00A22BF0">
            <w:pPr>
              <w:pStyle w:val="ListBullet"/>
              <w:numPr>
                <w:ilvl w:val="0"/>
                <w:numId w:val="0"/>
              </w:numPr>
              <w:rPr>
                <w:color w:val="000000"/>
                <w:szCs w:val="22"/>
                <w:lang w:eastAsia="en-AU"/>
              </w:rPr>
            </w:pPr>
            <w:r>
              <w:rPr>
                <w:color w:val="000000"/>
                <w:szCs w:val="22"/>
                <w:lang w:eastAsia="en-AU"/>
              </w:rPr>
              <w:t>3.1</w:t>
            </w:r>
            <w:r w:rsidR="00DA26D9">
              <w:rPr>
                <w:color w:val="000000"/>
                <w:szCs w:val="22"/>
                <w:lang w:eastAsia="en-AU"/>
              </w:rPr>
              <w:t>.1</w:t>
            </w:r>
          </w:p>
        </w:tc>
        <w:tc>
          <w:tcPr>
            <w:tcW w:w="4183" w:type="pct"/>
            <w:shd w:val="clear" w:color="auto" w:fill="E8F8FF" w:themeFill="accent4" w:themeFillTint="33"/>
          </w:tcPr>
          <w:p w14:paraId="65103CF9" w14:textId="77777777" w:rsidR="00522905" w:rsidRPr="00522905" w:rsidRDefault="00522905" w:rsidP="00EA462D">
            <w:pPr>
              <w:pStyle w:val="ListBullet"/>
              <w:numPr>
                <w:ilvl w:val="0"/>
                <w:numId w:val="0"/>
              </w:numPr>
              <w:rPr>
                <w:color w:val="000000"/>
                <w:szCs w:val="22"/>
                <w:lang w:eastAsia="en-AU"/>
              </w:rPr>
            </w:pPr>
            <w:r>
              <w:rPr>
                <w:color w:val="000000"/>
                <w:szCs w:val="22"/>
                <w:lang w:eastAsia="en-AU"/>
              </w:rPr>
              <w:t>Update t</w:t>
            </w:r>
            <w:r w:rsidRPr="005F1A18">
              <w:rPr>
                <w:color w:val="000000"/>
                <w:szCs w:val="22"/>
                <w:lang w:eastAsia="en-AU"/>
              </w:rPr>
              <w:t>he operating model of the Quality and Safeguarding Framework</w:t>
            </w:r>
            <w:r>
              <w:rPr>
                <w:color w:val="000000"/>
                <w:szCs w:val="22"/>
                <w:lang w:eastAsia="en-AU"/>
              </w:rPr>
              <w:t>.</w:t>
            </w:r>
          </w:p>
        </w:tc>
        <w:tc>
          <w:tcPr>
            <w:tcW w:w="468" w:type="pct"/>
            <w:shd w:val="clear" w:color="auto" w:fill="E8F8FF" w:themeFill="accent4" w:themeFillTint="33"/>
            <w:vAlign w:val="center"/>
          </w:tcPr>
          <w:p w14:paraId="3AFFF77F" w14:textId="77777777" w:rsidR="00522905" w:rsidRPr="009B572B" w:rsidRDefault="00522905" w:rsidP="00A22BF0">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d</w:t>
            </w:r>
          </w:p>
        </w:tc>
      </w:tr>
      <w:tr w:rsidR="00522905" w:rsidRPr="009B572B" w14:paraId="2F3EF7DE" w14:textId="77777777" w:rsidTr="00522905">
        <w:trPr>
          <w:gridAfter w:val="1"/>
          <w:wAfter w:w="4" w:type="pct"/>
        </w:trPr>
        <w:tc>
          <w:tcPr>
            <w:tcW w:w="345" w:type="pct"/>
            <w:shd w:val="clear" w:color="auto" w:fill="E8F8FF" w:themeFill="accent4" w:themeFillTint="33"/>
          </w:tcPr>
          <w:p w14:paraId="44BDA8CC" w14:textId="77777777" w:rsidR="00522905" w:rsidRDefault="00E72958" w:rsidP="00A22BF0">
            <w:pPr>
              <w:pStyle w:val="ListBullet"/>
              <w:numPr>
                <w:ilvl w:val="0"/>
                <w:numId w:val="0"/>
              </w:numPr>
              <w:rPr>
                <w:color w:val="000000"/>
                <w:szCs w:val="22"/>
                <w:lang w:eastAsia="en-AU"/>
              </w:rPr>
            </w:pPr>
            <w:r>
              <w:rPr>
                <w:color w:val="000000"/>
                <w:szCs w:val="22"/>
                <w:lang w:eastAsia="en-AU"/>
              </w:rPr>
              <w:t>3.</w:t>
            </w:r>
            <w:r w:rsidR="00DA26D9">
              <w:rPr>
                <w:color w:val="000000"/>
                <w:szCs w:val="22"/>
                <w:lang w:eastAsia="en-AU"/>
              </w:rPr>
              <w:t>1.</w:t>
            </w:r>
            <w:r w:rsidR="00522905">
              <w:rPr>
                <w:color w:val="000000"/>
                <w:szCs w:val="22"/>
                <w:lang w:eastAsia="en-AU"/>
              </w:rPr>
              <w:t>2</w:t>
            </w:r>
          </w:p>
        </w:tc>
        <w:tc>
          <w:tcPr>
            <w:tcW w:w="4183" w:type="pct"/>
            <w:shd w:val="clear" w:color="auto" w:fill="E8F8FF" w:themeFill="accent4" w:themeFillTint="33"/>
          </w:tcPr>
          <w:p w14:paraId="3B016E54" w14:textId="77777777" w:rsidR="00522905" w:rsidRDefault="00522905" w:rsidP="00A22BF0">
            <w:pPr>
              <w:pStyle w:val="ListBullet"/>
              <w:numPr>
                <w:ilvl w:val="0"/>
                <w:numId w:val="0"/>
              </w:numPr>
              <w:rPr>
                <w:color w:val="000000"/>
                <w:szCs w:val="22"/>
                <w:lang w:eastAsia="en-AU"/>
              </w:rPr>
            </w:pPr>
            <w:r>
              <w:rPr>
                <w:color w:val="000000"/>
                <w:szCs w:val="22"/>
                <w:lang w:eastAsia="en-AU"/>
              </w:rPr>
              <w:t xml:space="preserve">Resource and empower </w:t>
            </w:r>
            <w:r w:rsidRPr="005F1A18">
              <w:rPr>
                <w:color w:val="000000"/>
                <w:szCs w:val="22"/>
                <w:lang w:eastAsia="en-AU"/>
              </w:rPr>
              <w:t>the NDIS Commission to adequately mitigate risks to participants</w:t>
            </w:r>
            <w:r>
              <w:rPr>
                <w:color w:val="000000"/>
                <w:szCs w:val="22"/>
                <w:lang w:eastAsia="en-AU"/>
              </w:rPr>
              <w:t>.</w:t>
            </w:r>
          </w:p>
        </w:tc>
        <w:tc>
          <w:tcPr>
            <w:tcW w:w="468" w:type="pct"/>
            <w:shd w:val="clear" w:color="auto" w:fill="E8F8FF" w:themeFill="accent4" w:themeFillTint="33"/>
            <w:vAlign w:val="center"/>
          </w:tcPr>
          <w:p w14:paraId="40F26CA6" w14:textId="77777777" w:rsidR="00522905" w:rsidRDefault="00522905" w:rsidP="00A22BF0">
            <w:pPr>
              <w:pStyle w:val="ListBullet"/>
              <w:numPr>
                <w:ilvl w:val="0"/>
                <w:numId w:val="0"/>
              </w:numPr>
              <w:jc w:val="center"/>
              <w:rPr>
                <w:rFonts w:asciiTheme="majorHAnsi" w:hAnsiTheme="majorHAnsi"/>
                <w:b/>
                <w:bCs/>
                <w:color w:val="002664" w:themeColor="accent1"/>
                <w:sz w:val="28"/>
                <w:szCs w:val="28"/>
              </w:rPr>
            </w:pPr>
            <w:r w:rsidRPr="00522905">
              <w:rPr>
                <w:rFonts w:asciiTheme="majorHAnsi" w:hAnsiTheme="majorHAnsi"/>
                <w:b/>
                <w:bCs/>
                <w:color w:val="002664" w:themeColor="accent1"/>
                <w:sz w:val="28"/>
                <w:szCs w:val="28"/>
              </w:rPr>
              <w:t>1d</w:t>
            </w:r>
          </w:p>
        </w:tc>
      </w:tr>
    </w:tbl>
    <w:p w14:paraId="1DB7D824" w14:textId="77777777" w:rsidR="005204D1" w:rsidRPr="002314F8" w:rsidRDefault="005204D1" w:rsidP="005204D1">
      <w:pPr>
        <w:pStyle w:val="ListBullet"/>
        <w:numPr>
          <w:ilvl w:val="0"/>
          <w:numId w:val="0"/>
        </w:numPr>
        <w:ind w:left="357" w:hanging="357"/>
        <w:rPr>
          <w:b/>
          <w:bCs/>
        </w:rPr>
      </w:pPr>
      <w:r w:rsidRPr="002314F8">
        <w:rPr>
          <w:b/>
          <w:bCs/>
        </w:rPr>
        <w:t>A revised Quality and Safeguarding Framework is urgently needed</w:t>
      </w:r>
    </w:p>
    <w:p w14:paraId="30EBA469" w14:textId="77777777" w:rsidR="005204D1" w:rsidRDefault="005204D1" w:rsidP="005204D1">
      <w:pPr>
        <w:pStyle w:val="ListBullet"/>
      </w:pPr>
      <w:r w:rsidRPr="005B3F3C">
        <w:t>The NDIS Quality and Safeguarding Framework is a critical element of NDIS safeguarding</w:t>
      </w:r>
      <w:r>
        <w:t xml:space="preserve"> and the current (2016) iteration does not deliver the safeguarding elements that </w:t>
      </w:r>
      <w:r w:rsidR="00F04C65">
        <w:t>it was</w:t>
      </w:r>
      <w:r>
        <w:t xml:space="preserve"> intended</w:t>
      </w:r>
      <w:r w:rsidR="00F04C65">
        <w:t xml:space="preserve"> to deliver</w:t>
      </w:r>
      <w:r>
        <w:t xml:space="preserve">. </w:t>
      </w:r>
    </w:p>
    <w:p w14:paraId="5B0F26FC" w14:textId="77777777" w:rsidR="005204D1" w:rsidRDefault="005204D1" w:rsidP="005204D1">
      <w:pPr>
        <w:pStyle w:val="ListBullet"/>
      </w:pPr>
      <w:r>
        <w:t xml:space="preserve">The 2016 Framework was written to address a projected future state where participants would be sufficiently supported to manage their services and providers to the full extent of their capabilities. </w:t>
      </w:r>
    </w:p>
    <w:p w14:paraId="6F577F64" w14:textId="77777777" w:rsidR="005204D1" w:rsidRDefault="005204D1" w:rsidP="005204D1">
      <w:pPr>
        <w:pStyle w:val="ListBullet"/>
      </w:pPr>
      <w:r>
        <w:t>It did not anticipate immature markets, the number of participants choosing not to have their services managed by the NDIA, or the ILC program not being implemented as envisaged by the Productivity Commission</w:t>
      </w:r>
      <w:r w:rsidR="00E92C00">
        <w:t xml:space="preserve"> </w:t>
      </w:r>
      <w:r w:rsidR="00E92C00" w:rsidRPr="00E92C00">
        <w:t>and as agreed by governments</w:t>
      </w:r>
      <w:r>
        <w:t xml:space="preserve">. </w:t>
      </w:r>
    </w:p>
    <w:p w14:paraId="0ABF041C" w14:textId="77777777" w:rsidR="005204D1" w:rsidRPr="00C834C6" w:rsidRDefault="00F04C65" w:rsidP="00F04C65">
      <w:pPr>
        <w:pStyle w:val="ListBullet"/>
        <w:numPr>
          <w:ilvl w:val="0"/>
          <w:numId w:val="0"/>
        </w:numPr>
        <w:rPr>
          <w:b/>
          <w:bCs/>
        </w:rPr>
      </w:pPr>
      <w:r>
        <w:rPr>
          <w:b/>
          <w:bCs/>
        </w:rPr>
        <w:t xml:space="preserve">Everybody’s business is nobody’s business: </w:t>
      </w:r>
      <w:r w:rsidR="005204D1">
        <w:rPr>
          <w:b/>
          <w:bCs/>
        </w:rPr>
        <w:t xml:space="preserve">A more </w:t>
      </w:r>
      <w:r w:rsidR="00CA3DB4">
        <w:rPr>
          <w:b/>
          <w:bCs/>
        </w:rPr>
        <w:t xml:space="preserve">precise </w:t>
      </w:r>
      <w:r w:rsidR="00851E11">
        <w:rPr>
          <w:b/>
          <w:bCs/>
        </w:rPr>
        <w:t>safeguarding f</w:t>
      </w:r>
      <w:r w:rsidR="005204D1">
        <w:rPr>
          <w:b/>
          <w:bCs/>
        </w:rPr>
        <w:t xml:space="preserve">ramework would </w:t>
      </w:r>
      <w:r>
        <w:rPr>
          <w:b/>
          <w:bCs/>
        </w:rPr>
        <w:t xml:space="preserve">clearly </w:t>
      </w:r>
      <w:r w:rsidR="00CA3DB4">
        <w:rPr>
          <w:b/>
          <w:bCs/>
        </w:rPr>
        <w:t>indicate</w:t>
      </w:r>
      <w:r w:rsidR="005204D1">
        <w:rPr>
          <w:b/>
          <w:bCs/>
        </w:rPr>
        <w:t xml:space="preserve"> where accountability lies</w:t>
      </w:r>
    </w:p>
    <w:p w14:paraId="5D0D657C" w14:textId="77777777" w:rsidR="005204D1" w:rsidRDefault="005204D1" w:rsidP="005204D1">
      <w:pPr>
        <w:pStyle w:val="ListBullet"/>
      </w:pPr>
      <w:r>
        <w:t xml:space="preserve">While safeguarding should be embedded in </w:t>
      </w:r>
      <w:r w:rsidR="00991B72">
        <w:t>the roles of everybody who work</w:t>
      </w:r>
      <w:r>
        <w:t xml:space="preserve"> in the broader disability space and is key to the provider code of conduct, a revised Quality and Safeguarding Framework would be strengthened by a clear identification of roles and responsibilities with regard to NDIS participants. </w:t>
      </w:r>
      <w:r w:rsidR="00F04C65">
        <w:t>Without this, vulnerable participants risk “slipping through the cracks”.</w:t>
      </w:r>
    </w:p>
    <w:p w14:paraId="65FB328B" w14:textId="77777777" w:rsidR="005204D1" w:rsidRDefault="005204D1" w:rsidP="005204D1">
      <w:pPr>
        <w:pStyle w:val="ListBullet"/>
      </w:pPr>
      <w:r>
        <w:t>Under the original</w:t>
      </w:r>
      <w:r w:rsidRPr="00A83E2C">
        <w:t xml:space="preserve"> Quality and Safeguarding Framework</w:t>
      </w:r>
      <w:r>
        <w:t xml:space="preserve">, the ILC program had an implied responsibility for safeguarding through </w:t>
      </w:r>
      <w:r w:rsidR="00F04C65">
        <w:t xml:space="preserve">its role in </w:t>
      </w:r>
      <w:r>
        <w:t>building participants</w:t>
      </w:r>
      <w:r w:rsidR="00F04C65">
        <w:t>’</w:t>
      </w:r>
      <w:r>
        <w:t xml:space="preserve"> capacity to make decisions and self-advocate. However, as noted above, this part of the scheme has not been implemented as intended, with the result being that these critical safeguarding </w:t>
      </w:r>
      <w:r w:rsidRPr="00A83E2C">
        <w:t>elements are missing</w:t>
      </w:r>
      <w:r>
        <w:t xml:space="preserve">. </w:t>
      </w:r>
    </w:p>
    <w:p w14:paraId="70CED8EF" w14:textId="77777777" w:rsidR="005204D1" w:rsidRDefault="005204D1" w:rsidP="007E0514">
      <w:pPr>
        <w:pStyle w:val="ListBullet"/>
        <w:spacing w:after="240"/>
      </w:pPr>
      <w:r>
        <w:t xml:space="preserve">A revised Framework </w:t>
      </w:r>
      <w:r w:rsidR="007E0514">
        <w:t>could</w:t>
      </w:r>
      <w:r>
        <w:t xml:space="preserve"> address </w:t>
      </w:r>
      <w:r w:rsidR="007E0514">
        <w:t>the actual circumstances of the scheme and give contemporary examples of best practice for all parties.</w:t>
      </w:r>
    </w:p>
    <w:tbl>
      <w:tblPr>
        <w:tblStyle w:val="TableGrid"/>
        <w:tblW w:w="0" w:type="auto"/>
        <w:tblInd w:w="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2"/>
        <w:gridCol w:w="7779"/>
        <w:gridCol w:w="1386"/>
      </w:tblGrid>
      <w:tr w:rsidR="00522905" w:rsidRPr="003B7B9A" w14:paraId="499115A4" w14:textId="77777777" w:rsidTr="00522905">
        <w:trPr>
          <w:trHeight w:val="489"/>
        </w:trPr>
        <w:tc>
          <w:tcPr>
            <w:tcW w:w="0" w:type="auto"/>
            <w:shd w:val="clear" w:color="auto" w:fill="E8F8FF" w:themeFill="accent4" w:themeFillTint="33"/>
          </w:tcPr>
          <w:p w14:paraId="4A652BE1" w14:textId="77777777" w:rsidR="00522905" w:rsidRPr="009B572B" w:rsidRDefault="00522905" w:rsidP="00A22BF0">
            <w:pPr>
              <w:suppressAutoHyphens w:val="0"/>
              <w:rPr>
                <w:rFonts w:asciiTheme="majorHAnsi" w:hAnsiTheme="majorHAnsi"/>
                <w:color w:val="002664" w:themeColor="accent1"/>
                <w:sz w:val="28"/>
                <w:szCs w:val="28"/>
              </w:rPr>
            </w:pPr>
          </w:p>
        </w:tc>
        <w:tc>
          <w:tcPr>
            <w:tcW w:w="0" w:type="auto"/>
            <w:shd w:val="clear" w:color="auto" w:fill="E8F8FF" w:themeFill="accent4" w:themeFillTint="33"/>
            <w:hideMark/>
          </w:tcPr>
          <w:p w14:paraId="265135AD" w14:textId="77777777" w:rsidR="00522905" w:rsidRPr="003B7B9A" w:rsidRDefault="00522905" w:rsidP="00A22BF0">
            <w:pPr>
              <w:suppressAutoHyphens w:val="0"/>
              <w:rPr>
                <w:rFonts w:ascii="Symbol" w:hAnsi="Symbol"/>
                <w:color w:val="000000"/>
                <w:lang w:eastAsia="en-AU"/>
              </w:rPr>
            </w:pPr>
            <w:r w:rsidRPr="009B572B">
              <w:rPr>
                <w:rFonts w:asciiTheme="majorHAnsi" w:hAnsiTheme="majorHAnsi"/>
                <w:color w:val="002664" w:themeColor="accent1"/>
                <w:sz w:val="28"/>
                <w:szCs w:val="28"/>
              </w:rPr>
              <w:t>Recommendation</w:t>
            </w:r>
          </w:p>
        </w:tc>
        <w:tc>
          <w:tcPr>
            <w:tcW w:w="0" w:type="auto"/>
            <w:shd w:val="clear" w:color="auto" w:fill="E8F8FF" w:themeFill="accent4" w:themeFillTint="33"/>
          </w:tcPr>
          <w:p w14:paraId="1484E6A5" w14:textId="77777777" w:rsidR="00522905" w:rsidRPr="003B7B9A" w:rsidRDefault="00522905" w:rsidP="00A22BF0">
            <w:pPr>
              <w:suppressAutoHyphens w:val="0"/>
              <w:rPr>
                <w:lang w:eastAsia="en-AU"/>
              </w:rPr>
            </w:pPr>
            <w:r w:rsidRPr="009B572B">
              <w:rPr>
                <w:rFonts w:asciiTheme="majorHAnsi" w:hAnsiTheme="majorHAnsi"/>
                <w:color w:val="002664" w:themeColor="accent1"/>
                <w:sz w:val="22"/>
                <w:szCs w:val="22"/>
              </w:rPr>
              <w:t>Review TOR #</w:t>
            </w:r>
          </w:p>
        </w:tc>
      </w:tr>
      <w:tr w:rsidR="00522905" w:rsidRPr="009B572B" w14:paraId="3FA01134" w14:textId="77777777" w:rsidTr="00522905">
        <w:tc>
          <w:tcPr>
            <w:tcW w:w="0" w:type="auto"/>
            <w:shd w:val="clear" w:color="auto" w:fill="E8F8FF" w:themeFill="accent4" w:themeFillTint="33"/>
          </w:tcPr>
          <w:p w14:paraId="5DF81C47" w14:textId="77777777" w:rsidR="00522905" w:rsidRDefault="00E72958" w:rsidP="00A22BF0">
            <w:pPr>
              <w:pStyle w:val="ListBullet"/>
              <w:numPr>
                <w:ilvl w:val="0"/>
                <w:numId w:val="0"/>
              </w:numPr>
              <w:rPr>
                <w:color w:val="000000"/>
                <w:szCs w:val="22"/>
                <w:lang w:eastAsia="en-AU"/>
              </w:rPr>
            </w:pPr>
            <w:r>
              <w:rPr>
                <w:color w:val="000000"/>
                <w:szCs w:val="22"/>
                <w:lang w:eastAsia="en-AU"/>
              </w:rPr>
              <w:t>3.</w:t>
            </w:r>
            <w:r w:rsidR="0099323E">
              <w:rPr>
                <w:color w:val="000000"/>
                <w:szCs w:val="22"/>
                <w:lang w:eastAsia="en-AU"/>
              </w:rPr>
              <w:t>1.</w:t>
            </w:r>
            <w:r w:rsidR="00522905">
              <w:rPr>
                <w:color w:val="000000"/>
                <w:szCs w:val="22"/>
                <w:lang w:eastAsia="en-AU"/>
              </w:rPr>
              <w:t>3</w:t>
            </w:r>
          </w:p>
        </w:tc>
        <w:tc>
          <w:tcPr>
            <w:tcW w:w="0" w:type="auto"/>
            <w:shd w:val="clear" w:color="auto" w:fill="E8F8FF" w:themeFill="accent4" w:themeFillTint="33"/>
          </w:tcPr>
          <w:p w14:paraId="1261B89F" w14:textId="77777777" w:rsidR="00522905" w:rsidRPr="005F1A18" w:rsidRDefault="00522905" w:rsidP="00A22BF0">
            <w:pPr>
              <w:pStyle w:val="ListBullet"/>
              <w:numPr>
                <w:ilvl w:val="0"/>
                <w:numId w:val="0"/>
              </w:numPr>
              <w:rPr>
                <w:color w:val="000000"/>
                <w:szCs w:val="22"/>
                <w:lang w:eastAsia="en-AU"/>
              </w:rPr>
            </w:pPr>
            <w:r>
              <w:rPr>
                <w:color w:val="000000"/>
                <w:szCs w:val="22"/>
                <w:lang w:eastAsia="en-AU"/>
              </w:rPr>
              <w:t>Address</w:t>
            </w:r>
            <w:r w:rsidRPr="001345AF">
              <w:rPr>
                <w:color w:val="000000"/>
                <w:szCs w:val="22"/>
                <w:lang w:eastAsia="en-AU"/>
              </w:rPr>
              <w:t xml:space="preserve"> growing self-management of NDIS plans</w:t>
            </w:r>
            <w:r>
              <w:rPr>
                <w:color w:val="000000"/>
                <w:szCs w:val="22"/>
                <w:lang w:eastAsia="en-AU"/>
              </w:rPr>
              <w:t xml:space="preserve"> to deliver more proportionate regulation to all providers.</w:t>
            </w:r>
          </w:p>
        </w:tc>
        <w:tc>
          <w:tcPr>
            <w:tcW w:w="0" w:type="auto"/>
            <w:shd w:val="clear" w:color="auto" w:fill="E8F8FF" w:themeFill="accent4" w:themeFillTint="33"/>
            <w:vAlign w:val="center"/>
          </w:tcPr>
          <w:p w14:paraId="49F463A8" w14:textId="77777777" w:rsidR="00522905" w:rsidRDefault="00522905" w:rsidP="00A22BF0">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2g</w:t>
            </w:r>
          </w:p>
        </w:tc>
      </w:tr>
    </w:tbl>
    <w:p w14:paraId="7AC0C450" w14:textId="77777777" w:rsidR="005204D1" w:rsidRPr="002314F8" w:rsidRDefault="005204D1" w:rsidP="00F04C65">
      <w:pPr>
        <w:pStyle w:val="ListBullet"/>
        <w:numPr>
          <w:ilvl w:val="0"/>
          <w:numId w:val="0"/>
        </w:numPr>
        <w:rPr>
          <w:b/>
          <w:bCs/>
        </w:rPr>
      </w:pPr>
      <w:r>
        <w:rPr>
          <w:b/>
          <w:bCs/>
        </w:rPr>
        <w:t>Growing numbers of participants are self-managing their NDIS plans and using unregistered providers to deliver their services</w:t>
      </w:r>
    </w:p>
    <w:p w14:paraId="50383BC1" w14:textId="77777777" w:rsidR="00851E11" w:rsidRDefault="007155F7" w:rsidP="007155F7">
      <w:pPr>
        <w:pStyle w:val="ListBullet"/>
      </w:pPr>
      <w:r>
        <w:t xml:space="preserve">Also of concern is the ability of participants under plan management to engage unregistered providers. While plan managers are required to be registered, participants using plan managers are not required to engage registered providers, except for some key support types such as SIL. </w:t>
      </w:r>
    </w:p>
    <w:p w14:paraId="18593D59" w14:textId="77777777" w:rsidR="007155F7" w:rsidRPr="002314F8" w:rsidRDefault="007155F7" w:rsidP="007155F7">
      <w:pPr>
        <w:pStyle w:val="ListBullet"/>
      </w:pPr>
      <w:r>
        <w:t>There is a case for further limiting the support types and situations where plan managed participants can engage unregistered providers.</w:t>
      </w:r>
    </w:p>
    <w:p w14:paraId="329337D4" w14:textId="77777777" w:rsidR="005204D1" w:rsidRDefault="005204D1" w:rsidP="005204D1">
      <w:pPr>
        <w:pStyle w:val="ListBullet"/>
      </w:pPr>
      <w:r w:rsidRPr="0066313B">
        <w:lastRenderedPageBreak/>
        <w:t xml:space="preserve">Unregistered providers are not regulated to the same extent as registered providers, which exposes NDIS participants to greater risks, as their providers have not undertaken an independent audit process to verify or certify the quality of their services. </w:t>
      </w:r>
    </w:p>
    <w:p w14:paraId="54D19835" w14:textId="77777777" w:rsidR="005204D1" w:rsidRPr="0066313B" w:rsidRDefault="005204D1" w:rsidP="005204D1">
      <w:pPr>
        <w:pStyle w:val="ListBullet"/>
      </w:pPr>
      <w:r w:rsidRPr="0066313B">
        <w:t>Because lack of registration is not seen as a barrier to growing their businesses</w:t>
      </w:r>
      <w:r>
        <w:t>,</w:t>
      </w:r>
      <w:r w:rsidRPr="0066313B">
        <w:t xml:space="preserve"> and registration itself is expensive and time consuming</w:t>
      </w:r>
      <w:r>
        <w:t>,</w:t>
      </w:r>
      <w:r w:rsidRPr="0066313B">
        <w:t xml:space="preserve"> there are diminishing incentives for providers to seek </w:t>
      </w:r>
      <w:r w:rsidR="000E77F7">
        <w:t>registration</w:t>
      </w:r>
      <w:r w:rsidRPr="0066313B">
        <w:t>, thus increasing the prevalence and use of unregistered providers.</w:t>
      </w:r>
    </w:p>
    <w:p w14:paraId="07C8FB14" w14:textId="77777777" w:rsidR="005204D1" w:rsidRDefault="005204D1" w:rsidP="005204D1">
      <w:pPr>
        <w:pStyle w:val="ListBullet"/>
      </w:pPr>
      <w:r>
        <w:t>The NDIS Quality and Safeguards Commission does not have the ability to oversee and regulate unregistered providers to the same extent, which leads to a two-tiered system where some providers have fewer checks and balances on their actions while others maintain expensive registration systems and are subject to more onerous oversight.</w:t>
      </w:r>
      <w:r w:rsidR="00D14D59">
        <w:t xml:space="preserve"> This can be compounded in remote and underserv</w:t>
      </w:r>
      <w:r w:rsidR="002F3C40">
        <w:t>ic</w:t>
      </w:r>
      <w:r w:rsidR="00D14D59">
        <w:t xml:space="preserve">ed communities, where unregistered providers are more prevalent. </w:t>
      </w:r>
    </w:p>
    <w:p w14:paraId="4454EF3B" w14:textId="77777777" w:rsidR="005204D1" w:rsidRPr="00656E9D" w:rsidRDefault="005204D1" w:rsidP="00F04C65">
      <w:pPr>
        <w:pStyle w:val="ListBullet"/>
        <w:numPr>
          <w:ilvl w:val="0"/>
          <w:numId w:val="0"/>
        </w:numPr>
        <w:rPr>
          <w:b/>
          <w:bCs/>
        </w:rPr>
      </w:pPr>
      <w:r>
        <w:rPr>
          <w:b/>
          <w:bCs/>
        </w:rPr>
        <w:t xml:space="preserve">Empowering the NDIS Commission to address these issues of proportional regulation will allow markets to develop more naturally </w:t>
      </w:r>
      <w:r w:rsidR="00167591">
        <w:rPr>
          <w:b/>
          <w:bCs/>
        </w:rPr>
        <w:t xml:space="preserve">whilst </w:t>
      </w:r>
      <w:r>
        <w:rPr>
          <w:b/>
          <w:bCs/>
        </w:rPr>
        <w:t>safeguarding NDIS participants</w:t>
      </w:r>
    </w:p>
    <w:p w14:paraId="096A706C" w14:textId="77777777" w:rsidR="005204D1" w:rsidRDefault="005204D1" w:rsidP="005204D1">
      <w:pPr>
        <w:pStyle w:val="ListBullet"/>
      </w:pPr>
      <w:r>
        <w:t>Registration of all providers (with limited exceptions) in a way that is proportionate to the risks of the services they provide will allow the NDIS Commission to deliver greater oversight of the provider market.</w:t>
      </w:r>
    </w:p>
    <w:p w14:paraId="5367855F" w14:textId="77777777" w:rsidR="00F04C65" w:rsidRPr="0066313B" w:rsidRDefault="00F04C65" w:rsidP="005204D1">
      <w:pPr>
        <w:pStyle w:val="ListBullet"/>
      </w:pPr>
      <w:r>
        <w:t>NSW understands that the NDIS Commissioner is already examining ways to adopt a more unified and consistent regulation of all providers.</w:t>
      </w:r>
    </w:p>
    <w:p w14:paraId="457478CF" w14:textId="77777777" w:rsidR="005204D1" w:rsidRDefault="00851E11" w:rsidP="005204D1">
      <w:pPr>
        <w:pStyle w:val="ListBullet"/>
      </w:pPr>
      <w:r>
        <w:t>To deliver these changes and improve participant safeguarding, t</w:t>
      </w:r>
      <w:r w:rsidR="005204D1" w:rsidRPr="00FE3F61">
        <w:t xml:space="preserve">he NDIS Commission needs to be </w:t>
      </w:r>
      <w:r w:rsidR="005204D1">
        <w:t xml:space="preserve">adequately </w:t>
      </w:r>
      <w:r w:rsidR="005204D1" w:rsidRPr="00FE3F61">
        <w:t>resourced and empowered</w:t>
      </w:r>
      <w:r w:rsidR="005204D1">
        <w:t>.</w:t>
      </w:r>
      <w:r w:rsidR="00167591">
        <w:t xml:space="preserve"> NSW notes the commitment in the Federal budget for additional funds to the Commission. </w:t>
      </w:r>
    </w:p>
    <w:p w14:paraId="204B7B3D" w14:textId="77777777" w:rsidR="005204D1" w:rsidRDefault="005204D1" w:rsidP="005204D1">
      <w:pPr>
        <w:pStyle w:val="ListBullet"/>
        <w:numPr>
          <w:ilvl w:val="0"/>
          <w:numId w:val="0"/>
        </w:numPr>
        <w:ind w:left="357" w:hanging="357"/>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2"/>
        <w:gridCol w:w="8137"/>
        <w:gridCol w:w="1385"/>
      </w:tblGrid>
      <w:tr w:rsidR="00522905" w:rsidRPr="003B7B9A" w14:paraId="2444A087" w14:textId="77777777" w:rsidTr="00EB6D08">
        <w:trPr>
          <w:trHeight w:val="489"/>
        </w:trPr>
        <w:tc>
          <w:tcPr>
            <w:tcW w:w="0" w:type="auto"/>
            <w:shd w:val="clear" w:color="auto" w:fill="E8F8FF" w:themeFill="accent4" w:themeFillTint="33"/>
          </w:tcPr>
          <w:p w14:paraId="0AC38511" w14:textId="77777777" w:rsidR="00522905" w:rsidRPr="009B572B" w:rsidRDefault="00522905" w:rsidP="00A22BF0">
            <w:pPr>
              <w:suppressAutoHyphens w:val="0"/>
              <w:rPr>
                <w:rFonts w:asciiTheme="majorHAnsi" w:hAnsiTheme="majorHAnsi"/>
                <w:color w:val="002664" w:themeColor="accent1"/>
                <w:sz w:val="28"/>
                <w:szCs w:val="28"/>
              </w:rPr>
            </w:pPr>
          </w:p>
        </w:tc>
        <w:tc>
          <w:tcPr>
            <w:tcW w:w="0" w:type="auto"/>
            <w:shd w:val="clear" w:color="auto" w:fill="E8F8FF" w:themeFill="accent4" w:themeFillTint="33"/>
            <w:hideMark/>
          </w:tcPr>
          <w:p w14:paraId="09D48F9B" w14:textId="77777777" w:rsidR="00522905" w:rsidRPr="003B7B9A" w:rsidRDefault="00522905" w:rsidP="00A22BF0">
            <w:pPr>
              <w:suppressAutoHyphens w:val="0"/>
              <w:rPr>
                <w:rFonts w:ascii="Symbol" w:hAnsi="Symbol"/>
                <w:color w:val="000000"/>
                <w:lang w:eastAsia="en-AU"/>
              </w:rPr>
            </w:pPr>
            <w:r w:rsidRPr="009B572B">
              <w:rPr>
                <w:rFonts w:asciiTheme="majorHAnsi" w:hAnsiTheme="majorHAnsi"/>
                <w:color w:val="002664" w:themeColor="accent1"/>
                <w:sz w:val="28"/>
                <w:szCs w:val="28"/>
              </w:rPr>
              <w:t>Recommendation</w:t>
            </w:r>
          </w:p>
        </w:tc>
        <w:tc>
          <w:tcPr>
            <w:tcW w:w="0" w:type="auto"/>
            <w:shd w:val="clear" w:color="auto" w:fill="E8F8FF" w:themeFill="accent4" w:themeFillTint="33"/>
          </w:tcPr>
          <w:p w14:paraId="3A95EA27" w14:textId="77777777" w:rsidR="00522905" w:rsidRPr="003B7B9A" w:rsidRDefault="00522905" w:rsidP="00A22BF0">
            <w:pPr>
              <w:suppressAutoHyphens w:val="0"/>
              <w:rPr>
                <w:lang w:eastAsia="en-AU"/>
              </w:rPr>
            </w:pPr>
            <w:r w:rsidRPr="009B572B">
              <w:rPr>
                <w:rFonts w:asciiTheme="majorHAnsi" w:hAnsiTheme="majorHAnsi"/>
                <w:color w:val="002664" w:themeColor="accent1"/>
                <w:sz w:val="22"/>
                <w:szCs w:val="22"/>
              </w:rPr>
              <w:t>Review TOR #</w:t>
            </w:r>
          </w:p>
        </w:tc>
      </w:tr>
      <w:tr w:rsidR="00522905" w:rsidRPr="009B572B" w14:paraId="56C03643" w14:textId="77777777" w:rsidTr="00EB6D08">
        <w:tc>
          <w:tcPr>
            <w:tcW w:w="0" w:type="auto"/>
            <w:shd w:val="clear" w:color="auto" w:fill="E8F8FF" w:themeFill="accent4" w:themeFillTint="33"/>
          </w:tcPr>
          <w:p w14:paraId="77CF2405" w14:textId="77777777" w:rsidR="00522905" w:rsidRPr="005F1A18" w:rsidRDefault="00E72958" w:rsidP="00EA462D">
            <w:pPr>
              <w:pStyle w:val="ListBullet"/>
              <w:numPr>
                <w:ilvl w:val="0"/>
                <w:numId w:val="0"/>
              </w:numPr>
              <w:rPr>
                <w:color w:val="000000"/>
                <w:szCs w:val="22"/>
                <w:lang w:eastAsia="en-AU"/>
              </w:rPr>
            </w:pPr>
            <w:r>
              <w:rPr>
                <w:color w:val="000000"/>
                <w:szCs w:val="22"/>
                <w:lang w:eastAsia="en-AU"/>
              </w:rPr>
              <w:t>3.</w:t>
            </w:r>
            <w:r w:rsidR="0099323E">
              <w:rPr>
                <w:color w:val="000000"/>
                <w:szCs w:val="22"/>
                <w:lang w:eastAsia="en-AU"/>
              </w:rPr>
              <w:t>1.</w:t>
            </w:r>
            <w:r w:rsidR="00522905">
              <w:rPr>
                <w:color w:val="000000"/>
                <w:szCs w:val="22"/>
                <w:lang w:eastAsia="en-AU"/>
              </w:rPr>
              <w:t>4</w:t>
            </w:r>
          </w:p>
        </w:tc>
        <w:tc>
          <w:tcPr>
            <w:tcW w:w="0" w:type="auto"/>
            <w:shd w:val="clear" w:color="auto" w:fill="E8F8FF" w:themeFill="accent4" w:themeFillTint="33"/>
          </w:tcPr>
          <w:p w14:paraId="60A5D0DF" w14:textId="77777777" w:rsidR="00522905" w:rsidRPr="00E72958" w:rsidRDefault="00E72958" w:rsidP="00E72958">
            <w:pPr>
              <w:pStyle w:val="BodyText"/>
              <w:rPr>
                <w:lang w:eastAsia="en-AU"/>
              </w:rPr>
            </w:pPr>
            <w:r w:rsidRPr="00E72958">
              <w:rPr>
                <w:lang w:eastAsia="en-AU"/>
              </w:rPr>
              <w:t>Create nationally consistent</w:t>
            </w:r>
            <w:r w:rsidR="005066FD">
              <w:rPr>
                <w:lang w:eastAsia="en-AU"/>
              </w:rPr>
              <w:t xml:space="preserve"> principles for</w:t>
            </w:r>
            <w:r w:rsidRPr="00E72958">
              <w:rPr>
                <w:lang w:eastAsia="en-AU"/>
              </w:rPr>
              <w:t xml:space="preserve"> community visitor and oversight sche</w:t>
            </w:r>
            <w:r>
              <w:rPr>
                <w:lang w:eastAsia="en-AU"/>
              </w:rPr>
              <w:t>mes to strengthen safeguarding</w:t>
            </w:r>
            <w:r w:rsidRPr="00E72958">
              <w:rPr>
                <w:lang w:eastAsia="en-AU"/>
              </w:rPr>
              <w:t>.</w:t>
            </w:r>
          </w:p>
        </w:tc>
        <w:tc>
          <w:tcPr>
            <w:tcW w:w="0" w:type="auto"/>
            <w:shd w:val="clear" w:color="auto" w:fill="E8F8FF" w:themeFill="accent4" w:themeFillTint="33"/>
            <w:vAlign w:val="center"/>
          </w:tcPr>
          <w:p w14:paraId="544ADAFE" w14:textId="77777777" w:rsidR="00522905" w:rsidRDefault="00522905" w:rsidP="00A22BF0">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2g</w:t>
            </w:r>
          </w:p>
        </w:tc>
      </w:tr>
    </w:tbl>
    <w:p w14:paraId="26EE8913" w14:textId="77777777" w:rsidR="005204D1" w:rsidRPr="002314F8" w:rsidRDefault="005204D1" w:rsidP="00F04C65">
      <w:pPr>
        <w:pStyle w:val="ListBullet"/>
        <w:numPr>
          <w:ilvl w:val="0"/>
          <w:numId w:val="0"/>
        </w:numPr>
        <w:ind w:left="357" w:hanging="357"/>
        <w:rPr>
          <w:b/>
          <w:bCs/>
          <w:u w:val="single"/>
        </w:rPr>
      </w:pPr>
      <w:r>
        <w:rPr>
          <w:b/>
          <w:bCs/>
        </w:rPr>
        <w:t>C</w:t>
      </w:r>
      <w:r w:rsidRPr="002314F8">
        <w:rPr>
          <w:b/>
          <w:bCs/>
        </w:rPr>
        <w:t xml:space="preserve">ommunity </w:t>
      </w:r>
      <w:r w:rsidRPr="003E72A0">
        <w:rPr>
          <w:b/>
          <w:bCs/>
        </w:rPr>
        <w:t>Visitor Schemes do not provide a consistent level of oversight nationally</w:t>
      </w:r>
      <w:r>
        <w:rPr>
          <w:b/>
          <w:bCs/>
        </w:rPr>
        <w:t xml:space="preserve"> </w:t>
      </w:r>
    </w:p>
    <w:p w14:paraId="280D647D" w14:textId="77777777" w:rsidR="005204D1" w:rsidRPr="00E1316A" w:rsidRDefault="005204D1" w:rsidP="005204D1">
      <w:pPr>
        <w:pStyle w:val="ListBullet"/>
        <w:rPr>
          <w:u w:val="single"/>
        </w:rPr>
      </w:pPr>
      <w:r w:rsidRPr="0066313B">
        <w:t xml:space="preserve">Many States and Territories, including NSW, have Community Visitors Schemes (CVS), </w:t>
      </w:r>
      <w:r>
        <w:t>which play an important role in safeguarding vulnerable NDIS participants,</w:t>
      </w:r>
      <w:r w:rsidRPr="0066313B">
        <w:t xml:space="preserve"> but the way they are managed and remunerated, and what falls within their remit, varies widely between jurisdictions.</w:t>
      </w:r>
    </w:p>
    <w:p w14:paraId="24D4C6EF" w14:textId="77777777" w:rsidR="005204D1" w:rsidRPr="00CB78B1" w:rsidRDefault="005204D1" w:rsidP="005204D1">
      <w:pPr>
        <w:pStyle w:val="ListBullet"/>
        <w:rPr>
          <w:u w:val="single"/>
        </w:rPr>
      </w:pPr>
      <w:r>
        <w:t xml:space="preserve">There is an opportunity to </w:t>
      </w:r>
      <w:r w:rsidR="000E77F7">
        <w:t>adopt nationally</w:t>
      </w:r>
      <w:r>
        <w:t xml:space="preserve"> consistent </w:t>
      </w:r>
      <w:r w:rsidR="000E77F7">
        <w:t xml:space="preserve">principles </w:t>
      </w:r>
      <w:r>
        <w:t>to CVSs, which would strengthen safeguarding.</w:t>
      </w:r>
    </w:p>
    <w:p w14:paraId="11E08928" w14:textId="77777777" w:rsidR="005204D1" w:rsidRPr="00F04C65" w:rsidRDefault="005204D1" w:rsidP="00F04C65">
      <w:pPr>
        <w:pStyle w:val="ListBullet"/>
        <w:numPr>
          <w:ilvl w:val="0"/>
          <w:numId w:val="0"/>
        </w:numPr>
        <w:rPr>
          <w:b/>
          <w:bCs/>
        </w:rPr>
      </w:pPr>
      <w:r w:rsidRPr="00F04C65">
        <w:rPr>
          <w:b/>
          <w:bCs/>
        </w:rPr>
        <w:t xml:space="preserve">Implementing </w:t>
      </w:r>
      <w:proofErr w:type="spellStart"/>
      <w:r w:rsidRPr="00F04C65">
        <w:rPr>
          <w:b/>
          <w:bCs/>
        </w:rPr>
        <w:t>WestWood</w:t>
      </w:r>
      <w:proofErr w:type="spellEnd"/>
      <w:r w:rsidRPr="00F04C65">
        <w:rPr>
          <w:b/>
          <w:bCs/>
        </w:rPr>
        <w:t xml:space="preserve"> Spice’s recommendations for a nationally consistent approach to CVSs would strengthen safeguarding </w:t>
      </w:r>
    </w:p>
    <w:p w14:paraId="6DFA7E33" w14:textId="77777777" w:rsidR="005204D1" w:rsidRDefault="005204D1" w:rsidP="006473F0">
      <w:pPr>
        <w:pStyle w:val="ListBullet"/>
      </w:pPr>
      <w:r>
        <w:t xml:space="preserve">In 2018, the Department of Social Services commissioned </w:t>
      </w:r>
      <w:proofErr w:type="spellStart"/>
      <w:r>
        <w:t>WestWood</w:t>
      </w:r>
      <w:proofErr w:type="spellEnd"/>
      <w:r>
        <w:t xml:space="preserve"> Spice to conduct a review of Community Visitor Schemes.</w:t>
      </w:r>
      <w:r>
        <w:rPr>
          <w:rStyle w:val="FootnoteReference"/>
          <w:rFonts w:cs="Arial"/>
        </w:rPr>
        <w:footnoteReference w:id="8"/>
      </w:r>
      <w:r>
        <w:t xml:space="preserve"> The final report recommended the Commonwealth, states and territories should work towards national consistency</w:t>
      </w:r>
      <w:r w:rsidR="006473F0">
        <w:t xml:space="preserve"> around key aspects including r</w:t>
      </w:r>
      <w:r>
        <w:t>eporting</w:t>
      </w:r>
      <w:r w:rsidR="006473F0">
        <w:t>, s</w:t>
      </w:r>
      <w:r>
        <w:t>tandards for review</w:t>
      </w:r>
      <w:r w:rsidR="006473F0">
        <w:t>, s</w:t>
      </w:r>
      <w:r>
        <w:t>cope</w:t>
      </w:r>
      <w:r w:rsidR="006473F0">
        <w:t xml:space="preserve"> and interfacing</w:t>
      </w:r>
      <w:r>
        <w:t xml:space="preserve"> with </w:t>
      </w:r>
      <w:r w:rsidR="006473F0">
        <w:t xml:space="preserve">the </w:t>
      </w:r>
      <w:r>
        <w:t>NDIS Commission to define minimum consistency necessary.</w:t>
      </w:r>
    </w:p>
    <w:p w14:paraId="3DC84CFC" w14:textId="77777777" w:rsidR="009B6C24" w:rsidRDefault="005204D1" w:rsidP="005204D1">
      <w:pPr>
        <w:pStyle w:val="ListBullet"/>
      </w:pPr>
      <w:r>
        <w:t>Under nationally consistent</w:t>
      </w:r>
      <w:r w:rsidR="005066FD">
        <w:t xml:space="preserve"> principles for an</w:t>
      </w:r>
      <w:r>
        <w:t xml:space="preserve"> oversight scheme, there could be an opportunity to increase the capacity of Official Community Visitors to provide greater oversight of SIL properties and to provide an impartial voice/advocate for participants. </w:t>
      </w:r>
      <w:r w:rsidR="009B6C24">
        <w:br w:type="page"/>
      </w:r>
    </w:p>
    <w:p w14:paraId="483E2D19" w14:textId="77777777" w:rsidR="005204D1" w:rsidRDefault="008B077B" w:rsidP="00E72958">
      <w:pPr>
        <w:pStyle w:val="Heading2"/>
        <w:numPr>
          <w:ilvl w:val="0"/>
          <w:numId w:val="0"/>
        </w:numPr>
      </w:pPr>
      <w:bookmarkStart w:id="14" w:name="_Toc138332743"/>
      <w:r>
        <w:lastRenderedPageBreak/>
        <w:t xml:space="preserve">3.2 </w:t>
      </w:r>
      <w:r w:rsidR="005204D1">
        <w:t>Service Agreements should be designed using Plain English and only used when warranted</w:t>
      </w:r>
      <w:bookmarkEnd w:id="1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4"/>
        <w:gridCol w:w="7948"/>
        <w:gridCol w:w="1582"/>
      </w:tblGrid>
      <w:tr w:rsidR="00522905" w:rsidRPr="003B7B9A" w14:paraId="0B0E0503" w14:textId="77777777" w:rsidTr="00EB6D08">
        <w:trPr>
          <w:trHeight w:val="489"/>
        </w:trPr>
        <w:tc>
          <w:tcPr>
            <w:tcW w:w="0" w:type="auto"/>
            <w:shd w:val="clear" w:color="auto" w:fill="E8F8FF" w:themeFill="accent4" w:themeFillTint="33"/>
          </w:tcPr>
          <w:p w14:paraId="1454F1D9" w14:textId="77777777" w:rsidR="00522905" w:rsidRPr="009B572B" w:rsidRDefault="00522905" w:rsidP="00A22BF0">
            <w:pPr>
              <w:suppressAutoHyphens w:val="0"/>
              <w:rPr>
                <w:rFonts w:asciiTheme="majorHAnsi" w:hAnsiTheme="majorHAnsi"/>
                <w:color w:val="002664" w:themeColor="accent1"/>
                <w:sz w:val="28"/>
                <w:szCs w:val="28"/>
              </w:rPr>
            </w:pPr>
          </w:p>
        </w:tc>
        <w:tc>
          <w:tcPr>
            <w:tcW w:w="0" w:type="auto"/>
            <w:shd w:val="clear" w:color="auto" w:fill="E8F8FF" w:themeFill="accent4" w:themeFillTint="33"/>
            <w:hideMark/>
          </w:tcPr>
          <w:p w14:paraId="19CEDC8A" w14:textId="77777777" w:rsidR="00522905" w:rsidRPr="003B7B9A" w:rsidRDefault="00522905" w:rsidP="00A22BF0">
            <w:pPr>
              <w:suppressAutoHyphens w:val="0"/>
              <w:rPr>
                <w:rFonts w:ascii="Symbol" w:hAnsi="Symbol"/>
                <w:color w:val="000000"/>
                <w:lang w:eastAsia="en-AU"/>
              </w:rPr>
            </w:pPr>
            <w:r w:rsidRPr="009B572B">
              <w:rPr>
                <w:rFonts w:asciiTheme="majorHAnsi" w:hAnsiTheme="majorHAnsi"/>
                <w:color w:val="002664" w:themeColor="accent1"/>
                <w:sz w:val="28"/>
                <w:szCs w:val="28"/>
              </w:rPr>
              <w:t>Recommendation</w:t>
            </w:r>
          </w:p>
        </w:tc>
        <w:tc>
          <w:tcPr>
            <w:tcW w:w="0" w:type="auto"/>
            <w:shd w:val="clear" w:color="auto" w:fill="E8F8FF" w:themeFill="accent4" w:themeFillTint="33"/>
          </w:tcPr>
          <w:p w14:paraId="2FEF5148" w14:textId="77777777" w:rsidR="00522905" w:rsidRPr="003B7B9A" w:rsidRDefault="00522905" w:rsidP="00A22BF0">
            <w:pPr>
              <w:suppressAutoHyphens w:val="0"/>
              <w:rPr>
                <w:lang w:eastAsia="en-AU"/>
              </w:rPr>
            </w:pPr>
            <w:r w:rsidRPr="009B572B">
              <w:rPr>
                <w:rFonts w:asciiTheme="majorHAnsi" w:hAnsiTheme="majorHAnsi"/>
                <w:color w:val="002664" w:themeColor="accent1"/>
                <w:sz w:val="22"/>
                <w:szCs w:val="22"/>
              </w:rPr>
              <w:t>Review TOR #</w:t>
            </w:r>
          </w:p>
        </w:tc>
      </w:tr>
      <w:tr w:rsidR="00522905" w:rsidRPr="009B572B" w14:paraId="32802CD8" w14:textId="77777777" w:rsidTr="00EB6D08">
        <w:tc>
          <w:tcPr>
            <w:tcW w:w="0" w:type="auto"/>
            <w:shd w:val="clear" w:color="auto" w:fill="E8F8FF" w:themeFill="accent4" w:themeFillTint="33"/>
          </w:tcPr>
          <w:p w14:paraId="33E2ED00" w14:textId="77777777" w:rsidR="00522905" w:rsidRDefault="00E72958" w:rsidP="00AE0459">
            <w:pPr>
              <w:pStyle w:val="ListBullet"/>
              <w:numPr>
                <w:ilvl w:val="0"/>
                <w:numId w:val="0"/>
              </w:numPr>
              <w:rPr>
                <w:color w:val="000000"/>
                <w:szCs w:val="22"/>
                <w:lang w:eastAsia="en-AU"/>
              </w:rPr>
            </w:pPr>
            <w:r>
              <w:rPr>
                <w:color w:val="000000"/>
                <w:szCs w:val="22"/>
                <w:lang w:eastAsia="en-AU"/>
              </w:rPr>
              <w:t>3.</w:t>
            </w:r>
            <w:r w:rsidR="00511B35">
              <w:rPr>
                <w:color w:val="000000"/>
                <w:szCs w:val="22"/>
                <w:lang w:eastAsia="en-AU"/>
              </w:rPr>
              <w:t>2.1</w:t>
            </w:r>
          </w:p>
        </w:tc>
        <w:tc>
          <w:tcPr>
            <w:tcW w:w="0" w:type="auto"/>
            <w:shd w:val="clear" w:color="auto" w:fill="E8F8FF" w:themeFill="accent4" w:themeFillTint="33"/>
          </w:tcPr>
          <w:p w14:paraId="23AAF996" w14:textId="77777777" w:rsidR="00522905" w:rsidRPr="009B572B" w:rsidRDefault="00E72958" w:rsidP="00E72958">
            <w:pPr>
              <w:pStyle w:val="ListBullet"/>
              <w:numPr>
                <w:ilvl w:val="0"/>
                <w:numId w:val="0"/>
              </w:numPr>
              <w:rPr>
                <w:rFonts w:asciiTheme="majorHAnsi" w:hAnsiTheme="majorHAnsi"/>
                <w:color w:val="002664" w:themeColor="accent1"/>
                <w:sz w:val="28"/>
                <w:szCs w:val="28"/>
              </w:rPr>
            </w:pPr>
            <w:r w:rsidRPr="00C37664">
              <w:t>Develop clearer guidelines for the use and implementation of service agreements.</w:t>
            </w:r>
          </w:p>
        </w:tc>
        <w:tc>
          <w:tcPr>
            <w:tcW w:w="0" w:type="auto"/>
            <w:shd w:val="clear" w:color="auto" w:fill="E8F8FF" w:themeFill="accent4" w:themeFillTint="33"/>
            <w:vAlign w:val="center"/>
          </w:tcPr>
          <w:p w14:paraId="7135A823" w14:textId="77777777" w:rsidR="00522905" w:rsidRPr="009B572B" w:rsidRDefault="00522905" w:rsidP="00A22BF0">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2f</w:t>
            </w:r>
          </w:p>
        </w:tc>
      </w:tr>
    </w:tbl>
    <w:p w14:paraId="7A45241F" w14:textId="77777777" w:rsidR="005204D1" w:rsidRPr="003E72A0" w:rsidRDefault="005204D1" w:rsidP="00F04C65">
      <w:pPr>
        <w:pStyle w:val="BodyText"/>
        <w:rPr>
          <w:b/>
          <w:bCs/>
        </w:rPr>
      </w:pPr>
      <w:r w:rsidRPr="003E72A0">
        <w:rPr>
          <w:b/>
          <w:bCs/>
        </w:rPr>
        <w:t>Service Agreements are being more widely used by participants, leading to increased use of Guardianship Orders in NSW</w:t>
      </w:r>
    </w:p>
    <w:p w14:paraId="4987A84E" w14:textId="77777777" w:rsidR="00701B9E" w:rsidRDefault="00701B9E" w:rsidP="005204D1">
      <w:pPr>
        <w:pStyle w:val="ListBullet"/>
      </w:pPr>
      <w:r>
        <w:t>Service agreements may be useful in safeguarding NDIS participants from fraud and funds mismanagement.</w:t>
      </w:r>
    </w:p>
    <w:p w14:paraId="745099AA" w14:textId="77777777" w:rsidR="005204D1" w:rsidRDefault="00701B9E" w:rsidP="005204D1">
      <w:pPr>
        <w:pStyle w:val="ListBullet"/>
      </w:pPr>
      <w:r>
        <w:t>They</w:t>
      </w:r>
      <w:r w:rsidR="005204D1">
        <w:t xml:space="preserve"> are not explicitly required for most NDIS services, but </w:t>
      </w:r>
      <w:r w:rsidR="005204D1" w:rsidRPr="003E72A0">
        <w:rPr>
          <w:iCs/>
        </w:rPr>
        <w:t>have</w:t>
      </w:r>
      <w:r w:rsidR="005204D1">
        <w:t xml:space="preserve"> been widely used in the NDIS for most of the </w:t>
      </w:r>
      <w:r w:rsidR="006C3F1A">
        <w:t>scheme’s</w:t>
      </w:r>
      <w:r w:rsidR="005204D1">
        <w:t xml:space="preserve"> life. </w:t>
      </w:r>
    </w:p>
    <w:p w14:paraId="53240D16" w14:textId="77777777" w:rsidR="00851E11" w:rsidRDefault="005204D1" w:rsidP="005204D1">
      <w:pPr>
        <w:pStyle w:val="ListBullet"/>
      </w:pPr>
      <w:r>
        <w:t xml:space="preserve">Use of service agreements has not been regulated, leading to diverging quality of agreements and lack of clarity for participants as to what they are agreeing and whether it is beneficial to them.  </w:t>
      </w:r>
    </w:p>
    <w:p w14:paraId="2916E86C" w14:textId="77777777" w:rsidR="005204D1" w:rsidRDefault="005204D1" w:rsidP="005204D1">
      <w:pPr>
        <w:pStyle w:val="ListBullet"/>
      </w:pPr>
      <w:r>
        <w:t xml:space="preserve">There is also no regulation of how the participant is supported to understand the agreement they are being asked to </w:t>
      </w:r>
      <w:r w:rsidR="00F04C65">
        <w:t>enter into</w:t>
      </w:r>
      <w:r>
        <w:t>.</w:t>
      </w:r>
    </w:p>
    <w:p w14:paraId="6EDF527F" w14:textId="77777777" w:rsidR="005204D1" w:rsidRPr="0002125F" w:rsidRDefault="005204D1" w:rsidP="00F04C65">
      <w:pPr>
        <w:pStyle w:val="ListBullet"/>
        <w:numPr>
          <w:ilvl w:val="0"/>
          <w:numId w:val="0"/>
        </w:numPr>
        <w:rPr>
          <w:b/>
          <w:bCs/>
        </w:rPr>
      </w:pPr>
      <w:r w:rsidRPr="0002125F">
        <w:rPr>
          <w:b/>
          <w:bCs/>
        </w:rPr>
        <w:t>The NSW Public Guardian reports an 83% increase in guardianship decisions on implementation of the NDIS</w:t>
      </w:r>
    </w:p>
    <w:p w14:paraId="086CB51F" w14:textId="77777777" w:rsidR="005204D1" w:rsidRDefault="005204D1" w:rsidP="005204D1">
      <w:pPr>
        <w:pStyle w:val="ListBullet"/>
      </w:pPr>
      <w:r>
        <w:t>In</w:t>
      </w:r>
      <w:r w:rsidRPr="00946244">
        <w:t xml:space="preserve"> NSW</w:t>
      </w:r>
      <w:r>
        <w:t xml:space="preserve">, </w:t>
      </w:r>
      <w:r w:rsidR="00681CC0">
        <w:t xml:space="preserve">as at 19 May 2023, </w:t>
      </w:r>
      <w:r w:rsidRPr="00946244">
        <w:t xml:space="preserve">the </w:t>
      </w:r>
      <w:r w:rsidR="000E77F7">
        <w:t xml:space="preserve">NSW </w:t>
      </w:r>
      <w:r w:rsidRPr="00946244">
        <w:t xml:space="preserve">Public Guardian’s data indicates </w:t>
      </w:r>
      <w:r w:rsidR="00E92C00">
        <w:t xml:space="preserve">a 367% increase in the number of guardianship applications between 2018 and 2022 indicating the NDIS as the primary reason for the application. Their data also shows that </w:t>
      </w:r>
      <w:r w:rsidRPr="00946244">
        <w:t>in the period 1 July 2021 – 30 June 2022, 8176 decisions were made in relation to a represented person’s participation in the NDIS. This is an 83% increase since the period of 1 July 2018 – 30 June 2019.</w:t>
      </w:r>
    </w:p>
    <w:p w14:paraId="4D6D17CA" w14:textId="77777777" w:rsidR="005204D1" w:rsidRPr="0002125F" w:rsidRDefault="005204D1" w:rsidP="005204D1">
      <w:pPr>
        <w:pStyle w:val="ListBullet"/>
      </w:pPr>
      <w:r w:rsidRPr="0002125F">
        <w:t>The wide use of service agreements</w:t>
      </w:r>
      <w:r w:rsidR="006459A0">
        <w:t xml:space="preserve"> and the requirement by many service providers to have these signed</w:t>
      </w:r>
      <w:r w:rsidRPr="0002125F">
        <w:t xml:space="preserve"> is a contributing factor to the need for guardianship orders being made and orders remaining in place for some participants. For participants with a cognitive disability or who are vulnerable with few supports, the complexity of agreements, number of forms and need for consent is driving the need for a substitute decision maker to be appointed where they would not otherwise need to be. </w:t>
      </w:r>
    </w:p>
    <w:p w14:paraId="6D367CB1" w14:textId="77777777" w:rsidR="005204D1" w:rsidRDefault="005204D1" w:rsidP="00F04C65">
      <w:pPr>
        <w:pStyle w:val="ListBullet"/>
        <w:numPr>
          <w:ilvl w:val="0"/>
          <w:numId w:val="0"/>
        </w:numPr>
        <w:rPr>
          <w:rFonts w:ascii="Arial" w:hAnsi="Arial"/>
          <w:b/>
          <w:bCs/>
        </w:rPr>
      </w:pPr>
      <w:r w:rsidRPr="0002125F">
        <w:rPr>
          <w:rFonts w:ascii="Arial" w:hAnsi="Arial"/>
          <w:b/>
          <w:bCs/>
        </w:rPr>
        <w:t xml:space="preserve">Clearer guidelines for the use and implementation of service agreements </w:t>
      </w:r>
      <w:r w:rsidR="00376B38">
        <w:rPr>
          <w:rFonts w:ascii="Arial" w:hAnsi="Arial"/>
          <w:b/>
          <w:bCs/>
        </w:rPr>
        <w:t xml:space="preserve">could </w:t>
      </w:r>
      <w:r w:rsidRPr="0002125F">
        <w:rPr>
          <w:rFonts w:ascii="Arial" w:hAnsi="Arial"/>
          <w:b/>
          <w:bCs/>
        </w:rPr>
        <w:t>lead to fewer guardianship orders and more empowered NDIS participants</w:t>
      </w:r>
    </w:p>
    <w:p w14:paraId="5E5A8A1C" w14:textId="77777777" w:rsidR="00F04C65" w:rsidRPr="00F04C65" w:rsidRDefault="006459A0" w:rsidP="00F04C65">
      <w:pPr>
        <w:pStyle w:val="ListBullet"/>
      </w:pPr>
      <w:r>
        <w:t>NSW acknowledges the release of the NDIS Supported Decision Making Policy.</w:t>
      </w:r>
      <w:r w:rsidRPr="00D14D59">
        <w:t xml:space="preserve"> </w:t>
      </w:r>
      <w:r w:rsidR="00F04C65" w:rsidRPr="00D14D59">
        <w:t xml:space="preserve">Greater emphasis on providing supported decision making </w:t>
      </w:r>
      <w:r>
        <w:t>will</w:t>
      </w:r>
      <w:r w:rsidR="00F04C65" w:rsidRPr="00D14D59">
        <w:t xml:space="preserve"> help to ensure that participants </w:t>
      </w:r>
      <w:r w:rsidR="00FF11CF" w:rsidRPr="00D14D59">
        <w:t>are capable of more independence in the long run.</w:t>
      </w:r>
    </w:p>
    <w:p w14:paraId="52713F18" w14:textId="77777777" w:rsidR="00E26812" w:rsidRDefault="00E26812" w:rsidP="000411F8">
      <w:pPr>
        <w:pStyle w:val="ListBullet"/>
        <w:rPr>
          <w:rFonts w:ascii="Arial" w:hAnsi="Arial"/>
        </w:rPr>
      </w:pPr>
      <w:r>
        <w:rPr>
          <w:rFonts w:ascii="Arial" w:hAnsi="Arial"/>
        </w:rPr>
        <w:br w:type="page"/>
      </w:r>
    </w:p>
    <w:p w14:paraId="5D8E5D46" w14:textId="77777777" w:rsidR="00E26812" w:rsidRPr="00E26812" w:rsidDel="00D8491C" w:rsidRDefault="00E26812" w:rsidP="009B6317">
      <w:pPr>
        <w:pStyle w:val="Heading1"/>
      </w:pPr>
      <w:bookmarkStart w:id="15" w:name="_Toc134105962"/>
      <w:bookmarkStart w:id="16" w:name="_Toc138332744"/>
      <w:bookmarkEnd w:id="15"/>
      <w:r>
        <w:lastRenderedPageBreak/>
        <w:t>Workforce</w:t>
      </w:r>
      <w:bookmarkEnd w:id="16"/>
    </w:p>
    <w:p w14:paraId="399D334D" w14:textId="77777777" w:rsidR="000E23CC" w:rsidRDefault="000E23CC" w:rsidP="000E23CC">
      <w:pPr>
        <w:pStyle w:val="Heading2"/>
        <w:numPr>
          <w:ilvl w:val="1"/>
          <w:numId w:val="14"/>
        </w:numPr>
      </w:pPr>
      <w:bookmarkStart w:id="17" w:name="_Toc138332745"/>
      <w:r w:rsidRPr="000E23CC">
        <w:t xml:space="preserve">A sufficient supply of well trained and well supported staff is </w:t>
      </w:r>
      <w:r w:rsidR="0075435F">
        <w:t>essential for effective</w:t>
      </w:r>
      <w:r w:rsidRPr="000E23CC">
        <w:t xml:space="preserve"> safeguarding</w:t>
      </w:r>
      <w:bookmarkEnd w:id="17"/>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2"/>
        <w:gridCol w:w="389"/>
        <w:gridCol w:w="8226"/>
        <w:gridCol w:w="694"/>
        <w:gridCol w:w="553"/>
      </w:tblGrid>
      <w:tr w:rsidR="005E091D" w:rsidRPr="003B7B9A" w14:paraId="184D19C2" w14:textId="77777777" w:rsidTr="005E091D">
        <w:trPr>
          <w:trHeight w:val="489"/>
        </w:trPr>
        <w:tc>
          <w:tcPr>
            <w:tcW w:w="0" w:type="auto"/>
            <w:gridSpan w:val="2"/>
            <w:shd w:val="clear" w:color="auto" w:fill="E8F8FF" w:themeFill="accent4" w:themeFillTint="33"/>
          </w:tcPr>
          <w:p w14:paraId="5EC5E7E3" w14:textId="77777777" w:rsidR="005E091D" w:rsidRPr="009B572B" w:rsidRDefault="005E091D" w:rsidP="007E2969">
            <w:pPr>
              <w:suppressAutoHyphens w:val="0"/>
              <w:rPr>
                <w:rFonts w:asciiTheme="majorHAnsi" w:hAnsiTheme="majorHAnsi"/>
                <w:color w:val="002664" w:themeColor="accent1"/>
                <w:sz w:val="28"/>
                <w:szCs w:val="28"/>
              </w:rPr>
            </w:pPr>
          </w:p>
        </w:tc>
        <w:tc>
          <w:tcPr>
            <w:tcW w:w="0" w:type="auto"/>
            <w:shd w:val="clear" w:color="auto" w:fill="E8F8FF" w:themeFill="accent4" w:themeFillTint="33"/>
            <w:hideMark/>
          </w:tcPr>
          <w:p w14:paraId="695DE447" w14:textId="77777777" w:rsidR="005E091D" w:rsidRPr="003B7B9A" w:rsidRDefault="005E091D" w:rsidP="007E2969">
            <w:pPr>
              <w:suppressAutoHyphens w:val="0"/>
              <w:rPr>
                <w:rFonts w:ascii="Symbol" w:hAnsi="Symbol"/>
                <w:color w:val="000000"/>
                <w:lang w:eastAsia="en-AU"/>
              </w:rPr>
            </w:pPr>
            <w:r w:rsidRPr="009B572B">
              <w:rPr>
                <w:rFonts w:asciiTheme="majorHAnsi" w:hAnsiTheme="majorHAnsi"/>
                <w:color w:val="002664" w:themeColor="accent1"/>
                <w:sz w:val="28"/>
                <w:szCs w:val="28"/>
              </w:rPr>
              <w:t>Recommendation</w:t>
            </w:r>
          </w:p>
        </w:tc>
        <w:tc>
          <w:tcPr>
            <w:tcW w:w="0" w:type="auto"/>
            <w:gridSpan w:val="2"/>
            <w:shd w:val="clear" w:color="auto" w:fill="E8F8FF" w:themeFill="accent4" w:themeFillTint="33"/>
          </w:tcPr>
          <w:p w14:paraId="520B5873" w14:textId="77777777" w:rsidR="005E091D" w:rsidRPr="003B7B9A" w:rsidRDefault="005E091D" w:rsidP="007E2969">
            <w:pPr>
              <w:suppressAutoHyphens w:val="0"/>
              <w:rPr>
                <w:lang w:eastAsia="en-AU"/>
              </w:rPr>
            </w:pPr>
            <w:r w:rsidRPr="009B572B">
              <w:rPr>
                <w:rFonts w:asciiTheme="majorHAnsi" w:hAnsiTheme="majorHAnsi"/>
                <w:color w:val="002664" w:themeColor="accent1"/>
                <w:sz w:val="22"/>
                <w:szCs w:val="22"/>
              </w:rPr>
              <w:t>Review TOR #</w:t>
            </w:r>
          </w:p>
        </w:tc>
      </w:tr>
      <w:tr w:rsidR="005E091D" w:rsidRPr="009B572B" w14:paraId="7C3F4877" w14:textId="77777777" w:rsidTr="005E091D">
        <w:tc>
          <w:tcPr>
            <w:tcW w:w="0" w:type="auto"/>
            <w:gridSpan w:val="2"/>
            <w:shd w:val="clear" w:color="auto" w:fill="E8F8FF" w:themeFill="accent4" w:themeFillTint="33"/>
          </w:tcPr>
          <w:p w14:paraId="60E1E31E" w14:textId="77777777" w:rsidR="005E091D" w:rsidRDefault="005E091D" w:rsidP="007E2969">
            <w:pPr>
              <w:pStyle w:val="ListBullet"/>
              <w:numPr>
                <w:ilvl w:val="0"/>
                <w:numId w:val="0"/>
              </w:numPr>
              <w:rPr>
                <w:color w:val="000000"/>
                <w:szCs w:val="22"/>
                <w:lang w:eastAsia="en-AU"/>
              </w:rPr>
            </w:pPr>
            <w:r>
              <w:rPr>
                <w:color w:val="000000"/>
                <w:szCs w:val="22"/>
                <w:lang w:eastAsia="en-AU"/>
              </w:rPr>
              <w:t>4.1.1</w:t>
            </w:r>
          </w:p>
        </w:tc>
        <w:tc>
          <w:tcPr>
            <w:tcW w:w="0" w:type="auto"/>
            <w:shd w:val="clear" w:color="auto" w:fill="E8F8FF" w:themeFill="accent4" w:themeFillTint="33"/>
          </w:tcPr>
          <w:p w14:paraId="54D2E637" w14:textId="77777777" w:rsidR="005E091D" w:rsidRPr="009B572B" w:rsidRDefault="005E091D" w:rsidP="007E2969">
            <w:pPr>
              <w:pStyle w:val="ListBullet"/>
              <w:numPr>
                <w:ilvl w:val="0"/>
                <w:numId w:val="0"/>
              </w:numPr>
              <w:rPr>
                <w:rFonts w:asciiTheme="majorHAnsi" w:hAnsiTheme="majorHAnsi"/>
                <w:color w:val="002664" w:themeColor="accent1"/>
                <w:sz w:val="28"/>
                <w:szCs w:val="28"/>
              </w:rPr>
            </w:pPr>
            <w:r w:rsidRPr="00613171">
              <w:rPr>
                <w:color w:val="000000"/>
                <w:szCs w:val="22"/>
                <w:lang w:eastAsia="en-AU"/>
              </w:rPr>
              <w:t>Explore options to improve access to professional development and clear career pathways for</w:t>
            </w:r>
            <w:r>
              <w:rPr>
                <w:color w:val="000000"/>
                <w:szCs w:val="22"/>
                <w:lang w:eastAsia="en-AU"/>
              </w:rPr>
              <w:t xml:space="preserve"> disability care sector workers</w:t>
            </w:r>
            <w:r w:rsidR="000E77F7">
              <w:rPr>
                <w:color w:val="000000"/>
                <w:szCs w:val="22"/>
                <w:lang w:eastAsia="en-AU"/>
              </w:rPr>
              <w:t>.</w:t>
            </w:r>
          </w:p>
        </w:tc>
        <w:tc>
          <w:tcPr>
            <w:tcW w:w="0" w:type="auto"/>
            <w:gridSpan w:val="2"/>
            <w:shd w:val="clear" w:color="auto" w:fill="E8F8FF" w:themeFill="accent4" w:themeFillTint="33"/>
            <w:vAlign w:val="center"/>
          </w:tcPr>
          <w:p w14:paraId="39D6B089" w14:textId="77777777" w:rsidR="005E091D" w:rsidRPr="009B572B" w:rsidRDefault="005E091D"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2d</w:t>
            </w:r>
          </w:p>
        </w:tc>
      </w:tr>
      <w:tr w:rsidR="00C621F4" w:rsidRPr="009B572B" w14:paraId="02B5100B" w14:textId="77777777" w:rsidTr="005E091D">
        <w:tc>
          <w:tcPr>
            <w:tcW w:w="0" w:type="auto"/>
            <w:gridSpan w:val="2"/>
            <w:shd w:val="clear" w:color="auto" w:fill="E8F8FF" w:themeFill="accent4" w:themeFillTint="33"/>
          </w:tcPr>
          <w:p w14:paraId="22CBEF20" w14:textId="77777777" w:rsidR="00C621F4" w:rsidRDefault="00C621F4" w:rsidP="007E2969">
            <w:pPr>
              <w:pStyle w:val="ListBullet"/>
              <w:numPr>
                <w:ilvl w:val="0"/>
                <w:numId w:val="0"/>
              </w:numPr>
              <w:rPr>
                <w:color w:val="000000"/>
                <w:szCs w:val="22"/>
                <w:lang w:eastAsia="en-AU"/>
              </w:rPr>
            </w:pPr>
            <w:r>
              <w:rPr>
                <w:color w:val="000000"/>
                <w:szCs w:val="22"/>
                <w:lang w:eastAsia="en-AU"/>
              </w:rPr>
              <w:t>4.1.2</w:t>
            </w:r>
          </w:p>
        </w:tc>
        <w:tc>
          <w:tcPr>
            <w:tcW w:w="0" w:type="auto"/>
            <w:shd w:val="clear" w:color="auto" w:fill="E8F8FF" w:themeFill="accent4" w:themeFillTint="33"/>
          </w:tcPr>
          <w:p w14:paraId="04A155B4" w14:textId="77777777" w:rsidR="00C621F4" w:rsidRPr="00613171" w:rsidRDefault="00C621F4" w:rsidP="007E2969">
            <w:pPr>
              <w:pStyle w:val="ListBullet"/>
              <w:numPr>
                <w:ilvl w:val="0"/>
                <w:numId w:val="0"/>
              </w:numPr>
              <w:rPr>
                <w:color w:val="000000"/>
                <w:szCs w:val="22"/>
                <w:lang w:eastAsia="en-AU"/>
              </w:rPr>
            </w:pPr>
            <w:r w:rsidRPr="00C621F4">
              <w:rPr>
                <w:color w:val="000000"/>
                <w:szCs w:val="22"/>
                <w:lang w:eastAsia="en-AU"/>
              </w:rPr>
              <w:t>Explore options for a portable entitlements</w:t>
            </w:r>
            <w:r w:rsidR="00861CB5">
              <w:rPr>
                <w:color w:val="000000"/>
                <w:szCs w:val="22"/>
                <w:lang w:eastAsia="en-AU"/>
              </w:rPr>
              <w:t xml:space="preserve"> and training</w:t>
            </w:r>
            <w:r w:rsidRPr="00C621F4">
              <w:rPr>
                <w:color w:val="000000"/>
                <w:szCs w:val="22"/>
                <w:lang w:eastAsia="en-AU"/>
              </w:rPr>
              <w:t xml:space="preserve"> scheme for disability care sector workers, and consider NSW as a possible trial site for such a scheme</w:t>
            </w:r>
            <w:r w:rsidR="00861CB5">
              <w:rPr>
                <w:color w:val="000000"/>
                <w:szCs w:val="22"/>
                <w:lang w:eastAsia="en-AU"/>
              </w:rPr>
              <w:t>.</w:t>
            </w:r>
          </w:p>
        </w:tc>
        <w:tc>
          <w:tcPr>
            <w:tcW w:w="0" w:type="auto"/>
            <w:gridSpan w:val="2"/>
            <w:shd w:val="clear" w:color="auto" w:fill="E8F8FF" w:themeFill="accent4" w:themeFillTint="33"/>
            <w:vAlign w:val="center"/>
          </w:tcPr>
          <w:p w14:paraId="3C617AE9" w14:textId="77777777" w:rsidR="00C621F4" w:rsidRDefault="00C621F4" w:rsidP="007E2969">
            <w:pPr>
              <w:pStyle w:val="ListBullet"/>
              <w:numPr>
                <w:ilvl w:val="0"/>
                <w:numId w:val="0"/>
              </w:numPr>
              <w:jc w:val="center"/>
              <w:rPr>
                <w:rFonts w:asciiTheme="majorHAnsi" w:hAnsiTheme="majorHAnsi"/>
                <w:b/>
                <w:bCs/>
                <w:color w:val="002664" w:themeColor="accent1"/>
                <w:sz w:val="28"/>
                <w:szCs w:val="28"/>
              </w:rPr>
            </w:pPr>
            <w:r w:rsidRPr="00C621F4">
              <w:rPr>
                <w:rFonts w:asciiTheme="majorHAnsi" w:hAnsiTheme="majorHAnsi"/>
                <w:b/>
                <w:bCs/>
                <w:color w:val="002664" w:themeColor="accent1"/>
                <w:sz w:val="28"/>
                <w:szCs w:val="28"/>
              </w:rPr>
              <w:t>2d</w:t>
            </w:r>
          </w:p>
        </w:tc>
      </w:tr>
      <w:tr w:rsidR="000E23CC" w:rsidRPr="009B1FF4" w14:paraId="1515080F" w14:textId="77777777" w:rsidTr="005E0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trHeight w:val="1019"/>
        </w:trPr>
        <w:tc>
          <w:tcPr>
            <w:tcW w:w="0" w:type="auto"/>
            <w:gridSpan w:val="3"/>
            <w:tcBorders>
              <w:top w:val="nil"/>
              <w:left w:val="nil"/>
              <w:bottom w:val="nil"/>
              <w:right w:val="nil"/>
            </w:tcBorders>
            <w:hideMark/>
          </w:tcPr>
          <w:p w14:paraId="77352FD6" w14:textId="77777777" w:rsidR="000E23CC" w:rsidRPr="009B1FF4" w:rsidRDefault="000E23CC" w:rsidP="00540700">
            <w:pPr>
              <w:pStyle w:val="ListBullet"/>
              <w:numPr>
                <w:ilvl w:val="0"/>
                <w:numId w:val="0"/>
              </w:numPr>
              <w:rPr>
                <w:b/>
                <w:bCs/>
              </w:rPr>
            </w:pPr>
            <w:r w:rsidRPr="009B1FF4">
              <w:rPr>
                <w:b/>
                <w:bCs/>
              </w:rPr>
              <w:t>Attrition and turnover rates for the disability care workforce have been increasing</w:t>
            </w:r>
          </w:p>
          <w:p w14:paraId="4E792DA3" w14:textId="77777777" w:rsidR="000E23CC" w:rsidRPr="009B1FF4" w:rsidRDefault="000E23CC" w:rsidP="00C51253">
            <w:pPr>
              <w:pStyle w:val="ListBullet"/>
            </w:pPr>
            <w:r w:rsidRPr="009B1FF4">
              <w:t>The yearly turnover rate across the NDIS workforce ranges from 17 to 25%, based on taxation data from 2015-16–2017-18, significantly higher than the economy average of 12%.</w:t>
            </w:r>
            <w:r w:rsidRPr="009901FD">
              <w:rPr>
                <w:vertAlign w:val="superscript"/>
              </w:rPr>
              <w:footnoteReference w:id="9"/>
            </w:r>
          </w:p>
          <w:p w14:paraId="19D8B197" w14:textId="77777777" w:rsidR="000E23CC" w:rsidRPr="009B1FF4" w:rsidRDefault="000E23CC" w:rsidP="00C51253">
            <w:pPr>
              <w:pStyle w:val="ListBullet"/>
            </w:pPr>
            <w:r w:rsidRPr="009B1FF4">
              <w:t xml:space="preserve">There are considerable risks of burnout and psychological injury amongst disability care workers, particularly when working in isolated workplaces or resource-constrained scenarios. The Behavioural Economics Team of the Australian Government (BETA) found that ‘high workload’ was the most common reason for leaving a position as a disability care worker, according to a survey of 768 workers. </w:t>
            </w:r>
          </w:p>
          <w:p w14:paraId="2921AC7F" w14:textId="77777777" w:rsidR="000E23CC" w:rsidRPr="009B1FF4" w:rsidRDefault="000E23CC" w:rsidP="00C51253">
            <w:pPr>
              <w:pStyle w:val="ListBullet"/>
            </w:pPr>
            <w:r w:rsidRPr="009B1FF4">
              <w:t xml:space="preserve">The National Skills Commission found high rates of employee turnover for aged and disability carers, particularly among workers under the age of 44, with 24% of young workers spending just one year in the role. This could be a particular risk for vulnerable workers and CALD groups, who often make up a large percentage of the gig economy and contractor workforce. </w:t>
            </w:r>
          </w:p>
          <w:p w14:paraId="0BE35849" w14:textId="77777777" w:rsidR="000E23CC" w:rsidRPr="009B1FF4" w:rsidRDefault="000E23CC" w:rsidP="00540700">
            <w:pPr>
              <w:pStyle w:val="ListBullet"/>
              <w:numPr>
                <w:ilvl w:val="0"/>
                <w:numId w:val="0"/>
              </w:numPr>
              <w:rPr>
                <w:b/>
                <w:bCs/>
              </w:rPr>
            </w:pPr>
            <w:r w:rsidRPr="009B1FF4">
              <w:rPr>
                <w:b/>
                <w:bCs/>
              </w:rPr>
              <w:t>Attracting and retaining disability sector workers is critical to delivering quality services</w:t>
            </w:r>
          </w:p>
          <w:p w14:paraId="2BBE9B53" w14:textId="77777777" w:rsidR="007155F7" w:rsidRPr="00FD2AE8" w:rsidRDefault="007155F7" w:rsidP="009901FD">
            <w:pPr>
              <w:pStyle w:val="ListBullet"/>
            </w:pPr>
            <w:r w:rsidRPr="009B1FF4">
              <w:t>In June 2021, Disability Ministers endorsed the National NDIS Workforce Plan 2021 to 2025. The Plan contain</w:t>
            </w:r>
            <w:r w:rsidR="00851E11" w:rsidRPr="009B1FF4">
              <w:t>s</w:t>
            </w:r>
            <w:r w:rsidRPr="009B1FF4">
              <w:t xml:space="preserve"> 16 initiatives to retain and grow the skilled workforce that is required for the NDIS and related care sectors. </w:t>
            </w:r>
          </w:p>
          <w:p w14:paraId="4A597879" w14:textId="77777777" w:rsidR="000E23CC" w:rsidRPr="009B1FF4" w:rsidRDefault="000E23CC" w:rsidP="00C51253">
            <w:pPr>
              <w:pStyle w:val="ListBullet"/>
            </w:pPr>
            <w:r w:rsidRPr="009B1FF4">
              <w:t>The NSW Government implemented the More Jobs More Care (MJMC) program in 2020-22 to attract more workers to the disability workforce in thin market areas in NSW</w:t>
            </w:r>
            <w:r w:rsidR="00851E11" w:rsidRPr="009B1FF4">
              <w:t>.</w:t>
            </w:r>
          </w:p>
          <w:p w14:paraId="656F9212" w14:textId="77777777" w:rsidR="00540700" w:rsidRPr="009B1FF4" w:rsidRDefault="00540700" w:rsidP="00C51253">
            <w:pPr>
              <w:pStyle w:val="ListBullet"/>
            </w:pPr>
            <w:r w:rsidRPr="009B1FF4">
              <w:t xml:space="preserve">The next step is creating genuine pathways towards career progression and opportunities to increase skill and experience. </w:t>
            </w:r>
          </w:p>
          <w:p w14:paraId="0443ADC2" w14:textId="77777777" w:rsidR="00D14D59" w:rsidRPr="009B1FF4" w:rsidRDefault="00D14D59" w:rsidP="00D14D59">
            <w:pPr>
              <w:pStyle w:val="ListBullet"/>
              <w:numPr>
                <w:ilvl w:val="0"/>
                <w:numId w:val="0"/>
              </w:numPr>
              <w:rPr>
                <w:b/>
                <w:bCs/>
              </w:rPr>
            </w:pPr>
            <w:r w:rsidRPr="009B1FF4">
              <w:rPr>
                <w:b/>
                <w:bCs/>
              </w:rPr>
              <w:t>NSW welcomes the Commonwealth Government’s acknowledgement that the</w:t>
            </w:r>
            <w:r w:rsidR="007C7C11" w:rsidRPr="009B1FF4">
              <w:rPr>
                <w:b/>
                <w:bCs/>
              </w:rPr>
              <w:t xml:space="preserve"> need to grow the</w:t>
            </w:r>
            <w:r w:rsidRPr="009B1FF4">
              <w:rPr>
                <w:b/>
                <w:bCs/>
              </w:rPr>
              <w:t xml:space="preserve"> Care and Support workforce is a key structural shift facing the economy</w:t>
            </w:r>
            <w:r w:rsidRPr="009B1FF4">
              <w:rPr>
                <w:rStyle w:val="FootnoteReference"/>
                <w:rFonts w:cs="Arial"/>
                <w:b/>
                <w:bCs/>
              </w:rPr>
              <w:footnoteReference w:id="10"/>
            </w:r>
          </w:p>
          <w:p w14:paraId="336DB090" w14:textId="77777777" w:rsidR="00851E11" w:rsidRPr="009B1FF4" w:rsidRDefault="007C7C11" w:rsidP="00C51253">
            <w:pPr>
              <w:pStyle w:val="ListBullet"/>
            </w:pPr>
            <w:r w:rsidRPr="009B1FF4">
              <w:t xml:space="preserve">NSW has provided fee-free training places for Disability and Social Care diplomas since 2020. </w:t>
            </w:r>
          </w:p>
          <w:p w14:paraId="121B49ED" w14:textId="77777777" w:rsidR="00D14D59" w:rsidRDefault="007C7C11" w:rsidP="009B1FF4">
            <w:pPr>
              <w:pStyle w:val="ListBullet"/>
            </w:pPr>
            <w:r w:rsidRPr="009B1FF4">
              <w:t>A national approach to working with TAFEs, Registered Traini</w:t>
            </w:r>
            <w:r w:rsidR="006473F0" w:rsidRPr="009B1FF4">
              <w:t>ng Organisation and Disability p</w:t>
            </w:r>
            <w:r w:rsidRPr="009B1FF4">
              <w:t>roviders may help to address worker shortages.</w:t>
            </w:r>
          </w:p>
          <w:p w14:paraId="3BEFB2C2" w14:textId="77777777" w:rsidR="00CA1D5F" w:rsidRPr="009B1FF4" w:rsidRDefault="00CA1D5F" w:rsidP="00CA1D5F">
            <w:pPr>
              <w:pStyle w:val="ListBullet"/>
              <w:numPr>
                <w:ilvl w:val="0"/>
                <w:numId w:val="0"/>
              </w:numPr>
              <w:ind w:left="357"/>
            </w:pPr>
          </w:p>
          <w:p w14:paraId="75A99603" w14:textId="77777777" w:rsidR="00C51253" w:rsidRDefault="00B40AA4" w:rsidP="00FD2AE8">
            <w:pPr>
              <w:pStyle w:val="ListBullet"/>
              <w:numPr>
                <w:ilvl w:val="0"/>
                <w:numId w:val="0"/>
              </w:numPr>
              <w:rPr>
                <w:b/>
                <w:bCs/>
              </w:rPr>
            </w:pPr>
            <w:r w:rsidRPr="00B40AA4">
              <w:rPr>
                <w:b/>
                <w:bCs/>
              </w:rPr>
              <w:lastRenderedPageBreak/>
              <w:t>Consideration should be given to re-examining</w:t>
            </w:r>
            <w:r w:rsidR="00012318">
              <w:rPr>
                <w:b/>
                <w:bCs/>
              </w:rPr>
              <w:t xml:space="preserve"> </w:t>
            </w:r>
            <w:r w:rsidR="00A1577E">
              <w:rPr>
                <w:b/>
                <w:bCs/>
              </w:rPr>
              <w:t>i</w:t>
            </w:r>
            <w:r w:rsidRPr="00B40AA4">
              <w:rPr>
                <w:b/>
                <w:bCs/>
              </w:rPr>
              <w:t>nformation sharing protocols, to ensure States and Territories can appropriately regulate disability sector workplaces</w:t>
            </w:r>
            <w:r w:rsidR="00C51253">
              <w:rPr>
                <w:b/>
                <w:bCs/>
              </w:rPr>
              <w:t xml:space="preserve"> </w:t>
            </w:r>
          </w:p>
          <w:p w14:paraId="05ECF39E" w14:textId="77777777" w:rsidR="00FD2AE8" w:rsidRPr="00FD2AE8" w:rsidRDefault="00C51253" w:rsidP="009B1FF4">
            <w:pPr>
              <w:pStyle w:val="ListBullet"/>
            </w:pPr>
            <w:r w:rsidRPr="009B1FF4">
              <w:t>Disability support workers face</w:t>
            </w:r>
            <w:r>
              <w:t xml:space="preserve"> a variety of</w:t>
            </w:r>
            <w:r w:rsidRPr="009B1FF4">
              <w:t xml:space="preserve"> risks in the workplace, including </w:t>
            </w:r>
            <w:r>
              <w:t xml:space="preserve">manual handling injuries and psychosocial injuries. Safety in all NSW workplaces is regulated by </w:t>
            </w:r>
            <w:r w:rsidR="00FD2AE8" w:rsidRPr="009B1FF4">
              <w:t>SafeWork NSW</w:t>
            </w:r>
            <w:r w:rsidR="00961E8B">
              <w:t>.</w:t>
            </w:r>
          </w:p>
          <w:p w14:paraId="6E4AB80E" w14:textId="77777777" w:rsidR="00FD2AE8" w:rsidRPr="00FD2AE8" w:rsidRDefault="00FD2AE8" w:rsidP="00C51253">
            <w:pPr>
              <w:pStyle w:val="ListBullet"/>
            </w:pPr>
            <w:r w:rsidRPr="00FD2AE8">
              <w:t xml:space="preserve">Currently, it is an offence under the </w:t>
            </w:r>
            <w:r w:rsidRPr="00FD2AE8">
              <w:rPr>
                <w:i/>
                <w:iCs/>
              </w:rPr>
              <w:t>National Disability Insurances Scheme (NDIS) Act 2013</w:t>
            </w:r>
            <w:r>
              <w:rPr>
                <w:i/>
                <w:iCs/>
              </w:rPr>
              <w:t xml:space="preserve"> </w:t>
            </w:r>
            <w:r w:rsidRPr="00FD2AE8">
              <w:t xml:space="preserve">to solicit protected information from the National Disability Insurance Agency, the NDIS Quality and Safeguards Commission and other persons, whether or not the information is actually disclosed. This extends to the WHS regulators and impacts how they undertake compliance and enforcement activities. </w:t>
            </w:r>
          </w:p>
          <w:p w14:paraId="4383F21D" w14:textId="77777777" w:rsidR="00FD2AE8" w:rsidRPr="00FD2AE8" w:rsidRDefault="00FD2AE8" w:rsidP="00C51253">
            <w:pPr>
              <w:pStyle w:val="ListBullet"/>
            </w:pPr>
            <w:r w:rsidRPr="00FD2AE8">
              <w:t xml:space="preserve">Regulators cannot ask for information to undertake an investigation that is information about a person such as an NDIS participant. This includes serving notices and asking questions. </w:t>
            </w:r>
          </w:p>
          <w:p w14:paraId="37EC1448" w14:textId="77777777" w:rsidR="00FD2AE8" w:rsidRPr="00FD2AE8" w:rsidRDefault="00FD2AE8" w:rsidP="00C51253">
            <w:pPr>
              <w:pStyle w:val="ListBullet"/>
            </w:pPr>
            <w:r w:rsidRPr="00FD2AE8">
              <w:t xml:space="preserve">Currently this information can only be provided via a request to the Commissioner of the NDIS Quality and Safeguards Commission from the Secretary of the relevant NSW Department under section 66 of the </w:t>
            </w:r>
            <w:r w:rsidRPr="00FD2AE8">
              <w:rPr>
                <w:i/>
                <w:iCs/>
              </w:rPr>
              <w:t>NDIS Act 2013</w:t>
            </w:r>
            <w:r w:rsidRPr="00FD2AE8">
              <w:t>. Disclosing the information is at the discretion of the Commissioner or CEO based on whether it is reasonably in the public interest.</w:t>
            </w:r>
          </w:p>
          <w:p w14:paraId="76D2EE83" w14:textId="77777777" w:rsidR="00FD2AE8" w:rsidRPr="009B1FF4" w:rsidRDefault="00FD2AE8" w:rsidP="009B1FF4">
            <w:pPr>
              <w:pStyle w:val="ListBullet"/>
              <w:numPr>
                <w:ilvl w:val="0"/>
                <w:numId w:val="0"/>
              </w:numPr>
              <w:ind w:left="357"/>
            </w:pPr>
          </w:p>
        </w:tc>
      </w:tr>
    </w:tbl>
    <w:p w14:paraId="62E2F3A6" w14:textId="77777777" w:rsidR="009B6C24" w:rsidRDefault="009B6C24" w:rsidP="009901FD">
      <w:pPr>
        <w:pStyle w:val="BodyText1"/>
      </w:pPr>
      <w:r>
        <w:lastRenderedPageBreak/>
        <w:br w:type="page"/>
      </w:r>
    </w:p>
    <w:p w14:paraId="37AA1D18" w14:textId="77777777" w:rsidR="00E468BD" w:rsidRDefault="00E468BD" w:rsidP="009B6317">
      <w:pPr>
        <w:pStyle w:val="Heading2"/>
        <w:numPr>
          <w:ilvl w:val="1"/>
          <w:numId w:val="14"/>
        </w:numPr>
      </w:pPr>
      <w:bookmarkStart w:id="18" w:name="_Toc138332746"/>
      <w:r>
        <w:lastRenderedPageBreak/>
        <w:t xml:space="preserve">The lack of wage parity </w:t>
      </w:r>
      <w:r w:rsidR="0085406B">
        <w:t>with</w:t>
      </w:r>
      <w:r>
        <w:t xml:space="preserve"> equivalent work in other care sectors </w:t>
      </w:r>
      <w:r w:rsidR="00E03A11">
        <w:t>is a risk for</w:t>
      </w:r>
      <w:r w:rsidR="003C6013">
        <w:t xml:space="preserve"> a sustainable NDIS workforce</w:t>
      </w:r>
      <w:bookmarkEnd w:id="18"/>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4"/>
        <w:gridCol w:w="8332"/>
        <w:gridCol w:w="1198"/>
      </w:tblGrid>
      <w:tr w:rsidR="005F5FFA" w:rsidRPr="003B7B9A" w14:paraId="500EED8A" w14:textId="77777777" w:rsidTr="005F5FFA">
        <w:trPr>
          <w:trHeight w:val="489"/>
        </w:trPr>
        <w:tc>
          <w:tcPr>
            <w:tcW w:w="0" w:type="auto"/>
            <w:shd w:val="clear" w:color="auto" w:fill="E8F8FF" w:themeFill="accent4" w:themeFillTint="33"/>
          </w:tcPr>
          <w:p w14:paraId="142AE9E1" w14:textId="77777777" w:rsidR="005F5FFA" w:rsidRPr="009B572B" w:rsidRDefault="005F5FFA" w:rsidP="007E2969">
            <w:pPr>
              <w:suppressAutoHyphens w:val="0"/>
              <w:rPr>
                <w:rFonts w:asciiTheme="majorHAnsi" w:hAnsiTheme="majorHAnsi"/>
                <w:color w:val="002664" w:themeColor="accent1"/>
                <w:sz w:val="28"/>
                <w:szCs w:val="28"/>
              </w:rPr>
            </w:pPr>
          </w:p>
        </w:tc>
        <w:tc>
          <w:tcPr>
            <w:tcW w:w="0" w:type="auto"/>
            <w:shd w:val="clear" w:color="auto" w:fill="E8F8FF" w:themeFill="accent4" w:themeFillTint="33"/>
            <w:hideMark/>
          </w:tcPr>
          <w:p w14:paraId="4D5B0D24" w14:textId="77777777" w:rsidR="005F5FFA" w:rsidRPr="003B7B9A" w:rsidRDefault="005F5FFA" w:rsidP="007E2969">
            <w:pPr>
              <w:suppressAutoHyphens w:val="0"/>
              <w:rPr>
                <w:rFonts w:ascii="Symbol" w:hAnsi="Symbol"/>
                <w:color w:val="000000"/>
                <w:lang w:eastAsia="en-AU"/>
              </w:rPr>
            </w:pPr>
            <w:r w:rsidRPr="009B572B">
              <w:rPr>
                <w:rFonts w:asciiTheme="majorHAnsi" w:hAnsiTheme="majorHAnsi"/>
                <w:color w:val="002664" w:themeColor="accent1"/>
                <w:sz w:val="28"/>
                <w:szCs w:val="28"/>
              </w:rPr>
              <w:t>Recommendation</w:t>
            </w:r>
          </w:p>
        </w:tc>
        <w:tc>
          <w:tcPr>
            <w:tcW w:w="0" w:type="auto"/>
            <w:shd w:val="clear" w:color="auto" w:fill="E8F8FF" w:themeFill="accent4" w:themeFillTint="33"/>
          </w:tcPr>
          <w:p w14:paraId="391404F5" w14:textId="77777777" w:rsidR="005F5FFA" w:rsidRPr="003B7B9A" w:rsidRDefault="005F5FFA" w:rsidP="007E2969">
            <w:pPr>
              <w:suppressAutoHyphens w:val="0"/>
              <w:rPr>
                <w:lang w:eastAsia="en-AU"/>
              </w:rPr>
            </w:pPr>
            <w:r w:rsidRPr="009B572B">
              <w:rPr>
                <w:rFonts w:asciiTheme="majorHAnsi" w:hAnsiTheme="majorHAnsi"/>
                <w:color w:val="002664" w:themeColor="accent1"/>
                <w:sz w:val="22"/>
                <w:szCs w:val="22"/>
              </w:rPr>
              <w:t>Review TOR #</w:t>
            </w:r>
          </w:p>
        </w:tc>
      </w:tr>
      <w:tr w:rsidR="005F5FFA" w:rsidRPr="009B572B" w14:paraId="41248749" w14:textId="77777777" w:rsidTr="005F5FFA">
        <w:tc>
          <w:tcPr>
            <w:tcW w:w="0" w:type="auto"/>
            <w:shd w:val="clear" w:color="auto" w:fill="E8F8FF" w:themeFill="accent4" w:themeFillTint="33"/>
          </w:tcPr>
          <w:p w14:paraId="67BBAC5C" w14:textId="77777777" w:rsidR="005F5FFA" w:rsidRDefault="005F5FFA" w:rsidP="007E2969">
            <w:pPr>
              <w:pStyle w:val="ListBullet"/>
              <w:numPr>
                <w:ilvl w:val="0"/>
                <w:numId w:val="0"/>
              </w:numPr>
              <w:rPr>
                <w:color w:val="000000"/>
                <w:szCs w:val="22"/>
                <w:lang w:eastAsia="en-AU"/>
              </w:rPr>
            </w:pPr>
            <w:r>
              <w:rPr>
                <w:color w:val="000000"/>
                <w:szCs w:val="22"/>
                <w:lang w:eastAsia="en-AU"/>
              </w:rPr>
              <w:t>4.2.1</w:t>
            </w:r>
          </w:p>
        </w:tc>
        <w:tc>
          <w:tcPr>
            <w:tcW w:w="0" w:type="auto"/>
            <w:shd w:val="clear" w:color="auto" w:fill="E8F8FF" w:themeFill="accent4" w:themeFillTint="33"/>
          </w:tcPr>
          <w:p w14:paraId="25D02E79" w14:textId="77777777" w:rsidR="005F5FFA" w:rsidRPr="009B572B" w:rsidRDefault="005F5FFA" w:rsidP="007E2969">
            <w:pPr>
              <w:pStyle w:val="ListBullet"/>
              <w:numPr>
                <w:ilvl w:val="0"/>
                <w:numId w:val="0"/>
              </w:numPr>
              <w:rPr>
                <w:rFonts w:asciiTheme="majorHAnsi" w:hAnsiTheme="majorHAnsi"/>
                <w:color w:val="002664" w:themeColor="accent1"/>
                <w:sz w:val="28"/>
                <w:szCs w:val="28"/>
              </w:rPr>
            </w:pPr>
            <w:r>
              <w:rPr>
                <w:color w:val="000000"/>
                <w:szCs w:val="22"/>
                <w:lang w:eastAsia="en-AU"/>
              </w:rPr>
              <w:t>Acknowledge potential wage disparities between the disability care workforce and the aged care workforce and possible staffing implications and impacts on the care workforce as a whole.</w:t>
            </w:r>
          </w:p>
        </w:tc>
        <w:tc>
          <w:tcPr>
            <w:tcW w:w="0" w:type="auto"/>
            <w:shd w:val="clear" w:color="auto" w:fill="E8F8FF" w:themeFill="accent4" w:themeFillTint="33"/>
            <w:vAlign w:val="center"/>
          </w:tcPr>
          <w:p w14:paraId="3E93A4C2" w14:textId="77777777" w:rsidR="005F5FFA" w:rsidRPr="009B572B" w:rsidRDefault="005F5FFA"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2d</w:t>
            </w:r>
          </w:p>
        </w:tc>
      </w:tr>
    </w:tbl>
    <w:p w14:paraId="3166C912" w14:textId="77777777" w:rsidR="00A201FC" w:rsidRPr="009B6317" w:rsidRDefault="00A201FC" w:rsidP="00677B5C">
      <w:pPr>
        <w:pStyle w:val="ListBullet"/>
        <w:numPr>
          <w:ilvl w:val="0"/>
          <w:numId w:val="0"/>
        </w:numPr>
        <w:ind w:left="357" w:hanging="357"/>
        <w:rPr>
          <w:b/>
          <w:bCs/>
        </w:rPr>
      </w:pPr>
      <w:r>
        <w:rPr>
          <w:b/>
          <w:bCs/>
        </w:rPr>
        <w:t>Aged care workers are now paid substantially more than disability care workers on the same Award</w:t>
      </w:r>
    </w:p>
    <w:p w14:paraId="4F3C914D" w14:textId="77777777" w:rsidR="00E468BD" w:rsidRDefault="00A201FC" w:rsidP="00A201FC">
      <w:pPr>
        <w:pStyle w:val="ListBullet"/>
      </w:pPr>
      <w:r>
        <w:t>The 2022 Fair Work Commission</w:t>
      </w:r>
      <w:r w:rsidR="006F02CC">
        <w:t xml:space="preserve"> (FWC)</w:t>
      </w:r>
      <w:r>
        <w:t xml:space="preserve"> decision to increase wages for aged care workers places upward pressure on disability sector wages.</w:t>
      </w:r>
    </w:p>
    <w:p w14:paraId="619F280A" w14:textId="77777777" w:rsidR="00E468BD" w:rsidRDefault="00A201FC" w:rsidP="00E468BD">
      <w:pPr>
        <w:pStyle w:val="ListBullet"/>
      </w:pPr>
      <w:r>
        <w:t>Support workers who were paid the same hourly rate under the Social, Community, Home Care and Disability Services (SCHADS) Industry Award are now being paid more if they work in the aged care sector than the disability sector, despite the skills required being the same in both cases.</w:t>
      </w:r>
    </w:p>
    <w:p w14:paraId="31CFE525" w14:textId="77777777" w:rsidR="006F02CC" w:rsidRDefault="006F02CC" w:rsidP="00E468BD">
      <w:pPr>
        <w:pStyle w:val="ListBullet"/>
      </w:pPr>
      <w:r>
        <w:t>In making its decision to increase the wages of aged care workers on the grounds of both work value and equal remuneration for gendered work, the FWC considered the impact on disability support workers of the increase sought for aged care workers covered by the SCHADS Award</w:t>
      </w:r>
      <w:r w:rsidR="00E03A11">
        <w:t>, but decided that funding arrangements “are a matter for government”</w:t>
      </w:r>
      <w:r>
        <w:rPr>
          <w:rStyle w:val="FootnoteReference"/>
          <w:rFonts w:cs="Arial"/>
        </w:rPr>
        <w:footnoteReference w:id="11"/>
      </w:r>
      <w:r>
        <w:t>.</w:t>
      </w:r>
    </w:p>
    <w:p w14:paraId="0F968A4C" w14:textId="77777777" w:rsidR="008550D2" w:rsidRPr="009B6317" w:rsidRDefault="00E03A11" w:rsidP="00E03A11">
      <w:pPr>
        <w:pStyle w:val="ListBullet"/>
        <w:numPr>
          <w:ilvl w:val="0"/>
          <w:numId w:val="0"/>
        </w:numPr>
        <w:rPr>
          <w:b/>
          <w:bCs/>
        </w:rPr>
      </w:pPr>
      <w:r>
        <w:rPr>
          <w:b/>
          <w:bCs/>
        </w:rPr>
        <w:t>To avoid the risk of even greater workforce attrition, g</w:t>
      </w:r>
      <w:r w:rsidR="008550D2">
        <w:rPr>
          <w:b/>
          <w:bCs/>
        </w:rPr>
        <w:t xml:space="preserve">overnments should commit to </w:t>
      </w:r>
      <w:r>
        <w:rPr>
          <w:b/>
          <w:bCs/>
        </w:rPr>
        <w:t xml:space="preserve">considering </w:t>
      </w:r>
      <w:r w:rsidR="008550D2">
        <w:rPr>
          <w:b/>
          <w:bCs/>
        </w:rPr>
        <w:t>how wage parity can be achieved across the care sector</w:t>
      </w:r>
    </w:p>
    <w:p w14:paraId="1D442E86" w14:textId="77777777" w:rsidR="008550D2" w:rsidRDefault="007068EC" w:rsidP="008550D2">
      <w:pPr>
        <w:pStyle w:val="ListBullet"/>
      </w:pPr>
      <w:r>
        <w:t xml:space="preserve">Given the projected increasing demands on the care and support sector as a whole, Award differences between </w:t>
      </w:r>
      <w:r w:rsidR="006D006D">
        <w:t>different elements of the sector are likely to create further imbalances of supply and demand.</w:t>
      </w:r>
    </w:p>
    <w:p w14:paraId="5BB984E6" w14:textId="77777777" w:rsidR="006D006D" w:rsidRPr="008550D2" w:rsidRDefault="006D006D" w:rsidP="009B6317">
      <w:pPr>
        <w:pStyle w:val="ListBullet"/>
      </w:pPr>
      <w:r>
        <w:t xml:space="preserve">Creating wage parity between comparable jobs and skillsets </w:t>
      </w:r>
      <w:r w:rsidR="004B3A62">
        <w:t xml:space="preserve">remove perverse incentives for </w:t>
      </w:r>
      <w:r>
        <w:t>workers to move between care setting</w:t>
      </w:r>
      <w:r w:rsidR="00DB0237">
        <w:t>s</w:t>
      </w:r>
      <w:r w:rsidR="004B3A62">
        <w:t>, which will benefit the care sector as a whole.</w:t>
      </w:r>
    </w:p>
    <w:p w14:paraId="772C4A90" w14:textId="77777777" w:rsidR="008F1ACE" w:rsidRDefault="008F1ACE" w:rsidP="00120ED6">
      <w:pPr>
        <w:pStyle w:val="ListBullet"/>
        <w:numPr>
          <w:ilvl w:val="0"/>
          <w:numId w:val="0"/>
        </w:numPr>
        <w:ind w:left="357" w:hanging="357"/>
      </w:pPr>
      <w:r>
        <w:br w:type="page"/>
      </w:r>
    </w:p>
    <w:p w14:paraId="79355C70" w14:textId="77777777" w:rsidR="003737EA" w:rsidRDefault="008F1ACE" w:rsidP="008F1ACE">
      <w:pPr>
        <w:pStyle w:val="Heading1"/>
      </w:pPr>
      <w:bookmarkStart w:id="19" w:name="_Toc138332747"/>
      <w:r>
        <w:lastRenderedPageBreak/>
        <w:t xml:space="preserve">Complex </w:t>
      </w:r>
      <w:r w:rsidR="00A14B16">
        <w:t>support needs</w:t>
      </w:r>
      <w:bookmarkEnd w:id="19"/>
    </w:p>
    <w:p w14:paraId="0F2824B5" w14:textId="77777777" w:rsidR="008F1ACE" w:rsidRDefault="00037F5B" w:rsidP="00636A99">
      <w:pPr>
        <w:pStyle w:val="Heading2"/>
        <w:numPr>
          <w:ilvl w:val="1"/>
          <w:numId w:val="14"/>
        </w:numPr>
      </w:pPr>
      <w:bookmarkStart w:id="20" w:name="_Toc138332748"/>
      <w:r>
        <w:t xml:space="preserve">A </w:t>
      </w:r>
      <w:r w:rsidR="00E03A11">
        <w:t>more responsive system</w:t>
      </w:r>
      <w:r w:rsidR="00A14B16">
        <w:t xml:space="preserve"> </w:t>
      </w:r>
      <w:r>
        <w:t>for p</w:t>
      </w:r>
      <w:r w:rsidRPr="00037F5B">
        <w:t>eople wi</w:t>
      </w:r>
      <w:r>
        <w:t xml:space="preserve">th complex support </w:t>
      </w:r>
      <w:r w:rsidR="00636A99">
        <w:t>needs</w:t>
      </w:r>
      <w:bookmarkEnd w:id="2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4"/>
        <w:gridCol w:w="8299"/>
        <w:gridCol w:w="1221"/>
      </w:tblGrid>
      <w:tr w:rsidR="002E54A6" w:rsidRPr="003B7B9A" w14:paraId="0785D158" w14:textId="77777777" w:rsidTr="002E54A6">
        <w:trPr>
          <w:trHeight w:val="489"/>
        </w:trPr>
        <w:tc>
          <w:tcPr>
            <w:tcW w:w="0" w:type="auto"/>
            <w:shd w:val="clear" w:color="auto" w:fill="E8F8FF" w:themeFill="accent4" w:themeFillTint="33"/>
          </w:tcPr>
          <w:p w14:paraId="1214FC83" w14:textId="77777777" w:rsidR="002E54A6" w:rsidRPr="009B572B" w:rsidRDefault="002E54A6" w:rsidP="007E2969">
            <w:pPr>
              <w:suppressAutoHyphens w:val="0"/>
              <w:rPr>
                <w:rFonts w:asciiTheme="majorHAnsi" w:hAnsiTheme="majorHAnsi"/>
                <w:color w:val="002664" w:themeColor="accent1"/>
                <w:sz w:val="28"/>
                <w:szCs w:val="28"/>
              </w:rPr>
            </w:pPr>
          </w:p>
        </w:tc>
        <w:tc>
          <w:tcPr>
            <w:tcW w:w="0" w:type="auto"/>
            <w:shd w:val="clear" w:color="auto" w:fill="E8F8FF" w:themeFill="accent4" w:themeFillTint="33"/>
            <w:hideMark/>
          </w:tcPr>
          <w:p w14:paraId="4A27EF60" w14:textId="77777777" w:rsidR="002E54A6" w:rsidRPr="003B7B9A" w:rsidRDefault="002E54A6" w:rsidP="007E2969">
            <w:pPr>
              <w:suppressAutoHyphens w:val="0"/>
              <w:rPr>
                <w:rFonts w:ascii="Symbol" w:hAnsi="Symbol"/>
                <w:color w:val="000000"/>
                <w:lang w:eastAsia="en-AU"/>
              </w:rPr>
            </w:pPr>
            <w:r w:rsidRPr="009B572B">
              <w:rPr>
                <w:rFonts w:asciiTheme="majorHAnsi" w:hAnsiTheme="majorHAnsi"/>
                <w:color w:val="002664" w:themeColor="accent1"/>
                <w:sz w:val="28"/>
                <w:szCs w:val="28"/>
              </w:rPr>
              <w:t>Recommendation</w:t>
            </w:r>
            <w:r w:rsidR="0042263D">
              <w:rPr>
                <w:rFonts w:asciiTheme="majorHAnsi" w:hAnsiTheme="majorHAnsi"/>
                <w:color w:val="002664" w:themeColor="accent1"/>
                <w:sz w:val="28"/>
                <w:szCs w:val="28"/>
              </w:rPr>
              <w:t>s</w:t>
            </w:r>
          </w:p>
        </w:tc>
        <w:tc>
          <w:tcPr>
            <w:tcW w:w="0" w:type="auto"/>
            <w:shd w:val="clear" w:color="auto" w:fill="E8F8FF" w:themeFill="accent4" w:themeFillTint="33"/>
          </w:tcPr>
          <w:p w14:paraId="79172225" w14:textId="77777777" w:rsidR="002E54A6" w:rsidRPr="003B7B9A" w:rsidRDefault="002E54A6" w:rsidP="007E2969">
            <w:pPr>
              <w:suppressAutoHyphens w:val="0"/>
              <w:rPr>
                <w:lang w:eastAsia="en-AU"/>
              </w:rPr>
            </w:pPr>
            <w:r w:rsidRPr="009B572B">
              <w:rPr>
                <w:rFonts w:asciiTheme="majorHAnsi" w:hAnsiTheme="majorHAnsi"/>
                <w:color w:val="002664" w:themeColor="accent1"/>
                <w:sz w:val="22"/>
                <w:szCs w:val="22"/>
              </w:rPr>
              <w:t>Review TOR #</w:t>
            </w:r>
          </w:p>
        </w:tc>
      </w:tr>
      <w:tr w:rsidR="002E54A6" w:rsidRPr="009B572B" w14:paraId="1EE6307C" w14:textId="77777777" w:rsidTr="002E54A6">
        <w:tc>
          <w:tcPr>
            <w:tcW w:w="0" w:type="auto"/>
            <w:shd w:val="clear" w:color="auto" w:fill="E8F8FF" w:themeFill="accent4" w:themeFillTint="33"/>
          </w:tcPr>
          <w:p w14:paraId="33BCBFA9" w14:textId="77777777" w:rsidR="002E54A6" w:rsidRDefault="002E54A6" w:rsidP="007E2969">
            <w:pPr>
              <w:pStyle w:val="ListBullet"/>
              <w:numPr>
                <w:ilvl w:val="0"/>
                <w:numId w:val="0"/>
              </w:numPr>
              <w:rPr>
                <w:color w:val="000000"/>
                <w:szCs w:val="22"/>
                <w:lang w:eastAsia="en-AU"/>
              </w:rPr>
            </w:pPr>
            <w:r>
              <w:rPr>
                <w:color w:val="000000"/>
                <w:szCs w:val="22"/>
                <w:lang w:eastAsia="en-AU"/>
              </w:rPr>
              <w:t>5.1.1</w:t>
            </w:r>
          </w:p>
        </w:tc>
        <w:tc>
          <w:tcPr>
            <w:tcW w:w="0" w:type="auto"/>
            <w:shd w:val="clear" w:color="auto" w:fill="E8F8FF" w:themeFill="accent4" w:themeFillTint="33"/>
          </w:tcPr>
          <w:p w14:paraId="6B11940D" w14:textId="77777777" w:rsidR="002E54A6" w:rsidRPr="009B572B" w:rsidRDefault="002E54A6" w:rsidP="007E2969">
            <w:pPr>
              <w:pStyle w:val="ListBullet"/>
              <w:numPr>
                <w:ilvl w:val="0"/>
                <w:numId w:val="0"/>
              </w:numPr>
              <w:rPr>
                <w:rFonts w:asciiTheme="majorHAnsi" w:hAnsiTheme="majorHAnsi"/>
                <w:color w:val="002664" w:themeColor="accent1"/>
                <w:sz w:val="28"/>
                <w:szCs w:val="28"/>
              </w:rPr>
            </w:pPr>
            <w:r>
              <w:rPr>
                <w:color w:val="000000"/>
                <w:szCs w:val="22"/>
                <w:lang w:eastAsia="en-AU"/>
              </w:rPr>
              <w:t>I</w:t>
            </w:r>
            <w:r w:rsidRPr="008F1ACE">
              <w:rPr>
                <w:color w:val="000000"/>
                <w:szCs w:val="22"/>
                <w:lang w:eastAsia="en-AU"/>
              </w:rPr>
              <w:t xml:space="preserve">nclude </w:t>
            </w:r>
            <w:r>
              <w:rPr>
                <w:color w:val="000000"/>
                <w:szCs w:val="22"/>
                <w:lang w:eastAsia="en-AU"/>
              </w:rPr>
              <w:t xml:space="preserve">sufficient </w:t>
            </w:r>
            <w:r w:rsidRPr="008F1ACE">
              <w:rPr>
                <w:color w:val="000000"/>
                <w:szCs w:val="22"/>
                <w:lang w:eastAsia="en-AU"/>
              </w:rPr>
              <w:t xml:space="preserve">funding </w:t>
            </w:r>
            <w:r>
              <w:rPr>
                <w:color w:val="000000"/>
                <w:szCs w:val="22"/>
                <w:lang w:eastAsia="en-AU"/>
              </w:rPr>
              <w:t>in s</w:t>
            </w:r>
            <w:r w:rsidRPr="008F1ACE">
              <w:rPr>
                <w:color w:val="000000"/>
                <w:szCs w:val="22"/>
                <w:lang w:eastAsia="en-AU"/>
              </w:rPr>
              <w:t>upport plans to ensure collaboration with multiple stakeholders</w:t>
            </w:r>
            <w:r w:rsidR="00C44EA4">
              <w:rPr>
                <w:color w:val="000000"/>
                <w:szCs w:val="22"/>
                <w:lang w:eastAsia="en-AU"/>
              </w:rPr>
              <w:t>.</w:t>
            </w:r>
          </w:p>
        </w:tc>
        <w:tc>
          <w:tcPr>
            <w:tcW w:w="0" w:type="auto"/>
            <w:shd w:val="clear" w:color="auto" w:fill="E8F8FF" w:themeFill="accent4" w:themeFillTint="33"/>
            <w:vAlign w:val="center"/>
          </w:tcPr>
          <w:p w14:paraId="1C69B8E0" w14:textId="77777777" w:rsidR="002E54A6" w:rsidRPr="009B572B" w:rsidRDefault="002E54A6"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a</w:t>
            </w:r>
          </w:p>
        </w:tc>
      </w:tr>
      <w:tr w:rsidR="002E54A6" w:rsidRPr="009B572B" w14:paraId="30ACDD39" w14:textId="77777777" w:rsidTr="002E54A6">
        <w:tc>
          <w:tcPr>
            <w:tcW w:w="0" w:type="auto"/>
            <w:shd w:val="clear" w:color="auto" w:fill="E8F8FF" w:themeFill="accent4" w:themeFillTint="33"/>
          </w:tcPr>
          <w:p w14:paraId="7FDEC6FB" w14:textId="77777777" w:rsidR="002E54A6" w:rsidRDefault="002E54A6" w:rsidP="007E2969">
            <w:pPr>
              <w:pStyle w:val="ListBullet"/>
              <w:numPr>
                <w:ilvl w:val="0"/>
                <w:numId w:val="0"/>
              </w:numPr>
              <w:rPr>
                <w:color w:val="000000"/>
                <w:szCs w:val="22"/>
                <w:lang w:eastAsia="en-AU"/>
              </w:rPr>
            </w:pPr>
            <w:r>
              <w:rPr>
                <w:color w:val="000000"/>
                <w:szCs w:val="22"/>
                <w:lang w:eastAsia="en-AU"/>
              </w:rPr>
              <w:t>5.1.2</w:t>
            </w:r>
          </w:p>
        </w:tc>
        <w:tc>
          <w:tcPr>
            <w:tcW w:w="0" w:type="auto"/>
            <w:shd w:val="clear" w:color="auto" w:fill="E8F8FF" w:themeFill="accent4" w:themeFillTint="33"/>
          </w:tcPr>
          <w:p w14:paraId="20848565" w14:textId="77777777" w:rsidR="002E54A6" w:rsidRDefault="00012318" w:rsidP="007E2969">
            <w:pPr>
              <w:pStyle w:val="ListBullet"/>
              <w:numPr>
                <w:ilvl w:val="0"/>
                <w:numId w:val="0"/>
              </w:numPr>
              <w:rPr>
                <w:color w:val="000000"/>
                <w:szCs w:val="22"/>
                <w:lang w:eastAsia="en-AU"/>
              </w:rPr>
            </w:pPr>
            <w:r>
              <w:rPr>
                <w:color w:val="000000"/>
                <w:szCs w:val="22"/>
                <w:lang w:eastAsia="en-AU"/>
              </w:rPr>
              <w:t>Routinely f</w:t>
            </w:r>
            <w:r w:rsidR="002E54A6">
              <w:rPr>
                <w:color w:val="000000"/>
                <w:szCs w:val="22"/>
                <w:lang w:eastAsia="en-AU"/>
              </w:rPr>
              <w:t>und s</w:t>
            </w:r>
            <w:r w:rsidR="002E54A6" w:rsidRPr="008F1ACE">
              <w:rPr>
                <w:color w:val="000000"/>
                <w:szCs w:val="22"/>
                <w:lang w:eastAsia="en-AU"/>
              </w:rPr>
              <w:t xml:space="preserve">upport </w:t>
            </w:r>
            <w:r w:rsidR="002E54A6">
              <w:rPr>
                <w:color w:val="000000"/>
                <w:szCs w:val="22"/>
                <w:lang w:eastAsia="en-AU"/>
              </w:rPr>
              <w:t>c</w:t>
            </w:r>
            <w:r w:rsidR="002E54A6" w:rsidRPr="008F1ACE">
              <w:rPr>
                <w:color w:val="000000"/>
                <w:szCs w:val="22"/>
                <w:lang w:eastAsia="en-AU"/>
              </w:rPr>
              <w:t xml:space="preserve">oordination for </w:t>
            </w:r>
            <w:r w:rsidR="002E54A6">
              <w:rPr>
                <w:color w:val="000000"/>
                <w:szCs w:val="22"/>
                <w:lang w:eastAsia="en-AU"/>
              </w:rPr>
              <w:t>people with complex needs</w:t>
            </w:r>
            <w:r w:rsidR="002E54A6" w:rsidRPr="008F1ACE">
              <w:rPr>
                <w:color w:val="000000"/>
                <w:szCs w:val="22"/>
                <w:lang w:eastAsia="en-AU"/>
              </w:rPr>
              <w:t xml:space="preserve"> in recognition of the </w:t>
            </w:r>
            <w:r w:rsidR="002E54A6">
              <w:rPr>
                <w:color w:val="000000"/>
                <w:szCs w:val="22"/>
                <w:lang w:eastAsia="en-AU"/>
              </w:rPr>
              <w:t>difficulties navigating the NDIS and its interface with</w:t>
            </w:r>
            <w:r w:rsidR="002E54A6" w:rsidRPr="008F1ACE">
              <w:rPr>
                <w:color w:val="000000"/>
                <w:szCs w:val="22"/>
                <w:lang w:eastAsia="en-AU"/>
              </w:rPr>
              <w:t xml:space="preserve"> mainstream service systems</w:t>
            </w:r>
            <w:r w:rsidR="002E54A6">
              <w:rPr>
                <w:color w:val="000000"/>
                <w:szCs w:val="22"/>
                <w:lang w:eastAsia="en-AU"/>
              </w:rPr>
              <w:t>.</w:t>
            </w:r>
          </w:p>
        </w:tc>
        <w:tc>
          <w:tcPr>
            <w:tcW w:w="0" w:type="auto"/>
            <w:shd w:val="clear" w:color="auto" w:fill="E8F8FF" w:themeFill="accent4" w:themeFillTint="33"/>
            <w:vAlign w:val="center"/>
          </w:tcPr>
          <w:p w14:paraId="16FE310F" w14:textId="77777777" w:rsidR="002E54A6" w:rsidRDefault="002E54A6"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a</w:t>
            </w:r>
          </w:p>
        </w:tc>
      </w:tr>
      <w:tr w:rsidR="002E54A6" w:rsidRPr="009B572B" w14:paraId="2A5E4B77" w14:textId="77777777" w:rsidTr="002E54A6">
        <w:tc>
          <w:tcPr>
            <w:tcW w:w="0" w:type="auto"/>
            <w:shd w:val="clear" w:color="auto" w:fill="E8F8FF" w:themeFill="accent4" w:themeFillTint="33"/>
          </w:tcPr>
          <w:p w14:paraId="72AFA633" w14:textId="77777777" w:rsidR="002E54A6" w:rsidRDefault="00636A99" w:rsidP="007E2969">
            <w:pPr>
              <w:pStyle w:val="ListBullet"/>
              <w:numPr>
                <w:ilvl w:val="0"/>
                <w:numId w:val="0"/>
              </w:numPr>
              <w:rPr>
                <w:color w:val="000000"/>
                <w:szCs w:val="22"/>
                <w:lang w:eastAsia="en-AU"/>
              </w:rPr>
            </w:pPr>
            <w:r>
              <w:rPr>
                <w:color w:val="000000"/>
                <w:szCs w:val="22"/>
                <w:lang w:eastAsia="en-AU"/>
              </w:rPr>
              <w:t>5.1.3</w:t>
            </w:r>
          </w:p>
        </w:tc>
        <w:tc>
          <w:tcPr>
            <w:tcW w:w="0" w:type="auto"/>
            <w:shd w:val="clear" w:color="auto" w:fill="E8F8FF" w:themeFill="accent4" w:themeFillTint="33"/>
          </w:tcPr>
          <w:p w14:paraId="5787F234" w14:textId="77777777" w:rsidR="002E54A6" w:rsidRPr="008F1ACE" w:rsidRDefault="002E54A6" w:rsidP="007E2969">
            <w:pPr>
              <w:pStyle w:val="ListBullet"/>
              <w:numPr>
                <w:ilvl w:val="0"/>
                <w:numId w:val="0"/>
              </w:numPr>
              <w:rPr>
                <w:color w:val="000000"/>
                <w:szCs w:val="22"/>
                <w:lang w:eastAsia="en-AU"/>
              </w:rPr>
            </w:pPr>
            <w:r>
              <w:rPr>
                <w:color w:val="000000"/>
                <w:szCs w:val="22"/>
                <w:lang w:eastAsia="en-AU"/>
              </w:rPr>
              <w:t>Introduce case management for participants with complex needs to facilitate coordinated supports, and better outcomes for vulnerable people</w:t>
            </w:r>
            <w:r w:rsidR="00C44EA4">
              <w:rPr>
                <w:color w:val="000000"/>
                <w:szCs w:val="22"/>
                <w:lang w:eastAsia="en-AU"/>
              </w:rPr>
              <w:t>.</w:t>
            </w:r>
          </w:p>
        </w:tc>
        <w:tc>
          <w:tcPr>
            <w:tcW w:w="0" w:type="auto"/>
            <w:shd w:val="clear" w:color="auto" w:fill="E8F8FF" w:themeFill="accent4" w:themeFillTint="33"/>
            <w:vAlign w:val="center"/>
          </w:tcPr>
          <w:p w14:paraId="1563A283" w14:textId="77777777" w:rsidR="002E54A6" w:rsidRDefault="002E54A6"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b</w:t>
            </w:r>
          </w:p>
        </w:tc>
      </w:tr>
    </w:tbl>
    <w:p w14:paraId="7E81DFD4" w14:textId="77777777" w:rsidR="00E03A11" w:rsidRPr="00E03A11" w:rsidRDefault="00E03A11" w:rsidP="00E03A11">
      <w:pPr>
        <w:pStyle w:val="ListBullet"/>
        <w:numPr>
          <w:ilvl w:val="0"/>
          <w:numId w:val="0"/>
        </w:numPr>
        <w:ind w:left="357" w:hanging="357"/>
        <w:rPr>
          <w:b/>
          <w:bCs/>
        </w:rPr>
      </w:pPr>
      <w:r>
        <w:rPr>
          <w:b/>
          <w:bCs/>
        </w:rPr>
        <w:t>The current scheme arrangements can be difficult to navigate for people with complex needs</w:t>
      </w:r>
    </w:p>
    <w:p w14:paraId="5774D2C8" w14:textId="77777777" w:rsidR="00435605" w:rsidRPr="00D25C9C" w:rsidRDefault="00435605" w:rsidP="00435605">
      <w:pPr>
        <w:pStyle w:val="ListBullet"/>
      </w:pPr>
      <w:r>
        <w:t xml:space="preserve">NDIS processes rely on people to be able to self-initiate, self-manage, self-govern, self-advocate or have an informal support person (family or friend) do this on their behalf. This may be unrealistic though for </w:t>
      </w:r>
      <w:r w:rsidR="00DB0237">
        <w:t xml:space="preserve">some </w:t>
      </w:r>
      <w:r>
        <w:t xml:space="preserve">people with complex needs. </w:t>
      </w:r>
    </w:p>
    <w:p w14:paraId="37C72BC8" w14:textId="77777777" w:rsidR="00435605" w:rsidRDefault="00435605" w:rsidP="00435605">
      <w:pPr>
        <w:pStyle w:val="ListBullet"/>
      </w:pPr>
      <w:r>
        <w:t xml:space="preserve">The system, as it is currently arranged, does not pay sufficient attention to </w:t>
      </w:r>
      <w:r w:rsidRPr="0097088E">
        <w:t>the complicating personal circumstances people in this cohort may face</w:t>
      </w:r>
      <w:r>
        <w:t>,</w:t>
      </w:r>
      <w:r w:rsidRPr="0097088E">
        <w:t xml:space="preserve"> such as trauma, interaction with other complex interfaces such as Health, Justice, or Out of Home Care, or </w:t>
      </w:r>
      <w:r>
        <w:t xml:space="preserve">participants’ </w:t>
      </w:r>
      <w:r w:rsidRPr="0097088E">
        <w:t xml:space="preserve">lack of informal supports like friends or family. </w:t>
      </w:r>
    </w:p>
    <w:p w14:paraId="6EE76B6C" w14:textId="77777777" w:rsidR="00A14B16" w:rsidRPr="00314CCB" w:rsidRDefault="00314CCB" w:rsidP="00314CCB">
      <w:pPr>
        <w:pStyle w:val="ListBullet"/>
        <w:numPr>
          <w:ilvl w:val="0"/>
          <w:numId w:val="0"/>
        </w:numPr>
        <w:rPr>
          <w:rFonts w:cs="Times New Roman"/>
          <w:b/>
          <w:bCs/>
          <w:color w:val="auto"/>
        </w:rPr>
      </w:pPr>
      <w:r w:rsidRPr="00314CCB">
        <w:rPr>
          <w:rFonts w:cs="Times New Roman"/>
          <w:b/>
          <w:bCs/>
          <w:color w:val="auto"/>
        </w:rPr>
        <w:t xml:space="preserve">NSW mainstream services report that there is an underestimation in the scheme of the resources needed to support people with complex needs  </w:t>
      </w:r>
      <w:r w:rsidR="00A14B16" w:rsidRPr="00314CCB">
        <w:rPr>
          <w:rFonts w:cs="Times New Roman"/>
          <w:b/>
          <w:bCs/>
          <w:color w:val="auto"/>
        </w:rPr>
        <w:t xml:space="preserve"> </w:t>
      </w:r>
    </w:p>
    <w:p w14:paraId="3F111149" w14:textId="77777777" w:rsidR="00467804" w:rsidRDefault="00F83AED" w:rsidP="00F83AED">
      <w:pPr>
        <w:pStyle w:val="ListBullet"/>
      </w:pPr>
      <w:r>
        <w:t xml:space="preserve">Across NSW Government mainstream services, the experience is that there is an inadequate </w:t>
      </w:r>
      <w:r w:rsidR="00A14B16">
        <w:t xml:space="preserve">consideration within the NDIS system </w:t>
      </w:r>
      <w:r w:rsidRPr="00F83AED">
        <w:t xml:space="preserve">of </w:t>
      </w:r>
      <w:r>
        <w:t xml:space="preserve">how to support people with disability that have the most complex support needs. </w:t>
      </w:r>
    </w:p>
    <w:p w14:paraId="0CD0EB86" w14:textId="77777777" w:rsidR="00F83AED" w:rsidRDefault="00F83AED" w:rsidP="00F83AED">
      <w:pPr>
        <w:pStyle w:val="ListBullet"/>
      </w:pPr>
      <w:r>
        <w:t xml:space="preserve">In particular, there is </w:t>
      </w:r>
      <w:r w:rsidR="00435605">
        <w:t>an</w:t>
      </w:r>
      <w:r>
        <w:t xml:space="preserve"> </w:t>
      </w:r>
      <w:r w:rsidR="00435605">
        <w:t>underestimation of the resources needed to adequately support</w:t>
      </w:r>
      <w:r>
        <w:t xml:space="preserve"> people with complex</w:t>
      </w:r>
      <w:r w:rsidRPr="00F83AED">
        <w:t xml:space="preserve"> mental illness</w:t>
      </w:r>
      <w:r>
        <w:t xml:space="preserve">es, </w:t>
      </w:r>
      <w:r w:rsidRPr="00F83AED">
        <w:t xml:space="preserve">psychosocial </w:t>
      </w:r>
      <w:r w:rsidR="00A14B16" w:rsidRPr="00F83AED">
        <w:t>disability,</w:t>
      </w:r>
      <w:r>
        <w:t xml:space="preserve"> </w:t>
      </w:r>
      <w:r w:rsidR="00A14B16">
        <w:t>or</w:t>
      </w:r>
      <w:r>
        <w:t xml:space="preserve"> behavioural support needs. </w:t>
      </w:r>
      <w:r w:rsidR="00611482">
        <w:t xml:space="preserve">See NSW Health issues paper 8 below for </w:t>
      </w:r>
      <w:r w:rsidR="00AF0112">
        <w:t>further explanation</w:t>
      </w:r>
      <w:r w:rsidR="00611482">
        <w:t>.</w:t>
      </w:r>
    </w:p>
    <w:p w14:paraId="45E82A87" w14:textId="77777777" w:rsidR="00486638" w:rsidRPr="00486638" w:rsidRDefault="00486638" w:rsidP="00486638">
      <w:pPr>
        <w:pStyle w:val="ListBullet"/>
        <w:numPr>
          <w:ilvl w:val="0"/>
          <w:numId w:val="0"/>
        </w:numPr>
        <w:rPr>
          <w:b/>
          <w:bCs/>
        </w:rPr>
      </w:pPr>
      <w:r w:rsidRPr="00486638">
        <w:rPr>
          <w:b/>
          <w:bCs/>
        </w:rPr>
        <w:t>NSW Government analysis indicates significant NDIS funding underspends for children in OOHC</w:t>
      </w:r>
    </w:p>
    <w:p w14:paraId="76B45561" w14:textId="77777777" w:rsidR="00486638" w:rsidRDefault="00486638" w:rsidP="00486638">
      <w:pPr>
        <w:pStyle w:val="ListBullet"/>
      </w:pPr>
      <w:r>
        <w:t>H</w:t>
      </w:r>
      <w:r w:rsidRPr="00784E3B">
        <w:t xml:space="preserve">igh level data analysis indicates that the average utilisation of NDIS plans for children in </w:t>
      </w:r>
      <w:r>
        <w:t>Out of Home Care</w:t>
      </w:r>
      <w:r w:rsidRPr="00784E3B">
        <w:t xml:space="preserve"> </w:t>
      </w:r>
      <w:r>
        <w:t xml:space="preserve">(OOHC) </w:t>
      </w:r>
      <w:r w:rsidRPr="00784E3B">
        <w:t>in NSW is lower (56%) than for non-OOHC participants (63%)</w:t>
      </w:r>
      <w:r>
        <w:t>. Some children also have no spends against their plans, many do not have support coordination, and many have significant underspends (20% underspend or more) at least four months into their plan.</w:t>
      </w:r>
      <w:r w:rsidRPr="00784E3B">
        <w:t xml:space="preserve"> The total </w:t>
      </w:r>
      <w:r w:rsidRPr="00151A5E">
        <w:t>estimated</w:t>
      </w:r>
      <w:r w:rsidRPr="00784E3B">
        <w:t xml:space="preserve"> unused value of the funding available in these plans in FY2021</w:t>
      </w:r>
      <w:r>
        <w:t>-</w:t>
      </w:r>
      <w:r w:rsidRPr="00784E3B">
        <w:t>22 was $17.4 million</w:t>
      </w:r>
      <w:r>
        <w:rPr>
          <w:rStyle w:val="FootnoteReference"/>
          <w:rFonts w:cs="Arial"/>
          <w:szCs w:val="22"/>
        </w:rPr>
        <w:t xml:space="preserve"> </w:t>
      </w:r>
      <w:r>
        <w:rPr>
          <w:rStyle w:val="FootnoteReference"/>
          <w:rFonts w:cs="Arial"/>
          <w:szCs w:val="22"/>
        </w:rPr>
        <w:footnoteReference w:id="12"/>
      </w:r>
      <w:r>
        <w:t xml:space="preserve">  </w:t>
      </w:r>
    </w:p>
    <w:p w14:paraId="7F3C705B" w14:textId="77777777" w:rsidR="00486638" w:rsidRDefault="00486638" w:rsidP="00486638">
      <w:pPr>
        <w:pStyle w:val="ListBullet"/>
      </w:pPr>
      <w:r>
        <w:t xml:space="preserve">Additional funding in support plans for collaboration with key stakeholders such as family and mainstream supports could also help ensure people with complex needs get access to the right supports at the right time.  </w:t>
      </w:r>
    </w:p>
    <w:p w14:paraId="4CAF58A8" w14:textId="77777777" w:rsidR="00314CCB" w:rsidRPr="009B6317" w:rsidRDefault="00314CCB" w:rsidP="009B1FF4">
      <w:pPr>
        <w:pStyle w:val="ListBullet"/>
        <w:numPr>
          <w:ilvl w:val="0"/>
          <w:numId w:val="0"/>
        </w:numPr>
        <w:rPr>
          <w:b/>
          <w:bCs/>
        </w:rPr>
      </w:pPr>
      <w:r w:rsidRPr="009B6317">
        <w:rPr>
          <w:b/>
          <w:bCs/>
        </w:rPr>
        <w:t>Case management may be the best way to ensure good outcomes for some participants</w:t>
      </w:r>
      <w:r w:rsidR="009B1FF4">
        <w:rPr>
          <w:b/>
          <w:bCs/>
        </w:rPr>
        <w:t xml:space="preserve"> with complex support needs</w:t>
      </w:r>
    </w:p>
    <w:p w14:paraId="7DE8F9C6" w14:textId="77777777" w:rsidR="00314CCB" w:rsidRDefault="00314CCB" w:rsidP="00314CCB">
      <w:pPr>
        <w:pStyle w:val="ListBullet"/>
      </w:pPr>
      <w:r>
        <w:lastRenderedPageBreak/>
        <w:t xml:space="preserve">As acknowledged in the NDIS Review </w:t>
      </w:r>
      <w:r w:rsidRPr="009B6317">
        <w:rPr>
          <w:i/>
          <w:iCs/>
        </w:rPr>
        <w:t>Participant Safety Proposals Paper</w:t>
      </w:r>
      <w:r>
        <w:t>, a number of reviews into the NDIS have called for a case management type of approach for some vulnerable participants with particularly complex needs.</w:t>
      </w:r>
    </w:p>
    <w:p w14:paraId="6DC30B7A" w14:textId="77777777" w:rsidR="00314CCB" w:rsidRDefault="00314CCB" w:rsidP="00314CCB">
      <w:pPr>
        <w:pStyle w:val="ListBullet"/>
      </w:pPr>
      <w:r>
        <w:t xml:space="preserve">The Royal Commission into </w:t>
      </w:r>
      <w:r w:rsidRPr="0023048B">
        <w:t>Violence, Abuse, Neglect and Exploitation of People with Disability</w:t>
      </w:r>
      <w:r>
        <w:t xml:space="preserve"> has also raised questions in some hearings</w:t>
      </w:r>
      <w:r>
        <w:rPr>
          <w:rStyle w:val="FootnoteReference"/>
          <w:rFonts w:cs="Arial"/>
        </w:rPr>
        <w:footnoteReference w:id="13"/>
      </w:r>
      <w:r>
        <w:t xml:space="preserve"> about the provision of case management for vulnerable participants within the NDIS.</w:t>
      </w:r>
    </w:p>
    <w:p w14:paraId="6E9C2C8C" w14:textId="77777777" w:rsidR="00314CCB" w:rsidRDefault="00314CCB" w:rsidP="00314CCB">
      <w:pPr>
        <w:pStyle w:val="ListBullet"/>
      </w:pPr>
      <w:r>
        <w:t>Consideration should be given to introducing case management for select participants in acute or complex circumstances in acknowledgement of their additional safeguarding needs.</w:t>
      </w:r>
    </w:p>
    <w:p w14:paraId="7865DFFB" w14:textId="77777777" w:rsidR="00314CCB" w:rsidRPr="00570764" w:rsidRDefault="00314CCB" w:rsidP="00314CCB">
      <w:pPr>
        <w:pStyle w:val="ListBullet"/>
      </w:pPr>
      <w:r>
        <w:t xml:space="preserve">Allowing for the adoption of a more bespoke approach in limited circumstances is likely to prevent crisis interventions and other escalations that </w:t>
      </w:r>
      <w:r w:rsidR="006459A0">
        <w:t xml:space="preserve">create poorer outcomes for individuals, </w:t>
      </w:r>
      <w:r>
        <w:t>place pressure on systems at all levels of government in the long term</w:t>
      </w:r>
      <w:r w:rsidR="006459A0">
        <w:t>,</w:t>
      </w:r>
      <w:r w:rsidR="00DB0237">
        <w:t xml:space="preserve"> and ultimately also have an economic cos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6"/>
        <w:gridCol w:w="8199"/>
        <w:gridCol w:w="1319"/>
      </w:tblGrid>
      <w:tr w:rsidR="00AC240C" w:rsidRPr="003B7B9A" w14:paraId="540CEF13" w14:textId="77777777" w:rsidTr="00AC240C">
        <w:trPr>
          <w:trHeight w:val="489"/>
        </w:trPr>
        <w:tc>
          <w:tcPr>
            <w:tcW w:w="0" w:type="auto"/>
            <w:shd w:val="clear" w:color="auto" w:fill="E8F8FF" w:themeFill="accent4" w:themeFillTint="33"/>
          </w:tcPr>
          <w:p w14:paraId="774E9A63" w14:textId="77777777" w:rsidR="00AC240C" w:rsidRPr="009B572B" w:rsidRDefault="00AC240C" w:rsidP="007E2969">
            <w:pPr>
              <w:suppressAutoHyphens w:val="0"/>
              <w:rPr>
                <w:rFonts w:asciiTheme="majorHAnsi" w:hAnsiTheme="majorHAnsi"/>
                <w:color w:val="002664" w:themeColor="accent1"/>
                <w:sz w:val="28"/>
                <w:szCs w:val="28"/>
              </w:rPr>
            </w:pPr>
          </w:p>
        </w:tc>
        <w:tc>
          <w:tcPr>
            <w:tcW w:w="0" w:type="auto"/>
            <w:shd w:val="clear" w:color="auto" w:fill="E8F8FF" w:themeFill="accent4" w:themeFillTint="33"/>
            <w:hideMark/>
          </w:tcPr>
          <w:p w14:paraId="1D85D20F" w14:textId="77777777" w:rsidR="00AC240C" w:rsidRPr="003B7B9A" w:rsidRDefault="00AC240C" w:rsidP="007E2969">
            <w:pPr>
              <w:suppressAutoHyphens w:val="0"/>
              <w:rPr>
                <w:rFonts w:ascii="Symbol" w:hAnsi="Symbol"/>
                <w:color w:val="000000"/>
                <w:lang w:eastAsia="en-AU"/>
              </w:rPr>
            </w:pPr>
            <w:r w:rsidRPr="009B572B">
              <w:rPr>
                <w:rFonts w:asciiTheme="majorHAnsi" w:hAnsiTheme="majorHAnsi"/>
                <w:color w:val="002664" w:themeColor="accent1"/>
                <w:sz w:val="28"/>
                <w:szCs w:val="28"/>
              </w:rPr>
              <w:t>Recommendation</w:t>
            </w:r>
          </w:p>
        </w:tc>
        <w:tc>
          <w:tcPr>
            <w:tcW w:w="0" w:type="auto"/>
            <w:shd w:val="clear" w:color="auto" w:fill="E8F8FF" w:themeFill="accent4" w:themeFillTint="33"/>
          </w:tcPr>
          <w:p w14:paraId="31D85A4C" w14:textId="77777777" w:rsidR="00AC240C" w:rsidRPr="003B7B9A" w:rsidRDefault="00AC240C" w:rsidP="007E2969">
            <w:pPr>
              <w:suppressAutoHyphens w:val="0"/>
              <w:rPr>
                <w:lang w:eastAsia="en-AU"/>
              </w:rPr>
            </w:pPr>
            <w:r w:rsidRPr="009B572B">
              <w:rPr>
                <w:rFonts w:asciiTheme="majorHAnsi" w:hAnsiTheme="majorHAnsi"/>
                <w:color w:val="002664" w:themeColor="accent1"/>
                <w:sz w:val="22"/>
                <w:szCs w:val="22"/>
              </w:rPr>
              <w:t>Review TOR #</w:t>
            </w:r>
          </w:p>
        </w:tc>
      </w:tr>
      <w:tr w:rsidR="00AC240C" w:rsidRPr="009B572B" w14:paraId="41F6DBBD" w14:textId="77777777" w:rsidTr="00AC240C">
        <w:tc>
          <w:tcPr>
            <w:tcW w:w="0" w:type="auto"/>
            <w:shd w:val="clear" w:color="auto" w:fill="E8F8FF" w:themeFill="accent4" w:themeFillTint="33"/>
          </w:tcPr>
          <w:p w14:paraId="0F3C8119" w14:textId="77777777" w:rsidR="00AC240C" w:rsidRDefault="00AC240C" w:rsidP="007E2969">
            <w:pPr>
              <w:pStyle w:val="ListBullet"/>
              <w:numPr>
                <w:ilvl w:val="0"/>
                <w:numId w:val="0"/>
              </w:numPr>
              <w:rPr>
                <w:color w:val="000000"/>
                <w:szCs w:val="22"/>
                <w:lang w:eastAsia="en-AU"/>
              </w:rPr>
            </w:pPr>
            <w:r>
              <w:rPr>
                <w:color w:val="000000"/>
                <w:szCs w:val="22"/>
                <w:lang w:eastAsia="en-AU"/>
              </w:rPr>
              <w:t>5.1.5</w:t>
            </w:r>
          </w:p>
        </w:tc>
        <w:tc>
          <w:tcPr>
            <w:tcW w:w="0" w:type="auto"/>
            <w:shd w:val="clear" w:color="auto" w:fill="E8F8FF" w:themeFill="accent4" w:themeFillTint="33"/>
          </w:tcPr>
          <w:p w14:paraId="1F3163B7" w14:textId="77777777" w:rsidR="00AC240C" w:rsidRPr="009B572B" w:rsidRDefault="00AC240C" w:rsidP="007E2969">
            <w:pPr>
              <w:pStyle w:val="ListBullet"/>
              <w:numPr>
                <w:ilvl w:val="0"/>
                <w:numId w:val="0"/>
              </w:numPr>
              <w:rPr>
                <w:rFonts w:asciiTheme="majorHAnsi" w:hAnsiTheme="majorHAnsi"/>
                <w:color w:val="002664" w:themeColor="accent1"/>
                <w:sz w:val="28"/>
                <w:szCs w:val="28"/>
              </w:rPr>
            </w:pPr>
            <w:r>
              <w:rPr>
                <w:color w:val="000000"/>
                <w:szCs w:val="22"/>
                <w:lang w:eastAsia="en-AU"/>
              </w:rPr>
              <w:t>Manage y</w:t>
            </w:r>
            <w:r w:rsidRPr="008F1ACE">
              <w:rPr>
                <w:color w:val="000000"/>
                <w:szCs w:val="22"/>
                <w:lang w:eastAsia="en-AU"/>
              </w:rPr>
              <w:t xml:space="preserve">oung people involved with Youth Justice who are eligible for NDIS support </w:t>
            </w:r>
            <w:r>
              <w:rPr>
                <w:color w:val="000000"/>
                <w:szCs w:val="22"/>
                <w:lang w:eastAsia="en-AU"/>
              </w:rPr>
              <w:t>through</w:t>
            </w:r>
            <w:r w:rsidRPr="008F1ACE">
              <w:rPr>
                <w:color w:val="000000"/>
                <w:szCs w:val="22"/>
                <w:lang w:eastAsia="en-AU"/>
              </w:rPr>
              <w:t xml:space="preserve"> the Complex Support Needs pathway</w:t>
            </w:r>
          </w:p>
        </w:tc>
        <w:tc>
          <w:tcPr>
            <w:tcW w:w="0" w:type="auto"/>
            <w:shd w:val="clear" w:color="auto" w:fill="E8F8FF" w:themeFill="accent4" w:themeFillTint="33"/>
            <w:vAlign w:val="center"/>
          </w:tcPr>
          <w:p w14:paraId="44CB2FD5" w14:textId="77777777" w:rsidR="00AC240C" w:rsidRPr="009B572B" w:rsidRDefault="00AC240C"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a</w:t>
            </w:r>
          </w:p>
        </w:tc>
      </w:tr>
    </w:tbl>
    <w:p w14:paraId="3658C7F0" w14:textId="77777777" w:rsidR="00314CCB" w:rsidRPr="00314CCB" w:rsidRDefault="00E92C00" w:rsidP="00314CCB">
      <w:pPr>
        <w:pStyle w:val="ListBullet"/>
        <w:numPr>
          <w:ilvl w:val="0"/>
          <w:numId w:val="0"/>
        </w:numPr>
        <w:rPr>
          <w:b/>
          <w:bCs/>
        </w:rPr>
      </w:pPr>
      <w:r>
        <w:rPr>
          <w:b/>
          <w:bCs/>
        </w:rPr>
        <w:t xml:space="preserve">National Disability Data </w:t>
      </w:r>
      <w:r w:rsidR="00F2209C">
        <w:rPr>
          <w:b/>
          <w:bCs/>
        </w:rPr>
        <w:t>A</w:t>
      </w:r>
      <w:r>
        <w:rPr>
          <w:b/>
          <w:bCs/>
        </w:rPr>
        <w:t>sset pilot test case</w:t>
      </w:r>
      <w:r w:rsidRPr="00314CCB">
        <w:rPr>
          <w:b/>
          <w:bCs/>
        </w:rPr>
        <w:t xml:space="preserve"> </w:t>
      </w:r>
      <w:r w:rsidR="00314CCB" w:rsidRPr="00314CCB">
        <w:rPr>
          <w:b/>
          <w:bCs/>
        </w:rPr>
        <w:t>findings show that young people in NSW with disability were more likely to re-offend within two years than young people without disability</w:t>
      </w:r>
      <w:r w:rsidR="00314CCB" w:rsidRPr="00314CCB">
        <w:rPr>
          <w:rStyle w:val="FootnoteReference"/>
          <w:rFonts w:cs="Arial"/>
          <w:b/>
          <w:bCs/>
        </w:rPr>
        <w:footnoteReference w:id="14"/>
      </w:r>
      <w:r w:rsidR="00314CCB" w:rsidRPr="00314CCB">
        <w:rPr>
          <w:b/>
          <w:bCs/>
        </w:rPr>
        <w:t xml:space="preserve"> </w:t>
      </w:r>
    </w:p>
    <w:p w14:paraId="06FB19B5" w14:textId="77777777" w:rsidR="00486638" w:rsidRPr="00486638" w:rsidRDefault="00A14B16" w:rsidP="00486638">
      <w:pPr>
        <w:pStyle w:val="ListBullet"/>
        <w:rPr>
          <w:rFonts w:cs="Times New Roman"/>
          <w:color w:val="auto"/>
        </w:rPr>
      </w:pPr>
      <w:r>
        <w:t xml:space="preserve">Access for this cohort is often significantly delayed </w:t>
      </w:r>
      <w:r w:rsidRPr="0063248D">
        <w:t xml:space="preserve">due to the need to re-stream access through the Complex Support </w:t>
      </w:r>
      <w:r w:rsidR="006459A0" w:rsidRPr="0063248D">
        <w:t xml:space="preserve">Needs </w:t>
      </w:r>
      <w:r w:rsidRPr="0063248D">
        <w:t>Branch</w:t>
      </w:r>
      <w:r>
        <w:t>. As a result, young people leave custody without a</w:t>
      </w:r>
      <w:r w:rsidR="00DB0237">
        <w:t>n</w:t>
      </w:r>
      <w:r>
        <w:t xml:space="preserve"> NDIS package in place, and their application is only re-commenced </w:t>
      </w:r>
      <w:r w:rsidR="00DB0237">
        <w:t xml:space="preserve">if </w:t>
      </w:r>
      <w:r>
        <w:t xml:space="preserve">they re-enter custody. </w:t>
      </w:r>
    </w:p>
    <w:p w14:paraId="6A15EE39" w14:textId="77777777" w:rsidR="00A14B16" w:rsidRPr="00486638" w:rsidRDefault="00486638" w:rsidP="00486638">
      <w:pPr>
        <w:pStyle w:val="ListBullet"/>
        <w:rPr>
          <w:rFonts w:cs="Times New Roman"/>
          <w:color w:val="auto"/>
        </w:rPr>
      </w:pPr>
      <w:r>
        <w:rPr>
          <w:rFonts w:cs="Times New Roman"/>
          <w:color w:val="auto"/>
        </w:rPr>
        <w:t xml:space="preserve">Additional targeted supports while NDIS participants are in contact with </w:t>
      </w:r>
      <w:r w:rsidR="006459A0">
        <w:rPr>
          <w:rFonts w:cs="Times New Roman"/>
          <w:color w:val="auto"/>
        </w:rPr>
        <w:t>Y</w:t>
      </w:r>
      <w:r>
        <w:rPr>
          <w:rFonts w:cs="Times New Roman"/>
          <w:color w:val="auto"/>
        </w:rPr>
        <w:t xml:space="preserve">outh </w:t>
      </w:r>
      <w:r w:rsidR="006459A0">
        <w:rPr>
          <w:rFonts w:cs="Times New Roman"/>
          <w:color w:val="auto"/>
        </w:rPr>
        <w:t>J</w:t>
      </w:r>
      <w:r>
        <w:rPr>
          <w:rFonts w:cs="Times New Roman"/>
          <w:color w:val="auto"/>
        </w:rPr>
        <w:t>ustice, including in the lead up to release, are likely to reduce reoffending and redirect young people with disability to more productive pathways.</w:t>
      </w:r>
    </w:p>
    <w:p w14:paraId="6660E6C2" w14:textId="77777777" w:rsidR="00486638" w:rsidRPr="00486638" w:rsidRDefault="00486638" w:rsidP="00486638">
      <w:pPr>
        <w:pStyle w:val="ListBullet"/>
        <w:numPr>
          <w:ilvl w:val="0"/>
          <w:numId w:val="0"/>
        </w:numPr>
        <w:rPr>
          <w:b/>
          <w:bCs/>
        </w:rPr>
      </w:pPr>
      <w:r w:rsidRPr="00486638">
        <w:rPr>
          <w:b/>
          <w:bCs/>
        </w:rPr>
        <w:t>Better identification and supports are needed to reduce the risk of people with disability coming into contact with the justice system</w:t>
      </w:r>
      <w:r w:rsidRPr="00486638">
        <w:rPr>
          <w:rStyle w:val="FootnoteReference"/>
          <w:rFonts w:cs="Arial"/>
          <w:b/>
          <w:bCs/>
        </w:rPr>
        <w:footnoteReference w:id="15"/>
      </w:r>
    </w:p>
    <w:p w14:paraId="2E818974" w14:textId="77777777" w:rsidR="00486638" w:rsidRDefault="00C474D4" w:rsidP="00C474D4">
      <w:pPr>
        <w:pStyle w:val="ListBullet"/>
      </w:pPr>
      <w:r>
        <w:rPr>
          <w:rFonts w:cs="Times New Roman"/>
          <w:color w:val="auto"/>
        </w:rPr>
        <w:t xml:space="preserve">Findings from the National Disability Data Asset (NDDA) Justice test case showed that </w:t>
      </w:r>
      <w:r>
        <w:t xml:space="preserve">NSW people with disability are particularly over-represented in custody. Data showed 1 in 10 had a cognitive disability and nearly 4 in 10 had a psychosocial disability. </w:t>
      </w:r>
      <w:r w:rsidR="00486638">
        <w:br w:type="page"/>
      </w:r>
    </w:p>
    <w:p w14:paraId="3A82ECF9" w14:textId="77777777" w:rsidR="00740825" w:rsidRDefault="00740825" w:rsidP="00740825">
      <w:pPr>
        <w:pStyle w:val="Heading2"/>
        <w:numPr>
          <w:ilvl w:val="1"/>
          <w:numId w:val="14"/>
        </w:numPr>
      </w:pPr>
      <w:bookmarkStart w:id="21" w:name="_Toc138332749"/>
      <w:r>
        <w:lastRenderedPageBreak/>
        <w:t xml:space="preserve">Complex participants need the support of more highly trained staff </w:t>
      </w:r>
      <w:r w:rsidR="003C6013">
        <w:t>when</w:t>
      </w:r>
      <w:r>
        <w:t xml:space="preserve"> dealing with mainstream interfaces</w:t>
      </w:r>
      <w:bookmarkEnd w:id="2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
        <w:gridCol w:w="8211"/>
        <w:gridCol w:w="1317"/>
      </w:tblGrid>
      <w:tr w:rsidR="00AC240C" w:rsidRPr="003B7B9A" w14:paraId="55CC7918" w14:textId="77777777" w:rsidTr="00AC240C">
        <w:trPr>
          <w:trHeight w:val="489"/>
        </w:trPr>
        <w:tc>
          <w:tcPr>
            <w:tcW w:w="0" w:type="auto"/>
            <w:shd w:val="clear" w:color="auto" w:fill="E8F8FF" w:themeFill="accent4" w:themeFillTint="33"/>
          </w:tcPr>
          <w:p w14:paraId="4BC9F163" w14:textId="77777777" w:rsidR="00AC240C" w:rsidRPr="009B572B" w:rsidRDefault="00AC240C" w:rsidP="007E2969">
            <w:pPr>
              <w:suppressAutoHyphens w:val="0"/>
              <w:rPr>
                <w:rFonts w:asciiTheme="majorHAnsi" w:hAnsiTheme="majorHAnsi"/>
                <w:color w:val="002664" w:themeColor="accent1"/>
                <w:sz w:val="28"/>
                <w:szCs w:val="28"/>
              </w:rPr>
            </w:pPr>
          </w:p>
        </w:tc>
        <w:tc>
          <w:tcPr>
            <w:tcW w:w="0" w:type="auto"/>
            <w:shd w:val="clear" w:color="auto" w:fill="E8F8FF" w:themeFill="accent4" w:themeFillTint="33"/>
            <w:hideMark/>
          </w:tcPr>
          <w:p w14:paraId="1D3E3025" w14:textId="77777777" w:rsidR="00AC240C" w:rsidRPr="003B7B9A" w:rsidRDefault="00AC240C" w:rsidP="007E2969">
            <w:pPr>
              <w:suppressAutoHyphens w:val="0"/>
              <w:rPr>
                <w:rFonts w:ascii="Symbol" w:hAnsi="Symbol"/>
                <w:color w:val="000000"/>
                <w:lang w:eastAsia="en-AU"/>
              </w:rPr>
            </w:pPr>
            <w:r w:rsidRPr="009B572B">
              <w:rPr>
                <w:rFonts w:asciiTheme="majorHAnsi" w:hAnsiTheme="majorHAnsi"/>
                <w:color w:val="002664" w:themeColor="accent1"/>
                <w:sz w:val="28"/>
                <w:szCs w:val="28"/>
              </w:rPr>
              <w:t>Recommendation</w:t>
            </w:r>
          </w:p>
        </w:tc>
        <w:tc>
          <w:tcPr>
            <w:tcW w:w="0" w:type="auto"/>
            <w:shd w:val="clear" w:color="auto" w:fill="E8F8FF" w:themeFill="accent4" w:themeFillTint="33"/>
          </w:tcPr>
          <w:p w14:paraId="75C9B25C" w14:textId="77777777" w:rsidR="00AC240C" w:rsidRPr="003B7B9A" w:rsidRDefault="00AC240C" w:rsidP="007E2969">
            <w:pPr>
              <w:suppressAutoHyphens w:val="0"/>
              <w:rPr>
                <w:lang w:eastAsia="en-AU"/>
              </w:rPr>
            </w:pPr>
            <w:r w:rsidRPr="009B572B">
              <w:rPr>
                <w:rFonts w:asciiTheme="majorHAnsi" w:hAnsiTheme="majorHAnsi"/>
                <w:color w:val="002664" w:themeColor="accent1"/>
                <w:sz w:val="22"/>
                <w:szCs w:val="22"/>
              </w:rPr>
              <w:t>Review TOR #</w:t>
            </w:r>
          </w:p>
        </w:tc>
      </w:tr>
      <w:tr w:rsidR="00AC240C" w:rsidRPr="009B572B" w14:paraId="16A17E56" w14:textId="77777777" w:rsidTr="00AC240C">
        <w:tc>
          <w:tcPr>
            <w:tcW w:w="0" w:type="auto"/>
            <w:shd w:val="clear" w:color="auto" w:fill="E8F8FF" w:themeFill="accent4" w:themeFillTint="33"/>
          </w:tcPr>
          <w:p w14:paraId="204E695C" w14:textId="77777777" w:rsidR="00AC240C" w:rsidRDefault="00AC240C" w:rsidP="007E2969">
            <w:pPr>
              <w:pStyle w:val="ListBullet"/>
              <w:numPr>
                <w:ilvl w:val="0"/>
                <w:numId w:val="0"/>
              </w:numPr>
              <w:rPr>
                <w:color w:val="000000"/>
                <w:szCs w:val="22"/>
                <w:lang w:eastAsia="en-AU"/>
              </w:rPr>
            </w:pPr>
            <w:r>
              <w:rPr>
                <w:color w:val="000000"/>
                <w:szCs w:val="22"/>
                <w:lang w:eastAsia="en-AU"/>
              </w:rPr>
              <w:t>5.2.1</w:t>
            </w:r>
          </w:p>
        </w:tc>
        <w:tc>
          <w:tcPr>
            <w:tcW w:w="0" w:type="auto"/>
            <w:shd w:val="clear" w:color="auto" w:fill="E8F8FF" w:themeFill="accent4" w:themeFillTint="33"/>
          </w:tcPr>
          <w:p w14:paraId="7B2CA784" w14:textId="77777777" w:rsidR="00AC240C" w:rsidRPr="009B572B" w:rsidRDefault="00AC240C" w:rsidP="007E2969">
            <w:pPr>
              <w:pStyle w:val="ListBullet"/>
              <w:numPr>
                <w:ilvl w:val="0"/>
                <w:numId w:val="0"/>
              </w:numPr>
              <w:rPr>
                <w:rFonts w:asciiTheme="majorHAnsi" w:hAnsiTheme="majorHAnsi"/>
                <w:color w:val="002664" w:themeColor="accent1"/>
                <w:sz w:val="28"/>
                <w:szCs w:val="28"/>
              </w:rPr>
            </w:pPr>
            <w:r w:rsidRPr="0005627D">
              <w:rPr>
                <w:color w:val="000000"/>
                <w:szCs w:val="22"/>
                <w:lang w:eastAsia="en-AU"/>
              </w:rPr>
              <w:t>Improve the capacity and quality of NDIS support coordination, LACs, planners, behavioural support workers and disability workers</w:t>
            </w:r>
            <w:r>
              <w:rPr>
                <w:color w:val="000000"/>
                <w:szCs w:val="22"/>
                <w:lang w:eastAsia="en-AU"/>
              </w:rPr>
              <w:t>.</w:t>
            </w:r>
          </w:p>
        </w:tc>
        <w:tc>
          <w:tcPr>
            <w:tcW w:w="0" w:type="auto"/>
            <w:shd w:val="clear" w:color="auto" w:fill="E8F8FF" w:themeFill="accent4" w:themeFillTint="33"/>
            <w:vAlign w:val="center"/>
          </w:tcPr>
          <w:p w14:paraId="7B235C86" w14:textId="77777777" w:rsidR="00AC240C" w:rsidRPr="009B572B" w:rsidRDefault="00AC240C"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b</w:t>
            </w:r>
          </w:p>
        </w:tc>
      </w:tr>
    </w:tbl>
    <w:p w14:paraId="4C78743F" w14:textId="77777777" w:rsidR="007555AD" w:rsidRPr="009B6317" w:rsidRDefault="00044B2C" w:rsidP="007555AD">
      <w:pPr>
        <w:pStyle w:val="BodyText"/>
        <w:rPr>
          <w:b/>
          <w:bCs/>
        </w:rPr>
      </w:pPr>
      <w:r w:rsidRPr="009B6317">
        <w:rPr>
          <w:b/>
          <w:bCs/>
        </w:rPr>
        <w:t>Capability and knowledge deficits among providers can lead to inadequate use of NDIS plans</w:t>
      </w:r>
    </w:p>
    <w:p w14:paraId="441067E8" w14:textId="77777777" w:rsidR="00044B2C" w:rsidRDefault="00044B2C" w:rsidP="00044B2C">
      <w:pPr>
        <w:pStyle w:val="ListBullet"/>
      </w:pPr>
      <w:r>
        <w:t xml:space="preserve">Providers may </w:t>
      </w:r>
      <w:r w:rsidRPr="002C0385">
        <w:t>lack the knowledge about various types of disabilities</w:t>
      </w:r>
      <w:r>
        <w:t>,</w:t>
      </w:r>
      <w:r w:rsidRPr="002C0385">
        <w:t xml:space="preserve"> </w:t>
      </w:r>
      <w:r>
        <w:t>for example</w:t>
      </w:r>
      <w:r w:rsidRPr="002C0385">
        <w:t xml:space="preserve"> </w:t>
      </w:r>
      <w:r>
        <w:t>intellectual disability compared to behavioural issues</w:t>
      </w:r>
      <w:r w:rsidR="006459A0">
        <w:t>,</w:t>
      </w:r>
      <w:r w:rsidRPr="002C0385">
        <w:t xml:space="preserve"> speech disorders, </w:t>
      </w:r>
      <w:r>
        <w:t xml:space="preserve">or the </w:t>
      </w:r>
      <w:r w:rsidRPr="002C0385">
        <w:t xml:space="preserve">impact </w:t>
      </w:r>
      <w:r>
        <w:t xml:space="preserve">of </w:t>
      </w:r>
      <w:r w:rsidRPr="002C0385">
        <w:t xml:space="preserve">childhood trauma on brain development and its impact on people’s perception of the outside world </w:t>
      </w:r>
      <w:r>
        <w:t>and</w:t>
      </w:r>
      <w:r w:rsidRPr="002C0385">
        <w:t xml:space="preserve"> motivation to engage</w:t>
      </w:r>
      <w:r>
        <w:t xml:space="preserve">. Providers may also lack knowledge of the </w:t>
      </w:r>
      <w:r w:rsidRPr="002C0385">
        <w:t>appropriate interventions</w:t>
      </w:r>
      <w:r>
        <w:t xml:space="preserve"> to help with these conditions. </w:t>
      </w:r>
    </w:p>
    <w:p w14:paraId="446F1303" w14:textId="77777777" w:rsidR="00486638" w:rsidRDefault="00851E11" w:rsidP="00044B2C">
      <w:pPr>
        <w:pStyle w:val="ListBullet"/>
      </w:pPr>
      <w:r>
        <w:t>This can lead to underutilisation of NDIS plans and participants not receiving the supports and services they are eligible for.</w:t>
      </w:r>
    </w:p>
    <w:p w14:paraId="74392ADC" w14:textId="77777777" w:rsidR="00044B2C" w:rsidRPr="009B6317" w:rsidRDefault="00044B2C" w:rsidP="007555AD">
      <w:pPr>
        <w:pStyle w:val="BodyText"/>
        <w:rPr>
          <w:b/>
          <w:bCs/>
        </w:rPr>
      </w:pPr>
      <w:r w:rsidRPr="009B6317">
        <w:rPr>
          <w:b/>
          <w:bCs/>
        </w:rPr>
        <w:t>Thin markets for</w:t>
      </w:r>
      <w:r>
        <w:rPr>
          <w:b/>
          <w:bCs/>
        </w:rPr>
        <w:t xml:space="preserve"> allied health</w:t>
      </w:r>
      <w:r w:rsidRPr="009B6317">
        <w:rPr>
          <w:b/>
          <w:bCs/>
        </w:rPr>
        <w:t xml:space="preserve"> professionals and a lack of specialist training for support staff are leading to poor outcomes</w:t>
      </w:r>
    </w:p>
    <w:p w14:paraId="502E32C8" w14:textId="77777777" w:rsidR="00740825" w:rsidRPr="00CC220E" w:rsidRDefault="00740825" w:rsidP="00740825">
      <w:pPr>
        <w:pStyle w:val="ListBullet"/>
      </w:pPr>
      <w:r>
        <w:t xml:space="preserve">There are a number of examples where a lack of support, due to </w:t>
      </w:r>
      <w:r w:rsidR="00044B2C">
        <w:t>either t</w:t>
      </w:r>
      <w:r>
        <w:t xml:space="preserve">hin markets for skilled support staff or a lack of specialist training for existing staff, </w:t>
      </w:r>
      <w:r w:rsidR="009F006C">
        <w:t>result in</w:t>
      </w:r>
      <w:r>
        <w:t xml:space="preserve"> poorer outcomes for NDIS participants.</w:t>
      </w:r>
    </w:p>
    <w:p w14:paraId="175EFC0C" w14:textId="77777777" w:rsidR="00380E39" w:rsidRDefault="00380E39" w:rsidP="00380E39">
      <w:pPr>
        <w:pStyle w:val="ListBullet"/>
      </w:pPr>
      <w:r w:rsidRPr="00380E39">
        <w:rPr>
          <w:bCs/>
        </w:rPr>
        <w:t>For example, t</w:t>
      </w:r>
      <w:r w:rsidR="00740825" w:rsidRPr="00380E39">
        <w:rPr>
          <w:bCs/>
        </w:rPr>
        <w:t>he NDIS market does not have consistent quality of Support Coordination staff. The</w:t>
      </w:r>
      <w:r w:rsidR="00740825">
        <w:t xml:space="preserve"> experience of NSW Out of Home Care and Youth Justice systems is that often young people </w:t>
      </w:r>
      <w:r>
        <w:t>do not receive the</w:t>
      </w:r>
      <w:r w:rsidR="00740825">
        <w:t xml:space="preserve"> quality of support coordination </w:t>
      </w:r>
      <w:r>
        <w:t xml:space="preserve">that </w:t>
      </w:r>
      <w:r w:rsidR="00740825">
        <w:t>they need. Delays are common, particularly in regional areas</w:t>
      </w:r>
      <w:r>
        <w:t xml:space="preserve">. </w:t>
      </w:r>
      <w:r w:rsidR="00DA4110">
        <w:t xml:space="preserve"> This is a common experience for Health</w:t>
      </w:r>
      <w:r w:rsidR="00A10BF2">
        <w:t xml:space="preserve"> also</w:t>
      </w:r>
      <w:r w:rsidR="00DA4110">
        <w:t xml:space="preserve">. Frequently hospital staff take </w:t>
      </w:r>
      <w:r w:rsidR="00A10BF2">
        <w:t>are required to take on a</w:t>
      </w:r>
      <w:r w:rsidR="00DA4110">
        <w:t xml:space="preserve"> support coordinat</w:t>
      </w:r>
      <w:r w:rsidR="00A10BF2">
        <w:t>ion role</w:t>
      </w:r>
      <w:r w:rsidR="00BE6442">
        <w:t>, due</w:t>
      </w:r>
      <w:r w:rsidR="00DA4110">
        <w:t xml:space="preserve"> to lack of availability or skill o</w:t>
      </w:r>
      <w:r w:rsidR="00A10BF2">
        <w:t>f</w:t>
      </w:r>
      <w:r w:rsidR="00DA4110">
        <w:t xml:space="preserve"> the support coordinator</w:t>
      </w:r>
      <w:r w:rsidR="00A10BF2">
        <w:t>,</w:t>
      </w:r>
      <w:r w:rsidR="00DA4110">
        <w:t xml:space="preserve"> in order to progress hospital discharge. </w:t>
      </w:r>
    </w:p>
    <w:p w14:paraId="31F82696" w14:textId="77777777" w:rsidR="00F35D00" w:rsidRDefault="00380E39" w:rsidP="00380E39">
      <w:pPr>
        <w:pStyle w:val="ListBullet"/>
      </w:pPr>
      <w:r>
        <w:t>F</w:t>
      </w:r>
      <w:r w:rsidR="00740825" w:rsidRPr="00823BF2">
        <w:t xml:space="preserve">urther work </w:t>
      </w:r>
      <w:r w:rsidR="00740825">
        <w:t>needs to</w:t>
      </w:r>
      <w:r w:rsidR="00740825" w:rsidRPr="00823BF2">
        <w:t xml:space="preserve"> be done to support the growth of the S</w:t>
      </w:r>
      <w:r w:rsidR="00740825">
        <w:t xml:space="preserve">upport </w:t>
      </w:r>
      <w:r w:rsidR="00740825" w:rsidRPr="00823BF2">
        <w:t>C</w:t>
      </w:r>
      <w:r w:rsidR="00740825">
        <w:t>oordination</w:t>
      </w:r>
      <w:r w:rsidR="00740825" w:rsidRPr="00823BF2">
        <w:t xml:space="preserve"> market and to build specialist expertise of S</w:t>
      </w:r>
      <w:r w:rsidR="00740825">
        <w:t xml:space="preserve">upport </w:t>
      </w:r>
      <w:r w:rsidR="00740825" w:rsidRPr="00823BF2">
        <w:t>C</w:t>
      </w:r>
      <w:r w:rsidR="00740825">
        <w:t>oordination</w:t>
      </w:r>
      <w:r w:rsidR="00740825" w:rsidRPr="00823BF2">
        <w:t xml:space="preserve"> providers to work with cohorts of participants with complex needs</w:t>
      </w:r>
      <w:r w:rsidR="00740825">
        <w:t>.</w:t>
      </w:r>
      <w:r w:rsidR="00F35D00">
        <w:br w:type="page"/>
      </w:r>
    </w:p>
    <w:p w14:paraId="17ED143F" w14:textId="77777777" w:rsidR="00740825" w:rsidRDefault="00F35D00" w:rsidP="00740825">
      <w:pPr>
        <w:pStyle w:val="Heading2"/>
        <w:numPr>
          <w:ilvl w:val="1"/>
          <w:numId w:val="14"/>
        </w:numPr>
      </w:pPr>
      <w:bookmarkStart w:id="22" w:name="_Toc138332750"/>
      <w:r>
        <w:lastRenderedPageBreak/>
        <w:t>An i</w:t>
      </w:r>
      <w:r w:rsidR="00740825">
        <w:t xml:space="preserve">nsufficient supply of high-quality behaviour support practitioners </w:t>
      </w:r>
      <w:r w:rsidR="003D411E">
        <w:t xml:space="preserve">contributes </w:t>
      </w:r>
      <w:r w:rsidR="00740825">
        <w:t>to escalating behaviours of concern</w:t>
      </w:r>
      <w:bookmarkEnd w:id="2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4"/>
        <w:gridCol w:w="8018"/>
        <w:gridCol w:w="1462"/>
      </w:tblGrid>
      <w:tr w:rsidR="00AC240C" w:rsidRPr="003B7B9A" w14:paraId="20C23FAB" w14:textId="77777777" w:rsidTr="00AC240C">
        <w:trPr>
          <w:trHeight w:val="489"/>
        </w:trPr>
        <w:tc>
          <w:tcPr>
            <w:tcW w:w="0" w:type="auto"/>
            <w:shd w:val="clear" w:color="auto" w:fill="E8F8FF" w:themeFill="accent4" w:themeFillTint="33"/>
          </w:tcPr>
          <w:p w14:paraId="7D2E80DC" w14:textId="77777777" w:rsidR="00AC240C" w:rsidRPr="009B572B" w:rsidRDefault="00AC240C" w:rsidP="007E2969">
            <w:pPr>
              <w:suppressAutoHyphens w:val="0"/>
              <w:rPr>
                <w:rFonts w:asciiTheme="majorHAnsi" w:hAnsiTheme="majorHAnsi"/>
                <w:color w:val="002664" w:themeColor="accent1"/>
                <w:sz w:val="28"/>
                <w:szCs w:val="28"/>
              </w:rPr>
            </w:pPr>
          </w:p>
        </w:tc>
        <w:tc>
          <w:tcPr>
            <w:tcW w:w="0" w:type="auto"/>
            <w:shd w:val="clear" w:color="auto" w:fill="E8F8FF" w:themeFill="accent4" w:themeFillTint="33"/>
            <w:hideMark/>
          </w:tcPr>
          <w:p w14:paraId="7C127F2A" w14:textId="77777777" w:rsidR="00AC240C" w:rsidRPr="003B7B9A" w:rsidRDefault="00AC240C" w:rsidP="007E2969">
            <w:pPr>
              <w:suppressAutoHyphens w:val="0"/>
              <w:rPr>
                <w:rFonts w:ascii="Symbol" w:hAnsi="Symbol"/>
                <w:color w:val="000000"/>
                <w:lang w:eastAsia="en-AU"/>
              </w:rPr>
            </w:pPr>
            <w:r w:rsidRPr="009B572B">
              <w:rPr>
                <w:rFonts w:asciiTheme="majorHAnsi" w:hAnsiTheme="majorHAnsi"/>
                <w:color w:val="002664" w:themeColor="accent1"/>
                <w:sz w:val="28"/>
                <w:szCs w:val="28"/>
              </w:rPr>
              <w:t>Recommendation</w:t>
            </w:r>
            <w:r w:rsidR="0042263D">
              <w:rPr>
                <w:rFonts w:asciiTheme="majorHAnsi" w:hAnsiTheme="majorHAnsi"/>
                <w:color w:val="002664" w:themeColor="accent1"/>
                <w:sz w:val="28"/>
                <w:szCs w:val="28"/>
              </w:rPr>
              <w:t>s</w:t>
            </w:r>
          </w:p>
        </w:tc>
        <w:tc>
          <w:tcPr>
            <w:tcW w:w="0" w:type="auto"/>
            <w:shd w:val="clear" w:color="auto" w:fill="E8F8FF" w:themeFill="accent4" w:themeFillTint="33"/>
          </w:tcPr>
          <w:p w14:paraId="6CA56936" w14:textId="77777777" w:rsidR="00AC240C" w:rsidRPr="003B7B9A" w:rsidRDefault="00AC240C" w:rsidP="007E2969">
            <w:pPr>
              <w:suppressAutoHyphens w:val="0"/>
              <w:rPr>
                <w:lang w:eastAsia="en-AU"/>
              </w:rPr>
            </w:pPr>
            <w:r w:rsidRPr="009B572B">
              <w:rPr>
                <w:rFonts w:asciiTheme="majorHAnsi" w:hAnsiTheme="majorHAnsi"/>
                <w:color w:val="002664" w:themeColor="accent1"/>
                <w:sz w:val="22"/>
                <w:szCs w:val="22"/>
              </w:rPr>
              <w:t>Review TOR #</w:t>
            </w:r>
          </w:p>
        </w:tc>
      </w:tr>
      <w:tr w:rsidR="00AC240C" w:rsidRPr="009B572B" w14:paraId="37CCBC5E" w14:textId="77777777" w:rsidTr="00AC240C">
        <w:tc>
          <w:tcPr>
            <w:tcW w:w="0" w:type="auto"/>
            <w:shd w:val="clear" w:color="auto" w:fill="E8F8FF" w:themeFill="accent4" w:themeFillTint="33"/>
          </w:tcPr>
          <w:p w14:paraId="5711511F" w14:textId="77777777" w:rsidR="00AC240C" w:rsidRDefault="00AC240C" w:rsidP="007E2969">
            <w:pPr>
              <w:pStyle w:val="ListBullet"/>
              <w:numPr>
                <w:ilvl w:val="0"/>
                <w:numId w:val="0"/>
              </w:numPr>
              <w:rPr>
                <w:color w:val="000000"/>
                <w:szCs w:val="22"/>
                <w:lang w:eastAsia="en-AU"/>
              </w:rPr>
            </w:pPr>
            <w:r>
              <w:rPr>
                <w:color w:val="000000"/>
                <w:szCs w:val="22"/>
                <w:lang w:eastAsia="en-AU"/>
              </w:rPr>
              <w:t>5.3.1</w:t>
            </w:r>
          </w:p>
        </w:tc>
        <w:tc>
          <w:tcPr>
            <w:tcW w:w="0" w:type="auto"/>
            <w:shd w:val="clear" w:color="auto" w:fill="E8F8FF" w:themeFill="accent4" w:themeFillTint="33"/>
          </w:tcPr>
          <w:p w14:paraId="4E61EF79" w14:textId="77777777" w:rsidR="00AC240C" w:rsidRPr="009B572B" w:rsidRDefault="00AC240C" w:rsidP="007E2969">
            <w:pPr>
              <w:pStyle w:val="ListBullet"/>
              <w:numPr>
                <w:ilvl w:val="0"/>
                <w:numId w:val="0"/>
              </w:numPr>
              <w:rPr>
                <w:rFonts w:asciiTheme="majorHAnsi" w:hAnsiTheme="majorHAnsi"/>
                <w:color w:val="002664" w:themeColor="accent1"/>
                <w:sz w:val="28"/>
                <w:szCs w:val="28"/>
              </w:rPr>
            </w:pPr>
            <w:r>
              <w:t>Progress the National Action Plan for Developing the NDIS Specialist Behaviour Support Market.</w:t>
            </w:r>
          </w:p>
        </w:tc>
        <w:tc>
          <w:tcPr>
            <w:tcW w:w="0" w:type="auto"/>
            <w:shd w:val="clear" w:color="auto" w:fill="E8F8FF" w:themeFill="accent4" w:themeFillTint="33"/>
            <w:vAlign w:val="center"/>
          </w:tcPr>
          <w:p w14:paraId="1E2CCD4D" w14:textId="77777777" w:rsidR="00AC240C" w:rsidRPr="009B572B" w:rsidRDefault="00AC240C"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2d</w:t>
            </w:r>
          </w:p>
        </w:tc>
      </w:tr>
      <w:tr w:rsidR="00AC240C" w:rsidRPr="009B572B" w14:paraId="675FFDBC" w14:textId="77777777" w:rsidTr="00AC240C">
        <w:tc>
          <w:tcPr>
            <w:tcW w:w="0" w:type="auto"/>
            <w:shd w:val="clear" w:color="auto" w:fill="E8F8FF" w:themeFill="accent4" w:themeFillTint="33"/>
          </w:tcPr>
          <w:p w14:paraId="4463413C" w14:textId="77777777" w:rsidR="00AC240C" w:rsidRDefault="00AC240C" w:rsidP="007E2969">
            <w:pPr>
              <w:pStyle w:val="ListBullet"/>
              <w:numPr>
                <w:ilvl w:val="0"/>
                <w:numId w:val="0"/>
              </w:numPr>
              <w:rPr>
                <w:color w:val="000000"/>
                <w:szCs w:val="22"/>
                <w:lang w:eastAsia="en-AU"/>
              </w:rPr>
            </w:pPr>
            <w:r>
              <w:rPr>
                <w:color w:val="000000"/>
                <w:szCs w:val="22"/>
                <w:lang w:eastAsia="en-AU"/>
              </w:rPr>
              <w:t>5.3.2</w:t>
            </w:r>
          </w:p>
        </w:tc>
        <w:tc>
          <w:tcPr>
            <w:tcW w:w="0" w:type="auto"/>
            <w:shd w:val="clear" w:color="auto" w:fill="E8F8FF" w:themeFill="accent4" w:themeFillTint="33"/>
          </w:tcPr>
          <w:p w14:paraId="2ECA6188" w14:textId="77777777" w:rsidR="00AC240C" w:rsidRDefault="00AC240C" w:rsidP="007E2969">
            <w:pPr>
              <w:pStyle w:val="ListBullet"/>
              <w:numPr>
                <w:ilvl w:val="0"/>
                <w:numId w:val="0"/>
              </w:numPr>
            </w:pPr>
            <w:r>
              <w:rPr>
                <w:color w:val="000000"/>
                <w:szCs w:val="22"/>
                <w:lang w:eastAsia="en-AU"/>
              </w:rPr>
              <w:t>Establish e</w:t>
            </w:r>
            <w:r w:rsidRPr="00570764">
              <w:rPr>
                <w:color w:val="000000"/>
                <w:szCs w:val="22"/>
                <w:lang w:eastAsia="en-AU"/>
              </w:rPr>
              <w:t>xpected content and minimum standards for behaviour support plans</w:t>
            </w:r>
            <w:r>
              <w:rPr>
                <w:color w:val="000000"/>
                <w:szCs w:val="22"/>
                <w:lang w:eastAsia="en-AU"/>
              </w:rPr>
              <w:t>.</w:t>
            </w:r>
          </w:p>
        </w:tc>
        <w:tc>
          <w:tcPr>
            <w:tcW w:w="0" w:type="auto"/>
            <w:shd w:val="clear" w:color="auto" w:fill="E8F8FF" w:themeFill="accent4" w:themeFillTint="33"/>
            <w:vAlign w:val="center"/>
          </w:tcPr>
          <w:p w14:paraId="250C63DE" w14:textId="77777777" w:rsidR="00AC240C" w:rsidRDefault="00AC240C"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2d</w:t>
            </w:r>
          </w:p>
        </w:tc>
      </w:tr>
    </w:tbl>
    <w:p w14:paraId="6895F713" w14:textId="77777777" w:rsidR="00740825" w:rsidRPr="009B6317" w:rsidRDefault="00740825" w:rsidP="009B6317">
      <w:pPr>
        <w:pStyle w:val="ListBullet"/>
        <w:numPr>
          <w:ilvl w:val="0"/>
          <w:numId w:val="0"/>
        </w:numPr>
        <w:rPr>
          <w:b/>
          <w:bCs/>
        </w:rPr>
      </w:pPr>
      <w:r w:rsidRPr="009B6317">
        <w:rPr>
          <w:b/>
          <w:bCs/>
        </w:rPr>
        <w:t xml:space="preserve">Access to appropriate positive behaviour support remains a challenge for many NDIS participants with complex needs. </w:t>
      </w:r>
    </w:p>
    <w:p w14:paraId="5C3495AD" w14:textId="77777777" w:rsidR="00740825" w:rsidRDefault="00740825" w:rsidP="00740825">
      <w:pPr>
        <w:pStyle w:val="ListBullet"/>
      </w:pPr>
      <w:r>
        <w:t xml:space="preserve">NSW mainstream services such as Health, </w:t>
      </w:r>
      <w:r w:rsidR="007C7C11">
        <w:t xml:space="preserve">Education, </w:t>
      </w:r>
      <w:r>
        <w:t>Justice</w:t>
      </w:r>
      <w:r w:rsidR="009B1FF4">
        <w:t>, Child Protection,</w:t>
      </w:r>
      <w:r>
        <w:t xml:space="preserve"> and the NSW Trustee and Guardian often find that the quality and content of behaviour support plans var</w:t>
      </w:r>
      <w:r w:rsidR="00C70381">
        <w:t>ies</w:t>
      </w:r>
      <w:r>
        <w:t xml:space="preserve"> markedly, as do </w:t>
      </w:r>
      <w:r w:rsidR="00C70381">
        <w:t xml:space="preserve">the </w:t>
      </w:r>
      <w:r>
        <w:t xml:space="preserve">skills and knowledge of Behaviour Support Practitioners.  </w:t>
      </w:r>
    </w:p>
    <w:p w14:paraId="685EFEC3" w14:textId="77777777" w:rsidR="00F35D00" w:rsidRDefault="00C70381" w:rsidP="00F35D00">
      <w:pPr>
        <w:pStyle w:val="ListBullet"/>
      </w:pPr>
      <w:r>
        <w:t>Many p</w:t>
      </w:r>
      <w:r w:rsidR="00740825">
        <w:t xml:space="preserve">lans have inadequate funding for behaviour supports. Available funding may only support a few hours of supports, which is focused on development of a behaviour support plan. </w:t>
      </w:r>
    </w:p>
    <w:p w14:paraId="1F6074C7" w14:textId="77777777" w:rsidR="00F35D00" w:rsidRPr="006C351F" w:rsidRDefault="00F35D00" w:rsidP="00F35D00">
      <w:pPr>
        <w:pStyle w:val="ListBullet"/>
        <w:numPr>
          <w:ilvl w:val="0"/>
          <w:numId w:val="0"/>
        </w:numPr>
        <w:rPr>
          <w:b/>
          <w:bCs/>
        </w:rPr>
      </w:pPr>
      <w:r w:rsidRPr="00F35D00">
        <w:rPr>
          <w:b/>
          <w:bCs/>
        </w:rPr>
        <w:t>Large numbers of unauthorised restrictive practices have been reported to the NDIS Commission for NSW</w:t>
      </w:r>
      <w:r>
        <w:t xml:space="preserve"> </w:t>
      </w:r>
      <w:r w:rsidR="006C351F" w:rsidRPr="006C351F">
        <w:rPr>
          <w:b/>
          <w:bCs/>
        </w:rPr>
        <w:t>and 80% of behaviour support in NSW is delivered by just 74 providers</w:t>
      </w:r>
    </w:p>
    <w:p w14:paraId="526CCC63" w14:textId="77777777" w:rsidR="006C351F" w:rsidRDefault="00F35D00" w:rsidP="00A22BF0">
      <w:pPr>
        <w:pStyle w:val="ListBullet"/>
      </w:pPr>
      <w:r>
        <w:t>T</w:t>
      </w:r>
      <w:r w:rsidRPr="00F35D00">
        <w:t xml:space="preserve">he average utilisation of behaviour support funding in FY22 was 50%. This indicates a </w:t>
      </w:r>
      <w:r>
        <w:t>lack of</w:t>
      </w:r>
      <w:r w:rsidRPr="00F35D00">
        <w:t xml:space="preserve"> qualified behaviour support practitioners.</w:t>
      </w:r>
      <w:r w:rsidR="006C351F">
        <w:t xml:space="preserve"> </w:t>
      </w:r>
      <w:r w:rsidRPr="00F35D00">
        <w:t xml:space="preserve">Behaviour Support Practitioner shortages, </w:t>
      </w:r>
      <w:r w:rsidR="009F006C">
        <w:t>contributes to</w:t>
      </w:r>
      <w:r w:rsidR="009F006C" w:rsidRPr="00F35D00">
        <w:t xml:space="preserve"> </w:t>
      </w:r>
      <w:r w:rsidRPr="00F35D00">
        <w:t xml:space="preserve">increased use of unauthorised restrictive practices. </w:t>
      </w:r>
    </w:p>
    <w:p w14:paraId="32E9C07E" w14:textId="77777777" w:rsidR="006C351F" w:rsidRPr="006C351F" w:rsidRDefault="006C351F" w:rsidP="006C351F">
      <w:pPr>
        <w:pStyle w:val="ListBullet"/>
        <w:numPr>
          <w:ilvl w:val="0"/>
          <w:numId w:val="0"/>
        </w:numPr>
        <w:rPr>
          <w:b/>
          <w:bCs/>
        </w:rPr>
      </w:pPr>
      <w:r w:rsidRPr="006C351F">
        <w:rPr>
          <w:b/>
          <w:bCs/>
        </w:rPr>
        <w:t xml:space="preserve">Implementing standards for behaviour support practitioners and for the content of behaviour support plans </w:t>
      </w:r>
      <w:r w:rsidR="008217FA">
        <w:rPr>
          <w:b/>
          <w:bCs/>
        </w:rPr>
        <w:t>could</w:t>
      </w:r>
      <w:r w:rsidRPr="006C351F">
        <w:rPr>
          <w:b/>
          <w:bCs/>
        </w:rPr>
        <w:t>, over time, lead to reduced behaviours of concern</w:t>
      </w:r>
    </w:p>
    <w:p w14:paraId="4C8A6309" w14:textId="77777777" w:rsidR="00713226" w:rsidRDefault="00713226" w:rsidP="00713226">
      <w:pPr>
        <w:pStyle w:val="ListBullet"/>
      </w:pPr>
      <w:r>
        <w:t>Renewed commitment to The National Action Plan for Developing the NDIS Specialist Behaviour Support Market is called for.</w:t>
      </w:r>
      <w:r w:rsidRPr="00713226">
        <w:t xml:space="preserve"> </w:t>
      </w:r>
    </w:p>
    <w:p w14:paraId="7406321F" w14:textId="77777777" w:rsidR="00713226" w:rsidRDefault="00713226" w:rsidP="00713226">
      <w:pPr>
        <w:pStyle w:val="ListBullet"/>
      </w:pPr>
      <w:r>
        <w:t>NSW acknowledges that this is not quickly or easily addressed, but the benefits over the longer term for both NDIS participants with complex behaviours and scheme sustainability will be considerable.</w:t>
      </w:r>
    </w:p>
    <w:p w14:paraId="2CBDD802" w14:textId="77777777" w:rsidR="00713226" w:rsidRDefault="00713226" w:rsidP="00713226">
      <w:pPr>
        <w:pStyle w:val="ListBullet"/>
        <w:numPr>
          <w:ilvl w:val="0"/>
          <w:numId w:val="0"/>
        </w:numPr>
        <w:ind w:left="357"/>
      </w:pPr>
      <w:r>
        <w:br w:type="page"/>
      </w:r>
    </w:p>
    <w:p w14:paraId="0A148B3D" w14:textId="77777777" w:rsidR="00740825" w:rsidRPr="00301ADE" w:rsidRDefault="00740825" w:rsidP="00740825">
      <w:pPr>
        <w:pStyle w:val="Heading1"/>
      </w:pPr>
      <w:bookmarkStart w:id="23" w:name="_Toc134049092"/>
      <w:bookmarkStart w:id="24" w:name="_Toc134105975"/>
      <w:bookmarkStart w:id="25" w:name="_Toc134049093"/>
      <w:bookmarkStart w:id="26" w:name="_Toc134105976"/>
      <w:bookmarkStart w:id="27" w:name="_Toc138332751"/>
      <w:bookmarkEnd w:id="23"/>
      <w:bookmarkEnd w:id="24"/>
      <w:bookmarkEnd w:id="25"/>
      <w:bookmarkEnd w:id="26"/>
      <w:r>
        <w:lastRenderedPageBreak/>
        <w:t>Participant experience</w:t>
      </w:r>
      <w:bookmarkEnd w:id="27"/>
    </w:p>
    <w:p w14:paraId="512E53B7" w14:textId="77777777" w:rsidR="00AB4BE4" w:rsidRDefault="003C6013" w:rsidP="007D480D">
      <w:pPr>
        <w:pStyle w:val="Heading2"/>
        <w:numPr>
          <w:ilvl w:val="1"/>
          <w:numId w:val="14"/>
        </w:numPr>
      </w:pPr>
      <w:bookmarkStart w:id="28" w:name="_Toc138332752"/>
      <w:r>
        <w:t>T</w:t>
      </w:r>
      <w:r w:rsidR="00AB4BE4">
        <w:t>hin markets</w:t>
      </w:r>
      <w:r w:rsidR="00594368">
        <w:t xml:space="preserve"> impact access to the NDIS</w:t>
      </w:r>
      <w:bookmarkEnd w:id="28"/>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1"/>
        <w:gridCol w:w="8341"/>
        <w:gridCol w:w="1232"/>
      </w:tblGrid>
      <w:tr w:rsidR="00AC240C" w:rsidRPr="003B7B9A" w14:paraId="77698F1F" w14:textId="77777777" w:rsidTr="007E2969">
        <w:trPr>
          <w:trHeight w:val="489"/>
        </w:trPr>
        <w:tc>
          <w:tcPr>
            <w:tcW w:w="0" w:type="auto"/>
            <w:shd w:val="clear" w:color="auto" w:fill="E8F8FF" w:themeFill="accent4" w:themeFillTint="33"/>
          </w:tcPr>
          <w:p w14:paraId="794E61ED" w14:textId="77777777" w:rsidR="00AC240C" w:rsidRPr="009B572B" w:rsidRDefault="00AC240C" w:rsidP="007E2969">
            <w:pPr>
              <w:suppressAutoHyphens w:val="0"/>
              <w:rPr>
                <w:rFonts w:asciiTheme="majorHAnsi" w:hAnsiTheme="majorHAnsi"/>
                <w:color w:val="002664" w:themeColor="accent1"/>
                <w:sz w:val="28"/>
                <w:szCs w:val="28"/>
              </w:rPr>
            </w:pPr>
          </w:p>
        </w:tc>
        <w:tc>
          <w:tcPr>
            <w:tcW w:w="0" w:type="auto"/>
            <w:shd w:val="clear" w:color="auto" w:fill="E8F8FF" w:themeFill="accent4" w:themeFillTint="33"/>
            <w:hideMark/>
          </w:tcPr>
          <w:p w14:paraId="4F0FC81E" w14:textId="77777777" w:rsidR="00AC240C" w:rsidRPr="003B7B9A" w:rsidRDefault="00AC240C" w:rsidP="007E2969">
            <w:pPr>
              <w:suppressAutoHyphens w:val="0"/>
              <w:rPr>
                <w:rFonts w:ascii="Symbol" w:hAnsi="Symbol"/>
                <w:color w:val="000000"/>
                <w:lang w:eastAsia="en-AU"/>
              </w:rPr>
            </w:pPr>
            <w:r w:rsidRPr="009B572B">
              <w:rPr>
                <w:rFonts w:asciiTheme="majorHAnsi" w:hAnsiTheme="majorHAnsi"/>
                <w:color w:val="002664" w:themeColor="accent1"/>
                <w:sz w:val="28"/>
                <w:szCs w:val="28"/>
              </w:rPr>
              <w:t>Recommendation</w:t>
            </w:r>
          </w:p>
        </w:tc>
        <w:tc>
          <w:tcPr>
            <w:tcW w:w="0" w:type="auto"/>
            <w:shd w:val="clear" w:color="auto" w:fill="E8F8FF" w:themeFill="accent4" w:themeFillTint="33"/>
          </w:tcPr>
          <w:p w14:paraId="2B7D0D07" w14:textId="77777777" w:rsidR="00AC240C" w:rsidRPr="003B7B9A" w:rsidRDefault="00AC240C" w:rsidP="007E2969">
            <w:pPr>
              <w:suppressAutoHyphens w:val="0"/>
              <w:rPr>
                <w:lang w:eastAsia="en-AU"/>
              </w:rPr>
            </w:pPr>
            <w:r w:rsidRPr="009B572B">
              <w:rPr>
                <w:rFonts w:asciiTheme="majorHAnsi" w:hAnsiTheme="majorHAnsi"/>
                <w:color w:val="002664" w:themeColor="accent1"/>
                <w:sz w:val="22"/>
                <w:szCs w:val="22"/>
              </w:rPr>
              <w:t>Review TOR #</w:t>
            </w:r>
          </w:p>
        </w:tc>
      </w:tr>
      <w:tr w:rsidR="00AC240C" w:rsidRPr="009B572B" w14:paraId="48E62D0A" w14:textId="77777777" w:rsidTr="007E2969">
        <w:tc>
          <w:tcPr>
            <w:tcW w:w="0" w:type="auto"/>
            <w:shd w:val="clear" w:color="auto" w:fill="E8F8FF" w:themeFill="accent4" w:themeFillTint="33"/>
          </w:tcPr>
          <w:p w14:paraId="27A48057" w14:textId="77777777" w:rsidR="00AC240C" w:rsidRDefault="00AC240C" w:rsidP="007E2969">
            <w:pPr>
              <w:pStyle w:val="ListBullet"/>
              <w:numPr>
                <w:ilvl w:val="0"/>
                <w:numId w:val="0"/>
              </w:numPr>
              <w:rPr>
                <w:color w:val="000000"/>
                <w:szCs w:val="22"/>
                <w:lang w:eastAsia="en-AU"/>
              </w:rPr>
            </w:pPr>
            <w:r>
              <w:rPr>
                <w:color w:val="000000"/>
                <w:szCs w:val="22"/>
                <w:lang w:eastAsia="en-AU"/>
              </w:rPr>
              <w:t>6.1.1</w:t>
            </w:r>
          </w:p>
        </w:tc>
        <w:tc>
          <w:tcPr>
            <w:tcW w:w="0" w:type="auto"/>
            <w:shd w:val="clear" w:color="auto" w:fill="E8F8FF" w:themeFill="accent4" w:themeFillTint="33"/>
          </w:tcPr>
          <w:p w14:paraId="6CDC489E" w14:textId="77777777" w:rsidR="00AC240C" w:rsidRPr="00AC240C" w:rsidRDefault="00AC240C" w:rsidP="00AC240C">
            <w:pPr>
              <w:pStyle w:val="ListBullet"/>
              <w:numPr>
                <w:ilvl w:val="0"/>
                <w:numId w:val="0"/>
              </w:numPr>
              <w:rPr>
                <w:color w:val="000000"/>
                <w:lang w:eastAsia="en-AU"/>
              </w:rPr>
            </w:pPr>
            <w:r w:rsidRPr="00AC240C">
              <w:rPr>
                <w:color w:val="000000"/>
                <w:lang w:eastAsia="en-AU"/>
              </w:rPr>
              <w:t>Implement a sustainable strategy to effectively respond to thin markets, including:</w:t>
            </w:r>
          </w:p>
          <w:p w14:paraId="59DACC62" w14:textId="77777777" w:rsidR="00AC240C" w:rsidRPr="00AC240C" w:rsidRDefault="00AC240C" w:rsidP="00AC240C">
            <w:pPr>
              <w:pStyle w:val="ListBullet"/>
              <w:numPr>
                <w:ilvl w:val="1"/>
                <w:numId w:val="16"/>
              </w:numPr>
              <w:rPr>
                <w:color w:val="000000"/>
                <w:lang w:eastAsia="en-AU"/>
              </w:rPr>
            </w:pPr>
            <w:r w:rsidRPr="003B7B9A">
              <w:rPr>
                <w:color w:val="000000"/>
                <w:lang w:eastAsia="en-AU"/>
              </w:rPr>
              <w:t>More use of Coordinated Funding Proposals such as bundling and pooling</w:t>
            </w:r>
            <w:r>
              <w:rPr>
                <w:color w:val="000000"/>
                <w:lang w:eastAsia="en-AU"/>
              </w:rPr>
              <w:t>.</w:t>
            </w:r>
            <w:r w:rsidRPr="002C0179">
              <w:rPr>
                <w:color w:val="000000"/>
                <w:lang w:eastAsia="en-AU"/>
              </w:rPr>
              <w:t xml:space="preserve"> </w:t>
            </w:r>
          </w:p>
          <w:p w14:paraId="39DFB686" w14:textId="77777777" w:rsidR="00AC240C" w:rsidRPr="00AC240C" w:rsidRDefault="00AC240C" w:rsidP="00AC240C">
            <w:pPr>
              <w:pStyle w:val="ListBullet"/>
              <w:numPr>
                <w:ilvl w:val="1"/>
                <w:numId w:val="16"/>
              </w:numPr>
              <w:rPr>
                <w:color w:val="000000"/>
                <w:lang w:eastAsia="en-AU"/>
              </w:rPr>
            </w:pPr>
            <w:r w:rsidRPr="003B7B9A">
              <w:rPr>
                <w:color w:val="000000"/>
                <w:lang w:eastAsia="en-AU"/>
              </w:rPr>
              <w:t>Use of alternative commissioning models e.g. direct commissioning, government provided services</w:t>
            </w:r>
            <w:r>
              <w:rPr>
                <w:color w:val="000000"/>
                <w:lang w:eastAsia="en-AU"/>
              </w:rPr>
              <w:t>.</w:t>
            </w:r>
          </w:p>
          <w:p w14:paraId="566A143C" w14:textId="77777777" w:rsidR="00AC240C" w:rsidRPr="00AC240C" w:rsidRDefault="00AC240C" w:rsidP="00AC240C">
            <w:pPr>
              <w:pStyle w:val="ListBullet"/>
              <w:numPr>
                <w:ilvl w:val="1"/>
                <w:numId w:val="16"/>
              </w:numPr>
              <w:rPr>
                <w:color w:val="000000"/>
                <w:lang w:eastAsia="en-AU"/>
              </w:rPr>
            </w:pPr>
            <w:r>
              <w:rPr>
                <w:color w:val="000000"/>
                <w:lang w:eastAsia="en-AU"/>
              </w:rPr>
              <w:t>Building</w:t>
            </w:r>
            <w:r w:rsidRPr="003B7B9A">
              <w:rPr>
                <w:color w:val="000000"/>
                <w:lang w:eastAsia="en-AU"/>
              </w:rPr>
              <w:t xml:space="preserve"> upon existing initiatives, programs, and governance arrangements in engag</w:t>
            </w:r>
            <w:r>
              <w:rPr>
                <w:color w:val="000000"/>
                <w:lang w:eastAsia="en-AU"/>
              </w:rPr>
              <w:t>ing</w:t>
            </w:r>
            <w:r w:rsidRPr="003B7B9A">
              <w:rPr>
                <w:color w:val="000000"/>
                <w:lang w:eastAsia="en-AU"/>
              </w:rPr>
              <w:t xml:space="preserve"> with network</w:t>
            </w:r>
            <w:r>
              <w:rPr>
                <w:color w:val="000000"/>
                <w:lang w:eastAsia="en-AU"/>
              </w:rPr>
              <w:t>s</w:t>
            </w:r>
            <w:r w:rsidRPr="003B7B9A">
              <w:rPr>
                <w:color w:val="000000"/>
                <w:lang w:eastAsia="en-AU"/>
              </w:rPr>
              <w:t xml:space="preserve"> of Aboriginal community-controlled organisations.</w:t>
            </w:r>
          </w:p>
        </w:tc>
        <w:tc>
          <w:tcPr>
            <w:tcW w:w="0" w:type="auto"/>
            <w:shd w:val="clear" w:color="auto" w:fill="E8F8FF" w:themeFill="accent4" w:themeFillTint="33"/>
            <w:vAlign w:val="center"/>
          </w:tcPr>
          <w:p w14:paraId="3E972EAB" w14:textId="77777777" w:rsidR="00AC240C" w:rsidRPr="009B572B" w:rsidRDefault="00AC240C"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2c</w:t>
            </w:r>
          </w:p>
        </w:tc>
      </w:tr>
    </w:tbl>
    <w:p w14:paraId="415AA715" w14:textId="77777777" w:rsidR="00AB4BE4" w:rsidRPr="009B6317" w:rsidRDefault="00AB4BE4" w:rsidP="00AB4BE4">
      <w:pPr>
        <w:pStyle w:val="ListBullet"/>
        <w:numPr>
          <w:ilvl w:val="0"/>
          <w:numId w:val="0"/>
        </w:numPr>
        <w:ind w:left="357" w:hanging="357"/>
        <w:rPr>
          <w:b/>
          <w:bCs/>
        </w:rPr>
      </w:pPr>
      <w:r w:rsidRPr="009B6317">
        <w:rPr>
          <w:b/>
          <w:bCs/>
        </w:rPr>
        <w:t>Thin markets are a key driver for some of the worst outcomes for participants</w:t>
      </w:r>
    </w:p>
    <w:p w14:paraId="4DC8B149" w14:textId="77777777" w:rsidR="00AB4BE4" w:rsidRDefault="00AB4BE4" w:rsidP="00AB4BE4">
      <w:pPr>
        <w:pStyle w:val="ListBullet"/>
      </w:pPr>
      <w:r w:rsidRPr="00967D7F">
        <w:t xml:space="preserve">When people cannot access the support that they have funded in their NDIS plan they rely on other service systems or informal supports to meet their needs, or their needs </w:t>
      </w:r>
      <w:r>
        <w:t xml:space="preserve">and associated costs </w:t>
      </w:r>
      <w:r w:rsidRPr="00967D7F">
        <w:t xml:space="preserve">escalate. </w:t>
      </w:r>
      <w:r w:rsidR="00380E39">
        <w:t>In some cases, they don’t receive the supports that have been deemed to be reasonable and necessary to them.</w:t>
      </w:r>
    </w:p>
    <w:p w14:paraId="27462380" w14:textId="77777777" w:rsidR="00AB4BE4" w:rsidRDefault="00AB4BE4" w:rsidP="00AB4BE4">
      <w:pPr>
        <w:pStyle w:val="ListBullet"/>
      </w:pPr>
      <w:r w:rsidRPr="00967D7F">
        <w:t xml:space="preserve">Thin markets are a key driver for </w:t>
      </w:r>
      <w:r>
        <w:t>some of the worst outcomes for participants</w:t>
      </w:r>
      <w:r w:rsidR="00380E39">
        <w:t>,</w:t>
      </w:r>
      <w:r>
        <w:t xml:space="preserve"> including </w:t>
      </w:r>
      <w:r w:rsidRPr="00967D7F">
        <w:t>breakdown</w:t>
      </w:r>
      <w:r w:rsidR="00380E39">
        <w:t>s</w:t>
      </w:r>
      <w:r w:rsidRPr="00967D7F">
        <w:t xml:space="preserve"> in informal supports, avoidable hospital presentations, </w:t>
      </w:r>
      <w:r>
        <w:t xml:space="preserve">long stays in hospital or mental health units, or homelessness. The people most affected are those with complex support needs, further contributing to marginalisation of vulnerable people. </w:t>
      </w:r>
    </w:p>
    <w:p w14:paraId="48CCA125" w14:textId="77777777" w:rsidR="00AB4BE4" w:rsidRDefault="00AB4BE4" w:rsidP="00AB4BE4">
      <w:pPr>
        <w:pStyle w:val="ListBullet"/>
        <w:numPr>
          <w:ilvl w:val="0"/>
          <w:numId w:val="0"/>
        </w:numPr>
      </w:pPr>
      <w:r w:rsidRPr="009B6317">
        <w:rPr>
          <w:b/>
          <w:bCs/>
        </w:rPr>
        <w:t xml:space="preserve">NSW has identified </w:t>
      </w:r>
      <w:r>
        <w:rPr>
          <w:b/>
          <w:bCs/>
        </w:rPr>
        <w:t>a number of</w:t>
      </w:r>
      <w:r w:rsidRPr="009B6317">
        <w:rPr>
          <w:b/>
          <w:bCs/>
        </w:rPr>
        <w:t xml:space="preserve"> thin markets with critical risks to service delivery</w:t>
      </w:r>
    </w:p>
    <w:p w14:paraId="6D4ED265" w14:textId="77777777" w:rsidR="00AB4BE4" w:rsidRDefault="00AB4BE4" w:rsidP="00AB4BE4">
      <w:pPr>
        <w:pStyle w:val="ListBullet"/>
      </w:pPr>
      <w:r>
        <w:t>Thin markets are generally experienced even more severely in regional areas. Identified thin markets include:</w:t>
      </w:r>
    </w:p>
    <w:p w14:paraId="03EA5140" w14:textId="77777777" w:rsidR="00AB4BE4" w:rsidRPr="00CD0128" w:rsidRDefault="00AB4BE4" w:rsidP="00AB4BE4">
      <w:pPr>
        <w:pStyle w:val="ListBullet"/>
        <w:numPr>
          <w:ilvl w:val="1"/>
          <w:numId w:val="11"/>
        </w:numPr>
      </w:pPr>
      <w:bookmarkStart w:id="29" w:name="_Hlk134021996"/>
      <w:r w:rsidRPr="00F14FE4">
        <w:rPr>
          <w:b/>
          <w:bCs/>
        </w:rPr>
        <w:t xml:space="preserve">Thin Markets in Western NSW which disproportionately affect Aboriginal communities. </w:t>
      </w:r>
      <w:r w:rsidRPr="00A0596A">
        <w:t>NSW and the NDIA have identified that there is persistent low plan utilisation in Western NSW</w:t>
      </w:r>
      <w:r w:rsidRPr="00A0596A">
        <w:rPr>
          <w:vertAlign w:val="superscript"/>
        </w:rPr>
        <w:footnoteReference w:id="16"/>
      </w:r>
      <w:r w:rsidRPr="00A0596A">
        <w:t xml:space="preserve">. For example, </w:t>
      </w:r>
      <w:r w:rsidRPr="00CD2646">
        <w:t>the NDIS Thin Markets project has identified that in Walgett and Wentworth LGAs in NSW average plan utilisation hovered between 41 and 51 per cent in 2019-20.</w:t>
      </w:r>
      <w:r>
        <w:t xml:space="preserve"> </w:t>
      </w:r>
    </w:p>
    <w:bookmarkEnd w:id="29"/>
    <w:p w14:paraId="4F3BAEBC" w14:textId="77777777" w:rsidR="00AB4BE4" w:rsidRDefault="00AB4BE4" w:rsidP="00AB4BE4">
      <w:pPr>
        <w:pStyle w:val="ListBullet"/>
        <w:numPr>
          <w:ilvl w:val="1"/>
          <w:numId w:val="11"/>
        </w:numPr>
      </w:pPr>
      <w:r w:rsidRPr="00CD0128">
        <w:rPr>
          <w:b/>
          <w:bCs/>
        </w:rPr>
        <w:t>Behaviour Support Practitioner shortages, causing increased use of unauthorised restrictive practices</w:t>
      </w:r>
      <w:r>
        <w:rPr>
          <w:b/>
          <w:bCs/>
        </w:rPr>
        <w:t xml:space="preserve">. </w:t>
      </w:r>
      <w:r w:rsidRPr="00301ADE">
        <w:t>The behaviour support practitioner market in NSW is extremely concentrated, with 80% of behaviour support funding in NSW going to just 74 providers</w:t>
      </w:r>
      <w:r>
        <w:t>. A National Plan</w:t>
      </w:r>
      <w:r w:rsidRPr="00580EEC">
        <w:t xml:space="preserve"> for addressing </w:t>
      </w:r>
      <w:r>
        <w:t>the thin market in qualified behaviour support practitioners</w:t>
      </w:r>
      <w:r w:rsidRPr="00580EEC">
        <w:t xml:space="preserve"> has been developed,</w:t>
      </w:r>
      <w:r w:rsidRPr="00580EEC">
        <w:rPr>
          <w:vertAlign w:val="superscript"/>
        </w:rPr>
        <w:footnoteReference w:id="17"/>
      </w:r>
      <w:r w:rsidRPr="00580EEC">
        <w:t xml:space="preserve"> but progress has not been reported since 2022.</w:t>
      </w:r>
    </w:p>
    <w:p w14:paraId="3FAB3BC3" w14:textId="77777777" w:rsidR="00DD0E12" w:rsidRDefault="00DD0E12" w:rsidP="00AB4BE4">
      <w:pPr>
        <w:pStyle w:val="ListBullet"/>
        <w:numPr>
          <w:ilvl w:val="1"/>
          <w:numId w:val="11"/>
        </w:numPr>
      </w:pPr>
      <w:r>
        <w:rPr>
          <w:b/>
          <w:bCs/>
        </w:rPr>
        <w:t xml:space="preserve">Lack of early intervention supports </w:t>
      </w:r>
      <w:r w:rsidRPr="00DD0E12">
        <w:rPr>
          <w:b/>
          <w:bCs/>
        </w:rPr>
        <w:t>and allied health services in rural and regional areas</w:t>
      </w:r>
      <w:r>
        <w:rPr>
          <w:b/>
          <w:bCs/>
        </w:rPr>
        <w:t>.</w:t>
      </w:r>
      <w:r>
        <w:t xml:space="preserve"> </w:t>
      </w:r>
      <w:r w:rsidR="00014A77">
        <w:t xml:space="preserve">There are insufficient supports in rural and regional </w:t>
      </w:r>
      <w:r>
        <w:t xml:space="preserve">NSW </w:t>
      </w:r>
      <w:r w:rsidR="00014A77">
        <w:t>for</w:t>
      </w:r>
      <w:r>
        <w:t xml:space="preserve"> children </w:t>
      </w:r>
      <w:r w:rsidR="00014A77">
        <w:t>with</w:t>
      </w:r>
      <w:r>
        <w:t xml:space="preserve"> developmental delay, disability, or additional needs.</w:t>
      </w:r>
    </w:p>
    <w:p w14:paraId="27207D09" w14:textId="77777777" w:rsidR="007155F7" w:rsidRDefault="007155F7" w:rsidP="007155F7">
      <w:pPr>
        <w:pStyle w:val="ListBullet"/>
        <w:numPr>
          <w:ilvl w:val="0"/>
          <w:numId w:val="0"/>
        </w:numPr>
        <w:rPr>
          <w:b/>
          <w:bCs/>
        </w:rPr>
      </w:pPr>
      <w:r w:rsidRPr="00AB4BE4">
        <w:rPr>
          <w:b/>
          <w:bCs/>
        </w:rPr>
        <w:lastRenderedPageBreak/>
        <w:t>NSW is committed to working with other jurisdictions to develop practical means of addressing thin markets</w:t>
      </w:r>
      <w:r>
        <w:rPr>
          <w:b/>
          <w:bCs/>
        </w:rPr>
        <w:t xml:space="preserve"> and improving plan utilisation</w:t>
      </w:r>
    </w:p>
    <w:p w14:paraId="246989E7" w14:textId="77777777" w:rsidR="008B2039" w:rsidRPr="00441193" w:rsidRDefault="00833760" w:rsidP="00441193">
      <w:pPr>
        <w:pStyle w:val="ListBullet"/>
      </w:pPr>
      <w:r w:rsidRPr="00441193">
        <w:t>NSW notes the recent Commonwealth budget NDIA package, which included funding for $7.6 million over two years from 2023–24 to partner with communities to pilot alternative commissioning approaches to improve access to supports in remote and First Nations communities.</w:t>
      </w:r>
    </w:p>
    <w:p w14:paraId="7FDC2F44" w14:textId="77777777" w:rsidR="00AB4BE4" w:rsidRDefault="00014A77" w:rsidP="008466B9">
      <w:pPr>
        <w:pStyle w:val="ListBullet"/>
      </w:pPr>
      <w:r>
        <w:rPr>
          <w:color w:val="212121"/>
          <w:szCs w:val="22"/>
          <w:lang w:eastAsia="zh-CN"/>
        </w:rPr>
        <w:t xml:space="preserve">NSW looks forward to working with </w:t>
      </w:r>
      <w:r w:rsidR="00C9493A">
        <w:rPr>
          <w:color w:val="212121"/>
          <w:szCs w:val="22"/>
          <w:lang w:eastAsia="zh-CN"/>
        </w:rPr>
        <w:t xml:space="preserve">the </w:t>
      </w:r>
      <w:r w:rsidR="008B2039">
        <w:rPr>
          <w:color w:val="212121"/>
          <w:szCs w:val="22"/>
          <w:lang w:eastAsia="zh-CN"/>
        </w:rPr>
        <w:t>Australian Government</w:t>
      </w:r>
      <w:r w:rsidR="006473F0">
        <w:rPr>
          <w:color w:val="212121"/>
          <w:szCs w:val="22"/>
          <w:lang w:eastAsia="zh-CN"/>
        </w:rPr>
        <w:t xml:space="preserve"> </w:t>
      </w:r>
      <w:r>
        <w:rPr>
          <w:color w:val="212121"/>
          <w:szCs w:val="22"/>
          <w:lang w:eastAsia="zh-CN"/>
        </w:rPr>
        <w:t>to</w:t>
      </w:r>
      <w:r w:rsidR="008B2039">
        <w:rPr>
          <w:color w:val="212121"/>
          <w:szCs w:val="22"/>
          <w:lang w:eastAsia="zh-CN"/>
        </w:rPr>
        <w:t xml:space="preserve"> develop an approach to workfo</w:t>
      </w:r>
      <w:r w:rsidR="006473F0">
        <w:rPr>
          <w:color w:val="212121"/>
          <w:szCs w:val="22"/>
          <w:lang w:eastAsia="zh-CN"/>
        </w:rPr>
        <w:t>rce training and development, including the</w:t>
      </w:r>
      <w:r w:rsidR="008B2039">
        <w:rPr>
          <w:color w:val="212121"/>
          <w:szCs w:val="22"/>
          <w:lang w:eastAsia="zh-CN"/>
        </w:rPr>
        <w:t xml:space="preserve"> provision of suitable accommodation</w:t>
      </w:r>
      <w:r>
        <w:rPr>
          <w:color w:val="212121"/>
          <w:szCs w:val="22"/>
          <w:lang w:eastAsia="zh-CN"/>
        </w:rPr>
        <w:t xml:space="preserve"> for NDIS workers</w:t>
      </w:r>
      <w:r w:rsidR="008B2039">
        <w:rPr>
          <w:color w:val="212121"/>
          <w:szCs w:val="22"/>
          <w:lang w:eastAsia="zh-CN"/>
        </w:rPr>
        <w:t xml:space="preserve">. Coordination </w:t>
      </w:r>
      <w:r>
        <w:rPr>
          <w:color w:val="212121"/>
          <w:szCs w:val="22"/>
          <w:lang w:eastAsia="zh-CN"/>
        </w:rPr>
        <w:t>between Commonwealth and</w:t>
      </w:r>
      <w:r w:rsidR="008B2039">
        <w:rPr>
          <w:color w:val="212121"/>
          <w:szCs w:val="22"/>
          <w:lang w:eastAsia="zh-CN"/>
        </w:rPr>
        <w:t xml:space="preserve"> State government</w:t>
      </w:r>
      <w:r>
        <w:rPr>
          <w:color w:val="212121"/>
          <w:szCs w:val="22"/>
          <w:lang w:eastAsia="zh-CN"/>
        </w:rPr>
        <w:t xml:space="preserve">s </w:t>
      </w:r>
      <w:r w:rsidR="008B2039">
        <w:rPr>
          <w:color w:val="212121"/>
          <w:szCs w:val="22"/>
          <w:lang w:eastAsia="zh-CN"/>
        </w:rPr>
        <w:t>to address</w:t>
      </w:r>
      <w:r w:rsidR="006473F0">
        <w:rPr>
          <w:color w:val="212121"/>
          <w:szCs w:val="22"/>
          <w:lang w:eastAsia="zh-CN"/>
        </w:rPr>
        <w:t xml:space="preserve"> </w:t>
      </w:r>
      <w:r w:rsidR="008B2039">
        <w:rPr>
          <w:color w:val="212121"/>
          <w:szCs w:val="22"/>
          <w:lang w:eastAsia="zh-CN"/>
        </w:rPr>
        <w:t xml:space="preserve">resource gaps and capacity constraints would deliver better participant outcomes and improved value for money at the community and </w:t>
      </w:r>
      <w:r w:rsidR="00020A83">
        <w:rPr>
          <w:color w:val="212121"/>
          <w:szCs w:val="22"/>
          <w:lang w:eastAsia="zh-CN"/>
        </w:rPr>
        <w:t>s</w:t>
      </w:r>
      <w:r w:rsidR="008B2039">
        <w:rPr>
          <w:color w:val="212121"/>
          <w:szCs w:val="22"/>
          <w:lang w:eastAsia="zh-CN"/>
        </w:rPr>
        <w:t>cheme level.</w:t>
      </w:r>
      <w:r w:rsidR="00AB4BE4">
        <w:br w:type="page"/>
      </w:r>
    </w:p>
    <w:p w14:paraId="3D0E476D" w14:textId="77777777" w:rsidR="00A14B16" w:rsidRDefault="007D480D" w:rsidP="007D480D">
      <w:pPr>
        <w:pStyle w:val="Heading2"/>
        <w:numPr>
          <w:ilvl w:val="1"/>
          <w:numId w:val="14"/>
        </w:numPr>
      </w:pPr>
      <w:bookmarkStart w:id="30" w:name="_Toc138332753"/>
      <w:r>
        <w:lastRenderedPageBreak/>
        <w:t>Access to the support system should be made less complicated</w:t>
      </w:r>
      <w:bookmarkEnd w:id="3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0"/>
        <w:gridCol w:w="8325"/>
        <w:gridCol w:w="1159"/>
      </w:tblGrid>
      <w:tr w:rsidR="008264B0" w:rsidRPr="003B7B9A" w14:paraId="256C41DB" w14:textId="77777777" w:rsidTr="00AC240C">
        <w:trPr>
          <w:trHeight w:val="489"/>
        </w:trPr>
        <w:tc>
          <w:tcPr>
            <w:tcW w:w="0" w:type="auto"/>
            <w:shd w:val="clear" w:color="auto" w:fill="E8F8FF" w:themeFill="accent4" w:themeFillTint="33"/>
          </w:tcPr>
          <w:p w14:paraId="67D70706" w14:textId="77777777" w:rsidR="00AC240C" w:rsidRPr="009B572B" w:rsidRDefault="00AC240C" w:rsidP="007E2969">
            <w:pPr>
              <w:suppressAutoHyphens w:val="0"/>
              <w:rPr>
                <w:rFonts w:asciiTheme="majorHAnsi" w:hAnsiTheme="majorHAnsi"/>
                <w:color w:val="002664" w:themeColor="accent1"/>
                <w:sz w:val="28"/>
                <w:szCs w:val="28"/>
              </w:rPr>
            </w:pPr>
          </w:p>
        </w:tc>
        <w:tc>
          <w:tcPr>
            <w:tcW w:w="0" w:type="auto"/>
            <w:shd w:val="clear" w:color="auto" w:fill="E8F8FF" w:themeFill="accent4" w:themeFillTint="33"/>
            <w:hideMark/>
          </w:tcPr>
          <w:p w14:paraId="3F3556A2" w14:textId="77777777" w:rsidR="00AC240C" w:rsidRPr="003B7B9A" w:rsidRDefault="00AC240C" w:rsidP="007E2969">
            <w:pPr>
              <w:suppressAutoHyphens w:val="0"/>
              <w:rPr>
                <w:rFonts w:ascii="Symbol" w:hAnsi="Symbol"/>
                <w:color w:val="000000"/>
                <w:lang w:eastAsia="en-AU"/>
              </w:rPr>
            </w:pPr>
            <w:r w:rsidRPr="009B572B">
              <w:rPr>
                <w:rFonts w:asciiTheme="majorHAnsi" w:hAnsiTheme="majorHAnsi"/>
                <w:color w:val="002664" w:themeColor="accent1"/>
                <w:sz w:val="28"/>
                <w:szCs w:val="28"/>
              </w:rPr>
              <w:t>Recommendation</w:t>
            </w:r>
            <w:r w:rsidR="0042263D">
              <w:rPr>
                <w:rFonts w:asciiTheme="majorHAnsi" w:hAnsiTheme="majorHAnsi"/>
                <w:color w:val="002664" w:themeColor="accent1"/>
                <w:sz w:val="28"/>
                <w:szCs w:val="28"/>
              </w:rPr>
              <w:t>s</w:t>
            </w:r>
          </w:p>
        </w:tc>
        <w:tc>
          <w:tcPr>
            <w:tcW w:w="0" w:type="auto"/>
            <w:shd w:val="clear" w:color="auto" w:fill="E8F8FF" w:themeFill="accent4" w:themeFillTint="33"/>
          </w:tcPr>
          <w:p w14:paraId="7C495C70" w14:textId="77777777" w:rsidR="00AC240C" w:rsidRPr="003B7B9A" w:rsidRDefault="00AC240C" w:rsidP="007E2969">
            <w:pPr>
              <w:suppressAutoHyphens w:val="0"/>
              <w:rPr>
                <w:lang w:eastAsia="en-AU"/>
              </w:rPr>
            </w:pPr>
            <w:r w:rsidRPr="009B572B">
              <w:rPr>
                <w:rFonts w:asciiTheme="majorHAnsi" w:hAnsiTheme="majorHAnsi"/>
                <w:color w:val="002664" w:themeColor="accent1"/>
                <w:sz w:val="22"/>
                <w:szCs w:val="22"/>
              </w:rPr>
              <w:t>Review TOR #</w:t>
            </w:r>
          </w:p>
        </w:tc>
      </w:tr>
      <w:tr w:rsidR="008264B0" w:rsidRPr="009B572B" w14:paraId="2024C3AD" w14:textId="77777777" w:rsidTr="00AC240C">
        <w:tc>
          <w:tcPr>
            <w:tcW w:w="0" w:type="auto"/>
            <w:shd w:val="clear" w:color="auto" w:fill="E8F8FF" w:themeFill="accent4" w:themeFillTint="33"/>
          </w:tcPr>
          <w:p w14:paraId="45272A20" w14:textId="77777777" w:rsidR="00AC240C" w:rsidRDefault="00AC240C" w:rsidP="007E2969">
            <w:pPr>
              <w:pStyle w:val="ListBullet"/>
              <w:numPr>
                <w:ilvl w:val="0"/>
                <w:numId w:val="0"/>
              </w:numPr>
              <w:rPr>
                <w:color w:val="000000"/>
                <w:szCs w:val="22"/>
                <w:lang w:eastAsia="en-AU"/>
              </w:rPr>
            </w:pPr>
            <w:r>
              <w:rPr>
                <w:color w:val="000000"/>
                <w:szCs w:val="22"/>
                <w:lang w:eastAsia="en-AU"/>
              </w:rPr>
              <w:t>6.2.1</w:t>
            </w:r>
          </w:p>
        </w:tc>
        <w:tc>
          <w:tcPr>
            <w:tcW w:w="0" w:type="auto"/>
            <w:shd w:val="clear" w:color="auto" w:fill="E8F8FF" w:themeFill="accent4" w:themeFillTint="33"/>
          </w:tcPr>
          <w:p w14:paraId="0A87F6FA" w14:textId="77777777" w:rsidR="00AC240C" w:rsidRPr="00AC240C" w:rsidRDefault="008264B0" w:rsidP="008264B0">
            <w:pPr>
              <w:pStyle w:val="ListBullet"/>
              <w:numPr>
                <w:ilvl w:val="0"/>
                <w:numId w:val="0"/>
              </w:numPr>
              <w:rPr>
                <w:color w:val="000000"/>
                <w:lang w:eastAsia="en-AU"/>
              </w:rPr>
            </w:pPr>
            <w:r>
              <w:rPr>
                <w:color w:val="000000"/>
                <w:szCs w:val="22"/>
                <w:lang w:eastAsia="en-AU"/>
              </w:rPr>
              <w:t>Trial</w:t>
            </w:r>
            <w:r w:rsidRPr="00740825">
              <w:rPr>
                <w:color w:val="000000"/>
                <w:szCs w:val="22"/>
                <w:lang w:eastAsia="en-AU"/>
              </w:rPr>
              <w:t xml:space="preserve"> other options that could support entry to the scheme for those that need it, such as the establishment of walk-in services, or allowing NDIS reports/application supports to be billed by GP’s and private practitioners.</w:t>
            </w:r>
          </w:p>
        </w:tc>
        <w:tc>
          <w:tcPr>
            <w:tcW w:w="0" w:type="auto"/>
            <w:shd w:val="clear" w:color="auto" w:fill="E8F8FF" w:themeFill="accent4" w:themeFillTint="33"/>
            <w:vAlign w:val="center"/>
          </w:tcPr>
          <w:p w14:paraId="1D1A9722" w14:textId="77777777" w:rsidR="00AC240C" w:rsidRPr="009B572B" w:rsidRDefault="008264B0"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a</w:t>
            </w:r>
          </w:p>
        </w:tc>
      </w:tr>
      <w:tr w:rsidR="008264B0" w:rsidRPr="009B572B" w14:paraId="39C3B2D7" w14:textId="77777777" w:rsidTr="00AC240C">
        <w:tc>
          <w:tcPr>
            <w:tcW w:w="0" w:type="auto"/>
            <w:shd w:val="clear" w:color="auto" w:fill="E8F8FF" w:themeFill="accent4" w:themeFillTint="33"/>
          </w:tcPr>
          <w:p w14:paraId="3D7392E6" w14:textId="77777777" w:rsidR="008264B0" w:rsidRDefault="008264B0" w:rsidP="007E2969">
            <w:pPr>
              <w:pStyle w:val="ListBullet"/>
              <w:numPr>
                <w:ilvl w:val="0"/>
                <w:numId w:val="0"/>
              </w:numPr>
              <w:rPr>
                <w:color w:val="000000"/>
                <w:szCs w:val="22"/>
                <w:lang w:eastAsia="en-AU"/>
              </w:rPr>
            </w:pPr>
            <w:r>
              <w:rPr>
                <w:color w:val="000000"/>
                <w:szCs w:val="22"/>
                <w:lang w:eastAsia="en-AU"/>
              </w:rPr>
              <w:t>6.2.2</w:t>
            </w:r>
          </w:p>
        </w:tc>
        <w:tc>
          <w:tcPr>
            <w:tcW w:w="0" w:type="auto"/>
            <w:shd w:val="clear" w:color="auto" w:fill="E8F8FF" w:themeFill="accent4" w:themeFillTint="33"/>
          </w:tcPr>
          <w:p w14:paraId="15D74D3C" w14:textId="77777777" w:rsidR="008264B0" w:rsidRDefault="008264B0" w:rsidP="008264B0">
            <w:pPr>
              <w:pStyle w:val="ListBullet"/>
              <w:numPr>
                <w:ilvl w:val="0"/>
                <w:numId w:val="0"/>
              </w:numPr>
              <w:rPr>
                <w:color w:val="000000"/>
                <w:szCs w:val="22"/>
                <w:lang w:eastAsia="en-AU"/>
              </w:rPr>
            </w:pPr>
            <w:r w:rsidRPr="00740825">
              <w:rPr>
                <w:color w:val="000000"/>
                <w:szCs w:val="22"/>
                <w:lang w:eastAsia="en-AU"/>
              </w:rPr>
              <w:t>Develop a process for following up on dormant applications that require further information.</w:t>
            </w:r>
          </w:p>
        </w:tc>
        <w:tc>
          <w:tcPr>
            <w:tcW w:w="0" w:type="auto"/>
            <w:shd w:val="clear" w:color="auto" w:fill="E8F8FF" w:themeFill="accent4" w:themeFillTint="33"/>
            <w:vAlign w:val="center"/>
          </w:tcPr>
          <w:p w14:paraId="7FBABBCD" w14:textId="77777777" w:rsidR="008264B0" w:rsidRDefault="008264B0"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a</w:t>
            </w:r>
          </w:p>
        </w:tc>
      </w:tr>
      <w:tr w:rsidR="008264B0" w:rsidRPr="009B572B" w14:paraId="614427EA" w14:textId="77777777" w:rsidTr="00AC240C">
        <w:tc>
          <w:tcPr>
            <w:tcW w:w="0" w:type="auto"/>
            <w:shd w:val="clear" w:color="auto" w:fill="E8F8FF" w:themeFill="accent4" w:themeFillTint="33"/>
          </w:tcPr>
          <w:p w14:paraId="23B0B641" w14:textId="77777777" w:rsidR="008264B0" w:rsidRDefault="008264B0" w:rsidP="007E2969">
            <w:pPr>
              <w:pStyle w:val="ListBullet"/>
              <w:numPr>
                <w:ilvl w:val="0"/>
                <w:numId w:val="0"/>
              </w:numPr>
              <w:rPr>
                <w:color w:val="000000"/>
                <w:szCs w:val="22"/>
                <w:lang w:eastAsia="en-AU"/>
              </w:rPr>
            </w:pPr>
            <w:r>
              <w:rPr>
                <w:color w:val="000000"/>
                <w:szCs w:val="22"/>
                <w:lang w:eastAsia="en-AU"/>
              </w:rPr>
              <w:t>6.2.3</w:t>
            </w:r>
          </w:p>
        </w:tc>
        <w:tc>
          <w:tcPr>
            <w:tcW w:w="0" w:type="auto"/>
            <w:shd w:val="clear" w:color="auto" w:fill="E8F8FF" w:themeFill="accent4" w:themeFillTint="33"/>
          </w:tcPr>
          <w:p w14:paraId="4D4C8E6A" w14:textId="77777777" w:rsidR="008264B0" w:rsidRPr="00740825" w:rsidRDefault="008264B0" w:rsidP="008264B0">
            <w:pPr>
              <w:pStyle w:val="ListBullet"/>
              <w:numPr>
                <w:ilvl w:val="0"/>
                <w:numId w:val="0"/>
              </w:numPr>
              <w:rPr>
                <w:color w:val="000000"/>
                <w:szCs w:val="22"/>
                <w:lang w:eastAsia="en-AU"/>
              </w:rPr>
            </w:pPr>
            <w:r>
              <w:rPr>
                <w:color w:val="000000"/>
                <w:szCs w:val="22"/>
                <w:lang w:eastAsia="en-AU"/>
              </w:rPr>
              <w:t xml:space="preserve">Reduce the age of access consent from 18 years old to </w:t>
            </w:r>
            <w:r w:rsidRPr="00740825">
              <w:rPr>
                <w:color w:val="000000"/>
                <w:szCs w:val="22"/>
                <w:lang w:eastAsia="en-AU"/>
              </w:rPr>
              <w:t>align better with other Commonwealth-delivered systems, such as Medicare</w:t>
            </w:r>
            <w:r>
              <w:rPr>
                <w:color w:val="000000"/>
                <w:szCs w:val="22"/>
                <w:lang w:eastAsia="en-AU"/>
              </w:rPr>
              <w:t>.</w:t>
            </w:r>
          </w:p>
        </w:tc>
        <w:tc>
          <w:tcPr>
            <w:tcW w:w="0" w:type="auto"/>
            <w:shd w:val="clear" w:color="auto" w:fill="E8F8FF" w:themeFill="accent4" w:themeFillTint="33"/>
            <w:vAlign w:val="center"/>
          </w:tcPr>
          <w:p w14:paraId="0D005832" w14:textId="77777777" w:rsidR="008264B0" w:rsidRDefault="008264B0"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a</w:t>
            </w:r>
          </w:p>
        </w:tc>
      </w:tr>
      <w:tr w:rsidR="008264B0" w:rsidRPr="009B572B" w14:paraId="43C7F01A" w14:textId="77777777" w:rsidTr="00AC240C">
        <w:tc>
          <w:tcPr>
            <w:tcW w:w="0" w:type="auto"/>
            <w:shd w:val="clear" w:color="auto" w:fill="E8F8FF" w:themeFill="accent4" w:themeFillTint="33"/>
          </w:tcPr>
          <w:p w14:paraId="0EBC2D3A" w14:textId="77777777" w:rsidR="008264B0" w:rsidRDefault="008264B0" w:rsidP="007E2969">
            <w:pPr>
              <w:pStyle w:val="ListBullet"/>
              <w:numPr>
                <w:ilvl w:val="0"/>
                <w:numId w:val="0"/>
              </w:numPr>
              <w:rPr>
                <w:color w:val="000000"/>
                <w:szCs w:val="22"/>
                <w:lang w:eastAsia="en-AU"/>
              </w:rPr>
            </w:pPr>
            <w:r>
              <w:rPr>
                <w:color w:val="000000"/>
                <w:szCs w:val="22"/>
                <w:lang w:eastAsia="en-AU"/>
              </w:rPr>
              <w:t>6.2.4</w:t>
            </w:r>
          </w:p>
        </w:tc>
        <w:tc>
          <w:tcPr>
            <w:tcW w:w="0" w:type="auto"/>
            <w:shd w:val="clear" w:color="auto" w:fill="E8F8FF" w:themeFill="accent4" w:themeFillTint="33"/>
          </w:tcPr>
          <w:p w14:paraId="641FCF27" w14:textId="77777777" w:rsidR="008264B0" w:rsidRDefault="008264B0" w:rsidP="008264B0">
            <w:pPr>
              <w:pStyle w:val="ListBullet"/>
              <w:numPr>
                <w:ilvl w:val="0"/>
                <w:numId w:val="0"/>
              </w:numPr>
              <w:rPr>
                <w:color w:val="000000"/>
                <w:szCs w:val="22"/>
                <w:lang w:eastAsia="en-AU"/>
              </w:rPr>
            </w:pPr>
            <w:r>
              <w:rPr>
                <w:color w:val="000000"/>
                <w:szCs w:val="22"/>
                <w:lang w:eastAsia="en-AU"/>
              </w:rPr>
              <w:t>Develop</w:t>
            </w:r>
            <w:r w:rsidRPr="00740825">
              <w:rPr>
                <w:color w:val="000000"/>
                <w:szCs w:val="22"/>
                <w:lang w:eastAsia="en-AU"/>
              </w:rPr>
              <w:t xml:space="preserve"> a s</w:t>
            </w:r>
            <w:r>
              <w:rPr>
                <w:color w:val="000000"/>
                <w:szCs w:val="22"/>
                <w:lang w:eastAsia="en-AU"/>
              </w:rPr>
              <w:t>uite</w:t>
            </w:r>
            <w:r w:rsidRPr="00740825">
              <w:rPr>
                <w:color w:val="000000"/>
                <w:szCs w:val="22"/>
                <w:lang w:eastAsia="en-AU"/>
              </w:rPr>
              <w:t xml:space="preserve"> of documents for access requests and an online access request form to make applications easier.</w:t>
            </w:r>
          </w:p>
        </w:tc>
        <w:tc>
          <w:tcPr>
            <w:tcW w:w="0" w:type="auto"/>
            <w:shd w:val="clear" w:color="auto" w:fill="E8F8FF" w:themeFill="accent4" w:themeFillTint="33"/>
            <w:vAlign w:val="center"/>
          </w:tcPr>
          <w:p w14:paraId="335AF724" w14:textId="77777777" w:rsidR="008264B0" w:rsidRDefault="008264B0"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a</w:t>
            </w:r>
          </w:p>
        </w:tc>
      </w:tr>
    </w:tbl>
    <w:p w14:paraId="6852EEFC" w14:textId="77777777" w:rsidR="00A102C6" w:rsidRPr="009B6317" w:rsidRDefault="00A102C6" w:rsidP="009B6317">
      <w:pPr>
        <w:pStyle w:val="ListBullet"/>
        <w:numPr>
          <w:ilvl w:val="0"/>
          <w:numId w:val="0"/>
        </w:numPr>
        <w:rPr>
          <w:b/>
          <w:bCs/>
        </w:rPr>
      </w:pPr>
      <w:r w:rsidRPr="009B6317">
        <w:rPr>
          <w:b/>
          <w:bCs/>
        </w:rPr>
        <w:t xml:space="preserve">The NDIS should be easily accessible and interact productively and constructively with other mainstream interfaces. </w:t>
      </w:r>
    </w:p>
    <w:p w14:paraId="50A715B5" w14:textId="77777777" w:rsidR="00A102C6" w:rsidRDefault="00A102C6" w:rsidP="00A102C6">
      <w:pPr>
        <w:pStyle w:val="ListBullet"/>
      </w:pPr>
      <w:r>
        <w:t xml:space="preserve">NSW mainstream agencies, as well as disability stakeholders, report that the NDIS is difficult to navigate, lacks transparency around its decision making, and does not operate in tandem with mainstream interfaces. </w:t>
      </w:r>
    </w:p>
    <w:p w14:paraId="34F8AAA1" w14:textId="77777777" w:rsidR="00A102C6" w:rsidRDefault="00A102C6" w:rsidP="00A102C6">
      <w:pPr>
        <w:pStyle w:val="ListBullet"/>
      </w:pPr>
      <w:r>
        <w:t xml:space="preserve">This is frustrating for participants, their </w:t>
      </w:r>
      <w:r w:rsidR="00C70381">
        <w:t>families,</w:t>
      </w:r>
      <w:r>
        <w:t xml:space="preserve"> and mainstream services alike. It also leads to missed opportunities for early interventions that would benefit the scheme and </w:t>
      </w:r>
      <w:r w:rsidR="00296852">
        <w:t>participants, and it diverts the resources of mainstream services away from their core business. For example, when</w:t>
      </w:r>
      <w:r w:rsidR="0044296B">
        <w:t xml:space="preserve"> the caseworker for</w:t>
      </w:r>
      <w:r w:rsidR="00296852">
        <w:t xml:space="preserve"> a child in out-of-home care changes, there is no mechanism for altering the child’s NDIS record automatically to reflect this. Each new caseworker is required to provide substantial evidence of meeting the threshold of parental responsibility</w:t>
      </w:r>
      <w:r w:rsidR="00787125">
        <w:t xml:space="preserve"> for NDIS purposes</w:t>
      </w:r>
      <w:r w:rsidR="00296852">
        <w:t>.</w:t>
      </w:r>
    </w:p>
    <w:p w14:paraId="42B6AF37" w14:textId="77777777" w:rsidR="00B328EB" w:rsidRPr="009901FD" w:rsidRDefault="00B328EB" w:rsidP="00A102C6">
      <w:pPr>
        <w:pStyle w:val="ListBullet"/>
      </w:pPr>
      <w:r>
        <w:rPr>
          <w:color w:val="000000"/>
          <w:szCs w:val="22"/>
          <w:lang w:eastAsia="en-AU"/>
        </w:rPr>
        <w:t>Real time a</w:t>
      </w:r>
      <w:r w:rsidRPr="006D6546">
        <w:rPr>
          <w:color w:val="000000"/>
          <w:szCs w:val="22"/>
          <w:lang w:eastAsia="en-AU"/>
        </w:rPr>
        <w:t xml:space="preserve">ccess to NDIS plans </w:t>
      </w:r>
      <w:r>
        <w:rPr>
          <w:color w:val="000000"/>
          <w:szCs w:val="22"/>
          <w:lang w:eastAsia="en-AU"/>
        </w:rPr>
        <w:t>must be provided to caseworkers who have parental responsibility for children in out of home care. This has been a known issue since the implementation of the NDIS and a solution has not yet been achieved. Lack of access impacts on plan utilisation and outcomes for the children in care.</w:t>
      </w:r>
    </w:p>
    <w:p w14:paraId="756CAAD1" w14:textId="77777777" w:rsidR="00787125" w:rsidRDefault="00787125" w:rsidP="00787125">
      <w:pPr>
        <w:pStyle w:val="ListBullet"/>
      </w:pPr>
      <w:r>
        <w:t>More opportunities to support entry into the scheme for eligible people (“no wrong door” approach) would improve the application and assessment process.</w:t>
      </w:r>
    </w:p>
    <w:p w14:paraId="64E20BF6" w14:textId="77777777" w:rsidR="00787125" w:rsidRDefault="00787125" w:rsidP="00787125">
      <w:pPr>
        <w:pStyle w:val="ListBullet"/>
      </w:pPr>
      <w:r w:rsidRPr="00740825">
        <w:rPr>
          <w:color w:val="000000"/>
          <w:szCs w:val="22"/>
          <w:lang w:eastAsia="en-AU"/>
        </w:rPr>
        <w:t>This would be complemented by support to access available pathways to mainstream supports for people who are not eligible for an individual funding package</w:t>
      </w:r>
      <w:r>
        <w:rPr>
          <w:color w:val="000000"/>
          <w:szCs w:val="22"/>
          <w:lang w:eastAsia="en-AU"/>
        </w:rPr>
        <w:t xml:space="preserve"> under the more robust Tier 2 and ILC supports described above</w:t>
      </w:r>
      <w:r w:rsidRPr="00740825">
        <w:rPr>
          <w:color w:val="000000"/>
          <w:szCs w:val="22"/>
          <w:lang w:eastAsia="en-AU"/>
        </w:rPr>
        <w:t>.</w:t>
      </w:r>
    </w:p>
    <w:p w14:paraId="4EF1B5E8" w14:textId="77777777" w:rsidR="00713226" w:rsidRPr="00713226" w:rsidRDefault="00713226" w:rsidP="00713226">
      <w:pPr>
        <w:pStyle w:val="ListBullet"/>
        <w:numPr>
          <w:ilvl w:val="0"/>
          <w:numId w:val="0"/>
        </w:numPr>
        <w:ind w:left="357" w:hanging="357"/>
        <w:rPr>
          <w:b/>
          <w:bCs/>
        </w:rPr>
      </w:pPr>
      <w:r w:rsidRPr="00713226">
        <w:rPr>
          <w:b/>
          <w:bCs/>
        </w:rPr>
        <w:t>Dormant applications may be a sign that scheme applicants need more support, not less</w:t>
      </w:r>
    </w:p>
    <w:p w14:paraId="29DC6172" w14:textId="77777777" w:rsidR="00713226" w:rsidRDefault="00713226" w:rsidP="00713226">
      <w:pPr>
        <w:pStyle w:val="ListBullet"/>
      </w:pPr>
      <w:r w:rsidRPr="00F5427E">
        <w:t xml:space="preserve">For example, the NSW Health system sees people present to hospital, often with no medical need, who have a history of unsuccessful NDIS application requests. While </w:t>
      </w:r>
      <w:r>
        <w:t>these</w:t>
      </w:r>
      <w:r w:rsidRPr="00F5427E">
        <w:t xml:space="preserve"> people ultimately benefit from multidisciplinary teams in hospital, it </w:t>
      </w:r>
      <w:r>
        <w:t>shifts responsibility to the NSW</w:t>
      </w:r>
      <w:r w:rsidRPr="00F5427E">
        <w:t xml:space="preserve"> health system. </w:t>
      </w:r>
    </w:p>
    <w:p w14:paraId="069315EE" w14:textId="77777777" w:rsidR="00E50E81" w:rsidRPr="00E50E81" w:rsidRDefault="00E50E81" w:rsidP="00E50E81">
      <w:pPr>
        <w:pStyle w:val="ListBullet"/>
        <w:numPr>
          <w:ilvl w:val="0"/>
          <w:numId w:val="0"/>
        </w:numPr>
        <w:rPr>
          <w:b/>
          <w:bCs/>
        </w:rPr>
      </w:pPr>
      <w:r w:rsidRPr="00E50E81">
        <w:rPr>
          <w:b/>
          <w:bCs/>
        </w:rPr>
        <w:t>Applications from young people in out of home care or the juvenile justice system can be delayed due to the need for parental approval for the application to proceed</w:t>
      </w:r>
    </w:p>
    <w:p w14:paraId="53BCF1D3" w14:textId="77777777" w:rsidR="00E50E81" w:rsidRDefault="00E50E81" w:rsidP="00E50E81">
      <w:pPr>
        <w:pStyle w:val="ListBullet"/>
      </w:pPr>
      <w:r w:rsidRPr="00E50E81">
        <w:t xml:space="preserve">This could be addressed </w:t>
      </w:r>
      <w:r>
        <w:t>by reducing the age for independently seeking NDIS support in line with Medicare or Youth Allowance.</w:t>
      </w:r>
    </w:p>
    <w:p w14:paraId="1296057F" w14:textId="77777777" w:rsidR="00DD0E12" w:rsidRPr="00DD0E12" w:rsidRDefault="00DD0E12" w:rsidP="00E50E81">
      <w:pPr>
        <w:pStyle w:val="ListBullet"/>
      </w:pPr>
      <w:r w:rsidRPr="00DD0E12">
        <w:t xml:space="preserve">People over 15 </w:t>
      </w:r>
      <w:r w:rsidR="00020A83">
        <w:t>can</w:t>
      </w:r>
      <w:r w:rsidRPr="00DD0E12">
        <w:t xml:space="preserve"> apply for their own Medicare card and there are circumstances where they can accept their own medical treatment, such as when it is in their best interests</w:t>
      </w:r>
      <w:r>
        <w:t>.</w:t>
      </w:r>
    </w:p>
    <w:p w14:paraId="205D8473" w14:textId="77777777" w:rsidR="00A102C6" w:rsidRDefault="00A102C6" w:rsidP="00713226">
      <w:pPr>
        <w:pStyle w:val="ListBullet"/>
        <w:numPr>
          <w:ilvl w:val="0"/>
          <w:numId w:val="0"/>
        </w:numPr>
        <w:rPr>
          <w:b/>
          <w:bCs/>
        </w:rPr>
      </w:pPr>
      <w:r w:rsidRPr="00713226">
        <w:rPr>
          <w:b/>
          <w:bCs/>
        </w:rPr>
        <w:lastRenderedPageBreak/>
        <w:t>There a</w:t>
      </w:r>
      <w:r w:rsidR="00713226">
        <w:rPr>
          <w:b/>
          <w:bCs/>
        </w:rPr>
        <w:t>re a</w:t>
      </w:r>
      <w:r w:rsidRPr="00713226">
        <w:rPr>
          <w:b/>
          <w:bCs/>
        </w:rPr>
        <w:t xml:space="preserve"> number of ways </w:t>
      </w:r>
      <w:r w:rsidR="00713226">
        <w:rPr>
          <w:b/>
          <w:bCs/>
        </w:rPr>
        <w:t xml:space="preserve">that </w:t>
      </w:r>
      <w:r w:rsidRPr="00713226">
        <w:rPr>
          <w:b/>
          <w:bCs/>
        </w:rPr>
        <w:t>processes could be improved to enhance the scheme and how it interacts with participants and mainstream interfaces</w:t>
      </w:r>
    </w:p>
    <w:p w14:paraId="3EAEE2CE" w14:textId="77777777" w:rsidR="00A102C6" w:rsidRDefault="00E50E81" w:rsidP="009B6C24">
      <w:pPr>
        <w:pStyle w:val="ListBullet"/>
      </w:pPr>
      <w:r>
        <w:t>For example, a</w:t>
      </w:r>
      <w:r w:rsidR="00A102C6" w:rsidRPr="001278CD">
        <w:t xml:space="preserve">n online access request form </w:t>
      </w:r>
      <w:r w:rsidR="00713226">
        <w:t>could</w:t>
      </w:r>
      <w:r w:rsidR="00A102C6" w:rsidRPr="001278CD">
        <w:t xml:space="preserve"> be developed with pop-outs/links from within the form for key information such as describing functional</w:t>
      </w:r>
      <w:r w:rsidR="00D56975">
        <w:t xml:space="preserve"> capacity, treatments trialled </w:t>
      </w:r>
      <w:r w:rsidR="00A102C6" w:rsidRPr="001278CD">
        <w:t>evidence of disability, with translated and easy read versions available</w:t>
      </w:r>
      <w:r w:rsidR="00A102C6">
        <w:t xml:space="preserve">. </w:t>
      </w:r>
    </w:p>
    <w:p w14:paraId="563FC70F" w14:textId="77777777" w:rsidR="00AB4BE4" w:rsidRDefault="00AB4BE4" w:rsidP="007718D4">
      <w:pPr>
        <w:pStyle w:val="ListBullet"/>
        <w:numPr>
          <w:ilvl w:val="0"/>
          <w:numId w:val="0"/>
        </w:numPr>
        <w:ind w:left="357"/>
      </w:pPr>
      <w:r>
        <w:br w:type="page"/>
      </w:r>
    </w:p>
    <w:p w14:paraId="67C47C90" w14:textId="77777777" w:rsidR="007D480D" w:rsidRDefault="007D480D" w:rsidP="007D480D">
      <w:pPr>
        <w:pStyle w:val="Heading2"/>
        <w:numPr>
          <w:ilvl w:val="1"/>
          <w:numId w:val="14"/>
        </w:numPr>
      </w:pPr>
      <w:bookmarkStart w:id="31" w:name="_Toc138332754"/>
      <w:r>
        <w:lastRenderedPageBreak/>
        <w:t>Beyond access to the scheme</w:t>
      </w:r>
      <w:r w:rsidR="007718D4">
        <w:t>: participants may need ongoing supports with</w:t>
      </w:r>
      <w:r>
        <w:t xml:space="preserve"> plan utilisation and review</w:t>
      </w:r>
      <w:bookmarkEnd w:id="31"/>
      <w: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3"/>
        <w:gridCol w:w="8150"/>
        <w:gridCol w:w="1341"/>
      </w:tblGrid>
      <w:tr w:rsidR="008264B0" w:rsidRPr="003B7B9A" w14:paraId="5DD76889" w14:textId="77777777" w:rsidTr="008264B0">
        <w:trPr>
          <w:trHeight w:val="489"/>
        </w:trPr>
        <w:tc>
          <w:tcPr>
            <w:tcW w:w="0" w:type="auto"/>
            <w:shd w:val="clear" w:color="auto" w:fill="E8F8FF" w:themeFill="accent4" w:themeFillTint="33"/>
          </w:tcPr>
          <w:p w14:paraId="77EB92A6" w14:textId="77777777" w:rsidR="008264B0" w:rsidRPr="009B572B" w:rsidRDefault="008264B0" w:rsidP="007E2969">
            <w:pPr>
              <w:suppressAutoHyphens w:val="0"/>
              <w:rPr>
                <w:rFonts w:asciiTheme="majorHAnsi" w:hAnsiTheme="majorHAnsi"/>
                <w:color w:val="002664" w:themeColor="accent1"/>
                <w:sz w:val="28"/>
                <w:szCs w:val="28"/>
              </w:rPr>
            </w:pPr>
          </w:p>
        </w:tc>
        <w:tc>
          <w:tcPr>
            <w:tcW w:w="0" w:type="auto"/>
            <w:shd w:val="clear" w:color="auto" w:fill="E8F8FF" w:themeFill="accent4" w:themeFillTint="33"/>
            <w:hideMark/>
          </w:tcPr>
          <w:p w14:paraId="2365F18D" w14:textId="77777777" w:rsidR="008264B0" w:rsidRPr="003B7B9A" w:rsidRDefault="008264B0" w:rsidP="007E2969">
            <w:pPr>
              <w:suppressAutoHyphens w:val="0"/>
              <w:rPr>
                <w:rFonts w:ascii="Symbol" w:hAnsi="Symbol"/>
                <w:color w:val="000000"/>
                <w:lang w:eastAsia="en-AU"/>
              </w:rPr>
            </w:pPr>
            <w:r w:rsidRPr="009B572B">
              <w:rPr>
                <w:rFonts w:asciiTheme="majorHAnsi" w:hAnsiTheme="majorHAnsi"/>
                <w:color w:val="002664" w:themeColor="accent1"/>
                <w:sz w:val="28"/>
                <w:szCs w:val="28"/>
              </w:rPr>
              <w:t>Recommendation</w:t>
            </w:r>
            <w:r w:rsidR="0042263D">
              <w:rPr>
                <w:rFonts w:asciiTheme="majorHAnsi" w:hAnsiTheme="majorHAnsi"/>
                <w:color w:val="002664" w:themeColor="accent1"/>
                <w:sz w:val="28"/>
                <w:szCs w:val="28"/>
              </w:rPr>
              <w:t>s</w:t>
            </w:r>
          </w:p>
        </w:tc>
        <w:tc>
          <w:tcPr>
            <w:tcW w:w="0" w:type="auto"/>
            <w:shd w:val="clear" w:color="auto" w:fill="E8F8FF" w:themeFill="accent4" w:themeFillTint="33"/>
          </w:tcPr>
          <w:p w14:paraId="18F082D2" w14:textId="77777777" w:rsidR="008264B0" w:rsidRPr="003B7B9A" w:rsidRDefault="008264B0" w:rsidP="007E2969">
            <w:pPr>
              <w:suppressAutoHyphens w:val="0"/>
              <w:rPr>
                <w:lang w:eastAsia="en-AU"/>
              </w:rPr>
            </w:pPr>
            <w:r w:rsidRPr="009B572B">
              <w:rPr>
                <w:rFonts w:asciiTheme="majorHAnsi" w:hAnsiTheme="majorHAnsi"/>
                <w:color w:val="002664" w:themeColor="accent1"/>
                <w:sz w:val="22"/>
                <w:szCs w:val="22"/>
              </w:rPr>
              <w:t>Review TOR #</w:t>
            </w:r>
          </w:p>
        </w:tc>
      </w:tr>
      <w:tr w:rsidR="008264B0" w:rsidRPr="009B572B" w14:paraId="56DF605D" w14:textId="77777777" w:rsidTr="008264B0">
        <w:tc>
          <w:tcPr>
            <w:tcW w:w="0" w:type="auto"/>
            <w:shd w:val="clear" w:color="auto" w:fill="E8F8FF" w:themeFill="accent4" w:themeFillTint="33"/>
          </w:tcPr>
          <w:p w14:paraId="2BD23D17" w14:textId="77777777" w:rsidR="008264B0" w:rsidRDefault="008264B0" w:rsidP="007E2969">
            <w:pPr>
              <w:pStyle w:val="ListBullet"/>
              <w:numPr>
                <w:ilvl w:val="0"/>
                <w:numId w:val="0"/>
              </w:numPr>
              <w:rPr>
                <w:color w:val="000000"/>
                <w:szCs w:val="22"/>
                <w:lang w:eastAsia="en-AU"/>
              </w:rPr>
            </w:pPr>
            <w:r>
              <w:rPr>
                <w:color w:val="000000"/>
                <w:szCs w:val="22"/>
                <w:lang w:eastAsia="en-AU"/>
              </w:rPr>
              <w:t>6.3.1</w:t>
            </w:r>
          </w:p>
        </w:tc>
        <w:tc>
          <w:tcPr>
            <w:tcW w:w="0" w:type="auto"/>
            <w:shd w:val="clear" w:color="auto" w:fill="E8F8FF" w:themeFill="accent4" w:themeFillTint="33"/>
          </w:tcPr>
          <w:p w14:paraId="3B7E75B8" w14:textId="77777777" w:rsidR="008264B0" w:rsidRPr="00AC240C" w:rsidRDefault="008264B0" w:rsidP="007E2969">
            <w:pPr>
              <w:pStyle w:val="ListBullet"/>
              <w:numPr>
                <w:ilvl w:val="0"/>
                <w:numId w:val="0"/>
              </w:numPr>
              <w:rPr>
                <w:color w:val="000000"/>
                <w:lang w:eastAsia="en-AU"/>
              </w:rPr>
            </w:pPr>
            <w:r>
              <w:rPr>
                <w:color w:val="000000"/>
                <w:szCs w:val="22"/>
                <w:lang w:eastAsia="en-AU"/>
              </w:rPr>
              <w:t>D</w:t>
            </w:r>
            <w:r w:rsidRPr="00740825">
              <w:rPr>
                <w:color w:val="000000"/>
                <w:szCs w:val="22"/>
                <w:lang w:eastAsia="en-AU"/>
              </w:rPr>
              <w:t>evelop a process for checking that a support coordinator has been allocated and that the plan is being actioned/ utilised.</w:t>
            </w:r>
          </w:p>
        </w:tc>
        <w:tc>
          <w:tcPr>
            <w:tcW w:w="0" w:type="auto"/>
            <w:shd w:val="clear" w:color="auto" w:fill="E8F8FF" w:themeFill="accent4" w:themeFillTint="33"/>
            <w:vAlign w:val="center"/>
          </w:tcPr>
          <w:p w14:paraId="7D76EFED" w14:textId="77777777" w:rsidR="008264B0" w:rsidRPr="009B572B" w:rsidRDefault="008264B0"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a</w:t>
            </w:r>
          </w:p>
        </w:tc>
      </w:tr>
      <w:tr w:rsidR="008264B0" w14:paraId="52F05B35" w14:textId="77777777" w:rsidTr="008264B0">
        <w:tc>
          <w:tcPr>
            <w:tcW w:w="0" w:type="auto"/>
            <w:shd w:val="clear" w:color="auto" w:fill="E8F8FF" w:themeFill="accent4" w:themeFillTint="33"/>
          </w:tcPr>
          <w:p w14:paraId="5280C6FF" w14:textId="77777777" w:rsidR="008264B0" w:rsidRDefault="008264B0" w:rsidP="007E2969">
            <w:pPr>
              <w:pStyle w:val="ListBullet"/>
              <w:numPr>
                <w:ilvl w:val="0"/>
                <w:numId w:val="0"/>
              </w:numPr>
              <w:rPr>
                <w:color w:val="000000"/>
                <w:szCs w:val="22"/>
                <w:lang w:eastAsia="en-AU"/>
              </w:rPr>
            </w:pPr>
            <w:r>
              <w:rPr>
                <w:color w:val="000000"/>
                <w:szCs w:val="22"/>
                <w:lang w:eastAsia="en-AU"/>
              </w:rPr>
              <w:t>6.2.2</w:t>
            </w:r>
          </w:p>
        </w:tc>
        <w:tc>
          <w:tcPr>
            <w:tcW w:w="0" w:type="auto"/>
            <w:shd w:val="clear" w:color="auto" w:fill="E8F8FF" w:themeFill="accent4" w:themeFillTint="33"/>
          </w:tcPr>
          <w:p w14:paraId="315EFE1A" w14:textId="77777777" w:rsidR="008264B0" w:rsidRDefault="008264B0" w:rsidP="007E2969">
            <w:pPr>
              <w:pStyle w:val="ListBullet"/>
              <w:numPr>
                <w:ilvl w:val="0"/>
                <w:numId w:val="0"/>
              </w:numPr>
              <w:rPr>
                <w:color w:val="000000"/>
                <w:szCs w:val="22"/>
                <w:lang w:eastAsia="en-AU"/>
              </w:rPr>
            </w:pPr>
            <w:r>
              <w:rPr>
                <w:color w:val="000000"/>
                <w:szCs w:val="22"/>
                <w:lang w:eastAsia="en-AU"/>
              </w:rPr>
              <w:t>Provide written explanations, citing relevant information and evidence, as part of any plan reviews or funding changes</w:t>
            </w:r>
            <w:r w:rsidR="003938CA">
              <w:rPr>
                <w:color w:val="000000"/>
                <w:szCs w:val="22"/>
                <w:lang w:eastAsia="en-AU"/>
              </w:rPr>
              <w:t>.</w:t>
            </w:r>
          </w:p>
        </w:tc>
        <w:tc>
          <w:tcPr>
            <w:tcW w:w="0" w:type="auto"/>
            <w:shd w:val="clear" w:color="auto" w:fill="E8F8FF" w:themeFill="accent4" w:themeFillTint="33"/>
            <w:vAlign w:val="center"/>
          </w:tcPr>
          <w:p w14:paraId="244700A4" w14:textId="77777777" w:rsidR="008264B0" w:rsidRDefault="008264B0" w:rsidP="007E2969">
            <w:pPr>
              <w:pStyle w:val="ListBullet"/>
              <w:numPr>
                <w:ilvl w:val="0"/>
                <w:numId w:val="0"/>
              </w:numPr>
              <w:jc w:val="center"/>
              <w:rPr>
                <w:rFonts w:asciiTheme="majorHAnsi" w:hAnsiTheme="majorHAnsi"/>
                <w:b/>
                <w:bCs/>
                <w:color w:val="002664" w:themeColor="accent1"/>
                <w:sz w:val="28"/>
                <w:szCs w:val="28"/>
              </w:rPr>
            </w:pPr>
            <w:r>
              <w:rPr>
                <w:rFonts w:asciiTheme="majorHAnsi" w:hAnsiTheme="majorHAnsi"/>
                <w:b/>
                <w:bCs/>
                <w:color w:val="002664" w:themeColor="accent1"/>
                <w:sz w:val="28"/>
                <w:szCs w:val="28"/>
              </w:rPr>
              <w:t>1a</w:t>
            </w:r>
          </w:p>
        </w:tc>
      </w:tr>
    </w:tbl>
    <w:p w14:paraId="69E7F2F8" w14:textId="77777777" w:rsidR="007555AD" w:rsidRPr="009B6317" w:rsidRDefault="009B6C24" w:rsidP="007555AD">
      <w:pPr>
        <w:pStyle w:val="BodyText"/>
        <w:rPr>
          <w:b/>
          <w:bCs/>
        </w:rPr>
      </w:pPr>
      <w:r>
        <w:rPr>
          <w:b/>
          <w:bCs/>
        </w:rPr>
        <w:t>Monitoring a</w:t>
      </w:r>
      <w:r w:rsidR="008C5980">
        <w:rPr>
          <w:b/>
          <w:bCs/>
        </w:rPr>
        <w:t xml:space="preserve">llocation and utilisation of </w:t>
      </w:r>
      <w:r>
        <w:rPr>
          <w:b/>
          <w:bCs/>
        </w:rPr>
        <w:t xml:space="preserve">supports and </w:t>
      </w:r>
      <w:r w:rsidR="008C5980">
        <w:rPr>
          <w:b/>
          <w:bCs/>
        </w:rPr>
        <w:t xml:space="preserve">support coordination </w:t>
      </w:r>
      <w:r>
        <w:rPr>
          <w:b/>
          <w:bCs/>
        </w:rPr>
        <w:t>is good practice</w:t>
      </w:r>
    </w:p>
    <w:p w14:paraId="0260F175" w14:textId="77777777" w:rsidR="00A102C6" w:rsidRDefault="008C5980" w:rsidP="00A102C6">
      <w:pPr>
        <w:pStyle w:val="ListBullet"/>
      </w:pPr>
      <w:r>
        <w:t>S</w:t>
      </w:r>
      <w:r w:rsidR="00A102C6" w:rsidRPr="004B1279">
        <w:t xml:space="preserve">upport coordinator </w:t>
      </w:r>
      <w:r>
        <w:t xml:space="preserve">allocation and </w:t>
      </w:r>
      <w:r w:rsidR="00A102C6" w:rsidRPr="004B1279">
        <w:t xml:space="preserve">plan </w:t>
      </w:r>
      <w:r>
        <w:t>utilisation are critical metrics for success of NDIS supports</w:t>
      </w:r>
      <w:r w:rsidR="00A102C6" w:rsidRPr="004B1279">
        <w:t>.</w:t>
      </w:r>
      <w:r w:rsidR="00A102C6">
        <w:t xml:space="preserve"> When a support coordinator is funded in a plan and the participant cannot self-select, the planner sends a request for service.  However, a request may or may not be accepted, it may be put on hold, or further information requested.  A follow up system should be put in place to ensure plans are actioned and progressed. </w:t>
      </w:r>
    </w:p>
    <w:p w14:paraId="5C1BD56B" w14:textId="77777777" w:rsidR="008C5980" w:rsidRPr="009B6317" w:rsidRDefault="008C5980" w:rsidP="009B6317">
      <w:pPr>
        <w:pStyle w:val="ListBullet"/>
        <w:numPr>
          <w:ilvl w:val="0"/>
          <w:numId w:val="0"/>
        </w:numPr>
        <w:rPr>
          <w:b/>
          <w:bCs/>
        </w:rPr>
      </w:pPr>
      <w:r w:rsidRPr="009B6317">
        <w:rPr>
          <w:b/>
          <w:bCs/>
        </w:rPr>
        <w:t xml:space="preserve">Greater </w:t>
      </w:r>
      <w:r>
        <w:rPr>
          <w:b/>
          <w:bCs/>
        </w:rPr>
        <w:t xml:space="preserve">consistency and </w:t>
      </w:r>
      <w:r w:rsidRPr="009B6317">
        <w:rPr>
          <w:b/>
          <w:bCs/>
        </w:rPr>
        <w:t xml:space="preserve">transparency </w:t>
      </w:r>
      <w:r>
        <w:rPr>
          <w:b/>
          <w:bCs/>
        </w:rPr>
        <w:t>are</w:t>
      </w:r>
      <w:r w:rsidRPr="009B6317">
        <w:rPr>
          <w:b/>
          <w:bCs/>
        </w:rPr>
        <w:t xml:space="preserve"> required when a plan is reviewed and altered</w:t>
      </w:r>
    </w:p>
    <w:p w14:paraId="32D74164" w14:textId="77777777" w:rsidR="00A102C6" w:rsidRDefault="008C5980" w:rsidP="00A102C6">
      <w:pPr>
        <w:pStyle w:val="ListBullet"/>
      </w:pPr>
      <w:r>
        <w:t>The</w:t>
      </w:r>
      <w:r w:rsidR="00A102C6">
        <w:t xml:space="preserve"> NSW Trustee and Guardian </w:t>
      </w:r>
      <w:r>
        <w:t>reports</w:t>
      </w:r>
      <w:r w:rsidR="00A102C6">
        <w:t xml:space="preserve"> that when </w:t>
      </w:r>
      <w:r w:rsidR="00A102C6" w:rsidRPr="00E226D8">
        <w:t xml:space="preserve">enquiries </w:t>
      </w:r>
      <w:r w:rsidRPr="00E226D8">
        <w:t xml:space="preserve">are made with the </w:t>
      </w:r>
      <w:r w:rsidR="00685DB9">
        <w:t xml:space="preserve">NDIA </w:t>
      </w:r>
      <w:r w:rsidR="00A102C6">
        <w:t xml:space="preserve">about decisions </w:t>
      </w:r>
      <w:r>
        <w:t>that have led to dramatically changed supports in plans</w:t>
      </w:r>
      <w:r w:rsidR="00A102C6">
        <w:t>,</w:t>
      </w:r>
      <w:r w:rsidR="00A102C6" w:rsidRPr="00E226D8">
        <w:t xml:space="preserve"> the response is often that the decision is based on what is deemed ‘reasonable and necessary’</w:t>
      </w:r>
      <w:r w:rsidR="00A102C6">
        <w:t xml:space="preserve">. </w:t>
      </w:r>
      <w:r>
        <w:t xml:space="preserve">In most of these cases, the participant </w:t>
      </w:r>
      <w:r w:rsidR="009B6C24">
        <w:t>has unchanged</w:t>
      </w:r>
      <w:r w:rsidR="00A102C6">
        <w:t xml:space="preserve"> diagnosis and support requirements. </w:t>
      </w:r>
      <w:r w:rsidR="00C83637">
        <w:t xml:space="preserve">This is a common experience for NSW Health also, where </w:t>
      </w:r>
      <w:r w:rsidR="0037702D">
        <w:t xml:space="preserve">requested supports for </w:t>
      </w:r>
      <w:r w:rsidR="00C83637">
        <w:t xml:space="preserve">hospital </w:t>
      </w:r>
      <w:r w:rsidR="0037702D">
        <w:t xml:space="preserve">discharge are </w:t>
      </w:r>
      <w:r w:rsidR="0060746F">
        <w:t xml:space="preserve">declined as not deemed ‘reasonable and necessary’ without any additional information provided.  </w:t>
      </w:r>
    </w:p>
    <w:p w14:paraId="06F469CE" w14:textId="77777777" w:rsidR="008C5980" w:rsidRDefault="008C5980" w:rsidP="008C5980">
      <w:pPr>
        <w:pStyle w:val="ListBullet"/>
      </w:pPr>
      <w:r>
        <w:t>For people with disability m</w:t>
      </w:r>
      <w:r w:rsidRPr="00767BD9">
        <w:t>ultiple pieces of evidence are required to prove eligibility and the amount of support required</w:t>
      </w:r>
      <w:r>
        <w:t xml:space="preserve">. However, when a </w:t>
      </w:r>
      <w:r w:rsidRPr="00767BD9">
        <w:t xml:space="preserve">plan is reviewed and altered, there is no requirement </w:t>
      </w:r>
      <w:r>
        <w:t>for</w:t>
      </w:r>
      <w:r w:rsidRPr="00767BD9">
        <w:t xml:space="preserve"> the NDIA to provide evidence or a written explanation of their rationale.</w:t>
      </w:r>
      <w:r>
        <w:t xml:space="preserve"> Likewise, the interpretation and required standard of evidence</w:t>
      </w:r>
      <w:r w:rsidR="00685DB9">
        <w:t xml:space="preserve"> for</w:t>
      </w:r>
      <w:r>
        <w:t xml:space="preserve"> </w:t>
      </w:r>
      <w:r w:rsidR="00685DB9">
        <w:t xml:space="preserve">decisions, reviews and outcomes of s100 internal reviews need </w:t>
      </w:r>
      <w:r>
        <w:t xml:space="preserve">to be more consistent and transparent for all involved. </w:t>
      </w:r>
    </w:p>
    <w:p w14:paraId="698BBA75" w14:textId="77777777" w:rsidR="008C5980" w:rsidRPr="009B6C24" w:rsidRDefault="009B6C24" w:rsidP="009B6C24">
      <w:pPr>
        <w:pStyle w:val="ListBullet"/>
        <w:numPr>
          <w:ilvl w:val="0"/>
          <w:numId w:val="0"/>
        </w:numPr>
        <w:rPr>
          <w:b/>
          <w:bCs/>
        </w:rPr>
      </w:pPr>
      <w:r w:rsidRPr="009B6C24">
        <w:rPr>
          <w:b/>
          <w:bCs/>
        </w:rPr>
        <w:t>Addressing these issues as they arise will lead to a clearer understanding of the scheme by participants and service providers</w:t>
      </w:r>
    </w:p>
    <w:p w14:paraId="307D044E" w14:textId="77777777" w:rsidR="009B6C24" w:rsidRDefault="009B6C24" w:rsidP="009B6C24">
      <w:pPr>
        <w:pStyle w:val="ListBullet"/>
      </w:pPr>
      <w:r>
        <w:t>This should lead to greater participant satisfaction and fewer appeals against plan review decisions.</w:t>
      </w:r>
    </w:p>
    <w:p w14:paraId="471AEA18" w14:textId="77777777" w:rsidR="007F2E51" w:rsidRDefault="007F2E51" w:rsidP="007F2E51">
      <w:pPr>
        <w:pStyle w:val="ListBullet"/>
        <w:numPr>
          <w:ilvl w:val="0"/>
          <w:numId w:val="0"/>
        </w:numPr>
        <w:ind w:left="357" w:hanging="357"/>
      </w:pPr>
    </w:p>
    <w:p w14:paraId="6E9378AD" w14:textId="77777777" w:rsidR="00037776" w:rsidRDefault="00037776" w:rsidP="005C407F">
      <w:pPr>
        <w:pStyle w:val="BodyText"/>
      </w:pPr>
    </w:p>
    <w:p w14:paraId="2A897C83" w14:textId="77777777" w:rsidR="0044296B" w:rsidRDefault="0044296B" w:rsidP="005C407F">
      <w:pPr>
        <w:pStyle w:val="BodyText"/>
      </w:pPr>
    </w:p>
    <w:p w14:paraId="777A6436" w14:textId="77777777" w:rsidR="0044296B" w:rsidRPr="00FB1B5E" w:rsidRDefault="0044296B" w:rsidP="005C407F">
      <w:pPr>
        <w:pStyle w:val="BodyText"/>
      </w:pPr>
    </w:p>
    <w:p w14:paraId="2D63556B" w14:textId="77777777" w:rsidR="00884307" w:rsidRDefault="00884307" w:rsidP="00EC1CBB">
      <w:pPr>
        <w:pStyle w:val="BodyText"/>
      </w:pPr>
      <w:r>
        <w:br w:type="page"/>
      </w:r>
    </w:p>
    <w:p w14:paraId="56D0AFA1" w14:textId="77777777" w:rsidR="008E1D29" w:rsidRDefault="008E1D29" w:rsidP="00EC1CBB">
      <w:pPr>
        <w:pStyle w:val="BodyText"/>
      </w:pPr>
    </w:p>
    <w:p w14:paraId="1EEE9173" w14:textId="77777777" w:rsidR="00C81836" w:rsidRDefault="00C81836" w:rsidP="00C81836">
      <w:pPr>
        <w:pStyle w:val="Heading1"/>
        <w:numPr>
          <w:ilvl w:val="0"/>
          <w:numId w:val="0"/>
        </w:numPr>
      </w:pPr>
      <w:bookmarkStart w:id="32" w:name="_Toc138332755"/>
      <w:r>
        <w:t>Looking Forward</w:t>
      </w:r>
      <w:bookmarkEnd w:id="32"/>
    </w:p>
    <w:p w14:paraId="414EBA13" w14:textId="77777777" w:rsidR="00C81836" w:rsidRPr="008E1D29" w:rsidRDefault="00C81836" w:rsidP="00C81836">
      <w:pPr>
        <w:pStyle w:val="BodyText"/>
        <w:rPr>
          <w:b/>
          <w:bCs/>
        </w:rPr>
      </w:pPr>
      <w:r>
        <w:rPr>
          <w:b/>
          <w:bCs/>
        </w:rPr>
        <w:t>The NDIS is an unprecedented reform that was implemented in unprecedented times</w:t>
      </w:r>
    </w:p>
    <w:p w14:paraId="044547D1" w14:textId="77777777" w:rsidR="00C81836" w:rsidRDefault="00C81836" w:rsidP="00C81836">
      <w:pPr>
        <w:pStyle w:val="BodyText"/>
      </w:pPr>
      <w:r>
        <w:t xml:space="preserve">The </w:t>
      </w:r>
      <w:r w:rsidR="00333918">
        <w:t>NDIS</w:t>
      </w:r>
      <w:r>
        <w:t xml:space="preserve"> </w:t>
      </w:r>
      <w:r w:rsidR="003938CA">
        <w:t>represents</w:t>
      </w:r>
      <w:r>
        <w:t xml:space="preserve"> collaboration and good will between all levels of government. It is a once in a lifetime reform that is making real improvements in the lives of participants and in the systems that support them.</w:t>
      </w:r>
    </w:p>
    <w:p w14:paraId="70E0D964" w14:textId="77777777" w:rsidR="00C81836" w:rsidRDefault="00C81836" w:rsidP="00C81836">
      <w:pPr>
        <w:pStyle w:val="BodyText"/>
      </w:pPr>
      <w:r>
        <w:t xml:space="preserve">In the decade since the scheme started rolling out in trial sites, including the site in NSW’s Hunter </w:t>
      </w:r>
      <w:r w:rsidR="003938CA">
        <w:t>region</w:t>
      </w:r>
      <w:r>
        <w:t xml:space="preserve">, </w:t>
      </w:r>
      <w:r w:rsidR="00AB515E">
        <w:t>unparalleled</w:t>
      </w:r>
      <w:r>
        <w:t xml:space="preserve"> events </w:t>
      </w:r>
      <w:r w:rsidR="00F12766">
        <w:t xml:space="preserve">have taken place </w:t>
      </w:r>
      <w:r>
        <w:t xml:space="preserve">in Australia and the world. </w:t>
      </w:r>
    </w:p>
    <w:p w14:paraId="7D00C191" w14:textId="77777777" w:rsidR="00C81836" w:rsidRDefault="00C81836" w:rsidP="00C81836">
      <w:pPr>
        <w:pStyle w:val="BodyText"/>
      </w:pPr>
      <w:r>
        <w:t xml:space="preserve">Floods, bushfires, and a global pandemic have tested our systems and our resolve. </w:t>
      </w:r>
      <w:r w:rsidR="008E1B7C">
        <w:t xml:space="preserve">We </w:t>
      </w:r>
      <w:r>
        <w:t>have a renewed understanding of the value of the ability to live an ordinary life within our communities. This brings with it a commitment to ensuring that people with disability</w:t>
      </w:r>
      <w:r w:rsidR="00333918">
        <w:t>,</w:t>
      </w:r>
      <w:r>
        <w:t xml:space="preserve"> who need the support of the NDIS</w:t>
      </w:r>
      <w:r w:rsidR="00333918">
        <w:t>,</w:t>
      </w:r>
      <w:r>
        <w:t xml:space="preserve"> can fully participate in community life.</w:t>
      </w:r>
    </w:p>
    <w:p w14:paraId="210EDBC7" w14:textId="77777777" w:rsidR="00C81836" w:rsidRDefault="00C81836" w:rsidP="00C81836">
      <w:pPr>
        <w:pStyle w:val="BodyText"/>
      </w:pPr>
      <w:r>
        <w:t xml:space="preserve">To this end, the NSW Government is continuing to make its mainstream service system more accessible and inclusive, </w:t>
      </w:r>
      <w:r w:rsidR="00333918">
        <w:t xml:space="preserve">exemplified </w:t>
      </w:r>
      <w:r w:rsidR="007947C6">
        <w:t xml:space="preserve">most recently by </w:t>
      </w:r>
      <w:r>
        <w:t>its submission to the Royal Commission into Violence, Abuse, Neglect and Exploitation of People with Disability</w:t>
      </w:r>
      <w:r>
        <w:rPr>
          <w:rStyle w:val="FootnoteReference"/>
        </w:rPr>
        <w:footnoteReference w:id="18"/>
      </w:r>
      <w:r>
        <w:t>.</w:t>
      </w:r>
    </w:p>
    <w:p w14:paraId="52121DC2" w14:textId="77777777" w:rsidR="00C81836" w:rsidRPr="002043C4" w:rsidRDefault="007947C6" w:rsidP="00C81836">
      <w:pPr>
        <w:pStyle w:val="BodyText"/>
        <w:rPr>
          <w:b/>
          <w:bCs/>
        </w:rPr>
      </w:pPr>
      <w:r>
        <w:rPr>
          <w:b/>
          <w:bCs/>
        </w:rPr>
        <w:t>The</w:t>
      </w:r>
      <w:r w:rsidR="00C81836">
        <w:rPr>
          <w:b/>
          <w:bCs/>
        </w:rPr>
        <w:t xml:space="preserve"> Review is an opportunity to reflect on </w:t>
      </w:r>
      <w:r w:rsidR="00815949">
        <w:rPr>
          <w:b/>
          <w:bCs/>
        </w:rPr>
        <w:t>the</w:t>
      </w:r>
      <w:r w:rsidR="00C81836">
        <w:rPr>
          <w:b/>
          <w:bCs/>
        </w:rPr>
        <w:t xml:space="preserve"> progress </w:t>
      </w:r>
      <w:r w:rsidR="00815949">
        <w:rPr>
          <w:b/>
          <w:bCs/>
        </w:rPr>
        <w:t xml:space="preserve">that </w:t>
      </w:r>
      <w:r w:rsidR="00C81836">
        <w:rPr>
          <w:b/>
          <w:bCs/>
        </w:rPr>
        <w:t>has been made since the NDIS was designed and implemented</w:t>
      </w:r>
    </w:p>
    <w:p w14:paraId="1C0C8BB9" w14:textId="77777777" w:rsidR="00B40AA4" w:rsidRDefault="00B40AA4" w:rsidP="00B40AA4">
      <w:pPr>
        <w:pStyle w:val="BodyText"/>
        <w:rPr>
          <w:rFonts w:ascii="Calibri" w:eastAsia="Times New Roman" w:hAnsi="Calibri" w:cs="Calibri"/>
          <w:color w:val="FF0000"/>
        </w:rPr>
      </w:pPr>
      <w:r>
        <w:t xml:space="preserve">The focus of this submission has been on identifying ways to strengthen the NDIS, based on the experience of NSW mainstream agencies and with a view to providing practical and constructive recommendations to improve the scheme. </w:t>
      </w:r>
    </w:p>
    <w:p w14:paraId="2858EF6E" w14:textId="77777777" w:rsidR="00B40AA4" w:rsidRDefault="00F12766" w:rsidP="00B40AA4">
      <w:pPr>
        <w:pStyle w:val="BodyText"/>
      </w:pPr>
      <w:r>
        <w:t>S</w:t>
      </w:r>
      <w:r w:rsidR="00B40AA4">
        <w:t xml:space="preserve">ustainability is not explicitly addressed in this submission, </w:t>
      </w:r>
      <w:r>
        <w:t xml:space="preserve">but </w:t>
      </w:r>
      <w:r w:rsidR="00B40AA4">
        <w:t xml:space="preserve">we believe </w:t>
      </w:r>
      <w:r>
        <w:t xml:space="preserve">its </w:t>
      </w:r>
      <w:r w:rsidR="00B40AA4">
        <w:t xml:space="preserve">recommendations </w:t>
      </w:r>
      <w:r>
        <w:t xml:space="preserve">will </w:t>
      </w:r>
      <w:r w:rsidR="00B40AA4">
        <w:t xml:space="preserve">contribute to the </w:t>
      </w:r>
      <w:r>
        <w:t>sustainability of the s</w:t>
      </w:r>
      <w:r w:rsidR="00B40AA4">
        <w:t xml:space="preserve">cheme. </w:t>
      </w:r>
    </w:p>
    <w:p w14:paraId="76E623C7" w14:textId="77777777" w:rsidR="00B40AA4" w:rsidRDefault="00B40AA4" w:rsidP="00B40AA4">
      <w:pPr>
        <w:pStyle w:val="BodyText"/>
      </w:pPr>
      <w:r>
        <w:t xml:space="preserve">While the NDIS has made a positive and profound impact for people with a disability, parts of it have diverged from the original intentions of Australian governments. The ILC, LAC and Tier 2 functions need to be recalibrated, so they deliver according to their originally intended purpose.  </w:t>
      </w:r>
    </w:p>
    <w:p w14:paraId="75F77ACE" w14:textId="77777777" w:rsidR="00B40AA4" w:rsidRDefault="00B40AA4" w:rsidP="00B40AA4">
      <w:pPr>
        <w:pStyle w:val="BodyText"/>
      </w:pPr>
      <w:r>
        <w:t xml:space="preserve">But an over-adherence to original scheme principles has not always worked either. </w:t>
      </w:r>
      <w:r w:rsidR="00DC31F7">
        <w:t xml:space="preserve">Over </w:t>
      </w:r>
      <w:r>
        <w:t xml:space="preserve">reliance on a market model to meet the needs of </w:t>
      </w:r>
      <w:r w:rsidRPr="00F12766">
        <w:rPr>
          <w:i/>
        </w:rPr>
        <w:t>all</w:t>
      </w:r>
      <w:r>
        <w:t xml:space="preserve"> participants across all service types and locations has meant poorer services and supports for </w:t>
      </w:r>
      <w:r w:rsidRPr="00F12766">
        <w:rPr>
          <w:i/>
        </w:rPr>
        <w:t>some</w:t>
      </w:r>
      <w:r>
        <w:t>.</w:t>
      </w:r>
    </w:p>
    <w:p w14:paraId="322F383C" w14:textId="77777777" w:rsidR="00B40AA4" w:rsidRDefault="00B40AA4" w:rsidP="00B40AA4">
      <w:pPr>
        <w:pStyle w:val="BodyText"/>
      </w:pPr>
      <w:r>
        <w:t>This Review</w:t>
      </w:r>
      <w:r w:rsidR="00F12766">
        <w:t>, and the NSW Government’s submission to it,</w:t>
      </w:r>
      <w:r w:rsidR="00DC31F7">
        <w:t xml:space="preserve"> </w:t>
      </w:r>
      <w:r>
        <w:t>is an opportunity to consider what has worked and what hasn’t</w:t>
      </w:r>
      <w:r w:rsidR="00DC31F7">
        <w:t xml:space="preserve">. It is an opportunity </w:t>
      </w:r>
      <w:r>
        <w:t xml:space="preserve">for Australian governments to </w:t>
      </w:r>
      <w:r w:rsidR="00DC31F7">
        <w:t xml:space="preserve">reflect, to </w:t>
      </w:r>
      <w:r>
        <w:t>work together</w:t>
      </w:r>
      <w:r w:rsidR="00DC31F7">
        <w:t xml:space="preserve">, and to </w:t>
      </w:r>
      <w:r>
        <w:t xml:space="preserve">recommit to </w:t>
      </w:r>
      <w:r w:rsidR="00DC31F7">
        <w:t>people with disability, and their friends, families and communities across Australia.</w:t>
      </w:r>
      <w:r>
        <w:t xml:space="preserve"> </w:t>
      </w:r>
    </w:p>
    <w:p w14:paraId="588D11F7" w14:textId="77777777" w:rsidR="00C81836" w:rsidRPr="002F06D5" w:rsidRDefault="00C81836" w:rsidP="00C81836">
      <w:pPr>
        <w:pStyle w:val="BodyText"/>
        <w:rPr>
          <w:b/>
          <w:bCs/>
        </w:rPr>
      </w:pPr>
      <w:r>
        <w:rPr>
          <w:b/>
          <w:bCs/>
        </w:rPr>
        <w:t xml:space="preserve">Now the issues have been identified, the work on developing solutions can begin </w:t>
      </w:r>
    </w:p>
    <w:p w14:paraId="36F7051A" w14:textId="77777777" w:rsidR="00C81836" w:rsidRDefault="00C81836" w:rsidP="00C81836">
      <w:pPr>
        <w:pStyle w:val="BodyText"/>
      </w:pPr>
      <w:r>
        <w:t>It is critical that th</w:t>
      </w:r>
      <w:r w:rsidR="007947C6">
        <w:t>e</w:t>
      </w:r>
      <w:r>
        <w:t xml:space="preserve"> Review does not stop at identifying areas for improvement in the NDIS. For real change to be made, </w:t>
      </w:r>
      <w:r w:rsidR="00DC31F7">
        <w:t>we need</w:t>
      </w:r>
      <w:r>
        <w:t xml:space="preserve"> concrete, achievable, and person-centred solutions.</w:t>
      </w:r>
    </w:p>
    <w:p w14:paraId="3D8B7E27" w14:textId="77777777" w:rsidR="00C81836" w:rsidRDefault="00C81836" w:rsidP="00C81836">
      <w:pPr>
        <w:pStyle w:val="BodyText"/>
      </w:pPr>
      <w:r>
        <w:t>As with the implementation of the NDIS, planning, collaboration and good will between all levels of government are needed.</w:t>
      </w:r>
    </w:p>
    <w:p w14:paraId="2B73717D" w14:textId="77777777" w:rsidR="00C81836" w:rsidRDefault="00C81836" w:rsidP="00C81836">
      <w:pPr>
        <w:pStyle w:val="BodyText"/>
      </w:pPr>
      <w:r>
        <w:t>NSW is committed to the work of developing and implementing meaningful solutions</w:t>
      </w:r>
      <w:r w:rsidRPr="009659D8">
        <w:t xml:space="preserve"> </w:t>
      </w:r>
      <w:r>
        <w:t>that will produce real and measurable improvements for all participants and deliver a sustainable and enduring NDIS into the future.</w:t>
      </w:r>
    </w:p>
    <w:p w14:paraId="06D5A1A7" w14:textId="77777777" w:rsidR="000E28F4" w:rsidRDefault="000E28F4" w:rsidP="00EC1CBB">
      <w:pPr>
        <w:suppressAutoHyphens w:val="0"/>
        <w:spacing w:after="160" w:line="259" w:lineRule="auto"/>
        <w:rPr>
          <w:rFonts w:asciiTheme="minorHAnsi" w:eastAsiaTheme="minorEastAsia" w:hAnsiTheme="minorHAnsi" w:cs="Times New Roman"/>
          <w:color w:val="22272B" w:themeColor="text1"/>
          <w:sz w:val="22"/>
          <w:szCs w:val="22"/>
        </w:rPr>
      </w:pPr>
      <w:r>
        <w:rPr>
          <w:rFonts w:asciiTheme="minorHAnsi" w:eastAsiaTheme="minorEastAsia" w:hAnsiTheme="minorHAnsi" w:cs="Times New Roman"/>
          <w:color w:val="22272B" w:themeColor="text1"/>
          <w:sz w:val="22"/>
          <w:szCs w:val="22"/>
        </w:rPr>
        <w:br w:type="page"/>
      </w:r>
    </w:p>
    <w:p w14:paraId="4CA743F5" w14:textId="77777777" w:rsidR="001F48C5" w:rsidRDefault="00E009C2" w:rsidP="00E009C2">
      <w:pPr>
        <w:pStyle w:val="Heading1"/>
        <w:numPr>
          <w:ilvl w:val="0"/>
          <w:numId w:val="0"/>
        </w:numPr>
        <w:ind w:left="794" w:hanging="794"/>
      </w:pPr>
      <w:bookmarkStart w:id="33" w:name="_Toc138332756"/>
      <w:r>
        <w:lastRenderedPageBreak/>
        <w:t xml:space="preserve">Annexe: </w:t>
      </w:r>
      <w:r w:rsidR="001F48C5">
        <w:t xml:space="preserve">NSW Health </w:t>
      </w:r>
      <w:r w:rsidR="00611482">
        <w:t>issues papers</w:t>
      </w:r>
      <w:bookmarkEnd w:id="33"/>
    </w:p>
    <w:p w14:paraId="47E6E200" w14:textId="77777777" w:rsidR="0076196C" w:rsidRPr="0076196C" w:rsidRDefault="0076196C" w:rsidP="0076196C">
      <w:pPr>
        <w:pStyle w:val="BodyText"/>
      </w:pPr>
    </w:p>
    <w:p w14:paraId="7F78E539" w14:textId="77777777" w:rsidR="00AF2FFB" w:rsidRPr="001F48C5" w:rsidRDefault="001F48C5" w:rsidP="001F48C5">
      <w:pPr>
        <w:suppressAutoHyphens w:val="0"/>
        <w:spacing w:after="160" w:line="259" w:lineRule="auto"/>
        <w:rPr>
          <w:color w:val="auto"/>
        </w:rPr>
      </w:pPr>
      <w:r w:rsidRPr="00AA558A">
        <w:rPr>
          <w:rFonts w:asciiTheme="minorHAnsi" w:eastAsiaTheme="minorEastAsia" w:hAnsiTheme="minorHAnsi" w:cs="Times New Roman"/>
          <w:color w:val="auto"/>
          <w:sz w:val="22"/>
          <w:szCs w:val="22"/>
        </w:rPr>
        <w:t>NSW Health 1</w:t>
      </w:r>
    </w:p>
    <w:p w14:paraId="5BFEC9FF" w14:textId="77777777" w:rsidR="000E28F4" w:rsidRPr="00F5142E" w:rsidRDefault="000E28F4" w:rsidP="000E28F4">
      <w:pPr>
        <w:pStyle w:val="Heading2"/>
        <w:numPr>
          <w:ilvl w:val="0"/>
          <w:numId w:val="0"/>
        </w:numPr>
        <w:ind w:left="907" w:hanging="907"/>
      </w:pPr>
      <w:bookmarkStart w:id="34" w:name="_Toc135306455"/>
      <w:bookmarkStart w:id="35" w:name="_Toc138332757"/>
      <w:r w:rsidRPr="00F5142E">
        <w:t>Disability Related Health Supports (DRHS)</w:t>
      </w:r>
      <w:bookmarkEnd w:id="34"/>
      <w:bookmarkEnd w:id="35"/>
    </w:p>
    <w:p w14:paraId="58981314" w14:textId="77777777" w:rsidR="000E28F4" w:rsidRPr="000E28F4" w:rsidRDefault="000E28F4" w:rsidP="000E28F4">
      <w:pPr>
        <w:spacing w:after="240"/>
        <w:rPr>
          <w:rFonts w:asciiTheme="minorHAnsi" w:hAnsiTheme="minorHAnsi"/>
          <w:color w:val="auto"/>
        </w:rPr>
      </w:pPr>
      <w:r w:rsidRPr="000E28F4">
        <w:rPr>
          <w:rFonts w:asciiTheme="minorHAnsi" w:hAnsiTheme="minorHAnsi"/>
          <w:bCs/>
          <w:color w:val="auto"/>
        </w:rPr>
        <w:t xml:space="preserve">On 28 June 2019, the Council of Australian Government’s (COAG) Disability Reform Council (DRC) issued a </w:t>
      </w:r>
      <w:hyperlink r:id="rId9" w:history="1">
        <w:r w:rsidRPr="000E28F4">
          <w:rPr>
            <w:rFonts w:asciiTheme="minorHAnsi" w:hAnsiTheme="minorHAnsi"/>
            <w:bCs/>
            <w:color w:val="auto"/>
            <w:u w:val="single"/>
          </w:rPr>
          <w:t>Communique</w:t>
        </w:r>
      </w:hyperlink>
      <w:r w:rsidRPr="000E28F4">
        <w:rPr>
          <w:rFonts w:asciiTheme="minorHAnsi" w:hAnsiTheme="minorHAnsi"/>
          <w:bCs/>
          <w:color w:val="auto"/>
        </w:rPr>
        <w:t xml:space="preserve"> confirming that the National Disability Insurance Scheme (NDIS) will fund a range of disability related health supports (DRHS) for participants where the need for these supports is part of the participant’s daily life and directly related to their disability. Accompanying the Communique was a of supports to be funded, including those associated with continence, respiratory care, nutrition, wound and pressure care, dysphagia, diabetes, podiatry and epilepsy.</w:t>
      </w:r>
    </w:p>
    <w:p w14:paraId="5D20BF21" w14:textId="77777777" w:rsidR="000E28F4" w:rsidRPr="000E28F4" w:rsidRDefault="000E28F4" w:rsidP="000E28F4">
      <w:pPr>
        <w:rPr>
          <w:rFonts w:asciiTheme="minorHAnsi" w:hAnsiTheme="minorHAnsi"/>
          <w:b/>
          <w:color w:val="auto"/>
        </w:rPr>
      </w:pPr>
      <w:r w:rsidRPr="000E28F4">
        <w:rPr>
          <w:rFonts w:asciiTheme="minorHAnsi" w:hAnsiTheme="minorHAnsi"/>
          <w:b/>
          <w:color w:val="auto"/>
        </w:rPr>
        <w:t>Description</w:t>
      </w:r>
    </w:p>
    <w:p w14:paraId="4C513F29" w14:textId="77777777" w:rsidR="000E28F4" w:rsidRPr="000E28F4" w:rsidRDefault="000E28F4" w:rsidP="000E28F4">
      <w:pPr>
        <w:spacing w:after="240"/>
        <w:contextualSpacing/>
        <w:rPr>
          <w:rFonts w:asciiTheme="minorHAnsi" w:hAnsiTheme="minorHAnsi"/>
          <w:bCs/>
          <w:color w:val="auto"/>
        </w:rPr>
      </w:pPr>
      <w:r w:rsidRPr="000E28F4">
        <w:rPr>
          <w:rFonts w:asciiTheme="minorHAnsi" w:hAnsiTheme="minorHAnsi"/>
          <w:bCs/>
          <w:color w:val="auto"/>
        </w:rPr>
        <w:t>NDIS funding for DRHS is a key factor for people with complex needs being able to remain safe and secure at home and avoid unnecessary hospital admissions. As per the NDIS Operational Guidelines</w:t>
      </w:r>
      <w:r w:rsidRPr="000E28F4">
        <w:rPr>
          <w:rStyle w:val="FootnoteReference"/>
          <w:rFonts w:asciiTheme="minorHAnsi" w:hAnsiTheme="minorHAnsi" w:cs="Calibri"/>
          <w:bCs/>
        </w:rPr>
        <w:footnoteReference w:id="19"/>
      </w:r>
      <w:r w:rsidRPr="000E28F4">
        <w:rPr>
          <w:rFonts w:asciiTheme="minorHAnsi" w:hAnsiTheme="minorHAnsi"/>
          <w:bCs/>
          <w:color w:val="auto"/>
        </w:rPr>
        <w:t>, “</w:t>
      </w:r>
      <w:r w:rsidRPr="000E28F4">
        <w:rPr>
          <w:rFonts w:asciiTheme="minorHAnsi" w:hAnsiTheme="minorHAnsi"/>
          <w:bCs/>
          <w:i/>
          <w:iCs/>
          <w:color w:val="auto"/>
        </w:rPr>
        <w:t>disability-related health supports are health supports that relate directly to the functional impact of your disability. If you need help to manage a health condition because of your disability, we may fund disability-related health supports to help you manage that condition”.</w:t>
      </w:r>
      <w:r w:rsidRPr="000E28F4">
        <w:rPr>
          <w:rFonts w:asciiTheme="minorHAnsi" w:hAnsiTheme="minorHAnsi"/>
          <w:bCs/>
          <w:color w:val="auto"/>
        </w:rPr>
        <w:t xml:space="preserve">  DRHS supports are health supports that a person without a disability would be able to manage themselves or not require if they did not have a disability. These are therefore considered to be disability related supports and therefore the NDIS has funding responsibility. </w:t>
      </w:r>
    </w:p>
    <w:p w14:paraId="63F0F07E" w14:textId="77777777" w:rsidR="000E28F4" w:rsidRPr="000E28F4" w:rsidRDefault="000E28F4" w:rsidP="000E28F4">
      <w:pPr>
        <w:spacing w:after="240"/>
        <w:contextualSpacing/>
        <w:rPr>
          <w:rFonts w:asciiTheme="minorHAnsi" w:hAnsiTheme="minorHAnsi"/>
          <w:bCs/>
          <w:color w:val="auto"/>
        </w:rPr>
      </w:pPr>
    </w:p>
    <w:p w14:paraId="2D47017E" w14:textId="77777777" w:rsidR="000E28F4" w:rsidRPr="000E28F4" w:rsidRDefault="000E28F4" w:rsidP="000E28F4">
      <w:pPr>
        <w:spacing w:after="240"/>
        <w:rPr>
          <w:rFonts w:asciiTheme="minorHAnsi" w:hAnsiTheme="minorHAnsi"/>
          <w:bCs/>
          <w:color w:val="auto"/>
        </w:rPr>
      </w:pPr>
      <w:r w:rsidRPr="000E28F4">
        <w:rPr>
          <w:rFonts w:asciiTheme="minorHAnsi" w:hAnsiTheme="minorHAnsi"/>
          <w:bCs/>
          <w:color w:val="auto"/>
        </w:rPr>
        <w:t xml:space="preserve">The administration and management of DRHS needs to be provided by suitably qualified providers, and appropriately monitored. There has been a lack of clinical oversight for decision making about </w:t>
      </w:r>
      <w:bookmarkStart w:id="36" w:name="_Hlk129012750"/>
      <w:r w:rsidRPr="000E28F4">
        <w:rPr>
          <w:rFonts w:asciiTheme="minorHAnsi" w:hAnsiTheme="minorHAnsi"/>
          <w:bCs/>
          <w:color w:val="auto"/>
        </w:rPr>
        <w:t xml:space="preserve">inclusion of DRHS in participant plans as well as </w:t>
      </w:r>
      <w:r w:rsidRPr="000E28F4">
        <w:rPr>
          <w:rFonts w:asciiTheme="minorHAnsi" w:hAnsiTheme="minorHAnsi"/>
          <w:color w:val="auto"/>
        </w:rPr>
        <w:t>clinical</w:t>
      </w:r>
      <w:r w:rsidRPr="000E28F4">
        <w:rPr>
          <w:rFonts w:asciiTheme="minorHAnsi" w:hAnsiTheme="minorHAnsi"/>
          <w:bCs/>
          <w:color w:val="auto"/>
        </w:rPr>
        <w:t xml:space="preserve"> governance and oversight of delivery of NDIS funded DRHS. This presents a risk to participants, which can lead to increases in discharge delay or readmission due to breakdown in supports</w:t>
      </w:r>
      <w:bookmarkEnd w:id="36"/>
      <w:r w:rsidRPr="000E28F4">
        <w:rPr>
          <w:rFonts w:asciiTheme="minorHAnsi" w:hAnsiTheme="minorHAnsi"/>
          <w:bCs/>
          <w:color w:val="auto"/>
        </w:rPr>
        <w:t xml:space="preserve">. </w:t>
      </w:r>
    </w:p>
    <w:p w14:paraId="181111F2" w14:textId="77777777" w:rsidR="000E28F4" w:rsidRPr="000E28F4" w:rsidRDefault="000E28F4" w:rsidP="000E28F4">
      <w:pPr>
        <w:spacing w:after="240"/>
        <w:rPr>
          <w:rFonts w:asciiTheme="minorHAnsi" w:hAnsiTheme="minorHAnsi"/>
          <w:bCs/>
          <w:color w:val="auto"/>
        </w:rPr>
      </w:pPr>
      <w:r w:rsidRPr="000E28F4">
        <w:rPr>
          <w:rFonts w:asciiTheme="minorHAnsi" w:hAnsiTheme="minorHAnsi"/>
          <w:bCs/>
          <w:color w:val="auto"/>
        </w:rPr>
        <w:t xml:space="preserve">There doesn’t appear to be a requirement for providers to report or provide clinical governance information to the NDIA or Quality and Safeguards Commission on the delivery of these supports. Many of the DRHS are delegated to Disability Support Workers and not provided by Registered Nurses or other qualified health professionals. The lack of clinical governance oversight in the delivery of these services has the potential to significantly impact on preventable hospital admissions. This often leads to the view that people require overnight supports or 24/7 supports to facilitate the delivery of DRHS, which is often not the case – it’s more of a matter of delivering the services in the community in a way that was intended and with robust clinical oversight / practices and procedures. </w:t>
      </w:r>
    </w:p>
    <w:p w14:paraId="61EA3C37" w14:textId="77777777" w:rsidR="000E28F4" w:rsidRPr="000E28F4" w:rsidRDefault="000E28F4" w:rsidP="000E28F4">
      <w:pPr>
        <w:spacing w:after="240"/>
        <w:contextualSpacing/>
        <w:rPr>
          <w:rFonts w:asciiTheme="minorHAnsi" w:hAnsiTheme="minorHAnsi"/>
          <w:bCs/>
          <w:color w:val="auto"/>
        </w:rPr>
      </w:pPr>
      <w:r w:rsidRPr="000E28F4">
        <w:rPr>
          <w:rFonts w:asciiTheme="minorHAnsi" w:hAnsiTheme="minorHAnsi"/>
          <w:bCs/>
          <w:color w:val="auto"/>
        </w:rPr>
        <w:t xml:space="preserve">Current issues are being experienced in relation to: </w:t>
      </w:r>
    </w:p>
    <w:p w14:paraId="7214F8DF" w14:textId="77777777" w:rsidR="000E28F4" w:rsidRPr="000E28F4" w:rsidRDefault="000E28F4" w:rsidP="000E28F4">
      <w:pPr>
        <w:pStyle w:val="ListParagraph"/>
        <w:numPr>
          <w:ilvl w:val="0"/>
          <w:numId w:val="35"/>
        </w:numPr>
        <w:suppressAutoHyphens w:val="0"/>
        <w:spacing w:after="240"/>
        <w:rPr>
          <w:rFonts w:asciiTheme="minorHAnsi" w:hAnsiTheme="minorHAnsi"/>
          <w:bCs/>
          <w:color w:val="auto"/>
        </w:rPr>
      </w:pPr>
      <w:r w:rsidRPr="000E28F4">
        <w:rPr>
          <w:rFonts w:asciiTheme="minorHAnsi" w:hAnsiTheme="minorHAnsi"/>
          <w:bCs/>
          <w:color w:val="auto"/>
        </w:rPr>
        <w:t>Diabetes management</w:t>
      </w:r>
    </w:p>
    <w:p w14:paraId="299C7C9F" w14:textId="77777777" w:rsidR="000E28F4" w:rsidRPr="000E28F4" w:rsidRDefault="000E28F4" w:rsidP="000E28F4">
      <w:pPr>
        <w:pStyle w:val="ListParagraph"/>
        <w:numPr>
          <w:ilvl w:val="0"/>
          <w:numId w:val="35"/>
        </w:numPr>
        <w:suppressAutoHyphens w:val="0"/>
        <w:spacing w:after="240"/>
        <w:rPr>
          <w:rFonts w:asciiTheme="minorHAnsi" w:hAnsiTheme="minorHAnsi"/>
          <w:bCs/>
          <w:color w:val="auto"/>
        </w:rPr>
      </w:pPr>
      <w:r w:rsidRPr="000E28F4">
        <w:rPr>
          <w:rFonts w:asciiTheme="minorHAnsi" w:hAnsiTheme="minorHAnsi"/>
          <w:bCs/>
          <w:color w:val="auto"/>
        </w:rPr>
        <w:t xml:space="preserve">Continence </w:t>
      </w:r>
    </w:p>
    <w:p w14:paraId="7365B21B" w14:textId="77777777" w:rsidR="000E28F4" w:rsidRPr="000E28F4" w:rsidRDefault="000E28F4" w:rsidP="000E28F4">
      <w:pPr>
        <w:pStyle w:val="ListParagraph"/>
        <w:numPr>
          <w:ilvl w:val="0"/>
          <w:numId w:val="35"/>
        </w:numPr>
        <w:suppressAutoHyphens w:val="0"/>
        <w:spacing w:after="240"/>
        <w:rPr>
          <w:rFonts w:asciiTheme="minorHAnsi" w:hAnsiTheme="minorHAnsi"/>
          <w:bCs/>
          <w:color w:val="auto"/>
        </w:rPr>
      </w:pPr>
      <w:r w:rsidRPr="000E28F4">
        <w:rPr>
          <w:rFonts w:asciiTheme="minorHAnsi" w:hAnsiTheme="minorHAnsi"/>
          <w:bCs/>
          <w:color w:val="auto"/>
        </w:rPr>
        <w:t xml:space="preserve">Wound care </w:t>
      </w:r>
    </w:p>
    <w:p w14:paraId="1F6EA78D" w14:textId="77777777" w:rsidR="000E28F4" w:rsidRPr="000E28F4" w:rsidRDefault="000E28F4" w:rsidP="000E28F4">
      <w:pPr>
        <w:pStyle w:val="ListParagraph"/>
        <w:numPr>
          <w:ilvl w:val="0"/>
          <w:numId w:val="35"/>
        </w:numPr>
        <w:suppressAutoHyphens w:val="0"/>
        <w:spacing w:after="240"/>
        <w:rPr>
          <w:rFonts w:asciiTheme="minorHAnsi" w:hAnsiTheme="minorHAnsi"/>
          <w:bCs/>
          <w:color w:val="auto"/>
        </w:rPr>
      </w:pPr>
      <w:r w:rsidRPr="000E28F4">
        <w:rPr>
          <w:rFonts w:asciiTheme="minorHAnsi" w:hAnsiTheme="minorHAnsi"/>
          <w:bCs/>
          <w:color w:val="auto"/>
        </w:rPr>
        <w:t>Podiatry</w:t>
      </w:r>
    </w:p>
    <w:p w14:paraId="731E9BDE" w14:textId="77777777" w:rsidR="000E28F4" w:rsidRPr="000E28F4" w:rsidRDefault="000E28F4" w:rsidP="000E28F4">
      <w:pPr>
        <w:pStyle w:val="ListParagraph"/>
        <w:numPr>
          <w:ilvl w:val="0"/>
          <w:numId w:val="35"/>
        </w:numPr>
        <w:suppressAutoHyphens w:val="0"/>
        <w:spacing w:after="240"/>
        <w:rPr>
          <w:rFonts w:asciiTheme="minorHAnsi" w:hAnsiTheme="minorHAnsi"/>
          <w:bCs/>
          <w:color w:val="auto"/>
        </w:rPr>
      </w:pPr>
      <w:r w:rsidRPr="000E28F4">
        <w:rPr>
          <w:rFonts w:asciiTheme="minorHAnsi" w:hAnsiTheme="minorHAnsi"/>
          <w:bCs/>
          <w:color w:val="auto"/>
        </w:rPr>
        <w:t>Epilepsy</w:t>
      </w:r>
    </w:p>
    <w:p w14:paraId="784E9712" w14:textId="77777777" w:rsidR="000E28F4" w:rsidRPr="000E28F4" w:rsidRDefault="000E28F4" w:rsidP="000E28F4">
      <w:pPr>
        <w:pStyle w:val="ListParagraph"/>
        <w:numPr>
          <w:ilvl w:val="0"/>
          <w:numId w:val="35"/>
        </w:numPr>
        <w:suppressAutoHyphens w:val="0"/>
        <w:spacing w:after="240"/>
        <w:rPr>
          <w:rFonts w:asciiTheme="minorHAnsi" w:hAnsiTheme="minorHAnsi"/>
          <w:bCs/>
          <w:color w:val="auto"/>
        </w:rPr>
      </w:pPr>
      <w:r w:rsidRPr="000E28F4">
        <w:rPr>
          <w:rFonts w:asciiTheme="minorHAnsi" w:hAnsiTheme="minorHAnsi"/>
          <w:bCs/>
          <w:color w:val="auto"/>
        </w:rPr>
        <w:t>Nutrition</w:t>
      </w:r>
    </w:p>
    <w:p w14:paraId="7A067E74" w14:textId="77777777" w:rsidR="000E28F4" w:rsidRPr="000E28F4" w:rsidRDefault="000E28F4" w:rsidP="000E28F4">
      <w:pPr>
        <w:pStyle w:val="ListParagraph"/>
        <w:numPr>
          <w:ilvl w:val="0"/>
          <w:numId w:val="35"/>
        </w:numPr>
        <w:suppressAutoHyphens w:val="0"/>
        <w:spacing w:after="240"/>
        <w:rPr>
          <w:rFonts w:asciiTheme="minorHAnsi" w:hAnsiTheme="minorHAnsi"/>
          <w:bCs/>
          <w:color w:val="auto"/>
        </w:rPr>
      </w:pPr>
      <w:r w:rsidRPr="000E28F4">
        <w:rPr>
          <w:rFonts w:asciiTheme="minorHAnsi" w:hAnsiTheme="minorHAnsi"/>
          <w:bCs/>
          <w:color w:val="auto"/>
        </w:rPr>
        <w:t xml:space="preserve">Dysphagia. </w:t>
      </w:r>
    </w:p>
    <w:p w14:paraId="662E1E27" w14:textId="77777777" w:rsidR="000E28F4" w:rsidRPr="000E28F4" w:rsidRDefault="000E28F4" w:rsidP="000E28F4">
      <w:pPr>
        <w:spacing w:after="240"/>
        <w:rPr>
          <w:rFonts w:asciiTheme="minorHAnsi" w:hAnsiTheme="minorHAnsi"/>
          <w:bCs/>
          <w:color w:val="auto"/>
        </w:rPr>
      </w:pPr>
      <w:r w:rsidRPr="000E28F4">
        <w:rPr>
          <w:rFonts w:asciiTheme="minorHAnsi" w:hAnsiTheme="minorHAnsi"/>
          <w:bCs/>
          <w:color w:val="auto"/>
        </w:rPr>
        <w:t xml:space="preserve">For these supports, there is a lack of consistent application of funding and ongoing questions around: </w:t>
      </w:r>
    </w:p>
    <w:p w14:paraId="12479B4F" w14:textId="77777777" w:rsidR="000E28F4" w:rsidRPr="000E28F4" w:rsidRDefault="000E28F4" w:rsidP="000E28F4">
      <w:pPr>
        <w:pStyle w:val="ListParagraph"/>
        <w:numPr>
          <w:ilvl w:val="0"/>
          <w:numId w:val="36"/>
        </w:numPr>
        <w:suppressAutoHyphens w:val="0"/>
        <w:spacing w:after="240"/>
        <w:rPr>
          <w:rFonts w:asciiTheme="minorHAnsi" w:hAnsiTheme="minorHAnsi"/>
          <w:bCs/>
          <w:color w:val="auto"/>
        </w:rPr>
      </w:pPr>
      <w:r w:rsidRPr="000E28F4">
        <w:rPr>
          <w:rFonts w:asciiTheme="minorHAnsi" w:hAnsiTheme="minorHAnsi"/>
          <w:bCs/>
          <w:color w:val="auto"/>
        </w:rPr>
        <w:t>what supports are covered</w:t>
      </w:r>
    </w:p>
    <w:p w14:paraId="601DD0B5" w14:textId="77777777" w:rsidR="000E28F4" w:rsidRPr="000E28F4" w:rsidRDefault="000E28F4" w:rsidP="000E28F4">
      <w:pPr>
        <w:pStyle w:val="ListParagraph"/>
        <w:numPr>
          <w:ilvl w:val="0"/>
          <w:numId w:val="36"/>
        </w:numPr>
        <w:suppressAutoHyphens w:val="0"/>
        <w:spacing w:after="240"/>
        <w:rPr>
          <w:rFonts w:asciiTheme="minorHAnsi" w:hAnsiTheme="minorHAnsi"/>
          <w:bCs/>
          <w:color w:val="auto"/>
        </w:rPr>
      </w:pPr>
      <w:r w:rsidRPr="000E28F4">
        <w:rPr>
          <w:rFonts w:asciiTheme="minorHAnsi" w:hAnsiTheme="minorHAnsi"/>
          <w:bCs/>
          <w:color w:val="auto"/>
        </w:rPr>
        <w:t>what evidence is required to “prove” a DRHS should be a NDIS funded support?</w:t>
      </w:r>
    </w:p>
    <w:p w14:paraId="72DC93A1" w14:textId="77777777" w:rsidR="000E28F4" w:rsidRPr="000E28F4" w:rsidRDefault="000E28F4" w:rsidP="000E28F4">
      <w:pPr>
        <w:spacing w:after="240"/>
        <w:rPr>
          <w:rFonts w:asciiTheme="minorHAnsi" w:hAnsiTheme="minorHAnsi"/>
          <w:bCs/>
          <w:color w:val="auto"/>
        </w:rPr>
      </w:pPr>
      <w:r w:rsidRPr="000E28F4">
        <w:rPr>
          <w:rFonts w:asciiTheme="minorHAnsi" w:hAnsiTheme="minorHAnsi"/>
          <w:bCs/>
          <w:color w:val="auto"/>
        </w:rPr>
        <w:lastRenderedPageBreak/>
        <w:t>It should be noted that respiratory supports were previously included in the agreed DRHS list. This has been removed from the NDIS webpage</w:t>
      </w:r>
      <w:r w:rsidR="00501EC5">
        <w:rPr>
          <w:rStyle w:val="FootnoteReference"/>
          <w:rFonts w:asciiTheme="minorHAnsi" w:hAnsiTheme="minorHAnsi" w:cs="Calibri"/>
          <w:bCs/>
        </w:rPr>
        <w:footnoteReference w:id="20"/>
      </w:r>
      <w:r w:rsidRPr="000E28F4">
        <w:rPr>
          <w:rFonts w:asciiTheme="minorHAnsi" w:hAnsiTheme="minorHAnsi"/>
          <w:bCs/>
          <w:color w:val="auto"/>
        </w:rPr>
        <w:t xml:space="preserve">. There is a lack of clarity around what respiratory supports the NDIS will fund. This includes provision of equipment such as BiPAP and CPAP machines. </w:t>
      </w:r>
    </w:p>
    <w:p w14:paraId="13188C90" w14:textId="77777777" w:rsidR="000E28F4" w:rsidRPr="000E28F4" w:rsidRDefault="000E28F4" w:rsidP="000E28F4">
      <w:pPr>
        <w:spacing w:before="240"/>
        <w:rPr>
          <w:rFonts w:asciiTheme="minorHAnsi" w:hAnsiTheme="minorHAnsi"/>
          <w:b/>
          <w:bCs/>
          <w:color w:val="auto"/>
        </w:rPr>
      </w:pPr>
      <w:r w:rsidRPr="000E28F4">
        <w:rPr>
          <w:rFonts w:asciiTheme="minorHAnsi" w:hAnsiTheme="minorHAnsi"/>
          <w:b/>
          <w:bCs/>
          <w:color w:val="auto"/>
        </w:rPr>
        <w:t xml:space="preserve">Proposed solution </w:t>
      </w:r>
    </w:p>
    <w:p w14:paraId="2FD53A91" w14:textId="77777777" w:rsidR="000E28F4" w:rsidRPr="000E28F4" w:rsidRDefault="000E28F4" w:rsidP="000E28F4">
      <w:pPr>
        <w:spacing w:after="240"/>
        <w:rPr>
          <w:rFonts w:asciiTheme="minorHAnsi" w:hAnsiTheme="minorHAnsi"/>
          <w:color w:val="auto"/>
        </w:rPr>
      </w:pPr>
      <w:r w:rsidRPr="000E28F4">
        <w:rPr>
          <w:rFonts w:asciiTheme="minorHAnsi" w:hAnsiTheme="minorHAnsi"/>
          <w:color w:val="auto"/>
        </w:rPr>
        <w:t xml:space="preserve">The NDIA and the NDIS Quality and Safeguards Commission should address the risks associated with the delivery of DRHS through the following actions:  </w:t>
      </w:r>
    </w:p>
    <w:p w14:paraId="2234A6BE" w14:textId="77777777" w:rsidR="000E28F4" w:rsidRPr="000E28F4" w:rsidRDefault="000E28F4" w:rsidP="000E28F4">
      <w:pPr>
        <w:pStyle w:val="ListParagraph"/>
        <w:numPr>
          <w:ilvl w:val="0"/>
          <w:numId w:val="33"/>
        </w:numPr>
        <w:suppressAutoHyphens w:val="0"/>
        <w:spacing w:after="240"/>
        <w:rPr>
          <w:rFonts w:asciiTheme="minorHAnsi" w:hAnsiTheme="minorHAnsi"/>
          <w:color w:val="auto"/>
        </w:rPr>
      </w:pPr>
      <w:r w:rsidRPr="000E28F4">
        <w:rPr>
          <w:rFonts w:asciiTheme="minorHAnsi" w:hAnsiTheme="minorHAnsi"/>
          <w:color w:val="auto"/>
        </w:rPr>
        <w:t>Provide funding for allied health professionals to prescribe the DRHS for the participant, for example speech pathologist to prescribe nutritional products for management of dysphagia</w:t>
      </w:r>
    </w:p>
    <w:p w14:paraId="58ED873C" w14:textId="77777777" w:rsidR="000E28F4" w:rsidRPr="000E28F4" w:rsidRDefault="000E28F4" w:rsidP="000E28F4">
      <w:pPr>
        <w:pStyle w:val="ListParagraph"/>
        <w:numPr>
          <w:ilvl w:val="0"/>
          <w:numId w:val="33"/>
        </w:numPr>
        <w:suppressAutoHyphens w:val="0"/>
        <w:spacing w:after="240"/>
        <w:rPr>
          <w:rFonts w:asciiTheme="minorHAnsi" w:hAnsiTheme="minorHAnsi"/>
          <w:color w:val="auto"/>
        </w:rPr>
      </w:pPr>
      <w:r w:rsidRPr="000E28F4">
        <w:rPr>
          <w:rFonts w:asciiTheme="minorHAnsi" w:hAnsiTheme="minorHAnsi"/>
          <w:color w:val="auto"/>
        </w:rPr>
        <w:t>Fund supports provided through a delegated care model.  For some disability-related health supports, for example, “a registered nurse may be able to train and delegate key tasks to a support worker or enrolled nurse. This trained worker would directly provide …the support where they are competent in the task. This is called ‘delegation and supervision of care’. It allows a registered nurse to delegate nursing tasks to the most appropriately qualified person.”</w:t>
      </w:r>
      <w:r w:rsidR="00501EC5">
        <w:rPr>
          <w:rStyle w:val="FootnoteReference"/>
          <w:rFonts w:asciiTheme="minorHAnsi" w:hAnsiTheme="minorHAnsi" w:cs="Calibri"/>
        </w:rPr>
        <w:footnoteReference w:id="21"/>
      </w:r>
    </w:p>
    <w:p w14:paraId="2B69FC30" w14:textId="77777777" w:rsidR="000E28F4" w:rsidRPr="000E28F4" w:rsidRDefault="000E28F4" w:rsidP="000E28F4">
      <w:pPr>
        <w:pStyle w:val="ListParagraph"/>
        <w:numPr>
          <w:ilvl w:val="0"/>
          <w:numId w:val="33"/>
        </w:numPr>
        <w:suppressAutoHyphens w:val="0"/>
        <w:spacing w:after="240"/>
        <w:rPr>
          <w:rFonts w:asciiTheme="minorHAnsi" w:hAnsiTheme="minorHAnsi"/>
          <w:color w:val="auto"/>
        </w:rPr>
      </w:pPr>
      <w:r w:rsidRPr="000E28F4">
        <w:rPr>
          <w:rFonts w:asciiTheme="minorHAnsi" w:hAnsiTheme="minorHAnsi"/>
          <w:color w:val="auto"/>
        </w:rPr>
        <w:t xml:space="preserve">If the NDIS decline DRHS that have been recommended by a person’s treating team, they should provide full decision-making justification and advise as to clinical guidance sought in making the decision to decline supports recommended by other clinicians. </w:t>
      </w:r>
    </w:p>
    <w:p w14:paraId="1BFC8CCA" w14:textId="77777777" w:rsidR="000E28F4" w:rsidRPr="000E28F4" w:rsidRDefault="000E28F4" w:rsidP="000E28F4">
      <w:pPr>
        <w:pStyle w:val="ListParagraph"/>
        <w:numPr>
          <w:ilvl w:val="0"/>
          <w:numId w:val="33"/>
        </w:numPr>
        <w:suppressAutoHyphens w:val="0"/>
        <w:spacing w:after="240"/>
        <w:rPr>
          <w:rFonts w:asciiTheme="minorHAnsi" w:hAnsiTheme="minorHAnsi"/>
          <w:color w:val="auto"/>
        </w:rPr>
      </w:pPr>
      <w:r w:rsidRPr="000E28F4">
        <w:rPr>
          <w:rFonts w:asciiTheme="minorHAnsi" w:hAnsiTheme="minorHAnsi"/>
          <w:color w:val="auto"/>
        </w:rPr>
        <w:t>An independent advisory panel, made up of clinicians, should be created to revise the NDIA operational guidelines that should govern the funding and delivery of DRHS in NDIS plans.</w:t>
      </w:r>
    </w:p>
    <w:p w14:paraId="42B1E292" w14:textId="77777777" w:rsidR="000E28F4" w:rsidRPr="000E28F4" w:rsidRDefault="000E28F4" w:rsidP="000E28F4">
      <w:pPr>
        <w:pStyle w:val="ListParagraph"/>
        <w:numPr>
          <w:ilvl w:val="0"/>
          <w:numId w:val="33"/>
        </w:numPr>
        <w:suppressAutoHyphens w:val="0"/>
        <w:spacing w:after="240"/>
        <w:rPr>
          <w:rFonts w:asciiTheme="minorHAnsi" w:hAnsiTheme="minorHAnsi"/>
          <w:color w:val="auto"/>
        </w:rPr>
      </w:pPr>
      <w:r w:rsidRPr="000E28F4">
        <w:rPr>
          <w:rFonts w:asciiTheme="minorHAnsi" w:hAnsiTheme="minorHAnsi"/>
          <w:color w:val="auto"/>
        </w:rPr>
        <w:t>The staff profile of the Technical Advisory Branch (TAB) should be made available to show level of clinical expertise utilised in making clinical decisions.</w:t>
      </w:r>
    </w:p>
    <w:p w14:paraId="3D4DD5ED" w14:textId="77777777" w:rsidR="000E28F4" w:rsidRPr="000E28F4" w:rsidRDefault="000E28F4" w:rsidP="000E28F4">
      <w:pPr>
        <w:pStyle w:val="ListParagraph"/>
        <w:numPr>
          <w:ilvl w:val="0"/>
          <w:numId w:val="32"/>
        </w:numPr>
        <w:suppressAutoHyphens w:val="0"/>
        <w:spacing w:after="240"/>
        <w:rPr>
          <w:rFonts w:asciiTheme="minorHAnsi" w:hAnsiTheme="minorHAnsi"/>
          <w:color w:val="auto"/>
        </w:rPr>
      </w:pPr>
      <w:r w:rsidRPr="000E28F4">
        <w:rPr>
          <w:rFonts w:asciiTheme="minorHAnsi" w:hAnsiTheme="minorHAnsi"/>
          <w:color w:val="auto"/>
        </w:rPr>
        <w:t xml:space="preserve">The NDIS Quality &amp; Safeguards Commission, in conjunction with the NDIA, should establish an appropriate clinical governance mechanism to ensure critical safeguards are in place for the delivery of DRHS. These safeguards should include: </w:t>
      </w:r>
    </w:p>
    <w:p w14:paraId="6E14CB99" w14:textId="77777777" w:rsidR="000E28F4" w:rsidRPr="000E28F4" w:rsidRDefault="000E28F4" w:rsidP="000E28F4">
      <w:pPr>
        <w:pStyle w:val="ListParagraph"/>
        <w:numPr>
          <w:ilvl w:val="0"/>
          <w:numId w:val="34"/>
        </w:numPr>
        <w:suppressAutoHyphens w:val="0"/>
        <w:spacing w:after="240"/>
        <w:rPr>
          <w:rFonts w:asciiTheme="minorHAnsi" w:hAnsiTheme="minorHAnsi"/>
          <w:color w:val="auto"/>
        </w:rPr>
      </w:pPr>
      <w:r w:rsidRPr="000E28F4">
        <w:rPr>
          <w:rFonts w:asciiTheme="minorHAnsi" w:hAnsiTheme="minorHAnsi"/>
          <w:color w:val="auto"/>
        </w:rPr>
        <w:t>Monitoring/oversight of service providers to ensure appropriate management of DRHS supports is in place.</w:t>
      </w:r>
    </w:p>
    <w:p w14:paraId="2ED39901" w14:textId="77777777" w:rsidR="000E28F4" w:rsidRPr="000E28F4" w:rsidRDefault="000E28F4" w:rsidP="000E28F4">
      <w:pPr>
        <w:pStyle w:val="ListParagraph"/>
        <w:numPr>
          <w:ilvl w:val="0"/>
          <w:numId w:val="34"/>
        </w:numPr>
        <w:suppressAutoHyphens w:val="0"/>
        <w:spacing w:after="240"/>
        <w:rPr>
          <w:rFonts w:asciiTheme="minorHAnsi" w:hAnsiTheme="minorHAnsi"/>
          <w:color w:val="auto"/>
        </w:rPr>
      </w:pPr>
      <w:r w:rsidRPr="000E28F4">
        <w:rPr>
          <w:rFonts w:asciiTheme="minorHAnsi" w:hAnsiTheme="minorHAnsi"/>
          <w:color w:val="auto"/>
        </w:rPr>
        <w:t xml:space="preserve">Training requirements to appropriately manage DRHS are mandated for non-health professionals and disability support workers. </w:t>
      </w:r>
    </w:p>
    <w:p w14:paraId="06A18EEA" w14:textId="77777777" w:rsidR="000E28F4" w:rsidRPr="000E28F4" w:rsidRDefault="000E28F4" w:rsidP="000E28F4">
      <w:pPr>
        <w:rPr>
          <w:rFonts w:asciiTheme="minorHAnsi" w:hAnsiTheme="minorHAnsi"/>
          <w:b/>
          <w:color w:val="auto"/>
        </w:rPr>
      </w:pPr>
      <w:r w:rsidRPr="000E28F4">
        <w:rPr>
          <w:rFonts w:asciiTheme="minorHAnsi" w:hAnsiTheme="minorHAnsi"/>
          <w:b/>
          <w:color w:val="auto"/>
        </w:rPr>
        <w:t xml:space="preserve">Justification for solution </w:t>
      </w:r>
    </w:p>
    <w:p w14:paraId="7EF4486C" w14:textId="77777777" w:rsidR="000E28F4" w:rsidRPr="000E28F4" w:rsidRDefault="000E28F4" w:rsidP="000E28F4">
      <w:pPr>
        <w:spacing w:after="240"/>
        <w:rPr>
          <w:rFonts w:asciiTheme="minorHAnsi" w:hAnsiTheme="minorHAnsi"/>
          <w:bCs/>
          <w:color w:val="auto"/>
        </w:rPr>
      </w:pPr>
      <w:r w:rsidRPr="000E28F4">
        <w:rPr>
          <w:rFonts w:asciiTheme="minorHAnsi" w:hAnsiTheme="minorHAnsi"/>
          <w:bCs/>
          <w:color w:val="auto"/>
        </w:rPr>
        <w:t xml:space="preserve">DRHS are supports that require clinical guidance and training for delivery. Prescribers of DRHS are best positioned to inform the health care needs of a NDIS participant. Declining DRHS supports in a participant’s plan creates avoidable health risks to the individual and avoidable hospital admissions. </w:t>
      </w:r>
    </w:p>
    <w:p w14:paraId="7C8B57E2" w14:textId="77777777" w:rsidR="000E28F4" w:rsidRPr="000E28F4" w:rsidRDefault="000E28F4" w:rsidP="000E28F4">
      <w:pPr>
        <w:rPr>
          <w:rFonts w:asciiTheme="minorHAnsi" w:hAnsiTheme="minorHAnsi"/>
          <w:b/>
          <w:color w:val="auto"/>
        </w:rPr>
      </w:pPr>
      <w:r w:rsidRPr="000E28F4">
        <w:rPr>
          <w:rFonts w:asciiTheme="minorHAnsi" w:hAnsiTheme="minorHAnsi"/>
          <w:b/>
          <w:color w:val="auto"/>
        </w:rPr>
        <w:t xml:space="preserve">Summary statement </w:t>
      </w:r>
    </w:p>
    <w:p w14:paraId="08B774A9" w14:textId="77777777" w:rsidR="000E28F4" w:rsidRPr="000E28F4" w:rsidRDefault="000E28F4" w:rsidP="000E28F4">
      <w:pPr>
        <w:spacing w:after="240"/>
        <w:rPr>
          <w:rFonts w:asciiTheme="minorHAnsi" w:hAnsiTheme="minorHAnsi"/>
          <w:bCs/>
          <w:color w:val="auto"/>
        </w:rPr>
      </w:pPr>
      <w:r w:rsidRPr="000E28F4">
        <w:rPr>
          <w:rFonts w:asciiTheme="minorHAnsi" w:hAnsiTheme="minorHAnsi"/>
          <w:bCs/>
          <w:color w:val="auto"/>
        </w:rPr>
        <w:t>NDIS funding for DRHS is one of the key factors for people with complex needs being able to transition safely from hospital to the community and remain safe and secure at home.</w:t>
      </w:r>
      <w:r w:rsidRPr="000E28F4">
        <w:rPr>
          <w:rFonts w:asciiTheme="minorHAnsi" w:hAnsiTheme="minorHAnsi"/>
          <w:color w:val="auto"/>
        </w:rPr>
        <w:t xml:space="preserve"> </w:t>
      </w:r>
      <w:r w:rsidRPr="000E28F4">
        <w:rPr>
          <w:rFonts w:asciiTheme="minorHAnsi" w:hAnsiTheme="minorHAnsi"/>
          <w:bCs/>
          <w:color w:val="auto"/>
        </w:rPr>
        <w:t xml:space="preserve">Inclusion of DRHS in participant plans avoids risk to participants who require DRHS and avoids increases in discharge delay or readmission due to breakdown in supports. </w:t>
      </w:r>
    </w:p>
    <w:p w14:paraId="01033F1B" w14:textId="77777777" w:rsidR="000E28F4" w:rsidRPr="000E28F4" w:rsidRDefault="000E28F4" w:rsidP="000E28F4">
      <w:pPr>
        <w:spacing w:after="240"/>
        <w:jc w:val="both"/>
        <w:rPr>
          <w:bCs/>
          <w:color w:val="auto"/>
        </w:rPr>
      </w:pPr>
    </w:p>
    <w:p w14:paraId="74989BC3" w14:textId="77777777" w:rsidR="000E28F4" w:rsidRPr="000E28F4" w:rsidRDefault="000E28F4" w:rsidP="000E28F4">
      <w:pPr>
        <w:spacing w:after="240"/>
        <w:jc w:val="both"/>
        <w:rPr>
          <w:bCs/>
          <w:color w:val="auto"/>
        </w:rPr>
      </w:pPr>
    </w:p>
    <w:p w14:paraId="1D9C8772" w14:textId="77777777" w:rsidR="000E28F4" w:rsidRPr="000E28F4" w:rsidRDefault="000E28F4" w:rsidP="000E28F4">
      <w:pPr>
        <w:spacing w:after="240"/>
        <w:jc w:val="both"/>
        <w:rPr>
          <w:bCs/>
          <w:color w:val="auto"/>
        </w:rPr>
      </w:pPr>
    </w:p>
    <w:p w14:paraId="1904EC52" w14:textId="77777777" w:rsidR="000E28F4" w:rsidRPr="000E28F4" w:rsidRDefault="000E28F4" w:rsidP="000E28F4">
      <w:pPr>
        <w:spacing w:after="240"/>
        <w:jc w:val="both"/>
        <w:rPr>
          <w:bCs/>
          <w:color w:val="auto"/>
        </w:rPr>
      </w:pPr>
    </w:p>
    <w:p w14:paraId="6CEAB956" w14:textId="77777777" w:rsidR="000E28F4" w:rsidRPr="000E28F4" w:rsidRDefault="000E28F4" w:rsidP="000E28F4">
      <w:pPr>
        <w:spacing w:after="240"/>
        <w:jc w:val="both"/>
        <w:rPr>
          <w:bCs/>
          <w:color w:val="auto"/>
        </w:rPr>
      </w:pPr>
    </w:p>
    <w:p w14:paraId="03D51740" w14:textId="77777777" w:rsidR="000E28F4" w:rsidRDefault="000E28F4" w:rsidP="000E28F4">
      <w:pPr>
        <w:pStyle w:val="BodyText"/>
      </w:pPr>
      <w:r>
        <w:br w:type="page"/>
      </w:r>
    </w:p>
    <w:p w14:paraId="20E9A13B" w14:textId="77777777" w:rsidR="001F48C5" w:rsidRPr="001F48C5" w:rsidRDefault="001F48C5" w:rsidP="001F48C5">
      <w:pPr>
        <w:suppressAutoHyphens w:val="0"/>
        <w:spacing w:after="160" w:line="259" w:lineRule="auto"/>
        <w:rPr>
          <w:rFonts w:asciiTheme="minorHAnsi" w:eastAsiaTheme="minorEastAsia" w:hAnsiTheme="minorHAnsi" w:cs="Times New Roman"/>
          <w:color w:val="808080" w:themeColor="background1" w:themeShade="80"/>
          <w:sz w:val="22"/>
          <w:szCs w:val="22"/>
        </w:rPr>
      </w:pPr>
      <w:bookmarkStart w:id="37" w:name="_Toc135306458"/>
      <w:r w:rsidRPr="00D2630D">
        <w:rPr>
          <w:rFonts w:asciiTheme="minorHAnsi" w:eastAsiaTheme="minorEastAsia" w:hAnsiTheme="minorHAnsi" w:cs="Times New Roman"/>
          <w:color w:val="auto"/>
          <w:sz w:val="22"/>
          <w:szCs w:val="22"/>
        </w:rPr>
        <w:lastRenderedPageBreak/>
        <w:t>NSW Health 2</w:t>
      </w:r>
    </w:p>
    <w:p w14:paraId="3DDB2A01" w14:textId="77777777" w:rsidR="00501EC5" w:rsidRDefault="00501EC5" w:rsidP="00501EC5">
      <w:pPr>
        <w:pStyle w:val="Heading2"/>
        <w:numPr>
          <w:ilvl w:val="0"/>
          <w:numId w:val="0"/>
        </w:numPr>
        <w:rPr>
          <w:rFonts w:ascii="Arial" w:eastAsia="Times New Roman" w:hAnsi="Arial" w:cs="ArialMT"/>
          <w:color w:val="002664" w:themeColor="background2"/>
          <w:szCs w:val="32"/>
        </w:rPr>
      </w:pPr>
      <w:bookmarkStart w:id="38" w:name="_Toc138332758"/>
      <w:r>
        <w:rPr>
          <w:rFonts w:eastAsia="Times New Roman"/>
          <w:szCs w:val="32"/>
        </w:rPr>
        <w:t>Participant Service Guarantee (PSG) timeframes</w:t>
      </w:r>
      <w:bookmarkEnd w:id="37"/>
      <w:bookmarkEnd w:id="38"/>
      <w:r>
        <w:rPr>
          <w:rFonts w:eastAsia="Times New Roman"/>
          <w:szCs w:val="32"/>
        </w:rPr>
        <w:t xml:space="preserve">  </w:t>
      </w:r>
    </w:p>
    <w:p w14:paraId="1BE72C7A" w14:textId="77777777" w:rsidR="00501EC5" w:rsidRPr="00501EC5" w:rsidRDefault="00501EC5" w:rsidP="00501EC5">
      <w:pPr>
        <w:spacing w:after="240"/>
        <w:rPr>
          <w:rFonts w:asciiTheme="minorHAnsi" w:hAnsiTheme="minorHAnsi"/>
          <w:bCs/>
          <w:color w:val="auto"/>
          <w:szCs w:val="24"/>
        </w:rPr>
      </w:pPr>
      <w:r w:rsidRPr="00501EC5">
        <w:rPr>
          <w:rFonts w:asciiTheme="minorHAnsi" w:hAnsiTheme="minorHAnsi"/>
          <w:bCs/>
          <w:color w:val="auto"/>
        </w:rPr>
        <w:t xml:space="preserve">The NDIS Participant Service Guarantee (PSG) sets timeframes for the NDIA to make decisions about things such as access, plan approvals and plan reviews/ reassessments. The NDIA has performance targets for meeting these timeframes. In many instances, these timeframes are cumulative, based on the stage of the NDIS journey. They include: </w:t>
      </w:r>
    </w:p>
    <w:p w14:paraId="0EA1FC12" w14:textId="77777777" w:rsidR="00501EC5" w:rsidRPr="00501EC5" w:rsidRDefault="00501EC5" w:rsidP="00501EC5">
      <w:pPr>
        <w:pStyle w:val="ListParagraph"/>
        <w:numPr>
          <w:ilvl w:val="0"/>
          <w:numId w:val="37"/>
        </w:numPr>
        <w:suppressAutoHyphens w:val="0"/>
        <w:spacing w:after="240"/>
        <w:rPr>
          <w:rFonts w:asciiTheme="minorHAnsi" w:hAnsiTheme="minorHAnsi"/>
          <w:bCs/>
          <w:color w:val="auto"/>
        </w:rPr>
      </w:pPr>
      <w:r w:rsidRPr="00501EC5">
        <w:rPr>
          <w:rFonts w:asciiTheme="minorHAnsi" w:hAnsiTheme="minorHAnsi"/>
          <w:bCs/>
          <w:color w:val="auto"/>
        </w:rPr>
        <w:t>21 days for access decisions</w:t>
      </w:r>
    </w:p>
    <w:p w14:paraId="774FF768" w14:textId="77777777" w:rsidR="00501EC5" w:rsidRPr="00501EC5" w:rsidRDefault="00501EC5" w:rsidP="00501EC5">
      <w:pPr>
        <w:pStyle w:val="ListParagraph"/>
        <w:numPr>
          <w:ilvl w:val="0"/>
          <w:numId w:val="37"/>
        </w:numPr>
        <w:suppressAutoHyphens w:val="0"/>
        <w:rPr>
          <w:rFonts w:asciiTheme="minorHAnsi" w:hAnsiTheme="minorHAnsi"/>
          <w:bCs/>
          <w:color w:val="auto"/>
        </w:rPr>
      </w:pPr>
      <w:r w:rsidRPr="00501EC5">
        <w:rPr>
          <w:rFonts w:asciiTheme="minorHAnsi" w:hAnsiTheme="minorHAnsi"/>
          <w:bCs/>
          <w:color w:val="auto"/>
        </w:rPr>
        <w:t>28 days to change a plan to implement AAT decisions</w:t>
      </w:r>
    </w:p>
    <w:p w14:paraId="51D34BD0" w14:textId="77777777" w:rsidR="00501EC5" w:rsidRPr="00501EC5" w:rsidRDefault="00501EC5" w:rsidP="00501EC5">
      <w:pPr>
        <w:pStyle w:val="ListParagraph"/>
        <w:numPr>
          <w:ilvl w:val="0"/>
          <w:numId w:val="37"/>
        </w:numPr>
        <w:suppressAutoHyphens w:val="0"/>
        <w:rPr>
          <w:rFonts w:asciiTheme="minorHAnsi" w:hAnsiTheme="minorHAnsi"/>
          <w:bCs/>
          <w:color w:val="auto"/>
        </w:rPr>
      </w:pPr>
      <w:r w:rsidRPr="00501EC5">
        <w:rPr>
          <w:rFonts w:asciiTheme="minorHAnsi" w:hAnsiTheme="minorHAnsi"/>
          <w:bCs/>
          <w:color w:val="auto"/>
        </w:rPr>
        <w:t>60 days to review decisions</w:t>
      </w:r>
    </w:p>
    <w:p w14:paraId="32104E4B" w14:textId="77777777" w:rsidR="00501EC5" w:rsidRPr="00501EC5" w:rsidRDefault="00501EC5" w:rsidP="00501EC5">
      <w:pPr>
        <w:pStyle w:val="ListParagraph"/>
        <w:numPr>
          <w:ilvl w:val="0"/>
          <w:numId w:val="37"/>
        </w:numPr>
        <w:suppressAutoHyphens w:val="0"/>
        <w:rPr>
          <w:rFonts w:asciiTheme="minorHAnsi" w:hAnsiTheme="minorHAnsi"/>
          <w:bCs/>
          <w:color w:val="auto"/>
        </w:rPr>
      </w:pPr>
      <w:r w:rsidRPr="00501EC5">
        <w:rPr>
          <w:rFonts w:asciiTheme="minorHAnsi" w:hAnsiTheme="minorHAnsi"/>
          <w:bCs/>
          <w:color w:val="auto"/>
        </w:rPr>
        <w:t xml:space="preserve">21 days to decide to do a plan reassessment (change of circumstances), followed by 28 days to do the plan reassessment. </w:t>
      </w:r>
    </w:p>
    <w:p w14:paraId="36986405" w14:textId="77777777" w:rsidR="00501EC5" w:rsidRPr="00501EC5" w:rsidRDefault="00501EC5" w:rsidP="00501EC5">
      <w:pPr>
        <w:rPr>
          <w:rFonts w:asciiTheme="minorHAnsi" w:hAnsiTheme="minorHAnsi"/>
          <w:b/>
          <w:color w:val="auto"/>
        </w:rPr>
      </w:pPr>
      <w:r w:rsidRPr="00501EC5">
        <w:rPr>
          <w:rFonts w:asciiTheme="minorHAnsi" w:hAnsiTheme="minorHAnsi"/>
          <w:b/>
          <w:color w:val="auto"/>
        </w:rPr>
        <w:t>Description</w:t>
      </w:r>
    </w:p>
    <w:p w14:paraId="0F41E651" w14:textId="77777777" w:rsidR="00501EC5" w:rsidRPr="00501EC5" w:rsidRDefault="00501EC5" w:rsidP="00501EC5">
      <w:pPr>
        <w:spacing w:after="240"/>
        <w:rPr>
          <w:rFonts w:asciiTheme="minorHAnsi" w:hAnsiTheme="minorHAnsi"/>
          <w:b/>
          <w:color w:val="auto"/>
        </w:rPr>
      </w:pPr>
      <w:r w:rsidRPr="00501EC5">
        <w:rPr>
          <w:rFonts w:asciiTheme="minorHAnsi" w:hAnsiTheme="minorHAnsi"/>
          <w:bCs/>
          <w:color w:val="auto"/>
        </w:rPr>
        <w:t xml:space="preserve">The PSG timeframes and the NDIA processes put in place to meet the PSG are appropriate for people living in the community but are not appropriate to facilitate timely decisions for NDIS participants or potential participants relying on a NDIS decision to leave hospital. The PSG should specify the maximum number of days a NDIS participant who is medically ready for hospital discharge should remain in hospital because one or more NDIS funded supports cannot be provided. </w:t>
      </w:r>
    </w:p>
    <w:p w14:paraId="6E2D6460" w14:textId="77777777" w:rsidR="00501EC5" w:rsidRPr="006E02C0" w:rsidRDefault="00501EC5" w:rsidP="00501EC5">
      <w:pPr>
        <w:rPr>
          <w:rFonts w:asciiTheme="minorHAnsi" w:hAnsiTheme="minorHAnsi"/>
          <w:b/>
          <w:bCs/>
          <w:color w:val="auto"/>
        </w:rPr>
      </w:pPr>
      <w:r w:rsidRPr="00501EC5">
        <w:rPr>
          <w:rFonts w:asciiTheme="minorHAnsi" w:hAnsiTheme="minorHAnsi"/>
          <w:b/>
          <w:bCs/>
          <w:color w:val="auto"/>
        </w:rPr>
        <w:t xml:space="preserve">Proposed </w:t>
      </w:r>
      <w:r w:rsidRPr="006E02C0">
        <w:rPr>
          <w:rFonts w:asciiTheme="minorHAnsi" w:hAnsiTheme="minorHAnsi"/>
          <w:b/>
          <w:bCs/>
          <w:color w:val="auto"/>
        </w:rPr>
        <w:t xml:space="preserve">solution </w:t>
      </w:r>
    </w:p>
    <w:p w14:paraId="5E70A47E" w14:textId="77777777" w:rsidR="00501EC5" w:rsidRPr="004D3E89" w:rsidRDefault="00501EC5" w:rsidP="00501EC5">
      <w:pPr>
        <w:spacing w:after="240"/>
        <w:rPr>
          <w:rFonts w:asciiTheme="minorHAnsi" w:hAnsiTheme="minorHAnsi"/>
          <w:color w:val="auto"/>
        </w:rPr>
      </w:pPr>
      <w:r w:rsidRPr="00A55D0F">
        <w:rPr>
          <w:rFonts w:asciiTheme="minorHAnsi" w:hAnsiTheme="minorHAnsi"/>
          <w:color w:val="auto"/>
        </w:rPr>
        <w:t xml:space="preserve">The PSG should identify timeframes specific to participants admitted to hospital </w:t>
      </w:r>
      <w:r w:rsidRPr="004D3E89">
        <w:rPr>
          <w:rFonts w:asciiTheme="minorHAnsi" w:hAnsiTheme="minorHAnsi"/>
          <w:color w:val="auto"/>
        </w:rPr>
        <w:t xml:space="preserve">requiring a change in circumstance plan reassessment or NDIS eligibility determination. </w:t>
      </w:r>
    </w:p>
    <w:p w14:paraId="22636C16" w14:textId="77777777" w:rsidR="00501EC5" w:rsidRPr="00501EC5" w:rsidRDefault="006E02C0" w:rsidP="00501EC5">
      <w:pPr>
        <w:spacing w:after="240"/>
        <w:rPr>
          <w:rFonts w:asciiTheme="minorHAnsi" w:hAnsiTheme="minorHAnsi"/>
          <w:color w:val="auto"/>
        </w:rPr>
      </w:pPr>
      <w:r w:rsidRPr="00684FDF">
        <w:rPr>
          <w:rFonts w:asciiTheme="minorHAnsi" w:hAnsiTheme="minorHAnsi"/>
          <w:color w:val="auto"/>
        </w:rPr>
        <w:t>In accordance with standard practice in Queensland</w:t>
      </w:r>
      <w:r w:rsidR="00322655" w:rsidRPr="00684FDF">
        <w:rPr>
          <w:rFonts w:asciiTheme="minorHAnsi" w:hAnsiTheme="minorHAnsi"/>
          <w:color w:val="auto"/>
        </w:rPr>
        <w:t>, i</w:t>
      </w:r>
      <w:r w:rsidR="00501EC5" w:rsidRPr="006E02C0">
        <w:rPr>
          <w:rFonts w:asciiTheme="minorHAnsi" w:hAnsiTheme="minorHAnsi"/>
          <w:color w:val="auto"/>
        </w:rPr>
        <w:t xml:space="preserve">f the PSG timeframes are applied to inpatients, the NDIS </w:t>
      </w:r>
      <w:r w:rsidR="00684FDF">
        <w:rPr>
          <w:rFonts w:asciiTheme="minorHAnsi" w:hAnsiTheme="minorHAnsi"/>
          <w:color w:val="auto"/>
        </w:rPr>
        <w:t>could fund</w:t>
      </w:r>
      <w:r w:rsidR="00501EC5" w:rsidRPr="006E02C0">
        <w:rPr>
          <w:rFonts w:asciiTheme="minorHAnsi" w:hAnsiTheme="minorHAnsi"/>
          <w:color w:val="auto"/>
        </w:rPr>
        <w:t xml:space="preserve"> Short Term Accommodation rates for the participant to remain in hospital when th</w:t>
      </w:r>
      <w:r w:rsidR="00501EC5" w:rsidRPr="00FF47C3">
        <w:rPr>
          <w:rFonts w:asciiTheme="minorHAnsi" w:hAnsiTheme="minorHAnsi"/>
          <w:color w:val="auto"/>
        </w:rPr>
        <w:t>e person is medically ready for discharge</w:t>
      </w:r>
      <w:r w:rsidR="000B177E">
        <w:rPr>
          <w:rFonts w:asciiTheme="minorHAnsi" w:hAnsiTheme="minorHAnsi"/>
          <w:color w:val="auto"/>
        </w:rPr>
        <w:t xml:space="preserve"> and requires </w:t>
      </w:r>
      <w:r w:rsidR="000B177E" w:rsidRPr="000B177E">
        <w:t xml:space="preserve"> </w:t>
      </w:r>
      <w:r w:rsidR="000B177E" w:rsidRPr="000B177E">
        <w:rPr>
          <w:rFonts w:asciiTheme="minorHAnsi" w:hAnsiTheme="minorHAnsi"/>
          <w:color w:val="auto"/>
        </w:rPr>
        <w:t>disability supports and disability specific accommodation</w:t>
      </w:r>
      <w:r w:rsidR="000B177E">
        <w:rPr>
          <w:rFonts w:asciiTheme="minorHAnsi" w:hAnsiTheme="minorHAnsi"/>
          <w:color w:val="auto"/>
        </w:rPr>
        <w:t>.</w:t>
      </w:r>
      <w:r w:rsidR="000B177E" w:rsidRPr="000B177E">
        <w:rPr>
          <w:rFonts w:asciiTheme="minorHAnsi" w:hAnsiTheme="minorHAnsi"/>
          <w:color w:val="auto"/>
        </w:rPr>
        <w:t xml:space="preserve"> </w:t>
      </w:r>
      <w:r w:rsidR="00501EC5" w:rsidRPr="006E02C0">
        <w:rPr>
          <w:rFonts w:asciiTheme="minorHAnsi" w:hAnsiTheme="minorHAnsi"/>
          <w:color w:val="auto"/>
        </w:rPr>
        <w:t>.</w:t>
      </w:r>
      <w:r w:rsidR="00501EC5" w:rsidRPr="00501EC5">
        <w:rPr>
          <w:rFonts w:asciiTheme="minorHAnsi" w:hAnsiTheme="minorHAnsi"/>
          <w:color w:val="auto"/>
        </w:rPr>
        <w:t xml:space="preserve"> </w:t>
      </w:r>
    </w:p>
    <w:p w14:paraId="5B365A90" w14:textId="77777777" w:rsidR="00501EC5" w:rsidRPr="00501EC5" w:rsidRDefault="00501EC5" w:rsidP="00501EC5">
      <w:pPr>
        <w:rPr>
          <w:rFonts w:asciiTheme="minorHAnsi" w:hAnsiTheme="minorHAnsi"/>
          <w:b/>
          <w:color w:val="auto"/>
        </w:rPr>
      </w:pPr>
      <w:r w:rsidRPr="00501EC5">
        <w:rPr>
          <w:rFonts w:asciiTheme="minorHAnsi" w:hAnsiTheme="minorHAnsi"/>
          <w:b/>
          <w:color w:val="auto"/>
        </w:rPr>
        <w:t xml:space="preserve">Justification for solution </w:t>
      </w:r>
    </w:p>
    <w:p w14:paraId="4F3D2698" w14:textId="77777777" w:rsidR="00501EC5" w:rsidRPr="00501EC5" w:rsidRDefault="00501EC5" w:rsidP="00501EC5">
      <w:pPr>
        <w:spacing w:after="240"/>
        <w:rPr>
          <w:rFonts w:asciiTheme="minorHAnsi" w:hAnsiTheme="minorHAnsi"/>
          <w:bCs/>
          <w:color w:val="auto"/>
        </w:rPr>
      </w:pPr>
      <w:r w:rsidRPr="00501EC5">
        <w:rPr>
          <w:rFonts w:asciiTheme="minorHAnsi" w:hAnsiTheme="minorHAnsi"/>
          <w:bCs/>
          <w:color w:val="auto"/>
        </w:rPr>
        <w:t xml:space="preserve">The PSG should be used to drive new process improvements that achieve timely and safe hospital discharge for all NDIS participants. Discharge delayed participants face risks of hospital acquired infections, institutionalisation, loss of functional capacity and risk of exacerbation of behaviours of concern. Hospital bed days are a very costly accommodation alternative for people who do not have a medical reason for being in hospital. Discharge delays also place a cost burden on the health system and contribute to system blockages when people with acute medical needs need to wait longer for a hospital admission.  </w:t>
      </w:r>
    </w:p>
    <w:p w14:paraId="77FE7EB7" w14:textId="77777777" w:rsidR="00501EC5" w:rsidRPr="00501EC5" w:rsidRDefault="00501EC5" w:rsidP="00501EC5">
      <w:pPr>
        <w:rPr>
          <w:rFonts w:asciiTheme="minorHAnsi" w:hAnsiTheme="minorHAnsi"/>
          <w:b/>
          <w:color w:val="auto"/>
        </w:rPr>
      </w:pPr>
      <w:r w:rsidRPr="00501EC5">
        <w:rPr>
          <w:rFonts w:asciiTheme="minorHAnsi" w:hAnsiTheme="minorHAnsi"/>
          <w:b/>
          <w:color w:val="auto"/>
        </w:rPr>
        <w:t xml:space="preserve">Summary statement </w:t>
      </w:r>
    </w:p>
    <w:p w14:paraId="79502917" w14:textId="77777777" w:rsidR="00501EC5" w:rsidRPr="00501EC5" w:rsidRDefault="00501EC5" w:rsidP="00501EC5">
      <w:pPr>
        <w:spacing w:after="240"/>
        <w:rPr>
          <w:rFonts w:asciiTheme="minorHAnsi" w:hAnsiTheme="minorHAnsi"/>
          <w:bCs/>
          <w:color w:val="auto"/>
        </w:rPr>
      </w:pPr>
      <w:r w:rsidRPr="00501EC5">
        <w:rPr>
          <w:rFonts w:asciiTheme="minorHAnsi" w:hAnsiTheme="minorHAnsi"/>
          <w:bCs/>
          <w:color w:val="auto"/>
        </w:rPr>
        <w:t>The PSG timeframes are not appropriate for inpatients who are discharge delayed and require expedited planning or decision making to allow them to be safely and timely discharged to community living. Discharge delays place additional strain on the health system and carry risks to patients.</w:t>
      </w:r>
    </w:p>
    <w:p w14:paraId="134545E1" w14:textId="77777777" w:rsidR="00501EC5" w:rsidRDefault="00501EC5" w:rsidP="00501EC5">
      <w:pPr>
        <w:spacing w:after="240"/>
        <w:rPr>
          <w:rFonts w:asciiTheme="majorHAnsi" w:eastAsiaTheme="majorEastAsia" w:hAnsiTheme="majorHAnsi" w:cs="Times New Roman"/>
          <w:b/>
          <w:bCs/>
          <w:color w:val="001C4A" w:themeColor="accent1" w:themeShade="BF"/>
          <w:sz w:val="36"/>
          <w:szCs w:val="36"/>
          <w:u w:val="single"/>
        </w:rPr>
      </w:pPr>
      <w:r>
        <w:rPr>
          <w:bCs/>
          <w:sz w:val="28"/>
          <w:szCs w:val="28"/>
        </w:rPr>
        <w:br w:type="page"/>
      </w:r>
    </w:p>
    <w:p w14:paraId="63967937" w14:textId="77777777" w:rsidR="001F48C5" w:rsidRPr="001F48C5" w:rsidRDefault="001F48C5" w:rsidP="001F48C5">
      <w:pPr>
        <w:suppressAutoHyphens w:val="0"/>
        <w:spacing w:after="160" w:line="259" w:lineRule="auto"/>
        <w:rPr>
          <w:rFonts w:asciiTheme="minorHAnsi" w:eastAsiaTheme="minorEastAsia" w:hAnsiTheme="minorHAnsi" w:cs="Times New Roman"/>
          <w:color w:val="808080" w:themeColor="background1" w:themeShade="80"/>
          <w:sz w:val="22"/>
          <w:szCs w:val="22"/>
        </w:rPr>
      </w:pPr>
      <w:bookmarkStart w:id="39" w:name="_Toc135306463"/>
      <w:r w:rsidRPr="00D2630D">
        <w:rPr>
          <w:rFonts w:asciiTheme="minorHAnsi" w:eastAsiaTheme="minorEastAsia" w:hAnsiTheme="minorHAnsi" w:cs="Times New Roman"/>
          <w:color w:val="auto"/>
          <w:sz w:val="22"/>
          <w:szCs w:val="22"/>
        </w:rPr>
        <w:lastRenderedPageBreak/>
        <w:t>NSW Health 3</w:t>
      </w:r>
    </w:p>
    <w:p w14:paraId="1EB520D4" w14:textId="77777777" w:rsidR="00501EC5" w:rsidRDefault="00501EC5" w:rsidP="006A0126">
      <w:pPr>
        <w:pStyle w:val="Heading2"/>
        <w:numPr>
          <w:ilvl w:val="0"/>
          <w:numId w:val="0"/>
        </w:numPr>
        <w:rPr>
          <w:rFonts w:ascii="Arial" w:eastAsia="Times New Roman" w:hAnsi="Arial" w:cs="ArialMT"/>
          <w:color w:val="002664" w:themeColor="background2"/>
        </w:rPr>
      </w:pPr>
      <w:bookmarkStart w:id="40" w:name="_Toc138332759"/>
      <w:r>
        <w:rPr>
          <w:rFonts w:eastAsia="Times New Roman"/>
        </w:rPr>
        <w:t>Social admissions- family/ informal support relinquishment</w:t>
      </w:r>
      <w:bookmarkEnd w:id="39"/>
      <w:bookmarkEnd w:id="40"/>
    </w:p>
    <w:p w14:paraId="25B9236F" w14:textId="77777777" w:rsidR="00501EC5" w:rsidRPr="006A0126" w:rsidRDefault="00501EC5" w:rsidP="006A0126">
      <w:pPr>
        <w:spacing w:after="240"/>
        <w:rPr>
          <w:rFonts w:asciiTheme="minorHAnsi" w:hAnsiTheme="minorHAnsi"/>
          <w:color w:val="auto"/>
        </w:rPr>
      </w:pPr>
      <w:r w:rsidRPr="006A0126">
        <w:rPr>
          <w:rFonts w:asciiTheme="minorHAnsi" w:hAnsiTheme="minorHAnsi"/>
          <w:color w:val="auto"/>
        </w:rPr>
        <w:t xml:space="preserve">There are many factors that impact the ability of informal supports to continue to support a person with disability. Informal support breakdowns may occur at transitional life stages, such as a person with disability transitioning from primary to high school; child to teenage years; ageing parents; change in family composition; siblings moving away from home, etc. When a person’s life situation changes and informal supports cannot be maintained, families often feel isolated and unable to continue to support their loved one. The emergency department is one of the places families/ informal supports leave a NDIS participant they can no longer care for. </w:t>
      </w:r>
    </w:p>
    <w:p w14:paraId="4A911890" w14:textId="77777777" w:rsidR="00501EC5" w:rsidRPr="006A0126" w:rsidRDefault="00501EC5" w:rsidP="006A0126">
      <w:pPr>
        <w:rPr>
          <w:rFonts w:asciiTheme="minorHAnsi" w:hAnsiTheme="minorHAnsi"/>
          <w:b/>
          <w:color w:val="auto"/>
        </w:rPr>
      </w:pPr>
      <w:r w:rsidRPr="006A0126">
        <w:rPr>
          <w:rFonts w:asciiTheme="minorHAnsi" w:hAnsiTheme="minorHAnsi"/>
          <w:b/>
          <w:color w:val="auto"/>
        </w:rPr>
        <w:t>Description</w:t>
      </w:r>
    </w:p>
    <w:p w14:paraId="3B6831D7" w14:textId="77777777" w:rsidR="00501EC5" w:rsidRPr="006A0126" w:rsidRDefault="00501EC5" w:rsidP="006A0126">
      <w:pPr>
        <w:spacing w:after="240"/>
        <w:rPr>
          <w:rFonts w:asciiTheme="minorHAnsi" w:hAnsiTheme="minorHAnsi"/>
          <w:bCs/>
          <w:color w:val="auto"/>
        </w:rPr>
      </w:pPr>
      <w:r w:rsidRPr="006A0126">
        <w:rPr>
          <w:rFonts w:asciiTheme="minorHAnsi" w:hAnsiTheme="minorHAnsi"/>
          <w:bCs/>
          <w:color w:val="auto"/>
        </w:rPr>
        <w:t xml:space="preserve">Sometimes when informal supports breakdown, </w:t>
      </w:r>
      <w:r w:rsidRPr="006A0126">
        <w:rPr>
          <w:rFonts w:asciiTheme="minorHAnsi" w:hAnsiTheme="minorHAnsi"/>
          <w:color w:val="auto"/>
        </w:rPr>
        <w:t xml:space="preserve">care is relinquished by taking the NDIS participant to the emergency department, resulting in a hospital social admission. A social admission is the term used when the person is not admitted for a medical reason. </w:t>
      </w:r>
      <w:r w:rsidRPr="006A0126">
        <w:rPr>
          <w:rFonts w:asciiTheme="minorHAnsi" w:hAnsiTheme="minorHAnsi"/>
          <w:bCs/>
          <w:color w:val="auto"/>
        </w:rPr>
        <w:t xml:space="preserve">In these instances, the health system is seen as an alternative care provider. Often the person relinquished, and the health system rely on a timely response by the NDIS to fund and secure an appropriate community accommodation, including supporting access to social housing. </w:t>
      </w:r>
    </w:p>
    <w:p w14:paraId="274CE3AB" w14:textId="77777777" w:rsidR="00501EC5" w:rsidRPr="00FF47C3" w:rsidRDefault="00501EC5" w:rsidP="006A0126">
      <w:pPr>
        <w:rPr>
          <w:rFonts w:asciiTheme="minorHAnsi" w:hAnsiTheme="minorHAnsi"/>
          <w:b/>
          <w:bCs/>
          <w:color w:val="auto"/>
        </w:rPr>
      </w:pPr>
      <w:r w:rsidRPr="00FF47C3">
        <w:rPr>
          <w:rFonts w:asciiTheme="minorHAnsi" w:hAnsiTheme="minorHAnsi"/>
          <w:b/>
          <w:bCs/>
          <w:color w:val="auto"/>
        </w:rPr>
        <w:t xml:space="preserve">Proposed solution </w:t>
      </w:r>
    </w:p>
    <w:p w14:paraId="4BC6D370" w14:textId="77777777" w:rsidR="00501EC5" w:rsidRPr="006A0126" w:rsidRDefault="00501EC5" w:rsidP="006A0126">
      <w:pPr>
        <w:spacing w:after="240"/>
        <w:rPr>
          <w:rFonts w:asciiTheme="minorHAnsi" w:hAnsiTheme="minorHAnsi"/>
          <w:color w:val="auto"/>
        </w:rPr>
      </w:pPr>
      <w:r w:rsidRPr="00FF47C3">
        <w:rPr>
          <w:rFonts w:asciiTheme="minorHAnsi" w:hAnsiTheme="minorHAnsi"/>
          <w:color w:val="auto"/>
        </w:rPr>
        <w:t xml:space="preserve">The NDIA should establish a </w:t>
      </w:r>
      <w:r w:rsidR="00EF0627" w:rsidRPr="00FF47C3">
        <w:rPr>
          <w:rFonts w:asciiTheme="minorHAnsi" w:hAnsiTheme="minorHAnsi"/>
          <w:color w:val="auto"/>
        </w:rPr>
        <w:t>mechanism</w:t>
      </w:r>
      <w:r w:rsidRPr="00FF47C3">
        <w:rPr>
          <w:rFonts w:asciiTheme="minorHAnsi" w:hAnsiTheme="minorHAnsi"/>
          <w:color w:val="auto"/>
        </w:rPr>
        <w:t xml:space="preserve"> for informal supports to access a “one stop shop” for crisis support, including immediate </w:t>
      </w:r>
      <w:r w:rsidR="00175AEB" w:rsidRPr="00684FDF">
        <w:rPr>
          <w:rFonts w:asciiTheme="minorHAnsi" w:hAnsiTheme="minorHAnsi"/>
          <w:color w:val="auto"/>
        </w:rPr>
        <w:t xml:space="preserve">access to NDIA funded case management, </w:t>
      </w:r>
      <w:r w:rsidRPr="00FF47C3">
        <w:rPr>
          <w:rFonts w:asciiTheme="minorHAnsi" w:hAnsiTheme="minorHAnsi"/>
          <w:color w:val="auto"/>
        </w:rPr>
        <w:t>short-term accommodation, community engagement and liaison with other mainstream services to ensure the breakdown of supports does not result in relinquishment and social admission.  Where possible, the proximity of the crisis supports to the existing informal supports should be considered for people that live in regional and remote areas.</w:t>
      </w:r>
      <w:r w:rsidRPr="006A0126">
        <w:rPr>
          <w:rFonts w:asciiTheme="minorHAnsi" w:hAnsiTheme="minorHAnsi"/>
          <w:color w:val="auto"/>
        </w:rPr>
        <w:t xml:space="preserve"> </w:t>
      </w:r>
    </w:p>
    <w:p w14:paraId="25AA51FF" w14:textId="77777777" w:rsidR="00501EC5" w:rsidRPr="006A0126" w:rsidRDefault="00501EC5" w:rsidP="006A0126">
      <w:pPr>
        <w:spacing w:after="240"/>
        <w:rPr>
          <w:rFonts w:asciiTheme="minorHAnsi" w:hAnsiTheme="minorHAnsi"/>
          <w:color w:val="auto"/>
        </w:rPr>
      </w:pPr>
      <w:r w:rsidRPr="006A0126">
        <w:rPr>
          <w:rFonts w:asciiTheme="minorHAnsi" w:hAnsiTheme="minorHAnsi"/>
          <w:color w:val="auto"/>
        </w:rPr>
        <w:t>The Integrated Service Response (ISR) program</w:t>
      </w:r>
      <w:r w:rsidR="00EF0627">
        <w:rPr>
          <w:rFonts w:asciiTheme="minorHAnsi" w:hAnsiTheme="minorHAnsi"/>
          <w:color w:val="auto"/>
        </w:rPr>
        <w:t xml:space="preserve"> </w:t>
      </w:r>
      <w:r w:rsidRPr="006A0126">
        <w:rPr>
          <w:rFonts w:asciiTheme="minorHAnsi" w:hAnsiTheme="minorHAnsi"/>
          <w:color w:val="auto"/>
        </w:rPr>
        <w:t xml:space="preserve">could be used </w:t>
      </w:r>
      <w:r w:rsidR="00CC564E">
        <w:rPr>
          <w:rFonts w:asciiTheme="minorHAnsi" w:hAnsiTheme="minorHAnsi"/>
          <w:color w:val="auto"/>
        </w:rPr>
        <w:t xml:space="preserve">by the NDIA </w:t>
      </w:r>
      <w:r w:rsidRPr="006A0126">
        <w:rPr>
          <w:rFonts w:asciiTheme="minorHAnsi" w:hAnsiTheme="minorHAnsi"/>
          <w:color w:val="auto"/>
        </w:rPr>
        <w:t xml:space="preserve">as an exemplar model of support for people with complex needs who are relinquished or at risk of relinquishment.  </w:t>
      </w:r>
    </w:p>
    <w:p w14:paraId="1218631B" w14:textId="77777777" w:rsidR="00501EC5" w:rsidRPr="006A0126" w:rsidRDefault="00501EC5" w:rsidP="006A0126">
      <w:pPr>
        <w:rPr>
          <w:rFonts w:asciiTheme="minorHAnsi" w:hAnsiTheme="minorHAnsi"/>
          <w:b/>
          <w:color w:val="auto"/>
        </w:rPr>
      </w:pPr>
      <w:r w:rsidRPr="006A0126">
        <w:rPr>
          <w:rFonts w:asciiTheme="minorHAnsi" w:hAnsiTheme="minorHAnsi"/>
          <w:b/>
          <w:color w:val="auto"/>
        </w:rPr>
        <w:t xml:space="preserve">Justification for solution </w:t>
      </w:r>
    </w:p>
    <w:p w14:paraId="4C9EB084" w14:textId="77777777" w:rsidR="00501EC5" w:rsidRPr="006A0126" w:rsidRDefault="00501EC5" w:rsidP="006A0126">
      <w:pPr>
        <w:spacing w:after="240"/>
        <w:rPr>
          <w:rFonts w:asciiTheme="minorHAnsi" w:hAnsiTheme="minorHAnsi"/>
          <w:bCs/>
          <w:color w:val="auto"/>
        </w:rPr>
      </w:pPr>
      <w:r w:rsidRPr="006A0126">
        <w:rPr>
          <w:rFonts w:asciiTheme="minorHAnsi" w:hAnsiTheme="minorHAnsi"/>
          <w:bCs/>
          <w:color w:val="auto"/>
        </w:rPr>
        <w:t xml:space="preserve">NSW Health is not the most appropriate agency to provide crisis </w:t>
      </w:r>
      <w:r w:rsidR="00CC564E" w:rsidRPr="006A0126">
        <w:rPr>
          <w:rFonts w:asciiTheme="minorHAnsi" w:hAnsiTheme="minorHAnsi"/>
          <w:bCs/>
          <w:color w:val="auto"/>
        </w:rPr>
        <w:t>accommodation</w:t>
      </w:r>
      <w:r w:rsidR="00CC564E">
        <w:rPr>
          <w:rFonts w:asciiTheme="minorHAnsi" w:hAnsiTheme="minorHAnsi"/>
          <w:bCs/>
          <w:color w:val="auto"/>
        </w:rPr>
        <w:t>,</w:t>
      </w:r>
      <w:r w:rsidRPr="006A0126">
        <w:rPr>
          <w:rFonts w:asciiTheme="minorHAnsi" w:hAnsiTheme="minorHAnsi"/>
          <w:bCs/>
          <w:color w:val="auto"/>
        </w:rPr>
        <w:t xml:space="preserve"> or disability specific support services needed by people who are relinquished by their </w:t>
      </w:r>
      <w:proofErr w:type="spellStart"/>
      <w:r w:rsidRPr="006A0126">
        <w:rPr>
          <w:rFonts w:asciiTheme="minorHAnsi" w:hAnsiTheme="minorHAnsi"/>
          <w:bCs/>
          <w:color w:val="auto"/>
        </w:rPr>
        <w:t>carers</w:t>
      </w:r>
      <w:proofErr w:type="spellEnd"/>
      <w:r w:rsidR="00FF47C3">
        <w:rPr>
          <w:rFonts w:asciiTheme="minorHAnsi" w:hAnsiTheme="minorHAnsi"/>
          <w:bCs/>
          <w:color w:val="auto"/>
        </w:rPr>
        <w:t>.</w:t>
      </w:r>
      <w:r w:rsidRPr="006A0126">
        <w:rPr>
          <w:rFonts w:asciiTheme="minorHAnsi" w:hAnsiTheme="minorHAnsi"/>
          <w:bCs/>
          <w:color w:val="auto"/>
        </w:rPr>
        <w:t xml:space="preserve">. </w:t>
      </w:r>
      <w:r w:rsidR="00CC564E">
        <w:rPr>
          <w:rFonts w:asciiTheme="minorHAnsi" w:hAnsiTheme="minorHAnsi"/>
          <w:bCs/>
          <w:color w:val="auto"/>
        </w:rPr>
        <w:t>Disability related</w:t>
      </w:r>
      <w:r w:rsidR="00CC564E" w:rsidRPr="006A0126">
        <w:rPr>
          <w:rFonts w:asciiTheme="minorHAnsi" w:hAnsiTheme="minorHAnsi"/>
          <w:bCs/>
          <w:color w:val="auto"/>
        </w:rPr>
        <w:t xml:space="preserve"> </w:t>
      </w:r>
      <w:r w:rsidRPr="006A0126">
        <w:rPr>
          <w:rFonts w:asciiTheme="minorHAnsi" w:hAnsiTheme="minorHAnsi"/>
          <w:bCs/>
          <w:color w:val="auto"/>
        </w:rPr>
        <w:t xml:space="preserve">supports are the responsibility of </w:t>
      </w:r>
      <w:r w:rsidR="00CC564E">
        <w:rPr>
          <w:rFonts w:asciiTheme="minorHAnsi" w:hAnsiTheme="minorHAnsi"/>
          <w:bCs/>
          <w:color w:val="auto"/>
        </w:rPr>
        <w:t>the NDIS</w:t>
      </w:r>
      <w:r w:rsidRPr="006A0126">
        <w:rPr>
          <w:rFonts w:asciiTheme="minorHAnsi" w:hAnsiTheme="minorHAnsi"/>
          <w:bCs/>
          <w:color w:val="auto"/>
        </w:rPr>
        <w:t xml:space="preserve">. The provision of these supports or case management to link people with these supports diverts resources away from health’s core business.   </w:t>
      </w:r>
    </w:p>
    <w:p w14:paraId="7EE68A25" w14:textId="77777777" w:rsidR="00501EC5" w:rsidRPr="006A0126" w:rsidRDefault="00501EC5" w:rsidP="006A0126">
      <w:pPr>
        <w:rPr>
          <w:rFonts w:asciiTheme="minorHAnsi" w:hAnsiTheme="minorHAnsi"/>
          <w:b/>
          <w:color w:val="auto"/>
        </w:rPr>
      </w:pPr>
      <w:r w:rsidRPr="006A0126">
        <w:rPr>
          <w:rFonts w:asciiTheme="minorHAnsi" w:hAnsiTheme="minorHAnsi"/>
          <w:b/>
          <w:color w:val="auto"/>
        </w:rPr>
        <w:t xml:space="preserve">Summary statement </w:t>
      </w:r>
    </w:p>
    <w:p w14:paraId="6D4EB79B" w14:textId="77777777" w:rsidR="00501EC5" w:rsidRPr="006A0126" w:rsidRDefault="00501EC5" w:rsidP="006A0126">
      <w:pPr>
        <w:rPr>
          <w:rFonts w:asciiTheme="minorHAnsi" w:hAnsiTheme="minorHAnsi"/>
          <w:bCs/>
          <w:color w:val="auto"/>
        </w:rPr>
      </w:pPr>
      <w:r w:rsidRPr="006A0126">
        <w:rPr>
          <w:rFonts w:asciiTheme="minorHAnsi" w:hAnsiTheme="minorHAnsi"/>
          <w:bCs/>
          <w:color w:val="auto"/>
        </w:rPr>
        <w:t xml:space="preserve">In times of crisis or when caring arrangement breakdown families/ carers/ informal supports can choose to relinquish care of a NDIS participant. Often, they choose to relinquish care at an emergency department, so the participant’s health and care needs are met while a new accommodation option is sourced. This leads to social admission of people with a disability when they have no acute medical care need. Sometimes these are lengthy admissions while service systems determine the participant’s eligibility for their services and supports. More appropriate short term accommodation options need to be available for participants who are relinquished. </w:t>
      </w:r>
    </w:p>
    <w:p w14:paraId="7FE6B369" w14:textId="77777777" w:rsidR="00501EC5" w:rsidRPr="006A0126" w:rsidRDefault="00501EC5" w:rsidP="00501EC5">
      <w:pPr>
        <w:pStyle w:val="BodyText"/>
        <w:rPr>
          <w:color w:val="auto"/>
        </w:rPr>
      </w:pPr>
      <w:r w:rsidRPr="006A0126">
        <w:rPr>
          <w:color w:val="auto"/>
        </w:rPr>
        <w:br w:type="page"/>
      </w:r>
    </w:p>
    <w:p w14:paraId="507DB7F5" w14:textId="77777777" w:rsidR="00501EC5" w:rsidRPr="001F48C5" w:rsidRDefault="001F48C5" w:rsidP="001F48C5">
      <w:pPr>
        <w:suppressAutoHyphens w:val="0"/>
        <w:spacing w:after="160" w:line="259" w:lineRule="auto"/>
        <w:rPr>
          <w:rFonts w:asciiTheme="minorHAnsi" w:eastAsiaTheme="minorEastAsia" w:hAnsiTheme="minorHAnsi" w:cs="Times New Roman"/>
          <w:color w:val="808080" w:themeColor="background1" w:themeShade="80"/>
          <w:sz w:val="22"/>
          <w:szCs w:val="22"/>
        </w:rPr>
      </w:pPr>
      <w:r w:rsidRPr="00D2630D">
        <w:rPr>
          <w:rFonts w:asciiTheme="minorHAnsi" w:eastAsiaTheme="minorEastAsia" w:hAnsiTheme="minorHAnsi" w:cs="Times New Roman"/>
          <w:color w:val="auto"/>
          <w:sz w:val="22"/>
          <w:szCs w:val="22"/>
        </w:rPr>
        <w:lastRenderedPageBreak/>
        <w:t>NSW Health 4</w:t>
      </w:r>
    </w:p>
    <w:p w14:paraId="020712BE" w14:textId="77777777" w:rsidR="00501EC5" w:rsidRDefault="00501EC5" w:rsidP="006A0126">
      <w:pPr>
        <w:pStyle w:val="Heading2"/>
        <w:numPr>
          <w:ilvl w:val="0"/>
          <w:numId w:val="0"/>
        </w:numPr>
        <w:rPr>
          <w:rFonts w:eastAsia="Times New Roman"/>
          <w:bCs/>
        </w:rPr>
      </w:pPr>
      <w:bookmarkStart w:id="41" w:name="_Toc135306464"/>
      <w:bookmarkStart w:id="42" w:name="_Toc138332760"/>
      <w:r>
        <w:rPr>
          <w:rFonts w:eastAsia="Times New Roman"/>
        </w:rPr>
        <w:t xml:space="preserve">Social </w:t>
      </w:r>
      <w:r w:rsidRPr="00A55D0F">
        <w:rPr>
          <w:rFonts w:eastAsia="Times New Roman"/>
        </w:rPr>
        <w:t>admissions- provider</w:t>
      </w:r>
      <w:bookmarkEnd w:id="41"/>
      <w:r w:rsidR="005E6028">
        <w:rPr>
          <w:rFonts w:eastAsia="Times New Roman"/>
        </w:rPr>
        <w:t xml:space="preserve"> </w:t>
      </w:r>
      <w:r w:rsidR="00DD107C" w:rsidRPr="00A55D0F">
        <w:rPr>
          <w:rFonts w:eastAsia="Times New Roman"/>
        </w:rPr>
        <w:t>relinquishment</w:t>
      </w:r>
      <w:bookmarkEnd w:id="42"/>
      <w:r>
        <w:rPr>
          <w:rFonts w:eastAsia="Times New Roman"/>
        </w:rPr>
        <w:t xml:space="preserve"> </w:t>
      </w:r>
    </w:p>
    <w:p w14:paraId="6466A33E" w14:textId="77777777" w:rsidR="008D1796" w:rsidRPr="006A0126" w:rsidRDefault="008D1796" w:rsidP="008D1796">
      <w:pPr>
        <w:spacing w:after="240"/>
        <w:rPr>
          <w:rFonts w:asciiTheme="minorHAnsi" w:hAnsiTheme="minorHAnsi"/>
          <w:bCs/>
          <w:color w:val="auto"/>
        </w:rPr>
      </w:pPr>
      <w:r w:rsidRPr="006A0126">
        <w:rPr>
          <w:rFonts w:asciiTheme="minorHAnsi" w:hAnsiTheme="minorHAnsi"/>
          <w:bCs/>
          <w:color w:val="auto"/>
        </w:rPr>
        <w:t>The NDIA has commissioned Marathon Health services to provide an After Hours Crisis Referral Service for crisis situations that require a disability sector response. This service is for approved referrers only such as emergency service organisations (police, ambulance, public and private hospitals), acute state mental health services, federal police and state justice officers. Crisis referrals may occur where the participant's disability related supports suddenly become ineffective or inadequate.</w:t>
      </w:r>
      <w:r w:rsidRPr="006A0126">
        <w:rPr>
          <w:rStyle w:val="FootnoteReference"/>
          <w:rFonts w:asciiTheme="minorHAnsi" w:hAnsiTheme="minorHAnsi" w:cs="Calibri"/>
          <w:bCs/>
          <w:color w:val="auto"/>
        </w:rPr>
        <w:footnoteReference w:id="22"/>
      </w:r>
    </w:p>
    <w:p w14:paraId="50915F69" w14:textId="77777777" w:rsidR="00501EC5" w:rsidRPr="006A0126" w:rsidRDefault="00501EC5" w:rsidP="006A0126">
      <w:pPr>
        <w:rPr>
          <w:rFonts w:asciiTheme="minorHAnsi" w:hAnsiTheme="minorHAnsi"/>
          <w:b/>
          <w:color w:val="auto"/>
        </w:rPr>
      </w:pPr>
      <w:r w:rsidRPr="006A0126">
        <w:rPr>
          <w:rFonts w:asciiTheme="minorHAnsi" w:hAnsiTheme="minorHAnsi"/>
          <w:b/>
          <w:color w:val="auto"/>
        </w:rPr>
        <w:t>Description</w:t>
      </w:r>
    </w:p>
    <w:p w14:paraId="74062079" w14:textId="77777777" w:rsidR="00501EC5" w:rsidRPr="006A0126" w:rsidRDefault="00501EC5" w:rsidP="006A0126">
      <w:pPr>
        <w:spacing w:after="240"/>
        <w:rPr>
          <w:rFonts w:asciiTheme="minorHAnsi" w:hAnsiTheme="minorHAnsi"/>
          <w:bCs/>
          <w:color w:val="auto"/>
        </w:rPr>
      </w:pPr>
      <w:r w:rsidRPr="006A0126">
        <w:rPr>
          <w:rFonts w:asciiTheme="minorHAnsi" w:hAnsiTheme="minorHAnsi"/>
          <w:bCs/>
          <w:color w:val="auto"/>
        </w:rPr>
        <w:t xml:space="preserve">This service, however, does not provide any actual supports and is purely a referral service. </w:t>
      </w:r>
      <w:r w:rsidR="008D1796">
        <w:rPr>
          <w:rFonts w:asciiTheme="minorHAnsi" w:hAnsiTheme="minorHAnsi"/>
          <w:bCs/>
          <w:color w:val="auto"/>
        </w:rPr>
        <w:t>P</w:t>
      </w:r>
      <w:r w:rsidR="008D1796" w:rsidRPr="008D1796">
        <w:rPr>
          <w:rFonts w:asciiTheme="minorHAnsi" w:hAnsiTheme="minorHAnsi"/>
          <w:bCs/>
          <w:color w:val="auto"/>
        </w:rPr>
        <w:t>eople with complex physical, intellectua</w:t>
      </w:r>
      <w:r w:rsidR="008D1796">
        <w:rPr>
          <w:rFonts w:asciiTheme="minorHAnsi" w:hAnsiTheme="minorHAnsi"/>
          <w:bCs/>
          <w:color w:val="auto"/>
        </w:rPr>
        <w:t xml:space="preserve">l and behavioural support needs or who require </w:t>
      </w:r>
      <w:r w:rsidR="008D1796" w:rsidRPr="008D1796">
        <w:rPr>
          <w:rFonts w:asciiTheme="minorHAnsi" w:hAnsiTheme="minorHAnsi"/>
          <w:bCs/>
          <w:color w:val="auto"/>
        </w:rPr>
        <w:t xml:space="preserve">medical support units </w:t>
      </w:r>
      <w:r w:rsidR="00A55D0F">
        <w:rPr>
          <w:rFonts w:asciiTheme="minorHAnsi" w:hAnsiTheme="minorHAnsi"/>
          <w:bCs/>
          <w:color w:val="auto"/>
        </w:rPr>
        <w:t xml:space="preserve">because of </w:t>
      </w:r>
      <w:r w:rsidR="008D1796" w:rsidRPr="008D1796">
        <w:rPr>
          <w:rFonts w:asciiTheme="minorHAnsi" w:hAnsiTheme="minorHAnsi"/>
          <w:bCs/>
          <w:color w:val="auto"/>
        </w:rPr>
        <w:t>comorbid disability and health related issues</w:t>
      </w:r>
      <w:r w:rsidR="00A55D0F">
        <w:rPr>
          <w:rFonts w:asciiTheme="minorHAnsi" w:hAnsiTheme="minorHAnsi"/>
          <w:bCs/>
          <w:color w:val="auto"/>
        </w:rPr>
        <w:t xml:space="preserve"> are not adequately supported. </w:t>
      </w:r>
      <w:r w:rsidRPr="006A0126">
        <w:rPr>
          <w:rFonts w:asciiTheme="minorHAnsi" w:hAnsiTheme="minorHAnsi"/>
          <w:bCs/>
          <w:color w:val="auto"/>
        </w:rPr>
        <w:t xml:space="preserve">In times of crisis, since the transition to the NDIS, there is no </w:t>
      </w:r>
      <w:r w:rsidR="00DD107C">
        <w:rPr>
          <w:rFonts w:asciiTheme="minorHAnsi" w:hAnsiTheme="minorHAnsi"/>
          <w:bCs/>
          <w:color w:val="auto"/>
        </w:rPr>
        <w:t xml:space="preserve">crisis </w:t>
      </w:r>
      <w:r w:rsidRPr="006A0126">
        <w:rPr>
          <w:rFonts w:asciiTheme="minorHAnsi" w:hAnsiTheme="minorHAnsi"/>
          <w:bCs/>
          <w:color w:val="auto"/>
        </w:rPr>
        <w:t>disability accommodation</w:t>
      </w:r>
      <w:r w:rsidR="00DD107C">
        <w:rPr>
          <w:rFonts w:asciiTheme="minorHAnsi" w:hAnsiTheme="minorHAnsi"/>
          <w:bCs/>
          <w:color w:val="auto"/>
        </w:rPr>
        <w:t xml:space="preserve"> provider</w:t>
      </w:r>
      <w:r w:rsidR="000B177E">
        <w:rPr>
          <w:rFonts w:asciiTheme="minorHAnsi" w:hAnsiTheme="minorHAnsi"/>
          <w:bCs/>
          <w:color w:val="auto"/>
        </w:rPr>
        <w:t xml:space="preserve"> or co-ordinator.</w:t>
      </w:r>
      <w:r w:rsidRPr="006A0126">
        <w:rPr>
          <w:rFonts w:asciiTheme="minorHAnsi" w:hAnsiTheme="minorHAnsi"/>
          <w:bCs/>
          <w:color w:val="auto"/>
        </w:rPr>
        <w:t xml:space="preserve"> Often when there is an immediate need to change accommodation service provider, the NDIS participant is taken to the emergency department. If no alternative accommodation option can be secured, usually they are admitted as a social admission. Reliance on hospitals as alternative providers of accommodation is inappropriate and costly.</w:t>
      </w:r>
      <w:r w:rsidRPr="006A0126">
        <w:rPr>
          <w:rFonts w:asciiTheme="minorHAnsi" w:hAnsiTheme="minorHAnsi"/>
          <w:color w:val="auto"/>
        </w:rPr>
        <w:t xml:space="preserve"> </w:t>
      </w:r>
      <w:r w:rsidRPr="006A0126">
        <w:rPr>
          <w:rFonts w:asciiTheme="minorHAnsi" w:hAnsiTheme="minorHAnsi"/>
          <w:bCs/>
          <w:color w:val="auto"/>
        </w:rPr>
        <w:t xml:space="preserve">A social admission for a person with complex behaviours can be traumatic and harmful to themselves and other patients. Disability service providers need to be able to raise their concerns with the NDIA earlier about continuing to support the participant and are considering ceasing service provision. The NDIS should fund support for service providers who are finding it difficult to continue to support a participant to live safely in the community. </w:t>
      </w:r>
    </w:p>
    <w:p w14:paraId="2A18C04A" w14:textId="77777777" w:rsidR="00501EC5" w:rsidRPr="006A0126" w:rsidRDefault="00501EC5" w:rsidP="006A0126">
      <w:pPr>
        <w:rPr>
          <w:rFonts w:asciiTheme="minorHAnsi" w:hAnsiTheme="minorHAnsi"/>
          <w:b/>
          <w:bCs/>
          <w:color w:val="auto"/>
        </w:rPr>
      </w:pPr>
      <w:r w:rsidRPr="006A0126">
        <w:rPr>
          <w:rFonts w:asciiTheme="minorHAnsi" w:hAnsiTheme="minorHAnsi"/>
          <w:b/>
          <w:bCs/>
          <w:color w:val="auto"/>
        </w:rPr>
        <w:t xml:space="preserve">Proposed solution </w:t>
      </w:r>
    </w:p>
    <w:p w14:paraId="129593F4" w14:textId="77777777" w:rsidR="00501EC5" w:rsidRPr="006A0126" w:rsidRDefault="00501EC5" w:rsidP="006A0126">
      <w:pPr>
        <w:spacing w:after="240"/>
        <w:rPr>
          <w:rFonts w:asciiTheme="minorHAnsi" w:hAnsiTheme="minorHAnsi"/>
          <w:color w:val="auto"/>
        </w:rPr>
      </w:pPr>
      <w:r w:rsidRPr="006A0126">
        <w:rPr>
          <w:rFonts w:asciiTheme="minorHAnsi" w:hAnsiTheme="minorHAnsi"/>
          <w:color w:val="auto"/>
        </w:rPr>
        <w:t xml:space="preserve">The NDIA should prepare for relinquishment of NDIS participants by some service providers. This should include a combination of short- and medium-term accommodation options, as well as support in engaging across mainstream and informal supports- a similar role to that of the former NSW Health Integrated Service Response (ISR) project. </w:t>
      </w:r>
    </w:p>
    <w:p w14:paraId="0F59AC8B" w14:textId="77777777" w:rsidR="00501EC5" w:rsidRPr="006A0126" w:rsidRDefault="00501EC5" w:rsidP="006A0126">
      <w:pPr>
        <w:spacing w:after="240"/>
        <w:rPr>
          <w:rFonts w:asciiTheme="minorHAnsi" w:hAnsiTheme="minorHAnsi"/>
          <w:color w:val="auto"/>
        </w:rPr>
      </w:pPr>
      <w:r w:rsidRPr="006A0126">
        <w:rPr>
          <w:rFonts w:asciiTheme="minorHAnsi" w:hAnsiTheme="minorHAnsi"/>
          <w:color w:val="auto"/>
        </w:rPr>
        <w:t xml:space="preserve">The NDIA should aim for there to be no social admissions because of provider relinquishment. </w:t>
      </w:r>
    </w:p>
    <w:p w14:paraId="7E3D0D1C" w14:textId="77777777" w:rsidR="00501EC5" w:rsidRPr="006A0126" w:rsidRDefault="00501EC5" w:rsidP="006A0126">
      <w:pPr>
        <w:spacing w:after="240"/>
        <w:rPr>
          <w:rFonts w:asciiTheme="minorHAnsi" w:hAnsiTheme="minorHAnsi"/>
          <w:color w:val="auto"/>
        </w:rPr>
      </w:pPr>
      <w:r w:rsidRPr="006A0126">
        <w:rPr>
          <w:rFonts w:asciiTheme="minorHAnsi" w:hAnsiTheme="minorHAnsi"/>
          <w:color w:val="auto"/>
        </w:rPr>
        <w:t xml:space="preserve">The NDIA should address market gaps in specific service delivery areas such as housing and behaviour support. </w:t>
      </w:r>
    </w:p>
    <w:p w14:paraId="072CE95B" w14:textId="77777777" w:rsidR="00501EC5" w:rsidRPr="006A0126" w:rsidRDefault="00501EC5" w:rsidP="006A0126">
      <w:pPr>
        <w:rPr>
          <w:rFonts w:asciiTheme="minorHAnsi" w:hAnsiTheme="minorHAnsi"/>
          <w:b/>
          <w:color w:val="auto"/>
        </w:rPr>
      </w:pPr>
      <w:r w:rsidRPr="006A0126">
        <w:rPr>
          <w:rFonts w:asciiTheme="minorHAnsi" w:hAnsiTheme="minorHAnsi"/>
          <w:b/>
          <w:color w:val="auto"/>
        </w:rPr>
        <w:t xml:space="preserve">Justification for solution </w:t>
      </w:r>
    </w:p>
    <w:p w14:paraId="6100F709" w14:textId="77777777" w:rsidR="00501EC5" w:rsidRPr="006A0126" w:rsidRDefault="00501EC5" w:rsidP="006A0126">
      <w:pPr>
        <w:spacing w:after="240"/>
        <w:rPr>
          <w:rFonts w:asciiTheme="minorHAnsi" w:hAnsiTheme="minorHAnsi"/>
          <w:bCs/>
          <w:color w:val="auto"/>
        </w:rPr>
      </w:pPr>
      <w:r w:rsidRPr="006A0126">
        <w:rPr>
          <w:rFonts w:asciiTheme="minorHAnsi" w:hAnsiTheme="minorHAnsi"/>
          <w:bCs/>
          <w:color w:val="auto"/>
        </w:rPr>
        <w:t xml:space="preserve">NSW Health is not the most appropriate agency to provide crisis accommodation disability specific support services needed by people who are relinquished by their </w:t>
      </w:r>
      <w:proofErr w:type="spellStart"/>
      <w:r w:rsidRPr="006A0126">
        <w:rPr>
          <w:rFonts w:asciiTheme="minorHAnsi" w:hAnsiTheme="minorHAnsi"/>
          <w:bCs/>
          <w:color w:val="auto"/>
        </w:rPr>
        <w:t>carers</w:t>
      </w:r>
      <w:proofErr w:type="spellEnd"/>
      <w:r w:rsidR="00A55D0F">
        <w:rPr>
          <w:rFonts w:asciiTheme="minorHAnsi" w:hAnsiTheme="minorHAnsi"/>
          <w:bCs/>
          <w:color w:val="auto"/>
        </w:rPr>
        <w:t>.</w:t>
      </w:r>
      <w:r w:rsidRPr="006A0126">
        <w:rPr>
          <w:rFonts w:asciiTheme="minorHAnsi" w:hAnsiTheme="minorHAnsi"/>
          <w:bCs/>
          <w:color w:val="auto"/>
        </w:rPr>
        <w:t xml:space="preserve"> </w:t>
      </w:r>
      <w:r w:rsidR="00E300B7" w:rsidRPr="00E300B7">
        <w:rPr>
          <w:rFonts w:asciiTheme="minorHAnsi" w:hAnsiTheme="minorHAnsi"/>
          <w:bCs/>
          <w:color w:val="auto"/>
        </w:rPr>
        <w:t xml:space="preserve">Disability related </w:t>
      </w:r>
      <w:r w:rsidRPr="006A0126">
        <w:rPr>
          <w:rFonts w:asciiTheme="minorHAnsi" w:hAnsiTheme="minorHAnsi"/>
          <w:bCs/>
          <w:color w:val="auto"/>
        </w:rPr>
        <w:t xml:space="preserve">supports are the responsibility of </w:t>
      </w:r>
      <w:r w:rsidR="00E300B7">
        <w:rPr>
          <w:rFonts w:asciiTheme="minorHAnsi" w:hAnsiTheme="minorHAnsi"/>
          <w:bCs/>
          <w:color w:val="auto"/>
        </w:rPr>
        <w:t>the NDIS</w:t>
      </w:r>
      <w:r w:rsidRPr="006A0126">
        <w:rPr>
          <w:rFonts w:asciiTheme="minorHAnsi" w:hAnsiTheme="minorHAnsi"/>
          <w:bCs/>
          <w:color w:val="auto"/>
        </w:rPr>
        <w:t xml:space="preserve">. The provision of these supports or case management to link people with these supports diverts resources away from health’s core business.   </w:t>
      </w:r>
    </w:p>
    <w:p w14:paraId="7D121033" w14:textId="77777777" w:rsidR="00501EC5" w:rsidRPr="006A0126" w:rsidRDefault="00501EC5" w:rsidP="006A0126">
      <w:pPr>
        <w:rPr>
          <w:rFonts w:asciiTheme="minorHAnsi" w:hAnsiTheme="minorHAnsi"/>
          <w:b/>
          <w:color w:val="auto"/>
        </w:rPr>
      </w:pPr>
      <w:r w:rsidRPr="006A0126">
        <w:rPr>
          <w:rFonts w:asciiTheme="minorHAnsi" w:hAnsiTheme="minorHAnsi"/>
          <w:b/>
          <w:color w:val="auto"/>
        </w:rPr>
        <w:t xml:space="preserve">Summary statement </w:t>
      </w:r>
    </w:p>
    <w:p w14:paraId="39045F00" w14:textId="77777777" w:rsidR="00501EC5" w:rsidRPr="006A0126" w:rsidRDefault="00501EC5" w:rsidP="006A0126">
      <w:pPr>
        <w:spacing w:after="240"/>
        <w:rPr>
          <w:rFonts w:asciiTheme="minorHAnsi" w:hAnsiTheme="minorHAnsi"/>
          <w:bCs/>
          <w:color w:val="auto"/>
        </w:rPr>
      </w:pPr>
      <w:r w:rsidRPr="006A0126">
        <w:rPr>
          <w:rFonts w:asciiTheme="minorHAnsi" w:hAnsiTheme="minorHAnsi"/>
          <w:bCs/>
          <w:color w:val="auto"/>
        </w:rPr>
        <w:t xml:space="preserve">The NDIS should be able to support accommodation placement stability as well as orderly changes in providers of accommodation support. Social admission of participants due to provider relinquishment should not occur. </w:t>
      </w:r>
    </w:p>
    <w:p w14:paraId="77BD612F" w14:textId="77777777" w:rsidR="00501EC5" w:rsidRPr="006A0126" w:rsidRDefault="00501EC5" w:rsidP="006A0126">
      <w:pPr>
        <w:spacing w:after="240"/>
        <w:rPr>
          <w:rFonts w:asciiTheme="minorHAnsi" w:hAnsiTheme="minorHAnsi"/>
          <w:bCs/>
          <w:color w:val="auto"/>
        </w:rPr>
      </w:pPr>
    </w:p>
    <w:p w14:paraId="37462E47" w14:textId="77777777" w:rsidR="000E28F4" w:rsidRPr="006A0126" w:rsidRDefault="000E28F4" w:rsidP="006A0126">
      <w:pPr>
        <w:pStyle w:val="BodyText"/>
        <w:rPr>
          <w:color w:val="auto"/>
        </w:rPr>
      </w:pPr>
    </w:p>
    <w:p w14:paraId="1A6A2A58" w14:textId="77777777" w:rsidR="004D3E89" w:rsidRDefault="004D3E89">
      <w:pPr>
        <w:suppressAutoHyphens w:val="0"/>
        <w:spacing w:after="160" w:line="259" w:lineRule="auto"/>
        <w:rPr>
          <w:rFonts w:asciiTheme="minorHAnsi" w:eastAsiaTheme="minorEastAsia" w:hAnsiTheme="minorHAnsi" w:cs="Times New Roman"/>
          <w:color w:val="808080" w:themeColor="background1" w:themeShade="80"/>
          <w:sz w:val="22"/>
          <w:szCs w:val="22"/>
        </w:rPr>
      </w:pPr>
      <w:bookmarkStart w:id="43" w:name="_Toc135306465"/>
      <w:r>
        <w:rPr>
          <w:rFonts w:asciiTheme="minorHAnsi" w:eastAsiaTheme="minorEastAsia" w:hAnsiTheme="minorHAnsi" w:cs="Times New Roman"/>
          <w:color w:val="808080" w:themeColor="background1" w:themeShade="80"/>
          <w:sz w:val="22"/>
          <w:szCs w:val="22"/>
        </w:rPr>
        <w:br w:type="page"/>
      </w:r>
    </w:p>
    <w:p w14:paraId="75E72F8F" w14:textId="77777777" w:rsidR="001F48C5" w:rsidRPr="001F48C5" w:rsidRDefault="001F48C5" w:rsidP="001F48C5">
      <w:pPr>
        <w:suppressAutoHyphens w:val="0"/>
        <w:spacing w:after="160" w:line="259" w:lineRule="auto"/>
        <w:rPr>
          <w:rFonts w:asciiTheme="minorHAnsi" w:eastAsiaTheme="minorEastAsia" w:hAnsiTheme="minorHAnsi" w:cs="Times New Roman"/>
          <w:color w:val="808080" w:themeColor="background1" w:themeShade="80"/>
          <w:sz w:val="22"/>
          <w:szCs w:val="22"/>
        </w:rPr>
      </w:pPr>
      <w:r w:rsidRPr="000560EF">
        <w:rPr>
          <w:rFonts w:asciiTheme="minorHAnsi" w:eastAsiaTheme="minorEastAsia" w:hAnsiTheme="minorHAnsi" w:cs="Times New Roman"/>
          <w:color w:val="auto"/>
          <w:sz w:val="22"/>
          <w:szCs w:val="22"/>
        </w:rPr>
        <w:lastRenderedPageBreak/>
        <w:t>NSW Health 5</w:t>
      </w:r>
    </w:p>
    <w:p w14:paraId="411866A1" w14:textId="77777777" w:rsidR="006A0126" w:rsidRDefault="006A0126" w:rsidP="006A0126">
      <w:pPr>
        <w:pStyle w:val="Heading2"/>
        <w:numPr>
          <w:ilvl w:val="0"/>
          <w:numId w:val="0"/>
        </w:numPr>
        <w:rPr>
          <w:rFonts w:ascii="Arial" w:eastAsia="Times New Roman" w:hAnsi="Arial" w:cs="ArialMT"/>
          <w:color w:val="002664" w:themeColor="background2"/>
        </w:rPr>
      </w:pPr>
      <w:bookmarkStart w:id="44" w:name="_Toc138332761"/>
      <w:r>
        <w:rPr>
          <w:rFonts w:eastAsia="Times New Roman"/>
        </w:rPr>
        <w:t>Discharge pathway process improvements</w:t>
      </w:r>
      <w:bookmarkEnd w:id="43"/>
      <w:bookmarkEnd w:id="44"/>
      <w:r>
        <w:rPr>
          <w:rFonts w:eastAsia="Times New Roman"/>
        </w:rPr>
        <w:t xml:space="preserve"> </w:t>
      </w:r>
    </w:p>
    <w:p w14:paraId="6025F4B2" w14:textId="77777777" w:rsidR="006A0126" w:rsidRPr="006A0126" w:rsidRDefault="006A0126" w:rsidP="00F6166C">
      <w:pPr>
        <w:spacing w:after="240"/>
        <w:rPr>
          <w:rFonts w:asciiTheme="minorHAnsi" w:hAnsiTheme="minorHAnsi"/>
          <w:bCs/>
          <w:color w:val="auto"/>
        </w:rPr>
      </w:pPr>
      <w:r w:rsidRPr="006A0126">
        <w:rPr>
          <w:rFonts w:asciiTheme="minorHAnsi" w:hAnsiTheme="minorHAnsi"/>
          <w:bCs/>
          <w:color w:val="auto"/>
        </w:rPr>
        <w:t xml:space="preserve">In June 2022, the NDIA developed the </w:t>
      </w:r>
      <w:r w:rsidRPr="006A0126">
        <w:rPr>
          <w:rFonts w:asciiTheme="minorHAnsi" w:hAnsiTheme="minorHAnsi"/>
          <w:bCs/>
          <w:i/>
          <w:iCs/>
          <w:color w:val="auto"/>
        </w:rPr>
        <w:t>NDIA Hospital Discharge Operational Plan</w:t>
      </w:r>
      <w:r w:rsidRPr="006A0126">
        <w:rPr>
          <w:rFonts w:asciiTheme="minorHAnsi" w:hAnsiTheme="minorHAnsi"/>
          <w:bCs/>
          <w:color w:val="auto"/>
        </w:rPr>
        <w:t xml:space="preserve"> (the Plan). The Plan included a range of actions for the NDIA to implement, to achieve their discharge targets. Many of these actions are reliant on the health system for implementation and achievement of intended outcomes. When people cannot access the disability supports that they require, they may rely on the health system to meet their needs while the NDIA prepares a NDIS Plan to support their transition from hospital to community. </w:t>
      </w:r>
    </w:p>
    <w:p w14:paraId="2B293213" w14:textId="77777777" w:rsidR="006A0126" w:rsidRPr="006A0126" w:rsidRDefault="006A0126" w:rsidP="00F6166C">
      <w:pPr>
        <w:rPr>
          <w:rFonts w:asciiTheme="minorHAnsi" w:hAnsiTheme="minorHAnsi"/>
          <w:b/>
          <w:color w:val="auto"/>
        </w:rPr>
      </w:pPr>
      <w:r w:rsidRPr="006A0126">
        <w:rPr>
          <w:rFonts w:asciiTheme="minorHAnsi" w:hAnsiTheme="minorHAnsi"/>
          <w:b/>
          <w:color w:val="auto"/>
        </w:rPr>
        <w:t xml:space="preserve">Description </w:t>
      </w:r>
    </w:p>
    <w:p w14:paraId="6672BB79" w14:textId="77777777" w:rsidR="006A0126" w:rsidRPr="006A0126" w:rsidRDefault="006A0126" w:rsidP="00F6166C">
      <w:pPr>
        <w:rPr>
          <w:rFonts w:asciiTheme="minorHAnsi" w:hAnsiTheme="minorHAnsi" w:cs="Arial"/>
          <w:color w:val="auto"/>
        </w:rPr>
      </w:pPr>
      <w:r w:rsidRPr="006A0126">
        <w:rPr>
          <w:rFonts w:asciiTheme="minorHAnsi" w:hAnsiTheme="minorHAnsi"/>
          <w:bCs/>
          <w:color w:val="auto"/>
        </w:rPr>
        <w:t xml:space="preserve">The </w:t>
      </w:r>
      <w:r w:rsidRPr="006A0126">
        <w:rPr>
          <w:rFonts w:asciiTheme="minorHAnsi" w:hAnsiTheme="minorHAnsi" w:cs="Arial"/>
          <w:bCs/>
          <w:color w:val="auto"/>
        </w:rPr>
        <w:t xml:space="preserve">implementation of the Plan has led to cost shift and </w:t>
      </w:r>
      <w:r w:rsidRPr="006A0126">
        <w:rPr>
          <w:rFonts w:asciiTheme="minorHAnsi" w:hAnsiTheme="minorHAnsi" w:cs="Arial"/>
          <w:color w:val="auto"/>
        </w:rPr>
        <w:t>an increase in work for Health, including increased:</w:t>
      </w:r>
    </w:p>
    <w:p w14:paraId="5A8EF01D" w14:textId="77777777" w:rsidR="006A0126" w:rsidRPr="006A0126" w:rsidRDefault="006A0126" w:rsidP="00F6166C">
      <w:pPr>
        <w:pStyle w:val="ListParagraph"/>
        <w:numPr>
          <w:ilvl w:val="0"/>
          <w:numId w:val="38"/>
        </w:numPr>
        <w:suppressAutoHyphens w:val="0"/>
        <w:spacing w:after="120" w:line="288" w:lineRule="auto"/>
        <w:rPr>
          <w:rFonts w:asciiTheme="minorHAnsi" w:hAnsiTheme="minorHAnsi" w:cs="Arial"/>
          <w:color w:val="auto"/>
        </w:rPr>
      </w:pPr>
      <w:r w:rsidRPr="006A0126">
        <w:rPr>
          <w:rFonts w:asciiTheme="minorHAnsi" w:hAnsiTheme="minorHAnsi" w:cs="Arial"/>
          <w:color w:val="auto"/>
        </w:rPr>
        <w:t>Governance and oversight for implementation of processes</w:t>
      </w:r>
    </w:p>
    <w:p w14:paraId="389E7C9A" w14:textId="77777777" w:rsidR="006A0126" w:rsidRPr="006A0126" w:rsidRDefault="006A0126" w:rsidP="00F6166C">
      <w:pPr>
        <w:pStyle w:val="ListParagraph"/>
        <w:numPr>
          <w:ilvl w:val="0"/>
          <w:numId w:val="38"/>
        </w:numPr>
        <w:suppressAutoHyphens w:val="0"/>
        <w:spacing w:line="288" w:lineRule="auto"/>
        <w:rPr>
          <w:rFonts w:asciiTheme="minorHAnsi" w:hAnsiTheme="minorHAnsi" w:cs="Arial"/>
          <w:color w:val="auto"/>
        </w:rPr>
      </w:pPr>
      <w:r w:rsidRPr="006A0126">
        <w:rPr>
          <w:rFonts w:asciiTheme="minorHAnsi" w:hAnsiTheme="minorHAnsi" w:cs="Arial"/>
          <w:color w:val="auto"/>
        </w:rPr>
        <w:t>Co-ordination of care of NDIS participants. Discharge planning in the context of NDIS involves many stakeholders requiring increased resources and time to communicate and co-ordinate with the disability sector and NDIA</w:t>
      </w:r>
    </w:p>
    <w:p w14:paraId="331EE149" w14:textId="77777777" w:rsidR="006A0126" w:rsidRPr="006A0126" w:rsidRDefault="006A0126" w:rsidP="00F6166C">
      <w:pPr>
        <w:pStyle w:val="ListParagraph"/>
        <w:numPr>
          <w:ilvl w:val="0"/>
          <w:numId w:val="38"/>
        </w:numPr>
        <w:suppressAutoHyphens w:val="0"/>
        <w:spacing w:before="120" w:line="288" w:lineRule="auto"/>
        <w:rPr>
          <w:rFonts w:asciiTheme="minorHAnsi" w:hAnsiTheme="minorHAnsi" w:cs="Arial"/>
          <w:color w:val="auto"/>
        </w:rPr>
      </w:pPr>
      <w:r w:rsidRPr="006A0126">
        <w:rPr>
          <w:rFonts w:asciiTheme="minorHAnsi" w:hAnsiTheme="minorHAnsi" w:cs="Arial"/>
          <w:color w:val="auto"/>
        </w:rPr>
        <w:t>Medical, nursing and allied health time to undertake all NDIA Hospital Discharge Assessments (previously some assessments were undertaken by NDIS funded allied health staff) and associated plans.</w:t>
      </w:r>
    </w:p>
    <w:p w14:paraId="42B56FFB" w14:textId="77777777" w:rsidR="006A0126" w:rsidRPr="006A0126" w:rsidRDefault="006A0126" w:rsidP="00F6166C">
      <w:pPr>
        <w:spacing w:after="240"/>
        <w:rPr>
          <w:rFonts w:asciiTheme="minorHAnsi" w:hAnsiTheme="minorHAnsi" w:cs="Times New Roman"/>
          <w:bCs/>
          <w:color w:val="auto"/>
        </w:rPr>
      </w:pPr>
      <w:r w:rsidRPr="006A0126">
        <w:rPr>
          <w:rFonts w:asciiTheme="minorHAnsi" w:hAnsiTheme="minorHAnsi" w:cs="Arial"/>
          <w:bCs/>
          <w:color w:val="auto"/>
        </w:rPr>
        <w:t>Whilst NSW Health has been working collaboratively with the NDIA to implement the Plan, there are steps along the discharge pathway that require the NDIA to implement further change</w:t>
      </w:r>
      <w:r w:rsidRPr="006A0126">
        <w:rPr>
          <w:rFonts w:asciiTheme="minorHAnsi" w:hAnsiTheme="minorHAnsi"/>
          <w:bCs/>
          <w:color w:val="auto"/>
        </w:rPr>
        <w:t xml:space="preserve"> and develop processes to ensure a successful transition for participants.</w:t>
      </w:r>
    </w:p>
    <w:p w14:paraId="4595CE72" w14:textId="77777777" w:rsidR="006A0126" w:rsidRPr="006A0126" w:rsidRDefault="006A0126" w:rsidP="006A0126">
      <w:pPr>
        <w:jc w:val="both"/>
        <w:rPr>
          <w:rFonts w:asciiTheme="minorHAnsi" w:hAnsiTheme="minorHAnsi"/>
          <w:b/>
          <w:bCs/>
          <w:color w:val="auto"/>
        </w:rPr>
      </w:pPr>
      <w:r w:rsidRPr="006A0126">
        <w:rPr>
          <w:rFonts w:asciiTheme="minorHAnsi" w:hAnsiTheme="minorHAnsi"/>
          <w:b/>
          <w:bCs/>
          <w:color w:val="auto"/>
        </w:rPr>
        <w:t xml:space="preserve">Proposed solutions and justifications </w:t>
      </w:r>
    </w:p>
    <w:tbl>
      <w:tblPr>
        <w:tblStyle w:val="TableGrid"/>
        <w:tblW w:w="10632" w:type="dxa"/>
        <w:tblInd w:w="-5" w:type="dxa"/>
        <w:tblLook w:val="04A0" w:firstRow="1" w:lastRow="0" w:firstColumn="1" w:lastColumn="0" w:noHBand="0" w:noVBand="1"/>
      </w:tblPr>
      <w:tblGrid>
        <w:gridCol w:w="2051"/>
        <w:gridCol w:w="4058"/>
        <w:gridCol w:w="4523"/>
      </w:tblGrid>
      <w:tr w:rsidR="006A0126" w:rsidRPr="006A0126" w14:paraId="0EB84A5F" w14:textId="77777777" w:rsidTr="006A0126">
        <w:tc>
          <w:tcPr>
            <w:tcW w:w="2028" w:type="dxa"/>
            <w:tcBorders>
              <w:top w:val="single" w:sz="4" w:space="0" w:color="000000"/>
              <w:left w:val="single" w:sz="4" w:space="0" w:color="000000"/>
              <w:bottom w:val="single" w:sz="4" w:space="0" w:color="000000"/>
              <w:right w:val="single" w:sz="4" w:space="0" w:color="000000"/>
            </w:tcBorders>
            <w:hideMark/>
          </w:tcPr>
          <w:p w14:paraId="1F1DB239" w14:textId="77777777" w:rsidR="006A0126" w:rsidRPr="006A0126" w:rsidRDefault="006A0126">
            <w:pPr>
              <w:rPr>
                <w:rFonts w:asciiTheme="minorHAnsi" w:hAnsiTheme="minorHAnsi"/>
                <w:b/>
                <w:bCs/>
                <w:color w:val="auto"/>
              </w:rPr>
            </w:pPr>
            <w:r w:rsidRPr="006A0126">
              <w:rPr>
                <w:rFonts w:asciiTheme="minorHAnsi" w:hAnsiTheme="minorHAnsi"/>
                <w:b/>
                <w:bCs/>
                <w:color w:val="auto"/>
              </w:rPr>
              <w:t xml:space="preserve">Issue </w:t>
            </w:r>
          </w:p>
        </w:tc>
        <w:tc>
          <w:tcPr>
            <w:tcW w:w="4068" w:type="dxa"/>
            <w:tcBorders>
              <w:top w:val="single" w:sz="4" w:space="0" w:color="000000"/>
              <w:left w:val="single" w:sz="4" w:space="0" w:color="000000"/>
              <w:bottom w:val="single" w:sz="4" w:space="0" w:color="000000"/>
              <w:right w:val="single" w:sz="4" w:space="0" w:color="000000"/>
            </w:tcBorders>
            <w:hideMark/>
          </w:tcPr>
          <w:p w14:paraId="514B0122" w14:textId="77777777" w:rsidR="006A0126" w:rsidRPr="006A0126" w:rsidRDefault="006A0126">
            <w:pPr>
              <w:rPr>
                <w:rFonts w:asciiTheme="minorHAnsi" w:hAnsiTheme="minorHAnsi"/>
                <w:b/>
                <w:bCs/>
                <w:color w:val="auto"/>
              </w:rPr>
            </w:pPr>
            <w:r w:rsidRPr="006A0126">
              <w:rPr>
                <w:rFonts w:asciiTheme="minorHAnsi" w:hAnsiTheme="minorHAnsi"/>
                <w:b/>
                <w:bCs/>
                <w:color w:val="auto"/>
              </w:rPr>
              <w:t xml:space="preserve">Solution </w:t>
            </w:r>
          </w:p>
        </w:tc>
        <w:tc>
          <w:tcPr>
            <w:tcW w:w="4536" w:type="dxa"/>
            <w:tcBorders>
              <w:top w:val="single" w:sz="4" w:space="0" w:color="000000"/>
              <w:left w:val="single" w:sz="4" w:space="0" w:color="000000"/>
              <w:bottom w:val="single" w:sz="4" w:space="0" w:color="000000"/>
              <w:right w:val="single" w:sz="4" w:space="0" w:color="000000"/>
            </w:tcBorders>
            <w:hideMark/>
          </w:tcPr>
          <w:p w14:paraId="457759AE" w14:textId="77777777" w:rsidR="006A0126" w:rsidRPr="006A0126" w:rsidRDefault="006A0126">
            <w:pPr>
              <w:rPr>
                <w:rFonts w:asciiTheme="minorHAnsi" w:hAnsiTheme="minorHAnsi"/>
                <w:b/>
                <w:bCs/>
                <w:color w:val="auto"/>
              </w:rPr>
            </w:pPr>
            <w:r w:rsidRPr="006A0126">
              <w:rPr>
                <w:rFonts w:asciiTheme="minorHAnsi" w:hAnsiTheme="minorHAnsi"/>
                <w:b/>
                <w:bCs/>
                <w:color w:val="auto"/>
              </w:rPr>
              <w:t xml:space="preserve">Justification </w:t>
            </w:r>
          </w:p>
        </w:tc>
      </w:tr>
      <w:tr w:rsidR="006A0126" w:rsidRPr="006A0126" w14:paraId="2732D845" w14:textId="77777777" w:rsidTr="006A0126">
        <w:tc>
          <w:tcPr>
            <w:tcW w:w="2028" w:type="dxa"/>
            <w:tcBorders>
              <w:top w:val="single" w:sz="4" w:space="0" w:color="000000"/>
              <w:left w:val="single" w:sz="4" w:space="0" w:color="000000"/>
              <w:bottom w:val="single" w:sz="4" w:space="0" w:color="000000"/>
              <w:right w:val="single" w:sz="4" w:space="0" w:color="000000"/>
            </w:tcBorders>
            <w:hideMark/>
          </w:tcPr>
          <w:p w14:paraId="4F09D00A" w14:textId="77777777" w:rsidR="006A0126" w:rsidRPr="006A0126" w:rsidRDefault="006A0126" w:rsidP="006A0126">
            <w:pPr>
              <w:pStyle w:val="ListParagraph"/>
              <w:numPr>
                <w:ilvl w:val="0"/>
                <w:numId w:val="39"/>
              </w:numPr>
              <w:suppressAutoHyphens w:val="0"/>
              <w:rPr>
                <w:rFonts w:asciiTheme="minorHAnsi" w:hAnsiTheme="minorHAnsi"/>
                <w:b/>
                <w:bCs/>
                <w:color w:val="auto"/>
              </w:rPr>
            </w:pPr>
            <w:r w:rsidRPr="006A0126">
              <w:rPr>
                <w:rFonts w:asciiTheme="minorHAnsi" w:hAnsiTheme="minorHAnsi"/>
                <w:bCs/>
                <w:color w:val="auto"/>
              </w:rPr>
              <w:t>Nomination and appointment of Support Coordinators</w:t>
            </w:r>
          </w:p>
        </w:tc>
        <w:tc>
          <w:tcPr>
            <w:tcW w:w="4068" w:type="dxa"/>
            <w:tcBorders>
              <w:top w:val="single" w:sz="4" w:space="0" w:color="000000"/>
              <w:left w:val="single" w:sz="4" w:space="0" w:color="000000"/>
              <w:bottom w:val="single" w:sz="4" w:space="0" w:color="000000"/>
              <w:right w:val="single" w:sz="4" w:space="0" w:color="000000"/>
            </w:tcBorders>
            <w:hideMark/>
          </w:tcPr>
          <w:p w14:paraId="467EEBF2" w14:textId="77777777" w:rsidR="006A0126" w:rsidRPr="006A0126" w:rsidRDefault="00305796" w:rsidP="00B72E53">
            <w:pPr>
              <w:rPr>
                <w:rFonts w:asciiTheme="minorHAnsi" w:hAnsiTheme="minorHAnsi"/>
                <w:b/>
                <w:bCs/>
                <w:color w:val="auto"/>
              </w:rPr>
            </w:pPr>
            <w:r>
              <w:rPr>
                <w:rFonts w:asciiTheme="minorHAnsi" w:hAnsiTheme="minorHAnsi"/>
                <w:bCs/>
                <w:color w:val="auto"/>
              </w:rPr>
              <w:t xml:space="preserve">Consider alternative ways to work with the </w:t>
            </w:r>
            <w:r w:rsidR="006A0126" w:rsidRPr="006A0126">
              <w:rPr>
                <w:rFonts w:asciiTheme="minorHAnsi" w:hAnsiTheme="minorHAnsi"/>
                <w:bCs/>
                <w:color w:val="auto"/>
              </w:rPr>
              <w:t xml:space="preserve">NDIA </w:t>
            </w:r>
            <w:r w:rsidR="00B72E53">
              <w:rPr>
                <w:rFonts w:asciiTheme="minorHAnsi" w:hAnsiTheme="minorHAnsi"/>
                <w:bCs/>
                <w:color w:val="auto"/>
              </w:rPr>
              <w:t xml:space="preserve"> so</w:t>
            </w:r>
            <w:r w:rsidR="006A0126" w:rsidRPr="006A0126">
              <w:rPr>
                <w:rFonts w:asciiTheme="minorHAnsi" w:hAnsiTheme="minorHAnsi"/>
                <w:bCs/>
                <w:color w:val="auto"/>
              </w:rPr>
              <w:t xml:space="preserve"> Support Coordinator</w:t>
            </w:r>
            <w:r w:rsidR="00B72E53">
              <w:rPr>
                <w:rFonts w:asciiTheme="minorHAnsi" w:hAnsiTheme="minorHAnsi"/>
                <w:bCs/>
                <w:color w:val="auto"/>
              </w:rPr>
              <w:t>s</w:t>
            </w:r>
            <w:r w:rsidR="006A0126" w:rsidRPr="006A0126">
              <w:rPr>
                <w:rFonts w:asciiTheme="minorHAnsi" w:hAnsiTheme="minorHAnsi"/>
                <w:bCs/>
                <w:color w:val="auto"/>
              </w:rPr>
              <w:t xml:space="preserve"> </w:t>
            </w:r>
            <w:r>
              <w:rPr>
                <w:rFonts w:asciiTheme="minorHAnsi" w:hAnsiTheme="minorHAnsi"/>
                <w:bCs/>
                <w:color w:val="auto"/>
              </w:rPr>
              <w:t>with</w:t>
            </w:r>
            <w:r w:rsidR="006A0126" w:rsidRPr="006A0126">
              <w:rPr>
                <w:rFonts w:asciiTheme="minorHAnsi" w:hAnsiTheme="minorHAnsi"/>
                <w:bCs/>
                <w:color w:val="auto"/>
              </w:rPr>
              <w:t xml:space="preserve"> the appropriate skill set, and availability, to support </w:t>
            </w:r>
            <w:r>
              <w:rPr>
                <w:rFonts w:asciiTheme="minorHAnsi" w:hAnsiTheme="minorHAnsi"/>
                <w:bCs/>
                <w:color w:val="auto"/>
              </w:rPr>
              <w:t xml:space="preserve">discharge delayed </w:t>
            </w:r>
            <w:r w:rsidR="006A0126" w:rsidRPr="006A0126">
              <w:rPr>
                <w:rFonts w:asciiTheme="minorHAnsi" w:hAnsiTheme="minorHAnsi"/>
                <w:bCs/>
                <w:color w:val="auto"/>
              </w:rPr>
              <w:t>participant</w:t>
            </w:r>
            <w:r>
              <w:rPr>
                <w:rFonts w:asciiTheme="minorHAnsi" w:hAnsiTheme="minorHAnsi"/>
                <w:bCs/>
                <w:color w:val="auto"/>
              </w:rPr>
              <w:t>s</w:t>
            </w:r>
            <w:r w:rsidR="00B72E53">
              <w:rPr>
                <w:rFonts w:asciiTheme="minorHAnsi" w:hAnsiTheme="minorHAnsi"/>
                <w:bCs/>
                <w:color w:val="auto"/>
              </w:rPr>
              <w:t xml:space="preserve"> can be appointed</w:t>
            </w:r>
            <w:r w:rsidR="006A0126" w:rsidRPr="006A0126">
              <w:rPr>
                <w:rFonts w:asciiTheme="minorHAnsi" w:hAnsiTheme="minorHAnsi"/>
                <w:bCs/>
                <w:color w:val="auto"/>
              </w:rPr>
              <w:t>.</w:t>
            </w:r>
          </w:p>
        </w:tc>
        <w:tc>
          <w:tcPr>
            <w:tcW w:w="4536" w:type="dxa"/>
            <w:tcBorders>
              <w:top w:val="single" w:sz="4" w:space="0" w:color="000000"/>
              <w:left w:val="single" w:sz="4" w:space="0" w:color="000000"/>
              <w:bottom w:val="single" w:sz="4" w:space="0" w:color="000000"/>
              <w:right w:val="single" w:sz="4" w:space="0" w:color="000000"/>
            </w:tcBorders>
            <w:hideMark/>
          </w:tcPr>
          <w:p w14:paraId="0E2E745D" w14:textId="77777777" w:rsidR="006A0126" w:rsidRPr="006A0126" w:rsidRDefault="006A0126">
            <w:pPr>
              <w:rPr>
                <w:rFonts w:asciiTheme="minorHAnsi" w:hAnsiTheme="minorHAnsi"/>
                <w:color w:val="auto"/>
              </w:rPr>
            </w:pPr>
            <w:r w:rsidRPr="006A0126">
              <w:rPr>
                <w:rFonts w:asciiTheme="minorHAnsi" w:hAnsiTheme="minorHAnsi"/>
                <w:color w:val="auto"/>
              </w:rPr>
              <w:t xml:space="preserve">The current system of participants sourcing own Support Coordinators can be cumbersome. It is challenging for participants to find Support Coordinators with availability as well as with the appropriate skillset and/or local knowledge to support safe and timely discharge. </w:t>
            </w:r>
          </w:p>
        </w:tc>
      </w:tr>
      <w:tr w:rsidR="006A0126" w:rsidRPr="006A0126" w14:paraId="4173EA29" w14:textId="77777777" w:rsidTr="006A0126">
        <w:tc>
          <w:tcPr>
            <w:tcW w:w="2028" w:type="dxa"/>
            <w:tcBorders>
              <w:top w:val="single" w:sz="4" w:space="0" w:color="000000"/>
              <w:left w:val="single" w:sz="4" w:space="0" w:color="000000"/>
              <w:bottom w:val="single" w:sz="4" w:space="0" w:color="000000"/>
              <w:right w:val="single" w:sz="4" w:space="0" w:color="000000"/>
            </w:tcBorders>
            <w:hideMark/>
          </w:tcPr>
          <w:p w14:paraId="649FA9A7" w14:textId="77777777" w:rsidR="006A0126" w:rsidRPr="006A0126" w:rsidRDefault="006A0126" w:rsidP="006A0126">
            <w:pPr>
              <w:pStyle w:val="ListParagraph"/>
              <w:numPr>
                <w:ilvl w:val="0"/>
                <w:numId w:val="39"/>
              </w:numPr>
              <w:suppressAutoHyphens w:val="0"/>
              <w:rPr>
                <w:rFonts w:asciiTheme="minorHAnsi" w:hAnsiTheme="minorHAnsi"/>
                <w:bCs/>
                <w:color w:val="auto"/>
              </w:rPr>
            </w:pPr>
            <w:r w:rsidRPr="006A0126">
              <w:rPr>
                <w:rFonts w:asciiTheme="minorHAnsi" w:hAnsiTheme="minorHAnsi"/>
                <w:bCs/>
                <w:color w:val="auto"/>
              </w:rPr>
              <w:t>Nomination and appointment of a Behaviour Support Clinician where a Behaviour Support Plan (BSP) is required to facilitate discharge</w:t>
            </w:r>
          </w:p>
        </w:tc>
        <w:tc>
          <w:tcPr>
            <w:tcW w:w="4068" w:type="dxa"/>
            <w:tcBorders>
              <w:top w:val="single" w:sz="4" w:space="0" w:color="000000"/>
              <w:left w:val="single" w:sz="4" w:space="0" w:color="000000"/>
              <w:bottom w:val="single" w:sz="4" w:space="0" w:color="000000"/>
              <w:right w:val="single" w:sz="4" w:space="0" w:color="000000"/>
            </w:tcBorders>
            <w:hideMark/>
          </w:tcPr>
          <w:p w14:paraId="5C3C5CA9" w14:textId="77777777" w:rsidR="006A0126" w:rsidRPr="006A0126" w:rsidRDefault="006A0126">
            <w:pPr>
              <w:rPr>
                <w:rFonts w:asciiTheme="minorHAnsi" w:hAnsiTheme="minorHAnsi"/>
                <w:bCs/>
                <w:color w:val="auto"/>
              </w:rPr>
            </w:pPr>
            <w:r w:rsidRPr="006A0126">
              <w:rPr>
                <w:rFonts w:asciiTheme="minorHAnsi" w:hAnsiTheme="minorHAnsi"/>
                <w:bCs/>
                <w:color w:val="auto"/>
              </w:rPr>
              <w:t xml:space="preserve">The NDIA should recommend appropriately qualified and available BSP clinicians to support discharge delayed participants, where the BSP clinician is known to have the appropriate skill set and availability to support the participant. Alternatively, the NDIA should implement an interim approach </w:t>
            </w:r>
            <w:r w:rsidR="00AF25F8" w:rsidRPr="006A0126">
              <w:rPr>
                <w:rFonts w:asciiTheme="minorHAnsi" w:hAnsiTheme="minorHAnsi"/>
                <w:bCs/>
                <w:color w:val="auto"/>
              </w:rPr>
              <w:t>to behaviour</w:t>
            </w:r>
            <w:r w:rsidRPr="006A0126">
              <w:rPr>
                <w:rFonts w:asciiTheme="minorHAnsi" w:hAnsiTheme="minorHAnsi"/>
                <w:bCs/>
                <w:color w:val="auto"/>
              </w:rPr>
              <w:t xml:space="preserve"> support whilst a BSP and, where appropriate,  restrictive practice authorisations, are developed.</w:t>
            </w:r>
          </w:p>
        </w:tc>
        <w:tc>
          <w:tcPr>
            <w:tcW w:w="4536" w:type="dxa"/>
            <w:tcBorders>
              <w:top w:val="single" w:sz="4" w:space="0" w:color="000000"/>
              <w:left w:val="single" w:sz="4" w:space="0" w:color="000000"/>
              <w:bottom w:val="single" w:sz="4" w:space="0" w:color="000000"/>
              <w:right w:val="single" w:sz="4" w:space="0" w:color="000000"/>
            </w:tcBorders>
            <w:hideMark/>
          </w:tcPr>
          <w:p w14:paraId="12BB95F1" w14:textId="77777777" w:rsidR="006A0126" w:rsidRPr="006A0126" w:rsidRDefault="006A0126">
            <w:pPr>
              <w:rPr>
                <w:rFonts w:asciiTheme="minorHAnsi" w:hAnsiTheme="minorHAnsi"/>
                <w:color w:val="auto"/>
              </w:rPr>
            </w:pPr>
            <w:r w:rsidRPr="006A0126">
              <w:rPr>
                <w:rFonts w:asciiTheme="minorHAnsi" w:hAnsiTheme="minorHAnsi"/>
                <w:color w:val="auto"/>
              </w:rPr>
              <w:t>The current system of participants sourcing own BSP clinicians can be slow and complicated. It is challenging for participants to find BSP clinicians with availability as well as with the appropriate skillset which can contribute to discharge delay.</w:t>
            </w:r>
          </w:p>
        </w:tc>
      </w:tr>
      <w:tr w:rsidR="006A0126" w:rsidRPr="006A0126" w14:paraId="6AC561AA" w14:textId="77777777" w:rsidTr="006A0126">
        <w:tc>
          <w:tcPr>
            <w:tcW w:w="2028" w:type="dxa"/>
            <w:tcBorders>
              <w:top w:val="single" w:sz="4" w:space="0" w:color="000000"/>
              <w:left w:val="single" w:sz="4" w:space="0" w:color="000000"/>
              <w:bottom w:val="single" w:sz="4" w:space="0" w:color="000000"/>
              <w:right w:val="single" w:sz="4" w:space="0" w:color="000000"/>
            </w:tcBorders>
            <w:hideMark/>
          </w:tcPr>
          <w:p w14:paraId="16EAF5CC" w14:textId="77777777" w:rsidR="006A0126" w:rsidRPr="006A0126" w:rsidRDefault="006A0126" w:rsidP="006A0126">
            <w:pPr>
              <w:pStyle w:val="ListParagraph"/>
              <w:numPr>
                <w:ilvl w:val="0"/>
                <w:numId w:val="39"/>
              </w:numPr>
              <w:suppressAutoHyphens w:val="0"/>
              <w:rPr>
                <w:rFonts w:asciiTheme="minorHAnsi" w:hAnsiTheme="minorHAnsi"/>
                <w:b/>
                <w:bCs/>
                <w:color w:val="auto"/>
              </w:rPr>
            </w:pPr>
            <w:r w:rsidRPr="006A0126">
              <w:rPr>
                <w:rFonts w:asciiTheme="minorHAnsi" w:hAnsiTheme="minorHAnsi"/>
                <w:bCs/>
                <w:color w:val="auto"/>
              </w:rPr>
              <w:t>Availability of Health Liaison Officers</w:t>
            </w:r>
          </w:p>
        </w:tc>
        <w:tc>
          <w:tcPr>
            <w:tcW w:w="4068" w:type="dxa"/>
            <w:tcBorders>
              <w:top w:val="single" w:sz="4" w:space="0" w:color="000000"/>
              <w:left w:val="single" w:sz="4" w:space="0" w:color="000000"/>
              <w:bottom w:val="single" w:sz="4" w:space="0" w:color="000000"/>
              <w:right w:val="single" w:sz="4" w:space="0" w:color="000000"/>
            </w:tcBorders>
            <w:hideMark/>
          </w:tcPr>
          <w:p w14:paraId="4EE450DA" w14:textId="77777777" w:rsidR="006A0126" w:rsidRPr="006A0126" w:rsidRDefault="006A0126">
            <w:pPr>
              <w:rPr>
                <w:rFonts w:asciiTheme="minorHAnsi" w:hAnsiTheme="minorHAnsi"/>
                <w:b/>
                <w:bCs/>
                <w:color w:val="auto"/>
              </w:rPr>
            </w:pPr>
            <w:r w:rsidRPr="006A0126">
              <w:rPr>
                <w:rFonts w:asciiTheme="minorHAnsi" w:hAnsiTheme="minorHAnsi"/>
                <w:bCs/>
                <w:color w:val="auto"/>
              </w:rPr>
              <w:t xml:space="preserve">The NDIA should ensure that every NSW Health facility providing service to a NDIS participant is engaged with an assigned Health Liaison Officer. Where their regular HLO is unavailable or one has not been assigned, a process of assigning the service to an alternate HLO needs to be developed. </w:t>
            </w:r>
          </w:p>
        </w:tc>
        <w:tc>
          <w:tcPr>
            <w:tcW w:w="4536" w:type="dxa"/>
            <w:tcBorders>
              <w:top w:val="single" w:sz="4" w:space="0" w:color="000000"/>
              <w:left w:val="single" w:sz="4" w:space="0" w:color="000000"/>
              <w:bottom w:val="single" w:sz="4" w:space="0" w:color="000000"/>
              <w:right w:val="single" w:sz="4" w:space="0" w:color="000000"/>
            </w:tcBorders>
            <w:hideMark/>
          </w:tcPr>
          <w:p w14:paraId="27FE8873" w14:textId="77777777" w:rsidR="006A0126" w:rsidRPr="006A0126" w:rsidRDefault="006A0126">
            <w:pPr>
              <w:rPr>
                <w:rFonts w:asciiTheme="minorHAnsi" w:hAnsiTheme="minorHAnsi"/>
                <w:color w:val="auto"/>
              </w:rPr>
            </w:pPr>
            <w:r w:rsidRPr="006A0126">
              <w:rPr>
                <w:rFonts w:asciiTheme="minorHAnsi" w:hAnsiTheme="minorHAnsi"/>
                <w:color w:val="auto"/>
              </w:rPr>
              <w:t xml:space="preserve">There is current inequity in facilities being able to access the support of a dedicated HLO. There are also challenges when HLOs are on leave or uncontactable and no alternate source of support is identified. </w:t>
            </w:r>
          </w:p>
        </w:tc>
      </w:tr>
      <w:tr w:rsidR="006A0126" w:rsidRPr="006A0126" w14:paraId="59C70BF2" w14:textId="77777777" w:rsidTr="006A0126">
        <w:tc>
          <w:tcPr>
            <w:tcW w:w="2028" w:type="dxa"/>
            <w:tcBorders>
              <w:top w:val="single" w:sz="4" w:space="0" w:color="000000"/>
              <w:left w:val="single" w:sz="4" w:space="0" w:color="000000"/>
              <w:bottom w:val="single" w:sz="4" w:space="0" w:color="000000"/>
              <w:right w:val="single" w:sz="4" w:space="0" w:color="000000"/>
            </w:tcBorders>
            <w:hideMark/>
          </w:tcPr>
          <w:p w14:paraId="3140B84F" w14:textId="77777777" w:rsidR="006A0126" w:rsidRPr="006A0126" w:rsidRDefault="006A0126" w:rsidP="006A0126">
            <w:pPr>
              <w:pStyle w:val="ListParagraph"/>
              <w:numPr>
                <w:ilvl w:val="0"/>
                <w:numId w:val="39"/>
              </w:numPr>
              <w:suppressAutoHyphens w:val="0"/>
              <w:rPr>
                <w:rFonts w:asciiTheme="minorHAnsi" w:hAnsiTheme="minorHAnsi"/>
                <w:b/>
                <w:bCs/>
                <w:color w:val="auto"/>
              </w:rPr>
            </w:pPr>
            <w:r w:rsidRPr="006A0126">
              <w:rPr>
                <w:rFonts w:asciiTheme="minorHAnsi" w:hAnsiTheme="minorHAnsi"/>
                <w:bCs/>
                <w:color w:val="auto"/>
              </w:rPr>
              <w:t xml:space="preserve">Involvement of clinicians or suitably trained and briefed planners in planning meetings to address </w:t>
            </w:r>
            <w:r w:rsidRPr="006A0126">
              <w:rPr>
                <w:rFonts w:asciiTheme="minorHAnsi" w:hAnsiTheme="minorHAnsi"/>
                <w:bCs/>
                <w:color w:val="auto"/>
              </w:rPr>
              <w:lastRenderedPageBreak/>
              <w:t>complexity of supports required</w:t>
            </w:r>
          </w:p>
        </w:tc>
        <w:tc>
          <w:tcPr>
            <w:tcW w:w="4068" w:type="dxa"/>
            <w:tcBorders>
              <w:top w:val="single" w:sz="4" w:space="0" w:color="000000"/>
              <w:left w:val="single" w:sz="4" w:space="0" w:color="000000"/>
              <w:bottom w:val="single" w:sz="4" w:space="0" w:color="000000"/>
              <w:right w:val="single" w:sz="4" w:space="0" w:color="000000"/>
            </w:tcBorders>
            <w:hideMark/>
          </w:tcPr>
          <w:p w14:paraId="1AEB8ACA" w14:textId="77777777" w:rsidR="006A0126" w:rsidRPr="006A0126" w:rsidRDefault="006A0126">
            <w:pPr>
              <w:rPr>
                <w:rFonts w:asciiTheme="minorHAnsi" w:hAnsiTheme="minorHAnsi"/>
                <w:b/>
                <w:bCs/>
                <w:color w:val="auto"/>
              </w:rPr>
            </w:pPr>
            <w:r w:rsidRPr="006A0126">
              <w:rPr>
                <w:rFonts w:asciiTheme="minorHAnsi" w:hAnsiTheme="minorHAnsi"/>
                <w:bCs/>
                <w:color w:val="auto"/>
              </w:rPr>
              <w:lastRenderedPageBreak/>
              <w:t xml:space="preserve">The NDIA should ensure that, for patients who are discharge delayed and have complex presentations, the participant is supported/ encouraged to invite their NSW Health representative to their planning meeting. Where an NSW Health representative is not in attendance at planning meetings, the NDIA planner </w:t>
            </w:r>
            <w:r w:rsidRPr="006A0126">
              <w:rPr>
                <w:rFonts w:asciiTheme="minorHAnsi" w:hAnsiTheme="minorHAnsi"/>
                <w:bCs/>
                <w:color w:val="auto"/>
              </w:rPr>
              <w:lastRenderedPageBreak/>
              <w:t xml:space="preserve">should be sufficiently trained in the person’s disabilities, </w:t>
            </w:r>
            <w:r w:rsidR="00632D7C">
              <w:rPr>
                <w:rFonts w:asciiTheme="minorHAnsi" w:hAnsiTheme="minorHAnsi"/>
                <w:bCs/>
                <w:color w:val="auto"/>
              </w:rPr>
              <w:t xml:space="preserve">and </w:t>
            </w:r>
            <w:r w:rsidRPr="006A0126">
              <w:rPr>
                <w:rFonts w:asciiTheme="minorHAnsi" w:hAnsiTheme="minorHAnsi"/>
                <w:bCs/>
                <w:color w:val="auto"/>
              </w:rPr>
              <w:t xml:space="preserve">the complexity of their support needs </w:t>
            </w:r>
          </w:p>
        </w:tc>
        <w:tc>
          <w:tcPr>
            <w:tcW w:w="4536" w:type="dxa"/>
            <w:tcBorders>
              <w:top w:val="single" w:sz="4" w:space="0" w:color="000000"/>
              <w:left w:val="single" w:sz="4" w:space="0" w:color="000000"/>
              <w:bottom w:val="single" w:sz="4" w:space="0" w:color="000000"/>
              <w:right w:val="single" w:sz="4" w:space="0" w:color="000000"/>
            </w:tcBorders>
            <w:hideMark/>
          </w:tcPr>
          <w:p w14:paraId="593823EC" w14:textId="77777777" w:rsidR="006A0126" w:rsidRPr="006A0126" w:rsidRDefault="006A0126">
            <w:pPr>
              <w:rPr>
                <w:rFonts w:asciiTheme="minorHAnsi" w:hAnsiTheme="minorHAnsi"/>
                <w:color w:val="auto"/>
              </w:rPr>
            </w:pPr>
            <w:r w:rsidRPr="006A0126">
              <w:rPr>
                <w:rFonts w:asciiTheme="minorHAnsi" w:hAnsiTheme="minorHAnsi"/>
                <w:color w:val="auto"/>
              </w:rPr>
              <w:lastRenderedPageBreak/>
              <w:t xml:space="preserve">Plans with insufficient disability supports can result in a breakdown of supports and avoidable readmissions.  Having clinicians available to explain the complexities of </w:t>
            </w:r>
            <w:r w:rsidR="0046259B">
              <w:rPr>
                <w:rFonts w:asciiTheme="minorHAnsi" w:hAnsiTheme="minorHAnsi"/>
                <w:color w:val="auto"/>
              </w:rPr>
              <w:t xml:space="preserve">disability </w:t>
            </w:r>
            <w:r w:rsidRPr="006A0126">
              <w:rPr>
                <w:rFonts w:asciiTheme="minorHAnsi" w:hAnsiTheme="minorHAnsi"/>
                <w:color w:val="auto"/>
              </w:rPr>
              <w:t xml:space="preserve">support required, as well as discuss the discharge assessment as developed by hospital clinicians, during the planning meeting, will allow the planner to build </w:t>
            </w:r>
            <w:r w:rsidRPr="006A0126">
              <w:rPr>
                <w:rFonts w:asciiTheme="minorHAnsi" w:hAnsiTheme="minorHAnsi"/>
                <w:color w:val="auto"/>
              </w:rPr>
              <w:lastRenderedPageBreak/>
              <w:t xml:space="preserve">appropriate supports into the plan in the first instance. </w:t>
            </w:r>
          </w:p>
        </w:tc>
      </w:tr>
      <w:tr w:rsidR="006A0126" w:rsidRPr="006A0126" w14:paraId="693B3A6B" w14:textId="77777777" w:rsidTr="006A0126">
        <w:tc>
          <w:tcPr>
            <w:tcW w:w="2028" w:type="dxa"/>
            <w:tcBorders>
              <w:top w:val="single" w:sz="4" w:space="0" w:color="000000"/>
              <w:left w:val="single" w:sz="4" w:space="0" w:color="000000"/>
              <w:bottom w:val="single" w:sz="4" w:space="0" w:color="000000"/>
              <w:right w:val="single" w:sz="4" w:space="0" w:color="000000"/>
            </w:tcBorders>
            <w:hideMark/>
          </w:tcPr>
          <w:p w14:paraId="44221C61" w14:textId="77777777" w:rsidR="006A0126" w:rsidRPr="006A0126" w:rsidRDefault="006A0126" w:rsidP="006A0126">
            <w:pPr>
              <w:pStyle w:val="ListParagraph"/>
              <w:numPr>
                <w:ilvl w:val="0"/>
                <w:numId w:val="39"/>
              </w:numPr>
              <w:suppressAutoHyphens w:val="0"/>
              <w:rPr>
                <w:rFonts w:asciiTheme="minorHAnsi" w:hAnsiTheme="minorHAnsi"/>
                <w:b/>
                <w:bCs/>
                <w:color w:val="auto"/>
              </w:rPr>
            </w:pPr>
            <w:r w:rsidRPr="006A0126">
              <w:rPr>
                <w:rFonts w:asciiTheme="minorHAnsi" w:hAnsiTheme="minorHAnsi"/>
                <w:bCs/>
                <w:color w:val="auto"/>
              </w:rPr>
              <w:lastRenderedPageBreak/>
              <w:t>Identification and management of disability accommodation vacancies</w:t>
            </w:r>
          </w:p>
        </w:tc>
        <w:tc>
          <w:tcPr>
            <w:tcW w:w="4068" w:type="dxa"/>
            <w:tcBorders>
              <w:top w:val="single" w:sz="4" w:space="0" w:color="000000"/>
              <w:left w:val="single" w:sz="4" w:space="0" w:color="000000"/>
              <w:bottom w:val="single" w:sz="4" w:space="0" w:color="000000"/>
              <w:right w:val="single" w:sz="4" w:space="0" w:color="000000"/>
            </w:tcBorders>
          </w:tcPr>
          <w:p w14:paraId="6BA78A6E" w14:textId="77777777" w:rsidR="006A0126" w:rsidRPr="006A0126" w:rsidRDefault="006A0126">
            <w:pPr>
              <w:rPr>
                <w:rFonts w:asciiTheme="minorHAnsi" w:hAnsiTheme="minorHAnsi"/>
                <w:bCs/>
                <w:color w:val="auto"/>
              </w:rPr>
            </w:pPr>
            <w:r w:rsidRPr="006A0126">
              <w:rPr>
                <w:rFonts w:asciiTheme="minorHAnsi" w:hAnsiTheme="minorHAnsi"/>
                <w:bCs/>
                <w:color w:val="auto"/>
              </w:rPr>
              <w:t xml:space="preserve">The NDIA should implement a vacancy management system for known disability accommodation vacancies, similar to that formerly provided by states and territories. </w:t>
            </w:r>
          </w:p>
          <w:p w14:paraId="15768BF5" w14:textId="77777777" w:rsidR="006A0126" w:rsidRPr="006A0126" w:rsidRDefault="006A0126">
            <w:pPr>
              <w:rPr>
                <w:rFonts w:asciiTheme="minorHAnsi" w:hAnsiTheme="minorHAnsi"/>
                <w:b/>
                <w:bCs/>
                <w:color w:val="auto"/>
              </w:rPr>
            </w:pPr>
          </w:p>
        </w:tc>
        <w:tc>
          <w:tcPr>
            <w:tcW w:w="4536" w:type="dxa"/>
            <w:tcBorders>
              <w:top w:val="single" w:sz="4" w:space="0" w:color="000000"/>
              <w:left w:val="single" w:sz="4" w:space="0" w:color="000000"/>
              <w:bottom w:val="single" w:sz="4" w:space="0" w:color="000000"/>
              <w:right w:val="single" w:sz="4" w:space="0" w:color="000000"/>
            </w:tcBorders>
            <w:hideMark/>
          </w:tcPr>
          <w:p w14:paraId="7FE4025A" w14:textId="77777777" w:rsidR="006A0126" w:rsidRPr="006A0126" w:rsidRDefault="006A0126">
            <w:pPr>
              <w:rPr>
                <w:rFonts w:asciiTheme="minorHAnsi" w:hAnsiTheme="minorHAnsi"/>
                <w:color w:val="auto"/>
              </w:rPr>
            </w:pPr>
            <w:r w:rsidRPr="006A0126">
              <w:rPr>
                <w:rFonts w:asciiTheme="minorHAnsi" w:hAnsiTheme="minorHAnsi"/>
                <w:color w:val="auto"/>
              </w:rPr>
              <w:t xml:space="preserve">The current system of Support Coordinators or hospital staff contacting multiple providers to seek appropriate short term, medium term, SDA or SIL accommodation is resource intensive and often contributes to discharge delays. Having a register of vacancies maintained by the NDIA or the NDIS Quality and Safeguards Commission would reduce use of plan funding in searching for appropriate placements and assist in expediting discharge from hospital. </w:t>
            </w:r>
          </w:p>
        </w:tc>
      </w:tr>
      <w:tr w:rsidR="006A0126" w:rsidRPr="006A0126" w14:paraId="7AA2D537" w14:textId="77777777" w:rsidTr="006A0126">
        <w:tc>
          <w:tcPr>
            <w:tcW w:w="2028" w:type="dxa"/>
            <w:tcBorders>
              <w:top w:val="single" w:sz="4" w:space="0" w:color="000000"/>
              <w:left w:val="single" w:sz="4" w:space="0" w:color="000000"/>
              <w:bottom w:val="single" w:sz="4" w:space="0" w:color="000000"/>
              <w:right w:val="single" w:sz="4" w:space="0" w:color="000000"/>
            </w:tcBorders>
            <w:hideMark/>
          </w:tcPr>
          <w:p w14:paraId="203D014D" w14:textId="77777777" w:rsidR="006A0126" w:rsidRPr="006A0126" w:rsidRDefault="006A0126" w:rsidP="006A0126">
            <w:pPr>
              <w:pStyle w:val="ListParagraph"/>
              <w:numPr>
                <w:ilvl w:val="0"/>
                <w:numId w:val="39"/>
              </w:numPr>
              <w:suppressAutoHyphens w:val="0"/>
              <w:rPr>
                <w:rFonts w:asciiTheme="minorHAnsi" w:hAnsiTheme="minorHAnsi"/>
                <w:b/>
                <w:bCs/>
                <w:color w:val="auto"/>
              </w:rPr>
            </w:pPr>
            <w:r w:rsidRPr="006A0126">
              <w:rPr>
                <w:rFonts w:asciiTheme="minorHAnsi" w:hAnsiTheme="minorHAnsi"/>
                <w:bCs/>
                <w:color w:val="auto"/>
              </w:rPr>
              <w:t>Vetting of suitability of providers to deliver appropriate support services, particularly for complex participants</w:t>
            </w:r>
          </w:p>
        </w:tc>
        <w:tc>
          <w:tcPr>
            <w:tcW w:w="4068" w:type="dxa"/>
            <w:tcBorders>
              <w:top w:val="single" w:sz="4" w:space="0" w:color="000000"/>
              <w:left w:val="single" w:sz="4" w:space="0" w:color="000000"/>
              <w:bottom w:val="single" w:sz="4" w:space="0" w:color="000000"/>
              <w:right w:val="single" w:sz="4" w:space="0" w:color="000000"/>
            </w:tcBorders>
            <w:hideMark/>
          </w:tcPr>
          <w:p w14:paraId="5F67A610" w14:textId="77777777" w:rsidR="006A0126" w:rsidRPr="006A0126" w:rsidRDefault="006A0126" w:rsidP="0046259B">
            <w:pPr>
              <w:rPr>
                <w:rFonts w:asciiTheme="minorHAnsi" w:hAnsiTheme="minorHAnsi"/>
                <w:b/>
                <w:bCs/>
                <w:color w:val="auto"/>
              </w:rPr>
            </w:pPr>
            <w:r w:rsidRPr="006A0126">
              <w:rPr>
                <w:rFonts w:asciiTheme="minorHAnsi" w:hAnsiTheme="minorHAnsi"/>
                <w:bCs/>
                <w:color w:val="auto"/>
              </w:rPr>
              <w:t xml:space="preserve">The NDIA, through the NDIS Quality and Safeguards Commission, should ensure that providers demonstrate that their staff have </w:t>
            </w:r>
            <w:r w:rsidR="0046259B">
              <w:rPr>
                <w:rFonts w:asciiTheme="minorHAnsi" w:hAnsiTheme="minorHAnsi"/>
                <w:bCs/>
                <w:color w:val="auto"/>
              </w:rPr>
              <w:t xml:space="preserve">a </w:t>
            </w:r>
            <w:r w:rsidRPr="006A0126">
              <w:rPr>
                <w:rFonts w:asciiTheme="minorHAnsi" w:hAnsiTheme="minorHAnsi"/>
                <w:bCs/>
                <w:color w:val="auto"/>
              </w:rPr>
              <w:t>suitable skill set to support people with complex health and disability support needs, such as psychosocial disability. This could include introduction of a Commonwealth system like the NSW Community Visitors Scheme</w:t>
            </w:r>
            <w:r>
              <w:rPr>
                <w:rStyle w:val="FootnoteReference"/>
                <w:rFonts w:asciiTheme="minorHAnsi" w:hAnsiTheme="minorHAnsi" w:cs="Calibri"/>
                <w:bCs/>
              </w:rPr>
              <w:footnoteReference w:id="23"/>
            </w:r>
            <w:r w:rsidRPr="006A0126">
              <w:rPr>
                <w:rFonts w:asciiTheme="minorHAnsi" w:hAnsiTheme="minorHAnsi"/>
                <w:bCs/>
                <w:color w:val="auto"/>
              </w:rPr>
              <w:t xml:space="preserve">, allowing </w:t>
            </w:r>
            <w:r w:rsidR="0046259B">
              <w:rPr>
                <w:rFonts w:asciiTheme="minorHAnsi" w:hAnsiTheme="minorHAnsi"/>
                <w:bCs/>
                <w:color w:val="auto"/>
              </w:rPr>
              <w:t>unannounced</w:t>
            </w:r>
            <w:r w:rsidR="0046259B" w:rsidRPr="006A0126">
              <w:rPr>
                <w:rFonts w:asciiTheme="minorHAnsi" w:hAnsiTheme="minorHAnsi"/>
                <w:bCs/>
                <w:color w:val="auto"/>
              </w:rPr>
              <w:t xml:space="preserve"> </w:t>
            </w:r>
            <w:r w:rsidRPr="006A0126">
              <w:rPr>
                <w:rFonts w:asciiTheme="minorHAnsi" w:hAnsiTheme="minorHAnsi"/>
                <w:bCs/>
                <w:color w:val="auto"/>
              </w:rPr>
              <w:t xml:space="preserve">service visits to ensure the participant feels appropriately supported and is receiving the supports they have entered into an agreement to receive. </w:t>
            </w:r>
          </w:p>
        </w:tc>
        <w:tc>
          <w:tcPr>
            <w:tcW w:w="4536" w:type="dxa"/>
            <w:tcBorders>
              <w:top w:val="single" w:sz="4" w:space="0" w:color="000000"/>
              <w:left w:val="single" w:sz="4" w:space="0" w:color="000000"/>
              <w:bottom w:val="single" w:sz="4" w:space="0" w:color="000000"/>
              <w:right w:val="single" w:sz="4" w:space="0" w:color="000000"/>
            </w:tcBorders>
            <w:hideMark/>
          </w:tcPr>
          <w:p w14:paraId="265A8B68" w14:textId="77777777" w:rsidR="006A0126" w:rsidRPr="006A0126" w:rsidRDefault="006A0126">
            <w:pPr>
              <w:rPr>
                <w:rFonts w:asciiTheme="minorHAnsi" w:hAnsiTheme="minorHAnsi"/>
                <w:color w:val="auto"/>
              </w:rPr>
            </w:pPr>
            <w:r w:rsidRPr="006A0126">
              <w:rPr>
                <w:rFonts w:asciiTheme="minorHAnsi" w:hAnsiTheme="minorHAnsi"/>
                <w:color w:val="auto"/>
              </w:rPr>
              <w:t xml:space="preserve">Provider registration is currently a paper-based exercise with no requirement to provide evidence that staff are suitably trained to support participants, particularly those with complex support needs. Introducing a system of provider accreditation and supervision could provide more targeted services to be provided that meet individual needs. </w:t>
            </w:r>
          </w:p>
        </w:tc>
      </w:tr>
      <w:tr w:rsidR="006A0126" w:rsidRPr="006A0126" w14:paraId="00044F50" w14:textId="77777777" w:rsidTr="006A0126">
        <w:tc>
          <w:tcPr>
            <w:tcW w:w="2028" w:type="dxa"/>
            <w:tcBorders>
              <w:top w:val="single" w:sz="4" w:space="0" w:color="000000"/>
              <w:left w:val="single" w:sz="4" w:space="0" w:color="000000"/>
              <w:bottom w:val="single" w:sz="4" w:space="0" w:color="000000"/>
              <w:right w:val="single" w:sz="4" w:space="0" w:color="000000"/>
            </w:tcBorders>
            <w:hideMark/>
          </w:tcPr>
          <w:p w14:paraId="53DAA746" w14:textId="77777777" w:rsidR="006A0126" w:rsidRPr="006A0126" w:rsidRDefault="006A0126" w:rsidP="006A0126">
            <w:pPr>
              <w:pStyle w:val="ListParagraph"/>
              <w:numPr>
                <w:ilvl w:val="0"/>
                <w:numId w:val="39"/>
              </w:numPr>
              <w:suppressAutoHyphens w:val="0"/>
              <w:rPr>
                <w:rFonts w:asciiTheme="minorHAnsi" w:hAnsiTheme="minorHAnsi"/>
                <w:b/>
                <w:bCs/>
                <w:color w:val="auto"/>
              </w:rPr>
            </w:pPr>
            <w:r w:rsidRPr="006A0126">
              <w:rPr>
                <w:rFonts w:asciiTheme="minorHAnsi" w:hAnsiTheme="minorHAnsi"/>
                <w:bCs/>
                <w:color w:val="auto"/>
              </w:rPr>
              <w:t>Provision of concurrent supports whilst participants are inpatients</w:t>
            </w:r>
          </w:p>
        </w:tc>
        <w:tc>
          <w:tcPr>
            <w:tcW w:w="4068" w:type="dxa"/>
            <w:tcBorders>
              <w:top w:val="single" w:sz="4" w:space="0" w:color="000000"/>
              <w:left w:val="single" w:sz="4" w:space="0" w:color="000000"/>
              <w:bottom w:val="single" w:sz="4" w:space="0" w:color="000000"/>
              <w:right w:val="single" w:sz="4" w:space="0" w:color="000000"/>
            </w:tcBorders>
            <w:hideMark/>
          </w:tcPr>
          <w:p w14:paraId="065011DC" w14:textId="77777777" w:rsidR="006A0126" w:rsidRPr="006A0126" w:rsidRDefault="006A0126">
            <w:pPr>
              <w:rPr>
                <w:rFonts w:asciiTheme="minorHAnsi" w:hAnsiTheme="minorHAnsi"/>
                <w:b/>
                <w:bCs/>
                <w:color w:val="auto"/>
              </w:rPr>
            </w:pPr>
            <w:r w:rsidRPr="006A0126">
              <w:rPr>
                <w:rFonts w:asciiTheme="minorHAnsi" w:hAnsiTheme="minorHAnsi"/>
                <w:bCs/>
                <w:color w:val="auto"/>
              </w:rPr>
              <w:t xml:space="preserve">The NDIA should allow a participant to use their funded supports flexibly whilst they are in hospital, to support their disability related needs. This includes </w:t>
            </w:r>
            <w:r w:rsidR="0046259B">
              <w:rPr>
                <w:rFonts w:asciiTheme="minorHAnsi" w:hAnsiTheme="minorHAnsi"/>
                <w:bCs/>
                <w:color w:val="auto"/>
              </w:rPr>
              <w:t>f</w:t>
            </w:r>
            <w:r w:rsidRPr="006A0126">
              <w:rPr>
                <w:rFonts w:asciiTheme="minorHAnsi" w:hAnsiTheme="minorHAnsi"/>
                <w:bCs/>
                <w:color w:val="auto"/>
              </w:rPr>
              <w:t>or behaviour management, social and community participation, and communication assistance. This should not require case by case approval and is an agreed support as per the APTOS.</w:t>
            </w:r>
            <w:r w:rsidRPr="006A0126">
              <w:rPr>
                <w:rFonts w:asciiTheme="minorHAnsi" w:hAnsiTheme="minorHAnsi"/>
                <w:color w:val="auto"/>
                <w:vertAlign w:val="superscript"/>
              </w:rPr>
              <w:t>1</w:t>
            </w:r>
            <w:r>
              <w:rPr>
                <w:rStyle w:val="FootnoteReference"/>
                <w:rFonts w:asciiTheme="minorHAnsi" w:hAnsiTheme="minorHAnsi" w:cs="Calibri"/>
              </w:rPr>
              <w:footnoteReference w:id="24"/>
            </w:r>
          </w:p>
        </w:tc>
        <w:tc>
          <w:tcPr>
            <w:tcW w:w="4536" w:type="dxa"/>
            <w:tcBorders>
              <w:top w:val="single" w:sz="4" w:space="0" w:color="000000"/>
              <w:left w:val="single" w:sz="4" w:space="0" w:color="000000"/>
              <w:bottom w:val="single" w:sz="4" w:space="0" w:color="000000"/>
              <w:right w:val="single" w:sz="4" w:space="0" w:color="000000"/>
            </w:tcBorders>
            <w:hideMark/>
          </w:tcPr>
          <w:p w14:paraId="48C9C7D7" w14:textId="77777777" w:rsidR="006A0126" w:rsidRPr="006A0126" w:rsidRDefault="006A0126">
            <w:pPr>
              <w:rPr>
                <w:rFonts w:asciiTheme="minorHAnsi" w:hAnsiTheme="minorHAnsi"/>
                <w:b/>
                <w:bCs/>
                <w:color w:val="auto"/>
              </w:rPr>
            </w:pPr>
            <w:r w:rsidRPr="006A0126">
              <w:rPr>
                <w:rFonts w:asciiTheme="minorHAnsi" w:hAnsiTheme="minorHAnsi"/>
                <w:color w:val="auto"/>
                <w:lang w:eastAsia="en-AU"/>
              </w:rPr>
              <w:t xml:space="preserve">When NDIS participants cannot access needed concurrent supports, their health and treatment can be compromised, </w:t>
            </w:r>
            <w:r w:rsidRPr="006A0126">
              <w:rPr>
                <w:rFonts w:asciiTheme="minorHAnsi" w:hAnsiTheme="minorHAnsi"/>
                <w:color w:val="auto"/>
              </w:rPr>
              <w:t>and/ or this can put the NDIS participants, other patients and hospital staff at risk. This can also contribute to delayed hospital discharge and limit community transition options because of a more complex presentation.</w:t>
            </w:r>
          </w:p>
        </w:tc>
      </w:tr>
      <w:tr w:rsidR="006A0126" w:rsidRPr="006A0126" w14:paraId="7844392F" w14:textId="77777777" w:rsidTr="006A0126">
        <w:tc>
          <w:tcPr>
            <w:tcW w:w="2028" w:type="dxa"/>
            <w:tcBorders>
              <w:top w:val="single" w:sz="4" w:space="0" w:color="000000"/>
              <w:left w:val="single" w:sz="4" w:space="0" w:color="000000"/>
              <w:bottom w:val="single" w:sz="4" w:space="0" w:color="000000"/>
              <w:right w:val="single" w:sz="4" w:space="0" w:color="000000"/>
            </w:tcBorders>
            <w:hideMark/>
          </w:tcPr>
          <w:p w14:paraId="40635920" w14:textId="77777777" w:rsidR="006A0126" w:rsidRPr="006A0126" w:rsidRDefault="006A0126" w:rsidP="006A0126">
            <w:pPr>
              <w:pStyle w:val="ListParagraph"/>
              <w:numPr>
                <w:ilvl w:val="0"/>
                <w:numId w:val="39"/>
              </w:numPr>
              <w:suppressAutoHyphens w:val="0"/>
              <w:rPr>
                <w:rFonts w:asciiTheme="minorHAnsi" w:hAnsiTheme="minorHAnsi"/>
                <w:b/>
                <w:bCs/>
                <w:color w:val="auto"/>
              </w:rPr>
            </w:pPr>
            <w:r w:rsidRPr="006A0126">
              <w:rPr>
                <w:rFonts w:asciiTheme="minorHAnsi" w:hAnsiTheme="minorHAnsi"/>
                <w:bCs/>
                <w:color w:val="auto"/>
              </w:rPr>
              <w:t>Consistency in planning and decision making</w:t>
            </w:r>
          </w:p>
        </w:tc>
        <w:tc>
          <w:tcPr>
            <w:tcW w:w="4068" w:type="dxa"/>
            <w:tcBorders>
              <w:top w:val="single" w:sz="4" w:space="0" w:color="000000"/>
              <w:left w:val="single" w:sz="4" w:space="0" w:color="000000"/>
              <w:bottom w:val="single" w:sz="4" w:space="0" w:color="000000"/>
              <w:right w:val="single" w:sz="4" w:space="0" w:color="000000"/>
            </w:tcBorders>
            <w:hideMark/>
          </w:tcPr>
          <w:p w14:paraId="3E5EE8C8" w14:textId="77777777" w:rsidR="006A0126" w:rsidRPr="006A0126" w:rsidRDefault="006A0126">
            <w:pPr>
              <w:rPr>
                <w:rFonts w:asciiTheme="minorHAnsi" w:hAnsiTheme="minorHAnsi"/>
                <w:b/>
                <w:bCs/>
                <w:color w:val="auto"/>
              </w:rPr>
            </w:pPr>
            <w:r w:rsidRPr="006A0126">
              <w:rPr>
                <w:rFonts w:asciiTheme="minorHAnsi" w:hAnsiTheme="minorHAnsi"/>
                <w:bCs/>
                <w:color w:val="auto"/>
              </w:rPr>
              <w:t xml:space="preserve">The NDIA should identify appropriately trained/ qualified hospital discharge planners, with experience in complex health and disability related supports, to deliver consistent planning and decision making to all NDIS participants who are discharge delayed. The clinical advice provided as part of the Hospital Discharge Assessment template should be acknowledged and incorporated into planning decisions. </w:t>
            </w:r>
          </w:p>
        </w:tc>
        <w:tc>
          <w:tcPr>
            <w:tcW w:w="4536" w:type="dxa"/>
            <w:tcBorders>
              <w:top w:val="single" w:sz="4" w:space="0" w:color="000000"/>
              <w:left w:val="single" w:sz="4" w:space="0" w:color="000000"/>
              <w:bottom w:val="single" w:sz="4" w:space="0" w:color="000000"/>
              <w:right w:val="single" w:sz="4" w:space="0" w:color="000000"/>
            </w:tcBorders>
            <w:hideMark/>
          </w:tcPr>
          <w:p w14:paraId="5A152549" w14:textId="77777777" w:rsidR="006A0126" w:rsidRPr="006A0126" w:rsidRDefault="006A0126">
            <w:pPr>
              <w:rPr>
                <w:rFonts w:asciiTheme="minorHAnsi" w:hAnsiTheme="minorHAnsi"/>
                <w:b/>
                <w:bCs/>
                <w:color w:val="auto"/>
              </w:rPr>
            </w:pPr>
            <w:r w:rsidRPr="006A0126">
              <w:rPr>
                <w:rFonts w:asciiTheme="minorHAnsi" w:hAnsiTheme="minorHAnsi"/>
                <w:bCs/>
                <w:color w:val="auto"/>
              </w:rPr>
              <w:t xml:space="preserve">Good decision making should be underpinned by a relevant level of expertise and accompanied by explanations of how and why decisions are made. Without clinical background, decisions can be made that do not address the disability related supports of the individual and result in insufficient supports being provided. The provision of appropriate disability support funding should be seen as a risk mitigation factor in preventing breakdown of supports and inappropriate readmissions. </w:t>
            </w:r>
          </w:p>
        </w:tc>
      </w:tr>
    </w:tbl>
    <w:p w14:paraId="6C52ADD7" w14:textId="77777777" w:rsidR="006A0126" w:rsidRPr="006A0126" w:rsidRDefault="006A0126" w:rsidP="006A0126">
      <w:pPr>
        <w:rPr>
          <w:rFonts w:asciiTheme="minorHAnsi" w:hAnsiTheme="minorHAnsi"/>
          <w:b/>
          <w:color w:val="auto"/>
        </w:rPr>
      </w:pPr>
    </w:p>
    <w:p w14:paraId="3AE4155B" w14:textId="77777777" w:rsidR="006A0126" w:rsidRPr="006A0126" w:rsidRDefault="006A0126" w:rsidP="006A0126">
      <w:pPr>
        <w:rPr>
          <w:rFonts w:asciiTheme="minorHAnsi" w:hAnsiTheme="minorHAnsi"/>
          <w:b/>
          <w:color w:val="auto"/>
        </w:rPr>
      </w:pPr>
      <w:r w:rsidRPr="006A0126">
        <w:rPr>
          <w:rFonts w:asciiTheme="minorHAnsi" w:hAnsiTheme="minorHAnsi"/>
          <w:b/>
          <w:color w:val="auto"/>
        </w:rPr>
        <w:t xml:space="preserve">Summary statement </w:t>
      </w:r>
    </w:p>
    <w:p w14:paraId="5B140E76" w14:textId="77777777" w:rsidR="006A0126" w:rsidRPr="006A0126" w:rsidRDefault="006A0126" w:rsidP="006A0126">
      <w:pPr>
        <w:spacing w:after="240"/>
        <w:rPr>
          <w:rFonts w:asciiTheme="minorHAnsi" w:hAnsiTheme="minorHAnsi"/>
          <w:b/>
          <w:color w:val="auto"/>
        </w:rPr>
      </w:pPr>
      <w:r w:rsidRPr="006A0126">
        <w:rPr>
          <w:rFonts w:asciiTheme="minorHAnsi" w:hAnsiTheme="minorHAnsi"/>
          <w:bCs/>
          <w:color w:val="auto"/>
        </w:rPr>
        <w:t xml:space="preserve">Existing and stringent discharge pathway processes result in NDIS participants potentially being discharge delayed whilst waiting to access disability supports. The NDIA needs to improve discharge pathway processes and timelines to allow participants to receive appropriately funded NDIS plans to allow for safe and timely discharge. </w:t>
      </w:r>
    </w:p>
    <w:p w14:paraId="2B7BACDF" w14:textId="77777777" w:rsidR="006A0126" w:rsidRDefault="006A0126" w:rsidP="006A0126">
      <w:pPr>
        <w:rPr>
          <w:bCs/>
        </w:rPr>
      </w:pPr>
      <w:r>
        <w:rPr>
          <w:bCs/>
        </w:rPr>
        <w:br w:type="page"/>
      </w:r>
    </w:p>
    <w:p w14:paraId="42A39EFC" w14:textId="77777777" w:rsidR="001F48C5" w:rsidRPr="001F48C5" w:rsidRDefault="001F48C5" w:rsidP="001F48C5">
      <w:pPr>
        <w:suppressAutoHyphens w:val="0"/>
        <w:spacing w:after="160" w:line="259" w:lineRule="auto"/>
        <w:rPr>
          <w:rFonts w:asciiTheme="minorHAnsi" w:eastAsiaTheme="minorEastAsia" w:hAnsiTheme="minorHAnsi" w:cs="Times New Roman"/>
          <w:color w:val="808080" w:themeColor="background1" w:themeShade="80"/>
          <w:sz w:val="22"/>
          <w:szCs w:val="22"/>
        </w:rPr>
      </w:pPr>
      <w:bookmarkStart w:id="45" w:name="_Toc135306466"/>
      <w:r w:rsidRPr="000560EF">
        <w:rPr>
          <w:rFonts w:asciiTheme="minorHAnsi" w:eastAsiaTheme="minorEastAsia" w:hAnsiTheme="minorHAnsi" w:cs="Times New Roman"/>
          <w:color w:val="auto"/>
          <w:sz w:val="22"/>
          <w:szCs w:val="22"/>
        </w:rPr>
        <w:lastRenderedPageBreak/>
        <w:t>NSW Health 6</w:t>
      </w:r>
    </w:p>
    <w:p w14:paraId="1A16F753" w14:textId="77777777" w:rsidR="006A0126" w:rsidRDefault="006A0126" w:rsidP="0000261E">
      <w:pPr>
        <w:pStyle w:val="Heading2"/>
        <w:numPr>
          <w:ilvl w:val="0"/>
          <w:numId w:val="0"/>
        </w:numPr>
        <w:rPr>
          <w:rFonts w:eastAsia="Times New Roman"/>
          <w:bCs/>
        </w:rPr>
      </w:pPr>
      <w:bookmarkStart w:id="46" w:name="_Toc138332762"/>
      <w:r>
        <w:rPr>
          <w:rFonts w:eastAsia="Times New Roman"/>
        </w:rPr>
        <w:t>NDIS Support in the Emergency Department</w:t>
      </w:r>
      <w:bookmarkEnd w:id="45"/>
      <w:bookmarkEnd w:id="46"/>
    </w:p>
    <w:p w14:paraId="7E1AF374" w14:textId="77777777" w:rsidR="006A0126" w:rsidRPr="0000261E" w:rsidRDefault="006A0126" w:rsidP="0000261E">
      <w:pPr>
        <w:spacing w:after="240"/>
        <w:rPr>
          <w:rFonts w:asciiTheme="minorHAnsi" w:hAnsiTheme="minorHAnsi"/>
          <w:bCs/>
          <w:color w:val="auto"/>
        </w:rPr>
      </w:pPr>
      <w:r w:rsidRPr="0000261E">
        <w:rPr>
          <w:rFonts w:asciiTheme="minorHAnsi" w:hAnsiTheme="minorHAnsi"/>
          <w:bCs/>
          <w:color w:val="auto"/>
        </w:rPr>
        <w:t xml:space="preserve">Emergency Departments (ED) can be a </w:t>
      </w:r>
      <w:r w:rsidRPr="0000261E">
        <w:rPr>
          <w:rFonts w:asciiTheme="minorHAnsi" w:hAnsiTheme="minorHAnsi"/>
          <w:color w:val="auto"/>
        </w:rPr>
        <w:t>challenging environment due to the high volume of activity and the physical environment, including noise levels, foot traffic, lighting, announcements and equipment.  Participants with disability may experience heightened stress and anxiety in the ED and require support, guidance, and assistance from a familiar support person. This is a crucial time that both NDIS and health services intersect and requires collaboration and integrated care co-ordination to support the participant’s journey either through to admission or discharge home. An ED is considered an outpatient area of the hospital until a person has been admitted.</w:t>
      </w:r>
    </w:p>
    <w:p w14:paraId="6AFAB435" w14:textId="77777777" w:rsidR="006A0126" w:rsidRPr="0000261E" w:rsidRDefault="006A0126" w:rsidP="0000261E">
      <w:pPr>
        <w:rPr>
          <w:rFonts w:asciiTheme="minorHAnsi" w:hAnsiTheme="minorHAnsi"/>
          <w:b/>
          <w:color w:val="auto"/>
        </w:rPr>
      </w:pPr>
      <w:r w:rsidRPr="0000261E">
        <w:rPr>
          <w:rFonts w:asciiTheme="minorHAnsi" w:hAnsiTheme="minorHAnsi"/>
          <w:b/>
          <w:color w:val="auto"/>
        </w:rPr>
        <w:t>Description</w:t>
      </w:r>
    </w:p>
    <w:p w14:paraId="2EE033E4" w14:textId="77777777" w:rsidR="006A0126" w:rsidRPr="0000261E" w:rsidRDefault="006A0126" w:rsidP="0000261E">
      <w:pPr>
        <w:rPr>
          <w:rFonts w:asciiTheme="minorHAnsi" w:hAnsiTheme="minorHAnsi"/>
          <w:color w:val="auto"/>
        </w:rPr>
      </w:pPr>
      <w:r w:rsidRPr="0000261E">
        <w:rPr>
          <w:rFonts w:asciiTheme="minorHAnsi" w:hAnsiTheme="minorHAnsi"/>
          <w:color w:val="auto"/>
        </w:rPr>
        <w:t>For many health consumers with a complex presentation, an ED management plan is developed (collaborative approach between the patient/ consumer, community mental health, ED staff, police, ambulance, clinical directors, family and/or carers, and any relevant support providers or other representatives). The goal of most ED management plans is to support the person in ED and ideally transition them to the most suitable environment in a timely way.  Often the plans include a requirement for NDIS funded support staff to remain in attendance for the following reasons:</w:t>
      </w:r>
    </w:p>
    <w:p w14:paraId="6A337530" w14:textId="77777777" w:rsidR="006A0126" w:rsidRPr="0000261E" w:rsidRDefault="006A0126" w:rsidP="0000261E">
      <w:pPr>
        <w:pStyle w:val="ListParagraph"/>
        <w:numPr>
          <w:ilvl w:val="0"/>
          <w:numId w:val="40"/>
        </w:numPr>
        <w:suppressAutoHyphens w:val="0"/>
        <w:contextualSpacing w:val="0"/>
        <w:rPr>
          <w:rFonts w:asciiTheme="minorHAnsi" w:hAnsiTheme="minorHAnsi"/>
          <w:color w:val="auto"/>
        </w:rPr>
      </w:pPr>
      <w:r w:rsidRPr="0000261E">
        <w:rPr>
          <w:rFonts w:asciiTheme="minorHAnsi" w:hAnsiTheme="minorHAnsi"/>
          <w:color w:val="auto"/>
        </w:rPr>
        <w:t xml:space="preserve">ED presentation can be a quick encounter. </w:t>
      </w:r>
    </w:p>
    <w:p w14:paraId="53239797" w14:textId="77777777" w:rsidR="006A0126" w:rsidRPr="0000261E" w:rsidRDefault="006A0126" w:rsidP="0000261E">
      <w:pPr>
        <w:pStyle w:val="ListParagraph"/>
        <w:numPr>
          <w:ilvl w:val="0"/>
          <w:numId w:val="40"/>
        </w:numPr>
        <w:suppressAutoHyphens w:val="0"/>
        <w:contextualSpacing w:val="0"/>
        <w:rPr>
          <w:rFonts w:asciiTheme="minorHAnsi" w:hAnsiTheme="minorHAnsi"/>
          <w:color w:val="auto"/>
        </w:rPr>
      </w:pPr>
      <w:r w:rsidRPr="0000261E">
        <w:rPr>
          <w:rFonts w:asciiTheme="minorHAnsi" w:hAnsiTheme="minorHAnsi"/>
          <w:color w:val="auto"/>
        </w:rPr>
        <w:t xml:space="preserve">Consumers are often required to remain in the ED waiting room for extended periods, which can also be an area of high activity. </w:t>
      </w:r>
    </w:p>
    <w:p w14:paraId="177B5DF0" w14:textId="77777777" w:rsidR="006A0126" w:rsidRPr="0000261E" w:rsidRDefault="006A0126" w:rsidP="0000261E">
      <w:pPr>
        <w:pStyle w:val="ListParagraph"/>
        <w:numPr>
          <w:ilvl w:val="0"/>
          <w:numId w:val="40"/>
        </w:numPr>
        <w:suppressAutoHyphens w:val="0"/>
        <w:contextualSpacing w:val="0"/>
        <w:rPr>
          <w:rFonts w:asciiTheme="minorHAnsi" w:hAnsiTheme="minorHAnsi"/>
          <w:color w:val="auto"/>
        </w:rPr>
      </w:pPr>
      <w:r w:rsidRPr="0000261E">
        <w:rPr>
          <w:rFonts w:asciiTheme="minorHAnsi" w:hAnsiTheme="minorHAnsi"/>
          <w:color w:val="auto"/>
        </w:rPr>
        <w:t>The NDIS funded support worker supports the person</w:t>
      </w:r>
      <w:r w:rsidR="00B72E53">
        <w:rPr>
          <w:rFonts w:asciiTheme="minorHAnsi" w:hAnsiTheme="minorHAnsi"/>
          <w:color w:val="auto"/>
        </w:rPr>
        <w:t>’</w:t>
      </w:r>
      <w:r w:rsidRPr="0000261E">
        <w:rPr>
          <w:rFonts w:asciiTheme="minorHAnsi" w:hAnsiTheme="minorHAnsi"/>
          <w:color w:val="auto"/>
        </w:rPr>
        <w:t xml:space="preserve">s engagement with ED services. </w:t>
      </w:r>
    </w:p>
    <w:p w14:paraId="72CF911B" w14:textId="77777777" w:rsidR="006A0126" w:rsidRPr="0000261E" w:rsidRDefault="006A0126" w:rsidP="0000261E">
      <w:pPr>
        <w:pStyle w:val="ListParagraph"/>
        <w:numPr>
          <w:ilvl w:val="0"/>
          <w:numId w:val="40"/>
        </w:numPr>
        <w:suppressAutoHyphens w:val="0"/>
        <w:contextualSpacing w:val="0"/>
        <w:rPr>
          <w:rFonts w:asciiTheme="minorHAnsi" w:hAnsiTheme="minorHAnsi"/>
          <w:color w:val="auto"/>
        </w:rPr>
      </w:pPr>
      <w:r w:rsidRPr="0000261E">
        <w:rPr>
          <w:rFonts w:asciiTheme="minorHAnsi" w:hAnsiTheme="minorHAnsi"/>
          <w:color w:val="auto"/>
        </w:rPr>
        <w:t>The NDIS funded support worker is there to provide disability related support which can assist the participant to remain calm and feel safe and secure. This may include assistance with communication and emotion regulation.</w:t>
      </w:r>
    </w:p>
    <w:p w14:paraId="1FFEBF9B" w14:textId="77777777" w:rsidR="006A0126" w:rsidRPr="0000261E" w:rsidRDefault="006A0126" w:rsidP="0000261E">
      <w:pPr>
        <w:spacing w:before="240" w:after="240"/>
        <w:rPr>
          <w:rFonts w:asciiTheme="minorHAnsi" w:hAnsiTheme="minorHAnsi"/>
          <w:color w:val="auto"/>
        </w:rPr>
      </w:pPr>
      <w:r w:rsidRPr="0000261E">
        <w:rPr>
          <w:rFonts w:asciiTheme="minorHAnsi" w:hAnsiTheme="minorHAnsi"/>
          <w:color w:val="auto"/>
        </w:rPr>
        <w:t xml:space="preserve">When a NDIS funded support worker is requested to remain with the person in the ED, negotiation is often required with providers and/or the NDIA as to whether the support is a health reasonable adjustment or disability related support (NDIS funded) responsibility. Providers may also leave people at ED unaccompanied as they are not aware that a person’s funding can be used to provide support in this environment. </w:t>
      </w:r>
    </w:p>
    <w:p w14:paraId="0B096E76" w14:textId="77777777" w:rsidR="006A0126" w:rsidRPr="0000261E" w:rsidRDefault="006A0126" w:rsidP="0000261E">
      <w:pPr>
        <w:rPr>
          <w:rFonts w:asciiTheme="minorHAnsi" w:hAnsiTheme="minorHAnsi"/>
          <w:b/>
          <w:bCs/>
          <w:color w:val="auto"/>
        </w:rPr>
      </w:pPr>
      <w:r w:rsidRPr="0000261E">
        <w:rPr>
          <w:rFonts w:asciiTheme="minorHAnsi" w:hAnsiTheme="minorHAnsi"/>
          <w:b/>
          <w:bCs/>
          <w:color w:val="auto"/>
        </w:rPr>
        <w:t xml:space="preserve">Proposed solution </w:t>
      </w:r>
    </w:p>
    <w:p w14:paraId="03DF4D7B" w14:textId="77777777" w:rsidR="006A0126" w:rsidRPr="0000261E" w:rsidRDefault="006A0126" w:rsidP="0000261E">
      <w:pPr>
        <w:spacing w:after="240"/>
        <w:rPr>
          <w:rFonts w:asciiTheme="minorHAnsi" w:hAnsiTheme="minorHAnsi"/>
          <w:color w:val="auto"/>
        </w:rPr>
      </w:pPr>
      <w:r w:rsidRPr="0000261E">
        <w:rPr>
          <w:rFonts w:asciiTheme="minorHAnsi" w:hAnsiTheme="minorHAnsi"/>
          <w:color w:val="auto"/>
        </w:rPr>
        <w:t>All agencies should view the ED as a collaborative space where health is responsible for providing the treatment, and the NDIA is responsible to fund the disability support required for the person to attend and engage in this environment. This ideally means the NDIS funded support worker staying with the participant, as they do when attending other medical appointments.</w:t>
      </w:r>
    </w:p>
    <w:p w14:paraId="28AC2C65" w14:textId="77777777" w:rsidR="006A0126" w:rsidRPr="0000261E" w:rsidRDefault="006A0126" w:rsidP="0000261E">
      <w:pPr>
        <w:spacing w:after="240"/>
        <w:rPr>
          <w:rFonts w:asciiTheme="minorHAnsi" w:hAnsiTheme="minorHAnsi"/>
          <w:color w:val="auto"/>
        </w:rPr>
      </w:pPr>
      <w:r w:rsidRPr="0000261E">
        <w:rPr>
          <w:rFonts w:asciiTheme="minorHAnsi" w:hAnsiTheme="minorHAnsi"/>
          <w:color w:val="auto"/>
        </w:rPr>
        <w:t>If having a NDIS funded support worker present is the most effective way to offer a NDIS participant comfort and support within the ED, the worker should be able to stay without seeking prior approval from the NDIA, particularly for participants with an ED management plan.  The APTOS should be reviewed for clarity around the role of Health and the role of the NDIA in funding support workers in the ED environment.</w:t>
      </w:r>
    </w:p>
    <w:p w14:paraId="702FE7D2" w14:textId="77777777" w:rsidR="006A0126" w:rsidRPr="0000261E" w:rsidRDefault="006A0126" w:rsidP="0000261E">
      <w:pPr>
        <w:spacing w:after="240"/>
        <w:rPr>
          <w:rFonts w:asciiTheme="minorHAnsi" w:hAnsiTheme="minorHAnsi"/>
          <w:color w:val="auto"/>
        </w:rPr>
      </w:pPr>
      <w:r w:rsidRPr="0000261E">
        <w:rPr>
          <w:rFonts w:asciiTheme="minorHAnsi" w:hAnsiTheme="minorHAnsi"/>
          <w:color w:val="auto"/>
        </w:rPr>
        <w:t xml:space="preserve">This may also assist in preventing “relinquishment” scenarios from service providers. When service providers feel that the funded supports are breaking down, they often turn to the ED </w:t>
      </w:r>
      <w:r w:rsidR="00DD107C">
        <w:rPr>
          <w:rFonts w:asciiTheme="minorHAnsi" w:hAnsiTheme="minorHAnsi"/>
          <w:color w:val="auto"/>
        </w:rPr>
        <w:t>as their first and only option</w:t>
      </w:r>
      <w:r w:rsidRPr="0000261E">
        <w:rPr>
          <w:rFonts w:asciiTheme="minorHAnsi" w:hAnsiTheme="minorHAnsi"/>
          <w:color w:val="auto"/>
        </w:rPr>
        <w:t xml:space="preserve">. If the NDIS funded support workers were able to stay with the participant, this could prevent inappropriate admissions, as well as offer an opportunity for the hospital, the NDIA and the service provider to work together in a crisis situation to ensure the participant’s supports don’t break down. </w:t>
      </w:r>
    </w:p>
    <w:p w14:paraId="78DD47EA" w14:textId="77777777" w:rsidR="006A0126" w:rsidRPr="0000261E" w:rsidRDefault="006A0126" w:rsidP="0000261E">
      <w:pPr>
        <w:rPr>
          <w:rFonts w:asciiTheme="minorHAnsi" w:hAnsiTheme="minorHAnsi"/>
          <w:b/>
          <w:color w:val="auto"/>
        </w:rPr>
      </w:pPr>
      <w:r w:rsidRPr="0000261E">
        <w:rPr>
          <w:rFonts w:asciiTheme="minorHAnsi" w:hAnsiTheme="minorHAnsi"/>
          <w:b/>
          <w:color w:val="auto"/>
        </w:rPr>
        <w:t xml:space="preserve">Justification for solution </w:t>
      </w:r>
    </w:p>
    <w:p w14:paraId="5C1CDA1C" w14:textId="77777777" w:rsidR="006A0126" w:rsidRPr="0000261E" w:rsidRDefault="006A0126" w:rsidP="0000261E">
      <w:pPr>
        <w:spacing w:after="240"/>
        <w:rPr>
          <w:rFonts w:asciiTheme="minorHAnsi" w:hAnsiTheme="minorHAnsi"/>
          <w:bCs/>
          <w:color w:val="auto"/>
        </w:rPr>
      </w:pPr>
      <w:r w:rsidRPr="0000261E">
        <w:rPr>
          <w:rFonts w:asciiTheme="minorHAnsi" w:hAnsiTheme="minorHAnsi"/>
          <w:bCs/>
          <w:color w:val="auto"/>
        </w:rPr>
        <w:t>Clarity regarding the roles of all involved would allow for decisions to be made quickly in a high-pressure environment and reduce the stress on all involved, particularly the NDIS participant. It would also allow for the participant to be supported in this environment by someone who is familiar with their disability support needs.</w:t>
      </w:r>
    </w:p>
    <w:p w14:paraId="59E858FC" w14:textId="77777777" w:rsidR="006A0126" w:rsidRPr="0000261E" w:rsidRDefault="006A0126" w:rsidP="0000261E">
      <w:pPr>
        <w:rPr>
          <w:rFonts w:asciiTheme="minorHAnsi" w:hAnsiTheme="minorHAnsi"/>
          <w:b/>
          <w:color w:val="auto"/>
        </w:rPr>
      </w:pPr>
      <w:r w:rsidRPr="0000261E">
        <w:rPr>
          <w:rFonts w:asciiTheme="minorHAnsi" w:hAnsiTheme="minorHAnsi"/>
          <w:b/>
          <w:color w:val="auto"/>
        </w:rPr>
        <w:t xml:space="preserve">Summary statement </w:t>
      </w:r>
    </w:p>
    <w:p w14:paraId="41AA9C34" w14:textId="77777777" w:rsidR="006A0126" w:rsidRPr="0000261E" w:rsidRDefault="006A0126" w:rsidP="0000261E">
      <w:pPr>
        <w:spacing w:after="240"/>
        <w:rPr>
          <w:rFonts w:asciiTheme="minorHAnsi" w:hAnsiTheme="minorHAnsi"/>
          <w:bCs/>
          <w:color w:val="auto"/>
        </w:rPr>
      </w:pPr>
      <w:r w:rsidRPr="0000261E">
        <w:rPr>
          <w:rFonts w:asciiTheme="minorHAnsi" w:hAnsiTheme="minorHAnsi"/>
          <w:bCs/>
          <w:color w:val="auto"/>
        </w:rPr>
        <w:t>Emergency Departments should be viewed as a collaborative space where health is responsible for treatment and NDIS funded support workers, where appropriate, are responsible for the participants disability related supports.</w:t>
      </w:r>
    </w:p>
    <w:p w14:paraId="49375CDE" w14:textId="77777777" w:rsidR="006A0126" w:rsidRDefault="006A0126" w:rsidP="006A0126">
      <w:pPr>
        <w:spacing w:after="240"/>
        <w:jc w:val="both"/>
        <w:rPr>
          <w:b/>
          <w:bCs/>
          <w:sz w:val="28"/>
          <w:szCs w:val="28"/>
        </w:rPr>
      </w:pPr>
      <w:r>
        <w:rPr>
          <w:b/>
          <w:bCs/>
          <w:sz w:val="28"/>
          <w:szCs w:val="28"/>
        </w:rPr>
        <w:br w:type="page"/>
      </w:r>
    </w:p>
    <w:p w14:paraId="6BF292A7" w14:textId="77777777" w:rsidR="00501EC5" w:rsidRPr="001F48C5" w:rsidRDefault="001F48C5" w:rsidP="001F48C5">
      <w:pPr>
        <w:suppressAutoHyphens w:val="0"/>
        <w:spacing w:after="160" w:line="259" w:lineRule="auto"/>
        <w:rPr>
          <w:rFonts w:asciiTheme="minorHAnsi" w:eastAsiaTheme="minorEastAsia" w:hAnsiTheme="minorHAnsi" w:cs="Times New Roman"/>
          <w:color w:val="808080" w:themeColor="background1" w:themeShade="80"/>
          <w:sz w:val="22"/>
          <w:szCs w:val="22"/>
        </w:rPr>
      </w:pPr>
      <w:r w:rsidRPr="000560EF">
        <w:rPr>
          <w:rFonts w:asciiTheme="minorHAnsi" w:eastAsiaTheme="minorEastAsia" w:hAnsiTheme="minorHAnsi" w:cs="Times New Roman"/>
          <w:color w:val="auto"/>
          <w:sz w:val="22"/>
          <w:szCs w:val="22"/>
        </w:rPr>
        <w:lastRenderedPageBreak/>
        <w:t>NSW Health 7</w:t>
      </w:r>
    </w:p>
    <w:p w14:paraId="53F100FC" w14:textId="77777777" w:rsidR="0000261E" w:rsidRDefault="0000261E" w:rsidP="0000261E">
      <w:pPr>
        <w:pStyle w:val="Heading2"/>
        <w:numPr>
          <w:ilvl w:val="0"/>
          <w:numId w:val="0"/>
        </w:numPr>
        <w:rPr>
          <w:rFonts w:ascii="Arial" w:eastAsia="Times New Roman" w:hAnsi="Arial" w:cs="ArialMT"/>
          <w:color w:val="002664" w:themeColor="background2"/>
        </w:rPr>
      </w:pPr>
      <w:bookmarkStart w:id="47" w:name="_Toc135306472"/>
      <w:bookmarkStart w:id="48" w:name="_Toc138332763"/>
      <w:r>
        <w:rPr>
          <w:rFonts w:eastAsia="Times New Roman"/>
        </w:rPr>
        <w:t>Palliative and end of life care and system interface</w:t>
      </w:r>
      <w:bookmarkEnd w:id="47"/>
      <w:bookmarkEnd w:id="48"/>
    </w:p>
    <w:p w14:paraId="5FBFA82D" w14:textId="77777777" w:rsidR="0000261E" w:rsidRPr="0000261E" w:rsidRDefault="0000261E" w:rsidP="0000261E">
      <w:pPr>
        <w:spacing w:after="240"/>
        <w:rPr>
          <w:rFonts w:asciiTheme="minorHAnsi" w:hAnsiTheme="minorHAnsi"/>
          <w:bCs/>
          <w:color w:val="auto"/>
        </w:rPr>
      </w:pPr>
      <w:r w:rsidRPr="0000261E">
        <w:rPr>
          <w:rFonts w:asciiTheme="minorHAnsi" w:hAnsiTheme="minorHAnsi"/>
          <w:bCs/>
          <w:color w:val="auto"/>
        </w:rPr>
        <w:t>People under 65 with life-limiting conditions that cause significant functional impairments may have trouble accessing appropriate disability support in a timely manner. The APTOS determines that palliative care is the responsibility of the health system. There is no agreed or shared definition of palliative care or of end-of-life care used by the NDIS and the health system.</w:t>
      </w:r>
    </w:p>
    <w:p w14:paraId="56A39E03" w14:textId="77777777" w:rsidR="0000261E" w:rsidRPr="0000261E" w:rsidRDefault="0000261E" w:rsidP="0000261E">
      <w:pPr>
        <w:spacing w:after="240"/>
        <w:rPr>
          <w:rFonts w:asciiTheme="minorHAnsi" w:hAnsiTheme="minorHAnsi"/>
          <w:bCs/>
          <w:color w:val="auto"/>
        </w:rPr>
      </w:pPr>
      <w:r w:rsidRPr="0000261E">
        <w:rPr>
          <w:rFonts w:asciiTheme="minorHAnsi" w:hAnsiTheme="minorHAnsi"/>
          <w:bCs/>
          <w:color w:val="auto"/>
        </w:rPr>
        <w:t>Palliative care can help “people live as fully and comfortably as possible with a life-limiting or terminal illness. […] It is not the same as end-of-life care</w:t>
      </w:r>
      <w:r w:rsidR="00DC0DA5">
        <w:rPr>
          <w:rFonts w:asciiTheme="minorHAnsi" w:hAnsiTheme="minorHAnsi"/>
          <w:bCs/>
          <w:color w:val="auto"/>
        </w:rPr>
        <w:t xml:space="preserve"> </w:t>
      </w:r>
      <w:r w:rsidRPr="0000261E">
        <w:rPr>
          <w:rFonts w:asciiTheme="minorHAnsi" w:hAnsiTheme="minorHAnsi"/>
          <w:bCs/>
          <w:color w:val="auto"/>
        </w:rPr>
        <w:t>[…] Having palliative care doesn’t necessarily mean that you’re likely to die soon. […] You can receive palliative care for years if needed”</w:t>
      </w:r>
      <w:r>
        <w:rPr>
          <w:rStyle w:val="FootnoteReference"/>
          <w:rFonts w:asciiTheme="minorHAnsi" w:hAnsiTheme="minorHAnsi" w:cs="Calibri"/>
          <w:bCs/>
        </w:rPr>
        <w:footnoteReference w:id="25"/>
      </w:r>
      <w:r w:rsidRPr="0000261E">
        <w:rPr>
          <w:rFonts w:asciiTheme="minorHAnsi" w:hAnsiTheme="minorHAnsi"/>
          <w:bCs/>
          <w:color w:val="auto"/>
        </w:rPr>
        <w:t>. End-of-life care supports the person’s physical, emotional, social and spiritual/existential needs as they approach death</w:t>
      </w:r>
      <w:r>
        <w:rPr>
          <w:rStyle w:val="FootnoteReference"/>
          <w:rFonts w:asciiTheme="minorHAnsi" w:hAnsiTheme="minorHAnsi" w:cs="Calibri"/>
          <w:bCs/>
        </w:rPr>
        <w:footnoteReference w:id="26"/>
      </w:r>
      <w:r w:rsidRPr="0000261E">
        <w:rPr>
          <w:rFonts w:asciiTheme="minorHAnsi" w:hAnsiTheme="minorHAnsi"/>
          <w:bCs/>
          <w:color w:val="auto"/>
        </w:rPr>
        <w:t>.</w:t>
      </w:r>
    </w:p>
    <w:p w14:paraId="5DF1C6DC" w14:textId="77777777" w:rsidR="0000261E" w:rsidRPr="0000261E" w:rsidRDefault="0000261E" w:rsidP="0000261E">
      <w:pPr>
        <w:rPr>
          <w:rFonts w:asciiTheme="minorHAnsi" w:hAnsiTheme="minorHAnsi"/>
          <w:b/>
          <w:color w:val="auto"/>
        </w:rPr>
      </w:pPr>
      <w:r w:rsidRPr="0000261E">
        <w:rPr>
          <w:rFonts w:asciiTheme="minorHAnsi" w:hAnsiTheme="minorHAnsi"/>
          <w:b/>
          <w:color w:val="auto"/>
        </w:rPr>
        <w:t>Description</w:t>
      </w:r>
    </w:p>
    <w:p w14:paraId="1F66C3BC" w14:textId="77777777" w:rsidR="0000261E" w:rsidRPr="0000261E" w:rsidRDefault="0000261E" w:rsidP="0000261E">
      <w:pPr>
        <w:spacing w:after="240"/>
        <w:rPr>
          <w:rFonts w:asciiTheme="minorHAnsi" w:hAnsiTheme="minorHAnsi"/>
          <w:bCs/>
          <w:color w:val="auto"/>
        </w:rPr>
      </w:pPr>
      <w:r w:rsidRPr="0000261E">
        <w:rPr>
          <w:rFonts w:asciiTheme="minorHAnsi" w:hAnsiTheme="minorHAnsi"/>
          <w:bCs/>
          <w:color w:val="auto"/>
        </w:rPr>
        <w:t>Palliative and end-of-life care provided by the health system and disability-related supports provided under the NDIS are not mutually exclusive and can be provided concurrently. Person-centred palliative care may be delivered by a combination of health, cultural, religious, residential aged care and disability providers in a range of settings, including the home, hospital, palliative care units/hospices, residential aged care, or SDA/SIL</w:t>
      </w:r>
      <w:r>
        <w:rPr>
          <w:rStyle w:val="FootnoteReference"/>
          <w:rFonts w:asciiTheme="minorHAnsi" w:hAnsiTheme="minorHAnsi" w:cs="Calibri"/>
          <w:bCs/>
        </w:rPr>
        <w:footnoteReference w:id="27"/>
      </w:r>
      <w:r w:rsidRPr="0000261E">
        <w:rPr>
          <w:rFonts w:asciiTheme="minorHAnsi" w:hAnsiTheme="minorHAnsi"/>
          <w:bCs/>
          <w:color w:val="auto"/>
        </w:rPr>
        <w:t>.</w:t>
      </w:r>
    </w:p>
    <w:p w14:paraId="446FC6A8" w14:textId="77777777" w:rsidR="0000261E" w:rsidRPr="0000261E" w:rsidRDefault="0000261E" w:rsidP="0000261E">
      <w:pPr>
        <w:spacing w:after="240"/>
        <w:rPr>
          <w:rFonts w:asciiTheme="minorHAnsi" w:hAnsiTheme="minorHAnsi"/>
          <w:bCs/>
          <w:color w:val="auto"/>
        </w:rPr>
      </w:pPr>
      <w:r w:rsidRPr="0000261E">
        <w:rPr>
          <w:rFonts w:asciiTheme="minorHAnsi" w:hAnsiTheme="minorHAnsi"/>
          <w:bCs/>
          <w:color w:val="auto"/>
        </w:rPr>
        <w:t>In many cases, palliative patients will require a mix of clinical and non-clinical supports to maximise their quality of life and allow them to remain at home for as long as possible, if that is their wish.</w:t>
      </w:r>
    </w:p>
    <w:p w14:paraId="0F250030" w14:textId="77777777" w:rsidR="0000261E" w:rsidRPr="0000261E" w:rsidRDefault="0000261E" w:rsidP="0000261E">
      <w:pPr>
        <w:spacing w:after="240"/>
        <w:rPr>
          <w:rFonts w:asciiTheme="minorHAnsi" w:hAnsiTheme="minorHAnsi"/>
          <w:bCs/>
          <w:color w:val="auto"/>
        </w:rPr>
      </w:pPr>
      <w:r w:rsidRPr="0000261E">
        <w:rPr>
          <w:rFonts w:asciiTheme="minorHAnsi" w:hAnsiTheme="minorHAnsi"/>
          <w:bCs/>
          <w:color w:val="auto"/>
        </w:rPr>
        <w:t xml:space="preserve">While Health provides clinical supports, palliative patients often require significant functional and social supports. Palliative care provided by the health system does not include provision of disability support for people who are medically stable or experiencing functional decline. </w:t>
      </w:r>
    </w:p>
    <w:p w14:paraId="1984ED28" w14:textId="77777777" w:rsidR="0000261E" w:rsidRPr="0000261E" w:rsidRDefault="0000261E" w:rsidP="0000261E">
      <w:pPr>
        <w:spacing w:after="240"/>
        <w:rPr>
          <w:rFonts w:asciiTheme="minorHAnsi" w:hAnsiTheme="minorHAnsi"/>
          <w:bCs/>
          <w:color w:val="auto"/>
        </w:rPr>
      </w:pPr>
      <w:r w:rsidRPr="0000261E">
        <w:rPr>
          <w:rFonts w:asciiTheme="minorHAnsi" w:hAnsiTheme="minorHAnsi"/>
          <w:bCs/>
          <w:color w:val="auto"/>
        </w:rPr>
        <w:t>Admission to a palliative care unit or hospice is typically a short-term option to help with complex symptom management, or at the very end of a person’s life</w:t>
      </w:r>
      <w:r>
        <w:rPr>
          <w:rStyle w:val="FootnoteReference"/>
          <w:rFonts w:asciiTheme="minorHAnsi" w:hAnsiTheme="minorHAnsi" w:cs="Calibri"/>
          <w:bCs/>
        </w:rPr>
        <w:footnoteReference w:id="28"/>
      </w:r>
      <w:r w:rsidRPr="0000261E">
        <w:rPr>
          <w:rFonts w:asciiTheme="minorHAnsi" w:hAnsiTheme="minorHAnsi"/>
          <w:bCs/>
          <w:color w:val="auto"/>
        </w:rPr>
        <w:t xml:space="preserve"> when a person is likely to die in the near future. Palliative care units are not a suitable accommodation model for people who are likely to need care for an extended period. NSW Health emphasises its role for making the clinical determination as to when a patient becomes palliative.</w:t>
      </w:r>
    </w:p>
    <w:p w14:paraId="1B8AE875" w14:textId="77777777" w:rsidR="0000261E" w:rsidRPr="0000261E" w:rsidRDefault="0000261E" w:rsidP="0000261E">
      <w:pPr>
        <w:spacing w:after="240"/>
        <w:rPr>
          <w:rFonts w:asciiTheme="minorHAnsi" w:hAnsiTheme="minorHAnsi"/>
          <w:bCs/>
          <w:color w:val="auto"/>
        </w:rPr>
      </w:pPr>
      <w:r w:rsidRPr="0000261E">
        <w:rPr>
          <w:rFonts w:asciiTheme="minorHAnsi" w:hAnsiTheme="minorHAnsi"/>
          <w:bCs/>
          <w:color w:val="auto"/>
        </w:rPr>
        <w:t>People who are approaching end of life may require a high level of nursing care and additional disability related supports for several weeks or months in a home like environment. Lengthy hospital admissions can put these patients at risk and lead to de-conditioning, which can impact their quality of life.</w:t>
      </w:r>
    </w:p>
    <w:p w14:paraId="3B048A93" w14:textId="77777777" w:rsidR="0000261E" w:rsidRPr="0000261E" w:rsidRDefault="0000261E" w:rsidP="0000261E">
      <w:pPr>
        <w:spacing w:after="240"/>
        <w:rPr>
          <w:rFonts w:asciiTheme="minorHAnsi" w:hAnsiTheme="minorHAnsi"/>
          <w:bCs/>
          <w:color w:val="auto"/>
        </w:rPr>
      </w:pPr>
      <w:r w:rsidRPr="0000261E">
        <w:rPr>
          <w:rFonts w:asciiTheme="minorHAnsi" w:hAnsiTheme="minorHAnsi"/>
          <w:bCs/>
          <w:color w:val="auto"/>
        </w:rPr>
        <w:t xml:space="preserve">People with a palliative diagnosis may have an additional barrier to securing approved accommodation supports due to provider hesitancy in delivering disability supports to people with palliative care needs. </w:t>
      </w:r>
    </w:p>
    <w:p w14:paraId="3844FA7A" w14:textId="77777777" w:rsidR="0000261E" w:rsidRPr="0000261E" w:rsidRDefault="0000261E" w:rsidP="0000261E">
      <w:pPr>
        <w:spacing w:after="240"/>
        <w:rPr>
          <w:rFonts w:asciiTheme="minorHAnsi" w:hAnsiTheme="minorHAnsi"/>
          <w:bCs/>
          <w:color w:val="auto"/>
        </w:rPr>
      </w:pPr>
      <w:r w:rsidRPr="0000261E">
        <w:rPr>
          <w:rFonts w:asciiTheme="minorHAnsi" w:hAnsiTheme="minorHAnsi"/>
          <w:bCs/>
          <w:color w:val="auto"/>
        </w:rPr>
        <w:t xml:space="preserve">People who are medically ready for discharge frequently remain in hospital for lengthy periods while moving through the NDIS pathway. Some die in hospital waiting to access the NDIS funded, disability related, functional and social supports needed to spend the remainder of their life at home or in a non-hospital setting. </w:t>
      </w:r>
    </w:p>
    <w:p w14:paraId="4949E253" w14:textId="77777777" w:rsidR="0000261E" w:rsidRPr="0000261E" w:rsidRDefault="0000261E" w:rsidP="0000261E">
      <w:pPr>
        <w:rPr>
          <w:rFonts w:asciiTheme="minorHAnsi" w:hAnsiTheme="minorHAnsi"/>
          <w:b/>
          <w:color w:val="auto"/>
        </w:rPr>
      </w:pPr>
      <w:r w:rsidRPr="0000261E">
        <w:rPr>
          <w:rFonts w:asciiTheme="minorHAnsi" w:hAnsiTheme="minorHAnsi"/>
          <w:b/>
          <w:color w:val="auto"/>
        </w:rPr>
        <w:t>Proposed solutions</w:t>
      </w:r>
    </w:p>
    <w:p w14:paraId="327C7959" w14:textId="77777777" w:rsidR="0000261E" w:rsidRPr="0000261E" w:rsidRDefault="0000261E" w:rsidP="0000261E">
      <w:pPr>
        <w:spacing w:after="240"/>
        <w:rPr>
          <w:rFonts w:asciiTheme="minorHAnsi" w:hAnsiTheme="minorHAnsi"/>
          <w:bCs/>
          <w:color w:val="auto"/>
        </w:rPr>
      </w:pPr>
      <w:r w:rsidRPr="0000261E">
        <w:rPr>
          <w:rFonts w:asciiTheme="minorHAnsi" w:hAnsiTheme="minorHAnsi"/>
          <w:bCs/>
          <w:color w:val="auto"/>
        </w:rPr>
        <w:t xml:space="preserve">The APTOS should distinguish palliative care from end-of-life care and explain how palliative and disability supports can be provided concurrently. NDIA decisions should be consistent with this position, and result in funding of disability supports. </w:t>
      </w:r>
    </w:p>
    <w:p w14:paraId="6C481416" w14:textId="77777777" w:rsidR="0000261E" w:rsidRPr="00DC0DA5" w:rsidRDefault="0000261E" w:rsidP="0000261E">
      <w:pPr>
        <w:spacing w:after="240"/>
        <w:rPr>
          <w:rFonts w:asciiTheme="minorHAnsi" w:hAnsiTheme="minorHAnsi"/>
          <w:bCs/>
          <w:color w:val="auto"/>
        </w:rPr>
      </w:pPr>
      <w:r w:rsidRPr="0000261E">
        <w:rPr>
          <w:rFonts w:asciiTheme="minorHAnsi" w:hAnsiTheme="minorHAnsi"/>
          <w:bCs/>
          <w:color w:val="auto"/>
        </w:rPr>
        <w:lastRenderedPageBreak/>
        <w:t xml:space="preserve">The NDIA should work with disability providers to develop their capacity to deliver disability care to people with a palliative condition. This should be </w:t>
      </w:r>
      <w:r w:rsidRPr="00DC0DA5">
        <w:rPr>
          <w:rFonts w:asciiTheme="minorHAnsi" w:hAnsiTheme="minorHAnsi"/>
          <w:bCs/>
          <w:color w:val="auto"/>
        </w:rPr>
        <w:t>developed in partnership with health-based palliative services. The NDIA needs to support the establishment of a shared-care approach for people with a life-limiting condition.</w:t>
      </w:r>
    </w:p>
    <w:p w14:paraId="24377825" w14:textId="77777777" w:rsidR="0000261E" w:rsidRPr="0000261E" w:rsidRDefault="008866BE" w:rsidP="0000261E">
      <w:pPr>
        <w:spacing w:after="240"/>
        <w:rPr>
          <w:rFonts w:asciiTheme="minorHAnsi" w:hAnsiTheme="minorHAnsi"/>
          <w:bCs/>
          <w:color w:val="auto"/>
        </w:rPr>
      </w:pPr>
      <w:r w:rsidRPr="00DC0DA5">
        <w:rPr>
          <w:rFonts w:asciiTheme="minorHAnsi" w:hAnsiTheme="minorHAnsi"/>
          <w:bCs/>
          <w:color w:val="auto"/>
        </w:rPr>
        <w:t xml:space="preserve">The NDIS should ensure that there is a sufficient market of providers who can support </w:t>
      </w:r>
      <w:r w:rsidR="0000261E" w:rsidRPr="00DC0DA5">
        <w:rPr>
          <w:rFonts w:asciiTheme="minorHAnsi" w:hAnsiTheme="minorHAnsi"/>
          <w:bCs/>
          <w:color w:val="auto"/>
        </w:rPr>
        <w:t xml:space="preserve">NDIS participants with life limiting conditions </w:t>
      </w:r>
      <w:r w:rsidRPr="00DC0DA5">
        <w:rPr>
          <w:rFonts w:asciiTheme="minorHAnsi" w:hAnsiTheme="minorHAnsi"/>
          <w:bCs/>
          <w:color w:val="auto"/>
        </w:rPr>
        <w:t xml:space="preserve">and </w:t>
      </w:r>
      <w:r w:rsidR="0000261E" w:rsidRPr="00DC0DA5">
        <w:rPr>
          <w:rFonts w:asciiTheme="minorHAnsi" w:hAnsiTheme="minorHAnsi"/>
          <w:bCs/>
          <w:color w:val="auto"/>
        </w:rPr>
        <w:t xml:space="preserve"> disability care needs.</w:t>
      </w:r>
    </w:p>
    <w:p w14:paraId="7F08E97F" w14:textId="77777777" w:rsidR="0000261E" w:rsidRPr="0000261E" w:rsidRDefault="0000261E" w:rsidP="0000261E">
      <w:pPr>
        <w:rPr>
          <w:rFonts w:asciiTheme="minorHAnsi" w:hAnsiTheme="minorHAnsi"/>
          <w:b/>
          <w:color w:val="auto"/>
        </w:rPr>
      </w:pPr>
      <w:r w:rsidRPr="0000261E">
        <w:rPr>
          <w:rFonts w:asciiTheme="minorHAnsi" w:hAnsiTheme="minorHAnsi"/>
          <w:b/>
          <w:color w:val="auto"/>
        </w:rPr>
        <w:t>Justification for solution</w:t>
      </w:r>
    </w:p>
    <w:p w14:paraId="13F2A6F9" w14:textId="77777777" w:rsidR="0000261E" w:rsidRPr="0000261E" w:rsidRDefault="0000261E" w:rsidP="0000261E">
      <w:pPr>
        <w:spacing w:after="240"/>
        <w:rPr>
          <w:rFonts w:asciiTheme="minorHAnsi" w:hAnsiTheme="minorHAnsi"/>
          <w:bCs/>
          <w:color w:val="auto"/>
        </w:rPr>
      </w:pPr>
      <w:r w:rsidRPr="0000261E">
        <w:rPr>
          <w:rFonts w:asciiTheme="minorHAnsi" w:hAnsiTheme="minorHAnsi"/>
          <w:bCs/>
          <w:color w:val="auto"/>
        </w:rPr>
        <w:t>The proposed solutions support the delivery of holistic palliative care across multiple service systems and support timely access to care which improves quality of life for people with life limiting conditions.</w:t>
      </w:r>
    </w:p>
    <w:p w14:paraId="5EFC5F6B" w14:textId="77777777" w:rsidR="0000261E" w:rsidRPr="0000261E" w:rsidRDefault="0000261E" w:rsidP="0000261E">
      <w:pPr>
        <w:rPr>
          <w:rFonts w:asciiTheme="minorHAnsi" w:hAnsiTheme="minorHAnsi"/>
          <w:b/>
          <w:color w:val="auto"/>
        </w:rPr>
      </w:pPr>
      <w:r w:rsidRPr="0000261E">
        <w:rPr>
          <w:rFonts w:asciiTheme="minorHAnsi" w:hAnsiTheme="minorHAnsi"/>
          <w:b/>
          <w:color w:val="auto"/>
        </w:rPr>
        <w:t>Summary statement</w:t>
      </w:r>
    </w:p>
    <w:p w14:paraId="12E57838" w14:textId="77777777" w:rsidR="0000261E" w:rsidRPr="0000261E" w:rsidRDefault="0000261E" w:rsidP="0000261E">
      <w:pPr>
        <w:spacing w:after="240"/>
        <w:rPr>
          <w:rFonts w:asciiTheme="minorHAnsi" w:hAnsiTheme="minorHAnsi"/>
          <w:bCs/>
          <w:color w:val="auto"/>
        </w:rPr>
      </w:pPr>
      <w:r w:rsidRPr="0000261E">
        <w:rPr>
          <w:rFonts w:asciiTheme="minorHAnsi" w:hAnsiTheme="minorHAnsi"/>
          <w:bCs/>
          <w:color w:val="auto"/>
        </w:rPr>
        <w:t>People under 65 years, with life-limiting conditions that cause significant functional impairments, have trouble accessing appropriate disability supports in a timely manner. The APTOS does not provide sufficient guidance on the responsibility to fund disability support for people accessing palliative care. The pathway to access supports required because of functional decline in a person identified as palliative, is too complex and lengthy.</w:t>
      </w:r>
    </w:p>
    <w:p w14:paraId="0841C8D9" w14:textId="77777777" w:rsidR="0000261E" w:rsidRPr="0000261E" w:rsidRDefault="0000261E" w:rsidP="0000261E">
      <w:pPr>
        <w:spacing w:after="240"/>
        <w:jc w:val="both"/>
        <w:rPr>
          <w:rFonts w:asciiTheme="minorHAnsi" w:eastAsiaTheme="majorEastAsia" w:hAnsiTheme="minorHAnsi" w:cs="Times New Roman"/>
          <w:b/>
          <w:bCs/>
          <w:color w:val="auto"/>
          <w:sz w:val="36"/>
          <w:szCs w:val="36"/>
          <w:u w:val="single"/>
        </w:rPr>
      </w:pPr>
      <w:r w:rsidRPr="0000261E">
        <w:rPr>
          <w:rFonts w:asciiTheme="minorHAnsi" w:eastAsiaTheme="majorEastAsia" w:hAnsiTheme="minorHAnsi" w:cs="Times New Roman"/>
          <w:b/>
          <w:bCs/>
          <w:color w:val="auto"/>
          <w:sz w:val="36"/>
          <w:szCs w:val="36"/>
          <w:u w:val="single"/>
        </w:rPr>
        <w:br w:type="page"/>
      </w:r>
    </w:p>
    <w:p w14:paraId="5EC2F1C4" w14:textId="77777777" w:rsidR="001F48C5" w:rsidRPr="001F48C5" w:rsidRDefault="001F48C5" w:rsidP="001F48C5">
      <w:pPr>
        <w:suppressAutoHyphens w:val="0"/>
        <w:spacing w:after="160" w:line="259" w:lineRule="auto"/>
        <w:rPr>
          <w:rFonts w:asciiTheme="minorHAnsi" w:eastAsiaTheme="minorEastAsia" w:hAnsiTheme="minorHAnsi" w:cs="Times New Roman"/>
          <w:color w:val="808080" w:themeColor="background1" w:themeShade="80"/>
          <w:sz w:val="22"/>
          <w:szCs w:val="22"/>
        </w:rPr>
      </w:pPr>
      <w:bookmarkStart w:id="49" w:name="_Toc135306474"/>
      <w:r w:rsidRPr="000560EF">
        <w:rPr>
          <w:rFonts w:asciiTheme="minorHAnsi" w:eastAsiaTheme="minorEastAsia" w:hAnsiTheme="minorHAnsi" w:cs="Times New Roman"/>
          <w:color w:val="auto"/>
          <w:sz w:val="22"/>
          <w:szCs w:val="22"/>
        </w:rPr>
        <w:lastRenderedPageBreak/>
        <w:t>NSW Health 8</w:t>
      </w:r>
    </w:p>
    <w:p w14:paraId="77C1CA3C" w14:textId="77777777" w:rsidR="0000261E" w:rsidRPr="001F48C5" w:rsidRDefault="0000261E" w:rsidP="0000261E">
      <w:pPr>
        <w:pStyle w:val="Heading2"/>
        <w:numPr>
          <w:ilvl w:val="0"/>
          <w:numId w:val="0"/>
        </w:numPr>
        <w:rPr>
          <w:rFonts w:eastAsia="Times New Roman"/>
        </w:rPr>
      </w:pPr>
      <w:bookmarkStart w:id="50" w:name="_Toc138332764"/>
      <w:r w:rsidRPr="001F48C5">
        <w:rPr>
          <w:rFonts w:eastAsia="Times New Roman"/>
        </w:rPr>
        <w:t>Systemic misunderstanding of psychosocial disability and support needs</w:t>
      </w:r>
      <w:bookmarkEnd w:id="49"/>
      <w:bookmarkEnd w:id="50"/>
    </w:p>
    <w:p w14:paraId="60785E6D" w14:textId="77777777" w:rsidR="0000261E" w:rsidRPr="0000261E" w:rsidRDefault="0000261E" w:rsidP="0000261E">
      <w:pPr>
        <w:pStyle w:val="NoSpacing"/>
        <w:spacing w:before="240"/>
        <w:rPr>
          <w:b/>
          <w:bCs/>
        </w:rPr>
      </w:pPr>
      <w:r w:rsidRPr="0000261E">
        <w:rPr>
          <w:b/>
          <w:bCs/>
        </w:rPr>
        <w:t>Summary description</w:t>
      </w:r>
    </w:p>
    <w:p w14:paraId="04CB548B" w14:textId="77777777" w:rsidR="0000261E" w:rsidRPr="001F48C5" w:rsidRDefault="0000261E" w:rsidP="001F48C5">
      <w:pPr>
        <w:spacing w:after="100" w:afterAutospacing="1"/>
        <w:rPr>
          <w:rFonts w:asciiTheme="minorHAnsi" w:hAnsiTheme="minorHAnsi"/>
          <w:color w:val="auto"/>
        </w:rPr>
      </w:pPr>
      <w:r w:rsidRPr="001F48C5">
        <w:rPr>
          <w:rFonts w:asciiTheme="minorHAnsi" w:hAnsiTheme="minorHAnsi"/>
          <w:color w:val="auto"/>
        </w:rPr>
        <w:t xml:space="preserve">There appears to be a systemic lack of understanding within the NDIA of complex mental illness and the nuances of supporting people with psychosocial disability. Additionally, NDIS processes tend to rely on people to be able to self-initiate, self-manage, self-govern, self-advocate or have a support person (family or friend) to do this on their behalf. </w:t>
      </w:r>
    </w:p>
    <w:p w14:paraId="0776FCEA" w14:textId="77777777" w:rsidR="0000261E" w:rsidRPr="001F48C5" w:rsidRDefault="0000261E" w:rsidP="001F48C5">
      <w:pPr>
        <w:spacing w:after="100" w:afterAutospacing="1"/>
        <w:rPr>
          <w:rFonts w:asciiTheme="minorHAnsi" w:hAnsiTheme="minorHAnsi"/>
          <w:color w:val="auto"/>
        </w:rPr>
      </w:pPr>
      <w:r w:rsidRPr="001F48C5">
        <w:rPr>
          <w:rFonts w:asciiTheme="minorHAnsi" w:hAnsiTheme="minorHAnsi"/>
          <w:color w:val="auto"/>
        </w:rPr>
        <w:t xml:space="preserve">A psychosocial disability may restrict a person’s ability to concentrate, complete tasks, comprehend instructions, cope with time pressures and multiple tasks, interact with others, be in certain environments, manage stress, problem solve, make decisions, or understand their illness and resulting disability. These factors may all affect a person with psychosocial disability from being able to engage in NDIS processes. </w:t>
      </w:r>
    </w:p>
    <w:p w14:paraId="7AD15B1F"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People with psychosocial disability may need additional assistance to be able to access and utilise the NDIS.  They require everyone who they interact with to have some level of knowledge and understanding of their disability type and what adaptations can be made to mitigate the barriers to successful engagement.</w:t>
      </w:r>
    </w:p>
    <w:p w14:paraId="4CA1A45B" w14:textId="77777777" w:rsidR="0000261E" w:rsidRPr="001F48C5" w:rsidRDefault="0000261E" w:rsidP="001F48C5">
      <w:pPr>
        <w:spacing w:after="100" w:afterAutospacing="1"/>
        <w:rPr>
          <w:rFonts w:asciiTheme="minorHAnsi" w:hAnsiTheme="minorHAnsi"/>
          <w:color w:val="auto"/>
        </w:rPr>
      </w:pPr>
      <w:r w:rsidRPr="001F48C5">
        <w:rPr>
          <w:rFonts w:asciiTheme="minorHAnsi" w:hAnsiTheme="minorHAnsi"/>
          <w:color w:val="auto"/>
        </w:rPr>
        <w:t>People with a disability are often vulnerable and marginalised, and this is often amplified for people with psychosocial disability. Relevant adaptations should be made at each stage within the NDIS pathway to ensure that people with a psychosocial disability have equity of access, feel valued and respected and receive support that is tailored to their individual needs.</w:t>
      </w:r>
    </w:p>
    <w:p w14:paraId="702B06B4" w14:textId="77777777" w:rsidR="0000261E" w:rsidRPr="001F48C5" w:rsidRDefault="0000261E" w:rsidP="0000261E">
      <w:pPr>
        <w:rPr>
          <w:rFonts w:asciiTheme="minorHAnsi" w:eastAsiaTheme="majorEastAsia" w:hAnsiTheme="minorHAnsi" w:cs="Times New Roman"/>
          <w:b/>
          <w:bCs/>
          <w:color w:val="auto"/>
          <w:sz w:val="26"/>
          <w:szCs w:val="26"/>
        </w:rPr>
      </w:pPr>
      <w:r w:rsidRPr="001F48C5">
        <w:rPr>
          <w:rFonts w:asciiTheme="minorHAnsi" w:eastAsiaTheme="majorEastAsia" w:hAnsiTheme="minorHAnsi" w:cs="Times New Roman"/>
          <w:b/>
          <w:bCs/>
          <w:color w:val="auto"/>
          <w:sz w:val="26"/>
          <w:szCs w:val="26"/>
        </w:rPr>
        <w:t>Pre-Access</w:t>
      </w:r>
    </w:p>
    <w:p w14:paraId="3DAD2AD1" w14:textId="77777777" w:rsidR="0000261E" w:rsidRPr="001F48C5" w:rsidRDefault="0000261E" w:rsidP="001F48C5">
      <w:pPr>
        <w:spacing w:after="240"/>
        <w:rPr>
          <w:rFonts w:asciiTheme="minorHAnsi" w:hAnsiTheme="minorHAnsi" w:cs="Times New Roman"/>
          <w:color w:val="auto"/>
          <w:sz w:val="22"/>
          <w:szCs w:val="24"/>
        </w:rPr>
      </w:pPr>
      <w:r w:rsidRPr="001F48C5">
        <w:rPr>
          <w:rFonts w:asciiTheme="minorHAnsi" w:hAnsiTheme="minorHAnsi"/>
          <w:color w:val="auto"/>
        </w:rPr>
        <w:t>People with a psychosocial disability who are eligible for the NDIS may require assistance and/or advocacy to access the scheme.  The more vulnerable a person is, such as someone with a psychosocial disability and who is CALD/NESB/homeless/ Aboriginal/ lives remotely / illiterate, the harder it is to access the scheme independently.</w:t>
      </w:r>
    </w:p>
    <w:p w14:paraId="37505E7B" w14:textId="77777777" w:rsidR="0000261E" w:rsidRPr="001F48C5" w:rsidRDefault="0000261E" w:rsidP="001F48C5">
      <w:pPr>
        <w:rPr>
          <w:rFonts w:asciiTheme="minorHAnsi" w:hAnsiTheme="minorHAnsi"/>
          <w:color w:val="auto"/>
        </w:rPr>
      </w:pPr>
      <w:r w:rsidRPr="001F48C5">
        <w:rPr>
          <w:rFonts w:asciiTheme="minorHAnsi" w:hAnsiTheme="minorHAnsi"/>
          <w:b/>
          <w:color w:val="auto"/>
        </w:rPr>
        <w:t>Description</w:t>
      </w:r>
      <w:r w:rsidRPr="001F48C5">
        <w:rPr>
          <w:rFonts w:asciiTheme="minorHAnsi" w:hAnsiTheme="minorHAnsi"/>
          <w:color w:val="auto"/>
        </w:rPr>
        <w:t xml:space="preserve"> </w:t>
      </w:r>
    </w:p>
    <w:p w14:paraId="21456442"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 xml:space="preserve">Services that can assist people with psychosocial disability through the application process are not easily accessible. </w:t>
      </w:r>
    </w:p>
    <w:p w14:paraId="7E240E11"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Obtaining evidence required can be difficult, especially for someone who has poor health literacy and/or has limited or no connection with a GP or other medical practitioners. Some GP’s and medical practitioners are not willing or do not have the knowledge of NDIS processes to assist a person with psychosocial disability to make an access application.  Private practitioners require payment for reports to assist with the NDIS application. Additionally, some people with psychosocial disability have no identification documents and no means of acquiring any.</w:t>
      </w:r>
    </w:p>
    <w:p w14:paraId="483C9710"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 xml:space="preserve">Eligibility for people with a psychosocial disability is not consistent.  There are no clear eligibility guidelines to prevent inappropriate NDIS applications where it is evident the application will be unsuccessful. </w:t>
      </w:r>
    </w:p>
    <w:p w14:paraId="577C2870" w14:textId="77777777" w:rsidR="0000261E" w:rsidRPr="001F48C5" w:rsidRDefault="0000261E" w:rsidP="001F48C5">
      <w:pPr>
        <w:rPr>
          <w:rFonts w:asciiTheme="minorHAnsi" w:hAnsiTheme="minorHAnsi"/>
          <w:b/>
          <w:bCs/>
          <w:color w:val="auto"/>
        </w:rPr>
      </w:pPr>
      <w:r w:rsidRPr="001F48C5">
        <w:rPr>
          <w:rFonts w:asciiTheme="minorHAnsi" w:hAnsiTheme="minorHAnsi"/>
          <w:b/>
          <w:bCs/>
          <w:color w:val="auto"/>
        </w:rPr>
        <w:t xml:space="preserve">Proposed solution </w:t>
      </w:r>
    </w:p>
    <w:p w14:paraId="5128328B"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The NDIA should:</w:t>
      </w:r>
    </w:p>
    <w:p w14:paraId="0E27E0E1" w14:textId="77777777" w:rsidR="0000261E" w:rsidRPr="001F48C5" w:rsidRDefault="0000261E" w:rsidP="001F48C5">
      <w:pPr>
        <w:pStyle w:val="ListParagraph"/>
        <w:numPr>
          <w:ilvl w:val="0"/>
          <w:numId w:val="41"/>
        </w:numPr>
        <w:suppressAutoHyphens w:val="0"/>
        <w:spacing w:after="240" w:line="256" w:lineRule="auto"/>
        <w:rPr>
          <w:rFonts w:asciiTheme="minorHAnsi" w:hAnsiTheme="minorHAnsi"/>
          <w:color w:val="auto"/>
        </w:rPr>
      </w:pPr>
      <w:r w:rsidRPr="001F48C5">
        <w:rPr>
          <w:rFonts w:asciiTheme="minorHAnsi" w:hAnsiTheme="minorHAnsi"/>
          <w:color w:val="auto"/>
        </w:rPr>
        <w:t xml:space="preserve">more clearly define eligibility criteria regarding psychosocial disability </w:t>
      </w:r>
    </w:p>
    <w:p w14:paraId="2AEADE2C" w14:textId="77777777" w:rsidR="0000261E" w:rsidRPr="001F48C5" w:rsidRDefault="0000261E" w:rsidP="001F48C5">
      <w:pPr>
        <w:pStyle w:val="ListParagraph"/>
        <w:numPr>
          <w:ilvl w:val="0"/>
          <w:numId w:val="41"/>
        </w:numPr>
        <w:suppressAutoHyphens w:val="0"/>
        <w:spacing w:line="256" w:lineRule="auto"/>
        <w:rPr>
          <w:rFonts w:asciiTheme="minorHAnsi" w:hAnsiTheme="minorHAnsi"/>
          <w:color w:val="auto"/>
        </w:rPr>
      </w:pPr>
      <w:r w:rsidRPr="001F48C5">
        <w:rPr>
          <w:rFonts w:asciiTheme="minorHAnsi" w:hAnsiTheme="minorHAnsi"/>
          <w:color w:val="auto"/>
        </w:rPr>
        <w:t>be involved in planning discussions early or prior to application, to promote a better understanding of eligibility and potentially reduce applications for ineligible people</w:t>
      </w:r>
    </w:p>
    <w:p w14:paraId="0F5A0DF0" w14:textId="77777777" w:rsidR="0000261E" w:rsidRPr="001F48C5" w:rsidRDefault="0000261E" w:rsidP="001F48C5">
      <w:pPr>
        <w:pStyle w:val="ListParagraph"/>
        <w:numPr>
          <w:ilvl w:val="0"/>
          <w:numId w:val="41"/>
        </w:numPr>
        <w:suppressAutoHyphens w:val="0"/>
        <w:spacing w:line="256" w:lineRule="auto"/>
        <w:rPr>
          <w:rFonts w:asciiTheme="minorHAnsi" w:hAnsiTheme="minorHAnsi"/>
          <w:color w:val="auto"/>
        </w:rPr>
      </w:pPr>
      <w:r w:rsidRPr="001F48C5">
        <w:rPr>
          <w:rFonts w:asciiTheme="minorHAnsi" w:hAnsiTheme="minorHAnsi"/>
          <w:color w:val="auto"/>
        </w:rPr>
        <w:t>increase access to and promote walk-in services where people can receive assistance to gather information and apply</w:t>
      </w:r>
    </w:p>
    <w:p w14:paraId="0CD55C66" w14:textId="77777777" w:rsidR="0000261E" w:rsidRPr="001F48C5" w:rsidRDefault="0000261E" w:rsidP="001F48C5">
      <w:pPr>
        <w:pStyle w:val="ListParagraph"/>
        <w:numPr>
          <w:ilvl w:val="0"/>
          <w:numId w:val="41"/>
        </w:numPr>
        <w:suppressAutoHyphens w:val="0"/>
        <w:spacing w:line="256" w:lineRule="auto"/>
        <w:rPr>
          <w:rFonts w:asciiTheme="minorHAnsi" w:hAnsiTheme="minorHAnsi"/>
          <w:color w:val="auto"/>
        </w:rPr>
      </w:pPr>
      <w:r w:rsidRPr="001F48C5">
        <w:rPr>
          <w:rFonts w:asciiTheme="minorHAnsi" w:hAnsiTheme="minorHAnsi"/>
          <w:color w:val="auto"/>
        </w:rPr>
        <w:t>advocate for Medicare claimable items to be established to allow GPs and private practitioners to bill for preparation of NDIS reports/application support. This may encourage more GP’s and private practitioners to assist with the preparation of reports.</w:t>
      </w:r>
    </w:p>
    <w:p w14:paraId="70466EF9" w14:textId="77777777" w:rsidR="0000261E" w:rsidRPr="001F48C5" w:rsidRDefault="0000261E" w:rsidP="001F48C5">
      <w:pPr>
        <w:rPr>
          <w:rFonts w:asciiTheme="minorHAnsi" w:hAnsiTheme="minorHAnsi"/>
          <w:b/>
          <w:color w:val="auto"/>
        </w:rPr>
      </w:pPr>
      <w:r w:rsidRPr="001F48C5">
        <w:rPr>
          <w:rFonts w:asciiTheme="minorHAnsi" w:hAnsiTheme="minorHAnsi"/>
          <w:b/>
          <w:color w:val="auto"/>
        </w:rPr>
        <w:t xml:space="preserve">Justification for solution </w:t>
      </w:r>
    </w:p>
    <w:p w14:paraId="591C2FF4" w14:textId="77777777" w:rsidR="0000261E" w:rsidRPr="001F48C5" w:rsidRDefault="0000261E" w:rsidP="001F48C5">
      <w:pPr>
        <w:spacing w:after="240"/>
        <w:rPr>
          <w:rFonts w:asciiTheme="minorHAnsi" w:hAnsiTheme="minorHAnsi"/>
          <w:bCs/>
          <w:color w:val="auto"/>
        </w:rPr>
      </w:pPr>
      <w:r w:rsidRPr="001F48C5">
        <w:rPr>
          <w:rFonts w:asciiTheme="minorHAnsi" w:hAnsiTheme="minorHAnsi"/>
          <w:bCs/>
          <w:color w:val="auto"/>
        </w:rPr>
        <w:lastRenderedPageBreak/>
        <w:t xml:space="preserve">Systems and processes that can assist people with psychosocial disability to apply for access to the NDIS should be put in place to ensure that there is equity of access for all people with disability.  </w:t>
      </w:r>
    </w:p>
    <w:p w14:paraId="29689A41" w14:textId="77777777" w:rsidR="0000261E" w:rsidRPr="001F48C5" w:rsidRDefault="0000261E" w:rsidP="001F48C5">
      <w:pPr>
        <w:rPr>
          <w:rFonts w:asciiTheme="minorHAnsi" w:hAnsiTheme="minorHAnsi"/>
          <w:b/>
          <w:color w:val="auto"/>
        </w:rPr>
      </w:pPr>
      <w:r w:rsidRPr="001F48C5">
        <w:rPr>
          <w:rFonts w:asciiTheme="minorHAnsi" w:hAnsiTheme="minorHAnsi"/>
          <w:b/>
          <w:color w:val="auto"/>
        </w:rPr>
        <w:t xml:space="preserve">Summary statement </w:t>
      </w:r>
    </w:p>
    <w:p w14:paraId="2CF277B2" w14:textId="77777777" w:rsidR="0000261E" w:rsidRPr="001F48C5" w:rsidRDefault="0000261E" w:rsidP="001F48C5">
      <w:pPr>
        <w:spacing w:after="240"/>
        <w:rPr>
          <w:rFonts w:asciiTheme="minorHAnsi" w:hAnsiTheme="minorHAnsi"/>
          <w:bCs/>
          <w:color w:val="auto"/>
        </w:rPr>
      </w:pPr>
      <w:r w:rsidRPr="001F48C5">
        <w:rPr>
          <w:rFonts w:asciiTheme="minorHAnsi" w:hAnsiTheme="minorHAnsi"/>
          <w:bCs/>
          <w:color w:val="auto"/>
        </w:rPr>
        <w:t xml:space="preserve">People with psychosocial disability can be vulnerable and sometimes not have the capacity to apply for the NDIS independently.  The NDIS should be able to assist people with psychosocial disability to assess their eligibility and apply for support. </w:t>
      </w:r>
    </w:p>
    <w:p w14:paraId="6CE6B776" w14:textId="77777777" w:rsidR="0000261E" w:rsidRPr="001F48C5" w:rsidRDefault="0000261E" w:rsidP="001F48C5">
      <w:pPr>
        <w:rPr>
          <w:rFonts w:asciiTheme="minorHAnsi" w:eastAsiaTheme="majorEastAsia" w:hAnsiTheme="minorHAnsi" w:cs="Times New Roman"/>
          <w:b/>
          <w:bCs/>
          <w:color w:val="auto"/>
          <w:sz w:val="26"/>
          <w:szCs w:val="26"/>
        </w:rPr>
      </w:pPr>
      <w:r w:rsidRPr="001F48C5">
        <w:rPr>
          <w:rFonts w:asciiTheme="minorHAnsi" w:eastAsiaTheme="majorEastAsia" w:hAnsiTheme="minorHAnsi" w:cs="Times New Roman"/>
          <w:b/>
          <w:bCs/>
          <w:color w:val="auto"/>
          <w:sz w:val="26"/>
          <w:szCs w:val="26"/>
        </w:rPr>
        <w:t>Access</w:t>
      </w:r>
    </w:p>
    <w:p w14:paraId="6A1914DD" w14:textId="77777777" w:rsidR="0000261E" w:rsidRPr="001F48C5" w:rsidRDefault="0000261E" w:rsidP="001F48C5">
      <w:pPr>
        <w:spacing w:before="240" w:after="240"/>
        <w:rPr>
          <w:rFonts w:asciiTheme="minorHAnsi" w:eastAsiaTheme="majorEastAsia" w:hAnsiTheme="minorHAnsi" w:cs="Times New Roman"/>
          <w:b/>
          <w:bCs/>
          <w:color w:val="auto"/>
          <w:sz w:val="26"/>
          <w:szCs w:val="26"/>
        </w:rPr>
      </w:pPr>
      <w:r w:rsidRPr="001F48C5">
        <w:rPr>
          <w:rFonts w:asciiTheme="minorHAnsi" w:hAnsiTheme="minorHAnsi"/>
          <w:color w:val="auto"/>
        </w:rPr>
        <w:t>Many people with psychosocial disability experience barriers completing NDIS access requests and meeting the eligibility threshold within the current NDIS system and processes.</w:t>
      </w:r>
    </w:p>
    <w:p w14:paraId="5F424ACF" w14:textId="77777777" w:rsidR="0000261E" w:rsidRPr="0000261E" w:rsidRDefault="0000261E" w:rsidP="001F48C5">
      <w:pPr>
        <w:pStyle w:val="NoSpacing"/>
        <w:rPr>
          <w:rFonts w:eastAsia="Times New Roman"/>
          <w:b/>
          <w:bCs/>
        </w:rPr>
      </w:pPr>
      <w:r w:rsidRPr="0000261E">
        <w:rPr>
          <w:b/>
          <w:bCs/>
        </w:rPr>
        <w:t>Description</w:t>
      </w:r>
      <w:r w:rsidRPr="0000261E">
        <w:rPr>
          <w:rFonts w:eastAsia="Times New Roman"/>
          <w:b/>
          <w:bCs/>
        </w:rPr>
        <w:t xml:space="preserve"> </w:t>
      </w:r>
    </w:p>
    <w:p w14:paraId="0D3CCFF4"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 xml:space="preserve">There appears to be no consistency in people meeting the access criteria for psychosocial disability. </w:t>
      </w:r>
    </w:p>
    <w:p w14:paraId="71027491" w14:textId="77777777" w:rsidR="0000261E" w:rsidRPr="001F48C5" w:rsidRDefault="0000261E" w:rsidP="001F48C5">
      <w:pPr>
        <w:spacing w:after="240"/>
        <w:rPr>
          <w:rFonts w:asciiTheme="minorHAnsi" w:hAnsiTheme="minorHAnsi"/>
          <w:bCs/>
          <w:color w:val="auto"/>
        </w:rPr>
      </w:pPr>
      <w:r w:rsidRPr="001F48C5">
        <w:rPr>
          <w:rFonts w:asciiTheme="minorHAnsi" w:hAnsiTheme="minorHAnsi"/>
          <w:bCs/>
          <w:color w:val="auto"/>
        </w:rPr>
        <w:t xml:space="preserve">Requirements for specific professional reports are too high, especially in the rural regions. In some locations, applicants don’t have access to specific allied health disciplines to complete reports e.g.  OT or psychology.  In some instances, the NDIA has questioned the validity of reports prepared by Mental Health Clinician and nurse practitioners, when a psychiatrist is not available to complete. </w:t>
      </w:r>
    </w:p>
    <w:p w14:paraId="063ECFF9"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 xml:space="preserve">Verbal access requests are difficult for some people with psychosocial disability who often misunderstand the significance of their impairment and are unable to convey the impact of their disability and their support needs.  At times, Health clinicians assist with verbal applications for people who are unable to answer the questions due to their disability.  The fluctuating/ episodic nature of a person’s psychosocial disability may result in them being deemed ineligible for the scheme. </w:t>
      </w:r>
    </w:p>
    <w:p w14:paraId="32BD2926"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 xml:space="preserve">Following submission of access requests, where all information is not provided within the NDIA set timeframe (90 days from when they ask for more information), the participant is notified that the application won’t proceed. No further contact occurs after this step.   </w:t>
      </w:r>
    </w:p>
    <w:p w14:paraId="1DE0584B" w14:textId="77777777" w:rsidR="0000261E" w:rsidRPr="001F48C5" w:rsidRDefault="0000261E" w:rsidP="001F48C5">
      <w:pPr>
        <w:rPr>
          <w:rFonts w:asciiTheme="minorHAnsi" w:hAnsiTheme="minorHAnsi"/>
          <w:b/>
          <w:bCs/>
          <w:color w:val="auto"/>
        </w:rPr>
      </w:pPr>
      <w:r w:rsidRPr="001F48C5">
        <w:rPr>
          <w:rFonts w:asciiTheme="minorHAnsi" w:hAnsiTheme="minorHAnsi"/>
          <w:b/>
          <w:bCs/>
          <w:color w:val="auto"/>
        </w:rPr>
        <w:t xml:space="preserve">Proposed solution </w:t>
      </w:r>
    </w:p>
    <w:p w14:paraId="42A805A5"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The NDIA should:</w:t>
      </w:r>
    </w:p>
    <w:p w14:paraId="42ED60F6" w14:textId="77777777" w:rsidR="0000261E" w:rsidRPr="001F48C5" w:rsidRDefault="0000261E" w:rsidP="001F48C5">
      <w:pPr>
        <w:pStyle w:val="ListParagraph"/>
        <w:numPr>
          <w:ilvl w:val="0"/>
          <w:numId w:val="42"/>
        </w:numPr>
        <w:suppressAutoHyphens w:val="0"/>
        <w:spacing w:after="240" w:line="256" w:lineRule="auto"/>
        <w:rPr>
          <w:rFonts w:asciiTheme="minorHAnsi" w:hAnsiTheme="minorHAnsi"/>
          <w:color w:val="auto"/>
        </w:rPr>
      </w:pPr>
      <w:r w:rsidRPr="001F48C5">
        <w:rPr>
          <w:rFonts w:asciiTheme="minorHAnsi" w:hAnsiTheme="minorHAnsi"/>
          <w:color w:val="auto"/>
        </w:rPr>
        <w:t>develop access eligibility requirements for people with a psychosocial disability and a process to ensure that these are applied to support consistency of response</w:t>
      </w:r>
    </w:p>
    <w:p w14:paraId="27AD84ED" w14:textId="77777777" w:rsidR="0000261E" w:rsidRPr="001F48C5" w:rsidRDefault="0000261E" w:rsidP="001F48C5">
      <w:pPr>
        <w:pStyle w:val="ListParagraph"/>
        <w:numPr>
          <w:ilvl w:val="0"/>
          <w:numId w:val="42"/>
        </w:numPr>
        <w:suppressAutoHyphens w:val="0"/>
        <w:spacing w:line="256" w:lineRule="auto"/>
        <w:rPr>
          <w:rFonts w:asciiTheme="minorHAnsi" w:hAnsiTheme="minorHAnsi"/>
          <w:color w:val="auto"/>
        </w:rPr>
      </w:pPr>
      <w:r w:rsidRPr="001F48C5">
        <w:rPr>
          <w:rFonts w:asciiTheme="minorHAnsi" w:hAnsiTheme="minorHAnsi"/>
          <w:color w:val="auto"/>
        </w:rPr>
        <w:t>accept reports from an agreed range of clinicians, including mental health clinicians and nurse practitioners</w:t>
      </w:r>
    </w:p>
    <w:p w14:paraId="46D13D7B" w14:textId="77777777" w:rsidR="0000261E" w:rsidRPr="001F48C5" w:rsidRDefault="0000261E" w:rsidP="001F48C5">
      <w:pPr>
        <w:pStyle w:val="ListParagraph"/>
        <w:numPr>
          <w:ilvl w:val="0"/>
          <w:numId w:val="42"/>
        </w:numPr>
        <w:suppressAutoHyphens w:val="0"/>
        <w:spacing w:line="256" w:lineRule="auto"/>
        <w:rPr>
          <w:rFonts w:asciiTheme="minorHAnsi" w:hAnsiTheme="minorHAnsi"/>
          <w:color w:val="auto"/>
        </w:rPr>
      </w:pPr>
      <w:r w:rsidRPr="001F48C5">
        <w:rPr>
          <w:rFonts w:asciiTheme="minorHAnsi" w:hAnsiTheme="minorHAnsi"/>
          <w:color w:val="auto"/>
        </w:rPr>
        <w:t xml:space="preserve">routinely follow up with participants to advise that the period for provision of additional information to support their application is closing and discuss whether they wish to continue.  </w:t>
      </w:r>
    </w:p>
    <w:p w14:paraId="6430792A" w14:textId="77777777" w:rsidR="007F63D3" w:rsidRDefault="007F63D3" w:rsidP="001F48C5">
      <w:pPr>
        <w:rPr>
          <w:rFonts w:asciiTheme="minorHAnsi" w:hAnsiTheme="minorHAnsi"/>
          <w:b/>
          <w:color w:val="auto"/>
        </w:rPr>
      </w:pPr>
    </w:p>
    <w:p w14:paraId="32A52629" w14:textId="77777777" w:rsidR="0000261E" w:rsidRPr="001F48C5" w:rsidRDefault="0000261E" w:rsidP="001F48C5">
      <w:pPr>
        <w:rPr>
          <w:rFonts w:asciiTheme="minorHAnsi" w:hAnsiTheme="minorHAnsi"/>
          <w:b/>
          <w:color w:val="auto"/>
        </w:rPr>
      </w:pPr>
      <w:r w:rsidRPr="001F48C5">
        <w:rPr>
          <w:rFonts w:asciiTheme="minorHAnsi" w:hAnsiTheme="minorHAnsi"/>
          <w:b/>
          <w:color w:val="auto"/>
        </w:rPr>
        <w:t xml:space="preserve">Justification for solution </w:t>
      </w:r>
    </w:p>
    <w:p w14:paraId="04B5CDF0" w14:textId="77777777" w:rsidR="0000261E" w:rsidRPr="007F63D3" w:rsidRDefault="0000261E" w:rsidP="001F48C5">
      <w:pPr>
        <w:spacing w:after="240"/>
        <w:rPr>
          <w:rFonts w:asciiTheme="minorHAnsi" w:hAnsiTheme="minorHAnsi"/>
          <w:color w:val="auto"/>
        </w:rPr>
      </w:pPr>
      <w:r w:rsidRPr="001F48C5">
        <w:rPr>
          <w:rFonts w:asciiTheme="minorHAnsi" w:hAnsiTheme="minorHAnsi"/>
          <w:color w:val="auto"/>
        </w:rPr>
        <w:t>Clinicians are registered health professionals who are held accountable for their reports and clinical judgement by their registration body.  The NDIA should accept the validity of clinical reports submitted for access applications and from</w:t>
      </w:r>
      <w:r w:rsidR="007F63D3">
        <w:rPr>
          <w:rFonts w:asciiTheme="minorHAnsi" w:hAnsiTheme="minorHAnsi"/>
          <w:color w:val="auto"/>
        </w:rPr>
        <w:t xml:space="preserve"> a broader range of clinicians. </w:t>
      </w:r>
      <w:r w:rsidRPr="001F48C5">
        <w:rPr>
          <w:rFonts w:asciiTheme="minorHAnsi" w:hAnsiTheme="minorHAnsi"/>
          <w:bCs/>
          <w:color w:val="auto"/>
        </w:rPr>
        <w:t>Consistency of response would lead to less rejected applications and less need for the appeals process</w:t>
      </w:r>
      <w:r w:rsidRPr="001F48C5">
        <w:rPr>
          <w:rFonts w:asciiTheme="minorHAnsi" w:hAnsiTheme="minorHAnsi"/>
          <w:b/>
          <w:color w:val="auto"/>
        </w:rPr>
        <w:t>.</w:t>
      </w:r>
    </w:p>
    <w:p w14:paraId="4DAA17E6" w14:textId="77777777" w:rsidR="0000261E" w:rsidRPr="001F48C5" w:rsidRDefault="0000261E" w:rsidP="001F48C5">
      <w:pPr>
        <w:rPr>
          <w:rFonts w:asciiTheme="minorHAnsi" w:hAnsiTheme="minorHAnsi"/>
          <w:b/>
          <w:color w:val="auto"/>
        </w:rPr>
      </w:pPr>
      <w:r w:rsidRPr="001F48C5">
        <w:rPr>
          <w:rFonts w:asciiTheme="minorHAnsi" w:hAnsiTheme="minorHAnsi"/>
          <w:b/>
          <w:color w:val="auto"/>
        </w:rPr>
        <w:t xml:space="preserve">Summary statement </w:t>
      </w:r>
    </w:p>
    <w:p w14:paraId="1163B6BD"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A consistent eligibility criteria and process for people with psychosocial disability is essential to enable people to gather evidence required to apply for access to the scheme.</w:t>
      </w:r>
    </w:p>
    <w:p w14:paraId="39661E84" w14:textId="77777777" w:rsidR="0000261E" w:rsidRPr="001F48C5" w:rsidRDefault="0000261E" w:rsidP="001F48C5">
      <w:pPr>
        <w:spacing w:after="240"/>
        <w:rPr>
          <w:rFonts w:asciiTheme="minorHAnsi" w:hAnsiTheme="minorHAnsi"/>
          <w:color w:val="auto"/>
        </w:rPr>
      </w:pPr>
      <w:r w:rsidRPr="001F48C5">
        <w:rPr>
          <w:rFonts w:asciiTheme="minorHAnsi" w:eastAsiaTheme="majorEastAsia" w:hAnsiTheme="minorHAnsi" w:cs="Times New Roman"/>
          <w:b/>
          <w:bCs/>
          <w:color w:val="auto"/>
          <w:sz w:val="26"/>
          <w:szCs w:val="26"/>
        </w:rPr>
        <w:t>Planning</w:t>
      </w:r>
    </w:p>
    <w:p w14:paraId="1DAD8E17" w14:textId="77777777" w:rsidR="0000261E" w:rsidRPr="001F48C5" w:rsidRDefault="0000261E" w:rsidP="001F48C5">
      <w:pPr>
        <w:spacing w:after="240"/>
        <w:rPr>
          <w:rFonts w:asciiTheme="minorHAnsi" w:hAnsiTheme="minorHAnsi"/>
          <w:bCs/>
          <w:color w:val="auto"/>
        </w:rPr>
      </w:pPr>
      <w:r w:rsidRPr="001F48C5">
        <w:rPr>
          <w:rFonts w:asciiTheme="minorHAnsi" w:hAnsiTheme="minorHAnsi"/>
          <w:bCs/>
          <w:color w:val="auto"/>
        </w:rPr>
        <w:t>A person with a psychosocial disability without adequate disability related support can experience negative impacts on their mental health. The planning process should be a positive experience to assist the participant to achieve appropriate outcomes.</w:t>
      </w:r>
    </w:p>
    <w:p w14:paraId="2630BD8E" w14:textId="77777777" w:rsidR="0000261E" w:rsidRPr="001F48C5" w:rsidRDefault="0000261E" w:rsidP="001F48C5">
      <w:pPr>
        <w:rPr>
          <w:rFonts w:asciiTheme="minorHAnsi" w:hAnsiTheme="minorHAnsi"/>
          <w:color w:val="auto"/>
        </w:rPr>
      </w:pPr>
      <w:r w:rsidRPr="001F48C5">
        <w:rPr>
          <w:rFonts w:asciiTheme="minorHAnsi" w:hAnsiTheme="minorHAnsi"/>
          <w:b/>
          <w:color w:val="auto"/>
        </w:rPr>
        <w:t>Description</w:t>
      </w:r>
      <w:r w:rsidRPr="001F48C5">
        <w:rPr>
          <w:rFonts w:asciiTheme="minorHAnsi" w:hAnsiTheme="minorHAnsi"/>
          <w:color w:val="auto"/>
        </w:rPr>
        <w:t xml:space="preserve"> </w:t>
      </w:r>
    </w:p>
    <w:p w14:paraId="36E4C914"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 xml:space="preserve">The current planning process is reliant on the participant’s ability to articulate their goals, aspirations and support needs. A person with a psychosocial disability can have difficulty articulating these, especially with someone they have never met and have no trust in.  When a person is unable or unwilling to participate in the </w:t>
      </w:r>
      <w:r w:rsidRPr="001F48C5">
        <w:rPr>
          <w:rFonts w:asciiTheme="minorHAnsi" w:hAnsiTheme="minorHAnsi"/>
          <w:color w:val="auto"/>
        </w:rPr>
        <w:lastRenderedPageBreak/>
        <w:t>planning process, they may be deemed ineligible, receive an inadequate plan or have the planning process delayed, thereby leaving them without support for a longer period.</w:t>
      </w:r>
    </w:p>
    <w:p w14:paraId="0202CB9A" w14:textId="77777777" w:rsidR="0000261E" w:rsidRPr="001F48C5" w:rsidRDefault="0000261E" w:rsidP="001F48C5">
      <w:pPr>
        <w:pStyle w:val="NoSpacing"/>
        <w:spacing w:after="240"/>
        <w:rPr>
          <w:sz w:val="20"/>
          <w:szCs w:val="20"/>
        </w:rPr>
      </w:pPr>
      <w:r w:rsidRPr="001F48C5">
        <w:rPr>
          <w:sz w:val="20"/>
          <w:szCs w:val="20"/>
        </w:rPr>
        <w:t>In some settings, the only planning meeting option offered by the NDIA is to have the planning meeting over the telephone, for example justice and rural settings.  This often exacerbates the barriers noted above which leads to poor experiences and outcomes.</w:t>
      </w:r>
    </w:p>
    <w:p w14:paraId="4049836D" w14:textId="77777777" w:rsidR="0000261E" w:rsidRPr="001F48C5" w:rsidRDefault="0000261E" w:rsidP="001F48C5">
      <w:pPr>
        <w:pStyle w:val="NoSpacing"/>
        <w:spacing w:after="240"/>
        <w:rPr>
          <w:sz w:val="20"/>
          <w:szCs w:val="20"/>
        </w:rPr>
      </w:pPr>
      <w:r w:rsidRPr="001F48C5">
        <w:rPr>
          <w:sz w:val="20"/>
          <w:szCs w:val="20"/>
        </w:rPr>
        <w:t>NDIS planning usually occurs at a single meeting. Often this is not enough time for the planner to build rapport with and understand the needs of someone with a psychosocial disability.</w:t>
      </w:r>
    </w:p>
    <w:p w14:paraId="5F43B414" w14:textId="77777777" w:rsidR="0000261E" w:rsidRPr="001F48C5" w:rsidRDefault="0000261E" w:rsidP="001F48C5">
      <w:pPr>
        <w:pStyle w:val="NoSpacing"/>
        <w:spacing w:after="240"/>
        <w:rPr>
          <w:sz w:val="20"/>
          <w:szCs w:val="20"/>
        </w:rPr>
      </w:pPr>
      <w:r w:rsidRPr="001F48C5">
        <w:rPr>
          <w:sz w:val="20"/>
          <w:szCs w:val="20"/>
        </w:rPr>
        <w:t xml:space="preserve">Many planners have limited experience in psychosocial disability and at times can use leading questions and jargon that a participant doesn’t understand or comprehend the consequence of their answer. A person with a psychosocial disability may require the assistance of a support person during planning meetings.  </w:t>
      </w:r>
    </w:p>
    <w:p w14:paraId="43605F0C" w14:textId="77777777" w:rsidR="0000261E" w:rsidRPr="001F48C5" w:rsidRDefault="0000261E" w:rsidP="001F48C5">
      <w:pPr>
        <w:pStyle w:val="NoSpacing"/>
        <w:spacing w:after="240"/>
        <w:rPr>
          <w:sz w:val="20"/>
          <w:szCs w:val="20"/>
        </w:rPr>
      </w:pPr>
      <w:r w:rsidRPr="001F48C5">
        <w:rPr>
          <w:sz w:val="20"/>
          <w:szCs w:val="20"/>
        </w:rPr>
        <w:t xml:space="preserve">It is at the discretion of the participant whether Health is notified of the planning meeting and whether Health representatives attend. The current practice is that Health representatives attend where the participant requests this (they are not asked if they would like to invite a Health representative). </w:t>
      </w:r>
    </w:p>
    <w:p w14:paraId="632B2BE5" w14:textId="77777777" w:rsidR="0000261E" w:rsidRPr="001F48C5" w:rsidRDefault="0000261E" w:rsidP="001F48C5">
      <w:pPr>
        <w:pStyle w:val="NoSpacing"/>
        <w:spacing w:after="240"/>
        <w:rPr>
          <w:sz w:val="20"/>
          <w:szCs w:val="20"/>
        </w:rPr>
      </w:pPr>
      <w:r w:rsidRPr="001F48C5">
        <w:rPr>
          <w:sz w:val="20"/>
          <w:szCs w:val="20"/>
        </w:rPr>
        <w:t xml:space="preserve">When planning decisions are challenged, the NDIA do not provide clear rationale which makes it difficult to know what evidence is required to appeal the decision. </w:t>
      </w:r>
    </w:p>
    <w:p w14:paraId="0A3FD68C" w14:textId="77777777" w:rsidR="0000261E" w:rsidRPr="001F48C5" w:rsidRDefault="0000261E" w:rsidP="001F48C5">
      <w:pPr>
        <w:rPr>
          <w:rFonts w:asciiTheme="minorHAnsi" w:hAnsiTheme="minorHAnsi"/>
          <w:color w:val="auto"/>
        </w:rPr>
      </w:pPr>
      <w:r w:rsidRPr="001F48C5">
        <w:rPr>
          <w:rFonts w:asciiTheme="minorHAnsi" w:hAnsiTheme="minorHAnsi"/>
          <w:b/>
          <w:bCs/>
          <w:color w:val="auto"/>
        </w:rPr>
        <w:t xml:space="preserve">Proposed solutions </w:t>
      </w:r>
    </w:p>
    <w:p w14:paraId="4E1670FB" w14:textId="77777777" w:rsidR="0000261E" w:rsidRPr="001F48C5" w:rsidRDefault="0000261E" w:rsidP="001F48C5">
      <w:pPr>
        <w:pStyle w:val="NoSpacing"/>
        <w:spacing w:after="240"/>
        <w:rPr>
          <w:sz w:val="20"/>
          <w:szCs w:val="20"/>
        </w:rPr>
      </w:pPr>
      <w:r w:rsidRPr="001F48C5">
        <w:rPr>
          <w:sz w:val="20"/>
          <w:szCs w:val="20"/>
        </w:rPr>
        <w:t>The NDIA should:</w:t>
      </w:r>
    </w:p>
    <w:p w14:paraId="4DF928E5" w14:textId="77777777" w:rsidR="0000261E" w:rsidRPr="001F48C5" w:rsidRDefault="0000261E" w:rsidP="001F48C5">
      <w:pPr>
        <w:pStyle w:val="NoSpacing"/>
        <w:numPr>
          <w:ilvl w:val="0"/>
          <w:numId w:val="43"/>
        </w:numPr>
        <w:spacing w:after="240"/>
        <w:rPr>
          <w:sz w:val="20"/>
          <w:szCs w:val="20"/>
        </w:rPr>
      </w:pPr>
      <w:r w:rsidRPr="001F48C5">
        <w:rPr>
          <w:sz w:val="20"/>
          <w:szCs w:val="20"/>
        </w:rPr>
        <w:t xml:space="preserve">when booking planning meetings for people with psychosocial disability, routinely ask participants if they would like to have a Health representative at their planning meeting </w:t>
      </w:r>
    </w:p>
    <w:p w14:paraId="6AA2BF9E" w14:textId="77777777" w:rsidR="0000261E" w:rsidRPr="001F48C5" w:rsidRDefault="0000261E" w:rsidP="001F48C5">
      <w:pPr>
        <w:pStyle w:val="NoSpacing"/>
        <w:numPr>
          <w:ilvl w:val="0"/>
          <w:numId w:val="43"/>
        </w:numPr>
        <w:spacing w:after="240"/>
        <w:rPr>
          <w:sz w:val="20"/>
          <w:szCs w:val="20"/>
        </w:rPr>
      </w:pPr>
      <w:r w:rsidRPr="001F48C5">
        <w:rPr>
          <w:sz w:val="20"/>
          <w:szCs w:val="20"/>
        </w:rPr>
        <w:t>support the right of a NDIS applicant to have a family member/ advocate/ support worker/ clinician present throughout the planning process</w:t>
      </w:r>
    </w:p>
    <w:p w14:paraId="009DF5DB" w14:textId="77777777" w:rsidR="0000261E" w:rsidRPr="001F48C5" w:rsidRDefault="0000261E" w:rsidP="001F48C5">
      <w:pPr>
        <w:pStyle w:val="NoSpacing"/>
        <w:numPr>
          <w:ilvl w:val="0"/>
          <w:numId w:val="43"/>
        </w:numPr>
        <w:spacing w:after="240"/>
        <w:rPr>
          <w:sz w:val="20"/>
          <w:szCs w:val="20"/>
        </w:rPr>
      </w:pPr>
      <w:r w:rsidRPr="001F48C5">
        <w:rPr>
          <w:sz w:val="20"/>
          <w:szCs w:val="20"/>
        </w:rPr>
        <w:t>ensure adaptations to the planning process are applied where appropriate. For example, if it is apparent during the meeting that the person is unable to articulate their thoughts or answer the questions and no support person is present, they should discontinue the meeting and reschedule when the applicant is comfortable to continue and has support available.  This may require more time for planning and multiple meetings enabling the participant to develop some rapport with the planner</w:t>
      </w:r>
    </w:p>
    <w:p w14:paraId="46ED83C9" w14:textId="77777777" w:rsidR="0000261E" w:rsidRPr="001F48C5" w:rsidRDefault="0000261E" w:rsidP="001F48C5">
      <w:pPr>
        <w:pStyle w:val="NoSpacing"/>
        <w:numPr>
          <w:ilvl w:val="0"/>
          <w:numId w:val="43"/>
        </w:numPr>
        <w:spacing w:after="240"/>
        <w:rPr>
          <w:sz w:val="20"/>
          <w:szCs w:val="20"/>
        </w:rPr>
      </w:pPr>
      <w:r w:rsidRPr="001F48C5">
        <w:rPr>
          <w:sz w:val="20"/>
          <w:szCs w:val="20"/>
        </w:rPr>
        <w:t>ensure interim plans are provided where appropriate to allow for temporary supports to commence while further planning is undertaken</w:t>
      </w:r>
    </w:p>
    <w:p w14:paraId="20E59CD3" w14:textId="77777777" w:rsidR="0000261E" w:rsidRPr="001F48C5" w:rsidRDefault="0000261E" w:rsidP="001F48C5">
      <w:pPr>
        <w:pStyle w:val="NoSpacing"/>
        <w:numPr>
          <w:ilvl w:val="0"/>
          <w:numId w:val="43"/>
        </w:numPr>
        <w:spacing w:after="240"/>
        <w:rPr>
          <w:sz w:val="20"/>
          <w:szCs w:val="20"/>
        </w:rPr>
      </w:pPr>
      <w:r w:rsidRPr="001F48C5">
        <w:rPr>
          <w:sz w:val="20"/>
          <w:szCs w:val="20"/>
        </w:rPr>
        <w:t>train specialist planners for people with psychosocial disability to support a better understanding of the considerations or adaptations that may be required.</w:t>
      </w:r>
    </w:p>
    <w:p w14:paraId="23BE11B0" w14:textId="77777777" w:rsidR="0000261E" w:rsidRPr="0000261E" w:rsidRDefault="0000261E" w:rsidP="0000261E">
      <w:pPr>
        <w:pStyle w:val="NoSpacing"/>
        <w:rPr>
          <w:b/>
          <w:bCs/>
        </w:rPr>
      </w:pPr>
      <w:r w:rsidRPr="0000261E">
        <w:rPr>
          <w:b/>
          <w:bCs/>
        </w:rPr>
        <w:t xml:space="preserve">Justification for solution </w:t>
      </w:r>
    </w:p>
    <w:p w14:paraId="4DB947E8" w14:textId="77777777" w:rsidR="0000261E" w:rsidRPr="001F48C5" w:rsidRDefault="0000261E" w:rsidP="0000261E">
      <w:pPr>
        <w:pStyle w:val="NoSpacing"/>
        <w:spacing w:after="240"/>
        <w:rPr>
          <w:sz w:val="20"/>
          <w:szCs w:val="20"/>
        </w:rPr>
      </w:pPr>
      <w:r w:rsidRPr="001F48C5">
        <w:rPr>
          <w:sz w:val="20"/>
          <w:szCs w:val="20"/>
        </w:rPr>
        <w:t>People with a psychosocial disability will not always be able to participate in the standard NDIS planning process and may require alternate processes to be developed.</w:t>
      </w:r>
    </w:p>
    <w:p w14:paraId="5808673F" w14:textId="77777777" w:rsidR="0000261E" w:rsidRPr="0000261E" w:rsidRDefault="0000261E" w:rsidP="0000261E">
      <w:pPr>
        <w:pStyle w:val="NoSpacing"/>
        <w:rPr>
          <w:b/>
          <w:bCs/>
        </w:rPr>
      </w:pPr>
      <w:r w:rsidRPr="0000261E">
        <w:rPr>
          <w:b/>
          <w:bCs/>
        </w:rPr>
        <w:t xml:space="preserve">Summary statement </w:t>
      </w:r>
    </w:p>
    <w:p w14:paraId="556DBF2A" w14:textId="77777777" w:rsidR="0000261E" w:rsidRPr="001F48C5" w:rsidRDefault="0000261E" w:rsidP="0000261E">
      <w:pPr>
        <w:pStyle w:val="NoSpacing"/>
        <w:spacing w:after="240"/>
        <w:rPr>
          <w:bCs/>
          <w:sz w:val="20"/>
          <w:szCs w:val="20"/>
        </w:rPr>
      </w:pPr>
      <w:r w:rsidRPr="001F48C5">
        <w:rPr>
          <w:bCs/>
          <w:sz w:val="20"/>
          <w:szCs w:val="20"/>
        </w:rPr>
        <w:t xml:space="preserve">People with psychosocial disability may experience additional barriers during the planning process and require access to additional supports. This may include adaptations to the planning process and further time. </w:t>
      </w:r>
    </w:p>
    <w:p w14:paraId="6E4BA1F2" w14:textId="77777777" w:rsidR="0000261E" w:rsidRPr="001F48C5" w:rsidRDefault="0000261E" w:rsidP="0000261E">
      <w:pPr>
        <w:spacing w:before="240" w:after="240"/>
        <w:rPr>
          <w:rFonts w:asciiTheme="minorHAnsi" w:eastAsiaTheme="majorEastAsia" w:hAnsiTheme="minorHAnsi" w:cs="Times New Roman"/>
          <w:b/>
          <w:bCs/>
          <w:color w:val="auto"/>
          <w:sz w:val="26"/>
          <w:szCs w:val="26"/>
        </w:rPr>
      </w:pPr>
      <w:r w:rsidRPr="001F48C5">
        <w:rPr>
          <w:rFonts w:asciiTheme="minorHAnsi" w:eastAsiaTheme="majorEastAsia" w:hAnsiTheme="minorHAnsi" w:cs="Times New Roman"/>
          <w:b/>
          <w:bCs/>
          <w:color w:val="auto"/>
          <w:sz w:val="26"/>
          <w:szCs w:val="26"/>
        </w:rPr>
        <w:t xml:space="preserve">Plan implementation- choosing a provider </w:t>
      </w:r>
    </w:p>
    <w:p w14:paraId="6690AC22" w14:textId="77777777" w:rsidR="0000261E" w:rsidRPr="001F48C5" w:rsidRDefault="0000261E" w:rsidP="0000261E">
      <w:pPr>
        <w:spacing w:after="240"/>
        <w:rPr>
          <w:rFonts w:asciiTheme="minorHAnsi" w:hAnsiTheme="minorHAnsi" w:cs="Times New Roman"/>
          <w:color w:val="auto"/>
          <w:sz w:val="22"/>
          <w:szCs w:val="24"/>
        </w:rPr>
      </w:pPr>
      <w:r w:rsidRPr="001F48C5">
        <w:rPr>
          <w:rFonts w:asciiTheme="minorHAnsi" w:hAnsiTheme="minorHAnsi"/>
          <w:color w:val="auto"/>
        </w:rPr>
        <w:t>Without adequate and appropriate disability support, a person’s psychosocial disability can exacerbate mental health conditions and cause a range of negative flow-on effects.</w:t>
      </w:r>
    </w:p>
    <w:p w14:paraId="572891DB" w14:textId="77777777" w:rsidR="0000261E" w:rsidRPr="001F48C5" w:rsidRDefault="0000261E" w:rsidP="0000261E">
      <w:pPr>
        <w:rPr>
          <w:rFonts w:asciiTheme="minorHAnsi" w:hAnsiTheme="minorHAnsi"/>
          <w:color w:val="auto"/>
        </w:rPr>
      </w:pPr>
      <w:r w:rsidRPr="001F48C5">
        <w:rPr>
          <w:rFonts w:asciiTheme="minorHAnsi" w:hAnsiTheme="minorHAnsi"/>
          <w:b/>
          <w:color w:val="auto"/>
        </w:rPr>
        <w:t>Description</w:t>
      </w:r>
      <w:r w:rsidRPr="001F48C5">
        <w:rPr>
          <w:rFonts w:asciiTheme="minorHAnsi" w:hAnsiTheme="minorHAnsi"/>
          <w:color w:val="auto"/>
        </w:rPr>
        <w:t xml:space="preserve"> </w:t>
      </w:r>
    </w:p>
    <w:p w14:paraId="4A7061EA"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 xml:space="preserve">There is no current regulation or minimum standard for providers to claim they have the capability to provide psychosocial disability supports. Engaging providers who are not skilled in the nuances of delivering psychosocial support can lead to poor outcomes for participants and can put participants and staff at risk. There are often multiple stakeholders involved in supporting a participant, with no clear lead agency. </w:t>
      </w:r>
    </w:p>
    <w:p w14:paraId="5469224D" w14:textId="77777777" w:rsidR="0000261E" w:rsidRPr="00DC0DA5" w:rsidRDefault="0000261E" w:rsidP="001F48C5">
      <w:pPr>
        <w:spacing w:after="240"/>
        <w:rPr>
          <w:rFonts w:asciiTheme="minorHAnsi" w:hAnsiTheme="minorHAnsi"/>
          <w:color w:val="auto"/>
        </w:rPr>
      </w:pPr>
      <w:r w:rsidRPr="001F48C5">
        <w:rPr>
          <w:rFonts w:asciiTheme="minorHAnsi" w:hAnsiTheme="minorHAnsi"/>
          <w:color w:val="auto"/>
        </w:rPr>
        <w:lastRenderedPageBreak/>
        <w:t xml:space="preserve">People with psychosocial disability often experience amotivation, ambivalence, and/or poor decision making as part of their disability.  They may require support providers who understand this and will support them, when </w:t>
      </w:r>
      <w:r w:rsidRPr="00DC0DA5">
        <w:rPr>
          <w:rFonts w:asciiTheme="minorHAnsi" w:hAnsiTheme="minorHAnsi"/>
          <w:color w:val="auto"/>
        </w:rPr>
        <w:t xml:space="preserve">required, to make decisions and encourage them to participate. </w:t>
      </w:r>
    </w:p>
    <w:p w14:paraId="6055CB13" w14:textId="77777777" w:rsidR="0000261E" w:rsidRPr="00DC0DA5" w:rsidRDefault="0000261E" w:rsidP="001F48C5">
      <w:pPr>
        <w:spacing w:after="240"/>
        <w:rPr>
          <w:rFonts w:asciiTheme="minorHAnsi" w:hAnsiTheme="minorHAnsi"/>
          <w:color w:val="auto"/>
        </w:rPr>
      </w:pPr>
      <w:r w:rsidRPr="00DC0DA5">
        <w:rPr>
          <w:rFonts w:asciiTheme="minorHAnsi" w:hAnsiTheme="minorHAnsi"/>
          <w:color w:val="auto"/>
        </w:rPr>
        <w:t xml:space="preserve">There is no process for monitoring of service delivery.  For example, if a participant is ambivalent about engaging and asks the provider to leave during a planned service support period, the total booked hours of support are </w:t>
      </w:r>
      <w:r w:rsidR="009B15FA" w:rsidRPr="00DC0DA5">
        <w:rPr>
          <w:rFonts w:asciiTheme="minorHAnsi" w:hAnsiTheme="minorHAnsi"/>
          <w:color w:val="auto"/>
        </w:rPr>
        <w:t xml:space="preserve">correctly </w:t>
      </w:r>
      <w:r w:rsidRPr="00DC0DA5">
        <w:rPr>
          <w:rFonts w:asciiTheme="minorHAnsi" w:hAnsiTheme="minorHAnsi"/>
          <w:color w:val="auto"/>
        </w:rPr>
        <w:t xml:space="preserve">still billed to the participants plan, as per NDIS guidelines.  This makes it appear that the plan is being used but the participant isn’t </w:t>
      </w:r>
      <w:r w:rsidR="009B15FA" w:rsidRPr="00DC0DA5">
        <w:rPr>
          <w:rFonts w:asciiTheme="minorHAnsi" w:hAnsiTheme="minorHAnsi"/>
          <w:color w:val="auto"/>
        </w:rPr>
        <w:t xml:space="preserve">actually </w:t>
      </w:r>
      <w:r w:rsidRPr="00DC0DA5">
        <w:rPr>
          <w:rFonts w:asciiTheme="minorHAnsi" w:hAnsiTheme="minorHAnsi"/>
          <w:color w:val="auto"/>
        </w:rPr>
        <w:t>receiving support</w:t>
      </w:r>
      <w:r w:rsidR="009B15FA" w:rsidRPr="00DC0DA5">
        <w:rPr>
          <w:rFonts w:asciiTheme="minorHAnsi" w:hAnsiTheme="minorHAnsi"/>
          <w:color w:val="auto"/>
        </w:rPr>
        <w:t xml:space="preserve">,, making it appear that the person is receiving adequate levels of support. </w:t>
      </w:r>
    </w:p>
    <w:p w14:paraId="565C6F58" w14:textId="77777777" w:rsidR="0000261E" w:rsidRPr="001F48C5" w:rsidRDefault="0000261E" w:rsidP="001F48C5">
      <w:pPr>
        <w:spacing w:after="240"/>
        <w:rPr>
          <w:rFonts w:asciiTheme="minorHAnsi" w:hAnsiTheme="minorHAnsi"/>
          <w:color w:val="auto"/>
        </w:rPr>
      </w:pPr>
      <w:r w:rsidRPr="00DC0DA5">
        <w:rPr>
          <w:rFonts w:asciiTheme="minorHAnsi" w:hAnsiTheme="minorHAnsi"/>
          <w:color w:val="auto"/>
        </w:rPr>
        <w:t>People with psychosocial disability may require</w:t>
      </w:r>
      <w:r w:rsidRPr="001F48C5">
        <w:rPr>
          <w:rFonts w:asciiTheme="minorHAnsi" w:hAnsiTheme="minorHAnsi"/>
          <w:color w:val="auto"/>
        </w:rPr>
        <w:t xml:space="preserve"> a Behaviour Support Plan (BSP). The quality and content of BSPs varies greatly. The skills and knowledge of Behaviour Support Practitioners also varies. </w:t>
      </w:r>
    </w:p>
    <w:p w14:paraId="33285BD6"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For people with a psychosocial disability, an escalation or demonstration of a behaviour of concern does not mean that there is an acute mental health issue or that the person is in crisis. Skilled and educated providers should be able to manage escalations that are directly related to the person</w:t>
      </w:r>
      <w:r w:rsidR="007F63D3">
        <w:rPr>
          <w:rFonts w:asciiTheme="minorHAnsi" w:hAnsiTheme="minorHAnsi"/>
          <w:color w:val="auto"/>
        </w:rPr>
        <w:t>’</w:t>
      </w:r>
      <w:r w:rsidRPr="001F48C5">
        <w:rPr>
          <w:rFonts w:asciiTheme="minorHAnsi" w:hAnsiTheme="minorHAnsi"/>
          <w:color w:val="auto"/>
        </w:rPr>
        <w:t>s disability.  This should not be transferred to Health as a default mental health position.  Trust and respect will continue to develop if the providers can support someone through times of increased need, which in turn assists with preventing future occurrences.</w:t>
      </w:r>
    </w:p>
    <w:p w14:paraId="2E57E48E" w14:textId="77777777" w:rsidR="0000261E" w:rsidRPr="001F48C5" w:rsidRDefault="0000261E" w:rsidP="001F48C5">
      <w:pPr>
        <w:rPr>
          <w:rFonts w:asciiTheme="minorHAnsi" w:hAnsiTheme="minorHAnsi"/>
          <w:b/>
          <w:bCs/>
          <w:color w:val="auto"/>
        </w:rPr>
      </w:pPr>
      <w:r w:rsidRPr="001F48C5">
        <w:rPr>
          <w:rFonts w:asciiTheme="minorHAnsi" w:hAnsiTheme="minorHAnsi"/>
          <w:b/>
          <w:bCs/>
          <w:color w:val="auto"/>
        </w:rPr>
        <w:t xml:space="preserve">Proposed solutions </w:t>
      </w:r>
    </w:p>
    <w:p w14:paraId="7CE7DDD2" w14:textId="77777777" w:rsidR="0000261E" w:rsidRPr="001F48C5" w:rsidRDefault="0000261E" w:rsidP="0000261E">
      <w:pPr>
        <w:spacing w:after="240"/>
        <w:rPr>
          <w:rFonts w:asciiTheme="minorHAnsi" w:hAnsiTheme="minorHAnsi"/>
          <w:color w:val="auto"/>
        </w:rPr>
      </w:pPr>
      <w:r w:rsidRPr="001F48C5">
        <w:rPr>
          <w:rFonts w:asciiTheme="minorHAnsi" w:hAnsiTheme="minorHAnsi"/>
          <w:color w:val="auto"/>
        </w:rPr>
        <w:t>The NDIA should:</w:t>
      </w:r>
    </w:p>
    <w:p w14:paraId="6635B101" w14:textId="77777777" w:rsidR="0000261E" w:rsidRPr="001F48C5" w:rsidRDefault="0000261E" w:rsidP="0000261E">
      <w:pPr>
        <w:pStyle w:val="ListParagraph"/>
        <w:numPr>
          <w:ilvl w:val="0"/>
          <w:numId w:val="44"/>
        </w:numPr>
        <w:suppressAutoHyphens w:val="0"/>
        <w:spacing w:after="240" w:line="256" w:lineRule="auto"/>
        <w:rPr>
          <w:rFonts w:asciiTheme="minorHAnsi" w:hAnsiTheme="minorHAnsi"/>
          <w:color w:val="auto"/>
        </w:rPr>
      </w:pPr>
      <w:r w:rsidRPr="001F48C5">
        <w:rPr>
          <w:rFonts w:asciiTheme="minorHAnsi" w:hAnsiTheme="minorHAnsi"/>
          <w:color w:val="auto"/>
        </w:rPr>
        <w:t>work with the NDIS Quality and Safeguards Commission (QSGC) to strengthen the registration process for providers who are supporting people with a psychosocial disability and developing BSPs</w:t>
      </w:r>
    </w:p>
    <w:p w14:paraId="34D46CF9" w14:textId="77777777" w:rsidR="0000261E" w:rsidRPr="001F48C5" w:rsidRDefault="0000261E" w:rsidP="0000261E">
      <w:pPr>
        <w:pStyle w:val="ListParagraph"/>
        <w:numPr>
          <w:ilvl w:val="0"/>
          <w:numId w:val="44"/>
        </w:numPr>
        <w:suppressAutoHyphens w:val="0"/>
        <w:spacing w:line="256" w:lineRule="auto"/>
        <w:rPr>
          <w:rFonts w:asciiTheme="minorHAnsi" w:hAnsiTheme="minorHAnsi"/>
          <w:color w:val="auto"/>
        </w:rPr>
      </w:pPr>
      <w:r w:rsidRPr="001F48C5">
        <w:rPr>
          <w:rFonts w:asciiTheme="minorHAnsi" w:hAnsiTheme="minorHAnsi"/>
          <w:color w:val="auto"/>
        </w:rPr>
        <w:t xml:space="preserve">work with the QSGC to educate the sector around the purpose and use of BSPs and provide training to BSP practitioners on minimum standards </w:t>
      </w:r>
    </w:p>
    <w:p w14:paraId="54655EBA" w14:textId="77777777" w:rsidR="0000261E" w:rsidRPr="001F48C5" w:rsidRDefault="0000261E" w:rsidP="0000261E">
      <w:pPr>
        <w:pStyle w:val="ListParagraph"/>
        <w:numPr>
          <w:ilvl w:val="0"/>
          <w:numId w:val="44"/>
        </w:numPr>
        <w:suppressAutoHyphens w:val="0"/>
        <w:spacing w:line="256" w:lineRule="auto"/>
        <w:rPr>
          <w:rFonts w:asciiTheme="minorHAnsi" w:hAnsiTheme="minorHAnsi"/>
          <w:color w:val="auto"/>
        </w:rPr>
      </w:pPr>
      <w:r w:rsidRPr="001F48C5">
        <w:rPr>
          <w:rFonts w:asciiTheme="minorHAnsi" w:hAnsiTheme="minorHAnsi"/>
          <w:color w:val="auto"/>
        </w:rPr>
        <w:t xml:space="preserve">encourage support coordinators, LACs or recovery coaches to monitor plan utilisation and rates of participant declined supports </w:t>
      </w:r>
    </w:p>
    <w:p w14:paraId="4FEFF058" w14:textId="77777777" w:rsidR="0000261E" w:rsidRPr="001F48C5" w:rsidRDefault="0000261E" w:rsidP="0000261E">
      <w:pPr>
        <w:pStyle w:val="ListParagraph"/>
        <w:numPr>
          <w:ilvl w:val="0"/>
          <w:numId w:val="44"/>
        </w:numPr>
        <w:suppressAutoHyphens w:val="0"/>
        <w:spacing w:line="256" w:lineRule="auto"/>
        <w:rPr>
          <w:rFonts w:asciiTheme="minorHAnsi" w:hAnsiTheme="minorHAnsi"/>
          <w:color w:val="auto"/>
        </w:rPr>
      </w:pPr>
      <w:r w:rsidRPr="001F48C5">
        <w:rPr>
          <w:rFonts w:asciiTheme="minorHAnsi" w:hAnsiTheme="minorHAnsi"/>
          <w:color w:val="auto"/>
        </w:rPr>
        <w:t>ensure providers are aware that participant core funds can be used to attend participant and stakeholder meetings.</w:t>
      </w:r>
    </w:p>
    <w:p w14:paraId="42E43397" w14:textId="77777777" w:rsidR="0000261E" w:rsidRPr="001F48C5" w:rsidRDefault="0000261E" w:rsidP="0000261E">
      <w:pPr>
        <w:rPr>
          <w:rFonts w:asciiTheme="minorHAnsi" w:hAnsiTheme="minorHAnsi"/>
          <w:b/>
          <w:color w:val="auto"/>
        </w:rPr>
      </w:pPr>
      <w:r w:rsidRPr="001F48C5">
        <w:rPr>
          <w:rFonts w:asciiTheme="minorHAnsi" w:hAnsiTheme="minorHAnsi"/>
          <w:b/>
          <w:color w:val="auto"/>
        </w:rPr>
        <w:t xml:space="preserve">Justification for solution </w:t>
      </w:r>
    </w:p>
    <w:p w14:paraId="479BF69B" w14:textId="77777777" w:rsidR="0000261E" w:rsidRPr="001F48C5" w:rsidRDefault="0000261E" w:rsidP="001F48C5">
      <w:pPr>
        <w:spacing w:after="240"/>
        <w:rPr>
          <w:rFonts w:asciiTheme="minorHAnsi" w:hAnsiTheme="minorHAnsi"/>
          <w:bCs/>
          <w:color w:val="auto"/>
        </w:rPr>
      </w:pPr>
      <w:r w:rsidRPr="001F48C5">
        <w:rPr>
          <w:rFonts w:asciiTheme="minorHAnsi" w:hAnsiTheme="minorHAnsi"/>
          <w:bCs/>
          <w:color w:val="auto"/>
        </w:rPr>
        <w:t xml:space="preserve">Appropriately skilled and registered providers, who have knowledge and understanding of psychosocial disability could enhance the quality of support provided, facilitate stakeholder collaboration and contribute to appropriate plan utilisation. </w:t>
      </w:r>
    </w:p>
    <w:p w14:paraId="45506E7A" w14:textId="77777777" w:rsidR="0000261E" w:rsidRPr="001F48C5" w:rsidRDefault="0000261E" w:rsidP="001F48C5">
      <w:pPr>
        <w:rPr>
          <w:rFonts w:asciiTheme="minorHAnsi" w:hAnsiTheme="minorHAnsi"/>
          <w:b/>
          <w:color w:val="auto"/>
        </w:rPr>
      </w:pPr>
      <w:r w:rsidRPr="001F48C5">
        <w:rPr>
          <w:rFonts w:asciiTheme="minorHAnsi" w:hAnsiTheme="minorHAnsi"/>
          <w:b/>
          <w:color w:val="auto"/>
        </w:rPr>
        <w:t xml:space="preserve">Summary statement </w:t>
      </w:r>
    </w:p>
    <w:p w14:paraId="39AB13D0" w14:textId="77777777" w:rsidR="0000261E" w:rsidRPr="001F48C5" w:rsidRDefault="0000261E" w:rsidP="001F48C5">
      <w:pPr>
        <w:spacing w:after="240"/>
        <w:rPr>
          <w:rFonts w:asciiTheme="minorHAnsi" w:hAnsiTheme="minorHAnsi"/>
          <w:bCs/>
          <w:color w:val="auto"/>
        </w:rPr>
      </w:pPr>
      <w:r w:rsidRPr="001F48C5">
        <w:rPr>
          <w:rFonts w:asciiTheme="minorHAnsi" w:hAnsiTheme="minorHAnsi"/>
          <w:bCs/>
          <w:color w:val="auto"/>
        </w:rPr>
        <w:t>The quality of the support provider and the support being provided is integral to the ongoing wellbeing of participants.  There should be a mechanism to ensure that providers are skilled and capable of providing quality psychosocial support and that the support provided is adequately captured in the participants plan.</w:t>
      </w:r>
    </w:p>
    <w:p w14:paraId="7323F611" w14:textId="77777777" w:rsidR="0000261E" w:rsidRPr="001F48C5" w:rsidRDefault="0000261E" w:rsidP="001F48C5">
      <w:pPr>
        <w:spacing w:after="240"/>
        <w:rPr>
          <w:rFonts w:asciiTheme="minorHAnsi" w:eastAsiaTheme="majorEastAsia" w:hAnsiTheme="minorHAnsi" w:cs="Times New Roman"/>
          <w:b/>
          <w:bCs/>
          <w:color w:val="auto"/>
          <w:sz w:val="26"/>
          <w:szCs w:val="26"/>
        </w:rPr>
      </w:pPr>
      <w:r w:rsidRPr="001F48C5">
        <w:rPr>
          <w:rFonts w:asciiTheme="minorHAnsi" w:eastAsiaTheme="majorEastAsia" w:hAnsiTheme="minorHAnsi" w:cs="Times New Roman"/>
          <w:b/>
          <w:bCs/>
          <w:color w:val="auto"/>
          <w:sz w:val="26"/>
          <w:szCs w:val="26"/>
        </w:rPr>
        <w:t>Plans and Plan Review</w:t>
      </w:r>
    </w:p>
    <w:p w14:paraId="45A3CC68" w14:textId="77777777" w:rsidR="0000261E" w:rsidRPr="001F48C5" w:rsidRDefault="0000261E" w:rsidP="001F48C5">
      <w:pPr>
        <w:rPr>
          <w:rFonts w:asciiTheme="minorHAnsi" w:hAnsiTheme="minorHAnsi" w:cs="Times New Roman"/>
          <w:color w:val="auto"/>
          <w:sz w:val="22"/>
          <w:szCs w:val="24"/>
        </w:rPr>
      </w:pPr>
      <w:r w:rsidRPr="001F48C5">
        <w:rPr>
          <w:rFonts w:asciiTheme="minorHAnsi" w:hAnsiTheme="minorHAnsi"/>
          <w:b/>
          <w:color w:val="auto"/>
        </w:rPr>
        <w:t>Description</w:t>
      </w:r>
      <w:r w:rsidRPr="001F48C5">
        <w:rPr>
          <w:rFonts w:asciiTheme="minorHAnsi" w:hAnsiTheme="minorHAnsi"/>
          <w:color w:val="auto"/>
        </w:rPr>
        <w:t xml:space="preserve"> </w:t>
      </w:r>
    </w:p>
    <w:p w14:paraId="37E590B7"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 xml:space="preserve">For people with a psychosocial disability, flexibility in support provision is often required.  The episodic nature of psychosocial disability and mental health issues means that the intensity of support needed is not static.  If a participant has a fluctuation in their support needs, the plan should be flexible to allow a change in supports to occur in a timely and responsive way. </w:t>
      </w:r>
    </w:p>
    <w:p w14:paraId="7CED9BA3"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People with psychosocial disability may require capacity building funding included in their plan to support their fluctuating disability support needs. Examples of capacity building interventions to assist people in the community might be:</w:t>
      </w:r>
    </w:p>
    <w:p w14:paraId="4278B047" w14:textId="77777777" w:rsidR="0000261E" w:rsidRPr="001F48C5" w:rsidRDefault="0000261E" w:rsidP="001F48C5">
      <w:pPr>
        <w:pStyle w:val="ListParagraph"/>
        <w:numPr>
          <w:ilvl w:val="0"/>
          <w:numId w:val="45"/>
        </w:numPr>
        <w:suppressAutoHyphens w:val="0"/>
        <w:spacing w:after="240" w:line="256" w:lineRule="auto"/>
        <w:rPr>
          <w:rFonts w:asciiTheme="minorHAnsi" w:hAnsiTheme="minorHAnsi"/>
          <w:color w:val="auto"/>
        </w:rPr>
      </w:pPr>
      <w:r w:rsidRPr="001F48C5">
        <w:rPr>
          <w:rFonts w:asciiTheme="minorHAnsi" w:hAnsiTheme="minorHAnsi"/>
          <w:color w:val="auto"/>
        </w:rPr>
        <w:t>graded activities for skill development</w:t>
      </w:r>
    </w:p>
    <w:p w14:paraId="2B0F7B92" w14:textId="77777777" w:rsidR="0000261E" w:rsidRPr="001F48C5" w:rsidRDefault="0000261E" w:rsidP="001F48C5">
      <w:pPr>
        <w:pStyle w:val="ListParagraph"/>
        <w:numPr>
          <w:ilvl w:val="0"/>
          <w:numId w:val="45"/>
        </w:numPr>
        <w:suppressAutoHyphens w:val="0"/>
        <w:spacing w:line="256" w:lineRule="auto"/>
        <w:rPr>
          <w:rFonts w:asciiTheme="minorHAnsi" w:hAnsiTheme="minorHAnsi"/>
          <w:color w:val="auto"/>
        </w:rPr>
      </w:pPr>
      <w:r w:rsidRPr="001F48C5">
        <w:rPr>
          <w:rFonts w:asciiTheme="minorHAnsi" w:hAnsiTheme="minorHAnsi"/>
          <w:color w:val="auto"/>
        </w:rPr>
        <w:t>evaluating and providing adaptive strategies for task completion</w:t>
      </w:r>
    </w:p>
    <w:p w14:paraId="0C045979" w14:textId="77777777" w:rsidR="0000261E" w:rsidRPr="001F48C5" w:rsidRDefault="0000261E" w:rsidP="001F48C5">
      <w:pPr>
        <w:pStyle w:val="ListParagraph"/>
        <w:numPr>
          <w:ilvl w:val="0"/>
          <w:numId w:val="45"/>
        </w:numPr>
        <w:suppressAutoHyphens w:val="0"/>
        <w:spacing w:line="256" w:lineRule="auto"/>
        <w:rPr>
          <w:rFonts w:asciiTheme="minorHAnsi" w:hAnsiTheme="minorHAnsi"/>
          <w:color w:val="auto"/>
        </w:rPr>
      </w:pPr>
      <w:r w:rsidRPr="001F48C5">
        <w:rPr>
          <w:rFonts w:asciiTheme="minorHAnsi" w:hAnsiTheme="minorHAnsi"/>
          <w:color w:val="auto"/>
        </w:rPr>
        <w:t>graded exposure to activities.</w:t>
      </w:r>
    </w:p>
    <w:p w14:paraId="1DE92ABC"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t xml:space="preserve">When a plan review/ reassessment (change of circumstances) is required, there is no process or system for review requests from participants in the community to be flagged as urgent or be fast tracked.  This may lead to breakdown of supports and inappropriate hospital admission. </w:t>
      </w:r>
    </w:p>
    <w:p w14:paraId="1519357B" w14:textId="77777777" w:rsidR="0000261E" w:rsidRPr="001F48C5" w:rsidRDefault="0000261E" w:rsidP="001F48C5">
      <w:pPr>
        <w:rPr>
          <w:rFonts w:asciiTheme="minorHAnsi" w:hAnsiTheme="minorHAnsi"/>
          <w:b/>
          <w:bCs/>
          <w:color w:val="auto"/>
        </w:rPr>
      </w:pPr>
      <w:r w:rsidRPr="001F48C5">
        <w:rPr>
          <w:rFonts w:asciiTheme="minorHAnsi" w:hAnsiTheme="minorHAnsi"/>
          <w:b/>
          <w:bCs/>
          <w:color w:val="auto"/>
        </w:rPr>
        <w:t xml:space="preserve">Proposed solutions </w:t>
      </w:r>
    </w:p>
    <w:p w14:paraId="03257898" w14:textId="77777777" w:rsidR="0000261E" w:rsidRPr="001F48C5" w:rsidRDefault="0000261E" w:rsidP="001F48C5">
      <w:pPr>
        <w:spacing w:after="240"/>
        <w:rPr>
          <w:rFonts w:asciiTheme="minorHAnsi" w:hAnsiTheme="minorHAnsi"/>
          <w:color w:val="auto"/>
        </w:rPr>
      </w:pPr>
      <w:r w:rsidRPr="001F48C5">
        <w:rPr>
          <w:rFonts w:asciiTheme="minorHAnsi" w:hAnsiTheme="minorHAnsi"/>
          <w:color w:val="auto"/>
        </w:rPr>
        <w:lastRenderedPageBreak/>
        <w:t>The NDIA should:</w:t>
      </w:r>
    </w:p>
    <w:p w14:paraId="4F900894" w14:textId="77777777" w:rsidR="0000261E" w:rsidRPr="001F48C5" w:rsidRDefault="0000261E" w:rsidP="001F48C5">
      <w:pPr>
        <w:pStyle w:val="ListParagraph"/>
        <w:numPr>
          <w:ilvl w:val="0"/>
          <w:numId w:val="46"/>
        </w:numPr>
        <w:suppressAutoHyphens w:val="0"/>
        <w:spacing w:after="240" w:line="256" w:lineRule="auto"/>
        <w:rPr>
          <w:rFonts w:asciiTheme="minorHAnsi" w:hAnsiTheme="minorHAnsi"/>
          <w:color w:val="auto"/>
        </w:rPr>
      </w:pPr>
      <w:r w:rsidRPr="001F48C5">
        <w:rPr>
          <w:rFonts w:asciiTheme="minorHAnsi" w:hAnsiTheme="minorHAnsi"/>
          <w:color w:val="auto"/>
        </w:rPr>
        <w:t>Routinely build flexibility into plans to enable the dynamic support needs of a participant to be met</w:t>
      </w:r>
    </w:p>
    <w:p w14:paraId="63A5F9CC" w14:textId="77777777" w:rsidR="0000261E" w:rsidRPr="001F48C5" w:rsidRDefault="0000261E" w:rsidP="001F48C5">
      <w:pPr>
        <w:pStyle w:val="ListParagraph"/>
        <w:numPr>
          <w:ilvl w:val="0"/>
          <w:numId w:val="46"/>
        </w:numPr>
        <w:suppressAutoHyphens w:val="0"/>
        <w:spacing w:line="256" w:lineRule="auto"/>
        <w:rPr>
          <w:rFonts w:asciiTheme="minorHAnsi" w:hAnsiTheme="minorHAnsi"/>
          <w:color w:val="auto"/>
        </w:rPr>
      </w:pPr>
      <w:r w:rsidRPr="001F48C5">
        <w:rPr>
          <w:rFonts w:asciiTheme="minorHAnsi" w:hAnsiTheme="minorHAnsi"/>
          <w:color w:val="auto"/>
        </w:rPr>
        <w:t xml:space="preserve">establish Community Liaison Officer roles for community participants for when an urgent review/ reassessment (change of circumstances) or access request is required. Alternatively, increase the scope of practice of Health Liaison Officers to community participants at risk of inappropriate hospital admission or breakdown in supports. </w:t>
      </w:r>
    </w:p>
    <w:p w14:paraId="716CE464" w14:textId="77777777" w:rsidR="0000261E" w:rsidRPr="001F48C5" w:rsidRDefault="0000261E" w:rsidP="001F48C5">
      <w:pPr>
        <w:rPr>
          <w:rFonts w:asciiTheme="minorHAnsi" w:hAnsiTheme="minorHAnsi"/>
          <w:b/>
          <w:color w:val="auto"/>
        </w:rPr>
      </w:pPr>
      <w:r w:rsidRPr="001F48C5">
        <w:rPr>
          <w:rFonts w:asciiTheme="minorHAnsi" w:hAnsiTheme="minorHAnsi"/>
          <w:b/>
          <w:color w:val="auto"/>
        </w:rPr>
        <w:t>Justification for solutions</w:t>
      </w:r>
    </w:p>
    <w:p w14:paraId="7982D5FF" w14:textId="77777777" w:rsidR="0000261E" w:rsidRPr="001F48C5" w:rsidRDefault="0000261E" w:rsidP="001F48C5">
      <w:pPr>
        <w:spacing w:after="240"/>
        <w:rPr>
          <w:rFonts w:asciiTheme="minorHAnsi" w:hAnsiTheme="minorHAnsi"/>
          <w:bCs/>
          <w:color w:val="auto"/>
        </w:rPr>
      </w:pPr>
      <w:r w:rsidRPr="001F48C5">
        <w:rPr>
          <w:rFonts w:asciiTheme="minorHAnsi" w:hAnsiTheme="minorHAnsi"/>
          <w:bCs/>
          <w:color w:val="auto"/>
        </w:rPr>
        <w:t>Support needs for people with a psychosocial disability fluctuate. To effectively manage this and provide best practice support, the support plan should be flexible to meet this need.</w:t>
      </w:r>
    </w:p>
    <w:p w14:paraId="2B5899A4" w14:textId="77777777" w:rsidR="0000261E" w:rsidRPr="001F48C5" w:rsidRDefault="0000261E" w:rsidP="001F48C5">
      <w:pPr>
        <w:rPr>
          <w:rFonts w:asciiTheme="minorHAnsi" w:hAnsiTheme="minorHAnsi"/>
          <w:b/>
          <w:color w:val="auto"/>
        </w:rPr>
      </w:pPr>
      <w:r w:rsidRPr="001F48C5">
        <w:rPr>
          <w:rFonts w:asciiTheme="minorHAnsi" w:hAnsiTheme="minorHAnsi"/>
          <w:b/>
          <w:color w:val="auto"/>
        </w:rPr>
        <w:t xml:space="preserve">Summary statement </w:t>
      </w:r>
    </w:p>
    <w:p w14:paraId="010AE1C1" w14:textId="77777777" w:rsidR="0000261E" w:rsidRPr="001F48C5" w:rsidRDefault="0000261E" w:rsidP="001F48C5">
      <w:pPr>
        <w:spacing w:after="240"/>
        <w:rPr>
          <w:rFonts w:asciiTheme="minorHAnsi" w:hAnsiTheme="minorHAnsi"/>
          <w:bCs/>
          <w:color w:val="auto"/>
        </w:rPr>
      </w:pPr>
      <w:r w:rsidRPr="001F48C5">
        <w:rPr>
          <w:rFonts w:asciiTheme="minorHAnsi" w:hAnsiTheme="minorHAnsi"/>
          <w:bCs/>
          <w:color w:val="auto"/>
        </w:rPr>
        <w:t>The intent of NDIS plans is to fund the disability support needs of a participant.  These plans need to be able to match a participant’s changing needs in a timely way.</w:t>
      </w:r>
    </w:p>
    <w:p w14:paraId="19834CEF" w14:textId="77777777" w:rsidR="006A0126" w:rsidRDefault="006A0126" w:rsidP="000E28F4">
      <w:pPr>
        <w:pStyle w:val="BodyText"/>
      </w:pPr>
      <w:r>
        <w:br w:type="page"/>
      </w:r>
    </w:p>
    <w:p w14:paraId="5D2B198E" w14:textId="77777777" w:rsidR="000E28F4" w:rsidRPr="000E28F4" w:rsidRDefault="000E28F4" w:rsidP="0000261E">
      <w:pPr>
        <w:pStyle w:val="BodyText"/>
        <w:sectPr w:rsidR="000E28F4" w:rsidRPr="000E28F4" w:rsidSect="00FF5F8A">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709" w:left="851" w:header="397" w:footer="454" w:gutter="0"/>
          <w:cols w:space="708"/>
          <w:titlePg/>
          <w:docGrid w:linePitch="360"/>
        </w:sectPr>
      </w:pPr>
    </w:p>
    <w:p w14:paraId="598052C9" w14:textId="77777777" w:rsidR="007A2062" w:rsidRPr="00B01FC7" w:rsidRDefault="007A2062" w:rsidP="00B01FC7">
      <w:pPr>
        <w:pStyle w:val="ContactDetails"/>
      </w:pPr>
      <w:r>
        <w:lastRenderedPageBreak/>
        <w:t xml:space="preserve"> </w:t>
      </w:r>
    </w:p>
    <w:sectPr w:rsidR="007A2062" w:rsidRPr="00B01FC7" w:rsidSect="00FF5F8A">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FF05" w14:textId="77777777" w:rsidR="00D40334" w:rsidRDefault="00D40334" w:rsidP="00921FD3">
      <w:r>
        <w:separator/>
      </w:r>
    </w:p>
    <w:p w14:paraId="251B2701" w14:textId="77777777" w:rsidR="00D40334" w:rsidRDefault="00D40334"/>
    <w:p w14:paraId="1DB41015" w14:textId="77777777" w:rsidR="00D40334" w:rsidRDefault="00D40334"/>
  </w:endnote>
  <w:endnote w:type="continuationSeparator" w:id="0">
    <w:p w14:paraId="7C6A2047" w14:textId="77777777" w:rsidR="00D40334" w:rsidRDefault="00D40334" w:rsidP="00921FD3">
      <w:r>
        <w:continuationSeparator/>
      </w:r>
    </w:p>
    <w:p w14:paraId="0E654A38" w14:textId="77777777" w:rsidR="00D40334" w:rsidRDefault="00D40334"/>
    <w:p w14:paraId="5EDCF4B9" w14:textId="77777777" w:rsidR="00D40334" w:rsidRDefault="00D40334"/>
  </w:endnote>
  <w:endnote w:type="continuationNotice" w:id="1">
    <w:p w14:paraId="28BE9C31" w14:textId="77777777" w:rsidR="00D40334" w:rsidRDefault="00D40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ºÚÌå"/>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AFF7" w14:textId="08AC317F" w:rsidR="00502A3B" w:rsidRDefault="00101E53">
    <w:pPr>
      <w:pStyle w:val="Footer"/>
    </w:pPr>
    <w:r>
      <w:rPr>
        <w:noProof/>
      </w:rPr>
      <mc:AlternateContent>
        <mc:Choice Requires="wps">
          <w:drawing>
            <wp:anchor distT="0" distB="0" distL="0" distR="0" simplePos="0" relativeHeight="251659776" behindDoc="0" locked="0" layoutInCell="1" allowOverlap="1" wp14:anchorId="53965902" wp14:editId="61B80A37">
              <wp:simplePos x="0" y="0"/>
              <wp:positionH relativeFrom="column">
                <wp:align>center</wp:align>
              </wp:positionH>
              <wp:positionV relativeFrom="paragraph">
                <wp:posOffset>635</wp:posOffset>
              </wp:positionV>
              <wp:extent cx="443865" cy="443865"/>
              <wp:effectExtent l="0" t="0" r="0" b="0"/>
              <wp:wrapSquare wrapText="bothSides"/>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865" cy="443865"/>
                      </a:xfrm>
                      <a:prstGeom prst="rect">
                        <a:avLst/>
                      </a:prstGeom>
                      <a:noFill/>
                      <a:ln>
                        <a:noFill/>
                      </a:ln>
                    </wps:spPr>
                    <wps:txbx>
                      <w:txbxContent>
                        <w:p w14:paraId="7F4334B5" w14:textId="77777777" w:rsidR="00502A3B" w:rsidRPr="00C94216" w:rsidRDefault="00502A3B">
                          <w:pPr>
                            <w:rPr>
                              <w:noProof/>
                            </w:rPr>
                          </w:pPr>
                          <w:r w:rsidRPr="00C94216">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965902" id="_x0000_t202" coordsize="21600,21600" o:spt="202" path="m,l,21600r21600,l21600,xe">
              <v:stroke joinstyle="miter"/>
              <v:path gradientshapeok="t" o:connecttype="rect"/>
            </v:shapetype>
            <v:shape id="Text Box 16" o:spid="_x0000_s1028" type="#_x0000_t202" alt="&quot;&quot;" style="position:absolute;margin-left:0;margin-top:.05pt;width:34.95pt;height:34.95pt;z-index:25165977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" filled="f" stroked="f">
              <v:textbox style="mso-fit-shape-to-text:t" inset="0,0,0,0">
                <w:txbxContent>
                  <w:p w14:paraId="7F4334B5" w14:textId="77777777" w:rsidR="00502A3B" w:rsidRPr="00C94216" w:rsidRDefault="00502A3B">
                    <w:pPr>
                      <w:rPr>
                        <w:noProof/>
                      </w:rPr>
                    </w:pPr>
                    <w:r w:rsidRPr="00C94216">
                      <w:rPr>
                        <w:noProof/>
                      </w:rPr>
                      <w:t>OFFICIAL</w:t>
                    </w:r>
                  </w:p>
                </w:txbxContent>
              </v:textbox>
              <w10:wrap type="square"/>
            </v:shape>
          </w:pict>
        </mc:Fallback>
      </mc:AlternateContent>
    </w:r>
  </w:p>
  <w:p w14:paraId="0F77536D" w14:textId="77777777" w:rsidR="00502A3B" w:rsidRDefault="00502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D209" w14:textId="77777777" w:rsidR="00502A3B" w:rsidRDefault="00502A3B">
    <w:pPr>
      <w:pStyle w:val="Footer"/>
      <w:jc w:val="right"/>
    </w:pPr>
    <w:r w:rsidRPr="0004413C">
      <w:fldChar w:fldCharType="begin"/>
    </w:r>
    <w:r w:rsidRPr="0004413C">
      <w:instrText xml:space="preserve"> PAGE   \* MERGEFORMAT </w:instrText>
    </w:r>
    <w:r w:rsidRPr="0004413C">
      <w:fldChar w:fldCharType="separate"/>
    </w:r>
    <w:r w:rsidR="00861CB5">
      <w:rPr>
        <w:noProof/>
      </w:rPr>
      <w:t>8</w:t>
    </w:r>
    <w:r w:rsidRPr="0004413C">
      <w:fldChar w:fldCharType="end"/>
    </w:r>
  </w:p>
  <w:p w14:paraId="10D49F94" w14:textId="77777777" w:rsidR="00502A3B" w:rsidRDefault="00502A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D3B3" w14:textId="72CF7951" w:rsidR="00502A3B" w:rsidRPr="008F0B7B" w:rsidRDefault="0002274B" w:rsidP="00B93E20">
    <w:pPr>
      <w:pStyle w:val="HeaderFooterSensitivityLabelSpace"/>
    </w:pPr>
    <w:r>
      <w:rPr>
        <w:noProof/>
      </w:rPr>
      <w:drawing>
        <wp:anchor distT="0" distB="2413" distL="114300" distR="114681" simplePos="0" relativeHeight="251663872" behindDoc="0" locked="0" layoutInCell="1" allowOverlap="1" wp14:anchorId="22C3863F" wp14:editId="3E96458B">
          <wp:simplePos x="0" y="0"/>
          <wp:positionH relativeFrom="margin">
            <wp:posOffset>5841365</wp:posOffset>
          </wp:positionH>
          <wp:positionV relativeFrom="paragraph">
            <wp:posOffset>-101600</wp:posOffset>
          </wp:positionV>
          <wp:extent cx="828929" cy="899922"/>
          <wp:effectExtent l="0" t="0" r="0" b="0"/>
          <wp:wrapNone/>
          <wp:docPr id="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3">
                    <a:extLst>
                      <a:ext uri="{C183D7F6-B498-43B3-948B-1728B52AA6E4}">
                        <adec:decorative xmlns:adec="http://schemas.microsoft.com/office/drawing/2017/decorative" val="1"/>
                      </a:ext>
                    </a:extLst>
                  </pic:cNvPr>
                  <pic:cNvPicPr/>
                </pic:nvPicPr>
                <pic:blipFill>
                  <a:blip r:embed="rId1"/>
                  <a:stretch>
                    <a:fillRect/>
                  </a:stretch>
                </pic:blipFill>
                <pic:spPr>
                  <a:xfrm>
                    <a:off x="0" y="0"/>
                    <a:ext cx="828675" cy="899795"/>
                  </a:xfrm>
                  <a:prstGeom prst="rect">
                    <a:avLst/>
                  </a:prstGeom>
                </pic:spPr>
              </pic:pic>
            </a:graphicData>
          </a:graphic>
          <wp14:sizeRelH relativeFrom="page">
            <wp14:pctWidth>0</wp14:pctWidth>
          </wp14:sizeRelH>
          <wp14:sizeRelV relativeFrom="page">
            <wp14:pctHeight>0</wp14:pctHeight>
          </wp14:sizeRelV>
        </wp:anchor>
      </w:drawing>
    </w:r>
    <w:r w:rsidR="00101E53">
      <w:rPr>
        <w:noProof/>
      </w:rPr>
      <mc:AlternateContent>
        <mc:Choice Requires="wps">
          <w:drawing>
            <wp:anchor distT="0" distB="0" distL="0" distR="0" simplePos="0" relativeHeight="251658752" behindDoc="0" locked="0" layoutInCell="1" allowOverlap="1" wp14:anchorId="5CF5742D" wp14:editId="07997D96">
              <wp:simplePos x="0" y="0"/>
              <wp:positionH relativeFrom="column">
                <wp:posOffset>2915920</wp:posOffset>
              </wp:positionH>
              <wp:positionV relativeFrom="paragraph">
                <wp:posOffset>-742315</wp:posOffset>
              </wp:positionV>
              <wp:extent cx="459740" cy="154940"/>
              <wp:effectExtent l="0" t="0" r="0" b="0"/>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740" cy="154940"/>
                      </a:xfrm>
                      <a:prstGeom prst="rect">
                        <a:avLst/>
                      </a:prstGeom>
                      <a:noFill/>
                      <a:ln>
                        <a:noFill/>
                      </a:ln>
                    </wps:spPr>
                    <wps:txbx>
                      <w:txbxContent>
                        <w:p w14:paraId="517A927C" w14:textId="77777777" w:rsidR="00502A3B" w:rsidRPr="00C94216" w:rsidRDefault="00502A3B">
                          <w:pPr>
                            <w:rPr>
                              <w:noProof/>
                            </w:rPr>
                          </w:pPr>
                          <w:r w:rsidRPr="00C94216">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F5742D" id="_x0000_t202" coordsize="21600,21600" o:spt="202" path="m,l,21600r21600,l21600,xe">
              <v:stroke joinstyle="miter"/>
              <v:path gradientshapeok="t" o:connecttype="rect"/>
            </v:shapetype>
            <v:shape id="Text Box 13" o:spid="_x0000_s1030" type="#_x0000_t202" alt="&quot;&quot;" style="position:absolute;margin-left:229.6pt;margin-top:-58.45pt;width:36.2pt;height:12.2pt;z-index:25165875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" filled="f" stroked="f">
              <v:textbox style="mso-fit-shape-to-text:t" inset="0,0,0,0">
                <w:txbxContent>
                  <w:p w14:paraId="517A927C" w14:textId="77777777" w:rsidR="00502A3B" w:rsidRPr="00C94216" w:rsidRDefault="00502A3B">
                    <w:pPr>
                      <w:rPr>
                        <w:noProof/>
                      </w:rPr>
                    </w:pPr>
                    <w:r w:rsidRPr="00C94216">
                      <w:rPr>
                        <w:noProof/>
                      </w:rPr>
                      <w:t>OFFICIAL</w:t>
                    </w:r>
                  </w:p>
                </w:txbxContent>
              </v:textbox>
              <w10:wrap type="square"/>
            </v:shape>
          </w:pict>
        </mc:Fallback>
      </mc:AlternateContent>
    </w:r>
    <w:r w:rsidR="00101E53">
      <w:rPr>
        <w:noProof/>
      </w:rPr>
      <mc:AlternateContent>
        <mc:Choice Requires="wps">
          <w:drawing>
            <wp:anchor distT="0" distB="0" distL="114300" distR="114300" simplePos="0" relativeHeight="251664896" behindDoc="0" locked="0" layoutInCell="1" allowOverlap="1" wp14:anchorId="4F76D536" wp14:editId="25F6BF7D">
              <wp:simplePos x="0" y="0"/>
              <wp:positionH relativeFrom="column">
                <wp:posOffset>-542925</wp:posOffset>
              </wp:positionH>
              <wp:positionV relativeFrom="paragraph">
                <wp:posOffset>-1847850</wp:posOffset>
              </wp:positionV>
              <wp:extent cx="7559675" cy="1047115"/>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471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67A619" id="Rectangle 12" o:spid="_x0000_s1026" alt="&quot;&quot;" style="position:absolute;margin-left:-42.75pt;margin-top:-145.5pt;width:595.25pt;height:8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" fillcolor="#d7153a [3215]" stroked="f" strokeweight="1pt"/>
          </w:pict>
        </mc:Fallback>
      </mc:AlternateContent>
    </w:r>
  </w:p>
  <w:p w14:paraId="24CC4795" w14:textId="77777777" w:rsidR="00502A3B" w:rsidRPr="00B93E20" w:rsidRDefault="00502A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7F98" w14:textId="1AFB30EF" w:rsidR="00502A3B" w:rsidRDefault="00101E53">
    <w:pPr>
      <w:pStyle w:val="Footer"/>
    </w:pPr>
    <w:r>
      <w:rPr>
        <w:noProof/>
      </w:rPr>
      <mc:AlternateContent>
        <mc:Choice Requires="wps">
          <w:drawing>
            <wp:anchor distT="0" distB="0" distL="0" distR="0" simplePos="0" relativeHeight="251661824" behindDoc="0" locked="0" layoutInCell="1" allowOverlap="1" wp14:anchorId="4FA50C43" wp14:editId="6E2AB018">
              <wp:simplePos x="0" y="0"/>
              <wp:positionH relativeFrom="column">
                <wp:align>center</wp:align>
              </wp:positionH>
              <wp:positionV relativeFrom="paragraph">
                <wp:posOffset>635</wp:posOffset>
              </wp:positionV>
              <wp:extent cx="443865" cy="443865"/>
              <wp:effectExtent l="0" t="0" r="0" b="0"/>
              <wp:wrapSquare wrapText="bothSides"/>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865" cy="443865"/>
                      </a:xfrm>
                      <a:prstGeom prst="rect">
                        <a:avLst/>
                      </a:prstGeom>
                      <a:noFill/>
                      <a:ln>
                        <a:noFill/>
                      </a:ln>
                    </wps:spPr>
                    <wps:txbx>
                      <w:txbxContent>
                        <w:p w14:paraId="51596192" w14:textId="77777777" w:rsidR="00502A3B" w:rsidRPr="00C94216" w:rsidRDefault="00502A3B">
                          <w:pPr>
                            <w:rPr>
                              <w:noProof/>
                            </w:rPr>
                          </w:pPr>
                          <w:r w:rsidRPr="00C94216">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FA50C43" id="_x0000_t202" coordsize="21600,21600" o:spt="202" path="m,l,21600r21600,l21600,xe">
              <v:stroke joinstyle="miter"/>
              <v:path gradientshapeok="t" o:connecttype="rect"/>
            </v:shapetype>
            <v:shape id="Text Box 8" o:spid="_x0000_s1033" type="#_x0000_t202" alt="&quot;&quot;" style="position:absolute;margin-left:0;margin-top:.05pt;width:34.95pt;height:34.95pt;z-index:25166182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" filled="f" stroked="f">
              <v:textbox style="mso-fit-shape-to-text:t" inset="0,0,0,0">
                <w:txbxContent>
                  <w:p w14:paraId="51596192" w14:textId="77777777" w:rsidR="00502A3B" w:rsidRPr="00C94216" w:rsidRDefault="00502A3B">
                    <w:pPr>
                      <w:rPr>
                        <w:noProof/>
                      </w:rPr>
                    </w:pPr>
                    <w:r w:rsidRPr="00C94216">
                      <w:rPr>
                        <w:noProof/>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7C11" w14:textId="37A45FAE" w:rsidR="00502A3B" w:rsidRDefault="00101E53">
    <w:pPr>
      <w:pStyle w:val="Footer"/>
    </w:pPr>
    <w:r>
      <w:rPr>
        <w:noProof/>
      </w:rPr>
      <mc:AlternateContent>
        <mc:Choice Requires="wps">
          <w:drawing>
            <wp:anchor distT="0" distB="0" distL="0" distR="0" simplePos="0" relativeHeight="251662848" behindDoc="0" locked="0" layoutInCell="1" allowOverlap="1" wp14:anchorId="09D43F22" wp14:editId="76B2755D">
              <wp:simplePos x="0" y="0"/>
              <wp:positionH relativeFrom="column">
                <wp:align>center</wp:align>
              </wp:positionH>
              <wp:positionV relativeFrom="paragraph">
                <wp:posOffset>635</wp:posOffset>
              </wp:positionV>
              <wp:extent cx="443865" cy="443865"/>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865" cy="443865"/>
                      </a:xfrm>
                      <a:prstGeom prst="rect">
                        <a:avLst/>
                      </a:prstGeom>
                      <a:noFill/>
                      <a:ln>
                        <a:noFill/>
                      </a:ln>
                    </wps:spPr>
                    <wps:txbx>
                      <w:txbxContent>
                        <w:p w14:paraId="5C851E21" w14:textId="77777777" w:rsidR="00502A3B" w:rsidRPr="00C94216" w:rsidRDefault="00502A3B">
                          <w:pPr>
                            <w:rPr>
                              <w:noProof/>
                            </w:rPr>
                          </w:pPr>
                          <w:r w:rsidRPr="00C94216">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9D43F22" id="_x0000_t202" coordsize="21600,21600" o:spt="202" path="m,l,21600r21600,l21600,xe">
              <v:stroke joinstyle="miter"/>
              <v:path gradientshapeok="t" o:connecttype="rect"/>
            </v:shapetype>
            <v:shape id="Text Box 7" o:spid="_x0000_s1034" type="#_x0000_t202" alt="&quot;&quot;" style="position:absolute;margin-left:0;margin-top:.05pt;width:34.95pt;height:34.95pt;z-index:25166284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" filled="f" stroked="f">
              <v:textbox style="mso-fit-shape-to-text:t" inset="0,0,0,0">
                <w:txbxContent>
                  <w:p w14:paraId="5C851E21" w14:textId="77777777" w:rsidR="00502A3B" w:rsidRPr="00C94216" w:rsidRDefault="00502A3B">
                    <w:pPr>
                      <w:rPr>
                        <w:noProof/>
                      </w:rPr>
                    </w:pPr>
                    <w:r w:rsidRPr="00C94216">
                      <w:rPr>
                        <w:noProof/>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C658" w14:textId="626E16D6" w:rsidR="00502A3B" w:rsidRPr="000C2807" w:rsidRDefault="00101E53" w:rsidP="008F0B7B">
    <w:pPr>
      <w:pStyle w:val="HeaderFooterSensitivityLabelSpace"/>
    </w:pPr>
    <w:r>
      <w:rPr>
        <w:noProof/>
      </w:rPr>
      <mc:AlternateContent>
        <mc:Choice Requires="wps">
          <w:drawing>
            <wp:anchor distT="0" distB="0" distL="0" distR="0" simplePos="0" relativeHeight="251660800" behindDoc="0" locked="0" layoutInCell="1" allowOverlap="1" wp14:anchorId="393409A9" wp14:editId="36B98E6B">
              <wp:simplePos x="0" y="0"/>
              <wp:positionH relativeFrom="column">
                <wp:align>center</wp:align>
              </wp:positionH>
              <wp:positionV relativeFrom="paragraph">
                <wp:posOffset>635</wp:posOffset>
              </wp:positionV>
              <wp:extent cx="459740" cy="154940"/>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740" cy="154940"/>
                      </a:xfrm>
                      <a:prstGeom prst="rect">
                        <a:avLst/>
                      </a:prstGeom>
                      <a:noFill/>
                      <a:ln>
                        <a:noFill/>
                      </a:ln>
                    </wps:spPr>
                    <wps:txbx>
                      <w:txbxContent>
                        <w:p w14:paraId="561468C2" w14:textId="77777777" w:rsidR="00502A3B" w:rsidRPr="00C94216" w:rsidRDefault="00502A3B">
                          <w:pPr>
                            <w:rPr>
                              <w:noProof/>
                            </w:rPr>
                          </w:pPr>
                          <w:r w:rsidRPr="00C94216">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93409A9" id="_x0000_t202" coordsize="21600,21600" o:spt="202" path="m,l,21600r21600,l21600,xe">
              <v:stroke joinstyle="miter"/>
              <v:path gradientshapeok="t" o:connecttype="rect"/>
            </v:shapetype>
            <v:shape id="Text Box 1" o:spid="_x0000_s1036" type="#_x0000_t202" alt="&quot;&quot;" style="position:absolute;margin-left:0;margin-top:.05pt;width:36.2pt;height:12.2pt;z-index:25166080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" filled="f" stroked="f">
              <v:textbox style="mso-fit-shape-to-text:t" inset="0,0,0,0">
                <w:txbxContent>
                  <w:p w14:paraId="561468C2" w14:textId="77777777" w:rsidR="00502A3B" w:rsidRPr="00C94216" w:rsidRDefault="00502A3B">
                    <w:pPr>
                      <w:rPr>
                        <w:noProof/>
                      </w:rPr>
                    </w:pPr>
                    <w:r w:rsidRPr="00C94216">
                      <w:rPr>
                        <w:noProof/>
                      </w:rPr>
                      <w:t>OFFICIAL</w:t>
                    </w:r>
                  </w:p>
                </w:txbxContent>
              </v:textbox>
              <w10:wrap type="square"/>
            </v:shape>
          </w:pict>
        </mc:Fallback>
      </mc:AlternateContent>
    </w:r>
  </w:p>
  <w:p w14:paraId="3B0AE886" w14:textId="77777777" w:rsidR="00502A3B" w:rsidRPr="000B7F4B" w:rsidRDefault="00502A3B" w:rsidP="009567FC">
    <w:pPr>
      <w:pStyle w:val="Footer"/>
    </w:pPr>
    <w:r>
      <w:ptab w:relativeTo="margin" w:alignment="right" w:leader="none"/>
    </w:r>
    <w:r w:rsidR="00D40334" w:rsidRPr="006B7E70">
      <w:rPr>
        <w:noProof/>
        <w:lang w:eastAsia="en-AU"/>
      </w:rPr>
      <w:drawing>
        <wp:inline distT="0" distB="0" distL="0" distR="0" wp14:anchorId="1C636F17" wp14:editId="78DD26FE">
          <wp:extent cx="828929" cy="901189"/>
          <wp:effectExtent l="0" t="0" r="0" b="0"/>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a:extLst>
                      <a:ext uri="{C183D7F6-B498-43B3-948B-1728B52AA6E4}">
                        <adec:decorative xmlns:adec="http://schemas.microsoft.com/office/drawing/2017/decorative" val="1"/>
                      </a:ext>
                    </a:extLst>
                  </pic:cNvPr>
                  <pic:cNvPicPr/>
                </pic:nvPicPr>
                <pic:blipFill>
                  <a:blip r:embed="rId1"/>
                  <a:stretch>
                    <a:fillRect/>
                  </a:stretch>
                </pic:blipFill>
                <pic:spPr>
                  <a:xfrm>
                    <a:off x="0" y="0"/>
                    <a:ext cx="828675" cy="901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C449" w14:textId="77777777" w:rsidR="00D40334" w:rsidRDefault="00D40334" w:rsidP="008F0B7B">
      <w:pPr>
        <w:pStyle w:val="BodyText"/>
      </w:pPr>
      <w:r>
        <w:separator/>
      </w:r>
    </w:p>
  </w:footnote>
  <w:footnote w:type="continuationSeparator" w:id="0">
    <w:p w14:paraId="213BD388" w14:textId="77777777" w:rsidR="00D40334" w:rsidRDefault="00D40334" w:rsidP="00921FD3">
      <w:r>
        <w:continuationSeparator/>
      </w:r>
    </w:p>
    <w:p w14:paraId="0F2EDDC1" w14:textId="77777777" w:rsidR="00D40334" w:rsidRDefault="00D40334"/>
    <w:p w14:paraId="13FDE452" w14:textId="77777777" w:rsidR="00D40334" w:rsidRDefault="00D40334"/>
  </w:footnote>
  <w:footnote w:type="continuationNotice" w:id="1">
    <w:p w14:paraId="6AE312AA" w14:textId="77777777" w:rsidR="00D40334" w:rsidRDefault="00D40334"/>
  </w:footnote>
  <w:footnote w:id="2">
    <w:p w14:paraId="5C2DF6C9" w14:textId="77777777" w:rsidR="00637C53" w:rsidRDefault="00502A3B" w:rsidP="00864E70">
      <w:pPr>
        <w:pStyle w:val="FootnoteText"/>
      </w:pPr>
      <w:r>
        <w:rPr>
          <w:rStyle w:val="FootnoteReference"/>
        </w:rPr>
        <w:footnoteRef/>
      </w:r>
      <w:r>
        <w:t xml:space="preserve"> </w:t>
      </w:r>
      <w:r w:rsidRPr="00882134">
        <w:rPr>
          <w:sz w:val="18"/>
          <w:szCs w:val="18"/>
        </w:rPr>
        <w:t>The recommendations under each theme have been matched back to the Review’s terms of reference</w:t>
      </w:r>
    </w:p>
  </w:footnote>
  <w:footnote w:id="3">
    <w:p w14:paraId="6A617786" w14:textId="77777777" w:rsidR="00637C53" w:rsidRDefault="00502A3B" w:rsidP="005204D1">
      <w:pPr>
        <w:pStyle w:val="FootnoteText"/>
      </w:pPr>
      <w:r>
        <w:rPr>
          <w:rStyle w:val="FootnoteReference"/>
        </w:rPr>
        <w:footnoteRef/>
      </w:r>
      <w:r>
        <w:t xml:space="preserve"> </w:t>
      </w:r>
      <w:r w:rsidRPr="002314F8">
        <w:rPr>
          <w:sz w:val="18"/>
          <w:szCs w:val="18"/>
        </w:rPr>
        <w:t xml:space="preserve">Productivity Commission 2017, NDIS costs study report, Page 263, </w:t>
      </w:r>
      <w:hyperlink r:id="rId1" w:history="1">
        <w:r w:rsidRPr="002314F8">
          <w:rPr>
            <w:rStyle w:val="Hyperlink"/>
            <w:sz w:val="18"/>
            <w:szCs w:val="18"/>
          </w:rPr>
          <w:t>https://www.pc.gov.au/inquiries/completed/ndis-costs/report/ndis-costs.pdf</w:t>
        </w:r>
      </w:hyperlink>
      <w:r w:rsidRPr="002314F8">
        <w:rPr>
          <w:sz w:val="18"/>
          <w:szCs w:val="18"/>
        </w:rPr>
        <w:t xml:space="preserve"> </w:t>
      </w:r>
    </w:p>
  </w:footnote>
  <w:footnote w:id="4">
    <w:p w14:paraId="38334F35" w14:textId="77777777" w:rsidR="00637C53" w:rsidRDefault="00502A3B" w:rsidP="005204D1">
      <w:pPr>
        <w:pStyle w:val="FootnoteText"/>
      </w:pPr>
      <w:r>
        <w:rPr>
          <w:rStyle w:val="FootnoteReference"/>
        </w:rPr>
        <w:footnoteRef/>
      </w:r>
      <w:r>
        <w:t xml:space="preserve"> PC Review of scheme costs, 2017, page 2 </w:t>
      </w:r>
    </w:p>
  </w:footnote>
  <w:footnote w:id="5">
    <w:p w14:paraId="237283F0" w14:textId="77777777" w:rsidR="00637C53" w:rsidRDefault="00502A3B">
      <w:pPr>
        <w:pStyle w:val="FootnoteText"/>
      </w:pPr>
      <w:r>
        <w:rPr>
          <w:rStyle w:val="FootnoteReference"/>
        </w:rPr>
        <w:footnoteRef/>
      </w:r>
      <w:r>
        <w:t xml:space="preserve"> </w:t>
      </w:r>
      <w:r w:rsidRPr="00C06F5C">
        <w:rPr>
          <w:sz w:val="18"/>
          <w:szCs w:val="18"/>
        </w:rPr>
        <w:t>The NDIS Review secretariat has been provided with a range of information on Ability Links – including Aboriginal Ability Links and Early Linkers. This model is an exemplar for the positive role that LACs could play.</w:t>
      </w:r>
    </w:p>
  </w:footnote>
  <w:footnote w:id="6">
    <w:p w14:paraId="7B3C664D" w14:textId="77777777" w:rsidR="00637C53" w:rsidRDefault="00502A3B">
      <w:pPr>
        <w:pStyle w:val="FootnoteText"/>
      </w:pPr>
      <w:r>
        <w:rPr>
          <w:rStyle w:val="FootnoteReference"/>
        </w:rPr>
        <w:footnoteRef/>
      </w:r>
      <w:r>
        <w:t xml:space="preserve"> </w:t>
      </w:r>
      <w:hyperlink r:id="rId2" w:history="1">
        <w:r w:rsidRPr="00833760">
          <w:rPr>
            <w:rStyle w:val="Hyperlink"/>
            <w:sz w:val="16"/>
            <w:szCs w:val="16"/>
          </w:rPr>
          <w:t>https://static1.squarespace.com/static/5898f042a5790ab2e0e2056c/t/60540a713025687587aff5dc/1616120438947/Advice+-+Supporting+LACs+to+be+LACs+-+Final+-+2021-02-04.pdf</w:t>
        </w:r>
      </w:hyperlink>
      <w:r w:rsidRPr="00833760">
        <w:rPr>
          <w:sz w:val="16"/>
          <w:szCs w:val="16"/>
        </w:rPr>
        <w:t xml:space="preserve"> </w:t>
      </w:r>
    </w:p>
  </w:footnote>
  <w:footnote w:id="7">
    <w:p w14:paraId="572D8930" w14:textId="77777777" w:rsidR="00637C53" w:rsidRDefault="00502A3B">
      <w:pPr>
        <w:pStyle w:val="FootnoteText"/>
      </w:pPr>
      <w:r>
        <w:rPr>
          <w:rStyle w:val="FootnoteReference"/>
        </w:rPr>
        <w:footnoteRef/>
      </w:r>
      <w:r>
        <w:t xml:space="preserve"> </w:t>
      </w:r>
      <w:hyperlink r:id="rId3" w:history="1">
        <w:r w:rsidRPr="00833760">
          <w:rPr>
            <w:rStyle w:val="Hyperlink"/>
            <w:sz w:val="16"/>
            <w:szCs w:val="16"/>
          </w:rPr>
          <w:t>https://static1.squarespace.com/static/5898f042a5790ab2e0e2056c/t/60540a713025687587aff5dc/1616120438947/Advice+-+Supporting+LACs+to+be+LACs+-+Final+-+2021-02-04.pdf</w:t>
        </w:r>
      </w:hyperlink>
      <w:r w:rsidRPr="00833760">
        <w:rPr>
          <w:sz w:val="16"/>
          <w:szCs w:val="16"/>
        </w:rPr>
        <w:t xml:space="preserve"> page 3</w:t>
      </w:r>
    </w:p>
  </w:footnote>
  <w:footnote w:id="8">
    <w:p w14:paraId="08F4E1F7" w14:textId="77777777" w:rsidR="00637C53" w:rsidRDefault="00502A3B" w:rsidP="005204D1">
      <w:pPr>
        <w:pStyle w:val="FootnoteText"/>
      </w:pPr>
      <w:r>
        <w:rPr>
          <w:rStyle w:val="FootnoteReference"/>
        </w:rPr>
        <w:footnoteRef/>
      </w:r>
      <w:r>
        <w:t xml:space="preserve"> </w:t>
      </w:r>
      <w:hyperlink r:id="rId4" w:history="1">
        <w:r w:rsidRPr="0066313B">
          <w:rPr>
            <w:rStyle w:val="Hyperlink"/>
            <w:rFonts w:ascii="Helvetica" w:hAnsi="Helvetica"/>
            <w:sz w:val="18"/>
            <w:szCs w:val="18"/>
          </w:rPr>
          <w:t>https://www.dss.gov.au/sites/default/files/documents/02_2020/pdf-version-community-visitors-review_0.pdf</w:t>
        </w:r>
      </w:hyperlink>
    </w:p>
  </w:footnote>
  <w:footnote w:id="9">
    <w:p w14:paraId="358D66F2" w14:textId="77777777" w:rsidR="00637C53" w:rsidRDefault="00502A3B" w:rsidP="000E23CC">
      <w:pPr>
        <w:pStyle w:val="FootnoteText"/>
      </w:pPr>
      <w:r>
        <w:rPr>
          <w:rStyle w:val="FootnoteReference"/>
        </w:rPr>
        <w:footnoteRef/>
      </w:r>
      <w:r>
        <w:t xml:space="preserve"> </w:t>
      </w:r>
      <w:r w:rsidRPr="00C06F5C">
        <w:rPr>
          <w:sz w:val="18"/>
          <w:szCs w:val="18"/>
        </w:rPr>
        <w:t xml:space="preserve">Care Workforce Labour Market Study (nationalskillscommission.gov.au) </w:t>
      </w:r>
    </w:p>
  </w:footnote>
  <w:footnote w:id="10">
    <w:p w14:paraId="0CB31DD2" w14:textId="77777777" w:rsidR="00637C53" w:rsidRDefault="00502A3B">
      <w:pPr>
        <w:pStyle w:val="FootnoteText"/>
      </w:pPr>
      <w:r>
        <w:rPr>
          <w:rStyle w:val="FootnoteReference"/>
        </w:rPr>
        <w:footnoteRef/>
      </w:r>
      <w:r>
        <w:t xml:space="preserve"> </w:t>
      </w:r>
      <w:r w:rsidRPr="00C06F5C">
        <w:rPr>
          <w:sz w:val="18"/>
          <w:szCs w:val="18"/>
        </w:rPr>
        <w:t xml:space="preserve">Budget Paper number 4, </w:t>
      </w:r>
      <w:hyperlink r:id="rId5" w:history="1">
        <w:r w:rsidRPr="00C06F5C">
          <w:rPr>
            <w:rStyle w:val="Hyperlink"/>
            <w:sz w:val="18"/>
            <w:szCs w:val="18"/>
          </w:rPr>
          <w:t>https://budget.gov.au/content/bp1/download/bp1_bs-4.pdf</w:t>
        </w:r>
      </w:hyperlink>
      <w:r w:rsidRPr="00C06F5C">
        <w:rPr>
          <w:sz w:val="18"/>
          <w:szCs w:val="18"/>
        </w:rPr>
        <w:t xml:space="preserve"> </w:t>
      </w:r>
    </w:p>
  </w:footnote>
  <w:footnote w:id="11">
    <w:p w14:paraId="4E8BB4D7" w14:textId="77777777" w:rsidR="00637C53" w:rsidRDefault="00502A3B">
      <w:pPr>
        <w:pStyle w:val="FootnoteText"/>
      </w:pPr>
      <w:r>
        <w:rPr>
          <w:rStyle w:val="FootnoteReference"/>
        </w:rPr>
        <w:footnoteRef/>
      </w:r>
      <w:r>
        <w:t xml:space="preserve"> </w:t>
      </w:r>
      <w:hyperlink r:id="rId6" w:history="1">
        <w:r w:rsidRPr="009B6317">
          <w:rPr>
            <w:rStyle w:val="Hyperlink"/>
            <w:sz w:val="18"/>
            <w:szCs w:val="18"/>
          </w:rPr>
          <w:t>https://www.fwc.gov.au/documents/sites/work-value-aged-care/decisions-statements/2022fwcfb200.pdf</w:t>
        </w:r>
      </w:hyperlink>
      <w:r w:rsidRPr="009B6317">
        <w:rPr>
          <w:sz w:val="18"/>
          <w:szCs w:val="18"/>
        </w:rPr>
        <w:t xml:space="preserve"> page 250</w:t>
      </w:r>
    </w:p>
  </w:footnote>
  <w:footnote w:id="12">
    <w:p w14:paraId="60A574BE" w14:textId="77777777" w:rsidR="00637C53" w:rsidRDefault="00502A3B" w:rsidP="00486638">
      <w:pPr>
        <w:pStyle w:val="FootnoteText"/>
      </w:pPr>
      <w:r w:rsidRPr="00C64C2E">
        <w:rPr>
          <w:rStyle w:val="FootnoteReference"/>
          <w:sz w:val="18"/>
          <w:szCs w:val="18"/>
        </w:rPr>
        <w:footnoteRef/>
      </w:r>
      <w:r w:rsidRPr="00C64C2E">
        <w:rPr>
          <w:sz w:val="18"/>
          <w:szCs w:val="18"/>
        </w:rPr>
        <w:t xml:space="preserve"> </w:t>
      </w:r>
      <w:r w:rsidRPr="00380E39">
        <w:rPr>
          <w:sz w:val="18"/>
          <w:szCs w:val="18"/>
        </w:rPr>
        <w:t>DCJ analysis of matched NDIS-OOHC data.</w:t>
      </w:r>
      <w:r w:rsidRPr="00C64C2E">
        <w:rPr>
          <w:sz w:val="18"/>
          <w:szCs w:val="18"/>
        </w:rPr>
        <w:t xml:space="preserve"> </w:t>
      </w:r>
    </w:p>
  </w:footnote>
  <w:footnote w:id="13">
    <w:p w14:paraId="467C98A8" w14:textId="77777777" w:rsidR="00637C53" w:rsidRDefault="00502A3B" w:rsidP="00314CCB">
      <w:pPr>
        <w:pStyle w:val="FootnoteText"/>
      </w:pPr>
      <w:r>
        <w:rPr>
          <w:rStyle w:val="FootnoteReference"/>
        </w:rPr>
        <w:footnoteRef/>
      </w:r>
      <w:r>
        <w:t xml:space="preserve"> </w:t>
      </w:r>
      <w:r w:rsidRPr="009B6317">
        <w:rPr>
          <w:sz w:val="18"/>
          <w:szCs w:val="18"/>
        </w:rPr>
        <w:t>For example, Public Hearing 13, Disability services (a Case Study), held in Sydney from 24-28 May 2021.</w:t>
      </w:r>
    </w:p>
  </w:footnote>
  <w:footnote w:id="14">
    <w:p w14:paraId="34F933A2" w14:textId="77777777" w:rsidR="00637C53" w:rsidRDefault="00502A3B" w:rsidP="00314CCB">
      <w:pPr>
        <w:pStyle w:val="FootnoteText"/>
      </w:pPr>
      <w:r w:rsidRPr="009B6317">
        <w:rPr>
          <w:rStyle w:val="FootnoteReference"/>
          <w:sz w:val="18"/>
          <w:szCs w:val="18"/>
        </w:rPr>
        <w:footnoteRef/>
      </w:r>
      <w:r w:rsidRPr="009B6317">
        <w:rPr>
          <w:sz w:val="18"/>
          <w:szCs w:val="18"/>
        </w:rPr>
        <w:t xml:space="preserve"> Source: Summary findings: Justice test case, page 11, </w:t>
      </w:r>
      <w:hyperlink r:id="rId7" w:history="1">
        <w:r w:rsidRPr="009B6317">
          <w:rPr>
            <w:rStyle w:val="Hyperlink"/>
            <w:sz w:val="18"/>
            <w:szCs w:val="18"/>
          </w:rPr>
          <w:t>https://ndda.dss.gov.au/wp-content/uploads/2022/09/11-Summary-of-NDDA-Pilot-findings-Justice.pdf</w:t>
        </w:r>
      </w:hyperlink>
      <w:r>
        <w:rPr>
          <w:sz w:val="18"/>
          <w:szCs w:val="18"/>
        </w:rPr>
        <w:t xml:space="preserve"> </w:t>
      </w:r>
    </w:p>
  </w:footnote>
  <w:footnote w:id="15">
    <w:p w14:paraId="573E9615" w14:textId="77777777" w:rsidR="00637C53" w:rsidRDefault="00502A3B" w:rsidP="00486638">
      <w:pPr>
        <w:pStyle w:val="FootnoteText"/>
      </w:pPr>
      <w:r>
        <w:rPr>
          <w:rStyle w:val="FootnoteReference"/>
        </w:rPr>
        <w:footnoteRef/>
      </w:r>
      <w:r>
        <w:t xml:space="preserve"> </w:t>
      </w:r>
      <w:r w:rsidRPr="009B6317">
        <w:rPr>
          <w:sz w:val="18"/>
          <w:szCs w:val="18"/>
        </w:rPr>
        <w:t xml:space="preserve">Source: Summary findings: Justice test case, page 10, </w:t>
      </w:r>
      <w:hyperlink r:id="rId8" w:history="1">
        <w:r w:rsidRPr="009B6317">
          <w:rPr>
            <w:rStyle w:val="Hyperlink"/>
            <w:sz w:val="18"/>
            <w:szCs w:val="18"/>
          </w:rPr>
          <w:t>https://ndda.dss.gov.au/wp-content/uploads/2022/09/11-Summary-of-NDDA-Pilot-findings-Justice.pdf</w:t>
        </w:r>
      </w:hyperlink>
      <w:r>
        <w:rPr>
          <w:sz w:val="18"/>
          <w:szCs w:val="18"/>
        </w:rPr>
        <w:t xml:space="preserve"> </w:t>
      </w:r>
    </w:p>
  </w:footnote>
  <w:footnote w:id="16">
    <w:p w14:paraId="1710815E" w14:textId="77777777" w:rsidR="00637C53" w:rsidRDefault="00502A3B" w:rsidP="00AB4BE4">
      <w:pPr>
        <w:pStyle w:val="FootnoteText"/>
      </w:pPr>
      <w:r w:rsidRPr="0066313B">
        <w:rPr>
          <w:rStyle w:val="FootnoteReference"/>
          <w:rFonts w:ascii="Helvetica" w:hAnsi="Helvetica"/>
          <w:szCs w:val="18"/>
        </w:rPr>
        <w:footnoteRef/>
      </w:r>
      <w:r w:rsidRPr="0066313B">
        <w:rPr>
          <w:rFonts w:ascii="Helvetica" w:hAnsi="Helvetica"/>
          <w:sz w:val="18"/>
          <w:szCs w:val="18"/>
        </w:rPr>
        <w:t xml:space="preserve"> NDIS thin markets project</w:t>
      </w:r>
      <w:r>
        <w:rPr>
          <w:rFonts w:ascii="Helvetica" w:hAnsi="Helvetica"/>
          <w:sz w:val="18"/>
          <w:szCs w:val="18"/>
        </w:rPr>
        <w:t xml:space="preserve"> report to Disability Reform Ministerial Council October 2022</w:t>
      </w:r>
    </w:p>
  </w:footnote>
  <w:footnote w:id="17">
    <w:p w14:paraId="6F3FAF8A" w14:textId="77777777" w:rsidR="00637C53" w:rsidRDefault="00502A3B" w:rsidP="00AB4BE4">
      <w:pPr>
        <w:pStyle w:val="FootnoteText"/>
      </w:pPr>
      <w:r w:rsidRPr="0066313B">
        <w:rPr>
          <w:rStyle w:val="FootnoteReference"/>
          <w:rFonts w:ascii="Helvetica" w:hAnsi="Helvetica"/>
          <w:szCs w:val="18"/>
        </w:rPr>
        <w:footnoteRef/>
      </w:r>
      <w:r w:rsidRPr="0066313B">
        <w:rPr>
          <w:rFonts w:ascii="Helvetica" w:hAnsi="Helvetica"/>
          <w:sz w:val="18"/>
          <w:szCs w:val="18"/>
        </w:rPr>
        <w:t xml:space="preserve"> National Action Plan Developing the NDIS Specialist Behaviour Support Market </w:t>
      </w:r>
      <w:hyperlink r:id="rId9" w:history="1">
        <w:r w:rsidRPr="0066313B">
          <w:rPr>
            <w:rStyle w:val="Hyperlink"/>
            <w:rFonts w:ascii="Helvetica" w:hAnsi="Helvetica"/>
            <w:sz w:val="18"/>
            <w:szCs w:val="18"/>
          </w:rPr>
          <w:t>https://disability.royalcommission.gov.au/system/files/exhibit/CTD.8000.0013.1435.pdf</w:t>
        </w:r>
      </w:hyperlink>
      <w:r w:rsidRPr="0066313B">
        <w:rPr>
          <w:rFonts w:ascii="Helvetica" w:hAnsi="Helvetica"/>
          <w:sz w:val="18"/>
          <w:szCs w:val="18"/>
        </w:rPr>
        <w:t xml:space="preserve"> </w:t>
      </w:r>
    </w:p>
  </w:footnote>
  <w:footnote w:id="18">
    <w:p w14:paraId="793E2A67" w14:textId="77777777" w:rsidR="00637C53" w:rsidRDefault="00502A3B" w:rsidP="00C81836">
      <w:pPr>
        <w:pStyle w:val="FootnoteText"/>
      </w:pPr>
      <w:r>
        <w:rPr>
          <w:rStyle w:val="FootnoteReference"/>
        </w:rPr>
        <w:footnoteRef/>
      </w:r>
      <w:r>
        <w:t xml:space="preserve"> </w:t>
      </w:r>
      <w:hyperlink r:id="rId10" w:history="1">
        <w:r w:rsidRPr="000B7BE4">
          <w:rPr>
            <w:rStyle w:val="Hyperlink"/>
            <w:sz w:val="16"/>
            <w:szCs w:val="16"/>
          </w:rPr>
          <w:t>https://dcj.nsw.gov.au/documents/community-inclusion/disability-inclusion/royal-commission-into-violence-abuse-neglect-and-exploitation-of-people-with-disability/DCJ_Royal_Commission_into_Violence_Abuse_Neglect_and_Exploitation_of_People_with_Disability_report_FA2_web.pdf</w:t>
        </w:r>
      </w:hyperlink>
      <w:r w:rsidRPr="000B7BE4">
        <w:rPr>
          <w:sz w:val="16"/>
          <w:szCs w:val="16"/>
        </w:rPr>
        <w:t xml:space="preserve"> </w:t>
      </w:r>
    </w:p>
  </w:footnote>
  <w:footnote w:id="19">
    <w:p w14:paraId="60EDB990" w14:textId="77777777" w:rsidR="00637C53" w:rsidRDefault="00502A3B" w:rsidP="000E28F4">
      <w:pPr>
        <w:spacing w:after="240"/>
        <w:contextualSpacing/>
        <w:jc w:val="both"/>
      </w:pPr>
      <w:r>
        <w:rPr>
          <w:rStyle w:val="FootnoteReference"/>
          <w:rFonts w:cs="Calibri"/>
        </w:rPr>
        <w:footnoteRef/>
      </w:r>
      <w:r>
        <w:t xml:space="preserve"> </w:t>
      </w:r>
      <w:hyperlink r:id="rId11" w:anchor=":~:text=Disability-related%20health%20supports%20are%20health%20supports%20that%20relate,expert%20training%20for%20you%20or%20your%20support%20providers." w:history="1">
        <w:r w:rsidRPr="000E28F4">
          <w:rPr>
            <w:rStyle w:val="Hyperlink"/>
            <w:rFonts w:cs="Calibri"/>
            <w:color w:val="auto"/>
            <w:sz w:val="18"/>
            <w:szCs w:val="18"/>
          </w:rPr>
          <w:t>Disability-related health supports | NDIS</w:t>
        </w:r>
      </w:hyperlink>
    </w:p>
  </w:footnote>
  <w:footnote w:id="20">
    <w:p w14:paraId="1AF4A4CD" w14:textId="77777777" w:rsidR="00502A3B" w:rsidRPr="004C0FCE" w:rsidRDefault="00502A3B" w:rsidP="00501EC5">
      <w:pPr>
        <w:pStyle w:val="FootnoteText"/>
        <w:spacing w:line="240" w:lineRule="atLeast"/>
        <w:rPr>
          <w:sz w:val="18"/>
          <w:szCs w:val="18"/>
        </w:rPr>
      </w:pPr>
      <w:r>
        <w:rPr>
          <w:rStyle w:val="FootnoteReference"/>
        </w:rPr>
        <w:footnoteRef/>
      </w:r>
      <w:r>
        <w:t xml:space="preserve"> </w:t>
      </w:r>
      <w:hyperlink r:id="rId12" w:anchor=":~:text=Disability-related%20health%20supports%20may%20include%3A%201%20funding%20for,products%20like%20catheter%20bags%2C%20pads%2C%20bottles%20and%20straps." w:history="1">
        <w:r w:rsidRPr="000E28F4">
          <w:rPr>
            <w:color w:val="0000FF"/>
            <w:sz w:val="16"/>
            <w:szCs w:val="16"/>
            <w:u w:val="single"/>
          </w:rPr>
          <w:t>What do we mean by disability-related health supports? | NDIS</w:t>
        </w:r>
      </w:hyperlink>
    </w:p>
    <w:p w14:paraId="36631DFF" w14:textId="77777777" w:rsidR="00637C53" w:rsidRDefault="00637C53" w:rsidP="00501EC5">
      <w:pPr>
        <w:pStyle w:val="FootnoteText"/>
        <w:spacing w:line="240" w:lineRule="atLeast"/>
      </w:pPr>
    </w:p>
  </w:footnote>
  <w:footnote w:id="21">
    <w:p w14:paraId="13828B18" w14:textId="77777777" w:rsidR="00502A3B" w:rsidRPr="000E28F4" w:rsidRDefault="00502A3B" w:rsidP="00501EC5">
      <w:pPr>
        <w:pStyle w:val="BodyText"/>
      </w:pPr>
      <w:r>
        <w:rPr>
          <w:rStyle w:val="FootnoteReference"/>
        </w:rPr>
        <w:footnoteRef/>
      </w:r>
      <w:r>
        <w:t xml:space="preserve"> </w:t>
      </w:r>
      <w:hyperlink r:id="rId13" w:history="1">
        <w:r w:rsidRPr="00F0246F">
          <w:rPr>
            <w:color w:val="0000FF"/>
            <w:sz w:val="16"/>
            <w:szCs w:val="16"/>
            <w:u w:val="single"/>
          </w:rPr>
          <w:t>NDIS- DRHS Operational Guideline</w:t>
        </w:r>
      </w:hyperlink>
    </w:p>
    <w:p w14:paraId="121EC7D3" w14:textId="77777777" w:rsidR="00637C53" w:rsidRDefault="00637C53" w:rsidP="00501EC5">
      <w:pPr>
        <w:pStyle w:val="BodyText"/>
      </w:pPr>
    </w:p>
  </w:footnote>
  <w:footnote w:id="22">
    <w:p w14:paraId="41E4B4A8" w14:textId="77777777" w:rsidR="00637C53" w:rsidRDefault="00502A3B" w:rsidP="008D1796">
      <w:pPr>
        <w:spacing w:after="240"/>
        <w:jc w:val="both"/>
      </w:pPr>
      <w:r>
        <w:rPr>
          <w:rStyle w:val="FootnoteReference"/>
          <w:rFonts w:cs="Calibri"/>
        </w:rPr>
        <w:footnoteRef/>
      </w:r>
      <w:r>
        <w:t xml:space="preserve"> </w:t>
      </w:r>
      <w:hyperlink r:id="rId14" w:history="1">
        <w:r w:rsidRPr="00F0246F">
          <w:rPr>
            <w:rStyle w:val="Hyperlink"/>
            <w:rFonts w:asciiTheme="minorHAnsi" w:hAnsiTheme="minorHAnsi" w:cs="Calibri"/>
            <w:color w:val="00348C" w:themeColor="background2" w:themeTint="E6"/>
            <w:sz w:val="18"/>
            <w:szCs w:val="18"/>
          </w:rPr>
          <w:t>NDIS After Hours Crisis Referral Service | Marathon Health</w:t>
        </w:r>
      </w:hyperlink>
    </w:p>
  </w:footnote>
  <w:footnote w:id="23">
    <w:p w14:paraId="7DF3640C" w14:textId="77777777" w:rsidR="00637C53" w:rsidRDefault="00502A3B">
      <w:pPr>
        <w:pStyle w:val="FootnoteText"/>
      </w:pPr>
      <w:r>
        <w:rPr>
          <w:rStyle w:val="FootnoteReference"/>
        </w:rPr>
        <w:footnoteRef/>
      </w:r>
      <w:r>
        <w:t xml:space="preserve"> </w:t>
      </w:r>
      <w:hyperlink r:id="rId15" w:history="1">
        <w:r w:rsidRPr="006A0126">
          <w:rPr>
            <w:rStyle w:val="Hyperlink"/>
            <w:color w:val="auto"/>
            <w:sz w:val="18"/>
            <w:szCs w:val="18"/>
          </w:rPr>
          <w:t>Official Community Visitors (nsw.gov.au)</w:t>
        </w:r>
      </w:hyperlink>
    </w:p>
  </w:footnote>
  <w:footnote w:id="24">
    <w:p w14:paraId="7D522A73" w14:textId="77777777" w:rsidR="00637C53" w:rsidRDefault="00502A3B" w:rsidP="006A0126">
      <w:r>
        <w:rPr>
          <w:rStyle w:val="FootnoteReference"/>
          <w:rFonts w:cs="Calibri"/>
        </w:rPr>
        <w:footnoteRef/>
      </w:r>
      <w:r>
        <w:t xml:space="preserve"> </w:t>
      </w:r>
      <w:hyperlink r:id="rId16" w:history="1">
        <w:r w:rsidRPr="006A0126">
          <w:rPr>
            <w:rStyle w:val="Hyperlink"/>
            <w:rFonts w:asciiTheme="minorHAnsi" w:hAnsiTheme="minorHAnsi" w:cs="Calibri"/>
            <w:color w:val="auto"/>
            <w:sz w:val="18"/>
            <w:szCs w:val="18"/>
          </w:rPr>
          <w:t xml:space="preserve">The Applied Principles and Tables of Support to Determine Responsibilities NDIS </w:t>
        </w:r>
      </w:hyperlink>
    </w:p>
  </w:footnote>
  <w:footnote w:id="25">
    <w:p w14:paraId="543374FD" w14:textId="77777777" w:rsidR="00637C53" w:rsidRDefault="00502A3B">
      <w:pPr>
        <w:pStyle w:val="FootnoteText"/>
      </w:pPr>
      <w:r>
        <w:rPr>
          <w:rStyle w:val="FootnoteReference"/>
        </w:rPr>
        <w:footnoteRef/>
      </w:r>
      <w:r>
        <w:t xml:space="preserve"> </w:t>
      </w:r>
      <w:hyperlink r:id="rId17" w:history="1">
        <w:r w:rsidRPr="0000261E">
          <w:rPr>
            <w:rStyle w:val="Hyperlink"/>
            <w:color w:val="auto"/>
            <w:sz w:val="18"/>
            <w:szCs w:val="18"/>
          </w:rPr>
          <w:t>https://www.health.gov.au/topics/palliative-care/about-palliative-care/what-is-palliative-care</w:t>
        </w:r>
      </w:hyperlink>
      <w:r w:rsidRPr="0000261E">
        <w:rPr>
          <w:color w:val="auto"/>
          <w:sz w:val="18"/>
          <w:szCs w:val="18"/>
        </w:rPr>
        <w:t xml:space="preserve"> </w:t>
      </w:r>
    </w:p>
  </w:footnote>
  <w:footnote w:id="26">
    <w:p w14:paraId="551BE773" w14:textId="77777777" w:rsidR="00637C53" w:rsidRDefault="00502A3B">
      <w:pPr>
        <w:pStyle w:val="FootnoteText"/>
      </w:pPr>
      <w:r>
        <w:rPr>
          <w:rStyle w:val="FootnoteReference"/>
        </w:rPr>
        <w:footnoteRef/>
      </w:r>
      <w:r>
        <w:t xml:space="preserve"> </w:t>
      </w:r>
      <w:hyperlink r:id="rId18" w:anchor=":~:text=A%20palliative%20approach%20shifts%20the,issues%20as%20they%20approach%20death" w:history="1">
        <w:r w:rsidRPr="0000261E">
          <w:rPr>
            <w:rStyle w:val="Hyperlink"/>
            <w:color w:val="auto"/>
            <w:sz w:val="18"/>
            <w:szCs w:val="18"/>
          </w:rPr>
          <w:t>https://www.racgp.org.au/clinical-resources/clinical-guidelines/key-racgp-guidelines/view-all-racgp-guidelines/silver-book/part-a/palliative-care#:~:text=A%20palliative%20approach%20shifts%20the,issues%20as%20they%20approach%20death</w:t>
        </w:r>
      </w:hyperlink>
      <w:r w:rsidRPr="0000261E">
        <w:rPr>
          <w:color w:val="auto"/>
          <w:sz w:val="18"/>
          <w:szCs w:val="18"/>
        </w:rPr>
        <w:t>.</w:t>
      </w:r>
    </w:p>
  </w:footnote>
  <w:footnote w:id="27">
    <w:p w14:paraId="2A8B02F1" w14:textId="77777777" w:rsidR="00637C53" w:rsidRDefault="00502A3B">
      <w:pPr>
        <w:pStyle w:val="FootnoteText"/>
      </w:pPr>
      <w:r>
        <w:rPr>
          <w:rStyle w:val="FootnoteReference"/>
        </w:rPr>
        <w:footnoteRef/>
      </w:r>
      <w:r>
        <w:t xml:space="preserve"> </w:t>
      </w:r>
      <w:hyperlink r:id="rId19" w:history="1">
        <w:r w:rsidRPr="0000261E">
          <w:rPr>
            <w:rStyle w:val="Hyperlink"/>
            <w:color w:val="auto"/>
            <w:sz w:val="18"/>
            <w:szCs w:val="18"/>
          </w:rPr>
          <w:t>https://www.betterhealth.vic.gov.au/health/servicesandsupport/end-of-life-and-palliative-care-explained</w:t>
        </w:r>
      </w:hyperlink>
    </w:p>
  </w:footnote>
  <w:footnote w:id="28">
    <w:p w14:paraId="31FC9B10" w14:textId="77777777" w:rsidR="00637C53" w:rsidRDefault="00502A3B" w:rsidP="0000261E">
      <w:pPr>
        <w:spacing w:after="240"/>
      </w:pPr>
      <w:r>
        <w:rPr>
          <w:rStyle w:val="FootnoteReference"/>
          <w:rFonts w:cs="Calibri"/>
        </w:rPr>
        <w:footnoteRef/>
      </w:r>
      <w:r>
        <w:t xml:space="preserve"> </w:t>
      </w:r>
      <w:hyperlink r:id="rId20" w:anchor="hospice-care" w:history="1">
        <w:r w:rsidRPr="0000261E">
          <w:rPr>
            <w:rStyle w:val="Hyperlink"/>
            <w:rFonts w:asciiTheme="minorHAnsi" w:hAnsiTheme="minorHAnsi" w:cs="Calibri"/>
            <w:color w:val="auto"/>
            <w:sz w:val="18"/>
            <w:szCs w:val="18"/>
          </w:rPr>
          <w:t>https://www.health.gov.au/topics/palliative-care/about-palliative-care/where-is-palliative-care-provided#hospice-c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8C0E" w14:textId="1EF48170" w:rsidR="00502A3B" w:rsidRDefault="00101E53">
    <w:pPr>
      <w:pStyle w:val="Header"/>
    </w:pPr>
    <w:r>
      <w:rPr>
        <w:noProof/>
      </w:rPr>
      <mc:AlternateContent>
        <mc:Choice Requires="wps">
          <w:drawing>
            <wp:anchor distT="0" distB="0" distL="0" distR="0" simplePos="0" relativeHeight="251653632" behindDoc="0" locked="0" layoutInCell="1" allowOverlap="1" wp14:anchorId="203BDDB7" wp14:editId="14557050">
              <wp:simplePos x="0" y="0"/>
              <wp:positionH relativeFrom="column">
                <wp:align>center</wp:align>
              </wp:positionH>
              <wp:positionV relativeFrom="paragraph">
                <wp:posOffset>635</wp:posOffset>
              </wp:positionV>
              <wp:extent cx="443865" cy="443865"/>
              <wp:effectExtent l="0" t="0" r="0" b="0"/>
              <wp:wrapSquare wrapText="bothSides"/>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865" cy="443865"/>
                      </a:xfrm>
                      <a:prstGeom prst="rect">
                        <a:avLst/>
                      </a:prstGeom>
                      <a:noFill/>
                      <a:ln>
                        <a:noFill/>
                      </a:ln>
                    </wps:spPr>
                    <wps:txbx>
                      <w:txbxContent>
                        <w:p w14:paraId="2245A961" w14:textId="77777777" w:rsidR="00502A3B" w:rsidRPr="00C94216" w:rsidRDefault="00502A3B">
                          <w:pPr>
                            <w:rPr>
                              <w:noProof/>
                            </w:rPr>
                          </w:pPr>
                          <w:r w:rsidRPr="00C94216">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3BDDB7" id="_x0000_t202" coordsize="21600,21600" o:spt="202" path="m,l,21600r21600,l21600,xe">
              <v:stroke joinstyle="miter"/>
              <v:path gradientshapeok="t" o:connecttype="rect"/>
            </v:shapetype>
            <v:shape id="Text Box 18" o:spid="_x0000_s1026" type="#_x0000_t202" alt="&quot;&quot;" style="position:absolute;margin-left:0;margin-top:.05pt;width:34.95pt;height:34.95pt;z-index:25165363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" filled="f" stroked="f">
              <v:textbox style="mso-fit-shape-to-text:t" inset="0,0,0,0">
                <w:txbxContent>
                  <w:p w14:paraId="2245A961" w14:textId="77777777" w:rsidR="00502A3B" w:rsidRPr="00C94216" w:rsidRDefault="00502A3B">
                    <w:pPr>
                      <w:rPr>
                        <w:noProof/>
                      </w:rPr>
                    </w:pPr>
                    <w:r w:rsidRPr="00C94216">
                      <w:rPr>
                        <w:noProof/>
                      </w:rPr>
                      <w:t>OFFICIAL</w:t>
                    </w:r>
                  </w:p>
                </w:txbxContent>
              </v:textbox>
              <w10:wrap type="square"/>
            </v:shape>
          </w:pict>
        </mc:Fallback>
      </mc:AlternateContent>
    </w:r>
  </w:p>
  <w:p w14:paraId="5AF7AEC8" w14:textId="77777777" w:rsidR="00502A3B" w:rsidRDefault="00502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8ADC" w14:textId="5B61476A" w:rsidR="00502A3B" w:rsidRDefault="00101E53" w:rsidP="00A45256">
    <w:pPr>
      <w:pStyle w:val="Header"/>
    </w:pPr>
    <w:r>
      <w:rPr>
        <w:noProof/>
      </w:rPr>
      <mc:AlternateContent>
        <mc:Choice Requires="wps">
          <w:drawing>
            <wp:anchor distT="0" distB="0" distL="0" distR="0" simplePos="0" relativeHeight="251654656" behindDoc="0" locked="0" layoutInCell="1" allowOverlap="1" wp14:anchorId="33B576AB" wp14:editId="572DD51C">
              <wp:simplePos x="0" y="0"/>
              <wp:positionH relativeFrom="column">
                <wp:align>center</wp:align>
              </wp:positionH>
              <wp:positionV relativeFrom="paragraph">
                <wp:posOffset>635</wp:posOffset>
              </wp:positionV>
              <wp:extent cx="459740" cy="154940"/>
              <wp:effectExtent l="0" t="0" r="0" b="0"/>
              <wp:wrapSquare wrapText="bothSides"/>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740" cy="154940"/>
                      </a:xfrm>
                      <a:prstGeom prst="rect">
                        <a:avLst/>
                      </a:prstGeom>
                      <a:noFill/>
                      <a:ln>
                        <a:noFill/>
                      </a:ln>
                    </wps:spPr>
                    <wps:txbx>
                      <w:txbxContent>
                        <w:p w14:paraId="706DECFB" w14:textId="77777777" w:rsidR="00502A3B" w:rsidRPr="00C94216" w:rsidRDefault="00502A3B">
                          <w:pPr>
                            <w:rPr>
                              <w:noProof/>
                            </w:rPr>
                          </w:pPr>
                          <w:r w:rsidRPr="00C94216">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3B576AB" id="_x0000_t202" coordsize="21600,21600" o:spt="202" path="m,l,21600r21600,l21600,xe">
              <v:stroke joinstyle="miter"/>
              <v:path gradientshapeok="t" o:connecttype="rect"/>
            </v:shapetype>
            <v:shape id="Text Box 17" o:spid="_x0000_s1027" type="#_x0000_t202" alt="&quot;&quot;" style="position:absolute;margin-left:0;margin-top:.05pt;width:36.2pt;height:12.2pt;z-index:25165465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" filled="f" stroked="f">
              <v:textbox style="mso-fit-shape-to-text:t" inset="0,0,0,0">
                <w:txbxContent>
                  <w:p w14:paraId="706DECFB" w14:textId="77777777" w:rsidR="00502A3B" w:rsidRPr="00C94216" w:rsidRDefault="00502A3B">
                    <w:pPr>
                      <w:rPr>
                        <w:noProof/>
                      </w:rPr>
                    </w:pPr>
                    <w:r w:rsidRPr="00C94216">
                      <w:rPr>
                        <w:noProof/>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996E" w14:textId="653B17DB" w:rsidR="00502A3B" w:rsidRDefault="00101E53" w:rsidP="00773685">
    <w:pPr>
      <w:pStyle w:val="HeaderFooterSensitivityLabelSpace"/>
    </w:pPr>
    <w:r>
      <w:rPr>
        <w:noProof/>
      </w:rPr>
      <mc:AlternateContent>
        <mc:Choice Requires="wps">
          <w:drawing>
            <wp:anchor distT="0" distB="0" distL="114300" distR="114300" simplePos="0" relativeHeight="251651584" behindDoc="1" locked="0" layoutInCell="1" allowOverlap="1" wp14:anchorId="49E1883A" wp14:editId="68E1EEE2">
              <wp:simplePos x="0" y="0"/>
              <wp:positionH relativeFrom="page">
                <wp:align>left</wp:align>
              </wp:positionH>
              <wp:positionV relativeFrom="page">
                <wp:align>top</wp:align>
              </wp:positionV>
              <wp:extent cx="7560310" cy="8772525"/>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87725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96C7" id="Rectangle 15" o:spid="_x0000_s1026" alt="&quot;&quot;" style="position:absolute;margin-left:0;margin-top:0;width:595.3pt;height:690.75pt;z-index:-2516648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" fillcolor="#002664 [3214]" stroked="f" strokeweight="1pt">
              <w10:wrap anchorx="page" anchory="page"/>
            </v:rect>
          </w:pict>
        </mc:Fallback>
      </mc:AlternateContent>
    </w:r>
    <w:r>
      <w:rPr>
        <w:noProof/>
      </w:rPr>
      <mc:AlternateContent>
        <mc:Choice Requires="wps">
          <w:drawing>
            <wp:anchor distT="0" distB="0" distL="0" distR="0" simplePos="0" relativeHeight="251652608" behindDoc="0" locked="0" layoutInCell="1" allowOverlap="1" wp14:anchorId="6C34057D" wp14:editId="2CC25813">
              <wp:simplePos x="0" y="0"/>
              <wp:positionH relativeFrom="column">
                <wp:align>center</wp:align>
              </wp:positionH>
              <wp:positionV relativeFrom="paragraph">
                <wp:posOffset>635</wp:posOffset>
              </wp:positionV>
              <wp:extent cx="459740" cy="154940"/>
              <wp:effectExtent l="0" t="0" r="0" b="0"/>
              <wp:wrapSquare wrapText="bothSides"/>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740" cy="154940"/>
                      </a:xfrm>
                      <a:prstGeom prst="rect">
                        <a:avLst/>
                      </a:prstGeom>
                      <a:noFill/>
                      <a:ln>
                        <a:noFill/>
                      </a:ln>
                    </wps:spPr>
                    <wps:txbx>
                      <w:txbxContent>
                        <w:p w14:paraId="43D130F4" w14:textId="77777777" w:rsidR="00502A3B" w:rsidRPr="00C94216" w:rsidRDefault="00502A3B">
                          <w:pPr>
                            <w:rPr>
                              <w:noProof/>
                            </w:rPr>
                          </w:pPr>
                          <w:r w:rsidRPr="00C94216">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C34057D" id="_x0000_t202" coordsize="21600,21600" o:spt="202" path="m,l,21600r21600,l21600,xe">
              <v:stroke joinstyle="miter"/>
              <v:path gradientshapeok="t" o:connecttype="rect"/>
            </v:shapetype>
            <v:shape id="Text Box 14" o:spid="_x0000_s1029" type="#_x0000_t202" alt="&quot;&quot;" style="position:absolute;margin-left:0;margin-top:.05pt;width:36.2pt;height:12.2pt;z-index:25165260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" filled="f" stroked="f">
              <v:textbox style="mso-fit-shape-to-text:t" inset="0,0,0,0">
                <w:txbxContent>
                  <w:p w14:paraId="43D130F4" w14:textId="77777777" w:rsidR="00502A3B" w:rsidRPr="00C94216" w:rsidRDefault="00502A3B">
                    <w:pPr>
                      <w:rPr>
                        <w:noProof/>
                      </w:rPr>
                    </w:pPr>
                    <w:r w:rsidRPr="00C94216">
                      <w:rPr>
                        <w:noProof/>
                      </w:rPr>
                      <w:t>OFFICIAL</w:t>
                    </w:r>
                  </w:p>
                </w:txbxContent>
              </v:textbox>
              <w10:wrap type="square"/>
            </v:shape>
          </w:pict>
        </mc:Fallback>
      </mc:AlternateContent>
    </w:r>
  </w:p>
  <w:p w14:paraId="758C144F" w14:textId="77777777" w:rsidR="00502A3B" w:rsidRPr="00773685" w:rsidRDefault="00502A3B" w:rsidP="00773685">
    <w:pPr>
      <w:pStyle w:val="Header"/>
    </w:pPr>
  </w:p>
  <w:p w14:paraId="19F40493" w14:textId="77777777" w:rsidR="00502A3B" w:rsidRPr="00773685" w:rsidRDefault="00502A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761C" w14:textId="454AE374" w:rsidR="00502A3B" w:rsidRDefault="00101E53">
    <w:pPr>
      <w:pStyle w:val="Header"/>
    </w:pPr>
    <w:r>
      <w:rPr>
        <w:noProof/>
      </w:rPr>
      <mc:AlternateContent>
        <mc:Choice Requires="wps">
          <w:drawing>
            <wp:anchor distT="0" distB="0" distL="0" distR="0" simplePos="0" relativeHeight="251656704" behindDoc="0" locked="0" layoutInCell="1" allowOverlap="1" wp14:anchorId="1CDE63EB" wp14:editId="6C6CBD1D">
              <wp:simplePos x="0" y="0"/>
              <wp:positionH relativeFrom="column">
                <wp:align>center</wp:align>
              </wp:positionH>
              <wp:positionV relativeFrom="paragraph">
                <wp:posOffset>635</wp:posOffset>
              </wp:positionV>
              <wp:extent cx="443865" cy="443865"/>
              <wp:effectExtent l="0" t="0" r="0" b="0"/>
              <wp:wrapSquare wrapText="bothSides"/>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865" cy="443865"/>
                      </a:xfrm>
                      <a:prstGeom prst="rect">
                        <a:avLst/>
                      </a:prstGeom>
                      <a:noFill/>
                      <a:ln>
                        <a:noFill/>
                      </a:ln>
                    </wps:spPr>
                    <wps:txbx>
                      <w:txbxContent>
                        <w:p w14:paraId="058147CE" w14:textId="77777777" w:rsidR="00502A3B" w:rsidRPr="00C94216" w:rsidRDefault="00502A3B">
                          <w:pPr>
                            <w:rPr>
                              <w:noProof/>
                            </w:rPr>
                          </w:pPr>
                          <w:r w:rsidRPr="00C94216">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CDE63EB" id="_x0000_t202" coordsize="21600,21600" o:spt="202" path="m,l,21600r21600,l21600,xe">
              <v:stroke joinstyle="miter"/>
              <v:path gradientshapeok="t" o:connecttype="rect"/>
            </v:shapetype>
            <v:shape id="Text Box 11" o:spid="_x0000_s1031" type="#_x0000_t202" alt="&quot;&quot;" style="position:absolute;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" filled="f" stroked="f">
              <v:textbox style="mso-fit-shape-to-text:t" inset="0,0,0,0">
                <w:txbxContent>
                  <w:p w14:paraId="058147CE" w14:textId="77777777" w:rsidR="00502A3B" w:rsidRPr="00C94216" w:rsidRDefault="00502A3B">
                    <w:pPr>
                      <w:rPr>
                        <w:noProof/>
                      </w:rPr>
                    </w:pPr>
                    <w:r w:rsidRPr="00C94216">
                      <w:rPr>
                        <w:noProof/>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06C" w14:textId="653BA0E2" w:rsidR="00502A3B" w:rsidRDefault="00101E53">
    <w:pPr>
      <w:pStyle w:val="Header"/>
    </w:pPr>
    <w:r>
      <w:rPr>
        <w:noProof/>
      </w:rPr>
      <mc:AlternateContent>
        <mc:Choice Requires="wps">
          <w:drawing>
            <wp:anchor distT="0" distB="0" distL="0" distR="0" simplePos="0" relativeHeight="251657728" behindDoc="0" locked="0" layoutInCell="1" allowOverlap="1" wp14:anchorId="1AABE60C" wp14:editId="229FF946">
              <wp:simplePos x="0" y="0"/>
              <wp:positionH relativeFrom="column">
                <wp:align>center</wp:align>
              </wp:positionH>
              <wp:positionV relativeFrom="paragraph">
                <wp:posOffset>635</wp:posOffset>
              </wp:positionV>
              <wp:extent cx="443865" cy="443865"/>
              <wp:effectExtent l="0" t="0" r="0" b="0"/>
              <wp:wrapSquare wrapText="bothSides"/>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865" cy="443865"/>
                      </a:xfrm>
                      <a:prstGeom prst="rect">
                        <a:avLst/>
                      </a:prstGeom>
                      <a:noFill/>
                      <a:ln>
                        <a:noFill/>
                      </a:ln>
                    </wps:spPr>
                    <wps:txbx>
                      <w:txbxContent>
                        <w:p w14:paraId="2CEF49F9" w14:textId="77777777" w:rsidR="00502A3B" w:rsidRPr="00C94216" w:rsidRDefault="00502A3B">
                          <w:pPr>
                            <w:rPr>
                              <w:noProof/>
                            </w:rPr>
                          </w:pPr>
                          <w:r w:rsidRPr="00C94216">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AABE60C" id="_x0000_t202" coordsize="21600,21600" o:spt="202" path="m,l,21600r21600,l21600,xe">
              <v:stroke joinstyle="miter"/>
              <v:path gradientshapeok="t" o:connecttype="rect"/>
            </v:shapetype>
            <v:shape id="Text Box 10" o:spid="_x0000_s1032" type="#_x0000_t202" alt="&quot;&quot;" style="position:absolute;margin-left:0;margin-top:.05pt;width:34.95pt;height:34.9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" filled="f" stroked="f">
              <v:textbox style="mso-fit-shape-to-text:t" inset="0,0,0,0">
                <w:txbxContent>
                  <w:p w14:paraId="2CEF49F9" w14:textId="77777777" w:rsidR="00502A3B" w:rsidRPr="00C94216" w:rsidRDefault="00502A3B">
                    <w:pPr>
                      <w:rPr>
                        <w:noProof/>
                      </w:rPr>
                    </w:pPr>
                    <w:r w:rsidRPr="00C94216">
                      <w:rPr>
                        <w:noProof/>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B616" w14:textId="7496F7D8" w:rsidR="00502A3B" w:rsidRDefault="00101E53" w:rsidP="009C2DB2">
    <w:pPr>
      <w:pStyle w:val="HeaderFooterSensitivityLabelSpace"/>
    </w:pPr>
    <w:r>
      <w:rPr>
        <w:noProof/>
      </w:rPr>
      <mc:AlternateContent>
        <mc:Choice Requires="wps">
          <w:drawing>
            <wp:anchor distT="0" distB="0" distL="0" distR="0" simplePos="0" relativeHeight="251655680" behindDoc="0" locked="0" layoutInCell="1" allowOverlap="1" wp14:anchorId="2E86B832" wp14:editId="13092AB5">
              <wp:simplePos x="0" y="0"/>
              <wp:positionH relativeFrom="column">
                <wp:align>center</wp:align>
              </wp:positionH>
              <wp:positionV relativeFrom="paragraph">
                <wp:posOffset>635</wp:posOffset>
              </wp:positionV>
              <wp:extent cx="459740" cy="154940"/>
              <wp:effectExtent l="0" t="0" r="0" b="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740" cy="154940"/>
                      </a:xfrm>
                      <a:prstGeom prst="rect">
                        <a:avLst/>
                      </a:prstGeom>
                      <a:noFill/>
                      <a:ln>
                        <a:noFill/>
                      </a:ln>
                    </wps:spPr>
                    <wps:txbx>
                      <w:txbxContent>
                        <w:p w14:paraId="638F56C1" w14:textId="77777777" w:rsidR="00502A3B" w:rsidRPr="00C94216" w:rsidRDefault="00502A3B">
                          <w:pPr>
                            <w:rPr>
                              <w:noProof/>
                            </w:rPr>
                          </w:pPr>
                          <w:r w:rsidRPr="00C94216">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86B832" id="_x0000_t202" coordsize="21600,21600" o:spt="202" path="m,l,21600r21600,l21600,xe">
              <v:stroke joinstyle="miter"/>
              <v:path gradientshapeok="t" o:connecttype="rect"/>
            </v:shapetype>
            <v:shape id="Text Box 5" o:spid="_x0000_s1035" type="#_x0000_t202" alt="&quot;&quot;" style="position:absolute;margin-left:0;margin-top:.05pt;width:36.2pt;height:12.2pt;z-index:25165568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" filled="f" stroked="f">
              <v:textbox style="mso-fit-shape-to-text:t" inset="0,0,0,0">
                <w:txbxContent>
                  <w:p w14:paraId="638F56C1" w14:textId="77777777" w:rsidR="00502A3B" w:rsidRPr="00C94216" w:rsidRDefault="00502A3B">
                    <w:pPr>
                      <w:rPr>
                        <w:noProof/>
                      </w:rPr>
                    </w:pPr>
                    <w:r w:rsidRPr="00C94216">
                      <w:rPr>
                        <w:noProof/>
                      </w:rPr>
                      <w:t>OFFICIAL</w:t>
                    </w:r>
                  </w:p>
                </w:txbxContent>
              </v:textbox>
              <w10:wrap type="square"/>
            </v:shape>
          </w:pict>
        </mc:Fallback>
      </mc:AlternateContent>
    </w:r>
    <w:r>
      <w:rPr>
        <w:noProof/>
      </w:rPr>
      <mc:AlternateContent>
        <mc:Choice Requires="wpg">
          <w:drawing>
            <wp:anchor distT="0" distB="0" distL="114300" distR="114300" simplePos="0" relativeHeight="251650560" behindDoc="1" locked="0" layoutInCell="1" allowOverlap="1" wp14:anchorId="01551C87" wp14:editId="307E5059">
              <wp:simplePos x="0" y="0"/>
              <wp:positionH relativeFrom="page">
                <wp:align>center</wp:align>
              </wp:positionH>
              <wp:positionV relativeFrom="page">
                <wp:align>top</wp:align>
              </wp:positionV>
              <wp:extent cx="7560310" cy="882015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8820150"/>
                        <a:chOff x="0" y="0"/>
                        <a:chExt cx="7560000" cy="8820000"/>
                      </a:xfrm>
                    </wpg:grpSpPr>
                    <wps:wsp>
                      <wps:cNvPr id="4" name="Rectangle 6"/>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E41DA" id="Group 3" o:spid="_x0000_s1026" alt="&quot;&quot;" style="position:absolute;margin-left:0;margin-top:0;width:595.3pt;height:694.5pt;z-index:-251665920;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">
              <v:rect id="Rectangle 6" o:spid="_x0000_s1027"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d7153a [3215]" stroked="f" strokeweight="1pt"/>
              <v:rect id="Rectangle 9" o:spid="_x0000_s1028"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002664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0B465D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3B8A2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54076E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A205C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0F9AE41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40C21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3342C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D5632"/>
    <w:multiLevelType w:val="multilevel"/>
    <w:tmpl w:val="FFFFFFFF"/>
    <w:lvl w:ilvl="0">
      <w:start w:val="1"/>
      <w:numFmt w:val="upperLetter"/>
      <w:pStyle w:val="Heading1Appendix"/>
      <w:lvlText w:val="Appendix %1:"/>
      <w:lvlJc w:val="left"/>
      <w:pPr>
        <w:tabs>
          <w:tab w:val="num" w:pos="1814"/>
        </w:tabs>
      </w:pPr>
      <w:rPr>
        <w:rFonts w:cs="Times New Roman" w:hint="default"/>
        <w:color w:val="002664" w:themeColor="accent1"/>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8" w15:restartNumberingAfterBreak="0">
    <w:nsid w:val="095B1286"/>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AE40A1C"/>
    <w:multiLevelType w:val="hybridMultilevel"/>
    <w:tmpl w:val="FFFFFFFF"/>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0B712F7C"/>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E5676C"/>
    <w:multiLevelType w:val="hybridMultilevel"/>
    <w:tmpl w:val="FFFFFFFF"/>
    <w:lvl w:ilvl="0" w:tplc="E0803700">
      <w:start w:val="1"/>
      <w:numFmt w:val="lowerLetter"/>
      <w:pStyle w:val="ListNumber2"/>
      <w:lvlText w:val="%1."/>
      <w:lvlJc w:val="left"/>
      <w:pPr>
        <w:tabs>
          <w:tab w:val="num" w:pos="714"/>
        </w:tabs>
        <w:ind w:left="714" w:hanging="357"/>
      </w:pPr>
      <w:rPr>
        <w:rFonts w:cs="Times New Roman" w:hint="default"/>
        <w:color w:val="22272B" w:themeColor="text1"/>
      </w:rPr>
    </w:lvl>
    <w:lvl w:ilvl="1" w:tplc="0C090019" w:tentative="1">
      <w:start w:val="1"/>
      <w:numFmt w:val="lowerLetter"/>
      <w:lvlText w:val="%2."/>
      <w:lvlJc w:val="left"/>
      <w:pPr>
        <w:ind w:left="1797" w:hanging="360"/>
      </w:pPr>
      <w:rPr>
        <w:rFonts w:cs="Times New Roman"/>
      </w:rPr>
    </w:lvl>
    <w:lvl w:ilvl="2" w:tplc="0C09001B" w:tentative="1">
      <w:start w:val="1"/>
      <w:numFmt w:val="lowerRoman"/>
      <w:lvlText w:val="%3."/>
      <w:lvlJc w:val="right"/>
      <w:pPr>
        <w:ind w:left="2517" w:hanging="180"/>
      </w:pPr>
      <w:rPr>
        <w:rFonts w:cs="Times New Roman"/>
      </w:rPr>
    </w:lvl>
    <w:lvl w:ilvl="3" w:tplc="0C09000F" w:tentative="1">
      <w:start w:val="1"/>
      <w:numFmt w:val="decimal"/>
      <w:lvlText w:val="%4."/>
      <w:lvlJc w:val="left"/>
      <w:pPr>
        <w:ind w:left="3237" w:hanging="360"/>
      </w:pPr>
      <w:rPr>
        <w:rFonts w:cs="Times New Roman"/>
      </w:rPr>
    </w:lvl>
    <w:lvl w:ilvl="4" w:tplc="0C090019" w:tentative="1">
      <w:start w:val="1"/>
      <w:numFmt w:val="lowerLetter"/>
      <w:lvlText w:val="%5."/>
      <w:lvlJc w:val="left"/>
      <w:pPr>
        <w:ind w:left="3957" w:hanging="360"/>
      </w:pPr>
      <w:rPr>
        <w:rFonts w:cs="Times New Roman"/>
      </w:rPr>
    </w:lvl>
    <w:lvl w:ilvl="5" w:tplc="0C09001B" w:tentative="1">
      <w:start w:val="1"/>
      <w:numFmt w:val="lowerRoman"/>
      <w:lvlText w:val="%6."/>
      <w:lvlJc w:val="right"/>
      <w:pPr>
        <w:ind w:left="4677" w:hanging="180"/>
      </w:pPr>
      <w:rPr>
        <w:rFonts w:cs="Times New Roman"/>
      </w:rPr>
    </w:lvl>
    <w:lvl w:ilvl="6" w:tplc="0C09000F" w:tentative="1">
      <w:start w:val="1"/>
      <w:numFmt w:val="decimal"/>
      <w:lvlText w:val="%7."/>
      <w:lvlJc w:val="left"/>
      <w:pPr>
        <w:ind w:left="5397" w:hanging="360"/>
      </w:pPr>
      <w:rPr>
        <w:rFonts w:cs="Times New Roman"/>
      </w:rPr>
    </w:lvl>
    <w:lvl w:ilvl="7" w:tplc="0C090019" w:tentative="1">
      <w:start w:val="1"/>
      <w:numFmt w:val="lowerLetter"/>
      <w:lvlText w:val="%8."/>
      <w:lvlJc w:val="left"/>
      <w:pPr>
        <w:ind w:left="6117" w:hanging="360"/>
      </w:pPr>
      <w:rPr>
        <w:rFonts w:cs="Times New Roman"/>
      </w:rPr>
    </w:lvl>
    <w:lvl w:ilvl="8" w:tplc="0C09001B" w:tentative="1">
      <w:start w:val="1"/>
      <w:numFmt w:val="lowerRoman"/>
      <w:lvlText w:val="%9."/>
      <w:lvlJc w:val="right"/>
      <w:pPr>
        <w:ind w:left="6837" w:hanging="180"/>
      </w:pPr>
      <w:rPr>
        <w:rFonts w:cs="Times New Roman"/>
      </w:rPr>
    </w:lvl>
  </w:abstractNum>
  <w:abstractNum w:abstractNumId="12" w15:restartNumberingAfterBreak="0">
    <w:nsid w:val="18942059"/>
    <w:multiLevelType w:val="hybridMultilevel"/>
    <w:tmpl w:val="FFFFFFFF"/>
    <w:lvl w:ilvl="0" w:tplc="0554D3E8">
      <w:start w:val="1"/>
      <w:numFmt w:val="decimal"/>
      <w:pStyle w:val="ListNumber"/>
      <w:lvlText w:val="%1."/>
      <w:lvlJc w:val="left"/>
      <w:pPr>
        <w:tabs>
          <w:tab w:val="num" w:pos="357"/>
        </w:tabs>
        <w:ind w:left="357" w:hanging="357"/>
      </w:pPr>
      <w:rPr>
        <w:rFonts w:cs="Times New Roman" w:hint="default"/>
        <w:color w:val="22272B" w:themeColor="text1"/>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D156394"/>
    <w:multiLevelType w:val="hybridMultilevel"/>
    <w:tmpl w:val="FFFFFFFF"/>
    <w:lvl w:ilvl="0" w:tplc="D2C2E362">
      <w:start w:val="1"/>
      <w:numFmt w:val="lowerRoman"/>
      <w:pStyle w:val="ListNumber3"/>
      <w:lvlText w:val="%1."/>
      <w:lvlJc w:val="left"/>
      <w:pPr>
        <w:tabs>
          <w:tab w:val="num" w:pos="1072"/>
        </w:tabs>
        <w:ind w:left="1072" w:hanging="358"/>
      </w:pPr>
      <w:rPr>
        <w:rFonts w:cs="Times New Roman" w:hint="default"/>
        <w:color w:val="22272B" w:themeColor="text1"/>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14" w15:restartNumberingAfterBreak="0">
    <w:nsid w:val="1F537CCC"/>
    <w:multiLevelType w:val="hybridMultilevel"/>
    <w:tmpl w:val="FFFFFFFF"/>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A364BC"/>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91296C"/>
    <w:multiLevelType w:val="hybridMultilevel"/>
    <w:tmpl w:val="FFFFFFFF"/>
    <w:lvl w:ilvl="0" w:tplc="0C090011">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 w15:restartNumberingAfterBreak="0">
    <w:nsid w:val="357D4695"/>
    <w:multiLevelType w:val="hybridMultilevel"/>
    <w:tmpl w:val="FFFFFFFF"/>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pStyle w:val="Heading2"/>
      <w:lvlText w:val="o"/>
      <w:lvlJc w:val="left"/>
      <w:pPr>
        <w:ind w:left="2154" w:hanging="360"/>
      </w:pPr>
      <w:rPr>
        <w:rFonts w:ascii="Courier New" w:hAnsi="Courier New" w:hint="default"/>
      </w:rPr>
    </w:lvl>
    <w:lvl w:ilvl="2" w:tplc="0C090005" w:tentative="1">
      <w:start w:val="1"/>
      <w:numFmt w:val="bullet"/>
      <w:pStyle w:val="Heading3"/>
      <w:lvlText w:val=""/>
      <w:lvlJc w:val="left"/>
      <w:pPr>
        <w:ind w:left="2874" w:hanging="360"/>
      </w:pPr>
      <w:rPr>
        <w:rFonts w:ascii="Wingdings" w:hAnsi="Wingdings" w:hint="default"/>
      </w:rPr>
    </w:lvl>
    <w:lvl w:ilvl="3" w:tplc="0C090001" w:tentative="1">
      <w:start w:val="1"/>
      <w:numFmt w:val="bullet"/>
      <w:pStyle w:val="Heading4"/>
      <w:lvlText w:val=""/>
      <w:lvlJc w:val="left"/>
      <w:pPr>
        <w:ind w:left="3594" w:hanging="360"/>
      </w:pPr>
      <w:rPr>
        <w:rFonts w:ascii="Symbol" w:hAnsi="Symbol" w:hint="default"/>
      </w:rPr>
    </w:lvl>
    <w:lvl w:ilvl="4" w:tplc="0C090003" w:tentative="1">
      <w:start w:val="1"/>
      <w:numFmt w:val="bullet"/>
      <w:pStyle w:val="Heading5"/>
      <w:lvlText w:val="o"/>
      <w:lvlJc w:val="left"/>
      <w:pPr>
        <w:ind w:left="4314" w:hanging="360"/>
      </w:pPr>
      <w:rPr>
        <w:rFonts w:ascii="Courier New" w:hAnsi="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38332D1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F4924"/>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15:restartNumberingAfterBreak="0">
    <w:nsid w:val="41830A54"/>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1CB47E2"/>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2C3643"/>
    <w:multiLevelType w:val="hybridMultilevel"/>
    <w:tmpl w:val="FFFFFFFF"/>
    <w:lvl w:ilvl="0" w:tplc="0C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9AB7311"/>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05C1821"/>
    <w:multiLevelType w:val="hybridMultilevel"/>
    <w:tmpl w:val="FFFFFFFF"/>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AE79B5"/>
    <w:multiLevelType w:val="hybridMultilevel"/>
    <w:tmpl w:val="FFFFFFFF"/>
    <w:lvl w:ilvl="0" w:tplc="F3D00BA6">
      <w:start w:val="1"/>
      <w:numFmt w:val="bullet"/>
      <w:pStyle w:val="ListBullet2"/>
      <w:lvlText w:val="—"/>
      <w:lvlJc w:val="left"/>
      <w:pPr>
        <w:tabs>
          <w:tab w:val="num" w:pos="714"/>
        </w:tabs>
        <w:ind w:left="714" w:hanging="357"/>
      </w:pPr>
      <w:rPr>
        <w:rFonts w:ascii="Public Sans Light" w:hAnsi="Public Sans Light" w:hint="default"/>
        <w:b w:val="0"/>
        <w:i w:val="0"/>
        <w:color w:val="22272B" w:themeColor="text1"/>
        <w:sz w:val="22"/>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598923DD"/>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DA140FE"/>
    <w:multiLevelType w:val="multilevel"/>
    <w:tmpl w:val="FFFFFFFF"/>
    <w:lvl w:ilvl="0">
      <w:start w:val="1"/>
      <w:numFmt w:val="decimal"/>
      <w:pStyle w:val="Heading1"/>
      <w:lvlText w:val="%1"/>
      <w:lvlJc w:val="left"/>
      <w:pPr>
        <w:tabs>
          <w:tab w:val="num" w:pos="794"/>
        </w:tabs>
        <w:ind w:left="794" w:hanging="794"/>
      </w:pPr>
      <w:rPr>
        <w:rFonts w:cs="Times New Roman" w:hint="default"/>
      </w:rPr>
    </w:lvl>
    <w:lvl w:ilvl="1">
      <w:start w:val="1"/>
      <w:numFmt w:val="decimal"/>
      <w:lvlText w:val="%1.%2"/>
      <w:lvlJc w:val="left"/>
      <w:pPr>
        <w:tabs>
          <w:tab w:val="num" w:pos="907"/>
        </w:tabs>
        <w:ind w:left="907" w:hanging="907"/>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247"/>
        </w:tabs>
        <w:ind w:left="1247" w:hanging="1247"/>
      </w:pPr>
      <w:rPr>
        <w:rFonts w:cs="Times New Roman" w:hint="default"/>
      </w:rPr>
    </w:lvl>
    <w:lvl w:ilvl="5">
      <w:start w:val="1"/>
      <w:numFmt w:val="none"/>
      <w:lvlText w:val=""/>
      <w:lvlJc w:val="left"/>
      <w:pPr>
        <w:tabs>
          <w:tab w:val="num" w:pos="454"/>
        </w:tabs>
        <w:ind w:left="454" w:hanging="454"/>
      </w:pPr>
      <w:rPr>
        <w:rFonts w:cs="Times New Roman" w:hint="default"/>
      </w:rPr>
    </w:lvl>
    <w:lvl w:ilvl="6">
      <w:start w:val="1"/>
      <w:numFmt w:val="none"/>
      <w:lvlText w:val=""/>
      <w:lvlJc w:val="left"/>
      <w:pPr>
        <w:ind w:left="454" w:hanging="454"/>
      </w:pPr>
      <w:rPr>
        <w:rFonts w:cs="Times New Roman" w:hint="default"/>
      </w:rPr>
    </w:lvl>
    <w:lvl w:ilvl="7">
      <w:start w:val="1"/>
      <w:numFmt w:val="none"/>
      <w:lvlText w:val=""/>
      <w:lvlJc w:val="left"/>
      <w:pPr>
        <w:ind w:left="454" w:hanging="454"/>
      </w:pPr>
      <w:rPr>
        <w:rFonts w:cs="Times New Roman" w:hint="default"/>
      </w:rPr>
    </w:lvl>
    <w:lvl w:ilvl="8">
      <w:start w:val="1"/>
      <w:numFmt w:val="none"/>
      <w:lvlText w:val=""/>
      <w:lvlJc w:val="left"/>
      <w:pPr>
        <w:ind w:left="454" w:hanging="454"/>
      </w:pPr>
      <w:rPr>
        <w:rFonts w:cs="Times New Roman" w:hint="default"/>
      </w:rPr>
    </w:lvl>
  </w:abstractNum>
  <w:abstractNum w:abstractNumId="28" w15:restartNumberingAfterBreak="0">
    <w:nsid w:val="5F575EE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9C1255"/>
    <w:multiLevelType w:val="hybridMultilevel"/>
    <w:tmpl w:val="FFFFFFFF"/>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6B6F540E"/>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B720E8"/>
    <w:multiLevelType w:val="hybridMultilevel"/>
    <w:tmpl w:val="FFFFFFFF"/>
    <w:lvl w:ilvl="0" w:tplc="637E4CBE">
      <w:numFmt w:val="bullet"/>
      <w:lvlText w:val=""/>
      <w:lvlJc w:val="left"/>
      <w:pPr>
        <w:ind w:left="360" w:hanging="360"/>
      </w:pPr>
      <w:rPr>
        <w:rFonts w:ascii="Symbol" w:eastAsia="Times New Roman"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752314E8"/>
    <w:multiLevelType w:val="hybridMultilevel"/>
    <w:tmpl w:val="FFFFFFFF"/>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59F2A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E51F5"/>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F517B0"/>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CC57A0"/>
    <w:multiLevelType w:val="hybridMultilevel"/>
    <w:tmpl w:val="FFFFFFFF"/>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53012425">
    <w:abstractNumId w:val="5"/>
  </w:num>
  <w:num w:numId="2" w16cid:durableId="265038723">
    <w:abstractNumId w:val="4"/>
  </w:num>
  <w:num w:numId="3" w16cid:durableId="1339622177">
    <w:abstractNumId w:val="3"/>
  </w:num>
  <w:num w:numId="4" w16cid:durableId="1565556298">
    <w:abstractNumId w:val="2"/>
  </w:num>
  <w:num w:numId="5" w16cid:durableId="640890628">
    <w:abstractNumId w:val="0"/>
  </w:num>
  <w:num w:numId="6" w16cid:durableId="1018968993">
    <w:abstractNumId w:val="1"/>
  </w:num>
  <w:num w:numId="7" w16cid:durableId="1652251082">
    <w:abstractNumId w:val="25"/>
  </w:num>
  <w:num w:numId="8" w16cid:durableId="1400711938">
    <w:abstractNumId w:val="17"/>
  </w:num>
  <w:num w:numId="9" w16cid:durableId="519584567">
    <w:abstractNumId w:val="11"/>
  </w:num>
  <w:num w:numId="10" w16cid:durableId="2125996108">
    <w:abstractNumId w:val="13"/>
  </w:num>
  <w:num w:numId="11" w16cid:durableId="1193763030">
    <w:abstractNumId w:val="24"/>
  </w:num>
  <w:num w:numId="12" w16cid:durableId="1107774137">
    <w:abstractNumId w:val="12"/>
  </w:num>
  <w:num w:numId="13" w16cid:durableId="1327436921">
    <w:abstractNumId w:val="27"/>
  </w:num>
  <w:num w:numId="14" w16cid:durableId="442114472">
    <w:abstractNumId w:val="27"/>
  </w:num>
  <w:num w:numId="15" w16cid:durableId="1499728232">
    <w:abstractNumId w:val="7"/>
  </w:num>
  <w:num w:numId="16" w16cid:durableId="381026613">
    <w:abstractNumId w:val="36"/>
  </w:num>
  <w:num w:numId="17" w16cid:durableId="1849561831">
    <w:abstractNumId w:val="34"/>
  </w:num>
  <w:num w:numId="18" w16cid:durableId="1744834043">
    <w:abstractNumId w:val="15"/>
  </w:num>
  <w:num w:numId="19" w16cid:durableId="2057923482">
    <w:abstractNumId w:val="35"/>
  </w:num>
  <w:num w:numId="20" w16cid:durableId="1260874100">
    <w:abstractNumId w:val="27"/>
    <w:lvlOverride w:ilvl="0">
      <w:startOverride w:val="1"/>
    </w:lvlOverride>
  </w:num>
  <w:num w:numId="21" w16cid:durableId="1503742923">
    <w:abstractNumId w:val="24"/>
  </w:num>
  <w:num w:numId="22" w16cid:durableId="1973054706">
    <w:abstractNumId w:val="24"/>
  </w:num>
  <w:num w:numId="23" w16cid:durableId="1427338086">
    <w:abstractNumId w:val="24"/>
  </w:num>
  <w:num w:numId="24" w16cid:durableId="1583565988">
    <w:abstractNumId w:val="24"/>
  </w:num>
  <w:num w:numId="25" w16cid:durableId="43647282">
    <w:abstractNumId w:val="24"/>
  </w:num>
  <w:num w:numId="26" w16cid:durableId="68962500">
    <w:abstractNumId w:val="24"/>
  </w:num>
  <w:num w:numId="27" w16cid:durableId="1458182628">
    <w:abstractNumId w:val="24"/>
  </w:num>
  <w:num w:numId="28" w16cid:durableId="1990747736">
    <w:abstractNumId w:val="33"/>
  </w:num>
  <w:num w:numId="29" w16cid:durableId="259145200">
    <w:abstractNumId w:val="24"/>
  </w:num>
  <w:num w:numId="30" w16cid:durableId="1720396880">
    <w:abstractNumId w:val="19"/>
  </w:num>
  <w:num w:numId="31" w16cid:durableId="900364003">
    <w:abstractNumId w:val="21"/>
  </w:num>
  <w:num w:numId="32" w16cid:durableId="634532408">
    <w:abstractNumId w:val="18"/>
  </w:num>
  <w:num w:numId="33" w16cid:durableId="1324697845">
    <w:abstractNumId w:val="28"/>
  </w:num>
  <w:num w:numId="34" w16cid:durableId="760371845">
    <w:abstractNumId w:val="22"/>
  </w:num>
  <w:num w:numId="35" w16cid:durableId="1951618866">
    <w:abstractNumId w:val="30"/>
  </w:num>
  <w:num w:numId="36" w16cid:durableId="1487895524">
    <w:abstractNumId w:val="14"/>
  </w:num>
  <w:num w:numId="37" w16cid:durableId="517499718">
    <w:abstractNumId w:val="31"/>
  </w:num>
  <w:num w:numId="38" w16cid:durableId="479083444">
    <w:abstractNumId w:val="29"/>
  </w:num>
  <w:num w:numId="39" w16cid:durableId="4044506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3440633">
    <w:abstractNumId w:val="8"/>
  </w:num>
  <w:num w:numId="41" w16cid:durableId="523137329">
    <w:abstractNumId w:val="26"/>
  </w:num>
  <w:num w:numId="42" w16cid:durableId="1137723586">
    <w:abstractNumId w:val="32"/>
  </w:num>
  <w:num w:numId="43" w16cid:durableId="46954680">
    <w:abstractNumId w:val="20"/>
  </w:num>
  <w:num w:numId="44" w16cid:durableId="2065904554">
    <w:abstractNumId w:val="10"/>
  </w:num>
  <w:num w:numId="45" w16cid:durableId="1323581367">
    <w:abstractNumId w:val="23"/>
  </w:num>
  <w:num w:numId="46" w16cid:durableId="386151462">
    <w:abstractNumId w:val="9"/>
  </w:num>
  <w:num w:numId="47" w16cid:durableId="1514302714">
    <w:abstractNumId w:val="27"/>
  </w:num>
  <w:num w:numId="48" w16cid:durableId="183053599">
    <w:abstractNumId w:val="16"/>
  </w:num>
  <w:num w:numId="49" w16cid:durableId="120732986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F"/>
    <w:rsid w:val="00002614"/>
    <w:rsid w:val="0000261E"/>
    <w:rsid w:val="00002C93"/>
    <w:rsid w:val="00003583"/>
    <w:rsid w:val="00003709"/>
    <w:rsid w:val="0000443A"/>
    <w:rsid w:val="000056E8"/>
    <w:rsid w:val="00005754"/>
    <w:rsid w:val="00005816"/>
    <w:rsid w:val="00005D94"/>
    <w:rsid w:val="00005FC0"/>
    <w:rsid w:val="00006694"/>
    <w:rsid w:val="000066E5"/>
    <w:rsid w:val="00006B6C"/>
    <w:rsid w:val="000070B2"/>
    <w:rsid w:val="00007B5D"/>
    <w:rsid w:val="000100A3"/>
    <w:rsid w:val="000119DC"/>
    <w:rsid w:val="00012318"/>
    <w:rsid w:val="00012DD8"/>
    <w:rsid w:val="00013CA5"/>
    <w:rsid w:val="00013DB8"/>
    <w:rsid w:val="00014A77"/>
    <w:rsid w:val="00014D02"/>
    <w:rsid w:val="000152BC"/>
    <w:rsid w:val="00016C81"/>
    <w:rsid w:val="00017586"/>
    <w:rsid w:val="000203C4"/>
    <w:rsid w:val="00020713"/>
    <w:rsid w:val="00020785"/>
    <w:rsid w:val="00020A83"/>
    <w:rsid w:val="000211D9"/>
    <w:rsid w:val="0002125F"/>
    <w:rsid w:val="00021A2F"/>
    <w:rsid w:val="00021AD0"/>
    <w:rsid w:val="0002274B"/>
    <w:rsid w:val="00022D89"/>
    <w:rsid w:val="000238EF"/>
    <w:rsid w:val="000242DD"/>
    <w:rsid w:val="000244A7"/>
    <w:rsid w:val="00024B98"/>
    <w:rsid w:val="00024D73"/>
    <w:rsid w:val="00025396"/>
    <w:rsid w:val="00025B3C"/>
    <w:rsid w:val="000260E7"/>
    <w:rsid w:val="0002627E"/>
    <w:rsid w:val="000262F1"/>
    <w:rsid w:val="00026405"/>
    <w:rsid w:val="00026562"/>
    <w:rsid w:val="000266E7"/>
    <w:rsid w:val="000305D3"/>
    <w:rsid w:val="00030C2E"/>
    <w:rsid w:val="000319D3"/>
    <w:rsid w:val="00031A45"/>
    <w:rsid w:val="00031A9A"/>
    <w:rsid w:val="00032313"/>
    <w:rsid w:val="000330D7"/>
    <w:rsid w:val="0003317C"/>
    <w:rsid w:val="00034018"/>
    <w:rsid w:val="000369F8"/>
    <w:rsid w:val="00037308"/>
    <w:rsid w:val="00037776"/>
    <w:rsid w:val="00037F5B"/>
    <w:rsid w:val="0004049F"/>
    <w:rsid w:val="0004114F"/>
    <w:rsid w:val="00041166"/>
    <w:rsid w:val="000411F8"/>
    <w:rsid w:val="000429AC"/>
    <w:rsid w:val="00043CFC"/>
    <w:rsid w:val="000440D7"/>
    <w:rsid w:val="0004413C"/>
    <w:rsid w:val="00044456"/>
    <w:rsid w:val="00044B2C"/>
    <w:rsid w:val="00044FCF"/>
    <w:rsid w:val="00045102"/>
    <w:rsid w:val="0004541B"/>
    <w:rsid w:val="00046325"/>
    <w:rsid w:val="00046ACD"/>
    <w:rsid w:val="00047B70"/>
    <w:rsid w:val="000503A1"/>
    <w:rsid w:val="00051CDD"/>
    <w:rsid w:val="0005227C"/>
    <w:rsid w:val="00052EB8"/>
    <w:rsid w:val="000534B7"/>
    <w:rsid w:val="000534FA"/>
    <w:rsid w:val="0005359F"/>
    <w:rsid w:val="000535DF"/>
    <w:rsid w:val="00053F49"/>
    <w:rsid w:val="00054D67"/>
    <w:rsid w:val="000560EF"/>
    <w:rsid w:val="0005627D"/>
    <w:rsid w:val="000562A7"/>
    <w:rsid w:val="000563BB"/>
    <w:rsid w:val="0005644C"/>
    <w:rsid w:val="00057082"/>
    <w:rsid w:val="00057C76"/>
    <w:rsid w:val="00060AB8"/>
    <w:rsid w:val="00060BCF"/>
    <w:rsid w:val="00062259"/>
    <w:rsid w:val="000629D5"/>
    <w:rsid w:val="00063B62"/>
    <w:rsid w:val="00064C3D"/>
    <w:rsid w:val="00064E46"/>
    <w:rsid w:val="00066540"/>
    <w:rsid w:val="00066BF9"/>
    <w:rsid w:val="00067180"/>
    <w:rsid w:val="00067A67"/>
    <w:rsid w:val="00067BB0"/>
    <w:rsid w:val="000701EB"/>
    <w:rsid w:val="00072B2F"/>
    <w:rsid w:val="00073026"/>
    <w:rsid w:val="00073278"/>
    <w:rsid w:val="00074D4A"/>
    <w:rsid w:val="00074E7C"/>
    <w:rsid w:val="00075B62"/>
    <w:rsid w:val="000776DF"/>
    <w:rsid w:val="0008015E"/>
    <w:rsid w:val="00080C66"/>
    <w:rsid w:val="000825C0"/>
    <w:rsid w:val="00082A73"/>
    <w:rsid w:val="0008369F"/>
    <w:rsid w:val="000840DC"/>
    <w:rsid w:val="00084967"/>
    <w:rsid w:val="00085949"/>
    <w:rsid w:val="00085BB2"/>
    <w:rsid w:val="00086287"/>
    <w:rsid w:val="000866BC"/>
    <w:rsid w:val="00087FF3"/>
    <w:rsid w:val="0009082D"/>
    <w:rsid w:val="00090D06"/>
    <w:rsid w:val="00091C81"/>
    <w:rsid w:val="000926DF"/>
    <w:rsid w:val="00092B26"/>
    <w:rsid w:val="00092EF2"/>
    <w:rsid w:val="00093D18"/>
    <w:rsid w:val="00093D79"/>
    <w:rsid w:val="000942FA"/>
    <w:rsid w:val="00094B2C"/>
    <w:rsid w:val="00095461"/>
    <w:rsid w:val="000956F9"/>
    <w:rsid w:val="00095D78"/>
    <w:rsid w:val="0009601B"/>
    <w:rsid w:val="0009748C"/>
    <w:rsid w:val="000A0000"/>
    <w:rsid w:val="000A08AF"/>
    <w:rsid w:val="000A0A02"/>
    <w:rsid w:val="000A0BEF"/>
    <w:rsid w:val="000A1059"/>
    <w:rsid w:val="000A1276"/>
    <w:rsid w:val="000A2960"/>
    <w:rsid w:val="000A2F39"/>
    <w:rsid w:val="000A30DB"/>
    <w:rsid w:val="000A381D"/>
    <w:rsid w:val="000A4ADA"/>
    <w:rsid w:val="000A580B"/>
    <w:rsid w:val="000A5A67"/>
    <w:rsid w:val="000A63EC"/>
    <w:rsid w:val="000A739E"/>
    <w:rsid w:val="000B0356"/>
    <w:rsid w:val="000B05DF"/>
    <w:rsid w:val="000B071E"/>
    <w:rsid w:val="000B094F"/>
    <w:rsid w:val="000B1235"/>
    <w:rsid w:val="000B169F"/>
    <w:rsid w:val="000B177E"/>
    <w:rsid w:val="000B1D62"/>
    <w:rsid w:val="000B2841"/>
    <w:rsid w:val="000B4613"/>
    <w:rsid w:val="000B619D"/>
    <w:rsid w:val="000B63F7"/>
    <w:rsid w:val="000B6563"/>
    <w:rsid w:val="000B657F"/>
    <w:rsid w:val="000B69BA"/>
    <w:rsid w:val="000B7BE4"/>
    <w:rsid w:val="000B7F4B"/>
    <w:rsid w:val="000C00F2"/>
    <w:rsid w:val="000C0339"/>
    <w:rsid w:val="000C18C0"/>
    <w:rsid w:val="000C1D70"/>
    <w:rsid w:val="000C26C3"/>
    <w:rsid w:val="000C2807"/>
    <w:rsid w:val="000C284B"/>
    <w:rsid w:val="000C2DD7"/>
    <w:rsid w:val="000C2E88"/>
    <w:rsid w:val="000C2F0A"/>
    <w:rsid w:val="000C508E"/>
    <w:rsid w:val="000C52F5"/>
    <w:rsid w:val="000C5EE4"/>
    <w:rsid w:val="000C65F6"/>
    <w:rsid w:val="000C674C"/>
    <w:rsid w:val="000C6C8B"/>
    <w:rsid w:val="000C6D10"/>
    <w:rsid w:val="000C71D3"/>
    <w:rsid w:val="000C7A58"/>
    <w:rsid w:val="000C7F8D"/>
    <w:rsid w:val="000D08DD"/>
    <w:rsid w:val="000D0F3A"/>
    <w:rsid w:val="000D2C1A"/>
    <w:rsid w:val="000D2CF2"/>
    <w:rsid w:val="000D311A"/>
    <w:rsid w:val="000D3146"/>
    <w:rsid w:val="000D3B38"/>
    <w:rsid w:val="000D3F5A"/>
    <w:rsid w:val="000D4D77"/>
    <w:rsid w:val="000D4FCD"/>
    <w:rsid w:val="000D50D2"/>
    <w:rsid w:val="000D5868"/>
    <w:rsid w:val="000D5B7C"/>
    <w:rsid w:val="000D5CAC"/>
    <w:rsid w:val="000D5E6E"/>
    <w:rsid w:val="000D62E3"/>
    <w:rsid w:val="000D6B77"/>
    <w:rsid w:val="000D737E"/>
    <w:rsid w:val="000D7536"/>
    <w:rsid w:val="000D7CE5"/>
    <w:rsid w:val="000E015F"/>
    <w:rsid w:val="000E0434"/>
    <w:rsid w:val="000E1003"/>
    <w:rsid w:val="000E2123"/>
    <w:rsid w:val="000E23CC"/>
    <w:rsid w:val="000E28F4"/>
    <w:rsid w:val="000E2E13"/>
    <w:rsid w:val="000E39AD"/>
    <w:rsid w:val="000E3BDF"/>
    <w:rsid w:val="000E4952"/>
    <w:rsid w:val="000E511B"/>
    <w:rsid w:val="000E586E"/>
    <w:rsid w:val="000E5F34"/>
    <w:rsid w:val="000E6D9A"/>
    <w:rsid w:val="000E7003"/>
    <w:rsid w:val="000E77F7"/>
    <w:rsid w:val="000E7F4E"/>
    <w:rsid w:val="000F10C7"/>
    <w:rsid w:val="000F14E3"/>
    <w:rsid w:val="000F297D"/>
    <w:rsid w:val="000F2D08"/>
    <w:rsid w:val="000F2F12"/>
    <w:rsid w:val="000F31B8"/>
    <w:rsid w:val="000F3650"/>
    <w:rsid w:val="000F4863"/>
    <w:rsid w:val="000F4D55"/>
    <w:rsid w:val="000F60C7"/>
    <w:rsid w:val="000F689C"/>
    <w:rsid w:val="000F72E5"/>
    <w:rsid w:val="000F7737"/>
    <w:rsid w:val="00100801"/>
    <w:rsid w:val="001013C2"/>
    <w:rsid w:val="0010178F"/>
    <w:rsid w:val="00101E53"/>
    <w:rsid w:val="001021C1"/>
    <w:rsid w:val="00102272"/>
    <w:rsid w:val="00102A57"/>
    <w:rsid w:val="00102B6E"/>
    <w:rsid w:val="00102C2F"/>
    <w:rsid w:val="0010306F"/>
    <w:rsid w:val="00103873"/>
    <w:rsid w:val="00104105"/>
    <w:rsid w:val="00105B2A"/>
    <w:rsid w:val="001078CF"/>
    <w:rsid w:val="001105E0"/>
    <w:rsid w:val="001106A0"/>
    <w:rsid w:val="00110F8A"/>
    <w:rsid w:val="0011148B"/>
    <w:rsid w:val="00111713"/>
    <w:rsid w:val="00111775"/>
    <w:rsid w:val="00111F9D"/>
    <w:rsid w:val="00112FAD"/>
    <w:rsid w:val="00113594"/>
    <w:rsid w:val="00114A73"/>
    <w:rsid w:val="00114EE6"/>
    <w:rsid w:val="00115387"/>
    <w:rsid w:val="00115479"/>
    <w:rsid w:val="00115971"/>
    <w:rsid w:val="00115E3D"/>
    <w:rsid w:val="00116563"/>
    <w:rsid w:val="00116CED"/>
    <w:rsid w:val="0011745F"/>
    <w:rsid w:val="0011767C"/>
    <w:rsid w:val="00117A1F"/>
    <w:rsid w:val="00117C12"/>
    <w:rsid w:val="00120ED6"/>
    <w:rsid w:val="00121620"/>
    <w:rsid w:val="00122AC2"/>
    <w:rsid w:val="001238F7"/>
    <w:rsid w:val="00123EAC"/>
    <w:rsid w:val="001245C2"/>
    <w:rsid w:val="00124FB6"/>
    <w:rsid w:val="00125E16"/>
    <w:rsid w:val="0012638E"/>
    <w:rsid w:val="00126A2F"/>
    <w:rsid w:val="00127421"/>
    <w:rsid w:val="001278CD"/>
    <w:rsid w:val="00127C14"/>
    <w:rsid w:val="00130A9C"/>
    <w:rsid w:val="00131292"/>
    <w:rsid w:val="001318CA"/>
    <w:rsid w:val="00131E90"/>
    <w:rsid w:val="0013204F"/>
    <w:rsid w:val="00132C9F"/>
    <w:rsid w:val="001340B7"/>
    <w:rsid w:val="0013421B"/>
    <w:rsid w:val="001345AF"/>
    <w:rsid w:val="00134CCE"/>
    <w:rsid w:val="0013510C"/>
    <w:rsid w:val="0013511F"/>
    <w:rsid w:val="001359E7"/>
    <w:rsid w:val="00135BB5"/>
    <w:rsid w:val="00135C3B"/>
    <w:rsid w:val="0013756D"/>
    <w:rsid w:val="00137B91"/>
    <w:rsid w:val="0014024F"/>
    <w:rsid w:val="001403A2"/>
    <w:rsid w:val="0014054C"/>
    <w:rsid w:val="00140910"/>
    <w:rsid w:val="0014157C"/>
    <w:rsid w:val="001419CE"/>
    <w:rsid w:val="00142122"/>
    <w:rsid w:val="00142478"/>
    <w:rsid w:val="00143802"/>
    <w:rsid w:val="00143856"/>
    <w:rsid w:val="001439D4"/>
    <w:rsid w:val="0014412C"/>
    <w:rsid w:val="00144494"/>
    <w:rsid w:val="00144CC0"/>
    <w:rsid w:val="0014528A"/>
    <w:rsid w:val="001457AB"/>
    <w:rsid w:val="00145AD9"/>
    <w:rsid w:val="001463E0"/>
    <w:rsid w:val="00146601"/>
    <w:rsid w:val="00146709"/>
    <w:rsid w:val="00146B6A"/>
    <w:rsid w:val="00146DF9"/>
    <w:rsid w:val="001476EF"/>
    <w:rsid w:val="001477A1"/>
    <w:rsid w:val="00147932"/>
    <w:rsid w:val="001500BB"/>
    <w:rsid w:val="0015012B"/>
    <w:rsid w:val="00150CAE"/>
    <w:rsid w:val="00150F2F"/>
    <w:rsid w:val="001512B4"/>
    <w:rsid w:val="0015137D"/>
    <w:rsid w:val="00151A5E"/>
    <w:rsid w:val="00151B81"/>
    <w:rsid w:val="00151E77"/>
    <w:rsid w:val="001524E1"/>
    <w:rsid w:val="00152F1A"/>
    <w:rsid w:val="001533A2"/>
    <w:rsid w:val="00153BB6"/>
    <w:rsid w:val="00153FF1"/>
    <w:rsid w:val="00154744"/>
    <w:rsid w:val="00154822"/>
    <w:rsid w:val="001549F6"/>
    <w:rsid w:val="001553B9"/>
    <w:rsid w:val="001561C4"/>
    <w:rsid w:val="0015650A"/>
    <w:rsid w:val="001568B8"/>
    <w:rsid w:val="00156DA4"/>
    <w:rsid w:val="00160721"/>
    <w:rsid w:val="00160A6A"/>
    <w:rsid w:val="00160F07"/>
    <w:rsid w:val="00163685"/>
    <w:rsid w:val="00163A1D"/>
    <w:rsid w:val="00163B4E"/>
    <w:rsid w:val="00163EAD"/>
    <w:rsid w:val="00164F99"/>
    <w:rsid w:val="001658E8"/>
    <w:rsid w:val="00166413"/>
    <w:rsid w:val="001671E0"/>
    <w:rsid w:val="00167591"/>
    <w:rsid w:val="00167819"/>
    <w:rsid w:val="00167DC4"/>
    <w:rsid w:val="001718A7"/>
    <w:rsid w:val="00171F16"/>
    <w:rsid w:val="001728CA"/>
    <w:rsid w:val="00173618"/>
    <w:rsid w:val="001737A7"/>
    <w:rsid w:val="00173BB2"/>
    <w:rsid w:val="00173F08"/>
    <w:rsid w:val="00173F3A"/>
    <w:rsid w:val="0017407D"/>
    <w:rsid w:val="00174347"/>
    <w:rsid w:val="00175AEB"/>
    <w:rsid w:val="00176286"/>
    <w:rsid w:val="0017656B"/>
    <w:rsid w:val="00177836"/>
    <w:rsid w:val="00177844"/>
    <w:rsid w:val="001800D2"/>
    <w:rsid w:val="00182160"/>
    <w:rsid w:val="0018231B"/>
    <w:rsid w:val="00182A78"/>
    <w:rsid w:val="00182EA3"/>
    <w:rsid w:val="00183118"/>
    <w:rsid w:val="001835AF"/>
    <w:rsid w:val="00183837"/>
    <w:rsid w:val="001839C2"/>
    <w:rsid w:val="001841F4"/>
    <w:rsid w:val="0018488D"/>
    <w:rsid w:val="0018527A"/>
    <w:rsid w:val="00186BA6"/>
    <w:rsid w:val="00187199"/>
    <w:rsid w:val="001879A8"/>
    <w:rsid w:val="00187AB5"/>
    <w:rsid w:val="00187FE9"/>
    <w:rsid w:val="00190322"/>
    <w:rsid w:val="001909B9"/>
    <w:rsid w:val="0019178D"/>
    <w:rsid w:val="00191EFB"/>
    <w:rsid w:val="00192908"/>
    <w:rsid w:val="001934EB"/>
    <w:rsid w:val="0019379F"/>
    <w:rsid w:val="001937CE"/>
    <w:rsid w:val="00193E69"/>
    <w:rsid w:val="00193E7E"/>
    <w:rsid w:val="00194E5D"/>
    <w:rsid w:val="00194EB1"/>
    <w:rsid w:val="00195545"/>
    <w:rsid w:val="001957FF"/>
    <w:rsid w:val="00195ED7"/>
    <w:rsid w:val="0019731D"/>
    <w:rsid w:val="00197A38"/>
    <w:rsid w:val="00197A7A"/>
    <w:rsid w:val="001A0FD4"/>
    <w:rsid w:val="001A1648"/>
    <w:rsid w:val="001A17F3"/>
    <w:rsid w:val="001A1BEA"/>
    <w:rsid w:val="001A1F72"/>
    <w:rsid w:val="001A2408"/>
    <w:rsid w:val="001A35E5"/>
    <w:rsid w:val="001A36F4"/>
    <w:rsid w:val="001A3D76"/>
    <w:rsid w:val="001A48B2"/>
    <w:rsid w:val="001A628B"/>
    <w:rsid w:val="001A63AC"/>
    <w:rsid w:val="001A67F4"/>
    <w:rsid w:val="001A7184"/>
    <w:rsid w:val="001A7283"/>
    <w:rsid w:val="001A75DE"/>
    <w:rsid w:val="001A7FEC"/>
    <w:rsid w:val="001B05E3"/>
    <w:rsid w:val="001B20D6"/>
    <w:rsid w:val="001B21A3"/>
    <w:rsid w:val="001B2E63"/>
    <w:rsid w:val="001B3B77"/>
    <w:rsid w:val="001B3F4B"/>
    <w:rsid w:val="001B4808"/>
    <w:rsid w:val="001B5327"/>
    <w:rsid w:val="001B5A5D"/>
    <w:rsid w:val="001B79E3"/>
    <w:rsid w:val="001B7BCA"/>
    <w:rsid w:val="001B7E66"/>
    <w:rsid w:val="001B7F07"/>
    <w:rsid w:val="001C1299"/>
    <w:rsid w:val="001C18ED"/>
    <w:rsid w:val="001C2438"/>
    <w:rsid w:val="001C2D4B"/>
    <w:rsid w:val="001C3D73"/>
    <w:rsid w:val="001C535C"/>
    <w:rsid w:val="001C55ED"/>
    <w:rsid w:val="001C782B"/>
    <w:rsid w:val="001C78E8"/>
    <w:rsid w:val="001C7ED0"/>
    <w:rsid w:val="001D0261"/>
    <w:rsid w:val="001D0D9D"/>
    <w:rsid w:val="001D27A1"/>
    <w:rsid w:val="001D31AF"/>
    <w:rsid w:val="001D36AF"/>
    <w:rsid w:val="001D3BE1"/>
    <w:rsid w:val="001D4524"/>
    <w:rsid w:val="001D4C98"/>
    <w:rsid w:val="001D62DA"/>
    <w:rsid w:val="001D7436"/>
    <w:rsid w:val="001D754D"/>
    <w:rsid w:val="001E04AA"/>
    <w:rsid w:val="001E0611"/>
    <w:rsid w:val="001E0762"/>
    <w:rsid w:val="001E1463"/>
    <w:rsid w:val="001E1988"/>
    <w:rsid w:val="001E1B82"/>
    <w:rsid w:val="001E1E54"/>
    <w:rsid w:val="001E1F03"/>
    <w:rsid w:val="001E1FA0"/>
    <w:rsid w:val="001E2F7A"/>
    <w:rsid w:val="001E4BFC"/>
    <w:rsid w:val="001E4F8F"/>
    <w:rsid w:val="001E52C6"/>
    <w:rsid w:val="001E5591"/>
    <w:rsid w:val="001E57E6"/>
    <w:rsid w:val="001E5ACE"/>
    <w:rsid w:val="001E79F1"/>
    <w:rsid w:val="001E7A7B"/>
    <w:rsid w:val="001E7E4A"/>
    <w:rsid w:val="001E7ED1"/>
    <w:rsid w:val="001F010B"/>
    <w:rsid w:val="001F010F"/>
    <w:rsid w:val="001F12FD"/>
    <w:rsid w:val="001F161A"/>
    <w:rsid w:val="001F2C1C"/>
    <w:rsid w:val="001F2CA4"/>
    <w:rsid w:val="001F35AC"/>
    <w:rsid w:val="001F3799"/>
    <w:rsid w:val="001F3831"/>
    <w:rsid w:val="001F398C"/>
    <w:rsid w:val="001F3A86"/>
    <w:rsid w:val="001F466A"/>
    <w:rsid w:val="001F472A"/>
    <w:rsid w:val="001F48C5"/>
    <w:rsid w:val="001F58DB"/>
    <w:rsid w:val="001F5C75"/>
    <w:rsid w:val="0020012B"/>
    <w:rsid w:val="00201850"/>
    <w:rsid w:val="0020265A"/>
    <w:rsid w:val="00202998"/>
    <w:rsid w:val="00202B34"/>
    <w:rsid w:val="0020356C"/>
    <w:rsid w:val="002043C4"/>
    <w:rsid w:val="00204E10"/>
    <w:rsid w:val="00205097"/>
    <w:rsid w:val="00205679"/>
    <w:rsid w:val="0020632F"/>
    <w:rsid w:val="0020758C"/>
    <w:rsid w:val="00211F3D"/>
    <w:rsid w:val="0021377C"/>
    <w:rsid w:val="00213D13"/>
    <w:rsid w:val="00213FAE"/>
    <w:rsid w:val="0021414F"/>
    <w:rsid w:val="00214231"/>
    <w:rsid w:val="0021457B"/>
    <w:rsid w:val="00214F9D"/>
    <w:rsid w:val="00216A3F"/>
    <w:rsid w:val="00216AE5"/>
    <w:rsid w:val="00216B6C"/>
    <w:rsid w:val="00216D02"/>
    <w:rsid w:val="00217CEB"/>
    <w:rsid w:val="00217D92"/>
    <w:rsid w:val="00217FCA"/>
    <w:rsid w:val="00222573"/>
    <w:rsid w:val="002229F8"/>
    <w:rsid w:val="0022414A"/>
    <w:rsid w:val="0022472E"/>
    <w:rsid w:val="00224DB0"/>
    <w:rsid w:val="00224DDA"/>
    <w:rsid w:val="0022580C"/>
    <w:rsid w:val="002258CF"/>
    <w:rsid w:val="00225BFC"/>
    <w:rsid w:val="00227489"/>
    <w:rsid w:val="0023048B"/>
    <w:rsid w:val="002314F8"/>
    <w:rsid w:val="002314F9"/>
    <w:rsid w:val="00231582"/>
    <w:rsid w:val="00232287"/>
    <w:rsid w:val="0023262F"/>
    <w:rsid w:val="002330CB"/>
    <w:rsid w:val="00233115"/>
    <w:rsid w:val="00233579"/>
    <w:rsid w:val="00233FAA"/>
    <w:rsid w:val="002352DE"/>
    <w:rsid w:val="00235641"/>
    <w:rsid w:val="00235A76"/>
    <w:rsid w:val="00235F79"/>
    <w:rsid w:val="00236A24"/>
    <w:rsid w:val="00237028"/>
    <w:rsid w:val="002373D4"/>
    <w:rsid w:val="002376C0"/>
    <w:rsid w:val="00237FBB"/>
    <w:rsid w:val="002406BD"/>
    <w:rsid w:val="002409AB"/>
    <w:rsid w:val="00240ADC"/>
    <w:rsid w:val="00240C13"/>
    <w:rsid w:val="00241123"/>
    <w:rsid w:val="00242678"/>
    <w:rsid w:val="002434EF"/>
    <w:rsid w:val="0024352C"/>
    <w:rsid w:val="0024592C"/>
    <w:rsid w:val="002464E0"/>
    <w:rsid w:val="002472E3"/>
    <w:rsid w:val="00247A5D"/>
    <w:rsid w:val="00247F1E"/>
    <w:rsid w:val="00250B09"/>
    <w:rsid w:val="0025118A"/>
    <w:rsid w:val="00251651"/>
    <w:rsid w:val="0025214D"/>
    <w:rsid w:val="002521AF"/>
    <w:rsid w:val="002529C3"/>
    <w:rsid w:val="0025319C"/>
    <w:rsid w:val="00253AFC"/>
    <w:rsid w:val="00254215"/>
    <w:rsid w:val="00254690"/>
    <w:rsid w:val="00255138"/>
    <w:rsid w:val="002555C1"/>
    <w:rsid w:val="00256760"/>
    <w:rsid w:val="00256CCB"/>
    <w:rsid w:val="00256F39"/>
    <w:rsid w:val="002573C8"/>
    <w:rsid w:val="002577FE"/>
    <w:rsid w:val="002602F2"/>
    <w:rsid w:val="002606FB"/>
    <w:rsid w:val="00261C2C"/>
    <w:rsid w:val="0026278D"/>
    <w:rsid w:val="002630F2"/>
    <w:rsid w:val="00263523"/>
    <w:rsid w:val="002637BA"/>
    <w:rsid w:val="0026496F"/>
    <w:rsid w:val="00265723"/>
    <w:rsid w:val="00266388"/>
    <w:rsid w:val="00266761"/>
    <w:rsid w:val="0026691E"/>
    <w:rsid w:val="0026731D"/>
    <w:rsid w:val="00267565"/>
    <w:rsid w:val="00270E99"/>
    <w:rsid w:val="002713D5"/>
    <w:rsid w:val="002741A6"/>
    <w:rsid w:val="002741DF"/>
    <w:rsid w:val="00276216"/>
    <w:rsid w:val="00276361"/>
    <w:rsid w:val="0027645B"/>
    <w:rsid w:val="00280358"/>
    <w:rsid w:val="00280EDD"/>
    <w:rsid w:val="00281626"/>
    <w:rsid w:val="00281903"/>
    <w:rsid w:val="00281C7A"/>
    <w:rsid w:val="00282330"/>
    <w:rsid w:val="00282E3E"/>
    <w:rsid w:val="00284F45"/>
    <w:rsid w:val="00285019"/>
    <w:rsid w:val="00285FB4"/>
    <w:rsid w:val="002876B9"/>
    <w:rsid w:val="00287C77"/>
    <w:rsid w:val="00290572"/>
    <w:rsid w:val="002915DA"/>
    <w:rsid w:val="0029399F"/>
    <w:rsid w:val="00293C63"/>
    <w:rsid w:val="00294D94"/>
    <w:rsid w:val="002951C7"/>
    <w:rsid w:val="002952DD"/>
    <w:rsid w:val="002952FC"/>
    <w:rsid w:val="00295A08"/>
    <w:rsid w:val="00295B18"/>
    <w:rsid w:val="00295F1B"/>
    <w:rsid w:val="00296431"/>
    <w:rsid w:val="00296852"/>
    <w:rsid w:val="00296B07"/>
    <w:rsid w:val="00297459"/>
    <w:rsid w:val="002A047A"/>
    <w:rsid w:val="002A0BF7"/>
    <w:rsid w:val="002A15AE"/>
    <w:rsid w:val="002A1CD7"/>
    <w:rsid w:val="002A2B6E"/>
    <w:rsid w:val="002A2E76"/>
    <w:rsid w:val="002A343B"/>
    <w:rsid w:val="002A38C9"/>
    <w:rsid w:val="002A5AD1"/>
    <w:rsid w:val="002A7B5C"/>
    <w:rsid w:val="002B0A86"/>
    <w:rsid w:val="002B0D46"/>
    <w:rsid w:val="002B0F94"/>
    <w:rsid w:val="002B17A9"/>
    <w:rsid w:val="002B1946"/>
    <w:rsid w:val="002B269F"/>
    <w:rsid w:val="002B30E8"/>
    <w:rsid w:val="002B34E8"/>
    <w:rsid w:val="002B372D"/>
    <w:rsid w:val="002B3B03"/>
    <w:rsid w:val="002B3E42"/>
    <w:rsid w:val="002B4D6E"/>
    <w:rsid w:val="002B4E75"/>
    <w:rsid w:val="002B4F2A"/>
    <w:rsid w:val="002B6214"/>
    <w:rsid w:val="002B6309"/>
    <w:rsid w:val="002B69E2"/>
    <w:rsid w:val="002B70EE"/>
    <w:rsid w:val="002B7151"/>
    <w:rsid w:val="002B72EC"/>
    <w:rsid w:val="002B78D3"/>
    <w:rsid w:val="002C0179"/>
    <w:rsid w:val="002C0385"/>
    <w:rsid w:val="002C1C7F"/>
    <w:rsid w:val="002C2C8C"/>
    <w:rsid w:val="002C3ABF"/>
    <w:rsid w:val="002C4557"/>
    <w:rsid w:val="002C4BB8"/>
    <w:rsid w:val="002C4DDD"/>
    <w:rsid w:val="002C4E47"/>
    <w:rsid w:val="002C4EAB"/>
    <w:rsid w:val="002C51EB"/>
    <w:rsid w:val="002C5746"/>
    <w:rsid w:val="002C62E1"/>
    <w:rsid w:val="002C635F"/>
    <w:rsid w:val="002C64AD"/>
    <w:rsid w:val="002C740B"/>
    <w:rsid w:val="002C7B04"/>
    <w:rsid w:val="002C7FF6"/>
    <w:rsid w:val="002D06D6"/>
    <w:rsid w:val="002D167C"/>
    <w:rsid w:val="002D2C2A"/>
    <w:rsid w:val="002D51FE"/>
    <w:rsid w:val="002D5E25"/>
    <w:rsid w:val="002D6DF9"/>
    <w:rsid w:val="002D7D8F"/>
    <w:rsid w:val="002E172B"/>
    <w:rsid w:val="002E2072"/>
    <w:rsid w:val="002E25A0"/>
    <w:rsid w:val="002E27C7"/>
    <w:rsid w:val="002E2C95"/>
    <w:rsid w:val="002E34BF"/>
    <w:rsid w:val="002E3AE8"/>
    <w:rsid w:val="002E47C1"/>
    <w:rsid w:val="002E5118"/>
    <w:rsid w:val="002E54A6"/>
    <w:rsid w:val="002E5A39"/>
    <w:rsid w:val="002E5D52"/>
    <w:rsid w:val="002E66CC"/>
    <w:rsid w:val="002E6C15"/>
    <w:rsid w:val="002E7344"/>
    <w:rsid w:val="002E7DA7"/>
    <w:rsid w:val="002F01EB"/>
    <w:rsid w:val="002F06D5"/>
    <w:rsid w:val="002F0AB2"/>
    <w:rsid w:val="002F102E"/>
    <w:rsid w:val="002F113F"/>
    <w:rsid w:val="002F1DCE"/>
    <w:rsid w:val="002F20D9"/>
    <w:rsid w:val="002F2759"/>
    <w:rsid w:val="002F2797"/>
    <w:rsid w:val="002F3160"/>
    <w:rsid w:val="002F3821"/>
    <w:rsid w:val="002F3C40"/>
    <w:rsid w:val="002F50E5"/>
    <w:rsid w:val="002F5849"/>
    <w:rsid w:val="002F62B3"/>
    <w:rsid w:val="002F6787"/>
    <w:rsid w:val="002F6B77"/>
    <w:rsid w:val="002F7BC1"/>
    <w:rsid w:val="003007AB"/>
    <w:rsid w:val="003008C6"/>
    <w:rsid w:val="00300A57"/>
    <w:rsid w:val="00301340"/>
    <w:rsid w:val="00301448"/>
    <w:rsid w:val="003017DE"/>
    <w:rsid w:val="00301ADE"/>
    <w:rsid w:val="003030EB"/>
    <w:rsid w:val="00304E92"/>
    <w:rsid w:val="00305183"/>
    <w:rsid w:val="00305796"/>
    <w:rsid w:val="00305D59"/>
    <w:rsid w:val="00305D69"/>
    <w:rsid w:val="003073F1"/>
    <w:rsid w:val="0030774F"/>
    <w:rsid w:val="003109F8"/>
    <w:rsid w:val="00310C73"/>
    <w:rsid w:val="0031160B"/>
    <w:rsid w:val="00311881"/>
    <w:rsid w:val="0031227B"/>
    <w:rsid w:val="00312BCB"/>
    <w:rsid w:val="00312D8B"/>
    <w:rsid w:val="00313BD8"/>
    <w:rsid w:val="00314371"/>
    <w:rsid w:val="00314494"/>
    <w:rsid w:val="00314CCB"/>
    <w:rsid w:val="003153F3"/>
    <w:rsid w:val="003158C5"/>
    <w:rsid w:val="00315BF3"/>
    <w:rsid w:val="003161A4"/>
    <w:rsid w:val="00316292"/>
    <w:rsid w:val="00316E09"/>
    <w:rsid w:val="003207C1"/>
    <w:rsid w:val="00320A84"/>
    <w:rsid w:val="00321DF2"/>
    <w:rsid w:val="00322655"/>
    <w:rsid w:val="0032396E"/>
    <w:rsid w:val="003239FE"/>
    <w:rsid w:val="00324503"/>
    <w:rsid w:val="003246FF"/>
    <w:rsid w:val="003254F1"/>
    <w:rsid w:val="003256AF"/>
    <w:rsid w:val="0032694A"/>
    <w:rsid w:val="003275A8"/>
    <w:rsid w:val="00330E05"/>
    <w:rsid w:val="00330EB5"/>
    <w:rsid w:val="003324D2"/>
    <w:rsid w:val="003329EB"/>
    <w:rsid w:val="00332A88"/>
    <w:rsid w:val="00332B7F"/>
    <w:rsid w:val="00333918"/>
    <w:rsid w:val="00333A8C"/>
    <w:rsid w:val="00335F09"/>
    <w:rsid w:val="00335F2D"/>
    <w:rsid w:val="00337472"/>
    <w:rsid w:val="00337547"/>
    <w:rsid w:val="00340137"/>
    <w:rsid w:val="003403B5"/>
    <w:rsid w:val="00340CA0"/>
    <w:rsid w:val="00341877"/>
    <w:rsid w:val="00341888"/>
    <w:rsid w:val="00341A0E"/>
    <w:rsid w:val="00341CAD"/>
    <w:rsid w:val="00341CE1"/>
    <w:rsid w:val="0034214B"/>
    <w:rsid w:val="003421C1"/>
    <w:rsid w:val="0034354E"/>
    <w:rsid w:val="0034434C"/>
    <w:rsid w:val="003443EA"/>
    <w:rsid w:val="00344B84"/>
    <w:rsid w:val="00344E4C"/>
    <w:rsid w:val="00345273"/>
    <w:rsid w:val="00345BF7"/>
    <w:rsid w:val="00345CEB"/>
    <w:rsid w:val="003462A1"/>
    <w:rsid w:val="00346C76"/>
    <w:rsid w:val="00347F01"/>
    <w:rsid w:val="003500EE"/>
    <w:rsid w:val="003511A3"/>
    <w:rsid w:val="00351CCA"/>
    <w:rsid w:val="003524D9"/>
    <w:rsid w:val="0035302E"/>
    <w:rsid w:val="003537DA"/>
    <w:rsid w:val="003538AD"/>
    <w:rsid w:val="003538F7"/>
    <w:rsid w:val="00353985"/>
    <w:rsid w:val="003566B0"/>
    <w:rsid w:val="00356DCB"/>
    <w:rsid w:val="00357A45"/>
    <w:rsid w:val="00357A76"/>
    <w:rsid w:val="00357FBE"/>
    <w:rsid w:val="00360AC3"/>
    <w:rsid w:val="00360C92"/>
    <w:rsid w:val="00360F9A"/>
    <w:rsid w:val="00362F86"/>
    <w:rsid w:val="00362FB2"/>
    <w:rsid w:val="00363286"/>
    <w:rsid w:val="0036379C"/>
    <w:rsid w:val="0036399D"/>
    <w:rsid w:val="00364485"/>
    <w:rsid w:val="003644CD"/>
    <w:rsid w:val="00364EC2"/>
    <w:rsid w:val="00364F93"/>
    <w:rsid w:val="0036502A"/>
    <w:rsid w:val="00367A43"/>
    <w:rsid w:val="003704FA"/>
    <w:rsid w:val="00370FD3"/>
    <w:rsid w:val="00371B38"/>
    <w:rsid w:val="00372219"/>
    <w:rsid w:val="00372E94"/>
    <w:rsid w:val="0037305B"/>
    <w:rsid w:val="00373303"/>
    <w:rsid w:val="003737EA"/>
    <w:rsid w:val="0037397F"/>
    <w:rsid w:val="003739EC"/>
    <w:rsid w:val="00373A21"/>
    <w:rsid w:val="0037454B"/>
    <w:rsid w:val="003746A4"/>
    <w:rsid w:val="00374C56"/>
    <w:rsid w:val="00374E81"/>
    <w:rsid w:val="00375633"/>
    <w:rsid w:val="00375856"/>
    <w:rsid w:val="00375A9B"/>
    <w:rsid w:val="00376B38"/>
    <w:rsid w:val="0037702D"/>
    <w:rsid w:val="00377990"/>
    <w:rsid w:val="003779C9"/>
    <w:rsid w:val="00380E39"/>
    <w:rsid w:val="00381CF8"/>
    <w:rsid w:val="00382A06"/>
    <w:rsid w:val="00382E32"/>
    <w:rsid w:val="0038419D"/>
    <w:rsid w:val="0038451A"/>
    <w:rsid w:val="0038503D"/>
    <w:rsid w:val="0038513D"/>
    <w:rsid w:val="00385E46"/>
    <w:rsid w:val="003866FB"/>
    <w:rsid w:val="00386E9D"/>
    <w:rsid w:val="0038725F"/>
    <w:rsid w:val="00390251"/>
    <w:rsid w:val="003906ED"/>
    <w:rsid w:val="00391717"/>
    <w:rsid w:val="00391E28"/>
    <w:rsid w:val="003923DA"/>
    <w:rsid w:val="003924BB"/>
    <w:rsid w:val="003927CD"/>
    <w:rsid w:val="003927DA"/>
    <w:rsid w:val="0039292A"/>
    <w:rsid w:val="003935B1"/>
    <w:rsid w:val="00393774"/>
    <w:rsid w:val="003938CA"/>
    <w:rsid w:val="00394652"/>
    <w:rsid w:val="00394A80"/>
    <w:rsid w:val="00394FEA"/>
    <w:rsid w:val="00395C11"/>
    <w:rsid w:val="0039627B"/>
    <w:rsid w:val="003963C6"/>
    <w:rsid w:val="0039649C"/>
    <w:rsid w:val="003A018C"/>
    <w:rsid w:val="003A0362"/>
    <w:rsid w:val="003A0E8F"/>
    <w:rsid w:val="003A12D3"/>
    <w:rsid w:val="003A1A4B"/>
    <w:rsid w:val="003A24EA"/>
    <w:rsid w:val="003A27F5"/>
    <w:rsid w:val="003A30C5"/>
    <w:rsid w:val="003A36CA"/>
    <w:rsid w:val="003A44F5"/>
    <w:rsid w:val="003A4510"/>
    <w:rsid w:val="003A45BD"/>
    <w:rsid w:val="003A4D42"/>
    <w:rsid w:val="003A4EB5"/>
    <w:rsid w:val="003A533D"/>
    <w:rsid w:val="003A5DAF"/>
    <w:rsid w:val="003B0508"/>
    <w:rsid w:val="003B0F23"/>
    <w:rsid w:val="003B11A1"/>
    <w:rsid w:val="003B1392"/>
    <w:rsid w:val="003B16C5"/>
    <w:rsid w:val="003B19B3"/>
    <w:rsid w:val="003B1C6E"/>
    <w:rsid w:val="003B3555"/>
    <w:rsid w:val="003B3C46"/>
    <w:rsid w:val="003B4535"/>
    <w:rsid w:val="003B4B0A"/>
    <w:rsid w:val="003B6C3D"/>
    <w:rsid w:val="003B7B9A"/>
    <w:rsid w:val="003B7C2C"/>
    <w:rsid w:val="003C0215"/>
    <w:rsid w:val="003C0437"/>
    <w:rsid w:val="003C05B5"/>
    <w:rsid w:val="003C2D8A"/>
    <w:rsid w:val="003C3022"/>
    <w:rsid w:val="003C3074"/>
    <w:rsid w:val="003C32A6"/>
    <w:rsid w:val="003C35E9"/>
    <w:rsid w:val="003C3E43"/>
    <w:rsid w:val="003C4524"/>
    <w:rsid w:val="003C5A2D"/>
    <w:rsid w:val="003C5A5C"/>
    <w:rsid w:val="003C6013"/>
    <w:rsid w:val="003C68CF"/>
    <w:rsid w:val="003C6C3E"/>
    <w:rsid w:val="003C6DDB"/>
    <w:rsid w:val="003C77D8"/>
    <w:rsid w:val="003C77F4"/>
    <w:rsid w:val="003C7AA7"/>
    <w:rsid w:val="003C7BF6"/>
    <w:rsid w:val="003C7E57"/>
    <w:rsid w:val="003D0829"/>
    <w:rsid w:val="003D0914"/>
    <w:rsid w:val="003D121F"/>
    <w:rsid w:val="003D21DA"/>
    <w:rsid w:val="003D2838"/>
    <w:rsid w:val="003D2F53"/>
    <w:rsid w:val="003D3D47"/>
    <w:rsid w:val="003D411E"/>
    <w:rsid w:val="003D41F0"/>
    <w:rsid w:val="003D4DE4"/>
    <w:rsid w:val="003D503B"/>
    <w:rsid w:val="003D5A9E"/>
    <w:rsid w:val="003D5F49"/>
    <w:rsid w:val="003D6F6F"/>
    <w:rsid w:val="003D7B15"/>
    <w:rsid w:val="003D7C1E"/>
    <w:rsid w:val="003E00D9"/>
    <w:rsid w:val="003E0FE7"/>
    <w:rsid w:val="003E1684"/>
    <w:rsid w:val="003E1FC0"/>
    <w:rsid w:val="003E263E"/>
    <w:rsid w:val="003E2730"/>
    <w:rsid w:val="003E2860"/>
    <w:rsid w:val="003E3769"/>
    <w:rsid w:val="003E4658"/>
    <w:rsid w:val="003E5A16"/>
    <w:rsid w:val="003E5AB3"/>
    <w:rsid w:val="003E6F13"/>
    <w:rsid w:val="003E72A0"/>
    <w:rsid w:val="003E7508"/>
    <w:rsid w:val="003E7D2E"/>
    <w:rsid w:val="003F023D"/>
    <w:rsid w:val="003F2325"/>
    <w:rsid w:val="003F308F"/>
    <w:rsid w:val="003F443B"/>
    <w:rsid w:val="003F4BD3"/>
    <w:rsid w:val="003F4FC8"/>
    <w:rsid w:val="003F52B7"/>
    <w:rsid w:val="003F5577"/>
    <w:rsid w:val="003F61A7"/>
    <w:rsid w:val="003F6216"/>
    <w:rsid w:val="003F62BE"/>
    <w:rsid w:val="003F663C"/>
    <w:rsid w:val="003F7F21"/>
    <w:rsid w:val="00400569"/>
    <w:rsid w:val="00402321"/>
    <w:rsid w:val="00402593"/>
    <w:rsid w:val="00402B1D"/>
    <w:rsid w:val="004032B6"/>
    <w:rsid w:val="00403322"/>
    <w:rsid w:val="00403640"/>
    <w:rsid w:val="00403DA5"/>
    <w:rsid w:val="004047DC"/>
    <w:rsid w:val="0040495F"/>
    <w:rsid w:val="00404961"/>
    <w:rsid w:val="00404B96"/>
    <w:rsid w:val="00405912"/>
    <w:rsid w:val="00407BD4"/>
    <w:rsid w:val="00407E2D"/>
    <w:rsid w:val="0041058E"/>
    <w:rsid w:val="0041074F"/>
    <w:rsid w:val="004107C2"/>
    <w:rsid w:val="0041206C"/>
    <w:rsid w:val="004127CC"/>
    <w:rsid w:val="004131BC"/>
    <w:rsid w:val="00413F21"/>
    <w:rsid w:val="00414083"/>
    <w:rsid w:val="00414345"/>
    <w:rsid w:val="00414743"/>
    <w:rsid w:val="00414881"/>
    <w:rsid w:val="00414BBA"/>
    <w:rsid w:val="00414E6E"/>
    <w:rsid w:val="0041511C"/>
    <w:rsid w:val="00420DAF"/>
    <w:rsid w:val="00422422"/>
    <w:rsid w:val="0042263D"/>
    <w:rsid w:val="004227F6"/>
    <w:rsid w:val="00422CD0"/>
    <w:rsid w:val="004232E1"/>
    <w:rsid w:val="0042352D"/>
    <w:rsid w:val="00423583"/>
    <w:rsid w:val="00424B91"/>
    <w:rsid w:val="00425083"/>
    <w:rsid w:val="004256E2"/>
    <w:rsid w:val="00426710"/>
    <w:rsid w:val="00426EE8"/>
    <w:rsid w:val="00431066"/>
    <w:rsid w:val="004313CA"/>
    <w:rsid w:val="00432DB3"/>
    <w:rsid w:val="0043338C"/>
    <w:rsid w:val="0043346A"/>
    <w:rsid w:val="004334CE"/>
    <w:rsid w:val="0043431C"/>
    <w:rsid w:val="00435605"/>
    <w:rsid w:val="00436B12"/>
    <w:rsid w:val="00436D23"/>
    <w:rsid w:val="00440B16"/>
    <w:rsid w:val="00441193"/>
    <w:rsid w:val="00441326"/>
    <w:rsid w:val="0044270B"/>
    <w:rsid w:val="0044296B"/>
    <w:rsid w:val="00442CC2"/>
    <w:rsid w:val="004435BA"/>
    <w:rsid w:val="004435E6"/>
    <w:rsid w:val="004443CF"/>
    <w:rsid w:val="0044490A"/>
    <w:rsid w:val="00444CA0"/>
    <w:rsid w:val="00444E01"/>
    <w:rsid w:val="00445286"/>
    <w:rsid w:val="00446065"/>
    <w:rsid w:val="00446AAD"/>
    <w:rsid w:val="00446CD4"/>
    <w:rsid w:val="00446E28"/>
    <w:rsid w:val="004472DE"/>
    <w:rsid w:val="00447CF6"/>
    <w:rsid w:val="004509FC"/>
    <w:rsid w:val="004531EB"/>
    <w:rsid w:val="004534BD"/>
    <w:rsid w:val="004536DF"/>
    <w:rsid w:val="00453F35"/>
    <w:rsid w:val="00453F7C"/>
    <w:rsid w:val="004540D7"/>
    <w:rsid w:val="0045506D"/>
    <w:rsid w:val="00455230"/>
    <w:rsid w:val="0045579F"/>
    <w:rsid w:val="004561DF"/>
    <w:rsid w:val="00456344"/>
    <w:rsid w:val="004567FF"/>
    <w:rsid w:val="00457D0C"/>
    <w:rsid w:val="00460EDA"/>
    <w:rsid w:val="00461114"/>
    <w:rsid w:val="004616B3"/>
    <w:rsid w:val="00461957"/>
    <w:rsid w:val="00462370"/>
    <w:rsid w:val="0046259B"/>
    <w:rsid w:val="0046262D"/>
    <w:rsid w:val="00463183"/>
    <w:rsid w:val="00464235"/>
    <w:rsid w:val="00464DB9"/>
    <w:rsid w:val="00464F64"/>
    <w:rsid w:val="00465194"/>
    <w:rsid w:val="0046583D"/>
    <w:rsid w:val="00467468"/>
    <w:rsid w:val="00467471"/>
    <w:rsid w:val="00467804"/>
    <w:rsid w:val="004707F0"/>
    <w:rsid w:val="00470991"/>
    <w:rsid w:val="004712B1"/>
    <w:rsid w:val="00471576"/>
    <w:rsid w:val="0047189C"/>
    <w:rsid w:val="0047302D"/>
    <w:rsid w:val="004730A4"/>
    <w:rsid w:val="0047381F"/>
    <w:rsid w:val="00473FB7"/>
    <w:rsid w:val="004742DB"/>
    <w:rsid w:val="004742E6"/>
    <w:rsid w:val="00474864"/>
    <w:rsid w:val="004748CE"/>
    <w:rsid w:val="00475002"/>
    <w:rsid w:val="004751FB"/>
    <w:rsid w:val="00476368"/>
    <w:rsid w:val="00476506"/>
    <w:rsid w:val="004766D2"/>
    <w:rsid w:val="004776BF"/>
    <w:rsid w:val="00477960"/>
    <w:rsid w:val="004806D9"/>
    <w:rsid w:val="004808A3"/>
    <w:rsid w:val="00480B26"/>
    <w:rsid w:val="00481165"/>
    <w:rsid w:val="00482E74"/>
    <w:rsid w:val="00482F2E"/>
    <w:rsid w:val="0048376E"/>
    <w:rsid w:val="00483F40"/>
    <w:rsid w:val="00483FF3"/>
    <w:rsid w:val="00484801"/>
    <w:rsid w:val="00484B33"/>
    <w:rsid w:val="00486638"/>
    <w:rsid w:val="004870C7"/>
    <w:rsid w:val="0048723B"/>
    <w:rsid w:val="00487A84"/>
    <w:rsid w:val="00490214"/>
    <w:rsid w:val="004902E7"/>
    <w:rsid w:val="0049158C"/>
    <w:rsid w:val="00491B0A"/>
    <w:rsid w:val="00491D6B"/>
    <w:rsid w:val="00491FA2"/>
    <w:rsid w:val="00492488"/>
    <w:rsid w:val="00492842"/>
    <w:rsid w:val="004939B1"/>
    <w:rsid w:val="00495C01"/>
    <w:rsid w:val="00495D51"/>
    <w:rsid w:val="004964CC"/>
    <w:rsid w:val="004977E5"/>
    <w:rsid w:val="00497E8C"/>
    <w:rsid w:val="004A12B5"/>
    <w:rsid w:val="004A1A0B"/>
    <w:rsid w:val="004A220C"/>
    <w:rsid w:val="004A30BD"/>
    <w:rsid w:val="004A3D3E"/>
    <w:rsid w:val="004A4836"/>
    <w:rsid w:val="004A767C"/>
    <w:rsid w:val="004A7DBB"/>
    <w:rsid w:val="004A7EA0"/>
    <w:rsid w:val="004B1279"/>
    <w:rsid w:val="004B13EA"/>
    <w:rsid w:val="004B182C"/>
    <w:rsid w:val="004B1AEF"/>
    <w:rsid w:val="004B2183"/>
    <w:rsid w:val="004B29B9"/>
    <w:rsid w:val="004B3443"/>
    <w:rsid w:val="004B3A62"/>
    <w:rsid w:val="004B3F3D"/>
    <w:rsid w:val="004B5C66"/>
    <w:rsid w:val="004B5FB0"/>
    <w:rsid w:val="004B758F"/>
    <w:rsid w:val="004C019C"/>
    <w:rsid w:val="004C02EC"/>
    <w:rsid w:val="004C05E8"/>
    <w:rsid w:val="004C0FCE"/>
    <w:rsid w:val="004C16A9"/>
    <w:rsid w:val="004C17AA"/>
    <w:rsid w:val="004C1A21"/>
    <w:rsid w:val="004C1F62"/>
    <w:rsid w:val="004C1FE7"/>
    <w:rsid w:val="004C237D"/>
    <w:rsid w:val="004C2F82"/>
    <w:rsid w:val="004C3387"/>
    <w:rsid w:val="004C35B2"/>
    <w:rsid w:val="004C385F"/>
    <w:rsid w:val="004C41FC"/>
    <w:rsid w:val="004C4A9A"/>
    <w:rsid w:val="004C50F3"/>
    <w:rsid w:val="004C6231"/>
    <w:rsid w:val="004C7133"/>
    <w:rsid w:val="004C7432"/>
    <w:rsid w:val="004C74F3"/>
    <w:rsid w:val="004C7CF3"/>
    <w:rsid w:val="004D07C3"/>
    <w:rsid w:val="004D08E2"/>
    <w:rsid w:val="004D1EF6"/>
    <w:rsid w:val="004D3155"/>
    <w:rsid w:val="004D3710"/>
    <w:rsid w:val="004D3942"/>
    <w:rsid w:val="004D3E27"/>
    <w:rsid w:val="004D3E89"/>
    <w:rsid w:val="004D4907"/>
    <w:rsid w:val="004D4A18"/>
    <w:rsid w:val="004D4D99"/>
    <w:rsid w:val="004D53E2"/>
    <w:rsid w:val="004D677B"/>
    <w:rsid w:val="004D6BE0"/>
    <w:rsid w:val="004D793D"/>
    <w:rsid w:val="004E0025"/>
    <w:rsid w:val="004E0A64"/>
    <w:rsid w:val="004E0E18"/>
    <w:rsid w:val="004E0F69"/>
    <w:rsid w:val="004E136D"/>
    <w:rsid w:val="004E1645"/>
    <w:rsid w:val="004E18E0"/>
    <w:rsid w:val="004E1950"/>
    <w:rsid w:val="004E322E"/>
    <w:rsid w:val="004E43CA"/>
    <w:rsid w:val="004E47D3"/>
    <w:rsid w:val="004E4969"/>
    <w:rsid w:val="004E4E86"/>
    <w:rsid w:val="004E4F3D"/>
    <w:rsid w:val="004E52B6"/>
    <w:rsid w:val="004E6A3A"/>
    <w:rsid w:val="004E7FF7"/>
    <w:rsid w:val="004F0B22"/>
    <w:rsid w:val="004F210C"/>
    <w:rsid w:val="004F2B23"/>
    <w:rsid w:val="004F2BF2"/>
    <w:rsid w:val="004F3249"/>
    <w:rsid w:val="004F36F7"/>
    <w:rsid w:val="004F39C6"/>
    <w:rsid w:val="004F4880"/>
    <w:rsid w:val="004F5316"/>
    <w:rsid w:val="004F5718"/>
    <w:rsid w:val="004F57AA"/>
    <w:rsid w:val="004F668A"/>
    <w:rsid w:val="004F6D4C"/>
    <w:rsid w:val="004F7365"/>
    <w:rsid w:val="004F77CB"/>
    <w:rsid w:val="004F7EA4"/>
    <w:rsid w:val="00500AE4"/>
    <w:rsid w:val="00500B67"/>
    <w:rsid w:val="00501EC5"/>
    <w:rsid w:val="0050240A"/>
    <w:rsid w:val="00502574"/>
    <w:rsid w:val="00502A3B"/>
    <w:rsid w:val="00502D13"/>
    <w:rsid w:val="00503747"/>
    <w:rsid w:val="00504422"/>
    <w:rsid w:val="005044C8"/>
    <w:rsid w:val="005049A3"/>
    <w:rsid w:val="005066FD"/>
    <w:rsid w:val="00507201"/>
    <w:rsid w:val="00507729"/>
    <w:rsid w:val="0050780D"/>
    <w:rsid w:val="0051105C"/>
    <w:rsid w:val="00511B35"/>
    <w:rsid w:val="00511B6B"/>
    <w:rsid w:val="00511C54"/>
    <w:rsid w:val="00511CE9"/>
    <w:rsid w:val="0051284D"/>
    <w:rsid w:val="0051293C"/>
    <w:rsid w:val="00513C13"/>
    <w:rsid w:val="005141B6"/>
    <w:rsid w:val="00515271"/>
    <w:rsid w:val="0051620E"/>
    <w:rsid w:val="005164EF"/>
    <w:rsid w:val="00517427"/>
    <w:rsid w:val="005204BA"/>
    <w:rsid w:val="005204D1"/>
    <w:rsid w:val="00520735"/>
    <w:rsid w:val="005218C6"/>
    <w:rsid w:val="005220D5"/>
    <w:rsid w:val="0052234C"/>
    <w:rsid w:val="00522905"/>
    <w:rsid w:val="00522A88"/>
    <w:rsid w:val="005237AA"/>
    <w:rsid w:val="00523A6A"/>
    <w:rsid w:val="00525A47"/>
    <w:rsid w:val="00526157"/>
    <w:rsid w:val="00526850"/>
    <w:rsid w:val="00526D86"/>
    <w:rsid w:val="00527388"/>
    <w:rsid w:val="00527689"/>
    <w:rsid w:val="005277F5"/>
    <w:rsid w:val="00530B13"/>
    <w:rsid w:val="0053238E"/>
    <w:rsid w:val="00532B8F"/>
    <w:rsid w:val="00533926"/>
    <w:rsid w:val="00534AC3"/>
    <w:rsid w:val="00535250"/>
    <w:rsid w:val="00535C1B"/>
    <w:rsid w:val="00535F4B"/>
    <w:rsid w:val="00536368"/>
    <w:rsid w:val="00536763"/>
    <w:rsid w:val="00536F6E"/>
    <w:rsid w:val="005372CC"/>
    <w:rsid w:val="00540700"/>
    <w:rsid w:val="0054176D"/>
    <w:rsid w:val="00542601"/>
    <w:rsid w:val="005429C0"/>
    <w:rsid w:val="00542B38"/>
    <w:rsid w:val="0054331D"/>
    <w:rsid w:val="005433A6"/>
    <w:rsid w:val="00543694"/>
    <w:rsid w:val="005444CF"/>
    <w:rsid w:val="00544E33"/>
    <w:rsid w:val="0054513E"/>
    <w:rsid w:val="005463B8"/>
    <w:rsid w:val="005466E6"/>
    <w:rsid w:val="00546B50"/>
    <w:rsid w:val="00547298"/>
    <w:rsid w:val="00547627"/>
    <w:rsid w:val="00550DB0"/>
    <w:rsid w:val="00550F70"/>
    <w:rsid w:val="0055107D"/>
    <w:rsid w:val="00552107"/>
    <w:rsid w:val="0055223D"/>
    <w:rsid w:val="005524D9"/>
    <w:rsid w:val="0055273C"/>
    <w:rsid w:val="00553DC3"/>
    <w:rsid w:val="00553E61"/>
    <w:rsid w:val="00554D54"/>
    <w:rsid w:val="00554DF5"/>
    <w:rsid w:val="00555CA5"/>
    <w:rsid w:val="0055683F"/>
    <w:rsid w:val="00556DA4"/>
    <w:rsid w:val="00560194"/>
    <w:rsid w:val="005610D7"/>
    <w:rsid w:val="00561256"/>
    <w:rsid w:val="00561AE7"/>
    <w:rsid w:val="00561EDF"/>
    <w:rsid w:val="00562086"/>
    <w:rsid w:val="00562150"/>
    <w:rsid w:val="005626FC"/>
    <w:rsid w:val="005635F2"/>
    <w:rsid w:val="00563ACE"/>
    <w:rsid w:val="0056496D"/>
    <w:rsid w:val="00564BAE"/>
    <w:rsid w:val="005658DE"/>
    <w:rsid w:val="005662AB"/>
    <w:rsid w:val="005666DE"/>
    <w:rsid w:val="005668BE"/>
    <w:rsid w:val="00566C81"/>
    <w:rsid w:val="00567D3C"/>
    <w:rsid w:val="00570764"/>
    <w:rsid w:val="00571263"/>
    <w:rsid w:val="0057226D"/>
    <w:rsid w:val="005724A7"/>
    <w:rsid w:val="00573CC5"/>
    <w:rsid w:val="00576127"/>
    <w:rsid w:val="00576481"/>
    <w:rsid w:val="00576F5B"/>
    <w:rsid w:val="00576FCB"/>
    <w:rsid w:val="005774E7"/>
    <w:rsid w:val="00580B68"/>
    <w:rsid w:val="00580EEC"/>
    <w:rsid w:val="00582145"/>
    <w:rsid w:val="005821CB"/>
    <w:rsid w:val="00582BF2"/>
    <w:rsid w:val="0058366E"/>
    <w:rsid w:val="005849CC"/>
    <w:rsid w:val="00586CF7"/>
    <w:rsid w:val="00587638"/>
    <w:rsid w:val="00590422"/>
    <w:rsid w:val="00590FD8"/>
    <w:rsid w:val="00591292"/>
    <w:rsid w:val="0059136A"/>
    <w:rsid w:val="0059207E"/>
    <w:rsid w:val="00592D36"/>
    <w:rsid w:val="00593B20"/>
    <w:rsid w:val="00594368"/>
    <w:rsid w:val="00594DAC"/>
    <w:rsid w:val="00596290"/>
    <w:rsid w:val="005967DC"/>
    <w:rsid w:val="00596ACF"/>
    <w:rsid w:val="0059738C"/>
    <w:rsid w:val="00597D3D"/>
    <w:rsid w:val="00597ED3"/>
    <w:rsid w:val="005A1041"/>
    <w:rsid w:val="005A1A6F"/>
    <w:rsid w:val="005A1FF2"/>
    <w:rsid w:val="005A2CAA"/>
    <w:rsid w:val="005A3365"/>
    <w:rsid w:val="005A3D3C"/>
    <w:rsid w:val="005A4334"/>
    <w:rsid w:val="005A4B7A"/>
    <w:rsid w:val="005A4D28"/>
    <w:rsid w:val="005A6B5D"/>
    <w:rsid w:val="005A7D08"/>
    <w:rsid w:val="005B0170"/>
    <w:rsid w:val="005B0A4D"/>
    <w:rsid w:val="005B0DBD"/>
    <w:rsid w:val="005B153A"/>
    <w:rsid w:val="005B1732"/>
    <w:rsid w:val="005B18C7"/>
    <w:rsid w:val="005B2F8C"/>
    <w:rsid w:val="005B3AD4"/>
    <w:rsid w:val="005B3D67"/>
    <w:rsid w:val="005B3EFA"/>
    <w:rsid w:val="005B3F3C"/>
    <w:rsid w:val="005B409A"/>
    <w:rsid w:val="005B4302"/>
    <w:rsid w:val="005B5339"/>
    <w:rsid w:val="005B5763"/>
    <w:rsid w:val="005B626B"/>
    <w:rsid w:val="005B6E67"/>
    <w:rsid w:val="005B75BD"/>
    <w:rsid w:val="005B7EBE"/>
    <w:rsid w:val="005B7EC4"/>
    <w:rsid w:val="005C008E"/>
    <w:rsid w:val="005C06C9"/>
    <w:rsid w:val="005C07E8"/>
    <w:rsid w:val="005C0FEB"/>
    <w:rsid w:val="005C19DF"/>
    <w:rsid w:val="005C25F5"/>
    <w:rsid w:val="005C38FE"/>
    <w:rsid w:val="005C407F"/>
    <w:rsid w:val="005C4130"/>
    <w:rsid w:val="005C5152"/>
    <w:rsid w:val="005C51F5"/>
    <w:rsid w:val="005C530F"/>
    <w:rsid w:val="005C5432"/>
    <w:rsid w:val="005C5484"/>
    <w:rsid w:val="005C5596"/>
    <w:rsid w:val="005C61C5"/>
    <w:rsid w:val="005C7724"/>
    <w:rsid w:val="005C7C60"/>
    <w:rsid w:val="005D0E9E"/>
    <w:rsid w:val="005D2116"/>
    <w:rsid w:val="005D28D4"/>
    <w:rsid w:val="005D2E65"/>
    <w:rsid w:val="005D40B1"/>
    <w:rsid w:val="005D44ED"/>
    <w:rsid w:val="005D4920"/>
    <w:rsid w:val="005D550E"/>
    <w:rsid w:val="005D66AB"/>
    <w:rsid w:val="005D6BEA"/>
    <w:rsid w:val="005D6E2A"/>
    <w:rsid w:val="005D7D80"/>
    <w:rsid w:val="005E091D"/>
    <w:rsid w:val="005E0BC9"/>
    <w:rsid w:val="005E17EC"/>
    <w:rsid w:val="005E1DC4"/>
    <w:rsid w:val="005E278C"/>
    <w:rsid w:val="005E2F50"/>
    <w:rsid w:val="005E341D"/>
    <w:rsid w:val="005E4D6A"/>
    <w:rsid w:val="005E59DA"/>
    <w:rsid w:val="005E5A2D"/>
    <w:rsid w:val="005E5EC0"/>
    <w:rsid w:val="005E6028"/>
    <w:rsid w:val="005E6625"/>
    <w:rsid w:val="005E75EB"/>
    <w:rsid w:val="005E7660"/>
    <w:rsid w:val="005F098E"/>
    <w:rsid w:val="005F1267"/>
    <w:rsid w:val="005F12BA"/>
    <w:rsid w:val="005F1786"/>
    <w:rsid w:val="005F1A18"/>
    <w:rsid w:val="005F1C42"/>
    <w:rsid w:val="005F252B"/>
    <w:rsid w:val="005F2958"/>
    <w:rsid w:val="005F2BD3"/>
    <w:rsid w:val="005F40BF"/>
    <w:rsid w:val="005F46E4"/>
    <w:rsid w:val="005F4AFC"/>
    <w:rsid w:val="005F4D0E"/>
    <w:rsid w:val="005F4E00"/>
    <w:rsid w:val="005F4E21"/>
    <w:rsid w:val="005F4E58"/>
    <w:rsid w:val="005F557B"/>
    <w:rsid w:val="005F5726"/>
    <w:rsid w:val="005F5FFA"/>
    <w:rsid w:val="005F6877"/>
    <w:rsid w:val="005F6A7A"/>
    <w:rsid w:val="005F6D0D"/>
    <w:rsid w:val="005F6EA7"/>
    <w:rsid w:val="005F7870"/>
    <w:rsid w:val="0060014A"/>
    <w:rsid w:val="0060025A"/>
    <w:rsid w:val="00600395"/>
    <w:rsid w:val="0060078B"/>
    <w:rsid w:val="00600D20"/>
    <w:rsid w:val="00601B94"/>
    <w:rsid w:val="00602655"/>
    <w:rsid w:val="006028D0"/>
    <w:rsid w:val="00603396"/>
    <w:rsid w:val="00603D02"/>
    <w:rsid w:val="00604066"/>
    <w:rsid w:val="0060442C"/>
    <w:rsid w:val="00604D52"/>
    <w:rsid w:val="00606EA0"/>
    <w:rsid w:val="0060746F"/>
    <w:rsid w:val="0060756A"/>
    <w:rsid w:val="0060758E"/>
    <w:rsid w:val="00610388"/>
    <w:rsid w:val="006104C0"/>
    <w:rsid w:val="00611482"/>
    <w:rsid w:val="006127C1"/>
    <w:rsid w:val="00613171"/>
    <w:rsid w:val="006131C6"/>
    <w:rsid w:val="006148CB"/>
    <w:rsid w:val="00614C8E"/>
    <w:rsid w:val="00614DC5"/>
    <w:rsid w:val="006153F2"/>
    <w:rsid w:val="006159AE"/>
    <w:rsid w:val="006161DD"/>
    <w:rsid w:val="006165FB"/>
    <w:rsid w:val="00616C5D"/>
    <w:rsid w:val="00617436"/>
    <w:rsid w:val="00620246"/>
    <w:rsid w:val="0062112E"/>
    <w:rsid w:val="00621CC5"/>
    <w:rsid w:val="006227A5"/>
    <w:rsid w:val="006228D0"/>
    <w:rsid w:val="006242F7"/>
    <w:rsid w:val="00625C3F"/>
    <w:rsid w:val="00626594"/>
    <w:rsid w:val="006268A7"/>
    <w:rsid w:val="00627CB8"/>
    <w:rsid w:val="00630CB1"/>
    <w:rsid w:val="00631DC6"/>
    <w:rsid w:val="0063248D"/>
    <w:rsid w:val="00632959"/>
    <w:rsid w:val="00632D7C"/>
    <w:rsid w:val="00633F93"/>
    <w:rsid w:val="00634883"/>
    <w:rsid w:val="00634BD7"/>
    <w:rsid w:val="00634BFF"/>
    <w:rsid w:val="00634EC9"/>
    <w:rsid w:val="00634FBE"/>
    <w:rsid w:val="00635756"/>
    <w:rsid w:val="0063593D"/>
    <w:rsid w:val="00635F88"/>
    <w:rsid w:val="00636A99"/>
    <w:rsid w:val="00636E99"/>
    <w:rsid w:val="00637636"/>
    <w:rsid w:val="00637C53"/>
    <w:rsid w:val="00640C08"/>
    <w:rsid w:val="00640EFE"/>
    <w:rsid w:val="0064162D"/>
    <w:rsid w:val="006422F4"/>
    <w:rsid w:val="00642840"/>
    <w:rsid w:val="00643657"/>
    <w:rsid w:val="00644072"/>
    <w:rsid w:val="00644520"/>
    <w:rsid w:val="006459A0"/>
    <w:rsid w:val="00645A0F"/>
    <w:rsid w:val="00645F50"/>
    <w:rsid w:val="00645F63"/>
    <w:rsid w:val="00646289"/>
    <w:rsid w:val="00646512"/>
    <w:rsid w:val="006473A7"/>
    <w:rsid w:val="006473F0"/>
    <w:rsid w:val="00647701"/>
    <w:rsid w:val="00650CB8"/>
    <w:rsid w:val="006515D6"/>
    <w:rsid w:val="006520C0"/>
    <w:rsid w:val="006525F2"/>
    <w:rsid w:val="006530AE"/>
    <w:rsid w:val="0065341B"/>
    <w:rsid w:val="00653A26"/>
    <w:rsid w:val="00653B84"/>
    <w:rsid w:val="00653CBC"/>
    <w:rsid w:val="00654102"/>
    <w:rsid w:val="0065424A"/>
    <w:rsid w:val="006546D5"/>
    <w:rsid w:val="00654C8A"/>
    <w:rsid w:val="0065525B"/>
    <w:rsid w:val="0065672F"/>
    <w:rsid w:val="00656E9D"/>
    <w:rsid w:val="00657AE4"/>
    <w:rsid w:val="0066005B"/>
    <w:rsid w:val="006607D8"/>
    <w:rsid w:val="0066129C"/>
    <w:rsid w:val="00661CDB"/>
    <w:rsid w:val="00662BA8"/>
    <w:rsid w:val="0066313B"/>
    <w:rsid w:val="00665084"/>
    <w:rsid w:val="006657F2"/>
    <w:rsid w:val="00670D43"/>
    <w:rsid w:val="0067228F"/>
    <w:rsid w:val="0067321D"/>
    <w:rsid w:val="0067355B"/>
    <w:rsid w:val="00675954"/>
    <w:rsid w:val="00676178"/>
    <w:rsid w:val="0067638B"/>
    <w:rsid w:val="00677B5C"/>
    <w:rsid w:val="0068068A"/>
    <w:rsid w:val="00680A67"/>
    <w:rsid w:val="0068142E"/>
    <w:rsid w:val="00681CC0"/>
    <w:rsid w:val="006823E4"/>
    <w:rsid w:val="0068270C"/>
    <w:rsid w:val="00683C09"/>
    <w:rsid w:val="00683DCA"/>
    <w:rsid w:val="00684132"/>
    <w:rsid w:val="00684668"/>
    <w:rsid w:val="00684E17"/>
    <w:rsid w:val="00684FDF"/>
    <w:rsid w:val="00685DB9"/>
    <w:rsid w:val="006864DD"/>
    <w:rsid w:val="00686A93"/>
    <w:rsid w:val="00686D56"/>
    <w:rsid w:val="00687B65"/>
    <w:rsid w:val="00690001"/>
    <w:rsid w:val="0069024E"/>
    <w:rsid w:val="006902D1"/>
    <w:rsid w:val="0069042B"/>
    <w:rsid w:val="00690548"/>
    <w:rsid w:val="00690D2F"/>
    <w:rsid w:val="006917E8"/>
    <w:rsid w:val="006919E2"/>
    <w:rsid w:val="00691F4C"/>
    <w:rsid w:val="0069319B"/>
    <w:rsid w:val="00693A3C"/>
    <w:rsid w:val="00693A4C"/>
    <w:rsid w:val="006940C9"/>
    <w:rsid w:val="00695C66"/>
    <w:rsid w:val="00696F54"/>
    <w:rsid w:val="00697239"/>
    <w:rsid w:val="006977C2"/>
    <w:rsid w:val="00697DC1"/>
    <w:rsid w:val="006A0126"/>
    <w:rsid w:val="006A1F1E"/>
    <w:rsid w:val="006A288E"/>
    <w:rsid w:val="006A2F1E"/>
    <w:rsid w:val="006A2F23"/>
    <w:rsid w:val="006A3B74"/>
    <w:rsid w:val="006A4034"/>
    <w:rsid w:val="006A4D18"/>
    <w:rsid w:val="006A53BA"/>
    <w:rsid w:val="006A5A38"/>
    <w:rsid w:val="006A7217"/>
    <w:rsid w:val="006A7C47"/>
    <w:rsid w:val="006A7C65"/>
    <w:rsid w:val="006B001A"/>
    <w:rsid w:val="006B0C96"/>
    <w:rsid w:val="006B1BA5"/>
    <w:rsid w:val="006B2520"/>
    <w:rsid w:val="006B318B"/>
    <w:rsid w:val="006B3EF7"/>
    <w:rsid w:val="006B43B3"/>
    <w:rsid w:val="006B597B"/>
    <w:rsid w:val="006B671D"/>
    <w:rsid w:val="006B6F3B"/>
    <w:rsid w:val="006B6F53"/>
    <w:rsid w:val="006B7C98"/>
    <w:rsid w:val="006B7E70"/>
    <w:rsid w:val="006C06F2"/>
    <w:rsid w:val="006C1043"/>
    <w:rsid w:val="006C2468"/>
    <w:rsid w:val="006C2481"/>
    <w:rsid w:val="006C332D"/>
    <w:rsid w:val="006C351F"/>
    <w:rsid w:val="006C3968"/>
    <w:rsid w:val="006C3F1A"/>
    <w:rsid w:val="006C44DA"/>
    <w:rsid w:val="006C4799"/>
    <w:rsid w:val="006C4B64"/>
    <w:rsid w:val="006C4C9A"/>
    <w:rsid w:val="006C5EDD"/>
    <w:rsid w:val="006C6080"/>
    <w:rsid w:val="006C6DC8"/>
    <w:rsid w:val="006C6EEC"/>
    <w:rsid w:val="006C74AE"/>
    <w:rsid w:val="006C799C"/>
    <w:rsid w:val="006C7A27"/>
    <w:rsid w:val="006C7D47"/>
    <w:rsid w:val="006C7DE5"/>
    <w:rsid w:val="006D006D"/>
    <w:rsid w:val="006D0D78"/>
    <w:rsid w:val="006D1F33"/>
    <w:rsid w:val="006D2A70"/>
    <w:rsid w:val="006D3156"/>
    <w:rsid w:val="006D32BF"/>
    <w:rsid w:val="006D384F"/>
    <w:rsid w:val="006D3DE9"/>
    <w:rsid w:val="006D4897"/>
    <w:rsid w:val="006D505E"/>
    <w:rsid w:val="006D50C3"/>
    <w:rsid w:val="006D6546"/>
    <w:rsid w:val="006D6938"/>
    <w:rsid w:val="006D6A45"/>
    <w:rsid w:val="006D706C"/>
    <w:rsid w:val="006D76A9"/>
    <w:rsid w:val="006D7F2B"/>
    <w:rsid w:val="006E02C0"/>
    <w:rsid w:val="006E05A8"/>
    <w:rsid w:val="006E0667"/>
    <w:rsid w:val="006E23D6"/>
    <w:rsid w:val="006E241F"/>
    <w:rsid w:val="006E24B8"/>
    <w:rsid w:val="006E2F80"/>
    <w:rsid w:val="006E3275"/>
    <w:rsid w:val="006E3945"/>
    <w:rsid w:val="006E3DA5"/>
    <w:rsid w:val="006E480F"/>
    <w:rsid w:val="006E4A18"/>
    <w:rsid w:val="006E4AF6"/>
    <w:rsid w:val="006E4FF1"/>
    <w:rsid w:val="006E50FF"/>
    <w:rsid w:val="006E597E"/>
    <w:rsid w:val="006E5998"/>
    <w:rsid w:val="006E5C82"/>
    <w:rsid w:val="006E7194"/>
    <w:rsid w:val="006E7474"/>
    <w:rsid w:val="006E7512"/>
    <w:rsid w:val="006E76C9"/>
    <w:rsid w:val="006E79DB"/>
    <w:rsid w:val="006E7D7D"/>
    <w:rsid w:val="006F02CC"/>
    <w:rsid w:val="006F0A61"/>
    <w:rsid w:val="006F168B"/>
    <w:rsid w:val="006F1721"/>
    <w:rsid w:val="006F17A1"/>
    <w:rsid w:val="006F23C5"/>
    <w:rsid w:val="006F24D0"/>
    <w:rsid w:val="006F2BCD"/>
    <w:rsid w:val="006F2F1E"/>
    <w:rsid w:val="006F33DA"/>
    <w:rsid w:val="006F3C3F"/>
    <w:rsid w:val="006F3E63"/>
    <w:rsid w:val="006F4F13"/>
    <w:rsid w:val="006F5193"/>
    <w:rsid w:val="006F52A4"/>
    <w:rsid w:val="006F673C"/>
    <w:rsid w:val="006F6C71"/>
    <w:rsid w:val="006F77D2"/>
    <w:rsid w:val="006F7ACB"/>
    <w:rsid w:val="00700F26"/>
    <w:rsid w:val="00701523"/>
    <w:rsid w:val="00701B9E"/>
    <w:rsid w:val="00702377"/>
    <w:rsid w:val="00703906"/>
    <w:rsid w:val="00703B50"/>
    <w:rsid w:val="007041B5"/>
    <w:rsid w:val="007049F1"/>
    <w:rsid w:val="0070515B"/>
    <w:rsid w:val="0070533A"/>
    <w:rsid w:val="0070590E"/>
    <w:rsid w:val="00705BED"/>
    <w:rsid w:val="00705F2B"/>
    <w:rsid w:val="007068EC"/>
    <w:rsid w:val="00706E17"/>
    <w:rsid w:val="00706E29"/>
    <w:rsid w:val="0070734B"/>
    <w:rsid w:val="00707868"/>
    <w:rsid w:val="00707B45"/>
    <w:rsid w:val="00710EFA"/>
    <w:rsid w:val="00711F25"/>
    <w:rsid w:val="00712C6E"/>
    <w:rsid w:val="00712E6E"/>
    <w:rsid w:val="00713226"/>
    <w:rsid w:val="007132D0"/>
    <w:rsid w:val="00715166"/>
    <w:rsid w:val="00715276"/>
    <w:rsid w:val="007152A3"/>
    <w:rsid w:val="007155F7"/>
    <w:rsid w:val="0071596F"/>
    <w:rsid w:val="00716654"/>
    <w:rsid w:val="0071717F"/>
    <w:rsid w:val="0072008C"/>
    <w:rsid w:val="0072010D"/>
    <w:rsid w:val="007204D4"/>
    <w:rsid w:val="00720ADC"/>
    <w:rsid w:val="00720B7A"/>
    <w:rsid w:val="0072140E"/>
    <w:rsid w:val="00722E2B"/>
    <w:rsid w:val="00723161"/>
    <w:rsid w:val="007247C9"/>
    <w:rsid w:val="007251CB"/>
    <w:rsid w:val="007253BD"/>
    <w:rsid w:val="0072656F"/>
    <w:rsid w:val="00726618"/>
    <w:rsid w:val="00726931"/>
    <w:rsid w:val="007273E3"/>
    <w:rsid w:val="00730BD4"/>
    <w:rsid w:val="00730DA8"/>
    <w:rsid w:val="00731936"/>
    <w:rsid w:val="00732850"/>
    <w:rsid w:val="007332A7"/>
    <w:rsid w:val="00733E0E"/>
    <w:rsid w:val="00734087"/>
    <w:rsid w:val="0073461F"/>
    <w:rsid w:val="0073569F"/>
    <w:rsid w:val="00735DC8"/>
    <w:rsid w:val="007369A3"/>
    <w:rsid w:val="00737325"/>
    <w:rsid w:val="0074044B"/>
    <w:rsid w:val="00740467"/>
    <w:rsid w:val="00740825"/>
    <w:rsid w:val="00740C77"/>
    <w:rsid w:val="00742689"/>
    <w:rsid w:val="00742F66"/>
    <w:rsid w:val="00743263"/>
    <w:rsid w:val="007433A1"/>
    <w:rsid w:val="00743F44"/>
    <w:rsid w:val="0074671C"/>
    <w:rsid w:val="00747748"/>
    <w:rsid w:val="00747C15"/>
    <w:rsid w:val="0075014B"/>
    <w:rsid w:val="00750312"/>
    <w:rsid w:val="007516CF"/>
    <w:rsid w:val="00751982"/>
    <w:rsid w:val="00751A68"/>
    <w:rsid w:val="0075205E"/>
    <w:rsid w:val="00752BAF"/>
    <w:rsid w:val="00753C29"/>
    <w:rsid w:val="00753C53"/>
    <w:rsid w:val="0075435F"/>
    <w:rsid w:val="0075444E"/>
    <w:rsid w:val="007555AD"/>
    <w:rsid w:val="00756092"/>
    <w:rsid w:val="007565BF"/>
    <w:rsid w:val="00756884"/>
    <w:rsid w:val="00756AC0"/>
    <w:rsid w:val="00757B0C"/>
    <w:rsid w:val="0076196C"/>
    <w:rsid w:val="00761D88"/>
    <w:rsid w:val="007620DD"/>
    <w:rsid w:val="0076281D"/>
    <w:rsid w:val="0076385B"/>
    <w:rsid w:val="00763A8B"/>
    <w:rsid w:val="00763B8B"/>
    <w:rsid w:val="00763C24"/>
    <w:rsid w:val="00764251"/>
    <w:rsid w:val="007652FE"/>
    <w:rsid w:val="00765C55"/>
    <w:rsid w:val="00766219"/>
    <w:rsid w:val="00766510"/>
    <w:rsid w:val="007666C1"/>
    <w:rsid w:val="007667F1"/>
    <w:rsid w:val="00766F3B"/>
    <w:rsid w:val="00767052"/>
    <w:rsid w:val="007673EB"/>
    <w:rsid w:val="00767BD9"/>
    <w:rsid w:val="0077003D"/>
    <w:rsid w:val="00770125"/>
    <w:rsid w:val="0077152A"/>
    <w:rsid w:val="007718D4"/>
    <w:rsid w:val="007725E4"/>
    <w:rsid w:val="00773441"/>
    <w:rsid w:val="00773685"/>
    <w:rsid w:val="00773B1E"/>
    <w:rsid w:val="007746CC"/>
    <w:rsid w:val="0077478C"/>
    <w:rsid w:val="00775715"/>
    <w:rsid w:val="0077626A"/>
    <w:rsid w:val="00776AD4"/>
    <w:rsid w:val="007772A0"/>
    <w:rsid w:val="007772E3"/>
    <w:rsid w:val="007775E7"/>
    <w:rsid w:val="00777E89"/>
    <w:rsid w:val="0078075E"/>
    <w:rsid w:val="007810E1"/>
    <w:rsid w:val="00781735"/>
    <w:rsid w:val="0078211D"/>
    <w:rsid w:val="00784003"/>
    <w:rsid w:val="0078414D"/>
    <w:rsid w:val="007843E1"/>
    <w:rsid w:val="007847C5"/>
    <w:rsid w:val="00784A0E"/>
    <w:rsid w:val="00784B2A"/>
    <w:rsid w:val="00784E3B"/>
    <w:rsid w:val="007851C8"/>
    <w:rsid w:val="00785F51"/>
    <w:rsid w:val="00787040"/>
    <w:rsid w:val="00787125"/>
    <w:rsid w:val="007871A5"/>
    <w:rsid w:val="007875A0"/>
    <w:rsid w:val="00787874"/>
    <w:rsid w:val="00790147"/>
    <w:rsid w:val="0079129D"/>
    <w:rsid w:val="0079136C"/>
    <w:rsid w:val="007923BA"/>
    <w:rsid w:val="00792AE8"/>
    <w:rsid w:val="00793311"/>
    <w:rsid w:val="007943E1"/>
    <w:rsid w:val="007947C6"/>
    <w:rsid w:val="007948FD"/>
    <w:rsid w:val="00795221"/>
    <w:rsid w:val="007960BE"/>
    <w:rsid w:val="00797880"/>
    <w:rsid w:val="00797883"/>
    <w:rsid w:val="00797CD7"/>
    <w:rsid w:val="007A014E"/>
    <w:rsid w:val="007A121C"/>
    <w:rsid w:val="007A17FD"/>
    <w:rsid w:val="007A2062"/>
    <w:rsid w:val="007A2379"/>
    <w:rsid w:val="007A2961"/>
    <w:rsid w:val="007A3114"/>
    <w:rsid w:val="007A40B2"/>
    <w:rsid w:val="007A46AD"/>
    <w:rsid w:val="007A4AF2"/>
    <w:rsid w:val="007A55F1"/>
    <w:rsid w:val="007A5FB7"/>
    <w:rsid w:val="007A614C"/>
    <w:rsid w:val="007A71F9"/>
    <w:rsid w:val="007A72A8"/>
    <w:rsid w:val="007A72FE"/>
    <w:rsid w:val="007A7561"/>
    <w:rsid w:val="007A7845"/>
    <w:rsid w:val="007A7DE4"/>
    <w:rsid w:val="007A7FA3"/>
    <w:rsid w:val="007B00A4"/>
    <w:rsid w:val="007B0B68"/>
    <w:rsid w:val="007B0D96"/>
    <w:rsid w:val="007B11AB"/>
    <w:rsid w:val="007B14AC"/>
    <w:rsid w:val="007B1819"/>
    <w:rsid w:val="007B24EC"/>
    <w:rsid w:val="007B2C7F"/>
    <w:rsid w:val="007B39D3"/>
    <w:rsid w:val="007B3D0B"/>
    <w:rsid w:val="007B5A48"/>
    <w:rsid w:val="007B5C5F"/>
    <w:rsid w:val="007B6353"/>
    <w:rsid w:val="007B6C2F"/>
    <w:rsid w:val="007B75E6"/>
    <w:rsid w:val="007C069A"/>
    <w:rsid w:val="007C247E"/>
    <w:rsid w:val="007C25AD"/>
    <w:rsid w:val="007C2720"/>
    <w:rsid w:val="007C2723"/>
    <w:rsid w:val="007C3E71"/>
    <w:rsid w:val="007C43C3"/>
    <w:rsid w:val="007C691B"/>
    <w:rsid w:val="007C7BE0"/>
    <w:rsid w:val="007C7C11"/>
    <w:rsid w:val="007D00B3"/>
    <w:rsid w:val="007D113F"/>
    <w:rsid w:val="007D197C"/>
    <w:rsid w:val="007D1DD0"/>
    <w:rsid w:val="007D2136"/>
    <w:rsid w:val="007D35D4"/>
    <w:rsid w:val="007D3910"/>
    <w:rsid w:val="007D3A3B"/>
    <w:rsid w:val="007D3D4C"/>
    <w:rsid w:val="007D3F08"/>
    <w:rsid w:val="007D4335"/>
    <w:rsid w:val="007D43B9"/>
    <w:rsid w:val="007D480D"/>
    <w:rsid w:val="007D4852"/>
    <w:rsid w:val="007D6706"/>
    <w:rsid w:val="007D71C8"/>
    <w:rsid w:val="007D79D0"/>
    <w:rsid w:val="007D7C96"/>
    <w:rsid w:val="007D7D55"/>
    <w:rsid w:val="007E0514"/>
    <w:rsid w:val="007E0700"/>
    <w:rsid w:val="007E130F"/>
    <w:rsid w:val="007E167D"/>
    <w:rsid w:val="007E1B41"/>
    <w:rsid w:val="007E1DD4"/>
    <w:rsid w:val="007E22B0"/>
    <w:rsid w:val="007E23B7"/>
    <w:rsid w:val="007E288C"/>
    <w:rsid w:val="007E2969"/>
    <w:rsid w:val="007E37CE"/>
    <w:rsid w:val="007E41E4"/>
    <w:rsid w:val="007E421C"/>
    <w:rsid w:val="007E51BF"/>
    <w:rsid w:val="007E5DC7"/>
    <w:rsid w:val="007E720D"/>
    <w:rsid w:val="007E753D"/>
    <w:rsid w:val="007E778C"/>
    <w:rsid w:val="007E77DB"/>
    <w:rsid w:val="007E7B03"/>
    <w:rsid w:val="007E7B86"/>
    <w:rsid w:val="007F0095"/>
    <w:rsid w:val="007F07BE"/>
    <w:rsid w:val="007F09B2"/>
    <w:rsid w:val="007F0FB2"/>
    <w:rsid w:val="007F17CF"/>
    <w:rsid w:val="007F1C24"/>
    <w:rsid w:val="007F2307"/>
    <w:rsid w:val="007F2CB8"/>
    <w:rsid w:val="007F2E51"/>
    <w:rsid w:val="007F3024"/>
    <w:rsid w:val="007F41F7"/>
    <w:rsid w:val="007F42E8"/>
    <w:rsid w:val="007F46E1"/>
    <w:rsid w:val="007F4CE0"/>
    <w:rsid w:val="007F4D0D"/>
    <w:rsid w:val="007F4FFE"/>
    <w:rsid w:val="007F50DD"/>
    <w:rsid w:val="007F56D4"/>
    <w:rsid w:val="007F5D9C"/>
    <w:rsid w:val="007F60E1"/>
    <w:rsid w:val="007F63D3"/>
    <w:rsid w:val="007F6D8A"/>
    <w:rsid w:val="007F75FB"/>
    <w:rsid w:val="008004FB"/>
    <w:rsid w:val="00800E16"/>
    <w:rsid w:val="00801719"/>
    <w:rsid w:val="0080176C"/>
    <w:rsid w:val="00801A34"/>
    <w:rsid w:val="00802606"/>
    <w:rsid w:val="0080375C"/>
    <w:rsid w:val="008040B9"/>
    <w:rsid w:val="008040E8"/>
    <w:rsid w:val="00804637"/>
    <w:rsid w:val="0080478D"/>
    <w:rsid w:val="00804836"/>
    <w:rsid w:val="00805245"/>
    <w:rsid w:val="00805576"/>
    <w:rsid w:val="008074AA"/>
    <w:rsid w:val="00807A87"/>
    <w:rsid w:val="00811222"/>
    <w:rsid w:val="00811423"/>
    <w:rsid w:val="00811706"/>
    <w:rsid w:val="00811BAE"/>
    <w:rsid w:val="00812014"/>
    <w:rsid w:val="008127B4"/>
    <w:rsid w:val="00812A7B"/>
    <w:rsid w:val="008133FB"/>
    <w:rsid w:val="00813AB8"/>
    <w:rsid w:val="00814D02"/>
    <w:rsid w:val="00815949"/>
    <w:rsid w:val="00815E44"/>
    <w:rsid w:val="0081677F"/>
    <w:rsid w:val="00816967"/>
    <w:rsid w:val="00817391"/>
    <w:rsid w:val="008176D3"/>
    <w:rsid w:val="00817BA5"/>
    <w:rsid w:val="00817F48"/>
    <w:rsid w:val="0082119E"/>
    <w:rsid w:val="008212CE"/>
    <w:rsid w:val="008213C4"/>
    <w:rsid w:val="008216F3"/>
    <w:rsid w:val="008217FA"/>
    <w:rsid w:val="00822257"/>
    <w:rsid w:val="00822B39"/>
    <w:rsid w:val="00823857"/>
    <w:rsid w:val="00823BF2"/>
    <w:rsid w:val="00823DA2"/>
    <w:rsid w:val="008244DC"/>
    <w:rsid w:val="008245CD"/>
    <w:rsid w:val="008249F2"/>
    <w:rsid w:val="00824ECE"/>
    <w:rsid w:val="00825036"/>
    <w:rsid w:val="008260C3"/>
    <w:rsid w:val="008264B0"/>
    <w:rsid w:val="008274FF"/>
    <w:rsid w:val="00827B3A"/>
    <w:rsid w:val="00830940"/>
    <w:rsid w:val="0083129B"/>
    <w:rsid w:val="00831B90"/>
    <w:rsid w:val="00832532"/>
    <w:rsid w:val="00833760"/>
    <w:rsid w:val="008337B3"/>
    <w:rsid w:val="008340CD"/>
    <w:rsid w:val="008348DF"/>
    <w:rsid w:val="00836418"/>
    <w:rsid w:val="00836594"/>
    <w:rsid w:val="008369D7"/>
    <w:rsid w:val="00836AED"/>
    <w:rsid w:val="00836CA1"/>
    <w:rsid w:val="0083706F"/>
    <w:rsid w:val="008371EF"/>
    <w:rsid w:val="00837682"/>
    <w:rsid w:val="00837724"/>
    <w:rsid w:val="00837CEE"/>
    <w:rsid w:val="00840943"/>
    <w:rsid w:val="00840F20"/>
    <w:rsid w:val="008417A4"/>
    <w:rsid w:val="00841E86"/>
    <w:rsid w:val="00842610"/>
    <w:rsid w:val="0084309C"/>
    <w:rsid w:val="00843237"/>
    <w:rsid w:val="008433D6"/>
    <w:rsid w:val="00843A4A"/>
    <w:rsid w:val="00844647"/>
    <w:rsid w:val="008446BD"/>
    <w:rsid w:val="00844B10"/>
    <w:rsid w:val="00845663"/>
    <w:rsid w:val="00845AF2"/>
    <w:rsid w:val="008460B1"/>
    <w:rsid w:val="008463E3"/>
    <w:rsid w:val="008463EE"/>
    <w:rsid w:val="008466B9"/>
    <w:rsid w:val="0084706C"/>
    <w:rsid w:val="00850284"/>
    <w:rsid w:val="00850CDC"/>
    <w:rsid w:val="00851E11"/>
    <w:rsid w:val="00852196"/>
    <w:rsid w:val="00852263"/>
    <w:rsid w:val="00853996"/>
    <w:rsid w:val="00853DDD"/>
    <w:rsid w:val="0085406B"/>
    <w:rsid w:val="00854828"/>
    <w:rsid w:val="00854F8F"/>
    <w:rsid w:val="008550D2"/>
    <w:rsid w:val="00856525"/>
    <w:rsid w:val="0085742C"/>
    <w:rsid w:val="00857453"/>
    <w:rsid w:val="0086090B"/>
    <w:rsid w:val="00860CFD"/>
    <w:rsid w:val="00861CB5"/>
    <w:rsid w:val="00861D1E"/>
    <w:rsid w:val="00861F4F"/>
    <w:rsid w:val="0086294E"/>
    <w:rsid w:val="00862A8F"/>
    <w:rsid w:val="00862B74"/>
    <w:rsid w:val="0086324E"/>
    <w:rsid w:val="00864B67"/>
    <w:rsid w:val="00864E70"/>
    <w:rsid w:val="00865476"/>
    <w:rsid w:val="0086657D"/>
    <w:rsid w:val="00866CF0"/>
    <w:rsid w:val="00867E0B"/>
    <w:rsid w:val="00867E4D"/>
    <w:rsid w:val="00867F07"/>
    <w:rsid w:val="00870AD8"/>
    <w:rsid w:val="0087434A"/>
    <w:rsid w:val="00874AE6"/>
    <w:rsid w:val="008752C5"/>
    <w:rsid w:val="00876AD3"/>
    <w:rsid w:val="008773F5"/>
    <w:rsid w:val="008775FA"/>
    <w:rsid w:val="00880E62"/>
    <w:rsid w:val="0088179A"/>
    <w:rsid w:val="00881D1F"/>
    <w:rsid w:val="00882134"/>
    <w:rsid w:val="0088255F"/>
    <w:rsid w:val="008825F7"/>
    <w:rsid w:val="0088293D"/>
    <w:rsid w:val="008832FB"/>
    <w:rsid w:val="0088386C"/>
    <w:rsid w:val="00884307"/>
    <w:rsid w:val="008848BF"/>
    <w:rsid w:val="00884DAD"/>
    <w:rsid w:val="00885459"/>
    <w:rsid w:val="008865EB"/>
    <w:rsid w:val="008866BE"/>
    <w:rsid w:val="008913C2"/>
    <w:rsid w:val="0089350D"/>
    <w:rsid w:val="00893A05"/>
    <w:rsid w:val="00893A33"/>
    <w:rsid w:val="00894241"/>
    <w:rsid w:val="0089425F"/>
    <w:rsid w:val="008945EA"/>
    <w:rsid w:val="00894CE4"/>
    <w:rsid w:val="0089507C"/>
    <w:rsid w:val="00895560"/>
    <w:rsid w:val="00895B2E"/>
    <w:rsid w:val="00895E30"/>
    <w:rsid w:val="00895EF3"/>
    <w:rsid w:val="008963D7"/>
    <w:rsid w:val="00896904"/>
    <w:rsid w:val="00896B61"/>
    <w:rsid w:val="008976DE"/>
    <w:rsid w:val="008A00D2"/>
    <w:rsid w:val="008A0121"/>
    <w:rsid w:val="008A051D"/>
    <w:rsid w:val="008A0A71"/>
    <w:rsid w:val="008A0DC6"/>
    <w:rsid w:val="008A1CE0"/>
    <w:rsid w:val="008A52A4"/>
    <w:rsid w:val="008A73ED"/>
    <w:rsid w:val="008A77A7"/>
    <w:rsid w:val="008A79E9"/>
    <w:rsid w:val="008B0346"/>
    <w:rsid w:val="008B0651"/>
    <w:rsid w:val="008B06D3"/>
    <w:rsid w:val="008B077B"/>
    <w:rsid w:val="008B0BA9"/>
    <w:rsid w:val="008B16C6"/>
    <w:rsid w:val="008B2039"/>
    <w:rsid w:val="008B3539"/>
    <w:rsid w:val="008B4255"/>
    <w:rsid w:val="008B4CFD"/>
    <w:rsid w:val="008B51E0"/>
    <w:rsid w:val="008B6133"/>
    <w:rsid w:val="008B6FE9"/>
    <w:rsid w:val="008B7731"/>
    <w:rsid w:val="008C02C2"/>
    <w:rsid w:val="008C0661"/>
    <w:rsid w:val="008C06E3"/>
    <w:rsid w:val="008C0938"/>
    <w:rsid w:val="008C1FBD"/>
    <w:rsid w:val="008C2835"/>
    <w:rsid w:val="008C3376"/>
    <w:rsid w:val="008C398D"/>
    <w:rsid w:val="008C3B8B"/>
    <w:rsid w:val="008C3EB2"/>
    <w:rsid w:val="008C40A6"/>
    <w:rsid w:val="008C40C2"/>
    <w:rsid w:val="008C4C10"/>
    <w:rsid w:val="008C5315"/>
    <w:rsid w:val="008C5980"/>
    <w:rsid w:val="008C5A33"/>
    <w:rsid w:val="008C5BB5"/>
    <w:rsid w:val="008C6C34"/>
    <w:rsid w:val="008C6C66"/>
    <w:rsid w:val="008C6DAB"/>
    <w:rsid w:val="008C7FA5"/>
    <w:rsid w:val="008D026C"/>
    <w:rsid w:val="008D0A02"/>
    <w:rsid w:val="008D1203"/>
    <w:rsid w:val="008D1796"/>
    <w:rsid w:val="008D2891"/>
    <w:rsid w:val="008D3795"/>
    <w:rsid w:val="008D5C2C"/>
    <w:rsid w:val="008D5D7B"/>
    <w:rsid w:val="008D5F35"/>
    <w:rsid w:val="008D651C"/>
    <w:rsid w:val="008D6CEE"/>
    <w:rsid w:val="008D7107"/>
    <w:rsid w:val="008D7108"/>
    <w:rsid w:val="008D796F"/>
    <w:rsid w:val="008D7B9B"/>
    <w:rsid w:val="008E0235"/>
    <w:rsid w:val="008E1385"/>
    <w:rsid w:val="008E15B5"/>
    <w:rsid w:val="008E1B7C"/>
    <w:rsid w:val="008E1D29"/>
    <w:rsid w:val="008E1EC2"/>
    <w:rsid w:val="008E2018"/>
    <w:rsid w:val="008E262F"/>
    <w:rsid w:val="008E299A"/>
    <w:rsid w:val="008E2A98"/>
    <w:rsid w:val="008E42DA"/>
    <w:rsid w:val="008E4505"/>
    <w:rsid w:val="008E4E60"/>
    <w:rsid w:val="008E5B0E"/>
    <w:rsid w:val="008E5F83"/>
    <w:rsid w:val="008E7375"/>
    <w:rsid w:val="008E7B50"/>
    <w:rsid w:val="008E7EBB"/>
    <w:rsid w:val="008F09C9"/>
    <w:rsid w:val="008F0B7B"/>
    <w:rsid w:val="008F1ACE"/>
    <w:rsid w:val="008F1AE5"/>
    <w:rsid w:val="008F1B0E"/>
    <w:rsid w:val="008F25A1"/>
    <w:rsid w:val="008F2C31"/>
    <w:rsid w:val="008F350A"/>
    <w:rsid w:val="008F3D02"/>
    <w:rsid w:val="008F49C9"/>
    <w:rsid w:val="008F4A69"/>
    <w:rsid w:val="008F4C52"/>
    <w:rsid w:val="008F5869"/>
    <w:rsid w:val="008F606E"/>
    <w:rsid w:val="008F671A"/>
    <w:rsid w:val="00900437"/>
    <w:rsid w:val="009005DF"/>
    <w:rsid w:val="009006B2"/>
    <w:rsid w:val="009022C6"/>
    <w:rsid w:val="009046AA"/>
    <w:rsid w:val="00904CC5"/>
    <w:rsid w:val="00904FF4"/>
    <w:rsid w:val="0090540D"/>
    <w:rsid w:val="0090570B"/>
    <w:rsid w:val="00905970"/>
    <w:rsid w:val="00905B0D"/>
    <w:rsid w:val="00906C80"/>
    <w:rsid w:val="00906D26"/>
    <w:rsid w:val="0091046A"/>
    <w:rsid w:val="00910EC1"/>
    <w:rsid w:val="00911C09"/>
    <w:rsid w:val="009126A0"/>
    <w:rsid w:val="009126D7"/>
    <w:rsid w:val="0091312C"/>
    <w:rsid w:val="009137B7"/>
    <w:rsid w:val="0091390A"/>
    <w:rsid w:val="00915943"/>
    <w:rsid w:val="00915FEE"/>
    <w:rsid w:val="00917DC1"/>
    <w:rsid w:val="00921880"/>
    <w:rsid w:val="00921FD3"/>
    <w:rsid w:val="009220D7"/>
    <w:rsid w:val="009226EC"/>
    <w:rsid w:val="00923CF7"/>
    <w:rsid w:val="00923E07"/>
    <w:rsid w:val="00923FD7"/>
    <w:rsid w:val="00924175"/>
    <w:rsid w:val="00924A59"/>
    <w:rsid w:val="00924E65"/>
    <w:rsid w:val="0092592C"/>
    <w:rsid w:val="00926267"/>
    <w:rsid w:val="00926C48"/>
    <w:rsid w:val="00927131"/>
    <w:rsid w:val="0092791B"/>
    <w:rsid w:val="00927E67"/>
    <w:rsid w:val="009301D4"/>
    <w:rsid w:val="00930BEE"/>
    <w:rsid w:val="00931019"/>
    <w:rsid w:val="00931148"/>
    <w:rsid w:val="009323AF"/>
    <w:rsid w:val="009326B0"/>
    <w:rsid w:val="009326B1"/>
    <w:rsid w:val="00933690"/>
    <w:rsid w:val="009342DC"/>
    <w:rsid w:val="00934663"/>
    <w:rsid w:val="00935A32"/>
    <w:rsid w:val="009365B5"/>
    <w:rsid w:val="00936C6D"/>
    <w:rsid w:val="00936F96"/>
    <w:rsid w:val="00937AF2"/>
    <w:rsid w:val="00937C46"/>
    <w:rsid w:val="0094078D"/>
    <w:rsid w:val="00940A26"/>
    <w:rsid w:val="00942939"/>
    <w:rsid w:val="009446CE"/>
    <w:rsid w:val="00945093"/>
    <w:rsid w:val="009459A6"/>
    <w:rsid w:val="00945CE0"/>
    <w:rsid w:val="009460F4"/>
    <w:rsid w:val="00946244"/>
    <w:rsid w:val="00946265"/>
    <w:rsid w:val="00946C9F"/>
    <w:rsid w:val="009470F3"/>
    <w:rsid w:val="009512E3"/>
    <w:rsid w:val="00951564"/>
    <w:rsid w:val="00951F3C"/>
    <w:rsid w:val="009521C8"/>
    <w:rsid w:val="00952724"/>
    <w:rsid w:val="00952DA8"/>
    <w:rsid w:val="00953272"/>
    <w:rsid w:val="00953D31"/>
    <w:rsid w:val="00954369"/>
    <w:rsid w:val="00955C84"/>
    <w:rsid w:val="00955CDF"/>
    <w:rsid w:val="009567FC"/>
    <w:rsid w:val="009568D2"/>
    <w:rsid w:val="00957247"/>
    <w:rsid w:val="009572B5"/>
    <w:rsid w:val="009572D2"/>
    <w:rsid w:val="00957643"/>
    <w:rsid w:val="00957BDD"/>
    <w:rsid w:val="00960C28"/>
    <w:rsid w:val="009616A0"/>
    <w:rsid w:val="00961E8B"/>
    <w:rsid w:val="00962715"/>
    <w:rsid w:val="009636E7"/>
    <w:rsid w:val="00965586"/>
    <w:rsid w:val="009659D8"/>
    <w:rsid w:val="00965E33"/>
    <w:rsid w:val="00966360"/>
    <w:rsid w:val="00966779"/>
    <w:rsid w:val="00966A53"/>
    <w:rsid w:val="0096733F"/>
    <w:rsid w:val="00967D7F"/>
    <w:rsid w:val="00967F28"/>
    <w:rsid w:val="0097002B"/>
    <w:rsid w:val="0097088E"/>
    <w:rsid w:val="00970957"/>
    <w:rsid w:val="00971023"/>
    <w:rsid w:val="00971766"/>
    <w:rsid w:val="00971852"/>
    <w:rsid w:val="00971EDB"/>
    <w:rsid w:val="00972717"/>
    <w:rsid w:val="0097397C"/>
    <w:rsid w:val="00973C6C"/>
    <w:rsid w:val="009749DC"/>
    <w:rsid w:val="00974F95"/>
    <w:rsid w:val="00975569"/>
    <w:rsid w:val="009755B3"/>
    <w:rsid w:val="00975767"/>
    <w:rsid w:val="00976765"/>
    <w:rsid w:val="009769C9"/>
    <w:rsid w:val="00977820"/>
    <w:rsid w:val="00980D74"/>
    <w:rsid w:val="00980E9F"/>
    <w:rsid w:val="00981DA1"/>
    <w:rsid w:val="00982C6E"/>
    <w:rsid w:val="00982F50"/>
    <w:rsid w:val="0098372F"/>
    <w:rsid w:val="00983D6B"/>
    <w:rsid w:val="00983DB2"/>
    <w:rsid w:val="009850B5"/>
    <w:rsid w:val="0098598E"/>
    <w:rsid w:val="00985B3D"/>
    <w:rsid w:val="00985CB9"/>
    <w:rsid w:val="00985E85"/>
    <w:rsid w:val="00986B43"/>
    <w:rsid w:val="00987788"/>
    <w:rsid w:val="00987A45"/>
    <w:rsid w:val="00987F76"/>
    <w:rsid w:val="009901FD"/>
    <w:rsid w:val="00990DEA"/>
    <w:rsid w:val="00990E3B"/>
    <w:rsid w:val="0099190E"/>
    <w:rsid w:val="00991B72"/>
    <w:rsid w:val="00991C79"/>
    <w:rsid w:val="00991D11"/>
    <w:rsid w:val="00991FC0"/>
    <w:rsid w:val="00992E1B"/>
    <w:rsid w:val="00992F90"/>
    <w:rsid w:val="0099323E"/>
    <w:rsid w:val="00993AB4"/>
    <w:rsid w:val="00994AF2"/>
    <w:rsid w:val="009952D9"/>
    <w:rsid w:val="00995937"/>
    <w:rsid w:val="00995C13"/>
    <w:rsid w:val="00996599"/>
    <w:rsid w:val="0099660C"/>
    <w:rsid w:val="00996CC9"/>
    <w:rsid w:val="009975CB"/>
    <w:rsid w:val="009977D9"/>
    <w:rsid w:val="009978B9"/>
    <w:rsid w:val="009A0028"/>
    <w:rsid w:val="009A100D"/>
    <w:rsid w:val="009A21CF"/>
    <w:rsid w:val="009A295B"/>
    <w:rsid w:val="009A31A2"/>
    <w:rsid w:val="009A3AF9"/>
    <w:rsid w:val="009A3BCC"/>
    <w:rsid w:val="009A3C6A"/>
    <w:rsid w:val="009A46B3"/>
    <w:rsid w:val="009A49C9"/>
    <w:rsid w:val="009A5BCA"/>
    <w:rsid w:val="009A5D85"/>
    <w:rsid w:val="009A5E5F"/>
    <w:rsid w:val="009A61C3"/>
    <w:rsid w:val="009A6998"/>
    <w:rsid w:val="009A69FF"/>
    <w:rsid w:val="009A6A35"/>
    <w:rsid w:val="009B04CE"/>
    <w:rsid w:val="009B0C2F"/>
    <w:rsid w:val="009B0DA8"/>
    <w:rsid w:val="009B1062"/>
    <w:rsid w:val="009B15FA"/>
    <w:rsid w:val="009B1613"/>
    <w:rsid w:val="009B1FF4"/>
    <w:rsid w:val="009B2776"/>
    <w:rsid w:val="009B30A3"/>
    <w:rsid w:val="009B30B2"/>
    <w:rsid w:val="009B31D1"/>
    <w:rsid w:val="009B491F"/>
    <w:rsid w:val="009B572B"/>
    <w:rsid w:val="009B6317"/>
    <w:rsid w:val="009B6C24"/>
    <w:rsid w:val="009B7333"/>
    <w:rsid w:val="009C04AE"/>
    <w:rsid w:val="009C166A"/>
    <w:rsid w:val="009C211B"/>
    <w:rsid w:val="009C29FC"/>
    <w:rsid w:val="009C2DB2"/>
    <w:rsid w:val="009C38B3"/>
    <w:rsid w:val="009C3E4D"/>
    <w:rsid w:val="009C4069"/>
    <w:rsid w:val="009C4E29"/>
    <w:rsid w:val="009C5077"/>
    <w:rsid w:val="009C5843"/>
    <w:rsid w:val="009C5FA4"/>
    <w:rsid w:val="009C6399"/>
    <w:rsid w:val="009C74BF"/>
    <w:rsid w:val="009C74EA"/>
    <w:rsid w:val="009C7F97"/>
    <w:rsid w:val="009D0AC7"/>
    <w:rsid w:val="009D0CDB"/>
    <w:rsid w:val="009D1AD6"/>
    <w:rsid w:val="009D1B7C"/>
    <w:rsid w:val="009D2083"/>
    <w:rsid w:val="009D2DAB"/>
    <w:rsid w:val="009D3EC0"/>
    <w:rsid w:val="009D4B41"/>
    <w:rsid w:val="009D5FE7"/>
    <w:rsid w:val="009D6948"/>
    <w:rsid w:val="009D6A50"/>
    <w:rsid w:val="009D6D1E"/>
    <w:rsid w:val="009D7680"/>
    <w:rsid w:val="009D7AE9"/>
    <w:rsid w:val="009E1075"/>
    <w:rsid w:val="009E367B"/>
    <w:rsid w:val="009E3F2C"/>
    <w:rsid w:val="009E4544"/>
    <w:rsid w:val="009E5709"/>
    <w:rsid w:val="009E58DB"/>
    <w:rsid w:val="009E6ECF"/>
    <w:rsid w:val="009E7376"/>
    <w:rsid w:val="009E7E52"/>
    <w:rsid w:val="009F006C"/>
    <w:rsid w:val="009F1351"/>
    <w:rsid w:val="009F3477"/>
    <w:rsid w:val="009F3AB0"/>
    <w:rsid w:val="009F3E96"/>
    <w:rsid w:val="009F3EBD"/>
    <w:rsid w:val="009F53EB"/>
    <w:rsid w:val="009F5D4C"/>
    <w:rsid w:val="009F5FA2"/>
    <w:rsid w:val="009F655A"/>
    <w:rsid w:val="009F6B1A"/>
    <w:rsid w:val="009F7300"/>
    <w:rsid w:val="00A00CBC"/>
    <w:rsid w:val="00A00FEC"/>
    <w:rsid w:val="00A0116F"/>
    <w:rsid w:val="00A012DA"/>
    <w:rsid w:val="00A014FE"/>
    <w:rsid w:val="00A01618"/>
    <w:rsid w:val="00A031FD"/>
    <w:rsid w:val="00A03325"/>
    <w:rsid w:val="00A0350E"/>
    <w:rsid w:val="00A0356E"/>
    <w:rsid w:val="00A03868"/>
    <w:rsid w:val="00A0389D"/>
    <w:rsid w:val="00A039E3"/>
    <w:rsid w:val="00A03C53"/>
    <w:rsid w:val="00A04726"/>
    <w:rsid w:val="00A05561"/>
    <w:rsid w:val="00A0596A"/>
    <w:rsid w:val="00A06968"/>
    <w:rsid w:val="00A07FCD"/>
    <w:rsid w:val="00A102C6"/>
    <w:rsid w:val="00A10814"/>
    <w:rsid w:val="00A10BF2"/>
    <w:rsid w:val="00A1127E"/>
    <w:rsid w:val="00A1150F"/>
    <w:rsid w:val="00A1190B"/>
    <w:rsid w:val="00A1273C"/>
    <w:rsid w:val="00A12FD0"/>
    <w:rsid w:val="00A14404"/>
    <w:rsid w:val="00A14B16"/>
    <w:rsid w:val="00A1575C"/>
    <w:rsid w:val="00A1577E"/>
    <w:rsid w:val="00A158D1"/>
    <w:rsid w:val="00A16299"/>
    <w:rsid w:val="00A17317"/>
    <w:rsid w:val="00A17912"/>
    <w:rsid w:val="00A17C5D"/>
    <w:rsid w:val="00A201FC"/>
    <w:rsid w:val="00A20D01"/>
    <w:rsid w:val="00A21F97"/>
    <w:rsid w:val="00A227FE"/>
    <w:rsid w:val="00A22BF0"/>
    <w:rsid w:val="00A23566"/>
    <w:rsid w:val="00A2372C"/>
    <w:rsid w:val="00A23950"/>
    <w:rsid w:val="00A23AB9"/>
    <w:rsid w:val="00A247AB"/>
    <w:rsid w:val="00A24ACF"/>
    <w:rsid w:val="00A2583B"/>
    <w:rsid w:val="00A263B1"/>
    <w:rsid w:val="00A26F5E"/>
    <w:rsid w:val="00A2779D"/>
    <w:rsid w:val="00A27A6C"/>
    <w:rsid w:val="00A30123"/>
    <w:rsid w:val="00A309C4"/>
    <w:rsid w:val="00A31D55"/>
    <w:rsid w:val="00A34A5F"/>
    <w:rsid w:val="00A350D6"/>
    <w:rsid w:val="00A35389"/>
    <w:rsid w:val="00A35638"/>
    <w:rsid w:val="00A35E27"/>
    <w:rsid w:val="00A377C2"/>
    <w:rsid w:val="00A37A02"/>
    <w:rsid w:val="00A40171"/>
    <w:rsid w:val="00A4039F"/>
    <w:rsid w:val="00A409BF"/>
    <w:rsid w:val="00A40FB9"/>
    <w:rsid w:val="00A4145C"/>
    <w:rsid w:val="00A42CB8"/>
    <w:rsid w:val="00A42D6F"/>
    <w:rsid w:val="00A42DCE"/>
    <w:rsid w:val="00A43A37"/>
    <w:rsid w:val="00A45256"/>
    <w:rsid w:val="00A45505"/>
    <w:rsid w:val="00A45A67"/>
    <w:rsid w:val="00A46394"/>
    <w:rsid w:val="00A4706B"/>
    <w:rsid w:val="00A47AA2"/>
    <w:rsid w:val="00A47B2F"/>
    <w:rsid w:val="00A5054E"/>
    <w:rsid w:val="00A51FED"/>
    <w:rsid w:val="00A520B1"/>
    <w:rsid w:val="00A52485"/>
    <w:rsid w:val="00A534A7"/>
    <w:rsid w:val="00A53648"/>
    <w:rsid w:val="00A53BA8"/>
    <w:rsid w:val="00A54340"/>
    <w:rsid w:val="00A544B4"/>
    <w:rsid w:val="00A54974"/>
    <w:rsid w:val="00A54E26"/>
    <w:rsid w:val="00A54EB1"/>
    <w:rsid w:val="00A557F7"/>
    <w:rsid w:val="00A55BE2"/>
    <w:rsid w:val="00A55D0F"/>
    <w:rsid w:val="00A56B66"/>
    <w:rsid w:val="00A56E95"/>
    <w:rsid w:val="00A576AA"/>
    <w:rsid w:val="00A60303"/>
    <w:rsid w:val="00A60786"/>
    <w:rsid w:val="00A60B53"/>
    <w:rsid w:val="00A60CA1"/>
    <w:rsid w:val="00A613A2"/>
    <w:rsid w:val="00A631A9"/>
    <w:rsid w:val="00A636BC"/>
    <w:rsid w:val="00A63A08"/>
    <w:rsid w:val="00A649F8"/>
    <w:rsid w:val="00A65014"/>
    <w:rsid w:val="00A659D8"/>
    <w:rsid w:val="00A667CB"/>
    <w:rsid w:val="00A66AEC"/>
    <w:rsid w:val="00A6793A"/>
    <w:rsid w:val="00A706FC"/>
    <w:rsid w:val="00A70A96"/>
    <w:rsid w:val="00A7108B"/>
    <w:rsid w:val="00A726C2"/>
    <w:rsid w:val="00A72FF7"/>
    <w:rsid w:val="00A7373E"/>
    <w:rsid w:val="00A73906"/>
    <w:rsid w:val="00A73F88"/>
    <w:rsid w:val="00A7456B"/>
    <w:rsid w:val="00A745CB"/>
    <w:rsid w:val="00A75841"/>
    <w:rsid w:val="00A7595D"/>
    <w:rsid w:val="00A75B80"/>
    <w:rsid w:val="00A7794A"/>
    <w:rsid w:val="00A8071C"/>
    <w:rsid w:val="00A81948"/>
    <w:rsid w:val="00A83E2C"/>
    <w:rsid w:val="00A848B2"/>
    <w:rsid w:val="00A85332"/>
    <w:rsid w:val="00A86173"/>
    <w:rsid w:val="00A86830"/>
    <w:rsid w:val="00A86B5F"/>
    <w:rsid w:val="00A86F48"/>
    <w:rsid w:val="00A873D8"/>
    <w:rsid w:val="00A873F4"/>
    <w:rsid w:val="00A87709"/>
    <w:rsid w:val="00A91604"/>
    <w:rsid w:val="00A92E4C"/>
    <w:rsid w:val="00A94228"/>
    <w:rsid w:val="00A9464A"/>
    <w:rsid w:val="00A94A9E"/>
    <w:rsid w:val="00A959F1"/>
    <w:rsid w:val="00A96085"/>
    <w:rsid w:val="00A96788"/>
    <w:rsid w:val="00A96CAA"/>
    <w:rsid w:val="00A973A4"/>
    <w:rsid w:val="00A9782B"/>
    <w:rsid w:val="00AA21DA"/>
    <w:rsid w:val="00AA37B9"/>
    <w:rsid w:val="00AA39B6"/>
    <w:rsid w:val="00AA5200"/>
    <w:rsid w:val="00AA524F"/>
    <w:rsid w:val="00AA528A"/>
    <w:rsid w:val="00AA5434"/>
    <w:rsid w:val="00AA558A"/>
    <w:rsid w:val="00AA591D"/>
    <w:rsid w:val="00AA68FB"/>
    <w:rsid w:val="00AA71E9"/>
    <w:rsid w:val="00AB10CE"/>
    <w:rsid w:val="00AB1A3D"/>
    <w:rsid w:val="00AB1DAD"/>
    <w:rsid w:val="00AB21D5"/>
    <w:rsid w:val="00AB27C8"/>
    <w:rsid w:val="00AB33CF"/>
    <w:rsid w:val="00AB4BE4"/>
    <w:rsid w:val="00AB515E"/>
    <w:rsid w:val="00AB51E6"/>
    <w:rsid w:val="00AB52CE"/>
    <w:rsid w:val="00AB5CC7"/>
    <w:rsid w:val="00AB6803"/>
    <w:rsid w:val="00AB6F09"/>
    <w:rsid w:val="00AB7611"/>
    <w:rsid w:val="00AB76C3"/>
    <w:rsid w:val="00AB78C3"/>
    <w:rsid w:val="00AB7A5B"/>
    <w:rsid w:val="00AC0EA6"/>
    <w:rsid w:val="00AC1578"/>
    <w:rsid w:val="00AC1603"/>
    <w:rsid w:val="00AC1EB9"/>
    <w:rsid w:val="00AC240C"/>
    <w:rsid w:val="00AC244C"/>
    <w:rsid w:val="00AC29BF"/>
    <w:rsid w:val="00AC2E46"/>
    <w:rsid w:val="00AC3BD6"/>
    <w:rsid w:val="00AC3BF6"/>
    <w:rsid w:val="00AC3FFC"/>
    <w:rsid w:val="00AC50FE"/>
    <w:rsid w:val="00AC534D"/>
    <w:rsid w:val="00AC5770"/>
    <w:rsid w:val="00AC5A0A"/>
    <w:rsid w:val="00AC6855"/>
    <w:rsid w:val="00AC7E1B"/>
    <w:rsid w:val="00AD053A"/>
    <w:rsid w:val="00AD16C6"/>
    <w:rsid w:val="00AD24FB"/>
    <w:rsid w:val="00AD265E"/>
    <w:rsid w:val="00AD297F"/>
    <w:rsid w:val="00AD39ED"/>
    <w:rsid w:val="00AD4014"/>
    <w:rsid w:val="00AD40AB"/>
    <w:rsid w:val="00AD45DF"/>
    <w:rsid w:val="00AD52DD"/>
    <w:rsid w:val="00AD601D"/>
    <w:rsid w:val="00AD6419"/>
    <w:rsid w:val="00AD6C24"/>
    <w:rsid w:val="00AD6DEB"/>
    <w:rsid w:val="00AD7165"/>
    <w:rsid w:val="00AD73BB"/>
    <w:rsid w:val="00AE0459"/>
    <w:rsid w:val="00AE074A"/>
    <w:rsid w:val="00AE09E5"/>
    <w:rsid w:val="00AE14DB"/>
    <w:rsid w:val="00AE18F7"/>
    <w:rsid w:val="00AE1DC7"/>
    <w:rsid w:val="00AE2137"/>
    <w:rsid w:val="00AE26FC"/>
    <w:rsid w:val="00AE2B85"/>
    <w:rsid w:val="00AE2EDA"/>
    <w:rsid w:val="00AE3EE1"/>
    <w:rsid w:val="00AE3F51"/>
    <w:rsid w:val="00AE6832"/>
    <w:rsid w:val="00AE6B01"/>
    <w:rsid w:val="00AE701B"/>
    <w:rsid w:val="00AE79E9"/>
    <w:rsid w:val="00AF0112"/>
    <w:rsid w:val="00AF02E0"/>
    <w:rsid w:val="00AF074C"/>
    <w:rsid w:val="00AF1C88"/>
    <w:rsid w:val="00AF20EF"/>
    <w:rsid w:val="00AF25F8"/>
    <w:rsid w:val="00AF2FFB"/>
    <w:rsid w:val="00AF3631"/>
    <w:rsid w:val="00AF4244"/>
    <w:rsid w:val="00AF58AA"/>
    <w:rsid w:val="00AF6421"/>
    <w:rsid w:val="00AF6672"/>
    <w:rsid w:val="00AF6967"/>
    <w:rsid w:val="00AF6A52"/>
    <w:rsid w:val="00AF7DDC"/>
    <w:rsid w:val="00B00635"/>
    <w:rsid w:val="00B00BF4"/>
    <w:rsid w:val="00B010F3"/>
    <w:rsid w:val="00B01FC7"/>
    <w:rsid w:val="00B02264"/>
    <w:rsid w:val="00B027DC"/>
    <w:rsid w:val="00B047B4"/>
    <w:rsid w:val="00B05BF7"/>
    <w:rsid w:val="00B10700"/>
    <w:rsid w:val="00B1071A"/>
    <w:rsid w:val="00B11699"/>
    <w:rsid w:val="00B116D0"/>
    <w:rsid w:val="00B12343"/>
    <w:rsid w:val="00B1576B"/>
    <w:rsid w:val="00B15949"/>
    <w:rsid w:val="00B16033"/>
    <w:rsid w:val="00B1603B"/>
    <w:rsid w:val="00B16A9B"/>
    <w:rsid w:val="00B17909"/>
    <w:rsid w:val="00B17FCC"/>
    <w:rsid w:val="00B20B3B"/>
    <w:rsid w:val="00B20FAF"/>
    <w:rsid w:val="00B21790"/>
    <w:rsid w:val="00B21EF9"/>
    <w:rsid w:val="00B228A4"/>
    <w:rsid w:val="00B23123"/>
    <w:rsid w:val="00B238D5"/>
    <w:rsid w:val="00B26184"/>
    <w:rsid w:val="00B26A62"/>
    <w:rsid w:val="00B26E4A"/>
    <w:rsid w:val="00B30231"/>
    <w:rsid w:val="00B322C5"/>
    <w:rsid w:val="00B325CB"/>
    <w:rsid w:val="00B328EB"/>
    <w:rsid w:val="00B32DE7"/>
    <w:rsid w:val="00B331F4"/>
    <w:rsid w:val="00B33836"/>
    <w:rsid w:val="00B339B6"/>
    <w:rsid w:val="00B348D5"/>
    <w:rsid w:val="00B34AAC"/>
    <w:rsid w:val="00B34F7D"/>
    <w:rsid w:val="00B350BD"/>
    <w:rsid w:val="00B3558C"/>
    <w:rsid w:val="00B3578F"/>
    <w:rsid w:val="00B35A48"/>
    <w:rsid w:val="00B368D2"/>
    <w:rsid w:val="00B36DA0"/>
    <w:rsid w:val="00B37629"/>
    <w:rsid w:val="00B40097"/>
    <w:rsid w:val="00B40AA4"/>
    <w:rsid w:val="00B41E4B"/>
    <w:rsid w:val="00B41FC1"/>
    <w:rsid w:val="00B42C09"/>
    <w:rsid w:val="00B42D0B"/>
    <w:rsid w:val="00B4307D"/>
    <w:rsid w:val="00B4315E"/>
    <w:rsid w:val="00B4425E"/>
    <w:rsid w:val="00B44960"/>
    <w:rsid w:val="00B459C7"/>
    <w:rsid w:val="00B45D48"/>
    <w:rsid w:val="00B45E30"/>
    <w:rsid w:val="00B45E7A"/>
    <w:rsid w:val="00B46115"/>
    <w:rsid w:val="00B4618E"/>
    <w:rsid w:val="00B46E28"/>
    <w:rsid w:val="00B472A9"/>
    <w:rsid w:val="00B47338"/>
    <w:rsid w:val="00B478D4"/>
    <w:rsid w:val="00B504AE"/>
    <w:rsid w:val="00B5064F"/>
    <w:rsid w:val="00B508B5"/>
    <w:rsid w:val="00B509BA"/>
    <w:rsid w:val="00B5149F"/>
    <w:rsid w:val="00B527C3"/>
    <w:rsid w:val="00B53853"/>
    <w:rsid w:val="00B54101"/>
    <w:rsid w:val="00B55D49"/>
    <w:rsid w:val="00B56C0F"/>
    <w:rsid w:val="00B56C14"/>
    <w:rsid w:val="00B578D9"/>
    <w:rsid w:val="00B60395"/>
    <w:rsid w:val="00B60784"/>
    <w:rsid w:val="00B6125B"/>
    <w:rsid w:val="00B616B9"/>
    <w:rsid w:val="00B62853"/>
    <w:rsid w:val="00B6347F"/>
    <w:rsid w:val="00B634A7"/>
    <w:rsid w:val="00B6367D"/>
    <w:rsid w:val="00B63858"/>
    <w:rsid w:val="00B63B0C"/>
    <w:rsid w:val="00B64B5F"/>
    <w:rsid w:val="00B66E4A"/>
    <w:rsid w:val="00B66F7D"/>
    <w:rsid w:val="00B7014C"/>
    <w:rsid w:val="00B70452"/>
    <w:rsid w:val="00B708E1"/>
    <w:rsid w:val="00B71013"/>
    <w:rsid w:val="00B711A0"/>
    <w:rsid w:val="00B719D7"/>
    <w:rsid w:val="00B71D51"/>
    <w:rsid w:val="00B72601"/>
    <w:rsid w:val="00B72606"/>
    <w:rsid w:val="00B72E53"/>
    <w:rsid w:val="00B73332"/>
    <w:rsid w:val="00B733DA"/>
    <w:rsid w:val="00B74452"/>
    <w:rsid w:val="00B74A36"/>
    <w:rsid w:val="00B74B83"/>
    <w:rsid w:val="00B74EF6"/>
    <w:rsid w:val="00B75A1B"/>
    <w:rsid w:val="00B75B11"/>
    <w:rsid w:val="00B7669C"/>
    <w:rsid w:val="00B7761D"/>
    <w:rsid w:val="00B81698"/>
    <w:rsid w:val="00B81EC8"/>
    <w:rsid w:val="00B82ABA"/>
    <w:rsid w:val="00B83925"/>
    <w:rsid w:val="00B83DA3"/>
    <w:rsid w:val="00B842B9"/>
    <w:rsid w:val="00B843BB"/>
    <w:rsid w:val="00B85D3A"/>
    <w:rsid w:val="00B85F39"/>
    <w:rsid w:val="00B8636D"/>
    <w:rsid w:val="00B86F97"/>
    <w:rsid w:val="00B87178"/>
    <w:rsid w:val="00B87BFA"/>
    <w:rsid w:val="00B87E43"/>
    <w:rsid w:val="00B90220"/>
    <w:rsid w:val="00B9041E"/>
    <w:rsid w:val="00B91FFD"/>
    <w:rsid w:val="00B92579"/>
    <w:rsid w:val="00B92645"/>
    <w:rsid w:val="00B928DE"/>
    <w:rsid w:val="00B92CA8"/>
    <w:rsid w:val="00B93E20"/>
    <w:rsid w:val="00B94283"/>
    <w:rsid w:val="00B94517"/>
    <w:rsid w:val="00B94A7D"/>
    <w:rsid w:val="00B96F89"/>
    <w:rsid w:val="00B96FBF"/>
    <w:rsid w:val="00BA0DE8"/>
    <w:rsid w:val="00BA1036"/>
    <w:rsid w:val="00BA17D0"/>
    <w:rsid w:val="00BA1E79"/>
    <w:rsid w:val="00BA2E28"/>
    <w:rsid w:val="00BA30B9"/>
    <w:rsid w:val="00BA3E21"/>
    <w:rsid w:val="00BA4224"/>
    <w:rsid w:val="00BA47DC"/>
    <w:rsid w:val="00BA6150"/>
    <w:rsid w:val="00BA72C7"/>
    <w:rsid w:val="00BA7791"/>
    <w:rsid w:val="00BB00A2"/>
    <w:rsid w:val="00BB09E0"/>
    <w:rsid w:val="00BB0CDA"/>
    <w:rsid w:val="00BB11FC"/>
    <w:rsid w:val="00BB1BF7"/>
    <w:rsid w:val="00BB25ED"/>
    <w:rsid w:val="00BB2A06"/>
    <w:rsid w:val="00BB2FC2"/>
    <w:rsid w:val="00BB33E8"/>
    <w:rsid w:val="00BB3513"/>
    <w:rsid w:val="00BB38D5"/>
    <w:rsid w:val="00BB43CF"/>
    <w:rsid w:val="00BB4A5B"/>
    <w:rsid w:val="00BB4CB9"/>
    <w:rsid w:val="00BB5F09"/>
    <w:rsid w:val="00BB6507"/>
    <w:rsid w:val="00BB76E8"/>
    <w:rsid w:val="00BB7DC8"/>
    <w:rsid w:val="00BC002D"/>
    <w:rsid w:val="00BC0375"/>
    <w:rsid w:val="00BC06F0"/>
    <w:rsid w:val="00BC1355"/>
    <w:rsid w:val="00BC188B"/>
    <w:rsid w:val="00BC23FB"/>
    <w:rsid w:val="00BC24A1"/>
    <w:rsid w:val="00BC2550"/>
    <w:rsid w:val="00BC2680"/>
    <w:rsid w:val="00BC3690"/>
    <w:rsid w:val="00BC4096"/>
    <w:rsid w:val="00BC414C"/>
    <w:rsid w:val="00BC4DC9"/>
    <w:rsid w:val="00BC4FCB"/>
    <w:rsid w:val="00BC51B7"/>
    <w:rsid w:val="00BC671D"/>
    <w:rsid w:val="00BC6743"/>
    <w:rsid w:val="00BC6ADB"/>
    <w:rsid w:val="00BC77E1"/>
    <w:rsid w:val="00BD0A8A"/>
    <w:rsid w:val="00BD1E5B"/>
    <w:rsid w:val="00BD31A1"/>
    <w:rsid w:val="00BD5B4B"/>
    <w:rsid w:val="00BD5DF4"/>
    <w:rsid w:val="00BD6495"/>
    <w:rsid w:val="00BD6E12"/>
    <w:rsid w:val="00BD73D5"/>
    <w:rsid w:val="00BD79C7"/>
    <w:rsid w:val="00BD7A5D"/>
    <w:rsid w:val="00BD7D5D"/>
    <w:rsid w:val="00BE02CE"/>
    <w:rsid w:val="00BE0571"/>
    <w:rsid w:val="00BE14F1"/>
    <w:rsid w:val="00BE1ACE"/>
    <w:rsid w:val="00BE1D7B"/>
    <w:rsid w:val="00BE36F7"/>
    <w:rsid w:val="00BE3F7B"/>
    <w:rsid w:val="00BE4953"/>
    <w:rsid w:val="00BE5496"/>
    <w:rsid w:val="00BE5507"/>
    <w:rsid w:val="00BE56B6"/>
    <w:rsid w:val="00BE583E"/>
    <w:rsid w:val="00BE5909"/>
    <w:rsid w:val="00BE59D6"/>
    <w:rsid w:val="00BE6442"/>
    <w:rsid w:val="00BF0406"/>
    <w:rsid w:val="00BF0D5C"/>
    <w:rsid w:val="00BF0ECA"/>
    <w:rsid w:val="00BF361F"/>
    <w:rsid w:val="00BF3AC4"/>
    <w:rsid w:val="00BF3BE2"/>
    <w:rsid w:val="00BF4169"/>
    <w:rsid w:val="00BF491C"/>
    <w:rsid w:val="00BF4CA7"/>
    <w:rsid w:val="00BF4D66"/>
    <w:rsid w:val="00BF4E23"/>
    <w:rsid w:val="00BF5524"/>
    <w:rsid w:val="00BF739F"/>
    <w:rsid w:val="00C002AA"/>
    <w:rsid w:val="00C00C80"/>
    <w:rsid w:val="00C010BB"/>
    <w:rsid w:val="00C01330"/>
    <w:rsid w:val="00C01410"/>
    <w:rsid w:val="00C0394A"/>
    <w:rsid w:val="00C048AA"/>
    <w:rsid w:val="00C05851"/>
    <w:rsid w:val="00C05C88"/>
    <w:rsid w:val="00C06671"/>
    <w:rsid w:val="00C06F5C"/>
    <w:rsid w:val="00C06F6B"/>
    <w:rsid w:val="00C07E8E"/>
    <w:rsid w:val="00C12036"/>
    <w:rsid w:val="00C12988"/>
    <w:rsid w:val="00C12D0B"/>
    <w:rsid w:val="00C12DFC"/>
    <w:rsid w:val="00C13D71"/>
    <w:rsid w:val="00C1406A"/>
    <w:rsid w:val="00C1506D"/>
    <w:rsid w:val="00C1516D"/>
    <w:rsid w:val="00C16726"/>
    <w:rsid w:val="00C16A92"/>
    <w:rsid w:val="00C17F0B"/>
    <w:rsid w:val="00C200AE"/>
    <w:rsid w:val="00C205A1"/>
    <w:rsid w:val="00C20608"/>
    <w:rsid w:val="00C20936"/>
    <w:rsid w:val="00C2141D"/>
    <w:rsid w:val="00C21613"/>
    <w:rsid w:val="00C2193E"/>
    <w:rsid w:val="00C23129"/>
    <w:rsid w:val="00C2423B"/>
    <w:rsid w:val="00C24965"/>
    <w:rsid w:val="00C25024"/>
    <w:rsid w:val="00C252F6"/>
    <w:rsid w:val="00C2547C"/>
    <w:rsid w:val="00C25E57"/>
    <w:rsid w:val="00C26676"/>
    <w:rsid w:val="00C27794"/>
    <w:rsid w:val="00C30505"/>
    <w:rsid w:val="00C30F92"/>
    <w:rsid w:val="00C31BE6"/>
    <w:rsid w:val="00C31ECD"/>
    <w:rsid w:val="00C33042"/>
    <w:rsid w:val="00C333E8"/>
    <w:rsid w:val="00C3387B"/>
    <w:rsid w:val="00C33E58"/>
    <w:rsid w:val="00C33F17"/>
    <w:rsid w:val="00C346BE"/>
    <w:rsid w:val="00C349CC"/>
    <w:rsid w:val="00C34CF1"/>
    <w:rsid w:val="00C3535F"/>
    <w:rsid w:val="00C35A6B"/>
    <w:rsid w:val="00C3653C"/>
    <w:rsid w:val="00C36AA2"/>
    <w:rsid w:val="00C37059"/>
    <w:rsid w:val="00C370BA"/>
    <w:rsid w:val="00C37664"/>
    <w:rsid w:val="00C37B71"/>
    <w:rsid w:val="00C403DD"/>
    <w:rsid w:val="00C40B5F"/>
    <w:rsid w:val="00C415F0"/>
    <w:rsid w:val="00C42263"/>
    <w:rsid w:val="00C43789"/>
    <w:rsid w:val="00C44288"/>
    <w:rsid w:val="00C44800"/>
    <w:rsid w:val="00C44894"/>
    <w:rsid w:val="00C44EA4"/>
    <w:rsid w:val="00C4500C"/>
    <w:rsid w:val="00C459A2"/>
    <w:rsid w:val="00C45DBE"/>
    <w:rsid w:val="00C474D4"/>
    <w:rsid w:val="00C47A73"/>
    <w:rsid w:val="00C509DC"/>
    <w:rsid w:val="00C51253"/>
    <w:rsid w:val="00C513DD"/>
    <w:rsid w:val="00C515B8"/>
    <w:rsid w:val="00C51623"/>
    <w:rsid w:val="00C51A2F"/>
    <w:rsid w:val="00C53804"/>
    <w:rsid w:val="00C53C5C"/>
    <w:rsid w:val="00C546F3"/>
    <w:rsid w:val="00C553E4"/>
    <w:rsid w:val="00C55730"/>
    <w:rsid w:val="00C567C0"/>
    <w:rsid w:val="00C569BA"/>
    <w:rsid w:val="00C57176"/>
    <w:rsid w:val="00C572B1"/>
    <w:rsid w:val="00C578E4"/>
    <w:rsid w:val="00C57FB8"/>
    <w:rsid w:val="00C57FD0"/>
    <w:rsid w:val="00C60579"/>
    <w:rsid w:val="00C605BF"/>
    <w:rsid w:val="00C605F7"/>
    <w:rsid w:val="00C61A8D"/>
    <w:rsid w:val="00C621F4"/>
    <w:rsid w:val="00C6236D"/>
    <w:rsid w:val="00C62FCD"/>
    <w:rsid w:val="00C6331D"/>
    <w:rsid w:val="00C63A91"/>
    <w:rsid w:val="00C64596"/>
    <w:rsid w:val="00C647E6"/>
    <w:rsid w:val="00C64934"/>
    <w:rsid w:val="00C649CD"/>
    <w:rsid w:val="00C64BA5"/>
    <w:rsid w:val="00C64C2E"/>
    <w:rsid w:val="00C67297"/>
    <w:rsid w:val="00C67A6D"/>
    <w:rsid w:val="00C70381"/>
    <w:rsid w:val="00C7154D"/>
    <w:rsid w:val="00C75429"/>
    <w:rsid w:val="00C758BA"/>
    <w:rsid w:val="00C7767C"/>
    <w:rsid w:val="00C776A8"/>
    <w:rsid w:val="00C777FA"/>
    <w:rsid w:val="00C812C2"/>
    <w:rsid w:val="00C81836"/>
    <w:rsid w:val="00C81F21"/>
    <w:rsid w:val="00C82AB0"/>
    <w:rsid w:val="00C83016"/>
    <w:rsid w:val="00C834C6"/>
    <w:rsid w:val="00C83637"/>
    <w:rsid w:val="00C83949"/>
    <w:rsid w:val="00C847FE"/>
    <w:rsid w:val="00C854AC"/>
    <w:rsid w:val="00C858FC"/>
    <w:rsid w:val="00C8691B"/>
    <w:rsid w:val="00C8737F"/>
    <w:rsid w:val="00C879BF"/>
    <w:rsid w:val="00C90840"/>
    <w:rsid w:val="00C9149B"/>
    <w:rsid w:val="00C92293"/>
    <w:rsid w:val="00C922C3"/>
    <w:rsid w:val="00C92707"/>
    <w:rsid w:val="00C933DB"/>
    <w:rsid w:val="00C93498"/>
    <w:rsid w:val="00C93798"/>
    <w:rsid w:val="00C94216"/>
    <w:rsid w:val="00C9474E"/>
    <w:rsid w:val="00C948CF"/>
    <w:rsid w:val="00C9493A"/>
    <w:rsid w:val="00C95819"/>
    <w:rsid w:val="00C9599D"/>
    <w:rsid w:val="00C9674F"/>
    <w:rsid w:val="00C970A4"/>
    <w:rsid w:val="00CA0465"/>
    <w:rsid w:val="00CA04D2"/>
    <w:rsid w:val="00CA0DAF"/>
    <w:rsid w:val="00CA12C8"/>
    <w:rsid w:val="00CA1B37"/>
    <w:rsid w:val="00CA1D5F"/>
    <w:rsid w:val="00CA23DA"/>
    <w:rsid w:val="00CA36F8"/>
    <w:rsid w:val="00CA3DB4"/>
    <w:rsid w:val="00CA4083"/>
    <w:rsid w:val="00CA4838"/>
    <w:rsid w:val="00CA48B2"/>
    <w:rsid w:val="00CA55E7"/>
    <w:rsid w:val="00CA624A"/>
    <w:rsid w:val="00CA6603"/>
    <w:rsid w:val="00CA69D3"/>
    <w:rsid w:val="00CA74B5"/>
    <w:rsid w:val="00CB07EC"/>
    <w:rsid w:val="00CB19E2"/>
    <w:rsid w:val="00CB1A3B"/>
    <w:rsid w:val="00CB2983"/>
    <w:rsid w:val="00CB3AF8"/>
    <w:rsid w:val="00CB3D09"/>
    <w:rsid w:val="00CB43AF"/>
    <w:rsid w:val="00CB4BA0"/>
    <w:rsid w:val="00CB6EC4"/>
    <w:rsid w:val="00CB78B1"/>
    <w:rsid w:val="00CC0402"/>
    <w:rsid w:val="00CC0798"/>
    <w:rsid w:val="00CC0C7D"/>
    <w:rsid w:val="00CC0D91"/>
    <w:rsid w:val="00CC220E"/>
    <w:rsid w:val="00CC274A"/>
    <w:rsid w:val="00CC2C65"/>
    <w:rsid w:val="00CC33DC"/>
    <w:rsid w:val="00CC3890"/>
    <w:rsid w:val="00CC400B"/>
    <w:rsid w:val="00CC4252"/>
    <w:rsid w:val="00CC43F1"/>
    <w:rsid w:val="00CC564E"/>
    <w:rsid w:val="00CC57CB"/>
    <w:rsid w:val="00CC5A7A"/>
    <w:rsid w:val="00CC62DC"/>
    <w:rsid w:val="00CC6388"/>
    <w:rsid w:val="00CC65D5"/>
    <w:rsid w:val="00CC6D49"/>
    <w:rsid w:val="00CC7CD1"/>
    <w:rsid w:val="00CD0128"/>
    <w:rsid w:val="00CD0FA3"/>
    <w:rsid w:val="00CD10AF"/>
    <w:rsid w:val="00CD129A"/>
    <w:rsid w:val="00CD162E"/>
    <w:rsid w:val="00CD1C98"/>
    <w:rsid w:val="00CD1D21"/>
    <w:rsid w:val="00CD2646"/>
    <w:rsid w:val="00CD4480"/>
    <w:rsid w:val="00CD4754"/>
    <w:rsid w:val="00CD616F"/>
    <w:rsid w:val="00CD6629"/>
    <w:rsid w:val="00CD75AB"/>
    <w:rsid w:val="00CD7C6A"/>
    <w:rsid w:val="00CE00DA"/>
    <w:rsid w:val="00CE0ABC"/>
    <w:rsid w:val="00CE12F4"/>
    <w:rsid w:val="00CE16A2"/>
    <w:rsid w:val="00CE1A5C"/>
    <w:rsid w:val="00CE1D94"/>
    <w:rsid w:val="00CE234C"/>
    <w:rsid w:val="00CE23D3"/>
    <w:rsid w:val="00CE25BC"/>
    <w:rsid w:val="00CE27BD"/>
    <w:rsid w:val="00CE2DB5"/>
    <w:rsid w:val="00CE33D1"/>
    <w:rsid w:val="00CE34BC"/>
    <w:rsid w:val="00CE3AE4"/>
    <w:rsid w:val="00CE60C0"/>
    <w:rsid w:val="00CE65C4"/>
    <w:rsid w:val="00CE66B1"/>
    <w:rsid w:val="00CE6B2E"/>
    <w:rsid w:val="00CE6E77"/>
    <w:rsid w:val="00CE7ABC"/>
    <w:rsid w:val="00CE7D09"/>
    <w:rsid w:val="00CF2F5A"/>
    <w:rsid w:val="00CF3035"/>
    <w:rsid w:val="00CF3969"/>
    <w:rsid w:val="00CF4E08"/>
    <w:rsid w:val="00CF5CC4"/>
    <w:rsid w:val="00CF5F7A"/>
    <w:rsid w:val="00CF62F1"/>
    <w:rsid w:val="00CF63FE"/>
    <w:rsid w:val="00CF6AAE"/>
    <w:rsid w:val="00CF6E4E"/>
    <w:rsid w:val="00CF6FEC"/>
    <w:rsid w:val="00CF7347"/>
    <w:rsid w:val="00CF7777"/>
    <w:rsid w:val="00D00CA0"/>
    <w:rsid w:val="00D015E0"/>
    <w:rsid w:val="00D024B8"/>
    <w:rsid w:val="00D03B7F"/>
    <w:rsid w:val="00D04AB5"/>
    <w:rsid w:val="00D04BA0"/>
    <w:rsid w:val="00D053B7"/>
    <w:rsid w:val="00D05BC4"/>
    <w:rsid w:val="00D0725B"/>
    <w:rsid w:val="00D074A6"/>
    <w:rsid w:val="00D074F2"/>
    <w:rsid w:val="00D077D4"/>
    <w:rsid w:val="00D10E21"/>
    <w:rsid w:val="00D11939"/>
    <w:rsid w:val="00D11DE2"/>
    <w:rsid w:val="00D12F80"/>
    <w:rsid w:val="00D1312A"/>
    <w:rsid w:val="00D14D59"/>
    <w:rsid w:val="00D1572E"/>
    <w:rsid w:val="00D1583E"/>
    <w:rsid w:val="00D16E49"/>
    <w:rsid w:val="00D20AE8"/>
    <w:rsid w:val="00D20F35"/>
    <w:rsid w:val="00D20F63"/>
    <w:rsid w:val="00D213E2"/>
    <w:rsid w:val="00D22125"/>
    <w:rsid w:val="00D234B3"/>
    <w:rsid w:val="00D238FC"/>
    <w:rsid w:val="00D24A60"/>
    <w:rsid w:val="00D25C9C"/>
    <w:rsid w:val="00D2630D"/>
    <w:rsid w:val="00D26346"/>
    <w:rsid w:val="00D267D6"/>
    <w:rsid w:val="00D26D58"/>
    <w:rsid w:val="00D2797E"/>
    <w:rsid w:val="00D302F8"/>
    <w:rsid w:val="00D3139F"/>
    <w:rsid w:val="00D318CD"/>
    <w:rsid w:val="00D31E23"/>
    <w:rsid w:val="00D34137"/>
    <w:rsid w:val="00D341C4"/>
    <w:rsid w:val="00D34F18"/>
    <w:rsid w:val="00D353F2"/>
    <w:rsid w:val="00D36669"/>
    <w:rsid w:val="00D366EC"/>
    <w:rsid w:val="00D4026B"/>
    <w:rsid w:val="00D40334"/>
    <w:rsid w:val="00D405E8"/>
    <w:rsid w:val="00D41C03"/>
    <w:rsid w:val="00D4203B"/>
    <w:rsid w:val="00D423AD"/>
    <w:rsid w:val="00D42702"/>
    <w:rsid w:val="00D42C69"/>
    <w:rsid w:val="00D42D16"/>
    <w:rsid w:val="00D42E8A"/>
    <w:rsid w:val="00D44506"/>
    <w:rsid w:val="00D47C87"/>
    <w:rsid w:val="00D507EE"/>
    <w:rsid w:val="00D51B8A"/>
    <w:rsid w:val="00D52B6C"/>
    <w:rsid w:val="00D53535"/>
    <w:rsid w:val="00D55BB5"/>
    <w:rsid w:val="00D55D74"/>
    <w:rsid w:val="00D56975"/>
    <w:rsid w:val="00D56D11"/>
    <w:rsid w:val="00D60720"/>
    <w:rsid w:val="00D60CE9"/>
    <w:rsid w:val="00D60E60"/>
    <w:rsid w:val="00D62DEA"/>
    <w:rsid w:val="00D63460"/>
    <w:rsid w:val="00D637B9"/>
    <w:rsid w:val="00D63866"/>
    <w:rsid w:val="00D64264"/>
    <w:rsid w:val="00D648E1"/>
    <w:rsid w:val="00D64B63"/>
    <w:rsid w:val="00D64E7D"/>
    <w:rsid w:val="00D65AA1"/>
    <w:rsid w:val="00D65DBB"/>
    <w:rsid w:val="00D666B3"/>
    <w:rsid w:val="00D67000"/>
    <w:rsid w:val="00D67281"/>
    <w:rsid w:val="00D6737E"/>
    <w:rsid w:val="00D67909"/>
    <w:rsid w:val="00D67B59"/>
    <w:rsid w:val="00D71BAA"/>
    <w:rsid w:val="00D72EEA"/>
    <w:rsid w:val="00D735FB"/>
    <w:rsid w:val="00D7508B"/>
    <w:rsid w:val="00D75122"/>
    <w:rsid w:val="00D7545B"/>
    <w:rsid w:val="00D75547"/>
    <w:rsid w:val="00D75B28"/>
    <w:rsid w:val="00D75D7C"/>
    <w:rsid w:val="00D75FD1"/>
    <w:rsid w:val="00D77CCE"/>
    <w:rsid w:val="00D800C8"/>
    <w:rsid w:val="00D81F3D"/>
    <w:rsid w:val="00D82C5D"/>
    <w:rsid w:val="00D8341D"/>
    <w:rsid w:val="00D847B1"/>
    <w:rsid w:val="00D8491C"/>
    <w:rsid w:val="00D84DFD"/>
    <w:rsid w:val="00D85403"/>
    <w:rsid w:val="00D8601E"/>
    <w:rsid w:val="00D86873"/>
    <w:rsid w:val="00D87EC4"/>
    <w:rsid w:val="00D87F7A"/>
    <w:rsid w:val="00D9049A"/>
    <w:rsid w:val="00D9066E"/>
    <w:rsid w:val="00D9089C"/>
    <w:rsid w:val="00D9198B"/>
    <w:rsid w:val="00D91BC0"/>
    <w:rsid w:val="00D92022"/>
    <w:rsid w:val="00D92DF7"/>
    <w:rsid w:val="00D93B81"/>
    <w:rsid w:val="00D942AB"/>
    <w:rsid w:val="00D94985"/>
    <w:rsid w:val="00D94E4B"/>
    <w:rsid w:val="00D95891"/>
    <w:rsid w:val="00D962EC"/>
    <w:rsid w:val="00D976E7"/>
    <w:rsid w:val="00D97B9E"/>
    <w:rsid w:val="00D97E4C"/>
    <w:rsid w:val="00DA0AD1"/>
    <w:rsid w:val="00DA0CFA"/>
    <w:rsid w:val="00DA26D9"/>
    <w:rsid w:val="00DA3767"/>
    <w:rsid w:val="00DA390A"/>
    <w:rsid w:val="00DA3B54"/>
    <w:rsid w:val="00DA4110"/>
    <w:rsid w:val="00DA4951"/>
    <w:rsid w:val="00DA5D99"/>
    <w:rsid w:val="00DA626A"/>
    <w:rsid w:val="00DA6759"/>
    <w:rsid w:val="00DA67DE"/>
    <w:rsid w:val="00DA7B27"/>
    <w:rsid w:val="00DB0237"/>
    <w:rsid w:val="00DB06FB"/>
    <w:rsid w:val="00DB0D0F"/>
    <w:rsid w:val="00DB0ED8"/>
    <w:rsid w:val="00DB1D2B"/>
    <w:rsid w:val="00DB30BF"/>
    <w:rsid w:val="00DB3653"/>
    <w:rsid w:val="00DB38CD"/>
    <w:rsid w:val="00DB3F46"/>
    <w:rsid w:val="00DB4E4E"/>
    <w:rsid w:val="00DB5CCE"/>
    <w:rsid w:val="00DB5E8B"/>
    <w:rsid w:val="00DB6211"/>
    <w:rsid w:val="00DB6229"/>
    <w:rsid w:val="00DB68D7"/>
    <w:rsid w:val="00DB68F7"/>
    <w:rsid w:val="00DB7BED"/>
    <w:rsid w:val="00DC0409"/>
    <w:rsid w:val="00DC0D96"/>
    <w:rsid w:val="00DC0DA5"/>
    <w:rsid w:val="00DC1809"/>
    <w:rsid w:val="00DC2096"/>
    <w:rsid w:val="00DC22F5"/>
    <w:rsid w:val="00DC2C5C"/>
    <w:rsid w:val="00DC31F7"/>
    <w:rsid w:val="00DC395C"/>
    <w:rsid w:val="00DC53F2"/>
    <w:rsid w:val="00DC6BF8"/>
    <w:rsid w:val="00DC71A9"/>
    <w:rsid w:val="00DC71D3"/>
    <w:rsid w:val="00DC7CE4"/>
    <w:rsid w:val="00DC7E04"/>
    <w:rsid w:val="00DC7F9F"/>
    <w:rsid w:val="00DD017B"/>
    <w:rsid w:val="00DD0462"/>
    <w:rsid w:val="00DD0676"/>
    <w:rsid w:val="00DD0A2C"/>
    <w:rsid w:val="00DD0C87"/>
    <w:rsid w:val="00DD0DF9"/>
    <w:rsid w:val="00DD0E12"/>
    <w:rsid w:val="00DD107C"/>
    <w:rsid w:val="00DD19FF"/>
    <w:rsid w:val="00DD1B81"/>
    <w:rsid w:val="00DD21BC"/>
    <w:rsid w:val="00DD235E"/>
    <w:rsid w:val="00DD2A8A"/>
    <w:rsid w:val="00DD2F3F"/>
    <w:rsid w:val="00DD3473"/>
    <w:rsid w:val="00DD395E"/>
    <w:rsid w:val="00DD3C2A"/>
    <w:rsid w:val="00DD3E4C"/>
    <w:rsid w:val="00DD42E2"/>
    <w:rsid w:val="00DD4A21"/>
    <w:rsid w:val="00DD502A"/>
    <w:rsid w:val="00DD7A75"/>
    <w:rsid w:val="00DE0A7F"/>
    <w:rsid w:val="00DE0EFB"/>
    <w:rsid w:val="00DE131E"/>
    <w:rsid w:val="00DE164F"/>
    <w:rsid w:val="00DE18AE"/>
    <w:rsid w:val="00DE1C6A"/>
    <w:rsid w:val="00DE3439"/>
    <w:rsid w:val="00DE37DE"/>
    <w:rsid w:val="00DE39D6"/>
    <w:rsid w:val="00DE3EF6"/>
    <w:rsid w:val="00DE446C"/>
    <w:rsid w:val="00DE4877"/>
    <w:rsid w:val="00DE5CC1"/>
    <w:rsid w:val="00DE7EEF"/>
    <w:rsid w:val="00DF074A"/>
    <w:rsid w:val="00DF1710"/>
    <w:rsid w:val="00DF1F92"/>
    <w:rsid w:val="00DF22C5"/>
    <w:rsid w:val="00DF2D35"/>
    <w:rsid w:val="00DF363C"/>
    <w:rsid w:val="00DF3963"/>
    <w:rsid w:val="00DF3B5D"/>
    <w:rsid w:val="00DF4166"/>
    <w:rsid w:val="00DF569B"/>
    <w:rsid w:val="00DF6C6A"/>
    <w:rsid w:val="00DF6DC4"/>
    <w:rsid w:val="00E009C2"/>
    <w:rsid w:val="00E01198"/>
    <w:rsid w:val="00E017C2"/>
    <w:rsid w:val="00E01FCD"/>
    <w:rsid w:val="00E02A42"/>
    <w:rsid w:val="00E02E6C"/>
    <w:rsid w:val="00E02FF1"/>
    <w:rsid w:val="00E0388D"/>
    <w:rsid w:val="00E03A11"/>
    <w:rsid w:val="00E03C86"/>
    <w:rsid w:val="00E03D68"/>
    <w:rsid w:val="00E03ED8"/>
    <w:rsid w:val="00E040F6"/>
    <w:rsid w:val="00E04EC6"/>
    <w:rsid w:val="00E04FDF"/>
    <w:rsid w:val="00E0595A"/>
    <w:rsid w:val="00E05D15"/>
    <w:rsid w:val="00E06B16"/>
    <w:rsid w:val="00E06B52"/>
    <w:rsid w:val="00E06E40"/>
    <w:rsid w:val="00E0716C"/>
    <w:rsid w:val="00E079E5"/>
    <w:rsid w:val="00E07F6A"/>
    <w:rsid w:val="00E1053C"/>
    <w:rsid w:val="00E112D1"/>
    <w:rsid w:val="00E12C7E"/>
    <w:rsid w:val="00E1316A"/>
    <w:rsid w:val="00E131CE"/>
    <w:rsid w:val="00E1321A"/>
    <w:rsid w:val="00E1407C"/>
    <w:rsid w:val="00E145F6"/>
    <w:rsid w:val="00E14636"/>
    <w:rsid w:val="00E1475B"/>
    <w:rsid w:val="00E16F73"/>
    <w:rsid w:val="00E171AE"/>
    <w:rsid w:val="00E17BD8"/>
    <w:rsid w:val="00E17C33"/>
    <w:rsid w:val="00E20A36"/>
    <w:rsid w:val="00E20BC2"/>
    <w:rsid w:val="00E21B07"/>
    <w:rsid w:val="00E226D8"/>
    <w:rsid w:val="00E22799"/>
    <w:rsid w:val="00E242E2"/>
    <w:rsid w:val="00E248F3"/>
    <w:rsid w:val="00E24F3F"/>
    <w:rsid w:val="00E26812"/>
    <w:rsid w:val="00E27381"/>
    <w:rsid w:val="00E274DD"/>
    <w:rsid w:val="00E300B7"/>
    <w:rsid w:val="00E326A8"/>
    <w:rsid w:val="00E329AB"/>
    <w:rsid w:val="00E339EB"/>
    <w:rsid w:val="00E34D43"/>
    <w:rsid w:val="00E352E4"/>
    <w:rsid w:val="00E356FE"/>
    <w:rsid w:val="00E35A45"/>
    <w:rsid w:val="00E35B26"/>
    <w:rsid w:val="00E35D3D"/>
    <w:rsid w:val="00E37510"/>
    <w:rsid w:val="00E37E6E"/>
    <w:rsid w:val="00E40000"/>
    <w:rsid w:val="00E4007A"/>
    <w:rsid w:val="00E402DF"/>
    <w:rsid w:val="00E41AC3"/>
    <w:rsid w:val="00E42049"/>
    <w:rsid w:val="00E44179"/>
    <w:rsid w:val="00E4460D"/>
    <w:rsid w:val="00E4488B"/>
    <w:rsid w:val="00E457F5"/>
    <w:rsid w:val="00E45EBC"/>
    <w:rsid w:val="00E468BD"/>
    <w:rsid w:val="00E47420"/>
    <w:rsid w:val="00E47B8E"/>
    <w:rsid w:val="00E50499"/>
    <w:rsid w:val="00E50794"/>
    <w:rsid w:val="00E50E81"/>
    <w:rsid w:val="00E51115"/>
    <w:rsid w:val="00E52973"/>
    <w:rsid w:val="00E53542"/>
    <w:rsid w:val="00E53664"/>
    <w:rsid w:val="00E54F03"/>
    <w:rsid w:val="00E552F9"/>
    <w:rsid w:val="00E5562A"/>
    <w:rsid w:val="00E56242"/>
    <w:rsid w:val="00E562E1"/>
    <w:rsid w:val="00E568B8"/>
    <w:rsid w:val="00E569F1"/>
    <w:rsid w:val="00E56B30"/>
    <w:rsid w:val="00E57D74"/>
    <w:rsid w:val="00E60265"/>
    <w:rsid w:val="00E60461"/>
    <w:rsid w:val="00E60B13"/>
    <w:rsid w:val="00E61856"/>
    <w:rsid w:val="00E61A92"/>
    <w:rsid w:val="00E61E39"/>
    <w:rsid w:val="00E61E42"/>
    <w:rsid w:val="00E62331"/>
    <w:rsid w:val="00E62BC0"/>
    <w:rsid w:val="00E62C0E"/>
    <w:rsid w:val="00E63537"/>
    <w:rsid w:val="00E63AAC"/>
    <w:rsid w:val="00E64679"/>
    <w:rsid w:val="00E64945"/>
    <w:rsid w:val="00E6553D"/>
    <w:rsid w:val="00E65CA2"/>
    <w:rsid w:val="00E673BC"/>
    <w:rsid w:val="00E708AD"/>
    <w:rsid w:val="00E711F1"/>
    <w:rsid w:val="00E714CB"/>
    <w:rsid w:val="00E71F0B"/>
    <w:rsid w:val="00E72958"/>
    <w:rsid w:val="00E729DC"/>
    <w:rsid w:val="00E73190"/>
    <w:rsid w:val="00E744DE"/>
    <w:rsid w:val="00E748EC"/>
    <w:rsid w:val="00E74FC9"/>
    <w:rsid w:val="00E75C0C"/>
    <w:rsid w:val="00E76C75"/>
    <w:rsid w:val="00E803A8"/>
    <w:rsid w:val="00E8141A"/>
    <w:rsid w:val="00E81937"/>
    <w:rsid w:val="00E81EF7"/>
    <w:rsid w:val="00E82115"/>
    <w:rsid w:val="00E822C2"/>
    <w:rsid w:val="00E82647"/>
    <w:rsid w:val="00E82CB1"/>
    <w:rsid w:val="00E8375C"/>
    <w:rsid w:val="00E83851"/>
    <w:rsid w:val="00E847B2"/>
    <w:rsid w:val="00E84B9F"/>
    <w:rsid w:val="00E854DA"/>
    <w:rsid w:val="00E855FD"/>
    <w:rsid w:val="00E85611"/>
    <w:rsid w:val="00E867E5"/>
    <w:rsid w:val="00E87451"/>
    <w:rsid w:val="00E87F09"/>
    <w:rsid w:val="00E91082"/>
    <w:rsid w:val="00E91D48"/>
    <w:rsid w:val="00E921F6"/>
    <w:rsid w:val="00E92387"/>
    <w:rsid w:val="00E9263C"/>
    <w:rsid w:val="00E92AC6"/>
    <w:rsid w:val="00E92C00"/>
    <w:rsid w:val="00E93C40"/>
    <w:rsid w:val="00E962AA"/>
    <w:rsid w:val="00E9649F"/>
    <w:rsid w:val="00E97EB0"/>
    <w:rsid w:val="00EA016D"/>
    <w:rsid w:val="00EA09DE"/>
    <w:rsid w:val="00EA1CA3"/>
    <w:rsid w:val="00EA3D52"/>
    <w:rsid w:val="00EA462D"/>
    <w:rsid w:val="00EA5C37"/>
    <w:rsid w:val="00EA76E2"/>
    <w:rsid w:val="00EB05FE"/>
    <w:rsid w:val="00EB0A94"/>
    <w:rsid w:val="00EB0D2E"/>
    <w:rsid w:val="00EB132C"/>
    <w:rsid w:val="00EB38D9"/>
    <w:rsid w:val="00EB4037"/>
    <w:rsid w:val="00EB4C6D"/>
    <w:rsid w:val="00EB501A"/>
    <w:rsid w:val="00EB56E5"/>
    <w:rsid w:val="00EB62A5"/>
    <w:rsid w:val="00EB6BEC"/>
    <w:rsid w:val="00EB6D08"/>
    <w:rsid w:val="00EC09F8"/>
    <w:rsid w:val="00EC0A0D"/>
    <w:rsid w:val="00EC0ED5"/>
    <w:rsid w:val="00EC1230"/>
    <w:rsid w:val="00EC153A"/>
    <w:rsid w:val="00EC1CBB"/>
    <w:rsid w:val="00EC2060"/>
    <w:rsid w:val="00EC283B"/>
    <w:rsid w:val="00EC2C25"/>
    <w:rsid w:val="00EC4293"/>
    <w:rsid w:val="00EC5E4D"/>
    <w:rsid w:val="00EC6C6F"/>
    <w:rsid w:val="00EC72BA"/>
    <w:rsid w:val="00ED0421"/>
    <w:rsid w:val="00ED0CF3"/>
    <w:rsid w:val="00ED0D95"/>
    <w:rsid w:val="00ED2497"/>
    <w:rsid w:val="00ED26A3"/>
    <w:rsid w:val="00ED385A"/>
    <w:rsid w:val="00ED3AA3"/>
    <w:rsid w:val="00ED4508"/>
    <w:rsid w:val="00ED5281"/>
    <w:rsid w:val="00ED5451"/>
    <w:rsid w:val="00ED545B"/>
    <w:rsid w:val="00ED63F4"/>
    <w:rsid w:val="00ED6E8F"/>
    <w:rsid w:val="00ED7794"/>
    <w:rsid w:val="00ED7B2A"/>
    <w:rsid w:val="00EE00D4"/>
    <w:rsid w:val="00EE07BA"/>
    <w:rsid w:val="00EE13C3"/>
    <w:rsid w:val="00EE2052"/>
    <w:rsid w:val="00EE2253"/>
    <w:rsid w:val="00EE23A3"/>
    <w:rsid w:val="00EE27D7"/>
    <w:rsid w:val="00EE283A"/>
    <w:rsid w:val="00EE2CE9"/>
    <w:rsid w:val="00EE2D78"/>
    <w:rsid w:val="00EE428F"/>
    <w:rsid w:val="00EE4952"/>
    <w:rsid w:val="00EE6312"/>
    <w:rsid w:val="00EE6D6A"/>
    <w:rsid w:val="00EF0627"/>
    <w:rsid w:val="00EF06B3"/>
    <w:rsid w:val="00EF1854"/>
    <w:rsid w:val="00EF1C2A"/>
    <w:rsid w:val="00EF2493"/>
    <w:rsid w:val="00EF2715"/>
    <w:rsid w:val="00EF2A06"/>
    <w:rsid w:val="00EF2EEA"/>
    <w:rsid w:val="00EF3BCB"/>
    <w:rsid w:val="00EF4B14"/>
    <w:rsid w:val="00EF4F6C"/>
    <w:rsid w:val="00EF5399"/>
    <w:rsid w:val="00EF59EA"/>
    <w:rsid w:val="00EF61CC"/>
    <w:rsid w:val="00EF66A8"/>
    <w:rsid w:val="00EF683E"/>
    <w:rsid w:val="00EF7A1E"/>
    <w:rsid w:val="00EF7B16"/>
    <w:rsid w:val="00EF7F8F"/>
    <w:rsid w:val="00F01739"/>
    <w:rsid w:val="00F01A2F"/>
    <w:rsid w:val="00F0246F"/>
    <w:rsid w:val="00F03245"/>
    <w:rsid w:val="00F0390E"/>
    <w:rsid w:val="00F04C65"/>
    <w:rsid w:val="00F04F88"/>
    <w:rsid w:val="00F05253"/>
    <w:rsid w:val="00F0550E"/>
    <w:rsid w:val="00F06119"/>
    <w:rsid w:val="00F068FD"/>
    <w:rsid w:val="00F100A5"/>
    <w:rsid w:val="00F1018B"/>
    <w:rsid w:val="00F103B2"/>
    <w:rsid w:val="00F1090D"/>
    <w:rsid w:val="00F10C97"/>
    <w:rsid w:val="00F10DD5"/>
    <w:rsid w:val="00F10E4D"/>
    <w:rsid w:val="00F11276"/>
    <w:rsid w:val="00F118B6"/>
    <w:rsid w:val="00F124FF"/>
    <w:rsid w:val="00F12766"/>
    <w:rsid w:val="00F13991"/>
    <w:rsid w:val="00F13C92"/>
    <w:rsid w:val="00F142C0"/>
    <w:rsid w:val="00F149C8"/>
    <w:rsid w:val="00F14FE4"/>
    <w:rsid w:val="00F1555D"/>
    <w:rsid w:val="00F155D4"/>
    <w:rsid w:val="00F15A59"/>
    <w:rsid w:val="00F1637E"/>
    <w:rsid w:val="00F16F74"/>
    <w:rsid w:val="00F17A00"/>
    <w:rsid w:val="00F17DDB"/>
    <w:rsid w:val="00F201E8"/>
    <w:rsid w:val="00F205E3"/>
    <w:rsid w:val="00F20636"/>
    <w:rsid w:val="00F20860"/>
    <w:rsid w:val="00F2091A"/>
    <w:rsid w:val="00F20E3D"/>
    <w:rsid w:val="00F20F4D"/>
    <w:rsid w:val="00F2157A"/>
    <w:rsid w:val="00F21591"/>
    <w:rsid w:val="00F21724"/>
    <w:rsid w:val="00F2209C"/>
    <w:rsid w:val="00F245B4"/>
    <w:rsid w:val="00F26E39"/>
    <w:rsid w:val="00F279F1"/>
    <w:rsid w:val="00F30179"/>
    <w:rsid w:val="00F302BA"/>
    <w:rsid w:val="00F31456"/>
    <w:rsid w:val="00F31DA7"/>
    <w:rsid w:val="00F31E48"/>
    <w:rsid w:val="00F32325"/>
    <w:rsid w:val="00F32962"/>
    <w:rsid w:val="00F3338E"/>
    <w:rsid w:val="00F33644"/>
    <w:rsid w:val="00F33B41"/>
    <w:rsid w:val="00F351DF"/>
    <w:rsid w:val="00F35372"/>
    <w:rsid w:val="00F35D00"/>
    <w:rsid w:val="00F3760F"/>
    <w:rsid w:val="00F37C83"/>
    <w:rsid w:val="00F37E95"/>
    <w:rsid w:val="00F40811"/>
    <w:rsid w:val="00F40CF3"/>
    <w:rsid w:val="00F40D24"/>
    <w:rsid w:val="00F4224F"/>
    <w:rsid w:val="00F433BA"/>
    <w:rsid w:val="00F43CC1"/>
    <w:rsid w:val="00F44BDB"/>
    <w:rsid w:val="00F44EFD"/>
    <w:rsid w:val="00F451F9"/>
    <w:rsid w:val="00F458AC"/>
    <w:rsid w:val="00F45B20"/>
    <w:rsid w:val="00F462F3"/>
    <w:rsid w:val="00F46391"/>
    <w:rsid w:val="00F47F36"/>
    <w:rsid w:val="00F5026D"/>
    <w:rsid w:val="00F50C43"/>
    <w:rsid w:val="00F5142E"/>
    <w:rsid w:val="00F515E8"/>
    <w:rsid w:val="00F5187E"/>
    <w:rsid w:val="00F51A5F"/>
    <w:rsid w:val="00F5219B"/>
    <w:rsid w:val="00F52466"/>
    <w:rsid w:val="00F5362C"/>
    <w:rsid w:val="00F54170"/>
    <w:rsid w:val="00F5427E"/>
    <w:rsid w:val="00F542CB"/>
    <w:rsid w:val="00F5504A"/>
    <w:rsid w:val="00F56345"/>
    <w:rsid w:val="00F56D0E"/>
    <w:rsid w:val="00F56DDA"/>
    <w:rsid w:val="00F57047"/>
    <w:rsid w:val="00F57BED"/>
    <w:rsid w:val="00F6030E"/>
    <w:rsid w:val="00F6166C"/>
    <w:rsid w:val="00F64241"/>
    <w:rsid w:val="00F65F71"/>
    <w:rsid w:val="00F6641A"/>
    <w:rsid w:val="00F71201"/>
    <w:rsid w:val="00F72E0B"/>
    <w:rsid w:val="00F73A59"/>
    <w:rsid w:val="00F74538"/>
    <w:rsid w:val="00F7480B"/>
    <w:rsid w:val="00F757A2"/>
    <w:rsid w:val="00F7619F"/>
    <w:rsid w:val="00F7678D"/>
    <w:rsid w:val="00F76AF2"/>
    <w:rsid w:val="00F76ECF"/>
    <w:rsid w:val="00F779EA"/>
    <w:rsid w:val="00F80B57"/>
    <w:rsid w:val="00F813C2"/>
    <w:rsid w:val="00F8148F"/>
    <w:rsid w:val="00F8180A"/>
    <w:rsid w:val="00F82B90"/>
    <w:rsid w:val="00F82D93"/>
    <w:rsid w:val="00F836DA"/>
    <w:rsid w:val="00F83AED"/>
    <w:rsid w:val="00F84479"/>
    <w:rsid w:val="00F848D7"/>
    <w:rsid w:val="00F84F0F"/>
    <w:rsid w:val="00F85005"/>
    <w:rsid w:val="00F85B49"/>
    <w:rsid w:val="00F85E0C"/>
    <w:rsid w:val="00F87B69"/>
    <w:rsid w:val="00F87C67"/>
    <w:rsid w:val="00F90370"/>
    <w:rsid w:val="00F909BD"/>
    <w:rsid w:val="00F923A1"/>
    <w:rsid w:val="00F94B8E"/>
    <w:rsid w:val="00F94D7E"/>
    <w:rsid w:val="00F961C0"/>
    <w:rsid w:val="00F965BD"/>
    <w:rsid w:val="00F966E1"/>
    <w:rsid w:val="00F96E1D"/>
    <w:rsid w:val="00F97714"/>
    <w:rsid w:val="00F97794"/>
    <w:rsid w:val="00F97BE0"/>
    <w:rsid w:val="00F97C83"/>
    <w:rsid w:val="00FA0A20"/>
    <w:rsid w:val="00FA0A67"/>
    <w:rsid w:val="00FA0BE8"/>
    <w:rsid w:val="00FA0BF2"/>
    <w:rsid w:val="00FA0D19"/>
    <w:rsid w:val="00FA0FC5"/>
    <w:rsid w:val="00FA1894"/>
    <w:rsid w:val="00FA2531"/>
    <w:rsid w:val="00FA27DE"/>
    <w:rsid w:val="00FA3397"/>
    <w:rsid w:val="00FA3A88"/>
    <w:rsid w:val="00FA4CEF"/>
    <w:rsid w:val="00FA51E7"/>
    <w:rsid w:val="00FA638A"/>
    <w:rsid w:val="00FA705C"/>
    <w:rsid w:val="00FB0EA4"/>
    <w:rsid w:val="00FB17A6"/>
    <w:rsid w:val="00FB19D7"/>
    <w:rsid w:val="00FB1B5E"/>
    <w:rsid w:val="00FB1BDB"/>
    <w:rsid w:val="00FB2631"/>
    <w:rsid w:val="00FB2B19"/>
    <w:rsid w:val="00FB4775"/>
    <w:rsid w:val="00FB511F"/>
    <w:rsid w:val="00FB51C7"/>
    <w:rsid w:val="00FB5401"/>
    <w:rsid w:val="00FB6BAF"/>
    <w:rsid w:val="00FB71B7"/>
    <w:rsid w:val="00FB73B9"/>
    <w:rsid w:val="00FB78CC"/>
    <w:rsid w:val="00FC0A35"/>
    <w:rsid w:val="00FC0A94"/>
    <w:rsid w:val="00FC0CD2"/>
    <w:rsid w:val="00FC2C86"/>
    <w:rsid w:val="00FC35AF"/>
    <w:rsid w:val="00FC3C13"/>
    <w:rsid w:val="00FC4273"/>
    <w:rsid w:val="00FC4425"/>
    <w:rsid w:val="00FC4805"/>
    <w:rsid w:val="00FC6A25"/>
    <w:rsid w:val="00FC7062"/>
    <w:rsid w:val="00FC7321"/>
    <w:rsid w:val="00FC738F"/>
    <w:rsid w:val="00FC77BF"/>
    <w:rsid w:val="00FC792C"/>
    <w:rsid w:val="00FC7CD0"/>
    <w:rsid w:val="00FC7D66"/>
    <w:rsid w:val="00FC7DEE"/>
    <w:rsid w:val="00FC7EE5"/>
    <w:rsid w:val="00FD0EBA"/>
    <w:rsid w:val="00FD123B"/>
    <w:rsid w:val="00FD213B"/>
    <w:rsid w:val="00FD2178"/>
    <w:rsid w:val="00FD2961"/>
    <w:rsid w:val="00FD2AE8"/>
    <w:rsid w:val="00FD3A22"/>
    <w:rsid w:val="00FD3B1E"/>
    <w:rsid w:val="00FD3BD3"/>
    <w:rsid w:val="00FD3D0B"/>
    <w:rsid w:val="00FD3DE1"/>
    <w:rsid w:val="00FD4977"/>
    <w:rsid w:val="00FD4BCC"/>
    <w:rsid w:val="00FD4FB0"/>
    <w:rsid w:val="00FD50E6"/>
    <w:rsid w:val="00FD6246"/>
    <w:rsid w:val="00FD6548"/>
    <w:rsid w:val="00FD7031"/>
    <w:rsid w:val="00FD7A7E"/>
    <w:rsid w:val="00FE0029"/>
    <w:rsid w:val="00FE028B"/>
    <w:rsid w:val="00FE0EE6"/>
    <w:rsid w:val="00FE158E"/>
    <w:rsid w:val="00FE1D04"/>
    <w:rsid w:val="00FE1DDE"/>
    <w:rsid w:val="00FE234C"/>
    <w:rsid w:val="00FE2617"/>
    <w:rsid w:val="00FE2811"/>
    <w:rsid w:val="00FE2BD7"/>
    <w:rsid w:val="00FE2D60"/>
    <w:rsid w:val="00FE3150"/>
    <w:rsid w:val="00FE3C08"/>
    <w:rsid w:val="00FE3CF6"/>
    <w:rsid w:val="00FE3F61"/>
    <w:rsid w:val="00FE43FA"/>
    <w:rsid w:val="00FE6AAA"/>
    <w:rsid w:val="00FE6F93"/>
    <w:rsid w:val="00FF0327"/>
    <w:rsid w:val="00FF04C6"/>
    <w:rsid w:val="00FF0CB3"/>
    <w:rsid w:val="00FF10EE"/>
    <w:rsid w:val="00FF11CF"/>
    <w:rsid w:val="00FF209F"/>
    <w:rsid w:val="00FF47C3"/>
    <w:rsid w:val="00FF49F1"/>
    <w:rsid w:val="00FF4B20"/>
    <w:rsid w:val="00FF554B"/>
    <w:rsid w:val="00FF55AE"/>
    <w:rsid w:val="00FF560B"/>
    <w:rsid w:val="00FF595F"/>
    <w:rsid w:val="00FF5F1F"/>
    <w:rsid w:val="00FF5F8A"/>
    <w:rsid w:val="00FF67B6"/>
    <w:rsid w:val="00FF7DF1"/>
    <w:rsid w:val="0285BB9A"/>
    <w:rsid w:val="456A09E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4041FF"/>
  <w14:defaultImageDpi w14:val="0"/>
  <w15:docId w15:val="{8D6D5F18-94E2-415D-A1D0-D357A9E0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Times New Roman" w:hAnsi="Calibri" w:cs="Calibri"/>
      <w:color w:val="FF0000"/>
      <w:sz w:val="20"/>
      <w:szCs w:val="20"/>
    </w:rPr>
  </w:style>
  <w:style w:type="paragraph" w:styleId="Heading1">
    <w:name w:val="heading 1"/>
    <w:aliases w:val="Heading1 Numbered"/>
    <w:basedOn w:val="Normal"/>
    <w:next w:val="BodyText"/>
    <w:link w:val="Heading1Char"/>
    <w:uiPriority w:val="9"/>
    <w:qFormat/>
    <w:rsid w:val="00446065"/>
    <w:pPr>
      <w:numPr>
        <w:numId w:val="13"/>
      </w:numPr>
      <w:suppressAutoHyphens w:val="0"/>
      <w:spacing w:after="120"/>
      <w:outlineLvl w:val="0"/>
    </w:pPr>
    <w:rPr>
      <w:rFonts w:asciiTheme="minorHAnsi" w:eastAsiaTheme="minorEastAsia" w:hAnsiTheme="minorHAnsi" w:cs="Times New Roman"/>
      <w:color w:val="002664" w:themeColor="accent1"/>
      <w:sz w:val="48"/>
      <w:szCs w:val="22"/>
    </w:rPr>
  </w:style>
  <w:style w:type="paragraph" w:styleId="Heading2">
    <w:name w:val="heading 2"/>
    <w:aliases w:val="Heading2 Numbered"/>
    <w:basedOn w:val="Normal"/>
    <w:next w:val="BodyText"/>
    <w:link w:val="Heading2Char"/>
    <w:uiPriority w:val="9"/>
    <w:qFormat/>
    <w:rsid w:val="00446065"/>
    <w:pPr>
      <w:numPr>
        <w:ilvl w:val="1"/>
        <w:numId w:val="8"/>
      </w:numPr>
      <w:pBdr>
        <w:top w:val="single" w:sz="4" w:space="8" w:color="002664" w:themeColor="accent1"/>
      </w:pBdr>
      <w:tabs>
        <w:tab w:val="num" w:pos="907"/>
      </w:tabs>
      <w:suppressAutoHyphens w:val="0"/>
      <w:spacing w:before="240" w:after="240"/>
      <w:ind w:left="907" w:hanging="907"/>
      <w:outlineLvl w:val="1"/>
    </w:pPr>
    <w:rPr>
      <w:rFonts w:asciiTheme="minorHAnsi" w:eastAsiaTheme="minorEastAsia" w:hAnsiTheme="minorHAnsi" w:cs="Times New Roman"/>
      <w:color w:val="002664" w:themeColor="accent1"/>
      <w:sz w:val="36"/>
      <w:szCs w:val="22"/>
    </w:rPr>
  </w:style>
  <w:style w:type="paragraph" w:styleId="Heading3">
    <w:name w:val="heading 3"/>
    <w:aliases w:val="Heading3 Numbered"/>
    <w:basedOn w:val="Normal"/>
    <w:next w:val="BodyText"/>
    <w:link w:val="Heading3Char"/>
    <w:uiPriority w:val="9"/>
    <w:qFormat/>
    <w:rsid w:val="00693A3C"/>
    <w:pPr>
      <w:keepNext/>
      <w:keepLines/>
      <w:numPr>
        <w:ilvl w:val="2"/>
        <w:numId w:val="8"/>
      </w:numPr>
      <w:tabs>
        <w:tab w:val="num" w:pos="1021"/>
      </w:tabs>
      <w:spacing w:before="240" w:after="120"/>
      <w:ind w:left="1021" w:hanging="1021"/>
      <w:outlineLvl w:val="2"/>
    </w:pPr>
    <w:rPr>
      <w:rFonts w:asciiTheme="majorHAnsi" w:eastAsiaTheme="minorEastAsia" w:hAnsiTheme="majorHAnsi" w:cs="Times New Roman"/>
      <w:color w:val="002664" w:themeColor="accent1"/>
      <w:sz w:val="28"/>
      <w:szCs w:val="22"/>
    </w:rPr>
  </w:style>
  <w:style w:type="paragraph" w:styleId="Heading4">
    <w:name w:val="heading 4"/>
    <w:aliases w:val="Heading4 Numbered"/>
    <w:basedOn w:val="Normal"/>
    <w:next w:val="BodyText"/>
    <w:link w:val="Heading4Char"/>
    <w:uiPriority w:val="9"/>
    <w:qFormat/>
    <w:rsid w:val="00693A3C"/>
    <w:pPr>
      <w:keepNext/>
      <w:keepLines/>
      <w:numPr>
        <w:ilvl w:val="3"/>
        <w:numId w:val="8"/>
      </w:numPr>
      <w:tabs>
        <w:tab w:val="num" w:pos="1134"/>
      </w:tabs>
      <w:spacing w:before="240" w:after="120"/>
      <w:ind w:left="1134" w:hanging="1134"/>
      <w:outlineLvl w:val="3"/>
    </w:pPr>
    <w:rPr>
      <w:rFonts w:asciiTheme="majorHAnsi" w:eastAsiaTheme="majorEastAsia" w:hAnsiTheme="majorHAnsi" w:cs="Times New Roman"/>
      <w:iCs/>
      <w:color w:val="002664" w:themeColor="accent1"/>
      <w:sz w:val="24"/>
      <w:szCs w:val="22"/>
    </w:rPr>
  </w:style>
  <w:style w:type="paragraph" w:styleId="Heading5">
    <w:name w:val="heading 5"/>
    <w:aliases w:val="Heading5 Numbered"/>
    <w:basedOn w:val="Normal"/>
    <w:next w:val="BodyText"/>
    <w:link w:val="Heading5Char"/>
    <w:uiPriority w:val="9"/>
    <w:qFormat/>
    <w:rsid w:val="00693A3C"/>
    <w:pPr>
      <w:keepNext/>
      <w:keepLines/>
      <w:numPr>
        <w:ilvl w:val="4"/>
        <w:numId w:val="8"/>
      </w:numPr>
      <w:tabs>
        <w:tab w:val="num" w:pos="1247"/>
      </w:tabs>
      <w:spacing w:before="240" w:after="120"/>
      <w:ind w:left="1247" w:hanging="1247"/>
      <w:outlineLvl w:val="4"/>
    </w:pPr>
    <w:rPr>
      <w:rFonts w:asciiTheme="majorHAnsi" w:eastAsiaTheme="majorEastAsia" w:hAnsiTheme="majorHAnsi" w:cs="Times New Roman"/>
      <w:color w:val="002664" w:themeColor="accent1"/>
      <w:sz w:val="22"/>
      <w:szCs w:val="22"/>
    </w:rPr>
  </w:style>
  <w:style w:type="paragraph" w:styleId="Heading6">
    <w:name w:val="heading 6"/>
    <w:basedOn w:val="Normal"/>
    <w:next w:val="BodyText"/>
    <w:link w:val="Heading6Char"/>
    <w:uiPriority w:val="9"/>
    <w:semiHidden/>
    <w:rsid w:val="00A91604"/>
    <w:pPr>
      <w:keepLines/>
      <w:spacing w:before="120" w:after="120" w:line="260" w:lineRule="exact"/>
      <w:ind w:right="1588"/>
      <w:outlineLvl w:val="5"/>
    </w:pPr>
    <w:rPr>
      <w:rFonts w:asciiTheme="majorHAnsi" w:eastAsiaTheme="majorEastAsia" w:hAnsiTheme="majorHAnsi" w:cs="Times New Roman"/>
      <w:b/>
      <w:i/>
      <w:color w:val="22272B" w:themeColor="text1"/>
      <w:sz w:val="22"/>
      <w:szCs w:val="22"/>
    </w:rPr>
  </w:style>
  <w:style w:type="paragraph" w:styleId="Heading7">
    <w:name w:val="heading 7"/>
    <w:basedOn w:val="Normal"/>
    <w:next w:val="BodyText"/>
    <w:link w:val="Heading7Char"/>
    <w:uiPriority w:val="9"/>
    <w:semiHidden/>
    <w:rsid w:val="00A91604"/>
    <w:pPr>
      <w:keepLines/>
      <w:spacing w:before="120" w:after="120" w:line="260" w:lineRule="exact"/>
      <w:ind w:right="1588"/>
      <w:outlineLvl w:val="6"/>
    </w:pPr>
    <w:rPr>
      <w:rFonts w:asciiTheme="majorHAnsi" w:eastAsiaTheme="majorEastAsia" w:hAnsiTheme="majorHAnsi" w:cs="Times New Roman"/>
      <w:i/>
      <w:iCs/>
      <w:color w:val="22272B"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Numbered Char"/>
    <w:basedOn w:val="DefaultParagraphFont"/>
    <w:link w:val="Heading1"/>
    <w:uiPriority w:val="9"/>
    <w:locked/>
    <w:rsid w:val="00446065"/>
    <w:rPr>
      <w:color w:val="002664" w:themeColor="accent1"/>
      <w:sz w:val="48"/>
    </w:rPr>
  </w:style>
  <w:style w:type="character" w:customStyle="1" w:styleId="Heading2Char">
    <w:name w:val="Heading 2 Char"/>
    <w:aliases w:val="Heading2 Numbered Char"/>
    <w:basedOn w:val="DefaultParagraphFont"/>
    <w:link w:val="Heading2"/>
    <w:uiPriority w:val="9"/>
    <w:locked/>
    <w:rsid w:val="00446065"/>
    <w:rPr>
      <w:rFonts w:cs="Times New Roman"/>
      <w:color w:val="002664" w:themeColor="accent1"/>
      <w:sz w:val="36"/>
    </w:rPr>
  </w:style>
  <w:style w:type="character" w:customStyle="1" w:styleId="Heading3Char">
    <w:name w:val="Heading 3 Char"/>
    <w:aliases w:val="Heading3 Numbered Char"/>
    <w:basedOn w:val="DefaultParagraphFont"/>
    <w:link w:val="Heading3"/>
    <w:uiPriority w:val="9"/>
    <w:locked/>
    <w:rsid w:val="00693A3C"/>
    <w:rPr>
      <w:rFonts w:asciiTheme="majorHAnsi" w:hAnsiTheme="majorHAnsi" w:cs="Times New Roman"/>
      <w:color w:val="002664" w:themeColor="accent1"/>
      <w:sz w:val="28"/>
    </w:rPr>
  </w:style>
  <w:style w:type="character" w:customStyle="1" w:styleId="Heading4Char">
    <w:name w:val="Heading 4 Char"/>
    <w:aliases w:val="Heading4 Numbered Char"/>
    <w:basedOn w:val="DefaultParagraphFont"/>
    <w:link w:val="Heading4"/>
    <w:uiPriority w:val="9"/>
    <w:locked/>
    <w:rsid w:val="00693A3C"/>
    <w:rPr>
      <w:rFonts w:asciiTheme="majorHAnsi" w:eastAsiaTheme="majorEastAsia" w:hAnsiTheme="majorHAnsi" w:cs="Times New Roman"/>
      <w:iCs/>
      <w:color w:val="002664" w:themeColor="accent1"/>
      <w:sz w:val="24"/>
    </w:rPr>
  </w:style>
  <w:style w:type="character" w:customStyle="1" w:styleId="Heading5Char">
    <w:name w:val="Heading 5 Char"/>
    <w:aliases w:val="Heading5 Numbered Char"/>
    <w:basedOn w:val="DefaultParagraphFont"/>
    <w:link w:val="Heading5"/>
    <w:uiPriority w:val="9"/>
    <w:locked/>
    <w:rsid w:val="00693A3C"/>
    <w:rPr>
      <w:rFonts w:asciiTheme="majorHAnsi" w:eastAsiaTheme="majorEastAsia" w:hAnsiTheme="majorHAnsi" w:cs="Times New Roman"/>
      <w:color w:val="002664" w:themeColor="accent1"/>
    </w:rPr>
  </w:style>
  <w:style w:type="character" w:customStyle="1" w:styleId="Heading6Char">
    <w:name w:val="Heading 6 Char"/>
    <w:basedOn w:val="DefaultParagraphFont"/>
    <w:link w:val="Heading6"/>
    <w:uiPriority w:val="9"/>
    <w:semiHidden/>
    <w:locked/>
    <w:rsid w:val="00446065"/>
    <w:rPr>
      <w:rFonts w:asciiTheme="majorHAnsi" w:eastAsiaTheme="majorEastAsia" w:hAnsiTheme="majorHAnsi" w:cs="Times New Roman"/>
      <w:b/>
      <w:i/>
      <w:color w:val="22272B" w:themeColor="text1"/>
    </w:rPr>
  </w:style>
  <w:style w:type="character" w:customStyle="1" w:styleId="Heading7Char">
    <w:name w:val="Heading 7 Char"/>
    <w:basedOn w:val="DefaultParagraphFont"/>
    <w:link w:val="Heading7"/>
    <w:uiPriority w:val="9"/>
    <w:semiHidden/>
    <w:locked/>
    <w:rsid w:val="00A91604"/>
    <w:rPr>
      <w:rFonts w:asciiTheme="majorHAnsi" w:eastAsiaTheme="majorEastAsia" w:hAnsiTheme="majorHAnsi" w:cs="Times New Roman"/>
      <w:i/>
      <w:iCs/>
      <w:color w:val="22272B" w:themeColor="text1"/>
    </w:rPr>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rFonts w:cs="Times New Roman"/>
        <w:b/>
        <w:bCs/>
      </w:rPr>
      <w:tblPr/>
      <w:tcPr>
        <w:tcBorders>
          <w:bottom w:val="single" w:sz="12" w:space="0" w:color="FFF0F2" w:themeColor="accent6" w:themeTint="99"/>
        </w:tcBorders>
      </w:tcPr>
    </w:tblStylePr>
    <w:tblStylePr w:type="lastRow">
      <w:rPr>
        <w:rFonts w:cs="Times New Roman"/>
        <w:b/>
        <w:bCs/>
      </w:rPr>
      <w:tblPr/>
      <w:tcPr>
        <w:tcBorders>
          <w:top w:val="double" w:sz="2" w:space="0" w:color="FFF0F2" w:themeColor="accent6" w:themeTint="99"/>
        </w:tcBorders>
      </w:tcPr>
    </w:tblStylePr>
    <w:tblStylePr w:type="firstCol">
      <w:rPr>
        <w:rFonts w:cs="Times New Roman"/>
        <w:b/>
        <w:bCs/>
      </w:rPr>
    </w:tblStylePr>
    <w:tblStylePr w:type="lastCol">
      <w:rPr>
        <w:rFonts w:cs="Times New Roman"/>
        <w:b/>
        <w:bCs/>
      </w:rPr>
    </w:tblStylePr>
  </w:style>
  <w:style w:type="paragraph" w:styleId="TOC1">
    <w:name w:val="toc 1"/>
    <w:basedOn w:val="Normal"/>
    <w:next w:val="BodyText"/>
    <w:uiPriority w:val="39"/>
    <w:rsid w:val="00091C81"/>
    <w:pPr>
      <w:tabs>
        <w:tab w:val="left" w:pos="567"/>
        <w:tab w:val="left" w:pos="907"/>
        <w:tab w:val="right" w:leader="dot" w:pos="10206"/>
      </w:tabs>
      <w:spacing w:before="120" w:after="120"/>
      <w:ind w:left="567" w:hanging="567"/>
    </w:pPr>
    <w:rPr>
      <w:rFonts w:asciiTheme="minorHAnsi" w:hAnsiTheme="minorHAnsi"/>
      <w:b/>
      <w:color w:val="002664" w:themeColor="accent1"/>
      <w:sz w:val="22"/>
    </w:rPr>
  </w:style>
  <w:style w:type="paragraph" w:styleId="TOC2">
    <w:name w:val="toc 2"/>
    <w:basedOn w:val="Normal"/>
    <w:next w:val="BodyText"/>
    <w:uiPriority w:val="39"/>
    <w:rsid w:val="002F3821"/>
    <w:pPr>
      <w:tabs>
        <w:tab w:val="left" w:pos="1134"/>
        <w:tab w:val="right" w:leader="dot" w:pos="10206"/>
      </w:tabs>
      <w:spacing w:before="120" w:after="120"/>
      <w:ind w:left="1134" w:hanging="567"/>
    </w:pPr>
    <w:rPr>
      <w:rFonts w:asciiTheme="minorHAnsi" w:hAnsiTheme="minorHAnsi"/>
      <w:color w:val="002664" w:themeColor="accent1"/>
      <w:sz w:val="22"/>
    </w:rPr>
  </w:style>
  <w:style w:type="paragraph" w:styleId="TOC3">
    <w:name w:val="toc 3"/>
    <w:basedOn w:val="Normal"/>
    <w:next w:val="BodyText"/>
    <w:uiPriority w:val="39"/>
    <w:rsid w:val="002F3821"/>
    <w:pPr>
      <w:tabs>
        <w:tab w:val="left" w:pos="1985"/>
        <w:tab w:val="right" w:leader="dot" w:pos="10206"/>
      </w:tabs>
      <w:spacing w:before="120" w:after="120"/>
      <w:ind w:left="1985" w:hanging="851"/>
    </w:pPr>
    <w:rPr>
      <w:rFonts w:asciiTheme="minorHAnsi" w:eastAsiaTheme="minorEastAsia" w:hAnsiTheme="minorHAnsi" w:cs="Times New Roman"/>
      <w:color w:val="002664" w:themeColor="accent1"/>
      <w:sz w:val="22"/>
      <w:szCs w:val="22"/>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paragraph" w:styleId="TOCHeading">
    <w:name w:val="TOC Heading"/>
    <w:basedOn w:val="Heading1"/>
    <w:next w:val="BodyText"/>
    <w:uiPriority w:val="39"/>
    <w:rsid w:val="002F3821"/>
    <w:pPr>
      <w:pageBreakBefore/>
      <w:numPr>
        <w:numId w:val="0"/>
      </w:numPr>
      <w:suppressAutoHyphens/>
      <w:spacing w:after="0"/>
      <w:outlineLvl w:val="9"/>
    </w:pPr>
    <w:rPr>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basedOn w:val="Normal"/>
    <w:link w:val="HeaderChar"/>
    <w:uiPriority w:val="99"/>
    <w:rsid w:val="002F3821"/>
    <w:pPr>
      <w:spacing w:after="240"/>
    </w:pPr>
    <w:rPr>
      <w:rFonts w:asciiTheme="minorHAnsi" w:eastAsiaTheme="minorEastAsia" w:hAnsiTheme="minorHAnsi" w:cs="Times New Roman"/>
      <w:color w:val="22272B" w:themeColor="text1"/>
      <w:sz w:val="18"/>
      <w:szCs w:val="22"/>
    </w:rPr>
  </w:style>
  <w:style w:type="character" w:customStyle="1" w:styleId="HeaderChar">
    <w:name w:val="Header Char"/>
    <w:basedOn w:val="DefaultParagraphFont"/>
    <w:link w:val="Header"/>
    <w:uiPriority w:val="99"/>
    <w:locked/>
    <w:rsid w:val="002F3821"/>
    <w:rPr>
      <w:rFonts w:cs="Times New Roman"/>
      <w:color w:val="22272B" w:themeColor="text1"/>
      <w:sz w:val="18"/>
    </w:rPr>
  </w:style>
  <w:style w:type="paragraph" w:styleId="Footer">
    <w:name w:val="footer"/>
    <w:basedOn w:val="Normal"/>
    <w:link w:val="FooterChar"/>
    <w:uiPriority w:val="99"/>
    <w:rsid w:val="00E01198"/>
    <w:pPr>
      <w:tabs>
        <w:tab w:val="center" w:pos="5670"/>
        <w:tab w:val="right" w:pos="10206"/>
      </w:tabs>
      <w:spacing w:before="120" w:after="120"/>
      <w:contextualSpacing/>
    </w:pPr>
    <w:rPr>
      <w:rFonts w:asciiTheme="minorHAnsi" w:eastAsiaTheme="minorEastAsia" w:hAnsiTheme="minorHAnsi" w:cs="Times New Roman"/>
      <w:color w:val="22272B" w:themeColor="text1"/>
      <w:sz w:val="18"/>
      <w:szCs w:val="22"/>
    </w:rPr>
  </w:style>
  <w:style w:type="character" w:customStyle="1" w:styleId="FooterChar">
    <w:name w:val="Footer Char"/>
    <w:basedOn w:val="DefaultParagraphFont"/>
    <w:link w:val="Footer"/>
    <w:uiPriority w:val="99"/>
    <w:locked/>
    <w:rsid w:val="00E01198"/>
    <w:rPr>
      <w:rFonts w:cs="Times New Roman"/>
      <w:color w:val="22272B" w:themeColor="text1"/>
      <w:sz w:val="18"/>
    </w:rPr>
  </w:style>
  <w:style w:type="character" w:styleId="PlaceholderText">
    <w:name w:val="Placeholder Text"/>
    <w:basedOn w:val="DefaultParagraphFont"/>
    <w:uiPriority w:val="99"/>
    <w:semiHidden/>
    <w:rsid w:val="00A91604"/>
    <w:rPr>
      <w:rFonts w:cs="Times New Roman"/>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rFonts w:cs="Times New Roman"/>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rFonts w:cs="Times New Roman"/>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rFonts w:cs="Times New Roman"/>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rFonts w:cs="Times New Roman"/>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rPr>
        <w:rFonts w:cs="Times New Roman"/>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rPr>
        <w:rFonts w:cs="Times New Roman"/>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rPr>
        <w:rFonts w:cs="Times New Roman"/>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rPr>
        <w:rFonts w:cs="Times New Roman"/>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rPr>
        <w:rFonts w:cs="Times New Roman"/>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rPr>
        <w:rFonts w:cs="Times New Roman"/>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rPr>
        <w:rFonts w:cs="Times New Roman"/>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rPr>
        <w:rFonts w:cs="Times New Roman"/>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19"/>
    <w:qFormat/>
    <w:rsid w:val="00A91604"/>
    <w:rPr>
      <w:rFonts w:cs="Times New Roman"/>
      <w:i/>
      <w:iCs/>
    </w:rPr>
  </w:style>
  <w:style w:type="character" w:styleId="Strong">
    <w:name w:val="Strong"/>
    <w:aliases w:val="Bold"/>
    <w:basedOn w:val="DefaultParagraphFont"/>
    <w:uiPriority w:val="22"/>
    <w:qFormat/>
    <w:rsid w:val="00A91604"/>
    <w:rPr>
      <w:rFonts w:cs="Times New Roman"/>
      <w:b/>
      <w:bCs/>
    </w:rPr>
  </w:style>
  <w:style w:type="paragraph" w:styleId="ListBullet">
    <w:name w:val="List Bullet"/>
    <w:basedOn w:val="Normal"/>
    <w:uiPriority w:val="10"/>
    <w:qFormat/>
    <w:rsid w:val="004F36F7"/>
    <w:pPr>
      <w:numPr>
        <w:numId w:val="11"/>
      </w:numPr>
      <w:spacing w:before="120" w:after="120"/>
    </w:pPr>
    <w:rPr>
      <w:rFonts w:asciiTheme="minorHAnsi" w:hAnsiTheme="minorHAnsi" w:cs="Arial"/>
      <w:color w:val="22272B" w:themeColor="text1"/>
      <w:sz w:val="22"/>
      <w:lang w:eastAsia="en-US"/>
    </w:rPr>
  </w:style>
  <w:style w:type="paragraph" w:styleId="ListNumber">
    <w:name w:val="List Number"/>
    <w:basedOn w:val="Normal"/>
    <w:uiPriority w:val="10"/>
    <w:qFormat/>
    <w:rsid w:val="00BC3690"/>
    <w:pPr>
      <w:numPr>
        <w:numId w:val="12"/>
      </w:numPr>
      <w:spacing w:before="120" w:after="120"/>
    </w:pPr>
    <w:rPr>
      <w:rFonts w:asciiTheme="minorHAnsi" w:eastAsiaTheme="minorEastAsia" w:hAnsiTheme="minorHAnsi" w:cs="Times New Roman"/>
      <w:color w:val="22272B" w:themeColor="text1"/>
      <w:sz w:val="22"/>
      <w:szCs w:val="22"/>
    </w:rPr>
  </w:style>
  <w:style w:type="paragraph" w:styleId="FootnoteText">
    <w:name w:val="footnote text"/>
    <w:basedOn w:val="Normal"/>
    <w:link w:val="FootnoteTextChar"/>
    <w:uiPriority w:val="99"/>
    <w:rsid w:val="00344B84"/>
    <w:pPr>
      <w:suppressAutoHyphens w:val="0"/>
      <w:spacing w:before="60" w:after="60"/>
    </w:pPr>
    <w:rPr>
      <w:rFonts w:asciiTheme="minorHAnsi" w:eastAsiaTheme="minorEastAsia" w:hAnsiTheme="minorHAnsi" w:cs="Times New Roman"/>
      <w:color w:val="22272B" w:themeColor="text1"/>
    </w:rPr>
  </w:style>
  <w:style w:type="character" w:customStyle="1" w:styleId="FootnoteTextChar">
    <w:name w:val="Footnote Text Char"/>
    <w:basedOn w:val="DefaultParagraphFont"/>
    <w:link w:val="FootnoteText"/>
    <w:uiPriority w:val="99"/>
    <w:locked/>
    <w:rsid w:val="00344B84"/>
    <w:rPr>
      <w:rFonts w:cs="Times New Roman"/>
      <w:color w:val="22272B" w:themeColor="text1"/>
      <w:sz w:val="20"/>
      <w:szCs w:val="20"/>
    </w:rPr>
  </w:style>
  <w:style w:type="character" w:styleId="FootnoteReference">
    <w:name w:val="footnote reference"/>
    <w:basedOn w:val="DefaultParagraphFont"/>
    <w:uiPriority w:val="99"/>
    <w:rsid w:val="00344B84"/>
    <w:rPr>
      <w:rFonts w:cs="Times New Roman"/>
      <w:color w:val="22272B" w:themeColor="text1"/>
      <w:vertAlign w:val="superscript"/>
    </w:rPr>
  </w:style>
  <w:style w:type="paragraph" w:styleId="BodyText">
    <w:name w:val="Body Text"/>
    <w:basedOn w:val="Normal"/>
    <w:link w:val="BodyTextChar"/>
    <w:uiPriority w:val="4"/>
    <w:qFormat/>
    <w:rsid w:val="003207C1"/>
    <w:pPr>
      <w:tabs>
        <w:tab w:val="left" w:pos="357"/>
        <w:tab w:val="left" w:pos="714"/>
        <w:tab w:val="left" w:pos="2552"/>
      </w:tabs>
      <w:spacing w:before="120" w:after="120"/>
    </w:pPr>
    <w:rPr>
      <w:rFonts w:asciiTheme="minorHAnsi" w:eastAsiaTheme="minorEastAsia" w:hAnsiTheme="minorHAnsi" w:cs="Times New Roman"/>
      <w:color w:val="22272B" w:themeColor="text1"/>
      <w:sz w:val="22"/>
      <w:szCs w:val="22"/>
    </w:rPr>
  </w:style>
  <w:style w:type="character" w:customStyle="1" w:styleId="BodyTextChar">
    <w:name w:val="Body Text Char"/>
    <w:basedOn w:val="DefaultParagraphFont"/>
    <w:link w:val="BodyText"/>
    <w:uiPriority w:val="4"/>
    <w:locked/>
    <w:rsid w:val="007C691B"/>
    <w:rPr>
      <w:rFonts w:cs="Times New Roman"/>
      <w:color w:val="22272B" w:themeColor="text1"/>
    </w:rPr>
  </w:style>
  <w:style w:type="character" w:styleId="Hyperlink">
    <w:name w:val="Hyperlink"/>
    <w:basedOn w:val="DefaultParagraphFont"/>
    <w:uiPriority w:val="99"/>
    <w:rsid w:val="00A91604"/>
    <w:rPr>
      <w:rFonts w:cs="Times New Roman"/>
      <w:color w:val="22272B" w:themeColor="text1"/>
      <w:u w:val="single"/>
    </w:rPr>
  </w:style>
  <w:style w:type="paragraph" w:styleId="ListBullet2">
    <w:name w:val="List Bullet 2"/>
    <w:basedOn w:val="Normal"/>
    <w:uiPriority w:val="10"/>
    <w:qFormat/>
    <w:rsid w:val="00A91604"/>
    <w:pPr>
      <w:numPr>
        <w:numId w:val="7"/>
      </w:numPr>
      <w:spacing w:before="120" w:after="120"/>
    </w:pPr>
    <w:rPr>
      <w:rFonts w:asciiTheme="minorHAnsi" w:hAnsiTheme="minorHAnsi" w:cs="ArialMT"/>
      <w:color w:val="22272B" w:themeColor="text1"/>
      <w:sz w:val="22"/>
      <w:szCs w:val="24"/>
      <w:lang w:eastAsia="en-US"/>
    </w:rPr>
  </w:style>
  <w:style w:type="paragraph" w:styleId="ListBullet3">
    <w:name w:val="List Bullet 3"/>
    <w:basedOn w:val="Normal"/>
    <w:uiPriority w:val="10"/>
    <w:qFormat/>
    <w:rsid w:val="00A91604"/>
    <w:pPr>
      <w:numPr>
        <w:numId w:val="8"/>
      </w:numPr>
      <w:spacing w:before="120" w:after="120"/>
    </w:pPr>
    <w:rPr>
      <w:rFonts w:asciiTheme="minorHAnsi" w:hAnsiTheme="minorHAnsi" w:cs="Times New Roman"/>
      <w:color w:val="22272B" w:themeColor="text1"/>
      <w:sz w:val="22"/>
      <w:szCs w:val="24"/>
      <w:lang w:eastAsia="en-US"/>
    </w:rPr>
  </w:style>
  <w:style w:type="character" w:styleId="PageNumber">
    <w:name w:val="page number"/>
    <w:basedOn w:val="DefaultParagraphFont"/>
    <w:uiPriority w:val="99"/>
    <w:semiHidden/>
    <w:rsid w:val="00A91604"/>
    <w:rPr>
      <w:rFonts w:cs="Times New Roman"/>
    </w:rPr>
  </w:style>
  <w:style w:type="paragraph" w:styleId="ListNumber3">
    <w:name w:val="List Number 3"/>
    <w:basedOn w:val="Normal"/>
    <w:uiPriority w:val="10"/>
    <w:qFormat/>
    <w:rsid w:val="004F36F7"/>
    <w:pPr>
      <w:numPr>
        <w:numId w:val="10"/>
      </w:numPr>
      <w:spacing w:before="120" w:after="120"/>
      <w:ind w:left="1071" w:hanging="357"/>
    </w:pPr>
    <w:rPr>
      <w:rFonts w:asciiTheme="minorHAnsi" w:hAnsiTheme="minorHAnsi" w:cs="Times New Roman"/>
      <w:color w:val="22272B" w:themeColor="text1"/>
      <w:sz w:val="22"/>
      <w:szCs w:val="24"/>
      <w:lang w:eastAsia="en-US"/>
    </w:rPr>
  </w:style>
  <w:style w:type="paragraph" w:styleId="ListNumber2">
    <w:name w:val="List Number 2"/>
    <w:basedOn w:val="Normal"/>
    <w:uiPriority w:val="10"/>
    <w:qFormat/>
    <w:rsid w:val="00A91604"/>
    <w:pPr>
      <w:numPr>
        <w:numId w:val="9"/>
      </w:numPr>
      <w:spacing w:before="120" w:after="120"/>
    </w:pPr>
    <w:rPr>
      <w:rFonts w:asciiTheme="minorHAnsi" w:hAnsiTheme="minorHAnsi" w:cs="Times New Roman"/>
      <w:color w:val="22272B" w:themeColor="text1"/>
      <w:sz w:val="22"/>
      <w:szCs w:val="24"/>
      <w:lang w:eastAsia="en-US"/>
    </w:rPr>
  </w:style>
  <w:style w:type="character" w:styleId="CommentReference">
    <w:name w:val="annotation reference"/>
    <w:basedOn w:val="DefaultParagraphFont"/>
    <w:uiPriority w:val="99"/>
    <w:semiHidden/>
    <w:rsid w:val="00A91604"/>
    <w:rPr>
      <w:rFonts w:cs="Times New Roman"/>
      <w:sz w:val="16"/>
      <w:szCs w:val="16"/>
    </w:rPr>
  </w:style>
  <w:style w:type="paragraph" w:styleId="CommentText">
    <w:name w:val="annotation text"/>
    <w:basedOn w:val="Normal"/>
    <w:link w:val="CommentTextChar"/>
    <w:uiPriority w:val="99"/>
    <w:rsid w:val="00A91604"/>
  </w:style>
  <w:style w:type="character" w:customStyle="1" w:styleId="CommentTextChar">
    <w:name w:val="Comment Text Char"/>
    <w:basedOn w:val="DefaultParagraphFont"/>
    <w:link w:val="CommentText"/>
    <w:uiPriority w:val="99"/>
    <w:locked/>
    <w:rsid w:val="00A91604"/>
    <w:rPr>
      <w:rFonts w:cs="Times New Roman"/>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locked/>
    <w:rsid w:val="00A91604"/>
    <w:rPr>
      <w:rFonts w:cs="Times New Roman"/>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basedOn w:val="Normal"/>
    <w:next w:val="BodyText"/>
    <w:uiPriority w:val="35"/>
    <w:qFormat/>
    <w:rsid w:val="00B509BA"/>
    <w:pPr>
      <w:spacing w:before="120" w:after="120"/>
    </w:pPr>
    <w:rPr>
      <w:rFonts w:asciiTheme="minorHAnsi" w:eastAsiaTheme="minorEastAsia" w:hAnsiTheme="minorHAnsi" w:cs="Times New Roman"/>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rPr>
        <w:rFonts w:cs="Times New Roman"/>
      </w:rPr>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basedOn w:val="Normal"/>
    <w:next w:val="Subtitle"/>
    <w:link w:val="TitleChar"/>
    <w:uiPriority w:val="1"/>
    <w:rsid w:val="001909B9"/>
    <w:pPr>
      <w:suppressAutoHyphens w:val="0"/>
      <w:spacing w:before="1800" w:after="120"/>
    </w:pPr>
    <w:rPr>
      <w:rFonts w:asciiTheme="majorHAnsi" w:eastAsiaTheme="majorEastAsia" w:hAnsiTheme="majorHAnsi" w:cs="Times New Roman"/>
      <w:color w:val="FFFFFF" w:themeColor="background1"/>
      <w:kern w:val="28"/>
      <w:position w:val="4"/>
      <w:sz w:val="80"/>
      <w:szCs w:val="56"/>
      <w:lang w:eastAsia="en-US"/>
    </w:rPr>
  </w:style>
  <w:style w:type="character" w:customStyle="1" w:styleId="TitleChar">
    <w:name w:val="Title Char"/>
    <w:basedOn w:val="DefaultParagraphFont"/>
    <w:link w:val="Title"/>
    <w:uiPriority w:val="1"/>
    <w:locked/>
    <w:rsid w:val="007C691B"/>
    <w:rPr>
      <w:rFonts w:asciiTheme="majorHAnsi" w:eastAsiaTheme="majorEastAsia" w:hAnsiTheme="majorHAnsi" w:cs="Times New Roman"/>
      <w:color w:val="FFFFFF" w:themeColor="background1"/>
      <w:kern w:val="28"/>
      <w:position w:val="4"/>
      <w:sz w:val="56"/>
      <w:szCs w:val="56"/>
      <w:lang w:val="x-none" w:eastAsia="en-US"/>
    </w:rPr>
  </w:style>
  <w:style w:type="paragraph" w:styleId="Subtitle">
    <w:name w:val="Subtitle"/>
    <w:basedOn w:val="Normal"/>
    <w:next w:val="BodyText"/>
    <w:link w:val="SubtitleChar"/>
    <w:uiPriority w:val="2"/>
    <w:rsid w:val="002F3821"/>
    <w:pPr>
      <w:numPr>
        <w:ilvl w:val="1"/>
      </w:numPr>
      <w:pBdr>
        <w:top w:val="single" w:sz="4" w:space="4" w:color="FFFFFF" w:themeColor="background1"/>
      </w:pBdr>
    </w:pPr>
    <w:rPr>
      <w:rFonts w:asciiTheme="majorHAnsi" w:eastAsiaTheme="minorEastAsia" w:hAnsiTheme="majorHAnsi" w:cs="Times New Roman"/>
      <w:color w:val="FFFFFF" w:themeColor="background1"/>
      <w:sz w:val="36"/>
      <w:szCs w:val="22"/>
      <w:lang w:eastAsia="en-US"/>
    </w:rPr>
  </w:style>
  <w:style w:type="character" w:customStyle="1" w:styleId="SubtitleChar">
    <w:name w:val="Subtitle Char"/>
    <w:basedOn w:val="DefaultParagraphFont"/>
    <w:link w:val="Subtitle"/>
    <w:uiPriority w:val="2"/>
    <w:locked/>
    <w:rsid w:val="007C691B"/>
    <w:rPr>
      <w:rFonts w:asciiTheme="majorHAnsi" w:hAnsiTheme="majorHAnsi" w:cs="Times New Roman"/>
      <w:color w:val="FFFFFF" w:themeColor="background1"/>
      <w:sz w:val="36"/>
      <w:lang w:val="x-none" w:eastAsia="en-US"/>
    </w:rPr>
  </w:style>
  <w:style w:type="paragraph" w:styleId="EndnoteText">
    <w:name w:val="endnote text"/>
    <w:basedOn w:val="Normal"/>
    <w:link w:val="EndnoteTextChar"/>
    <w:uiPriority w:val="99"/>
    <w:semiHidden/>
    <w:rsid w:val="008F0B7B"/>
  </w:style>
  <w:style w:type="character" w:customStyle="1" w:styleId="EndnoteTextChar">
    <w:name w:val="Endnote Text Char"/>
    <w:basedOn w:val="DefaultParagraphFont"/>
    <w:link w:val="EndnoteText"/>
    <w:uiPriority w:val="99"/>
    <w:semiHidden/>
    <w:locked/>
    <w:rsid w:val="008F0B7B"/>
    <w:rPr>
      <w:rFonts w:ascii="Calibri" w:eastAsia="Times New Roman" w:hAnsi="Calibri" w:cs="Calibri"/>
      <w:color w:val="FF0000"/>
      <w:sz w:val="20"/>
      <w:szCs w:val="20"/>
    </w:rPr>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customStyle="1" w:styleId="UnresolvedMention1">
    <w:name w:val="Unresolved Mention1"/>
    <w:basedOn w:val="DefaultParagraphFont"/>
    <w:uiPriority w:val="99"/>
    <w:unhideWhenUsed/>
    <w:rsid w:val="00DF074A"/>
    <w:rPr>
      <w:rFonts w:cs="Times New Roman"/>
      <w:color w:val="605E5C"/>
      <w:shd w:val="clear" w:color="auto" w:fill="E1DFDD"/>
    </w:rPr>
  </w:style>
  <w:style w:type="paragraph" w:styleId="TableofFigures">
    <w:name w:val="table of figures"/>
    <w:basedOn w:val="Normal"/>
    <w:next w:val="BodyText"/>
    <w:uiPriority w:val="99"/>
    <w:semiHidden/>
    <w:rsid w:val="00B368D2"/>
    <w:pPr>
      <w:tabs>
        <w:tab w:val="right" w:leader="dot" w:pos="10206"/>
      </w:tabs>
      <w:suppressAutoHyphens w:val="0"/>
      <w:spacing w:before="120" w:after="120"/>
    </w:pPr>
    <w:rPr>
      <w:rFonts w:asciiTheme="minorHAnsi" w:hAnsiTheme="minorHAnsi"/>
      <w:color w:val="002664" w:themeColor="accent1"/>
    </w:rPr>
  </w:style>
  <w:style w:type="character" w:customStyle="1" w:styleId="BoldItalic">
    <w:name w:val="Bold Italic"/>
    <w:basedOn w:val="DefaultParagraphFont"/>
    <w:uiPriority w:val="19"/>
    <w:qFormat/>
    <w:rsid w:val="001B2E63"/>
    <w:rPr>
      <w:rFonts w:cs="Times New Roman"/>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15"/>
      </w:numPr>
      <w:pBdr>
        <w:top w:val="single" w:sz="4" w:space="8" w:color="002664" w:themeColor="accent1"/>
      </w:pBdr>
      <w:spacing w:after="0" w:line="240" w:lineRule="auto"/>
    </w:pPr>
    <w:rPr>
      <w:color w:val="002664" w:themeColor="accent1"/>
      <w:sz w:val="36"/>
    </w:rPr>
  </w:style>
  <w:style w:type="character" w:styleId="EndnoteReference">
    <w:name w:val="endnote reference"/>
    <w:basedOn w:val="DefaultParagraphFont"/>
    <w:uiPriority w:val="99"/>
    <w:semiHidden/>
    <w:rsid w:val="008F0B7B"/>
    <w:rPr>
      <w:rFonts w:cs="Times New Roman"/>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olor w:val="002664" w:themeColor="accent1"/>
    </w:rPr>
  </w:style>
  <w:style w:type="paragraph" w:styleId="Date">
    <w:name w:val="Date"/>
    <w:basedOn w:val="Normal"/>
    <w:next w:val="BodyText"/>
    <w:link w:val="DateChar"/>
    <w:uiPriority w:val="3"/>
    <w:rsid w:val="008249F2"/>
    <w:pPr>
      <w:suppressAutoHyphens w:val="0"/>
      <w:spacing w:before="480" w:after="240"/>
    </w:pPr>
    <w:rPr>
      <w:rFonts w:asciiTheme="minorHAnsi" w:eastAsiaTheme="minorEastAsia" w:hAnsiTheme="minorHAnsi" w:cs="Times New Roman"/>
      <w:color w:val="FFFFFF" w:themeColor="background1"/>
      <w:sz w:val="22"/>
      <w:szCs w:val="22"/>
    </w:rPr>
  </w:style>
  <w:style w:type="character" w:customStyle="1" w:styleId="DateChar">
    <w:name w:val="Date Char"/>
    <w:basedOn w:val="DefaultParagraphFont"/>
    <w:link w:val="Date"/>
    <w:uiPriority w:val="3"/>
    <w:locked/>
    <w:rsid w:val="007C691B"/>
    <w:rPr>
      <w:rFonts w:cs="Times New Roman"/>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rFonts w:cs="Times New Roman"/>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rFonts w:cs="Times New Roman"/>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rFonts w:cs="Times New Roman"/>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rFonts w:cs="Times New Roman"/>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rPr>
        <w:rFonts w:cs="Times New Roman"/>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rPr>
        <w:rFonts w:cs="Times New Roman"/>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rPr>
        <w:rFonts w:cs="Times New Roman"/>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rPr>
        <w:rFonts w:cs="Times New Roman"/>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rPr>
        <w:rFonts w:cs="Times New Roman"/>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rPr>
        <w:rFonts w:cs="Times New Roman"/>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rPr>
        <w:rFonts w:cs="Times New Roman"/>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rPr>
        <w:rFonts w:cs="Times New Roman"/>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rFonts w:cs="Times New Roman"/>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rFonts w:cs="Times New Roman"/>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rFonts w:cs="Times New Roman"/>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rFonts w:cs="Times New Roman"/>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rPr>
        <w:rFonts w:cs="Times New Roman"/>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rPr>
        <w:rFonts w:cs="Times New Roman"/>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rPr>
        <w:rFonts w:cs="Times New Roman"/>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rPr>
        <w:rFonts w:cs="Times New Roman"/>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rPr>
        <w:rFonts w:cs="Times New Roman"/>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rPr>
        <w:rFonts w:cs="Times New Roman"/>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rPr>
        <w:rFonts w:cs="Times New Roman"/>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rPr>
        <w:rFonts w:cs="Times New Roman"/>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rFonts w:cs="Times New Roman"/>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rFonts w:cs="Times New Roman"/>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rFonts w:cs="Times New Roman"/>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rFonts w:cs="Times New Roman"/>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rPr>
        <w:rFonts w:cs="Times New Roman"/>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rPr>
        <w:rFonts w:cs="Times New Roman"/>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rPr>
        <w:rFonts w:cs="Times New Roman"/>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rPr>
        <w:rFonts w:cs="Times New Roman"/>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rPr>
        <w:rFonts w:cs="Times New Roman"/>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rPr>
        <w:rFonts w:cs="Times New Roman"/>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rPr>
        <w:rFonts w:cs="Times New Roman"/>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rPr>
        <w:rFonts w:cs="Times New Roman"/>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rFonts w:cs="Times New Roman"/>
        <w:b/>
        <w:bCs/>
        <w:color w:val="FFFFFF" w:themeColor="background1"/>
      </w:rPr>
      <w:tblPr/>
      <w:trPr>
        <w:tblHeader/>
      </w:trPr>
      <w:tcPr>
        <w:shd w:val="clear" w:color="auto" w:fill="FFE6EA" w:themeFill="accent6"/>
      </w:tcPr>
    </w:tblStylePr>
    <w:tblStylePr w:type="lastRow">
      <w:rPr>
        <w:rFonts w:cs="Times New Roman"/>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rFonts w:cs="Times New Roman"/>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rFonts w:cs="Times New Roman"/>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rPr>
        <w:rFonts w:cs="Times New Roman"/>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rPr>
        <w:rFonts w:cs="Times New Roman"/>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rPr>
        <w:rFonts w:cs="Times New Roman"/>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rPr>
        <w:rFonts w:cs="Times New Roman"/>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rPr>
        <w:rFonts w:cs="Times New Roman"/>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rPr>
        <w:rFonts w:cs="Times New Roman"/>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rPr>
        <w:rFonts w:cs="Times New Roman"/>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rPr>
        <w:rFonts w:cs="Times New Roman"/>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paragraph" w:styleId="ListParagraph">
    <w:name w:val="List Paragraph"/>
    <w:aliases w:val="List Paragraph11,Recommendation,List Paragraph1,L,Bullet point,List Paragraph111,F5 List Paragraph,Dot pt,CV text,Medium Grid 1 - Accent 21,Numbered Paragraph,List Paragraph2,NFP GP Bulleted List,FooterText,numbered,列出段,0Bullet,Table tex"/>
    <w:basedOn w:val="Normal"/>
    <w:link w:val="ListParagraphChar"/>
    <w:uiPriority w:val="34"/>
    <w:qFormat/>
    <w:rsid w:val="00C25024"/>
    <w:pPr>
      <w:ind w:left="720"/>
      <w:contextualSpacing/>
    </w:pPr>
  </w:style>
  <w:style w:type="paragraph" w:customStyle="1" w:styleId="Bulletsbodytext">
    <w:name w:val="Bullets bodytext"/>
    <w:basedOn w:val="Normal"/>
    <w:link w:val="BulletsbodytextChar"/>
    <w:qFormat/>
    <w:rsid w:val="00F57047"/>
    <w:pPr>
      <w:suppressAutoHyphens w:val="0"/>
      <w:spacing w:before="120"/>
    </w:pPr>
    <w:rPr>
      <w:rFonts w:ascii="Arial" w:eastAsiaTheme="minorEastAsia" w:hAnsi="Arial" w:cs="Arial"/>
      <w:color w:val="000000"/>
      <w:sz w:val="22"/>
      <w:szCs w:val="22"/>
      <w:lang w:eastAsia="en-AU"/>
    </w:rPr>
  </w:style>
  <w:style w:type="character" w:customStyle="1" w:styleId="BulletsbodytextChar">
    <w:name w:val="Bullets bodytext Char"/>
    <w:basedOn w:val="DefaultParagraphFont"/>
    <w:link w:val="Bulletsbodytext"/>
    <w:locked/>
    <w:rsid w:val="00F57047"/>
    <w:rPr>
      <w:rFonts w:ascii="Arial" w:hAnsi="Arial" w:cs="Arial"/>
      <w:color w:val="000000"/>
      <w:lang w:val="x-none" w:eastAsia="en-AU"/>
    </w:rPr>
  </w:style>
  <w:style w:type="character" w:customStyle="1" w:styleId="ListParagraphChar">
    <w:name w:val="List Paragraph Char"/>
    <w:aliases w:val="List Paragraph11 Char,Recommendation Char,List Paragraph1 Char,L Char,Bullet point Char,List Paragraph111 Char,F5 List Paragraph Char,Dot pt Char,CV text Char,Medium Grid 1 - Accent 21 Char,Numbered Paragraph Char,FooterText Char"/>
    <w:link w:val="ListParagraph"/>
    <w:uiPriority w:val="34"/>
    <w:qFormat/>
    <w:locked/>
    <w:rsid w:val="00F57047"/>
    <w:rPr>
      <w:rFonts w:ascii="Calibri" w:eastAsia="Times New Roman" w:hAnsi="Calibri"/>
      <w:color w:val="FF0000"/>
      <w:sz w:val="20"/>
    </w:rPr>
  </w:style>
  <w:style w:type="character" w:styleId="FollowedHyperlink">
    <w:name w:val="FollowedHyperlink"/>
    <w:basedOn w:val="DefaultParagraphFont"/>
    <w:uiPriority w:val="99"/>
    <w:semiHidden/>
    <w:rsid w:val="00BF361F"/>
    <w:rPr>
      <w:rFonts w:cs="Times New Roman"/>
      <w:color w:val="22272B" w:themeColor="followedHyperlink"/>
      <w:u w:val="single"/>
    </w:rPr>
  </w:style>
  <w:style w:type="paragraph" w:styleId="NormalWeb">
    <w:name w:val="Normal (Web)"/>
    <w:basedOn w:val="Normal"/>
    <w:uiPriority w:val="99"/>
    <w:unhideWhenUsed/>
    <w:rsid w:val="0079129D"/>
    <w:pPr>
      <w:suppressAutoHyphens w:val="0"/>
      <w:spacing w:before="100" w:beforeAutospacing="1" w:after="100" w:afterAutospacing="1"/>
    </w:pPr>
    <w:rPr>
      <w:rFonts w:ascii="Times New Roman" w:eastAsiaTheme="minorEastAsia" w:hAnsi="Times New Roman" w:cs="Times New Roman"/>
      <w:color w:val="auto"/>
      <w:sz w:val="24"/>
      <w:szCs w:val="24"/>
      <w:lang w:eastAsia="en-AU"/>
    </w:rPr>
  </w:style>
  <w:style w:type="paragraph" w:styleId="Revision">
    <w:name w:val="Revision"/>
    <w:hidden/>
    <w:uiPriority w:val="99"/>
    <w:semiHidden/>
    <w:rsid w:val="002D7D8F"/>
    <w:pPr>
      <w:spacing w:after="0" w:line="240" w:lineRule="auto"/>
    </w:pPr>
    <w:rPr>
      <w:rFonts w:ascii="Calibri" w:eastAsia="Times New Roman" w:hAnsi="Calibri" w:cs="Calibri"/>
      <w:color w:val="FF0000"/>
      <w:sz w:val="20"/>
      <w:szCs w:val="20"/>
    </w:rPr>
  </w:style>
  <w:style w:type="character" w:customStyle="1" w:styleId="Mention1">
    <w:name w:val="Mention1"/>
    <w:basedOn w:val="DefaultParagraphFont"/>
    <w:uiPriority w:val="99"/>
    <w:unhideWhenUsed/>
    <w:rsid w:val="006D7F2B"/>
    <w:rPr>
      <w:rFonts w:cs="Times New Roman"/>
      <w:color w:val="2B579A"/>
      <w:shd w:val="clear" w:color="auto" w:fill="E1DFDD"/>
    </w:rPr>
  </w:style>
  <w:style w:type="paragraph" w:customStyle="1" w:styleId="BodyText1">
    <w:name w:val="Body Text1"/>
    <w:basedOn w:val="Normal"/>
    <w:link w:val="BodyText1Char"/>
    <w:qFormat/>
    <w:rsid w:val="0055683F"/>
    <w:pPr>
      <w:suppressAutoHyphens w:val="0"/>
      <w:spacing w:before="60" w:after="60"/>
    </w:pPr>
    <w:rPr>
      <w:rFonts w:asciiTheme="minorHAnsi" w:eastAsiaTheme="minorEastAsia" w:hAnsiTheme="minorHAnsi"/>
      <w:color w:val="auto"/>
      <w:sz w:val="22"/>
      <w:szCs w:val="22"/>
      <w:lang w:eastAsia="en-US"/>
    </w:rPr>
  </w:style>
  <w:style w:type="character" w:customStyle="1" w:styleId="BodyText1Char">
    <w:name w:val="Body Text1 Char"/>
    <w:basedOn w:val="DefaultParagraphFont"/>
    <w:link w:val="BodyText1"/>
    <w:locked/>
    <w:rsid w:val="0055683F"/>
    <w:rPr>
      <w:rFonts w:eastAsia="Times New Roman" w:cs="Calibri"/>
      <w:lang w:val="x-none" w:eastAsia="en-US"/>
    </w:rPr>
  </w:style>
  <w:style w:type="paragraph" w:customStyle="1" w:styleId="Bodytextnumbered">
    <w:name w:val="Body text numbered"/>
    <w:basedOn w:val="Heading1"/>
    <w:autoRedefine/>
    <w:uiPriority w:val="99"/>
    <w:qFormat/>
    <w:rsid w:val="00362FB2"/>
    <w:pPr>
      <w:numPr>
        <w:numId w:val="0"/>
      </w:numPr>
      <w:tabs>
        <w:tab w:val="num" w:pos="360"/>
      </w:tabs>
      <w:spacing w:before="200" w:after="0" w:line="320" w:lineRule="atLeast"/>
      <w:ind w:left="454" w:hanging="454"/>
    </w:pPr>
    <w:rPr>
      <w:rFonts w:ascii="Arial" w:hAnsi="Arial"/>
      <w:color w:val="auto"/>
      <w:sz w:val="22"/>
      <w:lang w:eastAsia="en-US"/>
    </w:rPr>
  </w:style>
  <w:style w:type="character" w:customStyle="1" w:styleId="UnresolvedMention2">
    <w:name w:val="Unresolved Mention2"/>
    <w:basedOn w:val="DefaultParagraphFont"/>
    <w:uiPriority w:val="99"/>
    <w:semiHidden/>
    <w:unhideWhenUsed/>
    <w:rsid w:val="007E0514"/>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D14D59"/>
    <w:rPr>
      <w:rFonts w:cs="Times New Roman"/>
      <w:color w:val="605E5C"/>
      <w:shd w:val="clear" w:color="auto" w:fill="E1DFDD"/>
    </w:rPr>
  </w:style>
  <w:style w:type="table" w:styleId="GridTable1Light-Accent2">
    <w:name w:val="Grid Table 1 Light Accent 2"/>
    <w:basedOn w:val="TableNormal"/>
    <w:uiPriority w:val="46"/>
    <w:rsid w:val="00CF3035"/>
    <w:pPr>
      <w:spacing w:after="0" w:line="240" w:lineRule="auto"/>
    </w:pPr>
    <w:tblPr>
      <w:tblStyleRowBandSize w:val="1"/>
      <w:tblStyleColBandSize w:val="1"/>
      <w:tblBorders>
        <w:top w:val="single" w:sz="4" w:space="0" w:color="EAF7FE" w:themeColor="accent2" w:themeTint="66"/>
        <w:left w:val="single" w:sz="4" w:space="0" w:color="EAF7FE" w:themeColor="accent2" w:themeTint="66"/>
        <w:bottom w:val="single" w:sz="4" w:space="0" w:color="EAF7FE" w:themeColor="accent2" w:themeTint="66"/>
        <w:right w:val="single" w:sz="4" w:space="0" w:color="EAF7FE" w:themeColor="accent2" w:themeTint="66"/>
        <w:insideH w:val="single" w:sz="4" w:space="0" w:color="EAF7FE" w:themeColor="accent2" w:themeTint="66"/>
        <w:insideV w:val="single" w:sz="4" w:space="0" w:color="EAF7FE" w:themeColor="accent2" w:themeTint="66"/>
      </w:tblBorders>
    </w:tblPr>
    <w:tblStylePr w:type="firstRow">
      <w:rPr>
        <w:rFonts w:cs="Times New Roman"/>
        <w:b/>
        <w:bCs/>
      </w:rPr>
      <w:tblPr/>
      <w:tcPr>
        <w:tcBorders>
          <w:bottom w:val="single" w:sz="12" w:space="0" w:color="DFF4FD" w:themeColor="accent2" w:themeTint="99"/>
        </w:tcBorders>
      </w:tcPr>
    </w:tblStylePr>
    <w:tblStylePr w:type="lastRow">
      <w:rPr>
        <w:rFonts w:cs="Times New Roman"/>
        <w:b/>
        <w:bCs/>
      </w:rPr>
      <w:tblPr/>
      <w:tcPr>
        <w:tcBorders>
          <w:top w:val="double" w:sz="2" w:space="0" w:color="DFF4FD" w:themeColor="accent2" w:themeTint="99"/>
        </w:tcBorders>
      </w:tcPr>
    </w:tblStylePr>
    <w:tblStylePr w:type="firstCol">
      <w:rPr>
        <w:rFonts w:cs="Times New Roman"/>
        <w:b/>
        <w:bCs/>
      </w:rPr>
    </w:tblStylePr>
    <w:tblStylePr w:type="lastCol">
      <w:rPr>
        <w:rFonts w:cs="Times New Roman"/>
        <w:b/>
        <w:bCs/>
      </w:rPr>
    </w:tblStylePr>
  </w:style>
  <w:style w:type="character" w:customStyle="1" w:styleId="UnresolvedMention4">
    <w:name w:val="Unresolved Mention4"/>
    <w:basedOn w:val="DefaultParagraphFont"/>
    <w:uiPriority w:val="99"/>
    <w:semiHidden/>
    <w:unhideWhenUsed/>
    <w:rsid w:val="000B7BE4"/>
    <w:rPr>
      <w:rFonts w:cs="Times New Roman"/>
      <w:color w:val="605E5C"/>
      <w:shd w:val="clear" w:color="auto" w:fill="E1DFDD"/>
    </w:rPr>
  </w:style>
  <w:style w:type="character" w:customStyle="1" w:styleId="UnresolvedMention5">
    <w:name w:val="Unresolved Mention5"/>
    <w:basedOn w:val="DefaultParagraphFont"/>
    <w:uiPriority w:val="99"/>
    <w:semiHidden/>
    <w:unhideWhenUsed/>
    <w:rsid w:val="001F2CA4"/>
    <w:rPr>
      <w:rFonts w:cs="Times New Roman"/>
      <w:color w:val="605E5C"/>
      <w:shd w:val="clear" w:color="auto" w:fill="E1DFDD"/>
    </w:rPr>
  </w:style>
  <w:style w:type="table" w:customStyle="1" w:styleId="NSWGovernmentTable">
    <w:name w:val="NSW Government Table"/>
    <w:basedOn w:val="TableNormal"/>
    <w:uiPriority w:val="99"/>
    <w:rsid w:val="000E28F4"/>
    <w:pPr>
      <w:spacing w:after="0" w:line="240" w:lineRule="auto"/>
    </w:pPr>
    <w:rPr>
      <w:rFonts w:eastAsia="Times New Roman"/>
      <w:color w:val="22272B" w:themeColor="text1"/>
      <w:sz w:val="18"/>
      <w:szCs w:val="24"/>
      <w:lang w:eastAsia="en-US"/>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cs="Times New Roman"/>
        <w:b/>
        <w:color w:val="FFFFFF" w:themeColor="background1"/>
      </w:rPr>
      <w:tblPr/>
      <w:tcPr>
        <w:shd w:val="clear" w:color="auto" w:fill="002664" w:themeFill="accent1"/>
      </w:tcPr>
    </w:tblStylePr>
    <w:tblStylePr w:type="band2Horz">
      <w:rPr>
        <w:rFonts w:cs="Times New Roman"/>
      </w:rPr>
      <w:tblPr/>
      <w:tcPr>
        <w:shd w:val="clear" w:color="auto" w:fill="8CE0FF" w:themeFill="accent4"/>
      </w:tcPr>
    </w:tblStylePr>
  </w:style>
  <w:style w:type="paragraph" w:styleId="NoSpacing">
    <w:name w:val="No Spacing"/>
    <w:uiPriority w:val="1"/>
    <w:qFormat/>
    <w:rsid w:val="0000261E"/>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2645">
      <w:marLeft w:val="0"/>
      <w:marRight w:val="0"/>
      <w:marTop w:val="0"/>
      <w:marBottom w:val="0"/>
      <w:divBdr>
        <w:top w:val="none" w:sz="0" w:space="0" w:color="auto"/>
        <w:left w:val="none" w:sz="0" w:space="0" w:color="auto"/>
        <w:bottom w:val="none" w:sz="0" w:space="0" w:color="auto"/>
        <w:right w:val="none" w:sz="0" w:space="0" w:color="auto"/>
      </w:divBdr>
    </w:div>
    <w:div w:id="105972646">
      <w:marLeft w:val="0"/>
      <w:marRight w:val="0"/>
      <w:marTop w:val="0"/>
      <w:marBottom w:val="0"/>
      <w:divBdr>
        <w:top w:val="none" w:sz="0" w:space="0" w:color="auto"/>
        <w:left w:val="none" w:sz="0" w:space="0" w:color="auto"/>
        <w:bottom w:val="none" w:sz="0" w:space="0" w:color="auto"/>
        <w:right w:val="none" w:sz="0" w:space="0" w:color="auto"/>
      </w:divBdr>
    </w:div>
    <w:div w:id="105972647">
      <w:marLeft w:val="0"/>
      <w:marRight w:val="0"/>
      <w:marTop w:val="0"/>
      <w:marBottom w:val="0"/>
      <w:divBdr>
        <w:top w:val="none" w:sz="0" w:space="0" w:color="auto"/>
        <w:left w:val="none" w:sz="0" w:space="0" w:color="auto"/>
        <w:bottom w:val="none" w:sz="0" w:space="0" w:color="auto"/>
        <w:right w:val="none" w:sz="0" w:space="0" w:color="auto"/>
      </w:divBdr>
    </w:div>
    <w:div w:id="105972648">
      <w:marLeft w:val="0"/>
      <w:marRight w:val="0"/>
      <w:marTop w:val="0"/>
      <w:marBottom w:val="0"/>
      <w:divBdr>
        <w:top w:val="none" w:sz="0" w:space="0" w:color="auto"/>
        <w:left w:val="none" w:sz="0" w:space="0" w:color="auto"/>
        <w:bottom w:val="none" w:sz="0" w:space="0" w:color="auto"/>
        <w:right w:val="none" w:sz="0" w:space="0" w:color="auto"/>
      </w:divBdr>
    </w:div>
    <w:div w:id="105972649">
      <w:marLeft w:val="0"/>
      <w:marRight w:val="0"/>
      <w:marTop w:val="0"/>
      <w:marBottom w:val="0"/>
      <w:divBdr>
        <w:top w:val="none" w:sz="0" w:space="0" w:color="auto"/>
        <w:left w:val="none" w:sz="0" w:space="0" w:color="auto"/>
        <w:bottom w:val="none" w:sz="0" w:space="0" w:color="auto"/>
        <w:right w:val="none" w:sz="0" w:space="0" w:color="auto"/>
      </w:divBdr>
    </w:div>
    <w:div w:id="105972650">
      <w:marLeft w:val="0"/>
      <w:marRight w:val="0"/>
      <w:marTop w:val="0"/>
      <w:marBottom w:val="0"/>
      <w:divBdr>
        <w:top w:val="none" w:sz="0" w:space="0" w:color="auto"/>
        <w:left w:val="none" w:sz="0" w:space="0" w:color="auto"/>
        <w:bottom w:val="none" w:sz="0" w:space="0" w:color="auto"/>
        <w:right w:val="none" w:sz="0" w:space="0" w:color="auto"/>
      </w:divBdr>
    </w:div>
    <w:div w:id="105972651">
      <w:marLeft w:val="0"/>
      <w:marRight w:val="0"/>
      <w:marTop w:val="0"/>
      <w:marBottom w:val="0"/>
      <w:divBdr>
        <w:top w:val="none" w:sz="0" w:space="0" w:color="auto"/>
        <w:left w:val="none" w:sz="0" w:space="0" w:color="auto"/>
        <w:bottom w:val="none" w:sz="0" w:space="0" w:color="auto"/>
        <w:right w:val="none" w:sz="0" w:space="0" w:color="auto"/>
      </w:divBdr>
    </w:div>
    <w:div w:id="105972652">
      <w:marLeft w:val="0"/>
      <w:marRight w:val="0"/>
      <w:marTop w:val="0"/>
      <w:marBottom w:val="0"/>
      <w:divBdr>
        <w:top w:val="none" w:sz="0" w:space="0" w:color="auto"/>
        <w:left w:val="none" w:sz="0" w:space="0" w:color="auto"/>
        <w:bottom w:val="none" w:sz="0" w:space="0" w:color="auto"/>
        <w:right w:val="none" w:sz="0" w:space="0" w:color="auto"/>
      </w:divBdr>
    </w:div>
    <w:div w:id="105972653">
      <w:marLeft w:val="0"/>
      <w:marRight w:val="0"/>
      <w:marTop w:val="0"/>
      <w:marBottom w:val="0"/>
      <w:divBdr>
        <w:top w:val="none" w:sz="0" w:space="0" w:color="auto"/>
        <w:left w:val="none" w:sz="0" w:space="0" w:color="auto"/>
        <w:bottom w:val="none" w:sz="0" w:space="0" w:color="auto"/>
        <w:right w:val="none" w:sz="0" w:space="0" w:color="auto"/>
      </w:divBdr>
    </w:div>
    <w:div w:id="105972654">
      <w:marLeft w:val="0"/>
      <w:marRight w:val="0"/>
      <w:marTop w:val="0"/>
      <w:marBottom w:val="0"/>
      <w:divBdr>
        <w:top w:val="none" w:sz="0" w:space="0" w:color="auto"/>
        <w:left w:val="none" w:sz="0" w:space="0" w:color="auto"/>
        <w:bottom w:val="none" w:sz="0" w:space="0" w:color="auto"/>
        <w:right w:val="none" w:sz="0" w:space="0" w:color="auto"/>
      </w:divBdr>
    </w:div>
    <w:div w:id="105972655">
      <w:marLeft w:val="0"/>
      <w:marRight w:val="0"/>
      <w:marTop w:val="0"/>
      <w:marBottom w:val="0"/>
      <w:divBdr>
        <w:top w:val="none" w:sz="0" w:space="0" w:color="auto"/>
        <w:left w:val="none" w:sz="0" w:space="0" w:color="auto"/>
        <w:bottom w:val="none" w:sz="0" w:space="0" w:color="auto"/>
        <w:right w:val="none" w:sz="0" w:space="0" w:color="auto"/>
      </w:divBdr>
    </w:div>
    <w:div w:id="105972656">
      <w:marLeft w:val="0"/>
      <w:marRight w:val="0"/>
      <w:marTop w:val="0"/>
      <w:marBottom w:val="0"/>
      <w:divBdr>
        <w:top w:val="none" w:sz="0" w:space="0" w:color="auto"/>
        <w:left w:val="none" w:sz="0" w:space="0" w:color="auto"/>
        <w:bottom w:val="none" w:sz="0" w:space="0" w:color="auto"/>
        <w:right w:val="none" w:sz="0" w:space="0" w:color="auto"/>
      </w:divBdr>
    </w:div>
    <w:div w:id="105972657">
      <w:marLeft w:val="0"/>
      <w:marRight w:val="0"/>
      <w:marTop w:val="0"/>
      <w:marBottom w:val="0"/>
      <w:divBdr>
        <w:top w:val="none" w:sz="0" w:space="0" w:color="auto"/>
        <w:left w:val="none" w:sz="0" w:space="0" w:color="auto"/>
        <w:bottom w:val="none" w:sz="0" w:space="0" w:color="auto"/>
        <w:right w:val="none" w:sz="0" w:space="0" w:color="auto"/>
      </w:divBdr>
    </w:div>
    <w:div w:id="105972658">
      <w:marLeft w:val="0"/>
      <w:marRight w:val="0"/>
      <w:marTop w:val="0"/>
      <w:marBottom w:val="0"/>
      <w:divBdr>
        <w:top w:val="none" w:sz="0" w:space="0" w:color="auto"/>
        <w:left w:val="none" w:sz="0" w:space="0" w:color="auto"/>
        <w:bottom w:val="none" w:sz="0" w:space="0" w:color="auto"/>
        <w:right w:val="none" w:sz="0" w:space="0" w:color="auto"/>
      </w:divBdr>
    </w:div>
    <w:div w:id="105972659">
      <w:marLeft w:val="0"/>
      <w:marRight w:val="0"/>
      <w:marTop w:val="0"/>
      <w:marBottom w:val="0"/>
      <w:divBdr>
        <w:top w:val="none" w:sz="0" w:space="0" w:color="auto"/>
        <w:left w:val="none" w:sz="0" w:space="0" w:color="auto"/>
        <w:bottom w:val="none" w:sz="0" w:space="0" w:color="auto"/>
        <w:right w:val="none" w:sz="0" w:space="0" w:color="auto"/>
      </w:divBdr>
    </w:div>
    <w:div w:id="105972660">
      <w:marLeft w:val="0"/>
      <w:marRight w:val="0"/>
      <w:marTop w:val="0"/>
      <w:marBottom w:val="0"/>
      <w:divBdr>
        <w:top w:val="none" w:sz="0" w:space="0" w:color="auto"/>
        <w:left w:val="none" w:sz="0" w:space="0" w:color="auto"/>
        <w:bottom w:val="none" w:sz="0" w:space="0" w:color="auto"/>
        <w:right w:val="none" w:sz="0" w:space="0" w:color="auto"/>
      </w:divBdr>
    </w:div>
    <w:div w:id="105972661">
      <w:marLeft w:val="0"/>
      <w:marRight w:val="0"/>
      <w:marTop w:val="0"/>
      <w:marBottom w:val="0"/>
      <w:divBdr>
        <w:top w:val="none" w:sz="0" w:space="0" w:color="auto"/>
        <w:left w:val="none" w:sz="0" w:space="0" w:color="auto"/>
        <w:bottom w:val="none" w:sz="0" w:space="0" w:color="auto"/>
        <w:right w:val="none" w:sz="0" w:space="0" w:color="auto"/>
      </w:divBdr>
    </w:div>
    <w:div w:id="105972662">
      <w:marLeft w:val="0"/>
      <w:marRight w:val="0"/>
      <w:marTop w:val="0"/>
      <w:marBottom w:val="0"/>
      <w:divBdr>
        <w:top w:val="none" w:sz="0" w:space="0" w:color="auto"/>
        <w:left w:val="none" w:sz="0" w:space="0" w:color="auto"/>
        <w:bottom w:val="none" w:sz="0" w:space="0" w:color="auto"/>
        <w:right w:val="none" w:sz="0" w:space="0" w:color="auto"/>
      </w:divBdr>
    </w:div>
    <w:div w:id="105972663">
      <w:marLeft w:val="0"/>
      <w:marRight w:val="0"/>
      <w:marTop w:val="0"/>
      <w:marBottom w:val="0"/>
      <w:divBdr>
        <w:top w:val="none" w:sz="0" w:space="0" w:color="auto"/>
        <w:left w:val="none" w:sz="0" w:space="0" w:color="auto"/>
        <w:bottom w:val="none" w:sz="0" w:space="0" w:color="auto"/>
        <w:right w:val="none" w:sz="0" w:space="0" w:color="auto"/>
      </w:divBdr>
    </w:div>
    <w:div w:id="105972664">
      <w:marLeft w:val="0"/>
      <w:marRight w:val="0"/>
      <w:marTop w:val="0"/>
      <w:marBottom w:val="0"/>
      <w:divBdr>
        <w:top w:val="none" w:sz="0" w:space="0" w:color="auto"/>
        <w:left w:val="none" w:sz="0" w:space="0" w:color="auto"/>
        <w:bottom w:val="none" w:sz="0" w:space="0" w:color="auto"/>
        <w:right w:val="none" w:sz="0" w:space="0" w:color="auto"/>
      </w:divBdr>
    </w:div>
    <w:div w:id="105972665">
      <w:marLeft w:val="0"/>
      <w:marRight w:val="0"/>
      <w:marTop w:val="0"/>
      <w:marBottom w:val="0"/>
      <w:divBdr>
        <w:top w:val="none" w:sz="0" w:space="0" w:color="auto"/>
        <w:left w:val="none" w:sz="0" w:space="0" w:color="auto"/>
        <w:bottom w:val="none" w:sz="0" w:space="0" w:color="auto"/>
        <w:right w:val="none" w:sz="0" w:space="0" w:color="auto"/>
      </w:divBdr>
    </w:div>
    <w:div w:id="105972666">
      <w:marLeft w:val="0"/>
      <w:marRight w:val="0"/>
      <w:marTop w:val="0"/>
      <w:marBottom w:val="0"/>
      <w:divBdr>
        <w:top w:val="none" w:sz="0" w:space="0" w:color="auto"/>
        <w:left w:val="none" w:sz="0" w:space="0" w:color="auto"/>
        <w:bottom w:val="none" w:sz="0" w:space="0" w:color="auto"/>
        <w:right w:val="none" w:sz="0" w:space="0" w:color="auto"/>
      </w:divBdr>
    </w:div>
    <w:div w:id="105972667">
      <w:marLeft w:val="0"/>
      <w:marRight w:val="0"/>
      <w:marTop w:val="0"/>
      <w:marBottom w:val="0"/>
      <w:divBdr>
        <w:top w:val="none" w:sz="0" w:space="0" w:color="auto"/>
        <w:left w:val="none" w:sz="0" w:space="0" w:color="auto"/>
        <w:bottom w:val="none" w:sz="0" w:space="0" w:color="auto"/>
        <w:right w:val="none" w:sz="0" w:space="0" w:color="auto"/>
      </w:divBdr>
    </w:div>
    <w:div w:id="105972668">
      <w:marLeft w:val="0"/>
      <w:marRight w:val="0"/>
      <w:marTop w:val="0"/>
      <w:marBottom w:val="0"/>
      <w:divBdr>
        <w:top w:val="none" w:sz="0" w:space="0" w:color="auto"/>
        <w:left w:val="none" w:sz="0" w:space="0" w:color="auto"/>
        <w:bottom w:val="none" w:sz="0" w:space="0" w:color="auto"/>
        <w:right w:val="none" w:sz="0" w:space="0" w:color="auto"/>
      </w:divBdr>
    </w:div>
    <w:div w:id="105972669">
      <w:marLeft w:val="0"/>
      <w:marRight w:val="0"/>
      <w:marTop w:val="0"/>
      <w:marBottom w:val="0"/>
      <w:divBdr>
        <w:top w:val="none" w:sz="0" w:space="0" w:color="auto"/>
        <w:left w:val="none" w:sz="0" w:space="0" w:color="auto"/>
        <w:bottom w:val="none" w:sz="0" w:space="0" w:color="auto"/>
        <w:right w:val="none" w:sz="0" w:space="0" w:color="auto"/>
      </w:divBdr>
    </w:div>
    <w:div w:id="105972670">
      <w:marLeft w:val="0"/>
      <w:marRight w:val="0"/>
      <w:marTop w:val="0"/>
      <w:marBottom w:val="0"/>
      <w:divBdr>
        <w:top w:val="none" w:sz="0" w:space="0" w:color="auto"/>
        <w:left w:val="none" w:sz="0" w:space="0" w:color="auto"/>
        <w:bottom w:val="none" w:sz="0" w:space="0" w:color="auto"/>
        <w:right w:val="none" w:sz="0" w:space="0" w:color="auto"/>
      </w:divBdr>
    </w:div>
    <w:div w:id="105972671">
      <w:marLeft w:val="0"/>
      <w:marRight w:val="0"/>
      <w:marTop w:val="0"/>
      <w:marBottom w:val="0"/>
      <w:divBdr>
        <w:top w:val="none" w:sz="0" w:space="0" w:color="auto"/>
        <w:left w:val="none" w:sz="0" w:space="0" w:color="auto"/>
        <w:bottom w:val="none" w:sz="0" w:space="0" w:color="auto"/>
        <w:right w:val="none" w:sz="0" w:space="0" w:color="auto"/>
      </w:divBdr>
    </w:div>
    <w:div w:id="105972672">
      <w:marLeft w:val="0"/>
      <w:marRight w:val="0"/>
      <w:marTop w:val="0"/>
      <w:marBottom w:val="0"/>
      <w:divBdr>
        <w:top w:val="none" w:sz="0" w:space="0" w:color="auto"/>
        <w:left w:val="none" w:sz="0" w:space="0" w:color="auto"/>
        <w:bottom w:val="none" w:sz="0" w:space="0" w:color="auto"/>
        <w:right w:val="none" w:sz="0" w:space="0" w:color="auto"/>
      </w:divBdr>
    </w:div>
    <w:div w:id="105972673">
      <w:marLeft w:val="0"/>
      <w:marRight w:val="0"/>
      <w:marTop w:val="0"/>
      <w:marBottom w:val="0"/>
      <w:divBdr>
        <w:top w:val="none" w:sz="0" w:space="0" w:color="auto"/>
        <w:left w:val="none" w:sz="0" w:space="0" w:color="auto"/>
        <w:bottom w:val="none" w:sz="0" w:space="0" w:color="auto"/>
        <w:right w:val="none" w:sz="0" w:space="0" w:color="auto"/>
      </w:divBdr>
    </w:div>
    <w:div w:id="105972674">
      <w:marLeft w:val="0"/>
      <w:marRight w:val="0"/>
      <w:marTop w:val="0"/>
      <w:marBottom w:val="0"/>
      <w:divBdr>
        <w:top w:val="none" w:sz="0" w:space="0" w:color="auto"/>
        <w:left w:val="none" w:sz="0" w:space="0" w:color="auto"/>
        <w:bottom w:val="none" w:sz="0" w:space="0" w:color="auto"/>
        <w:right w:val="none" w:sz="0" w:space="0" w:color="auto"/>
      </w:divBdr>
    </w:div>
    <w:div w:id="105972675">
      <w:marLeft w:val="0"/>
      <w:marRight w:val="0"/>
      <w:marTop w:val="0"/>
      <w:marBottom w:val="0"/>
      <w:divBdr>
        <w:top w:val="none" w:sz="0" w:space="0" w:color="auto"/>
        <w:left w:val="none" w:sz="0" w:space="0" w:color="auto"/>
        <w:bottom w:val="none" w:sz="0" w:space="0" w:color="auto"/>
        <w:right w:val="none" w:sz="0" w:space="0" w:color="auto"/>
      </w:divBdr>
    </w:div>
    <w:div w:id="105972676">
      <w:marLeft w:val="0"/>
      <w:marRight w:val="0"/>
      <w:marTop w:val="0"/>
      <w:marBottom w:val="0"/>
      <w:divBdr>
        <w:top w:val="none" w:sz="0" w:space="0" w:color="auto"/>
        <w:left w:val="none" w:sz="0" w:space="0" w:color="auto"/>
        <w:bottom w:val="none" w:sz="0" w:space="0" w:color="auto"/>
        <w:right w:val="none" w:sz="0" w:space="0" w:color="auto"/>
      </w:divBdr>
    </w:div>
    <w:div w:id="105972677">
      <w:marLeft w:val="0"/>
      <w:marRight w:val="0"/>
      <w:marTop w:val="0"/>
      <w:marBottom w:val="0"/>
      <w:divBdr>
        <w:top w:val="none" w:sz="0" w:space="0" w:color="auto"/>
        <w:left w:val="none" w:sz="0" w:space="0" w:color="auto"/>
        <w:bottom w:val="none" w:sz="0" w:space="0" w:color="auto"/>
        <w:right w:val="none" w:sz="0" w:space="0" w:color="auto"/>
      </w:divBdr>
    </w:div>
    <w:div w:id="105972678">
      <w:marLeft w:val="0"/>
      <w:marRight w:val="0"/>
      <w:marTop w:val="0"/>
      <w:marBottom w:val="0"/>
      <w:divBdr>
        <w:top w:val="none" w:sz="0" w:space="0" w:color="auto"/>
        <w:left w:val="none" w:sz="0" w:space="0" w:color="auto"/>
        <w:bottom w:val="none" w:sz="0" w:space="0" w:color="auto"/>
        <w:right w:val="none" w:sz="0" w:space="0" w:color="auto"/>
      </w:divBdr>
    </w:div>
    <w:div w:id="105972679">
      <w:marLeft w:val="0"/>
      <w:marRight w:val="0"/>
      <w:marTop w:val="0"/>
      <w:marBottom w:val="0"/>
      <w:divBdr>
        <w:top w:val="none" w:sz="0" w:space="0" w:color="auto"/>
        <w:left w:val="none" w:sz="0" w:space="0" w:color="auto"/>
        <w:bottom w:val="none" w:sz="0" w:space="0" w:color="auto"/>
        <w:right w:val="none" w:sz="0" w:space="0" w:color="auto"/>
      </w:divBdr>
    </w:div>
    <w:div w:id="105972680">
      <w:marLeft w:val="0"/>
      <w:marRight w:val="0"/>
      <w:marTop w:val="0"/>
      <w:marBottom w:val="0"/>
      <w:divBdr>
        <w:top w:val="none" w:sz="0" w:space="0" w:color="auto"/>
        <w:left w:val="none" w:sz="0" w:space="0" w:color="auto"/>
        <w:bottom w:val="none" w:sz="0" w:space="0" w:color="auto"/>
        <w:right w:val="none" w:sz="0" w:space="0" w:color="auto"/>
      </w:divBdr>
    </w:div>
    <w:div w:id="105972681">
      <w:marLeft w:val="0"/>
      <w:marRight w:val="0"/>
      <w:marTop w:val="0"/>
      <w:marBottom w:val="0"/>
      <w:divBdr>
        <w:top w:val="none" w:sz="0" w:space="0" w:color="auto"/>
        <w:left w:val="none" w:sz="0" w:space="0" w:color="auto"/>
        <w:bottom w:val="none" w:sz="0" w:space="0" w:color="auto"/>
        <w:right w:val="none" w:sz="0" w:space="0" w:color="auto"/>
      </w:divBdr>
    </w:div>
    <w:div w:id="105972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www.ndis.gov.au/news/3033-disability-reform-council-update"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ndda.dss.gov.au/wp-content/uploads/2022/09/11-Summary-of-NDDA-Pilot-findings-Justice.pdf" TargetMode="External"/><Relationship Id="rId13" Type="http://schemas.openxmlformats.org/officeDocument/2006/relationships/hyperlink" Target="file:///C:\Users\60198986\Downloads\OG%20-%20Disability-related%20health%20supports%20v2.0%20APPROVED%20-%20EXTERNAL%202022-06-21(1)_0%20(2).pdf" TargetMode="External"/><Relationship Id="rId18" Type="http://schemas.openxmlformats.org/officeDocument/2006/relationships/hyperlink" Target="https://www.racgp.org.au/clinical-resources/clinical-guidelines/key-racgp-guidelines/view-all-racgp-guidelines/silver-book/part-a/palliative-care" TargetMode="External"/><Relationship Id="rId3" Type="http://schemas.openxmlformats.org/officeDocument/2006/relationships/hyperlink" Target="https://static1.squarespace.com/static/5898f042a5790ab2e0e2056c/t/60540a713025687587aff5dc/1616120438947/Advice+-+Supporting+LACs+to+be+LACs+-+Final+-+2021-02-04.pdf" TargetMode="External"/><Relationship Id="rId7" Type="http://schemas.openxmlformats.org/officeDocument/2006/relationships/hyperlink" Target="https://ndda.dss.gov.au/wp-content/uploads/2022/09/11-Summary-of-NDDA-Pilot-findings-Justice.pdf" TargetMode="External"/><Relationship Id="rId12" Type="http://schemas.openxmlformats.org/officeDocument/2006/relationships/hyperlink" Target="https://ourguidelines.ndis.gov.au/supports-you-can-access-menu/disability-related-health-supports/what-do-we-mean-disability-related-health-supports" TargetMode="External"/><Relationship Id="rId17" Type="http://schemas.openxmlformats.org/officeDocument/2006/relationships/hyperlink" Target="https://www.health.gov.au/topics/palliative-care/about-palliative-care/what-is-palliative-care" TargetMode="External"/><Relationship Id="rId2" Type="http://schemas.openxmlformats.org/officeDocument/2006/relationships/hyperlink" Target="https://static1.squarespace.com/static/5898f042a5790ab2e0e2056c/t/60540a713025687587aff5dc/1616120438947/Advice+-+Supporting+LACs+to+be+LACs+-+Final+-+2021-02-04.pdf" TargetMode="External"/><Relationship Id="rId16" Type="http://schemas.openxmlformats.org/officeDocument/2006/relationships/hyperlink" Target="https://www.dss.gov.au/disability-and-carers-programs-services-government-international-disability-reform-ministerial-council-reports-and-publications/the-applied-principles-and-tables-of-support-to-determine-responsibilities-ndis-and-other-service" TargetMode="External"/><Relationship Id="rId20" Type="http://schemas.openxmlformats.org/officeDocument/2006/relationships/hyperlink" Target="https://www.health.gov.au/topics/palliative-care/about-palliative-care/where-is-palliative-care-provided" TargetMode="External"/><Relationship Id="rId1" Type="http://schemas.openxmlformats.org/officeDocument/2006/relationships/hyperlink" Target="https://www.pc.gov.au/inquiries/completed/ndis-costs/report/ndis-costs.pdf" TargetMode="External"/><Relationship Id="rId6" Type="http://schemas.openxmlformats.org/officeDocument/2006/relationships/hyperlink" Target="https://www.fwc.gov.au/documents/sites/work-value-aged-care/decisions-statements/2022fwcfb200.pdf" TargetMode="External"/><Relationship Id="rId11" Type="http://schemas.openxmlformats.org/officeDocument/2006/relationships/hyperlink" Target="https://ourguidelines.ndis.gov.au/supports-you-can-access-menu/disability-related-health-supports" TargetMode="External"/><Relationship Id="rId5" Type="http://schemas.openxmlformats.org/officeDocument/2006/relationships/hyperlink" Target="https://budget.gov.au/content/bp1/download/bp1_bs-4.pdf" TargetMode="External"/><Relationship Id="rId15" Type="http://schemas.openxmlformats.org/officeDocument/2006/relationships/hyperlink" Target="https://ageingdisabilitycommission.nsw.gov.au/about-us/official-community-visitors.html" TargetMode="External"/><Relationship Id="rId10" Type="http://schemas.openxmlformats.org/officeDocument/2006/relationships/hyperlink" Target="https://dcj.nsw.gov.au/documents/community-inclusion/disability-inclusion/royal-commission-into-violence-abuse-neglect-and-exploitation-of-people-with-disability/DCJ_Royal_Commission_into_Violence_Abuse_Neglect_and_Exploitation_of_People_with_Disability_report_FA2_web.pdf" TargetMode="External"/><Relationship Id="rId19" Type="http://schemas.openxmlformats.org/officeDocument/2006/relationships/hyperlink" Target="https://www.betterhealth.vic.gov.au/health/servicesandsupport/end-of-life-and-palliative-care-explained" TargetMode="External"/><Relationship Id="rId4" Type="http://schemas.openxmlformats.org/officeDocument/2006/relationships/hyperlink" Target="https://www.dss.gov.au/sites/default/files/documents/02_2020/pdf-version-community-visitors-review_0.pdf" TargetMode="External"/><Relationship Id="rId9" Type="http://schemas.openxmlformats.org/officeDocument/2006/relationships/hyperlink" Target="https://disability.royalcommission.gov.au/system/files/exhibit/CTD.8000.0013.1435.pdf" TargetMode="External"/><Relationship Id="rId14" Type="http://schemas.openxmlformats.org/officeDocument/2006/relationships/hyperlink" Target="https://www.marathonhealth.com.au/ahc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ERR\OneDrive%20-%20NSWGOV\Documents\Projects\Templates_Revised\From%20Kazbar\Booklet\01A_NSWGov_Booklet_Corporate_Template%201_v4.dotx" TargetMode="External"/></Relationship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E3871FEBC3EDC3EE0531950520A6160" version="1.0.0">
  <systemFields>
    <field name="Objective-Id">
      <value order="0">A5743654</value>
    </field>
    <field name="Objective-Title">
      <value order="0">Draft submission</value>
    </field>
    <field name="Objective-Description">
      <value order="0"/>
    </field>
    <field name="Objective-CreationStamp">
      <value order="0">2023-04-24T01:17:36Z</value>
    </field>
    <field name="Objective-IsApproved">
      <value order="0">false</value>
    </field>
    <field name="Objective-IsPublished">
      <value order="0">true</value>
    </field>
    <field name="Objective-DatePublished">
      <value order="0">2023-04-28T07:39:58Z</value>
    </field>
    <field name="Objective-ModificationStamp">
      <value order="0">2023-04-28T07:39:58Z</value>
    </field>
    <field name="Objective-Owner">
      <value order="0">Alex Bridges</value>
    </field>
    <field name="Objective-Path">
      <value order="0">Objective Global Folder:DPC:Policy Group:Social Policy:Policy and Projects:Inclusive Communities:Active or Current:Disability and Aging:01. Projects:NSW Submission to NDIS Review</value>
    </field>
    <field name="Objective-Parent">
      <value order="0">NSW Submission to NDIS Review</value>
    </field>
    <field name="Objective-State">
      <value order="0">Published</value>
    </field>
    <field name="Objective-VersionId">
      <value order="0">vA10249048</value>
    </field>
    <field name="Objective-Version">
      <value order="0">4.0</value>
    </field>
    <field name="Objective-VersionNumber">
      <value order="0">5</value>
    </field>
    <field name="Objective-VersionComment">
      <value order="0"/>
    </field>
    <field name="Objective-FileNumber">
      <value order="0">DPC21/01394</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Standard Document / Other (S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1F897D47-F8CA-46F2-B81B-29144CFA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_NSWGov_Booklet_Corporate_Template 1_v4</Template>
  <TotalTime>0</TotalTime>
  <Pages>45</Pages>
  <Words>15821</Words>
  <Characters>92058</Characters>
  <Application>Microsoft Office Word</Application>
  <DocSecurity>4</DocSecurity>
  <Lines>767</Lines>
  <Paragraphs>215</Paragraphs>
  <ScaleCrop>false</ScaleCrop>
  <Company/>
  <LinksUpToDate>false</LinksUpToDate>
  <CharactersWithSpaces>10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Government Submission to the NDIS Review</dc:title>
  <dc:subject/>
  <dc:creator>Ryan Bunker</dc:creator>
  <cp:keywords/>
  <dc:description/>
  <cp:lastModifiedBy>RICHARD HAWKINS</cp:lastModifiedBy>
  <cp:revision>2</cp:revision>
  <cp:lastPrinted>2022-06-17T05:37:00Z</cp:lastPrinted>
  <dcterms:created xsi:type="dcterms:W3CDTF">2023-09-01T05:54:00Z</dcterms:created>
  <dcterms:modified xsi:type="dcterms:W3CDTF">2023-09-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8,10,13,14,15,16,17</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18,19,1a,1b,1c,1d,1e,1f,20</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2-11-03T06:39:46Z</vt:lpwstr>
  </property>
  <property fmtid="{D5CDD505-2E9C-101B-9397-08002B2CF9AE}" pid="10" name="MSIP_Label_a6214476-0a12-4e5a-9f69-27718960d391_Method">
    <vt:lpwstr>Standar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ea1ef1d9-b107-4bb8-918b-48593068d86d</vt:lpwstr>
  </property>
  <property fmtid="{D5CDD505-2E9C-101B-9397-08002B2CF9AE}" pid="14" name="MSIP_Label_a6214476-0a12-4e5a-9f69-27718960d391_ContentBits">
    <vt:lpwstr>3</vt:lpwstr>
  </property>
  <property fmtid="{D5CDD505-2E9C-101B-9397-08002B2CF9AE}" pid="15" name="Objective-Id">
    <vt:lpwstr>A5743654</vt:lpwstr>
  </property>
  <property fmtid="{D5CDD505-2E9C-101B-9397-08002B2CF9AE}" pid="16" name="Objective-Title">
    <vt:lpwstr>Draft submission</vt:lpwstr>
  </property>
  <property fmtid="{D5CDD505-2E9C-101B-9397-08002B2CF9AE}" pid="17" name="Objective-Description">
    <vt:lpwstr/>
  </property>
  <property fmtid="{D5CDD505-2E9C-101B-9397-08002B2CF9AE}" pid="18" name="Objective-CreationStamp">
    <vt:filetime>2023-04-23T14:00:00Z</vt:filetime>
  </property>
  <property fmtid="{D5CDD505-2E9C-101B-9397-08002B2CF9AE}" pid="19" name="Objective-IsApproved">
    <vt:bool>false</vt:bool>
  </property>
  <property fmtid="{D5CDD505-2E9C-101B-9397-08002B2CF9AE}" pid="20" name="Objective-IsPublished">
    <vt:bool>true</vt:bool>
  </property>
  <property fmtid="{D5CDD505-2E9C-101B-9397-08002B2CF9AE}" pid="21" name="Objective-DatePublished">
    <vt:filetime>2023-04-27T14:00:00Z</vt:filetime>
  </property>
  <property fmtid="{D5CDD505-2E9C-101B-9397-08002B2CF9AE}" pid="22" name="Objective-ModificationStamp">
    <vt:filetime>2023-04-27T14:00:00Z</vt:filetime>
  </property>
  <property fmtid="{D5CDD505-2E9C-101B-9397-08002B2CF9AE}" pid="23" name="Objective-Owner">
    <vt:lpwstr>Alex Bridges</vt:lpwstr>
  </property>
  <property fmtid="{D5CDD505-2E9C-101B-9397-08002B2CF9AE}" pid="24" name="Objective-Path">
    <vt:lpwstr>Objective Global Folder:DPC:Policy Group:Social Policy:Policy and Projects:Inclusive Communities:Active or Current:Disability and Aging:01. Projects:NSW Submission to NDIS Review:</vt:lpwstr>
  </property>
  <property fmtid="{D5CDD505-2E9C-101B-9397-08002B2CF9AE}" pid="25" name="Objective-Parent">
    <vt:lpwstr>NSW Submission to NDIS Review</vt:lpwstr>
  </property>
  <property fmtid="{D5CDD505-2E9C-101B-9397-08002B2CF9AE}" pid="26" name="Objective-State">
    <vt:lpwstr>Published</vt:lpwstr>
  </property>
  <property fmtid="{D5CDD505-2E9C-101B-9397-08002B2CF9AE}" pid="27" name="Objective-VersionId">
    <vt:lpwstr>vA10249048</vt:lpwstr>
  </property>
  <property fmtid="{D5CDD505-2E9C-101B-9397-08002B2CF9AE}" pid="28" name="Objective-Version">
    <vt:lpwstr>4.0</vt:lpwstr>
  </property>
  <property fmtid="{D5CDD505-2E9C-101B-9397-08002B2CF9AE}" pid="29" name="Objective-VersionNumber">
    <vt:r8>5</vt:r8>
  </property>
  <property fmtid="{D5CDD505-2E9C-101B-9397-08002B2CF9AE}" pid="30" name="Objective-VersionComment">
    <vt:lpwstr/>
  </property>
  <property fmtid="{D5CDD505-2E9C-101B-9397-08002B2CF9AE}" pid="31" name="Objective-FileNumber">
    <vt:lpwstr/>
  </property>
  <property fmtid="{D5CDD505-2E9C-101B-9397-08002B2CF9AE}" pid="32" name="Objective-Classification">
    <vt:lpwstr>[Inherited - none]</vt:lpwstr>
  </property>
  <property fmtid="{D5CDD505-2E9C-101B-9397-08002B2CF9AE}" pid="33" name="Objective-Caveats">
    <vt:lpwstr/>
  </property>
  <property fmtid="{D5CDD505-2E9C-101B-9397-08002B2CF9AE}" pid="34" name="Objective-Sensitivity Label">
    <vt:lpwstr>OFFICIAL</vt:lpwstr>
  </property>
  <property fmtid="{D5CDD505-2E9C-101B-9397-08002B2CF9AE}" pid="35" name="Objective-Document Type">
    <vt:lpwstr>Standard Document / Other (SD)</vt:lpwstr>
  </property>
  <property fmtid="{D5CDD505-2E9C-101B-9397-08002B2CF9AE}" pid="36" name="Objective-Approval Status">
    <vt:lpwstr>Never Submitted</vt:lpwstr>
  </property>
  <property fmtid="{D5CDD505-2E9C-101B-9397-08002B2CF9AE}" pid="37" name="Objective-Approval Due">
    <vt:lpwstr/>
  </property>
  <property fmtid="{D5CDD505-2E9C-101B-9397-08002B2CF9AE}" pid="38" name="Objective-Approval Date">
    <vt:lpwstr/>
  </property>
  <property fmtid="{D5CDD505-2E9C-101B-9397-08002B2CF9AE}" pid="39" name="Objective-Submitted By">
    <vt:lpwstr/>
  </property>
  <property fmtid="{D5CDD505-2E9C-101B-9397-08002B2CF9AE}" pid="40" name="Objective-Current Approver">
    <vt:lpwstr/>
  </property>
  <property fmtid="{D5CDD505-2E9C-101B-9397-08002B2CF9AE}" pid="41" name="Objective-Approval History">
    <vt:lpwstr/>
  </property>
  <property fmtid="{D5CDD505-2E9C-101B-9397-08002B2CF9AE}" pid="42" name="Objective-Print and Dispatch Approach">
    <vt:lpwstr/>
  </property>
  <property fmtid="{D5CDD505-2E9C-101B-9397-08002B2CF9AE}" pid="43" name="Objective-Print and Dispatch Instructions">
    <vt:lpwstr/>
  </property>
  <property fmtid="{D5CDD505-2E9C-101B-9397-08002B2CF9AE}" pid="44" name="Objective-Document Tag(s)">
    <vt:lpwstr/>
  </property>
  <property fmtid="{D5CDD505-2E9C-101B-9397-08002B2CF9AE}" pid="45" name="Objective-Shared By">
    <vt:lpwstr/>
  </property>
  <property fmtid="{D5CDD505-2E9C-101B-9397-08002B2CF9AE}" pid="46" name="Objective-Connect Creator">
    <vt:lpwstr/>
  </property>
  <property fmtid="{D5CDD505-2E9C-101B-9397-08002B2CF9AE}" pid="47" name="Objective-Bulk Update Status">
    <vt:lpwstr/>
  </property>
  <property fmtid="{D5CDD505-2E9C-101B-9397-08002B2CF9AE}" pid="48" name="Objective-Comment">
    <vt:lpwstr/>
  </property>
</Properties>
</file>